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FF" w:rsidRPr="001A2B18" w:rsidRDefault="00487FFE" w:rsidP="00487FFE">
      <w:pPr>
        <w:tabs>
          <w:tab w:val="left" w:pos="-2790"/>
        </w:tabs>
        <w:bidi w:val="0"/>
        <w:spacing w:after="0" w:line="240" w:lineRule="auto"/>
        <w:jc w:val="center"/>
        <w:rPr>
          <w:rFonts w:ascii="Cambria" w:hAnsi="Cambria" w:cs="KFGQPC Uthman Taha Naskh"/>
          <w:b/>
          <w:bCs/>
          <w:color w:val="800000"/>
          <w:sz w:val="56"/>
          <w:szCs w:val="56"/>
          <w:lang w:val="pt-BR"/>
        </w:rPr>
      </w:pPr>
      <w:r w:rsidRPr="001A2B18">
        <w:rPr>
          <w:rFonts w:ascii="Cambria" w:hAnsi="Cambria" w:cs="KFGQPC Uthman Taha Naskh"/>
          <w:b/>
          <w:bCs/>
          <w:color w:val="800000"/>
          <w:sz w:val="56"/>
          <w:szCs w:val="56"/>
          <w:lang w:val="pt-BR"/>
        </w:rPr>
        <w:t>Comentários sobre os</w:t>
      </w:r>
      <w:r w:rsidR="00107BFF" w:rsidRPr="001A2B18">
        <w:rPr>
          <w:rFonts w:ascii="Cambria" w:hAnsi="Cambria" w:cs="KFGQPC Uthman Taha Naskh"/>
          <w:b/>
          <w:bCs/>
          <w:color w:val="800000"/>
          <w:sz w:val="56"/>
          <w:szCs w:val="56"/>
          <w:lang w:val="pt-BR"/>
        </w:rPr>
        <w:t xml:space="preserve"> </w:t>
      </w:r>
      <w:r w:rsidRPr="001A2B18">
        <w:rPr>
          <w:rFonts w:ascii="Cambria" w:hAnsi="Cambria" w:cs="KFGQPC Uthman Taha Naskh"/>
          <w:b/>
          <w:bCs/>
          <w:color w:val="800000"/>
          <w:sz w:val="56"/>
          <w:szCs w:val="56"/>
          <w:lang w:val="pt-BR"/>
        </w:rPr>
        <w:t>quarenta Hadiths</w:t>
      </w:r>
    </w:p>
    <w:p w:rsidR="00107BFF" w:rsidRPr="00536EC5" w:rsidRDefault="00107BFF" w:rsidP="00E8005C">
      <w:pPr>
        <w:tabs>
          <w:tab w:val="left" w:pos="-2790"/>
        </w:tabs>
        <w:bidi w:val="0"/>
        <w:spacing w:after="0"/>
        <w:jc w:val="center"/>
        <w:rPr>
          <w:rFonts w:ascii="Cambria" w:hAnsi="Cambria" w:cs="Arabic Typesetting"/>
          <w:szCs w:val="28"/>
          <w:lang w:val="pt-BR"/>
        </w:rPr>
      </w:pPr>
    </w:p>
    <w:p w:rsidR="00107BFF" w:rsidRPr="00536EC5" w:rsidRDefault="00107BFF" w:rsidP="00487FFE">
      <w:pPr>
        <w:spacing w:before="150" w:after="150" w:line="284" w:lineRule="atLeast"/>
        <w:jc w:val="center"/>
        <w:rPr>
          <w:rFonts w:ascii="Cambria" w:hAnsi="Cambria" w:cs="KFGQPC Uthman Taha Naskh"/>
          <w:b/>
          <w:bCs/>
          <w:sz w:val="32"/>
          <w:szCs w:val="32"/>
          <w:lang w:val="pt-BR"/>
        </w:rPr>
      </w:pPr>
      <w:r w:rsidRPr="00536EC5">
        <w:rPr>
          <w:rFonts w:cs="Arial"/>
          <w:sz w:val="20"/>
          <w:szCs w:val="20"/>
          <w:rtl/>
          <w:lang w:val="pt-BR"/>
        </w:rPr>
        <w:t>[</w:t>
      </w:r>
      <w:r w:rsidRPr="00536EC5">
        <w:rPr>
          <w:sz w:val="20"/>
          <w:szCs w:val="20"/>
          <w:lang w:val="pt-BR"/>
        </w:rPr>
        <w:t>português - portuguese</w:t>
      </w:r>
      <w:r w:rsidRPr="00536EC5">
        <w:rPr>
          <w:rFonts w:cs="Arial"/>
          <w:sz w:val="20"/>
          <w:szCs w:val="20"/>
          <w:rtl/>
          <w:lang w:val="pt-BR"/>
        </w:rPr>
        <w:t xml:space="preserve"> – </w:t>
      </w:r>
      <w:r w:rsidRPr="00536EC5">
        <w:rPr>
          <w:rFonts w:cs="Arial" w:hint="cs"/>
          <w:sz w:val="20"/>
          <w:szCs w:val="20"/>
          <w:rtl/>
          <w:lang w:val="pt-BR"/>
        </w:rPr>
        <w:t>برتغالي</w:t>
      </w:r>
      <w:r w:rsidRPr="00536EC5">
        <w:rPr>
          <w:rFonts w:cs="Arial"/>
          <w:sz w:val="20"/>
          <w:szCs w:val="20"/>
          <w:rtl/>
          <w:lang w:val="pt-BR"/>
        </w:rPr>
        <w:t>]</w:t>
      </w: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rtl/>
          <w:lang w:val="pt-BR"/>
        </w:rPr>
      </w:pPr>
      <w:r w:rsidRPr="00536EC5">
        <w:rPr>
          <w:rFonts w:ascii="Cambria" w:hAnsi="Cambria" w:cs="KFGQPC Uthman Taha Naskh"/>
          <w:b/>
          <w:bCs/>
          <w:sz w:val="36"/>
          <w:szCs w:val="36"/>
          <w:lang w:val="pt-BR"/>
        </w:rPr>
        <w:t>Muhammad bin Saleh Al Uthaimin</w:t>
      </w: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spacing w:after="120"/>
        <w:jc w:val="center"/>
        <w:rPr>
          <w:rFonts w:ascii="Cambria" w:hAnsi="Cambria" w:cs="Calibri"/>
          <w:b/>
          <w:bCs/>
          <w:color w:val="800000"/>
          <w:sz w:val="24"/>
          <w:szCs w:val="24"/>
          <w:lang w:val="pt-BR"/>
        </w:rPr>
      </w:pPr>
      <w:r w:rsidRPr="00536EC5">
        <w:rPr>
          <w:rFonts w:ascii="Cambria" w:hAnsi="Cambria" w:cs="Calibri"/>
          <w:b/>
          <w:bCs/>
          <w:color w:val="800000"/>
          <w:sz w:val="24"/>
          <w:szCs w:val="24"/>
          <w:lang w:val="pt-BR"/>
        </w:rPr>
        <w:t>Tradução: Estêvão Fernandes da Silva</w:t>
      </w:r>
    </w:p>
    <w:p w:rsidR="00107BFF" w:rsidRPr="00487FFE" w:rsidRDefault="00487FFE" w:rsidP="00487FFE">
      <w:pPr>
        <w:bidi w:val="0"/>
        <w:spacing w:after="120"/>
        <w:jc w:val="center"/>
        <w:rPr>
          <w:rFonts w:ascii="Cambria" w:hAnsi="Cambria" w:cs="Calibri"/>
          <w:b/>
          <w:bCs/>
          <w:color w:val="800000"/>
          <w:sz w:val="24"/>
          <w:szCs w:val="24"/>
          <w:lang w:val="pt-BR"/>
        </w:rPr>
      </w:pPr>
      <w:r>
        <w:rPr>
          <w:rFonts w:ascii="Cambria" w:hAnsi="Cambria" w:cs="Calibri"/>
          <w:b/>
          <w:bCs/>
          <w:color w:val="800000"/>
          <w:sz w:val="24"/>
          <w:szCs w:val="24"/>
          <w:lang w:val="pt-BR"/>
        </w:rPr>
        <w:t>Correção: Faruque Juma Ibraimo</w:t>
      </w:r>
    </w:p>
    <w:p w:rsidR="00107BFF" w:rsidRDefault="00107BFF" w:rsidP="00E8005C">
      <w:pPr>
        <w:bidi w:val="0"/>
        <w:spacing w:after="120"/>
        <w:jc w:val="center"/>
        <w:rPr>
          <w:rFonts w:ascii="Cambria" w:hAnsi="Cambria" w:cs="Calibri"/>
          <w:lang w:val="pt-BR"/>
        </w:rPr>
      </w:pPr>
    </w:p>
    <w:p w:rsidR="00487FFE" w:rsidRDefault="00487FFE" w:rsidP="00487FFE">
      <w:pPr>
        <w:bidi w:val="0"/>
        <w:spacing w:after="120"/>
        <w:jc w:val="center"/>
        <w:rPr>
          <w:rFonts w:ascii="Cambria" w:hAnsi="Cambria" w:cs="Calibri"/>
          <w:lang w:val="pt-BR"/>
        </w:rPr>
      </w:pPr>
    </w:p>
    <w:p w:rsidR="00107BFF" w:rsidRDefault="00107BFF" w:rsidP="00E8005C">
      <w:pPr>
        <w:bidi w:val="0"/>
        <w:spacing w:after="120"/>
        <w:jc w:val="center"/>
        <w:rPr>
          <w:rFonts w:ascii="Cambria" w:hAnsi="Cambria" w:cs="Calibri"/>
          <w:lang w:val="pt-BR"/>
        </w:rPr>
      </w:pPr>
    </w:p>
    <w:p w:rsidR="001A2B18" w:rsidRDefault="001A2B18" w:rsidP="001A2B18">
      <w:pPr>
        <w:bidi w:val="0"/>
        <w:spacing w:after="120"/>
        <w:jc w:val="center"/>
        <w:rPr>
          <w:rFonts w:ascii="Cambria" w:hAnsi="Cambria" w:cs="Calibri"/>
          <w:lang w:val="pt-BR"/>
        </w:rPr>
      </w:pPr>
    </w:p>
    <w:p w:rsidR="001A2B18" w:rsidRPr="00536EC5" w:rsidRDefault="001A2B18" w:rsidP="001A2B18">
      <w:pPr>
        <w:bidi w:val="0"/>
        <w:spacing w:after="120"/>
        <w:jc w:val="center"/>
        <w:rPr>
          <w:rFonts w:ascii="Cambria" w:hAnsi="Cambria" w:cs="KFGQPC Uthman Taha Naskh"/>
          <w:b/>
          <w:bCs/>
          <w:rtl/>
          <w:lang w:val="pt-BR"/>
        </w:rPr>
      </w:pPr>
    </w:p>
    <w:p w:rsidR="00107BFF" w:rsidRPr="001A2B18" w:rsidRDefault="00107BFF" w:rsidP="001A2B18">
      <w:pPr>
        <w:tabs>
          <w:tab w:val="left" w:pos="-3150"/>
        </w:tabs>
        <w:bidi w:val="0"/>
        <w:jc w:val="center"/>
        <w:rPr>
          <w:rFonts w:ascii="Cambria" w:hAnsi="Cambria"/>
          <w:b/>
          <w:bCs/>
          <w:sz w:val="24"/>
          <w:szCs w:val="24"/>
          <w:lang w:val="pt-BR"/>
        </w:rPr>
      </w:pPr>
      <w:r w:rsidRPr="001A2B18">
        <w:rPr>
          <w:rFonts w:ascii="Cambria" w:hAnsi="Cambria"/>
          <w:b/>
          <w:bCs/>
          <w:sz w:val="24"/>
          <w:szCs w:val="24"/>
          <w:lang w:val="pt-BR"/>
        </w:rPr>
        <w:t>2014 - 143</w:t>
      </w:r>
      <w:r w:rsidR="001A2B18" w:rsidRPr="001A2B18">
        <w:rPr>
          <w:rFonts w:ascii="Cambria" w:hAnsi="Cambria"/>
          <w:b/>
          <w:bCs/>
          <w:sz w:val="24"/>
          <w:szCs w:val="24"/>
          <w:lang w:val="pt-BR"/>
        </w:rPr>
        <w:t>6</w:t>
      </w:r>
    </w:p>
    <w:p w:rsidR="00107BFF" w:rsidRPr="00536EC5" w:rsidRDefault="00107BFF" w:rsidP="00E8005C">
      <w:pPr>
        <w:tabs>
          <w:tab w:val="left" w:pos="-3150"/>
        </w:tabs>
        <w:bidi w:val="0"/>
        <w:jc w:val="center"/>
        <w:rPr>
          <w:rFonts w:ascii="Times New Roman" w:hAnsi="Times New Roman"/>
          <w:szCs w:val="28"/>
          <w:lang w:val="pt-BR"/>
        </w:rPr>
        <w:sectPr w:rsidR="00107BFF" w:rsidRPr="00536EC5" w:rsidSect="00E8005C">
          <w:headerReference w:type="default" r:id="rId8"/>
          <w:footerReference w:type="default" r:id="rId9"/>
          <w:headerReference w:type="first" r:id="rId10"/>
          <w:footerReference w:type="first" r:id="rId11"/>
          <w:pgSz w:w="8222" w:h="12191"/>
          <w:pgMar w:top="851" w:right="851" w:bottom="851" w:left="851" w:header="397" w:footer="397" w:gutter="0"/>
          <w:cols w:space="708"/>
          <w:titlePg/>
          <w:docGrid w:linePitch="360"/>
        </w:sectPr>
      </w:pPr>
      <w:r w:rsidRPr="00536EC5">
        <w:rPr>
          <w:rFonts w:ascii="Times New Roman" w:hAnsi="Times New Roman"/>
          <w:noProof/>
          <w:szCs w:val="28"/>
        </w:rPr>
        <w:drawing>
          <wp:inline distT="0" distB="0" distL="0" distR="0">
            <wp:extent cx="2142490" cy="327660"/>
            <wp:effectExtent l="0" t="0" r="0" b="0"/>
            <wp:docPr id="2" name="Imagen 2" descr="Descripción: 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islamhouse">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327660"/>
                    </a:xfrm>
                    <a:prstGeom prst="rect">
                      <a:avLst/>
                    </a:prstGeom>
                    <a:noFill/>
                    <a:ln>
                      <a:noFill/>
                    </a:ln>
                  </pic:spPr>
                </pic:pic>
              </a:graphicData>
            </a:graphic>
          </wp:inline>
        </w:drawing>
      </w:r>
    </w:p>
    <w:p w:rsidR="00107BFF" w:rsidRPr="001A2B18" w:rsidRDefault="00487FFE" w:rsidP="00487FFE">
      <w:pPr>
        <w:tabs>
          <w:tab w:val="left" w:pos="-3150"/>
        </w:tabs>
        <w:jc w:val="center"/>
        <w:rPr>
          <w:rFonts w:ascii="Arabic Typesetting" w:hAnsi="Arabic Typesetting" w:cs="KFGQPC Uthmanic Script HAFS"/>
          <w:sz w:val="56"/>
          <w:szCs w:val="56"/>
          <w:rtl/>
          <w:lang w:val="pt-BR"/>
        </w:rPr>
      </w:pPr>
      <w:r w:rsidRPr="001A2B18">
        <w:rPr>
          <w:rFonts w:ascii="ArialMT" w:hAnsi="ArialMT" w:cs="KFGQPC Uthmanic Script HAFS"/>
          <w:color w:val="1A1A1A"/>
          <w:sz w:val="56"/>
          <w:szCs w:val="56"/>
          <w:rtl/>
          <w:lang w:val="es-ES"/>
        </w:rPr>
        <w:lastRenderedPageBreak/>
        <w:t>التعليقات</w:t>
      </w:r>
      <w:r w:rsidRPr="001A2B18">
        <w:rPr>
          <w:rFonts w:ascii="ArialMT" w:hAnsi="ArialMT" w:cs="KFGQPC Uthmanic Script HAFS"/>
          <w:color w:val="1A1A1A"/>
          <w:sz w:val="56"/>
          <w:szCs w:val="56"/>
          <w:lang w:val="es-ES"/>
        </w:rPr>
        <w:t xml:space="preserve"> </w:t>
      </w:r>
      <w:r w:rsidRPr="001A2B18">
        <w:rPr>
          <w:rFonts w:ascii="ArialMT" w:hAnsi="ArialMT" w:cs="KFGQPC Uthmanic Script HAFS"/>
          <w:color w:val="1A1A1A"/>
          <w:sz w:val="56"/>
          <w:szCs w:val="56"/>
          <w:rtl/>
          <w:lang w:val="es-ES"/>
        </w:rPr>
        <w:t>على</w:t>
      </w:r>
      <w:r w:rsidRPr="001A2B18">
        <w:rPr>
          <w:rFonts w:ascii="ArialMT" w:hAnsi="ArialMT" w:cs="KFGQPC Uthmanic Script HAFS"/>
          <w:color w:val="1A1A1A"/>
          <w:sz w:val="56"/>
          <w:szCs w:val="56"/>
          <w:lang w:val="es-ES"/>
        </w:rPr>
        <w:t xml:space="preserve"> </w:t>
      </w:r>
      <w:r w:rsidRPr="001A2B18">
        <w:rPr>
          <w:rFonts w:ascii="Apple Chancery (Arabid)" w:hAnsi="Apple Chancery (Arabid)" w:cs="KFGQPC Uthmanic Script HAFS" w:hint="cs"/>
          <w:sz w:val="56"/>
          <w:szCs w:val="56"/>
          <w:rtl/>
          <w:lang w:val="pt-BR"/>
        </w:rPr>
        <w:t>الأربعين</w:t>
      </w:r>
      <w:r w:rsidRPr="001A2B18">
        <w:rPr>
          <w:rFonts w:ascii="Apple Chancery (Arabid)" w:hAnsi="Apple Chancery (Arabid)" w:cs="KFGQPC Uthmanic Script HAFS"/>
          <w:sz w:val="56"/>
          <w:szCs w:val="56"/>
          <w:rtl/>
          <w:lang w:val="pt-BR"/>
        </w:rPr>
        <w:t xml:space="preserve"> </w:t>
      </w:r>
      <w:r w:rsidRPr="001A2B18">
        <w:rPr>
          <w:rFonts w:ascii="Apple Chancery (Arabid)" w:hAnsi="Apple Chancery (Arabid)" w:cs="KFGQPC Uthmanic Script HAFS" w:hint="cs"/>
          <w:sz w:val="56"/>
          <w:szCs w:val="56"/>
          <w:rtl/>
          <w:lang w:val="pt-BR"/>
        </w:rPr>
        <w:t>النووية</w:t>
      </w:r>
    </w:p>
    <w:p w:rsidR="00107BFF" w:rsidRPr="00536EC5" w:rsidRDefault="00107BFF" w:rsidP="00E8005C">
      <w:pPr>
        <w:bidi w:val="0"/>
        <w:jc w:val="center"/>
        <w:rPr>
          <w:rFonts w:ascii="Arabic Typesetting" w:hAnsi="Arabic Typesetting" w:cs="KFGQPC Uthmanic Script HAFS"/>
          <w:b/>
          <w:bCs/>
          <w:lang w:val="pt-BR"/>
        </w:rPr>
      </w:pPr>
      <w:r w:rsidRPr="00536EC5">
        <w:rPr>
          <w:rFonts w:ascii="Cambria" w:hAnsi="Cambria" w:cs="Cambria" w:hint="cs"/>
          <w:rtl/>
          <w:lang w:val="pt-BR"/>
        </w:rPr>
        <w:t>«</w:t>
      </w:r>
      <w:r w:rsidRPr="00536EC5">
        <w:rPr>
          <w:rFonts w:ascii="Apple Chancery (Arabid)" w:hAnsi="Apple Chancery (Arabid)" w:cs="KFGQPC Uthmanic Script HAFS"/>
          <w:rtl/>
          <w:lang w:val="pt-BR"/>
        </w:rPr>
        <w:t xml:space="preserve"> </w:t>
      </w:r>
      <w:r w:rsidRPr="00536EC5">
        <w:rPr>
          <w:rFonts w:ascii="Apple Chancery (Arabid)" w:hAnsi="Apple Chancery (Arabid)" w:cs="KFGQPC Uthmanic Script HAFS" w:hint="cs"/>
          <w:rtl/>
          <w:lang w:val="pt-BR"/>
        </w:rPr>
        <w:t>باللغة</w:t>
      </w:r>
      <w:r w:rsidRPr="00536EC5">
        <w:rPr>
          <w:rFonts w:ascii="Apple Chancery (Arabid)" w:hAnsi="Apple Chancery (Arabid)" w:cs="KFGQPC Uthmanic Script HAFS"/>
          <w:rtl/>
          <w:lang w:val="pt-BR"/>
        </w:rPr>
        <w:t xml:space="preserve"> </w:t>
      </w:r>
      <w:r w:rsidRPr="00536EC5">
        <w:rPr>
          <w:rFonts w:ascii="Apple Chancery (Arabid)" w:hAnsi="Apple Chancery (Arabid)" w:cs="KFGQPC Uthmanic Script HAFS" w:hint="cs"/>
          <w:rtl/>
          <w:lang w:val="pt-BR"/>
        </w:rPr>
        <w:t>الإسبانية</w:t>
      </w:r>
      <w:r w:rsidRPr="00536EC5">
        <w:rPr>
          <w:rFonts w:ascii="Apple Chancery (Arabid)" w:hAnsi="Apple Chancery (Arabid)" w:cs="KFGQPC Uthmanic Script HAFS"/>
          <w:rtl/>
          <w:lang w:val="pt-BR"/>
        </w:rPr>
        <w:t xml:space="preserve"> </w:t>
      </w:r>
      <w:r w:rsidRPr="00536EC5">
        <w:rPr>
          <w:rFonts w:ascii="Cambria" w:hAnsi="Cambria" w:cs="Cambria" w:hint="cs"/>
          <w:rtl/>
          <w:lang w:val="pt-BR"/>
        </w:rPr>
        <w:t>»</w:t>
      </w:r>
    </w:p>
    <w:p w:rsidR="00107BFF" w:rsidRPr="00536EC5" w:rsidRDefault="00107BFF" w:rsidP="00E8005C">
      <w:pPr>
        <w:tabs>
          <w:tab w:val="left" w:pos="-3150"/>
        </w:tabs>
        <w:bidi w:val="0"/>
        <w:spacing w:after="0"/>
        <w:jc w:val="center"/>
        <w:rPr>
          <w:rFonts w:ascii="Arabic Typesetting" w:hAnsi="Arabic Typesetting" w:cs="KFGQPC Uthmanic Script HAFS"/>
          <w:sz w:val="40"/>
          <w:szCs w:val="40"/>
          <w:lang w:val="pt-BR"/>
        </w:rPr>
      </w:pPr>
    </w:p>
    <w:p w:rsidR="00107BFF" w:rsidRDefault="00107BFF" w:rsidP="00E8005C">
      <w:pPr>
        <w:tabs>
          <w:tab w:val="left" w:pos="-3150"/>
        </w:tabs>
        <w:bidi w:val="0"/>
        <w:spacing w:after="0"/>
        <w:jc w:val="center"/>
        <w:rPr>
          <w:rFonts w:ascii="Arabic Typesetting" w:hAnsi="Arabic Typesetting" w:cs="KFGQPC Uthmanic Script HAFS"/>
          <w:sz w:val="40"/>
          <w:szCs w:val="40"/>
          <w:lang w:val="pt-BR"/>
        </w:rPr>
      </w:pPr>
    </w:p>
    <w:p w:rsidR="00487FFE" w:rsidRPr="00536EC5" w:rsidRDefault="00487FFE" w:rsidP="00487FFE">
      <w:pPr>
        <w:tabs>
          <w:tab w:val="left" w:pos="-3150"/>
        </w:tabs>
        <w:bidi w:val="0"/>
        <w:spacing w:after="0"/>
        <w:jc w:val="center"/>
        <w:rPr>
          <w:rFonts w:ascii="Arabic Typesetting" w:hAnsi="Arabic Typesetting" w:cs="KFGQPC Uthmanic Script HAFS"/>
          <w:sz w:val="40"/>
          <w:szCs w:val="40"/>
          <w:lang w:val="pt-BR"/>
        </w:rPr>
      </w:pPr>
    </w:p>
    <w:p w:rsidR="00107BFF" w:rsidRPr="00536EC5" w:rsidRDefault="00107BFF" w:rsidP="00E8005C">
      <w:pPr>
        <w:tabs>
          <w:tab w:val="left" w:pos="-3150"/>
        </w:tabs>
        <w:bidi w:val="0"/>
        <w:jc w:val="center"/>
        <w:rPr>
          <w:rFonts w:ascii="Apple Chancery (Arabid)" w:hAnsi="Apple Chancery (Arabid)" w:cs="KFGQPC Uthmanic Script HAFS"/>
          <w:sz w:val="40"/>
          <w:szCs w:val="40"/>
          <w:lang w:val="pt-BR"/>
        </w:rPr>
      </w:pPr>
      <w:r w:rsidRPr="00536EC5">
        <w:rPr>
          <w:rFonts w:ascii="Apple Chancery (Arabid)" w:hAnsi="Apple Chancery (Arabid)" w:cs="KFGQPC Uthmanic Script HAFS" w:hint="cs"/>
          <w:sz w:val="40"/>
          <w:szCs w:val="40"/>
          <w:rtl/>
          <w:lang w:val="pt-BR"/>
        </w:rPr>
        <w:t>محمد</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بن</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صالح</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العثيمين</w:t>
      </w:r>
    </w:p>
    <w:p w:rsidR="00107BFF" w:rsidRPr="00536EC5" w:rsidRDefault="00107BFF" w:rsidP="00E8005C">
      <w:pPr>
        <w:tabs>
          <w:tab w:val="left" w:pos="-3150"/>
        </w:tabs>
        <w:bidi w:val="0"/>
        <w:jc w:val="center"/>
        <w:rPr>
          <w:rFonts w:ascii="Apple Chancery (Arabid)" w:hAnsi="Apple Chancery (Arabid)" w:cs="KFGQPC Uthmanic Script HAFS"/>
          <w:sz w:val="40"/>
          <w:szCs w:val="40"/>
          <w:lang w:val="pt-BR"/>
        </w:rPr>
      </w:pPr>
    </w:p>
    <w:p w:rsidR="00107BFF" w:rsidRPr="00536EC5" w:rsidRDefault="00107BFF" w:rsidP="00E8005C">
      <w:pPr>
        <w:tabs>
          <w:tab w:val="left" w:pos="-3150"/>
        </w:tabs>
        <w:bidi w:val="0"/>
        <w:jc w:val="center"/>
        <w:rPr>
          <w:rStyle w:val="divx11"/>
          <w:rFonts w:ascii="Arabic Typesetting" w:hAnsi="Arabic Typesetting" w:cs="KFGQPC Uthmanic Script HAFS"/>
          <w:sz w:val="36"/>
          <w:szCs w:val="36"/>
          <w:rtl/>
          <w:lang w:val="pt-BR"/>
        </w:rPr>
      </w:pPr>
    </w:p>
    <w:p w:rsidR="00107BFF" w:rsidRPr="00536EC5" w:rsidRDefault="00107BFF" w:rsidP="00E8005C">
      <w:pPr>
        <w:tabs>
          <w:tab w:val="left" w:pos="-3150"/>
        </w:tabs>
        <w:bidi w:val="0"/>
        <w:spacing w:after="0"/>
        <w:jc w:val="center"/>
        <w:rPr>
          <w:rStyle w:val="divx11"/>
          <w:rFonts w:ascii="Arabic Typesetting" w:hAnsi="Arabic Typesetting" w:cs="KFGQPC Uthmanic Script HAFS"/>
          <w:sz w:val="36"/>
          <w:szCs w:val="36"/>
          <w:rtl/>
          <w:lang w:val="pt-BR"/>
        </w:rPr>
      </w:pPr>
      <w:r w:rsidRPr="00536EC5">
        <w:rPr>
          <w:rStyle w:val="divx11"/>
          <w:rFonts w:ascii="Apple Chancery (Arabid)" w:hAnsi="Apple Chancery (Arabid)" w:cs="KFGQPC Uthmanic Script HAFS" w:hint="cs"/>
          <w:sz w:val="36"/>
          <w:szCs w:val="36"/>
          <w:rtl/>
          <w:lang w:val="pt-BR"/>
        </w:rPr>
        <w:t>تر</w:t>
      </w:r>
      <w:r w:rsidRPr="00536EC5">
        <w:rPr>
          <w:rStyle w:val="divx11"/>
          <w:rFonts w:ascii="Apple Chancery (Arabid)" w:hAnsi="Apple Chancery (Arabid)" w:cs="KFGQPC Uthmanic Script HAFS"/>
          <w:sz w:val="36"/>
          <w:szCs w:val="36"/>
          <w:rtl/>
          <w:lang w:val="pt-BR"/>
        </w:rPr>
        <w:t xml:space="preserve"> </w:t>
      </w:r>
      <w:r w:rsidRPr="00536EC5">
        <w:rPr>
          <w:rStyle w:val="divx11"/>
          <w:rFonts w:ascii="Apple Chancery (Arabid)" w:hAnsi="Apple Chancery (Arabid)" w:cs="KFGQPC Uthmanic Script HAFS" w:hint="cs"/>
          <w:sz w:val="36"/>
          <w:szCs w:val="36"/>
          <w:rtl/>
          <w:lang w:val="pt-BR"/>
        </w:rPr>
        <w:t>جمة</w:t>
      </w:r>
      <w:r w:rsidRPr="00536EC5">
        <w:rPr>
          <w:rStyle w:val="divx11"/>
          <w:rFonts w:ascii="Apple Chancery (Arabid)" w:hAnsi="Apple Chancery (Arabid)" w:cs="KFGQPC Uthmanic Script HAFS"/>
          <w:sz w:val="36"/>
          <w:szCs w:val="36"/>
          <w:rtl/>
          <w:lang w:val="pt-BR"/>
        </w:rPr>
        <w:t xml:space="preserve">: </w:t>
      </w:r>
      <w:r w:rsidRPr="00536EC5">
        <w:rPr>
          <w:rStyle w:val="divx11"/>
          <w:rFonts w:ascii="Apple Chancery (Arabid)" w:hAnsi="Apple Chancery (Arabid)" w:cs="KFGQPC Uthmanic Script HAFS" w:hint="cs"/>
          <w:sz w:val="36"/>
          <w:szCs w:val="36"/>
          <w:rtl/>
          <w:lang w:val="pt-BR"/>
        </w:rPr>
        <w:t>إستيباو دا سيلفا</w:t>
      </w:r>
    </w:p>
    <w:p w:rsidR="00107BFF" w:rsidRPr="00536EC5" w:rsidRDefault="00107BFF" w:rsidP="00E8005C">
      <w:pPr>
        <w:tabs>
          <w:tab w:val="left" w:pos="-3150"/>
        </w:tabs>
        <w:bidi w:val="0"/>
        <w:spacing w:after="0"/>
        <w:jc w:val="center"/>
        <w:rPr>
          <w:rStyle w:val="divx11"/>
          <w:rFonts w:ascii="Arabic Typesetting" w:hAnsi="Arabic Typesetting" w:cs="KFGQPC Uthmanic Script HAFS"/>
          <w:sz w:val="36"/>
          <w:szCs w:val="36"/>
          <w:rtl/>
          <w:lang w:val="pt-BR"/>
        </w:rPr>
      </w:pPr>
      <w:r w:rsidRPr="00536EC5">
        <w:rPr>
          <w:rStyle w:val="divx11"/>
          <w:rFonts w:ascii="Apple Chancery (Arabid)" w:hAnsi="Apple Chancery (Arabid)" w:cs="KFGQPC Uthmanic Script HAFS" w:hint="cs"/>
          <w:sz w:val="36"/>
          <w:szCs w:val="36"/>
          <w:rtl/>
          <w:lang w:val="pt-BR"/>
        </w:rPr>
        <w:t>مراجعة</w:t>
      </w:r>
      <w:r w:rsidRPr="00536EC5">
        <w:rPr>
          <w:rStyle w:val="divx11"/>
          <w:rFonts w:ascii="Arabic Typesetting" w:hAnsi="Arabic Typesetting" w:cs="KFGQPC Uthmanic Script HAFS"/>
          <w:sz w:val="36"/>
          <w:szCs w:val="36"/>
          <w:rtl/>
          <w:lang w:val="pt-BR"/>
        </w:rPr>
        <w:t xml:space="preserve"> : </w:t>
      </w:r>
      <w:r w:rsidRPr="00536EC5">
        <w:rPr>
          <w:rStyle w:val="divx11"/>
          <w:rFonts w:ascii="Arabic Typesetting" w:hAnsi="Arabic Typesetting" w:cs="KFGQPC Uthmanic Script HAFS" w:hint="cs"/>
          <w:sz w:val="36"/>
          <w:szCs w:val="36"/>
          <w:rtl/>
          <w:lang w:val="pt-BR"/>
        </w:rPr>
        <w:t>فروق جمعة إبراهيم</w:t>
      </w:r>
    </w:p>
    <w:p w:rsidR="00107BFF" w:rsidRPr="00536EC5" w:rsidRDefault="00107BFF" w:rsidP="00E8005C">
      <w:pPr>
        <w:tabs>
          <w:tab w:val="left" w:pos="-3150"/>
        </w:tabs>
        <w:bidi w:val="0"/>
        <w:jc w:val="center"/>
        <w:rPr>
          <w:rFonts w:ascii="Times New Roman" w:hAnsi="Times New Roman" w:cs="KFGQPC Uthmanic Script HAFS"/>
          <w:szCs w:val="28"/>
          <w:lang w:val="pt-BR"/>
        </w:rPr>
      </w:pPr>
    </w:p>
    <w:p w:rsidR="00107BFF" w:rsidRPr="00536EC5" w:rsidRDefault="00107BFF" w:rsidP="00E8005C">
      <w:pPr>
        <w:tabs>
          <w:tab w:val="left" w:pos="-3150"/>
        </w:tabs>
        <w:bidi w:val="0"/>
        <w:jc w:val="center"/>
        <w:rPr>
          <w:rFonts w:ascii="Times New Roman" w:hAnsi="Times New Roman" w:cs="KFGQPC Uthmanic Script HAFS"/>
          <w:szCs w:val="28"/>
          <w:rtl/>
          <w:lang w:val="pt-BR"/>
        </w:rPr>
      </w:pPr>
    </w:p>
    <w:p w:rsidR="00107BFF" w:rsidRPr="001A2B18" w:rsidRDefault="00107BFF" w:rsidP="001A2B18">
      <w:pPr>
        <w:tabs>
          <w:tab w:val="left" w:pos="-3150"/>
        </w:tabs>
        <w:bidi w:val="0"/>
        <w:jc w:val="center"/>
        <w:rPr>
          <w:rFonts w:asciiTheme="majorHAnsi" w:hAnsiTheme="majorHAnsi"/>
          <w:b/>
          <w:bCs/>
          <w:sz w:val="24"/>
          <w:szCs w:val="24"/>
        </w:rPr>
      </w:pPr>
      <w:r w:rsidRPr="001A2B18">
        <w:rPr>
          <w:rFonts w:asciiTheme="majorHAnsi" w:hAnsiTheme="majorHAnsi"/>
          <w:b/>
          <w:bCs/>
          <w:sz w:val="24"/>
          <w:szCs w:val="24"/>
          <w:lang w:val="pt-BR"/>
        </w:rPr>
        <w:t>2014 - 143</w:t>
      </w:r>
      <w:r w:rsidR="001A2B18" w:rsidRPr="001A2B18">
        <w:rPr>
          <w:rFonts w:asciiTheme="majorHAnsi" w:hAnsiTheme="majorHAnsi"/>
          <w:b/>
          <w:bCs/>
          <w:sz w:val="24"/>
          <w:szCs w:val="24"/>
        </w:rPr>
        <w:t>6</w:t>
      </w:r>
    </w:p>
    <w:p w:rsidR="00107BFF" w:rsidRPr="00536EC5" w:rsidRDefault="00107BFF" w:rsidP="00E8005C">
      <w:pPr>
        <w:bidi w:val="0"/>
        <w:spacing w:after="150" w:line="284" w:lineRule="atLeast"/>
        <w:jc w:val="center"/>
        <w:rPr>
          <w:rFonts w:ascii="Times New Roman" w:hAnsi="Times New Roman"/>
          <w:szCs w:val="28"/>
          <w:lang w:val="pt-BR"/>
        </w:rPr>
      </w:pPr>
      <w:r w:rsidRPr="00536EC5">
        <w:rPr>
          <w:rFonts w:ascii="Times New Roman" w:hAnsi="Times New Roman"/>
          <w:noProof/>
          <w:szCs w:val="28"/>
        </w:rPr>
        <w:drawing>
          <wp:inline distT="0" distB="0" distL="0" distR="0">
            <wp:extent cx="2142490" cy="327660"/>
            <wp:effectExtent l="0" t="0" r="0" b="0"/>
            <wp:docPr id="3" name="Imagen 3" descr="Descripción: 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islamhouse">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327660"/>
                    </a:xfrm>
                    <a:prstGeom prst="rect">
                      <a:avLst/>
                    </a:prstGeom>
                    <a:noFill/>
                    <a:ln>
                      <a:noFill/>
                    </a:ln>
                  </pic:spPr>
                </pic:pic>
              </a:graphicData>
            </a:graphic>
          </wp:inline>
        </w:drawing>
      </w:r>
    </w:p>
    <w:p w:rsidR="00107BFF" w:rsidRPr="00536EC5" w:rsidRDefault="0016436D" w:rsidP="00E8005C">
      <w:pPr>
        <w:bidi w:val="0"/>
        <w:spacing w:before="120" w:after="120" w:line="240" w:lineRule="auto"/>
        <w:jc w:val="lowKashida"/>
        <w:rPr>
          <w:rFonts w:ascii="Calibri Light" w:hAnsi="Calibri Light" w:cs="KFGQPC Uthman Taha Naskh"/>
          <w:b/>
          <w:bCs/>
          <w:color w:val="222222"/>
          <w:shd w:val="clear" w:color="auto" w:fill="FFFFFF"/>
          <w:lang w:val="pt-BR"/>
        </w:rPr>
      </w:pPr>
      <w:r w:rsidRPr="0016436D">
        <w:rPr>
          <w:noProof/>
          <w:lang w:val="es-ES" w:eastAsia="es-ES"/>
        </w:rPr>
        <w:pict>
          <v:rect id="Rectángulo 3" o:spid="_x0000_s1026" style="position:absolute;left:0;text-align:left;margin-left:126.75pt;margin-top:12.35pt;width:71.4pt;height:2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" stroked="f"/>
        </w:pict>
      </w:r>
      <w:r w:rsidR="00107BFF" w:rsidRPr="00536EC5">
        <w:rPr>
          <w:lang w:val="pt-BR"/>
        </w:rPr>
        <w:br w:type="page"/>
      </w:r>
      <w:r w:rsidR="00107BFF" w:rsidRPr="00536EC5">
        <w:rPr>
          <w:rFonts w:ascii="Calibri Light" w:hAnsi="Calibri Light" w:cs="KFGQPC Uthman Taha Naskh"/>
          <w:b/>
          <w:bCs/>
          <w:color w:val="222222"/>
          <w:shd w:val="clear" w:color="auto" w:fill="FFFFFF"/>
          <w:lang w:val="pt-BR"/>
        </w:rPr>
        <w:lastRenderedPageBreak/>
        <w:t>Esta tradução foi realizada com a supervisão do Instituto Islâmico e centro de cultura islamico</w:t>
      </w:r>
    </w:p>
    <w:p w:rsidR="00107BFF" w:rsidRPr="00536EC5" w:rsidRDefault="00107BFF" w:rsidP="00E8005C">
      <w:pPr>
        <w:bidi w:val="0"/>
        <w:spacing w:before="120" w:after="120" w:line="240" w:lineRule="auto"/>
        <w:jc w:val="lowKashida"/>
        <w:rPr>
          <w:rFonts w:ascii="Calibri Light" w:hAnsi="Calibri Light" w:cs="KFGQPC Uthman Taha Naskh"/>
          <w:b/>
          <w:bCs/>
          <w:color w:val="222222"/>
          <w:shd w:val="clear" w:color="auto" w:fill="FFFFFF"/>
          <w:lang w:val="pt-BR"/>
        </w:rPr>
      </w:pPr>
      <w:r w:rsidRPr="00536EC5">
        <w:rPr>
          <w:rFonts w:ascii="Calibri Light" w:hAnsi="Calibri Light" w:cs="KFGQPC Uthman Taha Naskh"/>
          <w:b/>
          <w:bCs/>
          <w:color w:val="222222"/>
          <w:shd w:val="clear" w:color="auto" w:fill="FFFFFF"/>
          <w:rtl/>
          <w:lang w:val="pt-BR"/>
        </w:rPr>
        <w:t xml:space="preserve">تمت الترجمة بإشراف </w:t>
      </w:r>
    </w:p>
    <w:p w:rsidR="00107BFF" w:rsidRPr="00536EC5" w:rsidRDefault="00107BFF" w:rsidP="00E8005C">
      <w:pPr>
        <w:bidi w:val="0"/>
        <w:spacing w:before="120" w:after="120" w:line="240" w:lineRule="auto"/>
        <w:jc w:val="lowKashida"/>
        <w:rPr>
          <w:rFonts w:ascii="Calibri Light" w:hAnsi="Calibri Light" w:cs="KFGQPC Uthman Taha Naskh"/>
          <w:b/>
          <w:bCs/>
          <w:color w:val="222222"/>
          <w:shd w:val="clear" w:color="auto" w:fill="FFFFFF"/>
          <w:rtl/>
          <w:lang w:val="pt-BR"/>
        </w:rPr>
      </w:pPr>
      <w:r w:rsidRPr="00536EC5">
        <w:rPr>
          <w:rFonts w:ascii="Calibri Light" w:hAnsi="Calibri Light" w:cs="KFGQPC Uthman Taha Naskh"/>
          <w:b/>
          <w:bCs/>
          <w:color w:val="222222"/>
          <w:shd w:val="clear" w:color="auto" w:fill="FFFFFF"/>
          <w:rtl/>
          <w:lang w:val="pt-BR"/>
        </w:rPr>
        <w:t>المعهد الإسلامي للدراسات الإسلامية والمركز الثقافي الإسلامي</w:t>
      </w:r>
    </w:p>
    <w:p w:rsidR="00107BFF" w:rsidRPr="00536EC5" w:rsidRDefault="00107BFF" w:rsidP="00E8005C">
      <w:pPr>
        <w:bidi w:val="0"/>
        <w:spacing w:before="120" w:after="120" w:line="240" w:lineRule="auto"/>
        <w:jc w:val="lowKashida"/>
        <w:rPr>
          <w:rFonts w:ascii="Calibri Light" w:hAnsi="Calibri Light" w:cs="KFGQPC Uthman Taha Naskh"/>
          <w:lang w:val="pt-BR"/>
        </w:rPr>
      </w:pPr>
      <w:r w:rsidRPr="00536EC5">
        <w:rPr>
          <w:rFonts w:ascii="Calibri Light" w:hAnsi="Calibri Light" w:cs="KFGQPC Uthman Taha Naskh"/>
          <w:noProof/>
        </w:rPr>
        <w:drawing>
          <wp:anchor distT="0" distB="0" distL="114300" distR="114300" simplePos="0" relativeHeight="251661312" behindDoc="1" locked="0" layoutInCell="1" allowOverlap="1">
            <wp:simplePos x="0" y="0"/>
            <wp:positionH relativeFrom="column">
              <wp:posOffset>154940</wp:posOffset>
            </wp:positionH>
            <wp:positionV relativeFrom="paragraph">
              <wp:posOffset>577850</wp:posOffset>
            </wp:positionV>
            <wp:extent cx="3975100" cy="1541145"/>
            <wp:effectExtent l="19050" t="19050" r="6350" b="1905"/>
            <wp:wrapTight wrapText="bothSides">
              <wp:wrapPolygon edited="0">
                <wp:start x="-104" y="-267"/>
                <wp:lineTo x="-104" y="21627"/>
                <wp:lineTo x="21635" y="21627"/>
                <wp:lineTo x="21635" y="-267"/>
                <wp:lineTo x="-104" y="-267"/>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د.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5100" cy="1541145"/>
                    </a:xfrm>
                    <a:prstGeom prst="rect">
                      <a:avLst/>
                    </a:prstGeom>
                    <a:ln>
                      <a:solidFill>
                        <a:schemeClr val="tx1"/>
                      </a:solidFill>
                    </a:ln>
                  </pic:spPr>
                </pic:pic>
              </a:graphicData>
            </a:graphic>
          </wp:anchor>
        </w:drawing>
      </w:r>
      <w:r w:rsidRPr="00536EC5">
        <w:rPr>
          <w:rFonts w:ascii="Calibri Light" w:hAnsi="Calibri Light" w:cs="KFGQPC Uthman Taha Naskh"/>
          <w:lang w:val="pt-BR"/>
        </w:rPr>
        <w:br w:type="page"/>
      </w:r>
    </w:p>
    <w:p w:rsidR="00AE6B1D" w:rsidRPr="00536EC5" w:rsidRDefault="00AE6B1D" w:rsidP="00E8005C">
      <w:pPr>
        <w:bidi w:val="0"/>
        <w:spacing w:before="120" w:after="120" w:line="240" w:lineRule="auto"/>
        <w:jc w:val="lowKashida"/>
        <w:rPr>
          <w:rFonts w:ascii="Calibri Light" w:hAnsi="Calibri Light" w:cs="KFGQPC Uthman Taha Naskh"/>
          <w:b/>
          <w:bCs/>
          <w:szCs w:val="28"/>
          <w:lang w:val="pt-BR"/>
        </w:rPr>
      </w:pPr>
    </w:p>
    <w:p w:rsidR="00335C10" w:rsidRPr="00536EC5" w:rsidRDefault="00335C10" w:rsidP="001A2B18">
      <w:pPr>
        <w:bidi w:val="0"/>
        <w:spacing w:before="120" w:after="120" w:line="240" w:lineRule="auto"/>
        <w:jc w:val="lowKashida"/>
        <w:rPr>
          <w:lang w:val="pt-BR"/>
        </w:rPr>
      </w:pPr>
      <w:r w:rsidRPr="00536EC5">
        <w:rPr>
          <w:lang w:val="pt-BR"/>
        </w:rPr>
        <w:t>Hadith 1</w:t>
      </w:r>
    </w:p>
    <w:p w:rsidR="002128FC" w:rsidRPr="00536EC5" w:rsidRDefault="00335C1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Omar Ibn Al Khattab </w:t>
      </w:r>
      <w:r w:rsidR="00A930B1" w:rsidRPr="00536EC5">
        <w:rPr>
          <w:rFonts w:ascii="Calibri Light" w:eastAsia="AGAArabesque"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uvira o Mensageiro</w:t>
      </w:r>
      <w:r w:rsidR="00A930B1" w:rsidRPr="00536EC5">
        <w:rPr>
          <w:rFonts w:ascii="Calibri Light" w:hAnsi="Calibri Light" w:cs="KFGQPC Uthman Taha Naskh"/>
          <w:szCs w:val="28"/>
          <w:lang w:val="pt-BR"/>
        </w:rPr>
        <w:t xml:space="preserve"> de Deus</w:t>
      </w:r>
      <w:r w:rsidR="00B77561"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que paz e benção de</w:t>
      </w:r>
      <w:r w:rsidR="005D2275"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Deus estejam com ele)</w:t>
      </w:r>
      <w:r w:rsidRPr="00536EC5">
        <w:rPr>
          <w:rFonts w:ascii="Calibri Light" w:eastAsia="AGAArabesque" w:hAnsi="Calibri Light" w:cs="KFGQPC Uthman Taha Naskh"/>
          <w:szCs w:val="28"/>
          <w:lang w:val="pt-BR"/>
        </w:rPr>
        <w:t xml:space="preserve"> </w:t>
      </w:r>
      <w:r w:rsidR="00B77561" w:rsidRPr="00536EC5">
        <w:rPr>
          <w:rFonts w:ascii="Calibri Light" w:hAnsi="Calibri Light" w:cs="KFGQPC Uthman Taha Naskh"/>
          <w:szCs w:val="28"/>
          <w:lang w:val="pt-BR"/>
        </w:rPr>
        <w:t xml:space="preserve">dizer: </w:t>
      </w:r>
      <w:r w:rsidRPr="00536EC5">
        <w:rPr>
          <w:rFonts w:ascii="Calibri Light" w:hAnsi="Calibri Light" w:cs="KFGQPC Uthman Taha Naskh"/>
          <w:szCs w:val="28"/>
          <w:lang w:val="pt-BR"/>
        </w:rPr>
        <w:t>A</w:t>
      </w:r>
      <w:r w:rsidR="00475CCE" w:rsidRPr="00536EC5">
        <w:rPr>
          <w:rFonts w:ascii="Calibri Light" w:hAnsi="Calibri Light" w:cs="KFGQPC Uthman Taha Naskh"/>
          <w:szCs w:val="28"/>
          <w:lang w:val="pt-BR"/>
        </w:rPr>
        <w:t xml:space="preserve">s obras são (determinadas) pelas </w:t>
      </w:r>
      <w:r w:rsidRPr="00536EC5">
        <w:rPr>
          <w:rFonts w:ascii="Calibri Light" w:hAnsi="Calibri Light" w:cs="KFGQPC Uthman Taha Naskh"/>
          <w:szCs w:val="28"/>
          <w:lang w:val="pt-BR"/>
        </w:rPr>
        <w:t>intenções. Assim, cada pessoa (será recompensado), de</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rdo com suas intenções. Desse modo, aquele cuja</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migração acontecer pela causa de Deus e o seu</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essa emigração será considerada como</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ndo pela causa de Deus e do seu Mensageiro. Poré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que emigrar em busca de algum benefíci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aterial, ou para desposar uma mulher, sem dúvida a</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ua emigração será</w:t>
      </w:r>
      <w:r w:rsidR="00B77561" w:rsidRPr="00536EC5">
        <w:rPr>
          <w:rFonts w:ascii="Calibri Light" w:hAnsi="Calibri Light" w:cs="KFGQPC Uthman Taha Naskh"/>
          <w:szCs w:val="28"/>
          <w:lang w:val="pt-BR"/>
        </w:rPr>
        <w:t xml:space="preserve"> para aquilo pelo qual emigrou.</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475CCE" w:rsidRPr="00536EC5" w:rsidRDefault="00475CCE" w:rsidP="00BA003C">
      <w:pPr>
        <w:bidi w:val="0"/>
        <w:spacing w:before="120" w:after="120" w:line="240" w:lineRule="auto"/>
        <w:jc w:val="lowKashida"/>
        <w:rPr>
          <w:rFonts w:ascii="Calibri Light" w:hAnsi="Calibri Light" w:cs="KFGQPC Uthman Taha Naskh"/>
          <w:szCs w:val="28"/>
          <w:lang w:val="pt-BR"/>
        </w:rPr>
      </w:pPr>
    </w:p>
    <w:p w:rsidR="00475CCE" w:rsidRPr="00536EC5" w:rsidRDefault="00843324" w:rsidP="00BA003C">
      <w:pPr>
        <w:pStyle w:val="Heading2"/>
        <w:bidi w:val="0"/>
        <w:rPr>
          <w:lang w:val="pt-BR"/>
        </w:rPr>
      </w:pPr>
      <w:r w:rsidRPr="00536EC5">
        <w:rPr>
          <w:lang w:val="pt-BR"/>
        </w:rPr>
        <w:t>Explanacão:</w:t>
      </w:r>
    </w:p>
    <w:p w:rsidR="002128FC" w:rsidRPr="00536EC5" w:rsidRDefault="0084332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w:t>
      </w:r>
      <w:r w:rsidR="002128FC" w:rsidRPr="00536EC5">
        <w:rPr>
          <w:rFonts w:ascii="Calibri Light" w:hAnsi="Calibri Light" w:cs="KFGQPC Uthman Taha Naskh"/>
          <w:szCs w:val="28"/>
          <w:lang w:val="pt-BR"/>
        </w:rPr>
        <w:t>ste hadith é o gr</w:t>
      </w:r>
      <w:r w:rsidRPr="00536EC5">
        <w:rPr>
          <w:rFonts w:ascii="Calibri Light" w:hAnsi="Calibri Light" w:cs="KFGQPC Uthman Taha Naskh"/>
          <w:szCs w:val="28"/>
          <w:lang w:val="pt-BR"/>
        </w:rPr>
        <w:t>ande princípio das obras (acções)invis</w:t>
      </w:r>
      <w:r w:rsidR="00B77561" w:rsidRPr="00536EC5">
        <w:rPr>
          <w:rFonts w:ascii="Calibri Light" w:hAnsi="Calibri Light" w:cs="KFGQPC Uthman Taha Naskh"/>
          <w:szCs w:val="28"/>
          <w:lang w:val="pt-BR"/>
        </w:rPr>
        <w:t>íveis, pois</w:t>
      </w:r>
      <w:r w:rsidRPr="00536EC5">
        <w:rPr>
          <w:rFonts w:ascii="Calibri Light" w:hAnsi="Calibri Light" w:cs="KFGQPC Uthman Taha Naskh"/>
          <w:szCs w:val="28"/>
          <w:lang w:val="pt-BR"/>
        </w:rPr>
        <w:t>, as inteçõ</w:t>
      </w:r>
      <w:r w:rsidR="002128FC" w:rsidRPr="00536EC5">
        <w:rPr>
          <w:rFonts w:ascii="Calibri Light" w:hAnsi="Calibri Light" w:cs="KFGQPC Uthman Taha Naskh"/>
          <w:szCs w:val="28"/>
          <w:lang w:val="pt-BR"/>
        </w:rPr>
        <w:t>es f</w:t>
      </w:r>
      <w:r w:rsidR="00B77561" w:rsidRPr="00536EC5">
        <w:rPr>
          <w:rFonts w:ascii="Calibri Light" w:hAnsi="Calibri Light" w:cs="KFGQPC Uthman Taha Naskh"/>
          <w:szCs w:val="28"/>
          <w:lang w:val="pt-BR"/>
        </w:rPr>
        <w:t>azem parte das obras invesíveis</w:t>
      </w:r>
      <w:r w:rsidR="002128FC" w:rsidRPr="00536EC5">
        <w:rPr>
          <w:rFonts w:ascii="Calibri Light" w:hAnsi="Calibri Light" w:cs="KFGQPC Uthman Taha Naskh"/>
          <w:szCs w:val="28"/>
          <w:lang w:val="pt-BR"/>
        </w:rPr>
        <w:t>.</w:t>
      </w:r>
    </w:p>
    <w:p w:rsidR="004E38A3" w:rsidRPr="00536EC5" w:rsidRDefault="0084332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s Á</w:t>
      </w:r>
      <w:r w:rsidR="002128FC" w:rsidRPr="00536EC5">
        <w:rPr>
          <w:rFonts w:ascii="Calibri Light" w:hAnsi="Calibri Light" w:cs="KFGQPC Uthman Taha Naskh"/>
          <w:szCs w:val="28"/>
          <w:lang w:val="pt-BR"/>
        </w:rPr>
        <w:t xml:space="preserve">limos dizem que este hadith é a metade das </w:t>
      </w:r>
      <w:r w:rsidRPr="00536EC5">
        <w:rPr>
          <w:rFonts w:ascii="Calibri Light" w:hAnsi="Calibri Light" w:cs="KFGQPC Uthman Taha Naskh"/>
          <w:szCs w:val="28"/>
          <w:lang w:val="pt-BR"/>
        </w:rPr>
        <w:t>adoraçõ</w:t>
      </w:r>
      <w:r w:rsidR="002128FC" w:rsidRPr="00536EC5">
        <w:rPr>
          <w:rFonts w:ascii="Calibri Light" w:hAnsi="Calibri Light" w:cs="KFGQPC Uthman Taha Naskh"/>
          <w:szCs w:val="28"/>
          <w:lang w:val="pt-BR"/>
        </w:rPr>
        <w:t>es,</w:t>
      </w:r>
      <w:r w:rsidRPr="00536EC5">
        <w:rPr>
          <w:rFonts w:ascii="Calibri Light" w:hAnsi="Calibri Light" w:cs="KFGQPC Uthman Taha Naskh"/>
          <w:szCs w:val="28"/>
          <w:lang w:val="pt-BR"/>
        </w:rPr>
        <w:t xml:space="preserve"> </w:t>
      </w:r>
      <w:r w:rsidR="002128FC"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002128FC" w:rsidRPr="00536EC5">
        <w:rPr>
          <w:rFonts w:ascii="Calibri Light" w:hAnsi="Calibri Light" w:cs="KFGQPC Uthman Taha Naskh"/>
          <w:szCs w:val="28"/>
          <w:lang w:val="pt-BR"/>
        </w:rPr>
        <w:t xml:space="preserve">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a balanç</w:t>
      </w:r>
      <w:r w:rsidR="00CA1B89" w:rsidRPr="00536EC5">
        <w:rPr>
          <w:rFonts w:ascii="Calibri Light" w:hAnsi="Calibri Light" w:cs="KFGQPC Uthman Taha Naskh"/>
          <w:szCs w:val="28"/>
          <w:lang w:val="pt-BR"/>
        </w:rPr>
        <w:t>a das obras invesiveis,</w:t>
      </w:r>
      <w:r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e o</w:t>
      </w:r>
      <w:r w:rsidR="001321AE">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hadith de Aish</w:t>
      </w:r>
      <w:r w:rsidR="000C56C2">
        <w:rPr>
          <w:rFonts w:ascii="Calibri Light" w:hAnsi="Calibri Light" w:cs="KFGQPC Uthman Taha Naskh"/>
          <w:szCs w:val="28"/>
          <w:lang w:val="pt-BR"/>
        </w:rPr>
        <w:t>a (</w:t>
      </w:r>
      <w:r w:rsidR="00A930B1" w:rsidRPr="00536EC5">
        <w:rPr>
          <w:rFonts w:ascii="Calibri Light" w:hAnsi="Calibri Light" w:cs="KFGQPC Uthman Taha Naskh"/>
          <w:szCs w:val="28"/>
          <w:lang w:val="pt-BR"/>
        </w:rPr>
        <w:t>que Deus esteja satisfeito com ela</w:t>
      </w:r>
      <w:r w:rsidR="00CA1B89"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CA1B89" w:rsidRPr="00536EC5">
        <w:rPr>
          <w:rFonts w:ascii="Calibri Light" w:hAnsi="Calibri Light" w:cs="KFGQPC Uthman Taha Naskh"/>
          <w:b/>
          <w:bCs/>
          <w:szCs w:val="28"/>
          <w:lang w:val="pt-BR"/>
        </w:rPr>
        <w:t>Quem trocer algo novo par</w:t>
      </w:r>
      <w:r w:rsidRPr="00536EC5">
        <w:rPr>
          <w:rFonts w:ascii="Calibri Light" w:hAnsi="Calibri Light" w:cs="KFGQPC Uthman Taha Naskh"/>
          <w:b/>
          <w:bCs/>
          <w:szCs w:val="28"/>
          <w:lang w:val="pt-BR"/>
        </w:rPr>
        <w:t>a</w:t>
      </w:r>
      <w:r w:rsidR="00CA1B89"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o nosso assunto</w:t>
      </w:r>
      <w:r w:rsidR="00B77561"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religiao) que não faça prte dele o será rechaç</w:t>
      </w:r>
      <w:r w:rsidR="00CA1B89" w:rsidRPr="00536EC5">
        <w:rPr>
          <w:rFonts w:ascii="Calibri Light" w:hAnsi="Calibri Light" w:cs="KFGQPC Uthman Taha Naskh"/>
          <w:b/>
          <w:bCs/>
          <w:szCs w:val="28"/>
          <w:lang w:val="pt-BR"/>
        </w:rPr>
        <w:t>ado</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CA1B89" w:rsidRPr="00536EC5">
        <w:rPr>
          <w:rFonts w:ascii="Calibri Light" w:hAnsi="Calibri Light" w:cs="KFGQPC Uthman Taha Naskh"/>
          <w:szCs w:val="28"/>
          <w:lang w:val="pt-BR"/>
        </w:rPr>
        <w:t>e numa outr</w:t>
      </w:r>
      <w:r w:rsidR="00B77561" w:rsidRPr="00536EC5">
        <w:rPr>
          <w:rFonts w:ascii="Calibri Light" w:hAnsi="Calibri Light" w:cs="KFGQPC Uthman Taha Naskh"/>
          <w:szCs w:val="28"/>
          <w:lang w:val="pt-BR"/>
        </w:rPr>
        <w:t xml:space="preserve">a versão </w:t>
      </w:r>
      <w:r w:rsidR="00536EC5" w:rsidRPr="00536EC5">
        <w:rPr>
          <w:rFonts w:ascii="Calibri Light" w:hAnsi="Calibri Light" w:cs="KFGQPC Uthman Taha Naskh"/>
          <w:szCs w:val="28"/>
          <w:lang w:val="pt-BR"/>
        </w:rPr>
        <w:t>“</w:t>
      </w:r>
      <w:r w:rsidR="00A76211" w:rsidRPr="00536EC5">
        <w:rPr>
          <w:rFonts w:ascii="Calibri Light" w:hAnsi="Calibri Light" w:cs="KFGQPC Uthman Taha Naskh"/>
          <w:b/>
          <w:bCs/>
          <w:szCs w:val="28"/>
          <w:lang w:val="pt-BR"/>
        </w:rPr>
        <w:t>Quem inovar uma acção que nã</w:t>
      </w:r>
      <w:r w:rsidRPr="00536EC5">
        <w:rPr>
          <w:rFonts w:ascii="Calibri Light" w:hAnsi="Calibri Light" w:cs="KFGQPC Uthman Taha Naskh"/>
          <w:b/>
          <w:bCs/>
          <w:szCs w:val="28"/>
          <w:lang w:val="pt-BR"/>
        </w:rPr>
        <w:t>o faç</w:t>
      </w:r>
      <w:r w:rsidR="00CA1B89" w:rsidRPr="00536EC5">
        <w:rPr>
          <w:rFonts w:ascii="Calibri Light" w:hAnsi="Calibri Light" w:cs="KFGQPC Uthman Taha Naskh"/>
          <w:b/>
          <w:bCs/>
          <w:szCs w:val="28"/>
          <w:lang w:val="pt-BR"/>
        </w:rPr>
        <w:t>a parte</w:t>
      </w:r>
      <w:r w:rsidR="001321AE">
        <w:rPr>
          <w:rFonts w:ascii="Calibri Light" w:hAnsi="Calibri Light" w:cs="KFGQPC Uthman Taha Naskh"/>
          <w:b/>
          <w:bCs/>
          <w:szCs w:val="28"/>
          <w:lang w:val="pt-BR"/>
        </w:rPr>
        <w:t xml:space="preserve"> </w:t>
      </w:r>
      <w:r w:rsidR="00CA1B89" w:rsidRPr="00536EC5">
        <w:rPr>
          <w:rFonts w:ascii="Calibri Light" w:hAnsi="Calibri Light" w:cs="KFGQPC Uthman Taha Naskh"/>
          <w:b/>
          <w:bCs/>
          <w:szCs w:val="28"/>
          <w:lang w:val="pt-BR"/>
        </w:rPr>
        <w:t>da nossa relig</w:t>
      </w:r>
      <w:r w:rsidR="00A76211" w:rsidRPr="00536EC5">
        <w:rPr>
          <w:rFonts w:ascii="Calibri Light" w:hAnsi="Calibri Light" w:cs="KFGQPC Uthman Taha Naskh"/>
          <w:b/>
          <w:bCs/>
          <w:szCs w:val="28"/>
          <w:lang w:val="pt-BR"/>
        </w:rPr>
        <w:t>ião, então o será rechaç</w:t>
      </w:r>
      <w:r w:rsidR="00CA1B89" w:rsidRPr="00536EC5">
        <w:rPr>
          <w:rFonts w:ascii="Calibri Light" w:hAnsi="Calibri Light" w:cs="KFGQPC Uthman Taha Naskh"/>
          <w:b/>
          <w:bCs/>
          <w:szCs w:val="28"/>
          <w:lang w:val="pt-BR"/>
        </w:rPr>
        <w:t>ado</w:t>
      </w:r>
      <w:r w:rsidR="00536EC5" w:rsidRPr="00536EC5">
        <w:rPr>
          <w:rFonts w:ascii="Calibri Light" w:hAnsi="Calibri Light" w:cs="KFGQPC Uthman Taha Naskh"/>
          <w:szCs w:val="28"/>
          <w:lang w:val="pt-BR"/>
        </w:rPr>
        <w:t>”</w:t>
      </w:r>
      <w:r w:rsidR="00A76211" w:rsidRPr="00536EC5">
        <w:rPr>
          <w:rFonts w:ascii="Calibri Light" w:hAnsi="Calibri Light" w:cs="KFGQPC Uthman Taha Naskh"/>
          <w:szCs w:val="28"/>
          <w:lang w:val="pt-BR"/>
        </w:rPr>
        <w:t xml:space="preserve"> é a metade da religiã</w:t>
      </w:r>
      <w:r w:rsidR="00CA1B89" w:rsidRPr="00536EC5">
        <w:rPr>
          <w:rFonts w:ascii="Calibri Light" w:hAnsi="Calibri Light" w:cs="KFGQPC Uthman Taha Naskh"/>
          <w:szCs w:val="28"/>
          <w:lang w:val="pt-BR"/>
        </w:rPr>
        <w:t>o</w:t>
      </w:r>
      <w:r w:rsidR="00B53A06" w:rsidRPr="00536EC5">
        <w:rPr>
          <w:rFonts w:ascii="Calibri Light" w:hAnsi="Calibri Light" w:cs="KFGQPC Uthman Taha Naskh"/>
          <w:szCs w:val="28"/>
          <w:lang w:val="pt-BR"/>
        </w:rPr>
        <w:t>,</w:t>
      </w:r>
      <w:r w:rsidR="00A76211" w:rsidRPr="00536EC5">
        <w:rPr>
          <w:rFonts w:ascii="Calibri Light" w:hAnsi="Calibri Light" w:cs="KFGQPC Uthman Taha Naskh"/>
          <w:szCs w:val="28"/>
          <w:lang w:val="pt-BR"/>
        </w:rPr>
        <w:t xml:space="preserve"> pois é a balança</w:t>
      </w:r>
      <w:r w:rsidR="001321AE">
        <w:rPr>
          <w:rFonts w:ascii="Calibri Light" w:hAnsi="Calibri Light" w:cs="KFGQPC Uthman Taha Naskh"/>
          <w:szCs w:val="28"/>
          <w:lang w:val="pt-BR"/>
        </w:rPr>
        <w:t xml:space="preserve"> </w:t>
      </w:r>
      <w:r w:rsidR="00B53A06" w:rsidRPr="00536EC5">
        <w:rPr>
          <w:rFonts w:ascii="Calibri Light" w:hAnsi="Calibri Light" w:cs="KFGQPC Uthman Taha Naskh"/>
          <w:szCs w:val="28"/>
          <w:lang w:val="pt-BR"/>
        </w:rPr>
        <w:t>das obras v</w:t>
      </w:r>
      <w:r w:rsidR="00A76211" w:rsidRPr="00536EC5">
        <w:rPr>
          <w:rFonts w:ascii="Calibri Light" w:hAnsi="Calibri Light" w:cs="KFGQPC Uthman Taha Naskh"/>
          <w:szCs w:val="28"/>
          <w:lang w:val="pt-BR"/>
        </w:rPr>
        <w:t>isíveis, porém conclui-se do dito do Profet</w:t>
      </w:r>
      <w:r w:rsidR="000C56C2">
        <w:rPr>
          <w:rFonts w:ascii="Calibri Light" w:hAnsi="Calibri Light" w:cs="KFGQPC Uthman Taha Naskh"/>
          <w:szCs w:val="28"/>
          <w:lang w:val="pt-BR"/>
        </w:rPr>
        <w:t>a (</w:t>
      </w:r>
      <w:r w:rsidR="00A76211" w:rsidRPr="00536EC5">
        <w:rPr>
          <w:rFonts w:ascii="Calibri Light" w:hAnsi="Calibri Light" w:cs="KFGQPC Uthman Taha Naskh"/>
          <w:szCs w:val="28"/>
          <w:lang w:val="pt-BR"/>
        </w:rPr>
        <w:t>que a 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A76211" w:rsidRPr="00536EC5">
        <w:rPr>
          <w:rFonts w:ascii="Calibri Light" w:hAnsi="Calibri Light" w:cs="KFGQPC Uthman Taha Naskh"/>
          <w:szCs w:val="28"/>
          <w:lang w:val="pt-BR"/>
        </w:rPr>
        <w:t xml:space="preserve"> ele</w:t>
      </w:r>
      <w:r w:rsidR="00B53A06"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B53A06" w:rsidRPr="00536EC5">
        <w:rPr>
          <w:rFonts w:ascii="Calibri Light" w:hAnsi="Calibri Light" w:cs="KFGQPC Uthman Taha Naskh"/>
          <w:b/>
          <w:bCs/>
          <w:szCs w:val="28"/>
          <w:lang w:val="pt-BR"/>
        </w:rPr>
        <w:t>Na verdade</w:t>
      </w:r>
      <w:r w:rsidR="001321AE">
        <w:rPr>
          <w:rFonts w:ascii="Calibri Light" w:hAnsi="Calibri Light" w:cs="KFGQPC Uthman Taha Naskh"/>
          <w:b/>
          <w:bCs/>
          <w:szCs w:val="28"/>
          <w:lang w:val="pt-BR"/>
        </w:rPr>
        <w:t xml:space="preserve"> </w:t>
      </w:r>
      <w:r w:rsidR="00B53A06" w:rsidRPr="00536EC5">
        <w:rPr>
          <w:rFonts w:ascii="Calibri Light" w:hAnsi="Calibri Light" w:cs="KFGQPC Uthman Taha Naskh"/>
          <w:b/>
          <w:bCs/>
          <w:szCs w:val="28"/>
          <w:lang w:val="pt-BR"/>
        </w:rPr>
        <w:t>as obras serão recompensadas Segundo as intenções</w:t>
      </w:r>
      <w:r w:rsidR="00536EC5" w:rsidRPr="00536EC5">
        <w:rPr>
          <w:rFonts w:ascii="Calibri Light" w:hAnsi="Calibri Light" w:cs="KFGQPC Uthman Taha Naskh"/>
          <w:szCs w:val="28"/>
          <w:lang w:val="pt-BR"/>
        </w:rPr>
        <w:t>”</w:t>
      </w:r>
      <w:r w:rsidR="00B53A06" w:rsidRPr="00536EC5">
        <w:rPr>
          <w:rFonts w:ascii="Calibri Light" w:hAnsi="Calibri Light" w:cs="KFGQPC Uthman Taha Naskh"/>
          <w:szCs w:val="28"/>
          <w:lang w:val="pt-BR"/>
        </w:rPr>
        <w:t>, portanto, não há nenhuma acção que não seja acompanhada da intenção</w:t>
      </w:r>
      <w:r w:rsidR="004E38A3" w:rsidRPr="00536EC5">
        <w:rPr>
          <w:rFonts w:ascii="Calibri Light" w:hAnsi="Calibri Light" w:cs="KFGQPC Uthman Taha Naskh"/>
          <w:szCs w:val="28"/>
          <w:lang w:val="pt-BR"/>
        </w:rPr>
        <w:t>, neste context</w:t>
      </w:r>
      <w:r w:rsidR="00A76211" w:rsidRPr="00536EC5">
        <w:rPr>
          <w:rFonts w:ascii="Calibri Light" w:hAnsi="Calibri Light" w:cs="KFGQPC Uthman Taha Naskh"/>
          <w:szCs w:val="28"/>
          <w:lang w:val="pt-BR"/>
        </w:rPr>
        <w:t>o, qualquer ser humano sensato que não seja impelido não é po</w:t>
      </w:r>
      <w:r w:rsidR="003C5DE2" w:rsidRPr="00536EC5">
        <w:rPr>
          <w:rFonts w:ascii="Calibri Light" w:hAnsi="Calibri Light" w:cs="KFGQPC Uthman Taha Naskh"/>
          <w:szCs w:val="28"/>
          <w:lang w:val="pt-BR"/>
        </w:rPr>
        <w:t>s</w:t>
      </w:r>
      <w:r w:rsidR="00A76211" w:rsidRPr="00536EC5">
        <w:rPr>
          <w:rFonts w:ascii="Calibri Light" w:hAnsi="Calibri Light" w:cs="KFGQPC Uthman Taha Naskh"/>
          <w:szCs w:val="28"/>
          <w:lang w:val="pt-BR"/>
        </w:rPr>
        <w:t>sí</w:t>
      </w:r>
      <w:r w:rsidR="004E38A3" w:rsidRPr="00536EC5">
        <w:rPr>
          <w:rFonts w:ascii="Calibri Light" w:hAnsi="Calibri Light" w:cs="KFGQPC Uthman Taha Naskh"/>
          <w:szCs w:val="28"/>
          <w:lang w:val="pt-BR"/>
        </w:rPr>
        <w:t>vel que</w:t>
      </w:r>
      <w:r w:rsidR="003C5DE2" w:rsidRPr="00536EC5">
        <w:rPr>
          <w:rFonts w:ascii="Calibri Light" w:hAnsi="Calibri Light" w:cs="KFGQPC Uthman Taha Naskh"/>
          <w:szCs w:val="28"/>
          <w:lang w:val="pt-BR"/>
        </w:rPr>
        <w:t xml:space="preserve"> este</w:t>
      </w:r>
      <w:r w:rsidR="004E38A3" w:rsidRPr="00536EC5">
        <w:rPr>
          <w:rFonts w:ascii="Calibri Light" w:hAnsi="Calibri Light" w:cs="KFGQPC Uthman Taha Naskh"/>
          <w:szCs w:val="28"/>
          <w:lang w:val="pt-BR"/>
        </w:rPr>
        <w:t xml:space="preserve"> pratique uma acção sem intencionar,</w:t>
      </w:r>
      <w:r w:rsidR="00A76211" w:rsidRPr="00536EC5">
        <w:rPr>
          <w:rFonts w:ascii="Calibri Light" w:hAnsi="Calibri Light" w:cs="KFGQPC Uthman Taha Naskh"/>
          <w:szCs w:val="28"/>
          <w:lang w:val="pt-BR"/>
        </w:rPr>
        <w:t xml:space="preserve"> </w:t>
      </w:r>
      <w:r w:rsidR="004E38A3" w:rsidRPr="00536EC5">
        <w:rPr>
          <w:rFonts w:ascii="Calibri Light" w:hAnsi="Calibri Light" w:cs="KFGQPC Uthman Taha Naskh"/>
          <w:szCs w:val="28"/>
          <w:lang w:val="pt-BR"/>
        </w:rPr>
        <w:t>até qu</w:t>
      </w:r>
      <w:r w:rsidR="005D2275" w:rsidRPr="00536EC5">
        <w:rPr>
          <w:rFonts w:ascii="Calibri Light" w:hAnsi="Calibri Light" w:cs="KFGQPC Uthman Taha Naskh"/>
          <w:szCs w:val="28"/>
          <w:lang w:val="pt-BR"/>
        </w:rPr>
        <w:t>e alguns Álimos dizem</w:t>
      </w:r>
      <w:r w:rsidR="007E04E6">
        <w:rPr>
          <w:rFonts w:ascii="Calibri Light" w:hAnsi="Calibri Light" w:cs="KFGQPC Uthman Taha Naskh"/>
          <w:szCs w:val="28"/>
          <w:lang w:val="pt-BR"/>
        </w:rPr>
        <w:t xml:space="preserve">: </w:t>
      </w:r>
      <w:r w:rsidR="005D2275" w:rsidRPr="00536EC5">
        <w:rPr>
          <w:rFonts w:ascii="Calibri Light" w:hAnsi="Calibri Light" w:cs="KFGQPC Uthman Taha Naskh"/>
          <w:szCs w:val="28"/>
          <w:lang w:val="pt-BR"/>
        </w:rPr>
        <w:t>Se Deus</w:t>
      </w:r>
      <w:r w:rsidR="004E38A3" w:rsidRPr="00536EC5">
        <w:rPr>
          <w:rFonts w:ascii="Calibri Light" w:hAnsi="Calibri Light" w:cs="KFGQPC Uthman Taha Naskh"/>
          <w:szCs w:val="28"/>
          <w:lang w:val="pt-BR"/>
        </w:rPr>
        <w:t xml:space="preserve"> or</w:t>
      </w:r>
      <w:r w:rsidR="003C5DE2" w:rsidRPr="00536EC5">
        <w:rPr>
          <w:rFonts w:ascii="Calibri Light" w:hAnsi="Calibri Light" w:cs="KFGQPC Uthman Taha Naskh"/>
          <w:szCs w:val="28"/>
          <w:lang w:val="pt-BR"/>
        </w:rPr>
        <w:t>dená</w:t>
      </w:r>
      <w:r w:rsidR="00A76211" w:rsidRPr="00536EC5">
        <w:rPr>
          <w:rFonts w:ascii="Calibri Light" w:hAnsi="Calibri Light" w:cs="KFGQPC Uthman Taha Naskh"/>
          <w:szCs w:val="28"/>
          <w:lang w:val="pt-BR"/>
        </w:rPr>
        <w:t>sse-nos</w:t>
      </w:r>
      <w:r w:rsidR="001321AE">
        <w:rPr>
          <w:rFonts w:ascii="Calibri Light" w:hAnsi="Calibri Light" w:cs="KFGQPC Uthman Taha Naskh"/>
          <w:szCs w:val="28"/>
          <w:lang w:val="pt-BR"/>
        </w:rPr>
        <w:t xml:space="preserve"> </w:t>
      </w:r>
      <w:r w:rsidR="00A76211" w:rsidRPr="00536EC5">
        <w:rPr>
          <w:rFonts w:ascii="Calibri Light" w:hAnsi="Calibri Light" w:cs="KFGQPC Uthman Taha Naskh"/>
          <w:szCs w:val="28"/>
          <w:lang w:val="pt-BR"/>
        </w:rPr>
        <w:t>a praticar uma acção</w:t>
      </w:r>
      <w:r w:rsidR="004E38A3" w:rsidRPr="00536EC5">
        <w:rPr>
          <w:rFonts w:ascii="Calibri Light" w:hAnsi="Calibri Light" w:cs="KFGQPC Uthman Taha Naskh"/>
          <w:szCs w:val="28"/>
          <w:lang w:val="pt-BR"/>
        </w:rPr>
        <w:t xml:space="preserve"> que não fosse acompanhada da intenção, seria u</w:t>
      </w:r>
      <w:r w:rsidR="00A76211" w:rsidRPr="00536EC5">
        <w:rPr>
          <w:rFonts w:ascii="Calibri Light" w:hAnsi="Calibri Light" w:cs="KFGQPC Uthman Taha Naskh"/>
          <w:szCs w:val="28"/>
          <w:lang w:val="pt-BR"/>
        </w:rPr>
        <w:t>ma ordê</w:t>
      </w:r>
      <w:r w:rsidR="004E38A3" w:rsidRPr="00536EC5">
        <w:rPr>
          <w:rFonts w:ascii="Calibri Light" w:hAnsi="Calibri Light" w:cs="KFGQPC Uthman Taha Naskh"/>
          <w:szCs w:val="28"/>
          <w:lang w:val="pt-BR"/>
        </w:rPr>
        <w:t>m insuportável.</w:t>
      </w:r>
    </w:p>
    <w:p w:rsidR="002128FC"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eduz</w:t>
      </w:r>
      <w:r w:rsidR="004E38A3" w:rsidRPr="00536EC5">
        <w:rPr>
          <w:rFonts w:ascii="Calibri Light" w:hAnsi="Calibri Light" w:cs="KFGQPC Uthman Taha Naskh"/>
          <w:szCs w:val="28"/>
          <w:lang w:val="pt-BR"/>
        </w:rPr>
        <w:t>-se deste hadith o seguinte:</w:t>
      </w:r>
    </w:p>
    <w:p w:rsidR="007C2BB2"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Uma resposta aos </w:t>
      </w:r>
      <w:r w:rsidR="00B77561" w:rsidRPr="00536EC5">
        <w:rPr>
          <w:rFonts w:ascii="Calibri Light" w:hAnsi="Calibri Light" w:cs="KFGQPC Uthman Taha Naskh"/>
          <w:szCs w:val="28"/>
          <w:lang w:val="pt-BR"/>
        </w:rPr>
        <w:t xml:space="preserve">sussurrados </w:t>
      </w:r>
      <w:r w:rsidRPr="00536EC5">
        <w:rPr>
          <w:rFonts w:ascii="Calibri Light" w:hAnsi="Calibri Light" w:cs="KFGQPC Uthman Taha Naskh"/>
          <w:szCs w:val="28"/>
          <w:lang w:val="pt-BR"/>
        </w:rPr>
        <w:t>(pelo shaitan) que praticam acções por várias vezes e depois lhes diz o</w:t>
      </w:r>
      <w:r w:rsidR="00B77561" w:rsidRPr="00536EC5">
        <w:rPr>
          <w:rFonts w:ascii="Calibri Light" w:hAnsi="Calibri Light" w:cs="KFGQPC Uthman Taha Naskh"/>
          <w:szCs w:val="28"/>
          <w:lang w:val="pt-BR"/>
        </w:rPr>
        <w:t xml:space="preserve"> shaitan:</w:t>
      </w:r>
      <w:r w:rsidR="001321AE">
        <w:rPr>
          <w:rFonts w:ascii="Calibri Light" w:hAnsi="Calibri Light" w:cs="KFGQPC Uthman Taha Naskh"/>
          <w:szCs w:val="28"/>
          <w:lang w:val="pt-BR"/>
        </w:rPr>
        <w:t xml:space="preserve"> </w:t>
      </w:r>
      <w:r w:rsidR="00B77561" w:rsidRPr="00536EC5">
        <w:rPr>
          <w:rFonts w:ascii="Calibri Light" w:hAnsi="Calibri Light" w:cs="KFGQPC Uthman Taha Naskh"/>
          <w:szCs w:val="28"/>
          <w:lang w:val="pt-BR"/>
        </w:rPr>
        <w:t>Vós não tencionastes</w:t>
      </w:r>
      <w:r w:rsidRPr="00536EC5">
        <w:rPr>
          <w:rFonts w:ascii="Calibri Light" w:hAnsi="Calibri Light" w:cs="KFGQPC Uthman Taha Naskh"/>
          <w:szCs w:val="28"/>
          <w:lang w:val="pt-BR"/>
        </w:rPr>
        <w:t>.</w:t>
      </w:r>
    </w:p>
    <w:p w:rsidR="001D18F5"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Nós dizemos a estes</w:t>
      </w:r>
      <w:r w:rsidR="001C26AC" w:rsidRPr="00536EC5">
        <w:rPr>
          <w:rFonts w:ascii="Calibri Light" w:hAnsi="Calibri Light" w:cs="KFGQPC Uthman Taha Naskh"/>
          <w:szCs w:val="28"/>
          <w:lang w:val="pt-BR"/>
        </w:rPr>
        <w:t xml:space="preserve"> que; Não, não é possivel praticardes uma acção excepto ac</w:t>
      </w:r>
      <w:r w:rsidR="003C5DE2" w:rsidRPr="00536EC5">
        <w:rPr>
          <w:rFonts w:ascii="Calibri Light" w:hAnsi="Calibri Light" w:cs="KFGQPC Uthman Taha Naskh"/>
          <w:szCs w:val="28"/>
          <w:lang w:val="pt-BR"/>
        </w:rPr>
        <w:t xml:space="preserve">ompanhada da intenção, portanto, </w:t>
      </w:r>
      <w:r w:rsidR="001C26AC" w:rsidRPr="00536EC5">
        <w:rPr>
          <w:rFonts w:ascii="Calibri Light" w:hAnsi="Calibri Light" w:cs="KFGQPC Uthman Taha Naskh"/>
          <w:szCs w:val="28"/>
          <w:lang w:val="pt-BR"/>
        </w:rPr>
        <w:t xml:space="preserve">moderei-vos </w:t>
      </w:r>
      <w:r w:rsidR="001D18F5" w:rsidRPr="00536EC5">
        <w:rPr>
          <w:rFonts w:ascii="Calibri Light" w:hAnsi="Calibri Light" w:cs="KFGQPC Uthman Taha Naskh"/>
          <w:szCs w:val="28"/>
          <w:lang w:val="pt-BR"/>
        </w:rPr>
        <w:t>e</w:t>
      </w:r>
      <w:r w:rsidR="003C5DE2" w:rsidRPr="00536EC5">
        <w:rPr>
          <w:rFonts w:ascii="Calibri Light" w:hAnsi="Calibri Light" w:cs="KFGQPC Uthman Taha Naskh"/>
          <w:szCs w:val="28"/>
          <w:lang w:val="pt-BR"/>
        </w:rPr>
        <w:t xml:space="preserve"> </w:t>
      </w:r>
      <w:r w:rsidR="001D18F5" w:rsidRPr="00536EC5">
        <w:rPr>
          <w:rFonts w:ascii="Calibri Light" w:hAnsi="Calibri Light" w:cs="KFGQPC Uthman Taha Naskh"/>
          <w:szCs w:val="28"/>
          <w:lang w:val="pt-BR"/>
        </w:rPr>
        <w:t>abstei-vos desses sussuros.</w:t>
      </w:r>
    </w:p>
    <w:p w:rsidR="00872BF0" w:rsidRPr="00536EC5" w:rsidRDefault="001D18F5"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 xml:space="preserve">E dos </w:t>
      </w:r>
      <w:r w:rsidR="00262A8D" w:rsidRPr="00536EC5">
        <w:rPr>
          <w:rFonts w:ascii="Calibri Light" w:hAnsi="Calibri Light" w:cs="KFGQPC Uthman Taha Naskh"/>
          <w:szCs w:val="28"/>
          <w:lang w:val="pt-BR"/>
        </w:rPr>
        <w:t>benefícios deste hadith é</w:t>
      </w:r>
      <w:r w:rsidRPr="00536EC5">
        <w:rPr>
          <w:rFonts w:ascii="Calibri Light" w:hAnsi="Calibri Light" w:cs="KFGQPC Uthman Taha Naskh"/>
          <w:szCs w:val="28"/>
          <w:lang w:val="pt-BR"/>
        </w:rPr>
        <w:t>: O ser humano é recompensado pelas boas obras ou é privado desta</w:t>
      </w:r>
      <w:r w:rsidR="00B77561" w:rsidRPr="00536EC5">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recompensa) segundo</w:t>
      </w:r>
      <w:r w:rsidR="00872BF0" w:rsidRPr="00536EC5">
        <w:rPr>
          <w:rFonts w:ascii="Calibri Light" w:hAnsi="Calibri Light" w:cs="KFGQPC Uthman Taha Naskh"/>
          <w:szCs w:val="28"/>
          <w:lang w:val="pt-BR"/>
        </w:rPr>
        <w:t xml:space="preserve"> sua intençã</w:t>
      </w:r>
      <w:r w:rsidR="003C5DE2"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conforme o dito do Profeta (que a 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3C5DE2" w:rsidRPr="00536EC5">
        <w:rPr>
          <w:rFonts w:ascii="Calibri Light" w:hAnsi="Calibri Light" w:cs="KFGQPC Uthman Taha Naskh"/>
          <w:szCs w:val="28"/>
          <w:lang w:val="pt-BR"/>
        </w:rPr>
        <w:t xml:space="preserve"> ele)</w:t>
      </w:r>
      <w:r w:rsidR="00536EC5" w:rsidRPr="00536EC5">
        <w:rPr>
          <w:rFonts w:ascii="Calibri Light" w:hAnsi="Calibri Light" w:cs="KFGQPC Uthman Taha Naskh"/>
          <w:szCs w:val="28"/>
          <w:lang w:val="pt-BR"/>
        </w:rPr>
        <w:t>”</w:t>
      </w:r>
      <w:r w:rsidR="00B61FD3">
        <w:rPr>
          <w:rFonts w:ascii="Calibri Light" w:hAnsi="Calibri Light" w:cs="KFGQPC Uthman Taha Naskh"/>
          <w:szCs w:val="28"/>
          <w:lang w:val="pt-BR"/>
        </w:rPr>
        <w:t xml:space="preserve"> </w:t>
      </w:r>
      <w:r w:rsidR="003C5DE2" w:rsidRPr="00536EC5">
        <w:rPr>
          <w:rFonts w:ascii="Calibri Light" w:hAnsi="Calibri Light" w:cs="KFGQPC Uthman Taha Naskh"/>
          <w:b/>
          <w:bCs/>
          <w:szCs w:val="28"/>
          <w:lang w:val="pt-BR"/>
        </w:rPr>
        <w:t>e aquele cuja sua emigraçã</w:t>
      </w:r>
      <w:r w:rsidR="00872BF0" w:rsidRPr="00536EC5">
        <w:rPr>
          <w:rFonts w:ascii="Calibri Light" w:hAnsi="Calibri Light" w:cs="KFGQPC Uthman Taha Naskh"/>
          <w:b/>
          <w:bCs/>
          <w:szCs w:val="28"/>
          <w:lang w:val="pt-BR"/>
        </w:rPr>
        <w:t>o é por causa de Allah e do seu Mensageiro, essa emigração será considerada como sendo por causa de Allah e do seu Mensageiro</w:t>
      </w:r>
      <w:r w:rsidR="00536EC5" w:rsidRPr="00536EC5">
        <w:rPr>
          <w:rFonts w:ascii="Calibri Light" w:hAnsi="Calibri Light" w:cs="KFGQPC Uthman Taha Naskh"/>
          <w:szCs w:val="28"/>
          <w:lang w:val="pt-BR"/>
        </w:rPr>
        <w:t>”</w:t>
      </w:r>
      <w:r w:rsidR="00872BF0" w:rsidRPr="00536EC5">
        <w:rPr>
          <w:rFonts w:ascii="Calibri Light" w:hAnsi="Calibri Light" w:cs="KFGQPC Uthman Taha Naskh"/>
          <w:b/>
          <w:bCs/>
          <w:szCs w:val="28"/>
          <w:lang w:val="pt-BR"/>
        </w:rPr>
        <w:t>.</w:t>
      </w:r>
    </w:p>
    <w:p w:rsidR="00436150" w:rsidRPr="00536EC5" w:rsidRDefault="00872BF0"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Deprende-se deste hadith como benefíco também</w:t>
      </w:r>
      <w:r w:rsidR="00B77561"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que as acções </w:t>
      </w:r>
      <w:r w:rsidR="005A12FA" w:rsidRPr="00536EC5">
        <w:rPr>
          <w:rFonts w:ascii="Calibri Light" w:hAnsi="Calibri Light" w:cs="KFGQPC Uthman Taha Naskh"/>
          <w:szCs w:val="28"/>
          <w:lang w:val="pt-BR"/>
        </w:rPr>
        <w:t>teem nada a ver com a causa que leva para a pratica desta (acção). Contudo,</w:t>
      </w:r>
      <w:r w:rsidR="00B77561" w:rsidRPr="00536EC5">
        <w:rPr>
          <w:rFonts w:ascii="Calibri Light" w:hAnsi="Calibri Light" w:cs="KFGQPC Uthman Taha Naskh"/>
          <w:szCs w:val="28"/>
          <w:lang w:val="pt-BR"/>
        </w:rPr>
        <w:t xml:space="preserve"> </w:t>
      </w:r>
      <w:r w:rsidR="005A12FA" w:rsidRPr="00536EC5">
        <w:rPr>
          <w:rFonts w:ascii="Calibri Light" w:hAnsi="Calibri Light" w:cs="KFGQPC Uthman Taha Naskh"/>
          <w:szCs w:val="28"/>
          <w:lang w:val="pt-BR"/>
        </w:rPr>
        <w:t>pode ser a prática duma c</w:t>
      </w:r>
      <w:r w:rsidR="003C5DE2" w:rsidRPr="00536EC5">
        <w:rPr>
          <w:rFonts w:ascii="Calibri Light" w:hAnsi="Calibri Light" w:cs="KFGQPC Uthman Taha Naskh"/>
          <w:szCs w:val="28"/>
          <w:lang w:val="pt-BR"/>
        </w:rPr>
        <w:t>erta acção uma permissão</w:t>
      </w:r>
      <w:r w:rsidR="00B77561" w:rsidRPr="00536EC5">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não</w:t>
      </w:r>
      <w:r w:rsidR="001321AE">
        <w:rPr>
          <w:rFonts w:ascii="Calibri Light" w:hAnsi="Calibri Light" w:cs="KFGQPC Uthman Taha Naskh"/>
          <w:szCs w:val="28"/>
          <w:lang w:val="pt-BR"/>
        </w:rPr>
        <w:t xml:space="preserve"> </w:t>
      </w:r>
      <w:r w:rsidR="005A12FA" w:rsidRPr="00536EC5">
        <w:rPr>
          <w:rFonts w:ascii="Calibri Light" w:hAnsi="Calibri Light" w:cs="KFGQPC Uthman Taha Naskh"/>
          <w:szCs w:val="28"/>
          <w:lang w:val="pt-BR"/>
        </w:rPr>
        <w:t>adoração)</w:t>
      </w:r>
      <w:r w:rsidR="00025C16">
        <w:rPr>
          <w:rFonts w:ascii="Calibri Light" w:hAnsi="Calibri Light" w:cs="KFGQPC Uthman Taha Naskh"/>
          <w:szCs w:val="28"/>
          <w:lang w:val="pt-BR"/>
        </w:rPr>
        <w:t>, m</w:t>
      </w:r>
      <w:r w:rsidR="005A12FA" w:rsidRPr="00536EC5">
        <w:rPr>
          <w:rFonts w:ascii="Calibri Light" w:hAnsi="Calibri Light" w:cs="KFGQPC Uthman Taha Naskh"/>
          <w:szCs w:val="28"/>
          <w:lang w:val="pt-BR"/>
        </w:rPr>
        <w:t>as tornar-se numa adoração quando o praticante tiver boa inteção, como por exemplo:</w:t>
      </w:r>
      <w:r w:rsidR="00C57210" w:rsidRPr="00536EC5">
        <w:rPr>
          <w:rFonts w:ascii="Calibri Light" w:hAnsi="Calibri Light" w:cs="KFGQPC Uthman Taha Naskh"/>
          <w:szCs w:val="28"/>
          <w:lang w:val="pt-BR"/>
        </w:rPr>
        <w:t xml:space="preserve"> Tencionar co</w:t>
      </w:r>
      <w:r w:rsidR="003C5DE2" w:rsidRPr="00536EC5">
        <w:rPr>
          <w:rFonts w:ascii="Calibri Light" w:hAnsi="Calibri Light" w:cs="KFGQPC Uthman Taha Naskh"/>
          <w:szCs w:val="28"/>
          <w:lang w:val="pt-BR"/>
        </w:rPr>
        <w:t>mer e beber para ganhar forças</w:t>
      </w:r>
      <w:r w:rsidR="001321AE">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necessá</w:t>
      </w:r>
      <w:r w:rsidR="00C57210" w:rsidRPr="00536EC5">
        <w:rPr>
          <w:rFonts w:ascii="Calibri Light" w:hAnsi="Calibri Light" w:cs="KFGQPC Uthman Taha Naskh"/>
          <w:szCs w:val="28"/>
          <w:lang w:val="pt-BR"/>
        </w:rPr>
        <w:t>rias de perm</w:t>
      </w:r>
      <w:r w:rsidR="00B563A5" w:rsidRPr="00536EC5">
        <w:rPr>
          <w:rFonts w:ascii="Calibri Light" w:hAnsi="Calibri Light" w:cs="KFGQPC Uthman Taha Naskh"/>
          <w:szCs w:val="28"/>
          <w:lang w:val="pt-BR"/>
        </w:rPr>
        <w:t>anecer na adoração de Allah</w:t>
      </w:r>
      <w:r w:rsidR="00025C16">
        <w:rPr>
          <w:rFonts w:ascii="Calibri Light" w:hAnsi="Calibri Light" w:cs="KFGQPC Uthman Taha Naskh"/>
          <w:szCs w:val="28"/>
          <w:lang w:val="pt-BR"/>
        </w:rPr>
        <w:t>, e</w:t>
      </w:r>
      <w:r w:rsidR="00C57210" w:rsidRPr="00536EC5">
        <w:rPr>
          <w:rFonts w:ascii="Calibri Light" w:hAnsi="Calibri Light" w:cs="KFGQPC Uthman Taha Naskh"/>
          <w:szCs w:val="28"/>
          <w:lang w:val="pt-BR"/>
        </w:rPr>
        <w:t xml:space="preserve"> em </w:t>
      </w:r>
      <w:r w:rsidR="00B563A5" w:rsidRPr="00536EC5">
        <w:rPr>
          <w:rFonts w:ascii="Calibri Light" w:hAnsi="Calibri Light" w:cs="KFGQPC Uthman Taha Naskh"/>
          <w:szCs w:val="28"/>
          <w:lang w:val="pt-BR"/>
        </w:rPr>
        <w:t>contexto disto diz o Profeta</w:t>
      </w:r>
      <w:r w:rsidR="00536EC5" w:rsidRPr="00536EC5">
        <w:rPr>
          <w:rFonts w:ascii="Calibri Light" w:hAnsi="Calibri Light" w:cs="KFGQPC Uthman Taha Naskh"/>
          <w:szCs w:val="28"/>
          <w:lang w:val="pt-BR"/>
        </w:rPr>
        <w:t xml:space="preserve"> </w:t>
      </w:r>
      <w:r w:rsidR="00B563A5" w:rsidRPr="00536EC5">
        <w:rPr>
          <w:rFonts w:ascii="Calibri Light" w:hAnsi="Calibri Light" w:cs="KFGQPC Uthman Taha Naskh"/>
          <w:szCs w:val="28"/>
          <w:lang w:val="pt-BR"/>
        </w:rPr>
        <w:t>(que a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B563A5" w:rsidRPr="00536EC5">
        <w:rPr>
          <w:rFonts w:ascii="Calibri Light" w:hAnsi="Calibri Light" w:cs="KFGQPC Uthman Taha Naskh"/>
          <w:szCs w:val="28"/>
          <w:lang w:val="pt-BR"/>
        </w:rPr>
        <w:t xml:space="preserve"> ele</w:t>
      </w:r>
      <w:r w:rsidR="00C57210"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 xml:space="preserve"> “</w:t>
      </w:r>
      <w:r w:rsidR="00C57210" w:rsidRPr="00536EC5">
        <w:rPr>
          <w:rFonts w:ascii="Calibri Light" w:hAnsi="Calibri Light" w:cs="KFGQPC Uthman Taha Naskh"/>
          <w:b/>
          <w:bCs/>
          <w:szCs w:val="28"/>
          <w:lang w:val="pt-BR"/>
        </w:rPr>
        <w:t>Atendais a refeição de Sahu</w:t>
      </w:r>
      <w:r w:rsidR="000C56C2">
        <w:rPr>
          <w:rFonts w:ascii="Calibri Light" w:hAnsi="Calibri Light" w:cs="KFGQPC Uthman Taha Naskh"/>
          <w:b/>
          <w:bCs/>
          <w:szCs w:val="28"/>
          <w:lang w:val="pt-BR"/>
        </w:rPr>
        <w:t>r (</w:t>
      </w:r>
      <w:r w:rsidR="00C57210" w:rsidRPr="00536EC5">
        <w:rPr>
          <w:rFonts w:ascii="Calibri Light" w:hAnsi="Calibri Light" w:cs="KFGQPC Uthman Taha Naskh"/>
          <w:b/>
          <w:bCs/>
          <w:szCs w:val="28"/>
          <w:lang w:val="pt-BR"/>
        </w:rPr>
        <w:t>da ma</w:t>
      </w:r>
      <w:r w:rsidR="00EA6789" w:rsidRPr="00536EC5">
        <w:rPr>
          <w:rFonts w:ascii="Calibri Light" w:hAnsi="Calibri Light" w:cs="KFGQPC Uthman Taha Naskh"/>
          <w:b/>
          <w:bCs/>
          <w:szCs w:val="28"/>
          <w:lang w:val="pt-BR"/>
        </w:rPr>
        <w:t>drugada de jejeum), pois nela há</w:t>
      </w:r>
      <w:r w:rsidR="00C57210" w:rsidRPr="00536EC5">
        <w:rPr>
          <w:rFonts w:ascii="Calibri Light" w:hAnsi="Calibri Light" w:cs="KFGQPC Uthman Taha Naskh"/>
          <w:b/>
          <w:bCs/>
          <w:szCs w:val="28"/>
          <w:lang w:val="pt-BR"/>
        </w:rPr>
        <w:t xml:space="preserve"> benção</w:t>
      </w:r>
      <w:r w:rsidR="00536EC5" w:rsidRPr="00536EC5">
        <w:rPr>
          <w:rFonts w:ascii="Calibri Light" w:hAnsi="Calibri Light" w:cs="KFGQPC Uthman Taha Naskh"/>
          <w:szCs w:val="28"/>
          <w:lang w:val="pt-BR"/>
        </w:rPr>
        <w:t>”</w:t>
      </w:r>
      <w:r w:rsidR="00C57210" w:rsidRPr="00536EC5">
        <w:rPr>
          <w:rFonts w:ascii="Calibri Light" w:hAnsi="Calibri Light" w:cs="KFGQPC Uthman Taha Naskh"/>
          <w:b/>
          <w:bCs/>
          <w:szCs w:val="28"/>
          <w:lang w:val="pt-BR"/>
        </w:rPr>
        <w:t>.</w:t>
      </w:r>
    </w:p>
    <w:p w:rsidR="00436150" w:rsidRPr="00536EC5" w:rsidRDefault="0043615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emos como benefício deste hadith: Que cabe ao professor em dar exemplos que com eles se cloassifica uma determ</w:t>
      </w:r>
      <w:r w:rsidR="00B563A5" w:rsidRPr="00536EC5">
        <w:rPr>
          <w:rFonts w:ascii="Calibri Light" w:hAnsi="Calibri Light" w:cs="KFGQPC Uthman Taha Naskh"/>
          <w:szCs w:val="28"/>
          <w:lang w:val="pt-BR"/>
        </w:rPr>
        <w:t xml:space="preserve">inada pena, pois, o Profeta (que a paz </w:t>
      </w:r>
      <w:r w:rsidR="00A930B1" w:rsidRPr="00536EC5">
        <w:rPr>
          <w:rFonts w:ascii="Calibri Light" w:hAnsi="Calibri Light" w:cs="KFGQPC Uthman Taha Naskh"/>
          <w:szCs w:val="28"/>
          <w:lang w:val="pt-BR"/>
        </w:rPr>
        <w:t>e benção de Allah estejam</w:t>
      </w:r>
      <w:r w:rsidR="001321AE">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 xml:space="preserve">com </w:t>
      </w:r>
      <w:r w:rsidR="00B563A5" w:rsidRPr="00536EC5">
        <w:rPr>
          <w:rFonts w:ascii="Calibri Light" w:hAnsi="Calibri Light" w:cs="KFGQPC Uthman Taha Naskh"/>
          <w:szCs w:val="28"/>
          <w:lang w:val="pt-BR"/>
        </w:rPr>
        <w:t>ele</w:t>
      </w:r>
      <w:r w:rsidRPr="00536EC5">
        <w:rPr>
          <w:rFonts w:ascii="Calibri Light" w:hAnsi="Calibri Light" w:cs="KFGQPC Uthman Taha Naskh"/>
          <w:szCs w:val="28"/>
          <w:lang w:val="pt-BR"/>
        </w:rPr>
        <w:t>) deu um e</w:t>
      </w:r>
      <w:r w:rsidR="00563C6D" w:rsidRPr="00536EC5">
        <w:rPr>
          <w:rFonts w:ascii="Calibri Light" w:hAnsi="Calibri Light" w:cs="KFGQPC Uthman Taha Naskh"/>
          <w:szCs w:val="28"/>
          <w:lang w:val="pt-BR"/>
        </w:rPr>
        <w:t>xemplo da emigração</w:t>
      </w:r>
      <w:r w:rsidR="007F4E79">
        <w:rPr>
          <w:rFonts w:ascii="Calibri Light" w:hAnsi="Calibri Light" w:cs="KFGQPC Uthman Taha Naskh"/>
          <w:szCs w:val="28"/>
          <w:lang w:val="pt-BR"/>
        </w:rPr>
        <w:t xml:space="preserve">, </w:t>
      </w:r>
      <w:r w:rsidR="00563C6D" w:rsidRPr="00536EC5">
        <w:rPr>
          <w:rFonts w:ascii="Calibri Light" w:hAnsi="Calibri Light" w:cs="KFGQPC Uthman Taha Naskh"/>
          <w:szCs w:val="28"/>
          <w:lang w:val="pt-BR"/>
        </w:rPr>
        <w:t>que é mud</w:t>
      </w:r>
      <w:r w:rsidRPr="00536EC5">
        <w:rPr>
          <w:rFonts w:ascii="Calibri Light" w:hAnsi="Calibri Light" w:cs="KFGQPC Uthman Taha Naskh"/>
          <w:szCs w:val="28"/>
          <w:lang w:val="pt-BR"/>
        </w:rPr>
        <w:t>a</w:t>
      </w:r>
      <w:r w:rsidR="00563C6D" w:rsidRPr="00536EC5">
        <w:rPr>
          <w:rFonts w:ascii="Calibri Light" w:hAnsi="Calibri Light" w:cs="KFGQPC Uthman Taha Naskh"/>
          <w:szCs w:val="28"/>
          <w:lang w:val="pt-BR"/>
        </w:rPr>
        <w:t>r</w:t>
      </w:r>
      <w:r w:rsidRPr="00536EC5">
        <w:rPr>
          <w:rFonts w:ascii="Calibri Light" w:hAnsi="Calibri Light" w:cs="KFGQPC Uthman Taha Naskh"/>
          <w:szCs w:val="28"/>
          <w:lang w:val="pt-BR"/>
        </w:rPr>
        <w:t xml:space="preserve"> dum local onde se pratica o politeísmo pra um outro onde há o Isla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ixou explícito que numa emigração que é uma ú</w:t>
      </w:r>
      <w:r w:rsidR="00563C6D" w:rsidRPr="00536EC5">
        <w:rPr>
          <w:rFonts w:ascii="Calibri Light" w:hAnsi="Calibri Light" w:cs="KFGQPC Uthman Taha Naskh"/>
          <w:szCs w:val="28"/>
          <w:lang w:val="pt-BR"/>
        </w:rPr>
        <w:t>nica acção o ser humano pode ser</w:t>
      </w:r>
      <w:r w:rsidRPr="00536EC5">
        <w:rPr>
          <w:rFonts w:ascii="Calibri Light" w:hAnsi="Calibri Light" w:cs="KFGQPC Uthman Taha Naskh"/>
          <w:szCs w:val="28"/>
          <w:lang w:val="pt-BR"/>
        </w:rPr>
        <w:t xml:space="preserve"> recompensado por</w:t>
      </w:r>
      <w:r w:rsidR="00563C6D" w:rsidRPr="00536EC5">
        <w:rPr>
          <w:rFonts w:ascii="Calibri Light" w:hAnsi="Calibri Light" w:cs="KFGQPC Uthman Taha Naskh"/>
          <w:szCs w:val="28"/>
          <w:lang w:val="pt-BR"/>
        </w:rPr>
        <w:t xml:space="preserve"> esta e ou privado de recompensa</w:t>
      </w:r>
      <w:r w:rsidR="002019B0" w:rsidRPr="00536EC5">
        <w:rPr>
          <w:rFonts w:ascii="Calibri Light" w:hAnsi="Calibri Light" w:cs="KFGQPC Uthman Taha Naskh"/>
          <w:szCs w:val="28"/>
          <w:lang w:val="pt-BR"/>
        </w:rPr>
        <w:t>, pois</w:t>
      </w:r>
      <w:r w:rsidRPr="00536EC5">
        <w:rPr>
          <w:rFonts w:ascii="Calibri Light" w:hAnsi="Calibri Light" w:cs="KFGQPC Uthman Taha Naskh"/>
          <w:szCs w:val="28"/>
          <w:lang w:val="pt-BR"/>
        </w:rPr>
        <w:t>, oque emigra para contentar o seu Profeta, este é recompensado e alcan</w:t>
      </w:r>
      <w:r w:rsidR="00563C6D" w:rsidRPr="00536EC5">
        <w:rPr>
          <w:rFonts w:ascii="Calibri Light" w:hAnsi="Calibri Light" w:cs="KFGQPC Uthman Taha Naskh"/>
          <w:szCs w:val="28"/>
          <w:lang w:val="pt-BR"/>
        </w:rPr>
        <w:t>ç</w:t>
      </w:r>
      <w:r w:rsidRPr="00536EC5">
        <w:rPr>
          <w:rFonts w:ascii="Calibri Light" w:hAnsi="Calibri Light" w:cs="KFGQPC Uthman Taha Naskh"/>
          <w:szCs w:val="28"/>
          <w:lang w:val="pt-BR"/>
        </w:rPr>
        <w:t>a o seu alvo.</w:t>
      </w:r>
    </w:p>
    <w:p w:rsidR="007C2BB2" w:rsidRPr="00536EC5" w:rsidRDefault="0043615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ste hadith foca várias vertentes </w:t>
      </w:r>
      <w:r w:rsidR="00A81F67" w:rsidRPr="00536EC5">
        <w:rPr>
          <w:rFonts w:ascii="Calibri Light" w:hAnsi="Calibri Light" w:cs="KFGQPC Uthman Taha Naskh"/>
          <w:szCs w:val="28"/>
          <w:lang w:val="pt-BR"/>
        </w:rPr>
        <w:t>tais como: no capítulo das adorações,</w:t>
      </w:r>
      <w:r w:rsidR="00B77561" w:rsidRPr="00536EC5">
        <w:rPr>
          <w:rFonts w:ascii="Calibri Light" w:hAnsi="Calibri Light" w:cs="KFGQPC Uthman Taha Naskh"/>
          <w:szCs w:val="28"/>
          <w:lang w:val="pt-BR"/>
        </w:rPr>
        <w:t xml:space="preserve"> </w:t>
      </w:r>
      <w:r w:rsidR="00A81F67" w:rsidRPr="00536EC5">
        <w:rPr>
          <w:rFonts w:ascii="Calibri Light" w:hAnsi="Calibri Light" w:cs="KFGQPC Uthman Taha Naskh"/>
          <w:szCs w:val="28"/>
          <w:lang w:val="pt-BR"/>
        </w:rPr>
        <w:t>no capítulo d</w:t>
      </w:r>
      <w:r w:rsidR="00563C6D" w:rsidRPr="00536EC5">
        <w:rPr>
          <w:rFonts w:ascii="Calibri Light" w:hAnsi="Calibri Light" w:cs="KFGQPC Uthman Taha Naskh"/>
          <w:szCs w:val="28"/>
          <w:lang w:val="pt-BR"/>
        </w:rPr>
        <w:t>e transacções, no casame</w:t>
      </w:r>
      <w:r w:rsidR="00B77561" w:rsidRPr="00536EC5">
        <w:rPr>
          <w:rFonts w:ascii="Calibri Light" w:hAnsi="Calibri Light" w:cs="KFGQPC Uthman Taha Naskh"/>
          <w:szCs w:val="28"/>
          <w:lang w:val="pt-BR"/>
        </w:rPr>
        <w:t>nto e em</w:t>
      </w:r>
      <w:r w:rsidR="00A81F67" w:rsidRPr="00536EC5">
        <w:rPr>
          <w:rFonts w:ascii="Calibri Light" w:hAnsi="Calibri Light" w:cs="KFGQPC Uthman Taha Naskh"/>
          <w:szCs w:val="28"/>
          <w:lang w:val="pt-BR"/>
        </w:rPr>
        <w:t xml:space="preserve"> todos os capítulos da Jurisprudência.</w:t>
      </w:r>
    </w:p>
    <w:p w:rsidR="00380529" w:rsidRPr="00536EC5" w:rsidRDefault="00380529"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380529" w:rsidRPr="00B61FD3" w:rsidRDefault="00380529" w:rsidP="00B61FD3">
      <w:pPr>
        <w:pStyle w:val="Heading1"/>
        <w:bidi w:val="0"/>
        <w:rPr>
          <w:lang w:val="pt-BR"/>
        </w:rPr>
      </w:pPr>
      <w:r w:rsidRPr="00536EC5">
        <w:rPr>
          <w:lang w:val="pt-BR"/>
        </w:rPr>
        <w:lastRenderedPageBreak/>
        <w:t>Hadith</w:t>
      </w:r>
      <w:r w:rsidR="00955A27" w:rsidRPr="00536EC5">
        <w:rPr>
          <w:lang w:val="pt-BR"/>
        </w:rPr>
        <w:t xml:space="preserve"> 2</w:t>
      </w:r>
    </w:p>
    <w:p w:rsidR="00335C10" w:rsidRPr="00536EC5" w:rsidRDefault="00A930B1"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mar bn</w:t>
      </w:r>
      <w:r w:rsidR="001321AE">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Khattab </w:t>
      </w:r>
      <w:r w:rsidRPr="00536EC5">
        <w:rPr>
          <w:rFonts w:ascii="Calibri Light" w:eastAsia="AGAArabesque" w:hAnsi="Calibri Light" w:cs="KFGQPC Uthman Taha Naskh"/>
          <w:szCs w:val="28"/>
          <w:lang w:val="pt-BR"/>
        </w:rPr>
        <w:t>(que Deus esteja satisfeito com ele</w:t>
      </w:r>
      <w:r w:rsidR="00335C10" w:rsidRPr="00536EC5">
        <w:rPr>
          <w:rFonts w:ascii="Calibri Light" w:eastAsia="AGAArabesque" w:hAnsi="Calibri Light" w:cs="KFGQPC Uthman Taha Naskh"/>
          <w:szCs w:val="28"/>
          <w:lang w:val="pt-BR"/>
        </w:rPr>
        <w:t xml:space="preserve">) </w:t>
      </w:r>
      <w:r w:rsidR="00335C10" w:rsidRPr="00536EC5">
        <w:rPr>
          <w:rFonts w:ascii="Calibri Light" w:hAnsi="Calibri Light" w:cs="KFGQPC Uthman Taha Naskh"/>
          <w:szCs w:val="28"/>
          <w:lang w:val="pt-BR"/>
        </w:rPr>
        <w:t>narro</w:t>
      </w:r>
      <w:r w:rsidRPr="00536EC5">
        <w:rPr>
          <w:rFonts w:ascii="Calibri Light" w:hAnsi="Calibri Light" w:cs="KFGQPC Uthman Taha Naskh"/>
          <w:szCs w:val="28"/>
          <w:lang w:val="pt-BR"/>
        </w:rPr>
        <w:t>u que num dia em que ele</w:t>
      </w:r>
      <w:r w:rsidR="00335C10" w:rsidRPr="00536EC5">
        <w:rPr>
          <w:rFonts w:ascii="Calibri Light" w:hAnsi="Calibri Light" w:cs="KFGQPC Uthman Taha Naskh"/>
          <w:szCs w:val="28"/>
          <w:lang w:val="pt-BR"/>
        </w:rPr>
        <w:t xml:space="preserve"> 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utras pessoas estavam sentados em companhia do</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Mensageiro de Deus</w:t>
      </w:r>
      <w:r w:rsidR="00C45061">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paz e benção de Deus estejam</w:t>
      </w:r>
      <w:r w:rsidR="0051632E" w:rsidRPr="00536EC5">
        <w:rPr>
          <w:rFonts w:ascii="Calibri Light" w:hAnsi="Calibri Light" w:cs="KFGQPC Uthman Taha Naskh"/>
          <w:szCs w:val="28"/>
          <w:lang w:val="pt-BR"/>
        </w:rPr>
        <w:t xml:space="preserve"> sobre ele)</w:t>
      </w:r>
      <w:r w:rsidR="00335C10" w:rsidRPr="00536EC5">
        <w:rPr>
          <w:rFonts w:ascii="Calibri Light" w:hAnsi="Calibri Light" w:cs="KFGQPC Uthman Taha Naskh"/>
          <w:szCs w:val="28"/>
          <w:lang w:val="pt-BR"/>
        </w:rPr>
        <w:t xml:space="preserve"> aproximou-se dele um homem</w:t>
      </w:r>
      <w:r w:rsidRPr="00536EC5">
        <w:rPr>
          <w:rFonts w:ascii="Calibri Light" w:hAnsi="Calibri Light" w:cs="KFGQPC Uthman Taha Naskh"/>
          <w:szCs w:val="28"/>
          <w:lang w:val="pt-BR"/>
        </w:rPr>
        <w:t xml:space="preserve"> com </w:t>
      </w:r>
      <w:r w:rsidR="00335C10" w:rsidRPr="00536EC5">
        <w:rPr>
          <w:rFonts w:ascii="Calibri Light" w:hAnsi="Calibri Light" w:cs="KFGQPC Uthman Taha Naskh"/>
          <w:szCs w:val="28"/>
          <w:lang w:val="pt-BR"/>
        </w:rPr>
        <w:t>roupa de resplandecente brancura, e tinha cabelo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intensamente pretos. Não se lhe notavam sinais de qu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tivesse viajado, nem tampouco o conhecia nenhum d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nós. Sentou-se em frente ao Profeta </w:t>
      </w:r>
      <w:r w:rsidR="0051632E" w:rsidRPr="00536EC5">
        <w:rPr>
          <w:rFonts w:ascii="Calibri Light" w:eastAsia="AGAArabesque" w:hAnsi="Calibri Light" w:cs="KFGQPC Uthman Taha Naskh"/>
          <w:szCs w:val="28"/>
          <w:lang w:val="pt-BR"/>
        </w:rPr>
        <w:t>(que a paz e benção de Deus estejam sobre ele)</w:t>
      </w:r>
      <w:r w:rsidR="00335C10" w:rsidRPr="00536EC5">
        <w:rPr>
          <w:rFonts w:ascii="Calibri Light" w:hAnsi="Calibri Light" w:cs="KFGQPC Uthman Taha Naskh"/>
          <w:szCs w:val="28"/>
          <w:lang w:val="pt-BR"/>
        </w:rPr>
        <w:t xml:space="preserve"> apoiando o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joelhos contra os do Profeta; e, pondo as mãos sobre a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ernas dele,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Ó Mohammad, fala-me a cerca do</w:t>
      </w:r>
      <w:r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Islam!</w:t>
      </w:r>
      <w:r w:rsidR="00335C10" w:rsidRPr="00536EC5">
        <w:rPr>
          <w:rFonts w:ascii="Calibri Light" w:hAnsi="Calibri Light" w:cs="KFGQPC Uthman Taha Naskh"/>
          <w:szCs w:val="28"/>
          <w:lang w:val="pt-BR"/>
        </w:rPr>
        <w:t xml:space="preserve"> O Mensageiro de Deus </w:t>
      </w:r>
      <w:r w:rsidR="0051632E" w:rsidRPr="00536EC5">
        <w:rPr>
          <w:rFonts w:ascii="Calibri Light" w:eastAsia="AGAArabesque" w:hAnsi="Calibri Light" w:cs="KFGQPC Uthman Taha Naskh"/>
          <w:szCs w:val="28"/>
          <w:lang w:val="pt-BR"/>
        </w:rPr>
        <w:t>(que a paz e benção de Deus estejam sobre ele)</w:t>
      </w:r>
      <w:r w:rsidR="00335C10" w:rsidRPr="00536EC5">
        <w:rPr>
          <w:rFonts w:ascii="Calibri Light" w:eastAsia="AGAArabesque" w:hAnsi="Calibri Light" w:cs="KFGQPC Uthman Taha Naskh"/>
          <w:szCs w:val="28"/>
          <w:lang w:val="pt-BR"/>
        </w:rPr>
        <w:t xml:space="preserve"> </w:t>
      </w:r>
      <w:r w:rsidR="0051632E" w:rsidRPr="00536EC5">
        <w:rPr>
          <w:rFonts w:ascii="Calibri Light" w:hAnsi="Calibri Light" w:cs="KFGQPC Uthman Taha Naskh"/>
          <w:szCs w:val="28"/>
          <w:lang w:val="pt-BR"/>
        </w:rPr>
        <w:t>lhe respondeu:</w:t>
      </w:r>
    </w:p>
    <w:p w:rsidR="00335C10" w:rsidRPr="00536EC5" w:rsidRDefault="001321AE" w:rsidP="00B61FD3">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51632E" w:rsidRPr="00536EC5">
        <w:rPr>
          <w:rFonts w:ascii="Calibri Light" w:hAnsi="Calibri Light" w:cs="KFGQPC Uthman Taha Naskh"/>
          <w:szCs w:val="28"/>
          <w:lang w:val="pt-BR"/>
        </w:rPr>
        <w:t xml:space="preserve">O </w:t>
      </w:r>
      <w:r w:rsidR="00335C10" w:rsidRPr="00536EC5">
        <w:rPr>
          <w:rFonts w:ascii="Calibri Light" w:hAnsi="Calibri Light" w:cs="KFGQPC Uthman Taha Naskh"/>
          <w:szCs w:val="28"/>
          <w:lang w:val="pt-BR"/>
        </w:rPr>
        <w:t>Islam exige que prestes testemunho de que não há outra</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ivindade além de Deus, e de que Mohammad é o Seu</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Mensageiro; que observes a oração e que pagues o zacat;</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jejues no mês de Ramadan, e que realizes a</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peregrinação à </w:t>
      </w:r>
      <w:r w:rsidR="00B61FD3">
        <w:rPr>
          <w:rFonts w:ascii="Calibri Light" w:hAnsi="Calibri Light" w:cs="KFGQPC Uthman Taha Naskh"/>
          <w:szCs w:val="28"/>
          <w:lang w:val="pt-BR"/>
        </w:rPr>
        <w:t>Caaba, se tens meios para isso.</w:t>
      </w:r>
      <w:r w:rsidR="00335C10" w:rsidRPr="00536EC5">
        <w:rPr>
          <w:rFonts w:ascii="Calibri Light" w:hAnsi="Calibri Light" w:cs="KFGQPC Uthman Taha Naskh"/>
          <w:szCs w:val="28"/>
          <w:lang w:val="pt-BR"/>
        </w:rPr>
        <w:t xml:space="preserve"> O homem</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isse:</w:t>
      </w:r>
      <w:r w:rsidR="00B77561"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Disseste a verdade.</w:t>
      </w:r>
      <w:r w:rsidR="00335C10" w:rsidRPr="00536EC5">
        <w:rPr>
          <w:rFonts w:ascii="Calibri Light" w:hAnsi="Calibri Light" w:cs="KFGQPC Uthman Taha Naskh"/>
          <w:szCs w:val="28"/>
          <w:lang w:val="pt-BR"/>
        </w:rPr>
        <w:t xml:space="preserve"> A nós surpreendeu-nos que</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lhe perguntasse, e que logo confirmasse a verdade. O</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homem voltou a perguntar:</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me s</w:t>
      </w:r>
      <w:r w:rsidR="00B61FD3">
        <w:rPr>
          <w:rFonts w:ascii="Calibri Light" w:hAnsi="Calibri Light" w:cs="KFGQPC Uthman Taha Naskh"/>
          <w:szCs w:val="28"/>
          <w:lang w:val="pt-BR"/>
        </w:rPr>
        <w:t>obre a fé!</w:t>
      </w:r>
      <w:r w:rsidR="00335C10" w:rsidRPr="00536EC5">
        <w:rPr>
          <w:rFonts w:ascii="Calibri Light" w:hAnsi="Calibri Light" w:cs="KFGQPC Uthman Taha Naskh"/>
          <w:szCs w:val="28"/>
          <w:lang w:val="pt-BR"/>
        </w:rPr>
        <w:t xml:space="preserve"> E o</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rofeta lhe responde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creias em Deus, em Seus</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anjos, em Seus mensageiros e no Dia do Juízo. E que</w:t>
      </w:r>
      <w:r w:rsidR="00B61FD3">
        <w:rPr>
          <w:rFonts w:ascii="Calibri Light" w:hAnsi="Calibri Light" w:cs="KFGQPC Uthman Taha Naskh"/>
          <w:szCs w:val="28"/>
          <w:lang w:val="pt-BR"/>
        </w:rPr>
        <w:t xml:space="preserve"> creias na predestinação, tanto no bom como no mau</w:t>
      </w:r>
      <w:r w:rsidR="00335C10" w:rsidRPr="00536EC5">
        <w:rPr>
          <w:rFonts w:ascii="Calibri Light" w:hAnsi="Calibri Light" w:cs="KFGQPC Uthman Taha Naskh"/>
          <w:szCs w:val="28"/>
          <w:lang w:val="pt-BR"/>
        </w:rPr>
        <w:t>. E</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 homem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ste a verdade! Fala-me agora sobre</w:t>
      </w:r>
      <w:r w:rsidR="00A930B1"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a virtude!</w:t>
      </w:r>
      <w:r w:rsidR="00335C10" w:rsidRPr="00536EC5">
        <w:rPr>
          <w:rFonts w:ascii="Calibri Light" w:hAnsi="Calibri Light" w:cs="KFGQPC Uthman Taha Naskh"/>
          <w:szCs w:val="28"/>
          <w:lang w:val="pt-BR"/>
        </w:rPr>
        <w:t xml:space="preserve"> O Mensageiro de </w:t>
      </w:r>
      <w:r w:rsidR="00B61FD3">
        <w:rPr>
          <w:rFonts w:ascii="Calibri Light" w:hAnsi="Calibri Light" w:cs="KFGQPC Uthman Taha Naskh"/>
          <w:szCs w:val="28"/>
          <w:lang w:val="pt-BR"/>
        </w:rPr>
        <w:t>Deus respondeu:</w:t>
      </w:r>
      <w:r w:rsidR="00335C10" w:rsidRPr="00536EC5">
        <w:rPr>
          <w:rFonts w:ascii="Calibri Light" w:hAnsi="Calibri Light" w:cs="KFGQPC Uthman Taha Naskh"/>
          <w:szCs w:val="28"/>
          <w:lang w:val="pt-BR"/>
        </w:rPr>
        <w:t xml:space="preserve"> Que</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adores a Deus como se tivesse vendo-O, pois se não O</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vês, Ele te vê.</w:t>
      </w:r>
      <w:r w:rsidR="00335C10" w:rsidRPr="00536EC5">
        <w:rPr>
          <w:rFonts w:ascii="Calibri Light" w:hAnsi="Calibri Light" w:cs="KFGQPC Uthman Taha Naskh"/>
          <w:szCs w:val="28"/>
          <w:lang w:val="pt-BR"/>
        </w:rPr>
        <w:t xml:space="preserve"> O homem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me acerca da Hora</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do juízo)</w:t>
      </w:r>
      <w:r w:rsidR="00335C10" w:rsidRPr="00536EC5">
        <w:rPr>
          <w:rFonts w:ascii="Calibri Light" w:hAnsi="Calibri Light" w:cs="KFGQPC Uthman Taha Naskh"/>
          <w:szCs w:val="28"/>
          <w:lang w:val="pt-BR"/>
        </w:rPr>
        <w:t>. Disse o Profeta:</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m está sendo</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interrogado disso não tem melhor conhecimento do qu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m está fazendo a pergunta.</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 homem insisti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w:t>
      </w:r>
      <w:r w:rsidR="00475CCE" w:rsidRPr="00536EC5">
        <w:rPr>
          <w:rFonts w:ascii="Calibri Light" w:hAnsi="Calibri Light" w:cs="KFGQPC Uthman Taha Naskh"/>
          <w:szCs w:val="28"/>
          <w:lang w:val="pt-BR"/>
        </w:rPr>
        <w:t>-</w:t>
      </w:r>
      <w:r w:rsidR="00335C10" w:rsidRPr="00536EC5">
        <w:rPr>
          <w:rFonts w:ascii="Calibri Light" w:hAnsi="Calibri Light" w:cs="KFGQPC Uthman Taha Naskh"/>
          <w:szCs w:val="28"/>
          <w:lang w:val="pt-BR"/>
        </w:rPr>
        <w:t>me,</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então, dos seus sinais!</w:t>
      </w:r>
      <w:r w:rsidR="00335C10" w:rsidRPr="00536EC5">
        <w:rPr>
          <w:rFonts w:ascii="Calibri Light" w:hAnsi="Calibri Light" w:cs="KFGQPC Uthman Taha Naskh"/>
          <w:szCs w:val="28"/>
          <w:lang w:val="pt-BR"/>
        </w:rPr>
        <w:t xml:space="preserve"> Disse o Mensageiro:</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Será</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ando a escrava der a luz a sua própria senhora, 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ando vires os descamisados e desamparados pastores</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e ovelhas competindo nas construções dos altos</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 xml:space="preserve">edifícios. </w:t>
      </w:r>
      <w:r w:rsidR="00335C10" w:rsidRPr="00536EC5">
        <w:rPr>
          <w:rFonts w:ascii="Calibri Light" w:hAnsi="Calibri Light" w:cs="KFGQPC Uthman Taha Naskh"/>
          <w:szCs w:val="28"/>
          <w:lang w:val="pt-BR"/>
        </w:rPr>
        <w:t>Aquele homem se foi, deixando-me pensativo</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or um bom tempo. O Profeta me pergunto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Ó Omar,</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sabes que</w:t>
      </w:r>
      <w:r w:rsidR="00B61FD3">
        <w:rPr>
          <w:rFonts w:ascii="Calibri Light" w:hAnsi="Calibri Light" w:cs="KFGQPC Uthman Taha Naskh"/>
          <w:szCs w:val="28"/>
          <w:lang w:val="pt-BR"/>
        </w:rPr>
        <w:t>m era aquele que me perguntava?</w:t>
      </w:r>
      <w:r w:rsidR="00335C10" w:rsidRPr="00536EC5">
        <w:rPr>
          <w:rFonts w:ascii="Calibri Light" w:hAnsi="Calibri Light" w:cs="KFGQPC Uthman Taha Naskh"/>
          <w:szCs w:val="28"/>
          <w:lang w:val="pt-BR"/>
        </w:rPr>
        <w:t xml:space="preserve"> Eu diss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eus e o seu Mens</w:t>
      </w:r>
      <w:r w:rsidR="00B61FD3">
        <w:rPr>
          <w:rFonts w:ascii="Calibri Light" w:hAnsi="Calibri Light" w:cs="KFGQPC Uthman Taha Naskh"/>
          <w:szCs w:val="28"/>
          <w:lang w:val="pt-BR"/>
        </w:rPr>
        <w:t xml:space="preserve">ageiro têm melhor conhecimento! </w:t>
      </w:r>
      <w:r w:rsidR="00335C10" w:rsidRPr="00536EC5">
        <w:rPr>
          <w:rFonts w:ascii="Calibri Light" w:hAnsi="Calibri Light" w:cs="KFGQPC Uthman Taha Naskh"/>
          <w:szCs w:val="28"/>
          <w:lang w:val="pt-BR"/>
        </w:rPr>
        <w:t>Disse el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Era o Anjo Gabriel, que veio ensinar-vos a</w:t>
      </w:r>
      <w:r w:rsidR="00475CCE" w:rsidRPr="00536EC5">
        <w:rPr>
          <w:rFonts w:ascii="Calibri Light" w:hAnsi="Calibri Light" w:cs="KFGQPC Uthman Taha Naskh"/>
          <w:szCs w:val="28"/>
          <w:lang w:val="pt-BR"/>
        </w:rPr>
        <w:t xml:space="preserve"> </w:t>
      </w:r>
      <w:r w:rsidR="00BC2D78" w:rsidRPr="00536EC5">
        <w:rPr>
          <w:rFonts w:ascii="Calibri Light" w:hAnsi="Calibri Light" w:cs="KFGQPC Uthman Taha Naskh"/>
          <w:szCs w:val="28"/>
          <w:lang w:val="pt-BR"/>
        </w:rPr>
        <w:t>vossa religião.</w:t>
      </w:r>
      <w:r w:rsidR="00335C10" w:rsidRPr="00536EC5">
        <w:rPr>
          <w:rFonts w:ascii="Calibri Light" w:hAnsi="Calibri Light" w:cs="KFGQPC Uthman Taha Naskh"/>
          <w:szCs w:val="28"/>
          <w:lang w:val="pt-BR"/>
        </w:rPr>
        <w:t xml:space="preserve"> (Muslim)</w:t>
      </w:r>
    </w:p>
    <w:p w:rsidR="00335C10" w:rsidRPr="00536EC5" w:rsidRDefault="00335C10" w:rsidP="00BA003C">
      <w:pPr>
        <w:bidi w:val="0"/>
        <w:spacing w:before="120" w:after="120" w:line="240" w:lineRule="auto"/>
        <w:jc w:val="lowKashida"/>
        <w:rPr>
          <w:rFonts w:ascii="Calibri Light" w:hAnsi="Calibri Light" w:cs="KFGQPC Uthman Taha Naskh"/>
          <w:szCs w:val="28"/>
          <w:lang w:val="pt-BR"/>
        </w:rPr>
      </w:pPr>
    </w:p>
    <w:p w:rsidR="00475CCE" w:rsidRPr="00536EC5" w:rsidRDefault="00563C6D" w:rsidP="00BA003C">
      <w:pPr>
        <w:pStyle w:val="Heading2"/>
        <w:bidi w:val="0"/>
        <w:rPr>
          <w:lang w:val="pt-BR"/>
        </w:rPr>
      </w:pPr>
      <w:r w:rsidRPr="00536EC5">
        <w:rPr>
          <w:lang w:val="pt-BR"/>
        </w:rPr>
        <w:lastRenderedPageBreak/>
        <w:t>Explanação:</w:t>
      </w:r>
    </w:p>
    <w:p w:rsidR="00955A27" w:rsidRPr="00536EC5" w:rsidRDefault="00563C6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s Álimos</w:t>
      </w:r>
      <w:r w:rsidR="001321AE">
        <w:rPr>
          <w:rFonts w:ascii="Calibri Light" w:hAnsi="Calibri Light" w:cs="KFGQPC Uthman Taha Naskh"/>
          <w:szCs w:val="28"/>
          <w:lang w:val="pt-BR"/>
        </w:rPr>
        <w:t xml:space="preserve"> </w:t>
      </w:r>
      <w:r w:rsidR="00E72E6D" w:rsidRPr="00536EC5">
        <w:rPr>
          <w:rFonts w:ascii="Calibri Light" w:hAnsi="Calibri Light" w:cs="KFGQPC Uthman Taha Naskh"/>
          <w:szCs w:val="28"/>
          <w:lang w:val="pt-BR"/>
        </w:rPr>
        <w:t>dizem concernente a este hadith que refere-se a balança da</w:t>
      </w:r>
      <w:r w:rsidR="00380CB8" w:rsidRPr="00536EC5">
        <w:rPr>
          <w:rFonts w:ascii="Calibri Light" w:hAnsi="Calibri Light" w:cs="KFGQPC Uthman Taha Naskh"/>
          <w:szCs w:val="28"/>
          <w:lang w:val="pt-BR"/>
        </w:rPr>
        <w:t>s obras visíveis e o hadith de U</w:t>
      </w:r>
      <w:r w:rsidR="00E72E6D" w:rsidRPr="00536EC5">
        <w:rPr>
          <w:rFonts w:ascii="Calibri Light" w:hAnsi="Calibri Light" w:cs="KFGQPC Uthman Taha Naskh"/>
          <w:szCs w:val="28"/>
          <w:lang w:val="pt-BR"/>
        </w:rPr>
        <w:t>ma</w:t>
      </w:r>
      <w:r w:rsidR="000C56C2">
        <w:rPr>
          <w:rFonts w:ascii="Calibri Light" w:hAnsi="Calibri Light" w:cs="KFGQPC Uthman Taha Naskh"/>
          <w:szCs w:val="28"/>
          <w:lang w:val="pt-BR"/>
        </w:rPr>
        <w:t>r (</w:t>
      </w:r>
      <w:r w:rsidR="003D65CD" w:rsidRPr="00536EC5">
        <w:rPr>
          <w:rFonts w:ascii="Calibri Light" w:hAnsi="Calibri Light" w:cs="KFGQPC Uthman Taha Naskh"/>
          <w:szCs w:val="28"/>
          <w:lang w:val="pt-BR"/>
        </w:rPr>
        <w:t>que Deus esteja satisfeito com ele</w:t>
      </w:r>
      <w:r w:rsidR="00380CB8" w:rsidRPr="00536EC5">
        <w:rPr>
          <w:rFonts w:ascii="Calibri Light" w:hAnsi="Calibri Light" w:cs="KFGQPC Uthman Taha Naskh"/>
          <w:szCs w:val="28"/>
          <w:lang w:val="pt-BR"/>
        </w:rPr>
        <w:t>) que antecede</w:t>
      </w:r>
      <w:r w:rsidR="001321AE">
        <w:rPr>
          <w:rFonts w:ascii="Calibri Light" w:hAnsi="Calibri Light" w:cs="KFGQPC Uthman Taha Naskh"/>
          <w:szCs w:val="28"/>
          <w:lang w:val="pt-BR"/>
        </w:rPr>
        <w:t xml:space="preserve"> </w:t>
      </w:r>
      <w:r w:rsidR="00E72E6D" w:rsidRPr="00536EC5">
        <w:rPr>
          <w:rFonts w:ascii="Calibri Light" w:hAnsi="Calibri Light" w:cs="KFGQPC Uthman Taha Naskh"/>
          <w:szCs w:val="28"/>
          <w:lang w:val="pt-BR"/>
        </w:rPr>
        <w:t>este</w:t>
      </w:r>
      <w:r w:rsidR="00380CB8" w:rsidRPr="00536EC5">
        <w:rPr>
          <w:rFonts w:ascii="Calibri Light" w:hAnsi="Calibri Light" w:cs="KFGQPC Uthman Taha Naskh"/>
          <w:szCs w:val="28"/>
          <w:lang w:val="pt-BR"/>
        </w:rPr>
        <w:t>,</w:t>
      </w:r>
      <w:r w:rsidR="00E72E6D"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E72E6D" w:rsidRPr="00536EC5">
        <w:rPr>
          <w:rFonts w:ascii="Calibri Light" w:hAnsi="Calibri Light" w:cs="KFGQPC Uthman Taha Naskh"/>
          <w:b/>
          <w:bCs/>
          <w:szCs w:val="28"/>
          <w:lang w:val="pt-BR"/>
        </w:rPr>
        <w:t>As obras serão</w:t>
      </w:r>
      <w:r w:rsidRPr="00536EC5">
        <w:rPr>
          <w:rFonts w:ascii="Calibri Light" w:hAnsi="Calibri Light" w:cs="KFGQPC Uthman Taha Naskh"/>
          <w:b/>
          <w:bCs/>
          <w:szCs w:val="28"/>
          <w:lang w:val="pt-BR"/>
        </w:rPr>
        <w:t xml:space="preserve"> </w:t>
      </w:r>
      <w:r w:rsidR="00E72E6D" w:rsidRPr="00536EC5">
        <w:rPr>
          <w:rFonts w:ascii="Calibri Light" w:hAnsi="Calibri Light" w:cs="KFGQPC Uthman Taha Naskh"/>
          <w:b/>
          <w:bCs/>
          <w:szCs w:val="28"/>
          <w:lang w:val="pt-BR"/>
        </w:rPr>
        <w:t>julgadas segundo as intenções</w:t>
      </w:r>
      <w:r w:rsidR="00536EC5" w:rsidRPr="00536EC5">
        <w:rPr>
          <w:rFonts w:ascii="Calibri Light" w:hAnsi="Calibri Light" w:cs="KFGQPC Uthman Taha Naskh"/>
          <w:szCs w:val="28"/>
          <w:lang w:val="pt-BR"/>
        </w:rPr>
        <w:t>”</w:t>
      </w:r>
      <w:r w:rsidR="00E72E6D" w:rsidRPr="00536EC5">
        <w:rPr>
          <w:rFonts w:ascii="Calibri Light" w:hAnsi="Calibri Light" w:cs="KFGQPC Uthman Taha Naskh"/>
          <w:szCs w:val="28"/>
          <w:lang w:val="pt-BR"/>
        </w:rPr>
        <w:t>, refere-se a balança das obras</w:t>
      </w:r>
      <w:r w:rsidR="006F5157">
        <w:rPr>
          <w:rFonts w:ascii="Calibri Light" w:hAnsi="Calibri Light" w:cs="KFGQPC Uthman Taha Naskh"/>
          <w:szCs w:val="28"/>
          <w:lang w:val="pt-BR"/>
        </w:rPr>
        <w:t xml:space="preserve"> invesíveis</w:t>
      </w:r>
      <w:r w:rsidR="00025C16">
        <w:rPr>
          <w:rFonts w:ascii="Calibri Light" w:hAnsi="Calibri Light" w:cs="KFGQPC Uthman Taha Naskh"/>
          <w:szCs w:val="28"/>
          <w:lang w:val="pt-BR"/>
        </w:rPr>
        <w:t>, p</w:t>
      </w:r>
      <w:r w:rsidR="00E72E6D" w:rsidRPr="00536EC5">
        <w:rPr>
          <w:rFonts w:ascii="Calibri Light" w:hAnsi="Calibri Light" w:cs="KFGQPC Uthman Taha Naskh"/>
          <w:szCs w:val="28"/>
          <w:lang w:val="pt-BR"/>
        </w:rPr>
        <w:t>orque a acção tem intenção e aparência</w:t>
      </w:r>
      <w:r w:rsidRPr="00536EC5">
        <w:rPr>
          <w:rFonts w:ascii="Calibri Light" w:hAnsi="Calibri Light" w:cs="KFGQPC Uthman Taha Naskh"/>
          <w:szCs w:val="28"/>
          <w:lang w:val="pt-BR"/>
        </w:rPr>
        <w:t>,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a</w:t>
      </w:r>
      <w:r w:rsidR="0079458E" w:rsidRPr="00536EC5">
        <w:rPr>
          <w:rFonts w:ascii="Calibri Light" w:hAnsi="Calibri Light" w:cs="KFGQPC Uthman Taha Naskh"/>
          <w:szCs w:val="28"/>
          <w:lang w:val="pt-BR"/>
        </w:rPr>
        <w:t>parência é a obra visível e a intenção é a obra invesível.</w:t>
      </w:r>
    </w:p>
    <w:p w:rsidR="0079458E" w:rsidRPr="00536EC5" w:rsidRDefault="0079458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w:t>
      </w:r>
    </w:p>
    <w:p w:rsidR="0079458E" w:rsidRPr="00536EC5" w:rsidRDefault="0079458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quele cujo inovar uma acção para este assun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 xml:space="preserve">Islam), o que não </w:t>
      </w:r>
      <w:r w:rsidR="00563C6D" w:rsidRPr="00536EC5">
        <w:rPr>
          <w:rFonts w:ascii="Calibri Light" w:hAnsi="Calibri Light" w:cs="KFGQPC Uthman Taha Naskh"/>
          <w:szCs w:val="28"/>
          <w:lang w:val="pt-BR"/>
        </w:rPr>
        <w:t>tenha orígem (no Islam) lho será</w:t>
      </w:r>
      <w:r w:rsidR="006F5157">
        <w:rPr>
          <w:rFonts w:ascii="Calibri Light" w:hAnsi="Calibri Light" w:cs="KFGQPC Uthman Taha Naskh"/>
          <w:szCs w:val="28"/>
          <w:lang w:val="pt-BR"/>
        </w:rPr>
        <w:t xml:space="preserve"> rechaçado</w:t>
      </w:r>
      <w:r w:rsidRPr="00536EC5">
        <w:rPr>
          <w:rFonts w:ascii="Calibri Light" w:hAnsi="Calibri Light" w:cs="KFGQPC Uthman Taha Naskh"/>
          <w:szCs w:val="28"/>
          <w:lang w:val="pt-BR"/>
        </w:rPr>
        <w:t>,</w:t>
      </w:r>
      <w:r w:rsidR="00563C6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w:t>
      </w:r>
      <w:r w:rsidR="00563C6D" w:rsidRPr="00536EC5">
        <w:rPr>
          <w:rFonts w:ascii="Calibri Light" w:hAnsi="Calibri Light" w:cs="KFGQPC Uthman Taha Naskh"/>
          <w:szCs w:val="28"/>
          <w:lang w:val="pt-BR"/>
        </w:rPr>
        <w:t>esmo que tenha uma boa intenção.</w:t>
      </w:r>
      <w:r w:rsidR="00220C5C" w:rsidRPr="00536EC5">
        <w:rPr>
          <w:rFonts w:ascii="Calibri Light" w:hAnsi="Calibri Light" w:cs="KFGQPC Uthman Taha Naskh"/>
          <w:szCs w:val="28"/>
          <w:lang w:val="pt-BR"/>
        </w:rPr>
        <w:t xml:space="preserve"> Deve </w:t>
      </w:r>
      <w:r w:rsidRPr="00536EC5">
        <w:rPr>
          <w:rFonts w:ascii="Calibri Light" w:hAnsi="Calibri Light" w:cs="KFGQPC Uthman Taha Naskh"/>
          <w:szCs w:val="28"/>
          <w:lang w:val="pt-BR"/>
        </w:rPr>
        <w:t xml:space="preserve">se ter em conta a este benefício de </w:t>
      </w:r>
      <w:r w:rsidR="00E8636F" w:rsidRPr="00536EC5">
        <w:rPr>
          <w:rFonts w:ascii="Calibri Light" w:hAnsi="Calibri Light" w:cs="KFGQPC Uthman Taha Naskh"/>
          <w:szCs w:val="28"/>
          <w:lang w:val="pt-BR"/>
        </w:rPr>
        <w:t>que todas as inovações introduzidas nest</w:t>
      </w:r>
      <w:r w:rsidR="000C56C2">
        <w:rPr>
          <w:rFonts w:ascii="Calibri Light" w:hAnsi="Calibri Light" w:cs="KFGQPC Uthman Taha Naskh"/>
          <w:szCs w:val="28"/>
          <w:lang w:val="pt-BR"/>
        </w:rPr>
        <w:t>e (</w:t>
      </w:r>
      <w:r w:rsidR="00220C5C" w:rsidRPr="00536EC5">
        <w:rPr>
          <w:rFonts w:ascii="Calibri Light" w:hAnsi="Calibri Light" w:cs="KFGQPC Uthman Taha Naskh"/>
          <w:szCs w:val="28"/>
          <w:lang w:val="pt-BR"/>
        </w:rPr>
        <w:t>islam)</w:t>
      </w:r>
      <w:r w:rsidR="00E8636F" w:rsidRPr="00536EC5">
        <w:rPr>
          <w:rFonts w:ascii="Calibri Light" w:hAnsi="Calibri Light" w:cs="KFGQPC Uthman Taha Naskh"/>
          <w:szCs w:val="28"/>
          <w:lang w:val="pt-BR"/>
        </w:rPr>
        <w:t xml:space="preserve"> e que não façam parte dele serão rechaçadas ao seu praticante, mesmo que a intenção seja boa.</w:t>
      </w:r>
    </w:p>
    <w:p w:rsidR="00E8636F"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 também:</w:t>
      </w:r>
    </w:p>
    <w:p w:rsidR="00E8636F"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quele cujo praticar uma obra mesmo que na sua origem seja permitida pelo Shariah</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220C5C" w:rsidRPr="00536EC5">
        <w:rPr>
          <w:rFonts w:ascii="Calibri Light" w:hAnsi="Calibri Light" w:cs="KFGQPC Uthman Taha Naskh"/>
          <w:szCs w:val="28"/>
          <w:lang w:val="pt-BR"/>
        </w:rPr>
        <w:t>jurisprudência Islâmica), mas su</w:t>
      </w:r>
      <w:r w:rsidRPr="00536EC5">
        <w:rPr>
          <w:rFonts w:ascii="Calibri Light" w:hAnsi="Calibri Light" w:cs="KFGQPC Uthman Taha Naskh"/>
          <w:szCs w:val="28"/>
          <w:lang w:val="pt-BR"/>
        </w:rPr>
        <w:t>a forma de praticar é diferente daquilo que foi orientado,</w:t>
      </w:r>
      <w:r w:rsidR="00220C5C" w:rsidRPr="00536EC5">
        <w:rPr>
          <w:rFonts w:ascii="Calibri Light" w:hAnsi="Calibri Light" w:cs="KFGQPC Uthman Taha Naskh"/>
          <w:szCs w:val="28"/>
          <w:lang w:val="pt-BR"/>
        </w:rPr>
        <w:t xml:space="preserve"> então esta obra será</w:t>
      </w:r>
      <w:r w:rsidRPr="00536EC5">
        <w:rPr>
          <w:rFonts w:ascii="Calibri Light" w:hAnsi="Calibri Light" w:cs="KFGQPC Uthman Taha Naskh"/>
          <w:szCs w:val="28"/>
          <w:lang w:val="pt-BR"/>
        </w:rPr>
        <w:t xml:space="preserve"> rejeitada consoante a segunda versão do hadith</w:t>
      </w:r>
      <w:r w:rsidR="00220C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o Muslim.</w:t>
      </w:r>
    </w:p>
    <w:p w:rsidR="00955A27"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eprende-se disto que aquele que fizer um ne</w:t>
      </w:r>
      <w:r w:rsidR="00220C5C" w:rsidRPr="00536EC5">
        <w:rPr>
          <w:rFonts w:ascii="Calibri Light" w:hAnsi="Calibri Light" w:cs="KFGQPC Uthman Taha Naskh"/>
          <w:szCs w:val="28"/>
          <w:lang w:val="pt-BR"/>
        </w:rPr>
        <w:t>gócio de algo ilícito,</w:t>
      </w:r>
      <w:r w:rsidR="00182A83" w:rsidRPr="00536EC5">
        <w:rPr>
          <w:rFonts w:ascii="Calibri Light" w:hAnsi="Calibri Light" w:cs="KFGQPC Uthman Taha Naskh"/>
          <w:szCs w:val="28"/>
          <w:lang w:val="pt-BR"/>
        </w:rPr>
        <w:t xml:space="preserve"> então este negócio é tido como ilícito, e quêm praticar uma oração facultative sem razão alguma em tempos interditados</w:t>
      </w:r>
      <w:r w:rsidR="001321AE">
        <w:rPr>
          <w:rFonts w:ascii="Calibri Light" w:hAnsi="Calibri Light" w:cs="KFGQPC Uthman Taha Naskh"/>
          <w:szCs w:val="28"/>
          <w:lang w:val="pt-BR"/>
        </w:rPr>
        <w:t xml:space="preserve"> </w:t>
      </w:r>
      <w:r w:rsidR="00182A83" w:rsidRPr="00536EC5">
        <w:rPr>
          <w:rFonts w:ascii="Calibri Light" w:hAnsi="Calibri Light" w:cs="KFGQPC Uthman Taha Naskh"/>
          <w:szCs w:val="28"/>
          <w:lang w:val="pt-BR"/>
        </w:rPr>
        <w:t>então sua oração é inválida</w:t>
      </w:r>
      <w:r w:rsidR="00025C16">
        <w:rPr>
          <w:rFonts w:ascii="Calibri Light" w:hAnsi="Calibri Light" w:cs="KFGQPC Uthman Taha Naskh"/>
          <w:szCs w:val="28"/>
          <w:lang w:val="pt-BR"/>
        </w:rPr>
        <w:t>, e</w:t>
      </w:r>
      <w:r w:rsidR="00182A83" w:rsidRPr="00536EC5">
        <w:rPr>
          <w:rFonts w:ascii="Calibri Light" w:hAnsi="Calibri Light" w:cs="KFGQPC Uthman Taha Naskh"/>
          <w:szCs w:val="28"/>
          <w:lang w:val="pt-BR"/>
        </w:rPr>
        <w:t xml:space="preserve"> quêm jejuar no dia de</w:t>
      </w:r>
      <w:r w:rsidR="001321AE">
        <w:rPr>
          <w:rFonts w:ascii="Calibri Light" w:hAnsi="Calibri Light" w:cs="KFGQPC Uthman Taha Naskh"/>
          <w:szCs w:val="28"/>
          <w:lang w:val="pt-BR"/>
        </w:rPr>
        <w:t xml:space="preserve"> </w:t>
      </w:r>
      <w:r w:rsidR="00220C5C" w:rsidRPr="00536EC5">
        <w:rPr>
          <w:rFonts w:ascii="Calibri Light" w:hAnsi="Calibri Light" w:cs="KFGQPC Uthman Taha Naskh"/>
          <w:szCs w:val="28"/>
          <w:lang w:val="pt-BR"/>
        </w:rPr>
        <w:t>Ide, então o jejum deste é invá</w:t>
      </w:r>
      <w:r w:rsidR="00182A83" w:rsidRPr="00536EC5">
        <w:rPr>
          <w:rFonts w:ascii="Calibri Light" w:hAnsi="Calibri Light" w:cs="KFGQPC Uthman Taha Naskh"/>
          <w:szCs w:val="28"/>
          <w:lang w:val="pt-BR"/>
        </w:rPr>
        <w:t>lido, porque todas estas obras suprecitadas não foram assim recomendadas por Deus e Seu Mensageiro, e para tal foram invalidadas e rejeitadas.</w:t>
      </w:r>
    </w:p>
    <w:p w:rsidR="00955A27" w:rsidRPr="00536EC5" w:rsidRDefault="00955A27"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955A27" w:rsidRPr="00536EC5" w:rsidRDefault="00477F95" w:rsidP="00BA003C">
      <w:pPr>
        <w:pStyle w:val="Heading1"/>
        <w:bidi w:val="0"/>
        <w:rPr>
          <w:lang w:val="pt-BR"/>
        </w:rPr>
      </w:pPr>
      <w:r w:rsidRPr="00536EC5">
        <w:rPr>
          <w:lang w:val="pt-BR"/>
        </w:rPr>
        <w:lastRenderedPageBreak/>
        <w:t>Hadith 3</w:t>
      </w:r>
    </w:p>
    <w:p w:rsidR="00A81F67" w:rsidRPr="00536EC5" w:rsidRDefault="0051632E"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Abdullah Al Numam Ibn Bachir</w:t>
      </w:r>
      <w:r w:rsidR="001321AE">
        <w:rPr>
          <w:rFonts w:ascii="Calibri Light" w:hAnsi="Calibri Light" w:cs="KFGQPC Uthman Taha Naskh"/>
          <w:szCs w:val="28"/>
          <w:lang w:val="pt-BR"/>
        </w:rPr>
        <w:t xml:space="preserve"> </w:t>
      </w:r>
      <w:r w:rsidR="00475CCE"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contou queouviu o Mensageiro de Deus </w:t>
      </w:r>
      <w:r w:rsidR="00C45061">
        <w:rPr>
          <w:rFonts w:ascii="Calibri Light" w:eastAsia="AGAArabesque" w:hAnsi="Calibri Light" w:cs="KFGQPC Uthman Taha Naskh"/>
          <w:szCs w:val="28"/>
          <w:lang w:val="pt-BR"/>
        </w:rPr>
        <w:t>(</w:t>
      </w:r>
      <w:r w:rsidR="00475CCE" w:rsidRPr="00536EC5">
        <w:rPr>
          <w:rFonts w:ascii="Calibri Light" w:eastAsia="AGAArabesque" w:hAnsi="Calibri Light" w:cs="KFGQPC Uthman Taha Naskh"/>
          <w:szCs w:val="28"/>
          <w:lang w:val="pt-BR"/>
        </w:rPr>
        <w:t>que apaz e benção deDeus estejam com ele)</w:t>
      </w:r>
      <w:r w:rsidRPr="00536EC5">
        <w:rPr>
          <w:rFonts w:ascii="Calibri Light" w:eastAsia="AGAArabesque" w:hAnsi="Calibri Light" w:cs="KFGQPC Uthman Taha Naskh"/>
          <w:szCs w:val="28"/>
          <w:lang w:val="pt-BR"/>
        </w:rPr>
        <w:t xml:space="preserve"> </w:t>
      </w:r>
      <w:r w:rsidR="00475CCE" w:rsidRPr="00536EC5">
        <w:rPr>
          <w:rFonts w:ascii="Calibri Light" w:hAnsi="Calibri Light" w:cs="KFGQPC Uthman Taha Naskh"/>
          <w:szCs w:val="28"/>
          <w:lang w:val="pt-BR"/>
        </w:rPr>
        <w:t xml:space="preserve">dizer: </w:t>
      </w:r>
      <w:r w:rsidRPr="00536EC5">
        <w:rPr>
          <w:rFonts w:ascii="Calibri Light" w:hAnsi="Calibri Light" w:cs="KFGQPC Uthman Taha Naskh"/>
          <w:szCs w:val="28"/>
          <w:lang w:val="pt-BR"/>
        </w:rPr>
        <w:t>O que é lícito esta</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e o que é ilícito esta claro. Entre os dois há assunto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uvidosos em relação aos quais muitas pessoas nã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abem (se são lícitos ou ilícitos). Quem os evita de mod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salvaguardar a </w:t>
      </w:r>
      <w:r w:rsidR="005D2275" w:rsidRPr="00536EC5">
        <w:rPr>
          <w:rFonts w:ascii="Calibri Light" w:hAnsi="Calibri Light" w:cs="KFGQPC Uthman Taha Naskh"/>
          <w:szCs w:val="28"/>
          <w:lang w:val="pt-BR"/>
        </w:rPr>
        <w:t>sua religião e a sua honra, está</w:t>
      </w:r>
      <w:r w:rsidRPr="00536EC5">
        <w:rPr>
          <w:rFonts w:ascii="Calibri Light" w:hAnsi="Calibri Light" w:cs="KFGQPC Uthman Taha Naskh"/>
          <w:szCs w:val="28"/>
          <w:lang w:val="pt-BR"/>
        </w:rPr>
        <w:t xml:space="preserve"> a salv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nquanto quem se envolve com algum deles, pode estar</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aticando algo ilícito, como aquele que leva seu rebanh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pastar próximo às terras reservadas para pastage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os rebanhos do Rei, e que são vedadas para os animai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outros; ao fazê-lo, torna possível que algum dos seu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nimais invada essas terras. O fato é que todo rei te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reserva, e a reserva de Deus é tudo aquilo que Ele</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ibiu. Em verdade em cada corpo humano existe u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oágulo</w:t>
      </w:r>
      <w:r w:rsidR="00475CCE" w:rsidRPr="00536EC5">
        <w:rPr>
          <w:rFonts w:ascii="Calibri Light" w:hAnsi="Calibri Light" w:cs="KFGQPC Uthman Taha Naskh"/>
          <w:szCs w:val="28"/>
          <w:lang w:val="pt-BR"/>
        </w:rPr>
        <w:t xml:space="preserve">, se for benéfico, todo o corpo </w:t>
      </w:r>
      <w:r w:rsidRPr="00536EC5">
        <w:rPr>
          <w:rFonts w:ascii="Calibri Light" w:hAnsi="Calibri Light" w:cs="KFGQPC Uthman Taha Naskh"/>
          <w:szCs w:val="28"/>
          <w:lang w:val="pt-BR"/>
        </w:rPr>
        <w:t>será sadio, se for</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aléfico, todo o corpo será doentio. Em verdade este</w:t>
      </w:r>
      <w:r w:rsidR="00475CCE"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coágulo é o coração.</w:t>
      </w:r>
      <w:r w:rsidRPr="00536EC5">
        <w:rPr>
          <w:rFonts w:ascii="Calibri Light" w:hAnsi="Calibri Light" w:cs="KFGQPC Uthman Taha Naskh"/>
          <w:szCs w:val="28"/>
          <w:lang w:val="pt-BR"/>
        </w:rPr>
        <w:t xml:space="preserve"> (Bukhari e Muslim)</w:t>
      </w:r>
    </w:p>
    <w:p w:rsidR="0051632E" w:rsidRPr="00536EC5" w:rsidRDefault="0051632E" w:rsidP="00BA003C">
      <w:pPr>
        <w:bidi w:val="0"/>
        <w:spacing w:before="120" w:after="120" w:line="240" w:lineRule="auto"/>
        <w:jc w:val="lowKashida"/>
        <w:rPr>
          <w:rFonts w:ascii="Calibri Light" w:hAnsi="Calibri Light" w:cs="KFGQPC Uthman Taha Naskh"/>
          <w:szCs w:val="28"/>
          <w:lang w:val="pt-BR"/>
        </w:rPr>
      </w:pPr>
    </w:p>
    <w:p w:rsidR="00182A83" w:rsidRPr="00536EC5" w:rsidRDefault="00853880" w:rsidP="00BA003C">
      <w:pPr>
        <w:pStyle w:val="Heading2"/>
        <w:bidi w:val="0"/>
        <w:rPr>
          <w:lang w:val="pt-BR"/>
        </w:rPr>
      </w:pPr>
      <w:r w:rsidRPr="00536EC5">
        <w:rPr>
          <w:lang w:val="pt-BR"/>
        </w:rPr>
        <w:t>Explanação</w:t>
      </w:r>
    </w:p>
    <w:p w:rsidR="00853880" w:rsidRPr="00536EC5" w:rsidRDefault="009507F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w:t>
      </w:r>
      <w:r w:rsidR="005D2275" w:rsidRPr="00536EC5">
        <w:rPr>
          <w:rFonts w:ascii="Calibri Light" w:hAnsi="Calibri Light" w:cs="KFGQPC Uthman Taha Naskh"/>
          <w:szCs w:val="28"/>
          <w:lang w:val="pt-BR"/>
        </w:rPr>
        <w:t xml:space="preserve"> e benção de Deus</w:t>
      </w:r>
      <w:r w:rsidR="00475CCE" w:rsidRPr="00536EC5">
        <w:rPr>
          <w:rFonts w:ascii="Calibri Light" w:hAnsi="Calibri Light" w:cs="KFGQPC Uthman Taha Naskh"/>
          <w:szCs w:val="28"/>
          <w:lang w:val="pt-BR"/>
        </w:rPr>
        <w:t xml:space="preserve"> estejam com</w:t>
      </w:r>
      <w:r w:rsidRPr="00536EC5">
        <w:rPr>
          <w:rFonts w:ascii="Calibri Light" w:hAnsi="Calibri Light" w:cs="KFGQPC Uthman Taha Naskh"/>
          <w:szCs w:val="28"/>
          <w:lang w:val="pt-BR"/>
        </w:rPr>
        <w:t xml:space="preserve"> ele</w:t>
      </w:r>
      <w:r w:rsidR="00853880" w:rsidRPr="00536EC5">
        <w:rPr>
          <w:rFonts w:ascii="Calibri Light" w:hAnsi="Calibri Light" w:cs="KFGQPC Uthman Taha Naskh"/>
          <w:szCs w:val="28"/>
          <w:lang w:val="pt-BR"/>
        </w:rPr>
        <w:t>) dividiu as coisas em três partres:</w:t>
      </w:r>
      <w:r w:rsidR="00BC2D78" w:rsidRPr="00536EC5">
        <w:rPr>
          <w:rFonts w:ascii="Calibri Light" w:hAnsi="Calibri Light" w:cs="KFGQPC Uthman Taha Naskh"/>
          <w:szCs w:val="28"/>
          <w:lang w:val="pt-BR"/>
        </w:rPr>
        <w:t xml:space="preserve"> </w:t>
      </w:r>
    </w:p>
    <w:p w:rsidR="00853880" w:rsidRPr="00536EC5" w:rsidRDefault="0085388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arte lícita e explícita, que nele não há ambiguidade quanto a isso, parte il</w:t>
      </w:r>
      <w:r w:rsidR="000D1C2B" w:rsidRPr="00536EC5">
        <w:rPr>
          <w:rFonts w:ascii="Calibri Light" w:hAnsi="Calibri Light" w:cs="KFGQPC Uthman Taha Naskh"/>
          <w:szCs w:val="28"/>
          <w:lang w:val="pt-BR"/>
        </w:rPr>
        <w:t>ícita, e que nele não há ambiguidade</w:t>
      </w:r>
      <w:r w:rsidR="009507F2" w:rsidRPr="00536EC5">
        <w:rPr>
          <w:rFonts w:ascii="Calibri Light" w:hAnsi="Calibri Light" w:cs="KFGQPC Uthman Taha Naskh"/>
          <w:szCs w:val="28"/>
          <w:lang w:val="pt-BR"/>
        </w:rPr>
        <w:t xml:space="preserve"> também</w:t>
      </w:r>
      <w:r w:rsidR="000D1C2B" w:rsidRPr="00536EC5">
        <w:rPr>
          <w:rFonts w:ascii="Calibri Light" w:hAnsi="Calibri Light" w:cs="KFGQPC Uthman Taha Naskh"/>
          <w:szCs w:val="28"/>
          <w:lang w:val="pt-BR"/>
        </w:rPr>
        <w:t>, e estas duas partes estão claras, o lícito é lícito, e o ser humano não comete pecado por este, e o ilícito é ilícito e o ser humano comete pecado por este.</w:t>
      </w:r>
    </w:p>
    <w:p w:rsidR="000D1C2B" w:rsidRPr="00536EC5" w:rsidRDefault="000D1C2B"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emplo do lícito: Como é lícita a carne do rebanh</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amelo,</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vac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velha, etc.)</w:t>
      </w:r>
    </w:p>
    <w:p w:rsidR="00B729AD" w:rsidRPr="00536EC5" w:rsidRDefault="00B729A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emplo do ilícito: Como é ilícito o consume de bebidas alcoolicas.</w:t>
      </w:r>
    </w:p>
    <w:p w:rsidR="00B729AD" w:rsidRPr="00536EC5" w:rsidRDefault="00B729A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Terceira par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aqula que há ambiguidade nela, se é lícita ou ilícita, e a pena desta é desconhecida por muita gente, mas es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ena) é conhecida por outros.</w:t>
      </w:r>
    </w:p>
    <w:p w:rsidR="00B729AD" w:rsidRPr="00536EC5" w:rsidRDefault="0051632E"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E é assim que o Mensageir</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que apa</w:t>
      </w:r>
      <w:r w:rsidR="00475CCE" w:rsidRPr="00536EC5">
        <w:rPr>
          <w:rFonts w:ascii="Calibri Light" w:hAnsi="Calibri Light" w:cs="KFGQPC Uthman Taha Naskh"/>
          <w:szCs w:val="28"/>
          <w:lang w:val="pt-BR"/>
        </w:rPr>
        <w:t>z e benção de Deus estejam com</w:t>
      </w:r>
      <w:r w:rsidRPr="00536EC5">
        <w:rPr>
          <w:rFonts w:ascii="Calibri Light" w:hAnsi="Calibri Light" w:cs="KFGQPC Uthman Taha Naskh"/>
          <w:szCs w:val="28"/>
          <w:lang w:val="pt-BR"/>
        </w:rPr>
        <w:t xml:space="preserve"> ele</w:t>
      </w:r>
      <w:r w:rsidR="00B729AD" w:rsidRPr="00536EC5">
        <w:rPr>
          <w:rFonts w:ascii="Calibri Light" w:hAnsi="Calibri Light" w:cs="KFGQPC Uthman Taha Naskh"/>
          <w:szCs w:val="28"/>
          <w:lang w:val="pt-BR"/>
        </w:rPr>
        <w:t>) orienta a abstênção desta par</w:t>
      </w:r>
      <w:r w:rsidRPr="00536EC5">
        <w:rPr>
          <w:rFonts w:ascii="Calibri Light" w:hAnsi="Calibri Light" w:cs="KFGQPC Uthman Taha Naskh"/>
          <w:szCs w:val="28"/>
          <w:lang w:val="pt-BR"/>
        </w:rPr>
        <w:t>a</w:t>
      </w:r>
      <w:r w:rsidR="00B729AD" w:rsidRPr="00536EC5">
        <w:rPr>
          <w:rFonts w:ascii="Calibri Light" w:hAnsi="Calibri Light" w:cs="KFGQPC Uthman Taha Naskh"/>
          <w:szCs w:val="28"/>
          <w:lang w:val="pt-BR"/>
        </w:rPr>
        <w:t xml:space="preserve"> que o ser humano não ca</w:t>
      </w:r>
      <w:r w:rsidRPr="00536EC5">
        <w:rPr>
          <w:rFonts w:ascii="Calibri Light" w:hAnsi="Calibri Light" w:cs="KFGQPC Uthman Taha Naskh"/>
          <w:szCs w:val="28"/>
          <w:lang w:val="pt-BR"/>
        </w:rPr>
        <w:t>ia no err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isso El</w:t>
      </w:r>
      <w:r w:rsidR="000C56C2">
        <w:rPr>
          <w:rFonts w:ascii="Calibri Light" w:hAnsi="Calibri Light" w:cs="KFGQPC Uthman Taha Naskh"/>
          <w:szCs w:val="28"/>
          <w:lang w:val="pt-BR"/>
        </w:rPr>
        <w:t>e (</w:t>
      </w:r>
      <w:r w:rsidRPr="00536EC5">
        <w:rPr>
          <w:rFonts w:ascii="Calibri Light" w:hAnsi="Calibri Light" w:cs="KFGQPC Uthman Taha Naskh"/>
          <w:szCs w:val="28"/>
          <w:lang w:val="pt-BR"/>
        </w:rPr>
        <w:t>o Profeta</w:t>
      </w:r>
      <w:r w:rsidR="00D06B71" w:rsidRPr="00536EC5">
        <w:rPr>
          <w:rFonts w:ascii="Calibri Light" w:hAnsi="Calibri Light" w:cs="KFGQPC Uthman Taha Naskh"/>
          <w:szCs w:val="28"/>
          <w:lang w:val="pt-BR"/>
        </w:rPr>
        <w:t xml:space="preserve">) disse: </w:t>
      </w:r>
      <w:r w:rsidR="00536EC5" w:rsidRPr="00536EC5">
        <w:rPr>
          <w:rFonts w:ascii="Calibri Light" w:hAnsi="Calibri Light" w:cs="KFGQPC Uthman Taha Naskh"/>
          <w:szCs w:val="28"/>
          <w:lang w:val="pt-BR"/>
        </w:rPr>
        <w:t>“</w:t>
      </w:r>
      <w:r w:rsidR="003D65CD" w:rsidRPr="00536EC5">
        <w:rPr>
          <w:rFonts w:ascii="Calibri Light" w:hAnsi="Calibri Light" w:cs="KFGQPC Uthman Taha Naskh"/>
          <w:b/>
          <w:bCs/>
          <w:szCs w:val="28"/>
          <w:lang w:val="pt-BR"/>
        </w:rPr>
        <w:t>Quem os evita</w:t>
      </w:r>
      <w:r w:rsidR="00D06B71" w:rsidRPr="00536EC5">
        <w:rPr>
          <w:rFonts w:ascii="Calibri Light" w:hAnsi="Calibri Light" w:cs="KFGQPC Uthman Taha Naskh"/>
          <w:b/>
          <w:bCs/>
          <w:szCs w:val="28"/>
          <w:lang w:val="pt-BR"/>
        </w:rPr>
        <w:t xml:space="preserve"> de modo a salvaguardar sua </w:t>
      </w:r>
      <w:r w:rsidR="00D06B71" w:rsidRPr="00536EC5">
        <w:rPr>
          <w:rFonts w:ascii="Calibri Light" w:hAnsi="Calibri Light" w:cs="KFGQPC Uthman Taha Naskh"/>
          <w:b/>
          <w:bCs/>
          <w:szCs w:val="28"/>
          <w:lang w:val="pt-BR"/>
        </w:rPr>
        <w:lastRenderedPageBreak/>
        <w:t>religiã</w:t>
      </w:r>
      <w:r w:rsidR="000E2BCA" w:rsidRPr="00536EC5">
        <w:rPr>
          <w:rFonts w:ascii="Calibri Light" w:hAnsi="Calibri Light" w:cs="KFGQPC Uthman Taha Naskh"/>
          <w:b/>
          <w:bCs/>
          <w:szCs w:val="28"/>
          <w:lang w:val="pt-BR"/>
        </w:rPr>
        <w:t xml:space="preserve">o e a sua </w:t>
      </w:r>
      <w:r w:rsidR="008454A8" w:rsidRPr="00536EC5">
        <w:rPr>
          <w:rFonts w:ascii="Calibri Light" w:hAnsi="Calibri Light" w:cs="KFGQPC Uthman Taha Naskh"/>
          <w:b/>
          <w:bCs/>
          <w:szCs w:val="28"/>
          <w:lang w:val="pt-BR"/>
        </w:rPr>
        <w:t>honra,</w:t>
      </w:r>
      <w:r w:rsidRPr="00536EC5">
        <w:rPr>
          <w:rFonts w:ascii="Calibri Light" w:hAnsi="Calibri Light" w:cs="KFGQPC Uthman Taha Naskh"/>
          <w:b/>
          <w:bCs/>
          <w:szCs w:val="28"/>
          <w:lang w:val="pt-BR"/>
        </w:rPr>
        <w:t xml:space="preserve"> este está</w:t>
      </w:r>
      <w:r w:rsidR="008454A8" w:rsidRPr="00536EC5">
        <w:rPr>
          <w:rFonts w:ascii="Calibri Light" w:hAnsi="Calibri Light" w:cs="KFGQPC Uthman Taha Naskh"/>
          <w:b/>
          <w:bCs/>
          <w:szCs w:val="28"/>
          <w:lang w:val="pt-BR"/>
        </w:rPr>
        <w:t xml:space="preserve"> a salvo</w:t>
      </w:r>
      <w:r w:rsidR="00536EC5" w:rsidRPr="00536EC5">
        <w:rPr>
          <w:rFonts w:ascii="Calibri Light" w:hAnsi="Calibri Light" w:cs="KFGQPC Uthman Taha Naskh"/>
          <w:szCs w:val="28"/>
          <w:lang w:val="pt-BR"/>
        </w:rPr>
        <w:t>”</w:t>
      </w:r>
      <w:r w:rsidR="008454A8" w:rsidRPr="00536EC5">
        <w:rPr>
          <w:rFonts w:ascii="Calibri Light" w:hAnsi="Calibri Light" w:cs="KFGQPC Uthman Taha Naskh"/>
          <w:szCs w:val="28"/>
          <w:lang w:val="pt-BR"/>
        </w:rPr>
        <w:t>, preservou</w:t>
      </w:r>
      <w:r w:rsidR="000E2BCA" w:rsidRPr="00536EC5">
        <w:rPr>
          <w:rFonts w:ascii="Calibri Light" w:hAnsi="Calibri Light" w:cs="KFGQPC Uthman Taha Naskh"/>
          <w:szCs w:val="28"/>
          <w:lang w:val="pt-BR"/>
        </w:rPr>
        <w:t xml:space="preserve"> sua religiã</w:t>
      </w:r>
      <w:r w:rsidR="008454A8" w:rsidRPr="00536EC5">
        <w:rPr>
          <w:rFonts w:ascii="Calibri Light" w:hAnsi="Calibri Light" w:cs="KFGQPC Uthman Taha Naskh"/>
          <w:szCs w:val="28"/>
          <w:lang w:val="pt-BR"/>
        </w:rPr>
        <w:t xml:space="preserve">o perante ele e Allah, e preservou </w:t>
      </w:r>
      <w:r w:rsidR="000E2BCA" w:rsidRPr="00536EC5">
        <w:rPr>
          <w:rFonts w:ascii="Calibri Light" w:hAnsi="Calibri Light" w:cs="KFGQPC Uthman Taha Naskh"/>
          <w:szCs w:val="28"/>
          <w:lang w:val="pt-BR"/>
        </w:rPr>
        <w:t>sua honra perante ele e as pessoas, porque não dirão: fulano praticou algo ilícito,</w:t>
      </w:r>
      <w:r w:rsidR="008454A8" w:rsidRPr="00536EC5">
        <w:rPr>
          <w:rFonts w:ascii="Calibri Light" w:hAnsi="Calibri Light" w:cs="KFGQPC Uthman Taha Naskh"/>
          <w:szCs w:val="28"/>
          <w:lang w:val="pt-BR"/>
        </w:rPr>
        <w:t xml:space="preserve"> porque </w:t>
      </w:r>
      <w:r w:rsidR="000E2BCA" w:rsidRPr="00536EC5">
        <w:rPr>
          <w:rFonts w:ascii="Calibri Light" w:hAnsi="Calibri Light" w:cs="KFGQPC Uthman Taha Naskh"/>
          <w:szCs w:val="28"/>
          <w:lang w:val="pt-BR"/>
        </w:rPr>
        <w:t>estas</w:t>
      </w:r>
      <w:r w:rsidR="008454A8" w:rsidRPr="00536EC5">
        <w:rPr>
          <w:rFonts w:ascii="Calibri Light" w:hAnsi="Calibri Light" w:cs="KFGQPC Uthman Taha Naskh"/>
          <w:szCs w:val="28"/>
          <w:lang w:val="pt-BR"/>
        </w:rPr>
        <w:t xml:space="preserve"> conhecem a pena desta prática, mas ele ainda</w:t>
      </w:r>
      <w:r w:rsidR="001321AE">
        <w:rPr>
          <w:rFonts w:ascii="Calibri Light" w:hAnsi="Calibri Light" w:cs="KFGQPC Uthman Taha Naskh"/>
          <w:szCs w:val="28"/>
          <w:lang w:val="pt-BR"/>
        </w:rPr>
        <w:t xml:space="preserve"> </w:t>
      </w:r>
      <w:r w:rsidR="000E2BCA" w:rsidRPr="00536EC5">
        <w:rPr>
          <w:rFonts w:ascii="Calibri Light" w:hAnsi="Calibri Light" w:cs="KFGQPC Uthman Taha Naskh"/>
          <w:szCs w:val="28"/>
          <w:lang w:val="pt-BR"/>
        </w:rPr>
        <w:t>encontra</w:t>
      </w:r>
      <w:r w:rsidR="008454A8" w:rsidRPr="00536EC5">
        <w:rPr>
          <w:rFonts w:ascii="Calibri Light" w:hAnsi="Calibri Light" w:cs="KFGQPC Uthman Taha Naskh"/>
          <w:szCs w:val="28"/>
          <w:lang w:val="pt-BR"/>
        </w:rPr>
        <w:t>-se</w:t>
      </w:r>
      <w:r w:rsidR="000E2BCA" w:rsidRPr="00536EC5">
        <w:rPr>
          <w:rFonts w:ascii="Calibri Light" w:hAnsi="Calibri Light" w:cs="KFGQPC Uthman Taha Naskh"/>
          <w:szCs w:val="28"/>
          <w:lang w:val="pt-BR"/>
        </w:rPr>
        <w:t xml:space="preserve"> numa ambiguidad</w:t>
      </w:r>
      <w:r w:rsidR="000C56C2">
        <w:rPr>
          <w:rFonts w:ascii="Calibri Light" w:hAnsi="Calibri Light" w:cs="KFGQPC Uthman Taha Naskh"/>
          <w:szCs w:val="28"/>
          <w:lang w:val="pt-BR"/>
        </w:rPr>
        <w:t>e (</w:t>
      </w:r>
      <w:r w:rsidR="000E2BCA" w:rsidRPr="00536EC5">
        <w:rPr>
          <w:rFonts w:ascii="Calibri Light" w:hAnsi="Calibri Light" w:cs="KFGQPC Uthman Taha Naskh"/>
          <w:szCs w:val="28"/>
          <w:lang w:val="pt-BR"/>
        </w:rPr>
        <w:t>dúvida)</w:t>
      </w:r>
      <w:r w:rsidR="008454A8" w:rsidRPr="00536EC5">
        <w:rPr>
          <w:rFonts w:ascii="Calibri Light" w:hAnsi="Calibri Light" w:cs="KFGQPC Uthman Taha Naskh"/>
          <w:szCs w:val="28"/>
          <w:lang w:val="pt-BR"/>
        </w:rPr>
        <w:t xml:space="preserve">, e em seguida o Profe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8454A8" w:rsidRPr="00536EC5">
        <w:rPr>
          <w:rFonts w:ascii="Calibri Light" w:hAnsi="Calibri Light" w:cs="KFGQPC Uthman Taha Naskh"/>
          <w:szCs w:val="28"/>
          <w:lang w:val="pt-BR"/>
        </w:rPr>
        <w:t>) deu o exemplo disto, com</w:t>
      </w:r>
      <w:r w:rsidR="00950D11" w:rsidRPr="00536EC5">
        <w:rPr>
          <w:rFonts w:ascii="Calibri Light" w:hAnsi="Calibri Light" w:cs="KFGQPC Uthman Taha Naskh"/>
          <w:szCs w:val="28"/>
          <w:lang w:val="pt-BR"/>
        </w:rPr>
        <w:t>o d</w:t>
      </w:r>
      <w:r w:rsidR="004F336E" w:rsidRPr="00536EC5">
        <w:rPr>
          <w:rFonts w:ascii="Calibri Light" w:hAnsi="Calibri Light" w:cs="KFGQPC Uthman Taha Naskh"/>
          <w:szCs w:val="28"/>
          <w:lang w:val="pt-BR"/>
        </w:rPr>
        <w:t>e um pastor que pasta próximo</w:t>
      </w:r>
      <w:r w:rsidR="001321AE">
        <w:rPr>
          <w:rFonts w:ascii="Calibri Light" w:hAnsi="Calibri Light" w:cs="KFGQPC Uthman Taha Naskh"/>
          <w:szCs w:val="28"/>
          <w:lang w:val="pt-BR"/>
        </w:rPr>
        <w:t xml:space="preserve"> </w:t>
      </w:r>
      <w:r w:rsidR="004F336E" w:rsidRPr="00536EC5">
        <w:rPr>
          <w:rFonts w:ascii="Calibri Light" w:hAnsi="Calibri Light" w:cs="KFGQPC Uthman Taha Naskh"/>
          <w:szCs w:val="28"/>
          <w:lang w:val="pt-BR"/>
        </w:rPr>
        <w:t>a</w:t>
      </w:r>
      <w:r w:rsidR="00950D11" w:rsidRPr="00536EC5">
        <w:rPr>
          <w:rFonts w:ascii="Calibri Light" w:hAnsi="Calibri Light" w:cs="KFGQPC Uthman Taha Naskh"/>
          <w:szCs w:val="28"/>
          <w:lang w:val="pt-BR"/>
        </w:rPr>
        <w:t>s</w:t>
      </w:r>
      <w:r w:rsidR="00E81D59" w:rsidRPr="00536EC5">
        <w:rPr>
          <w:rFonts w:ascii="Calibri Light" w:hAnsi="Calibri Light" w:cs="KFGQPC Uthman Taha Naskh"/>
          <w:szCs w:val="28"/>
          <w:lang w:val="pt-BR"/>
        </w:rPr>
        <w:t xml:space="preserve"> terras interditadas</w:t>
      </w:r>
      <w:r w:rsidR="00025C16">
        <w:rPr>
          <w:rFonts w:ascii="Calibri Light" w:hAnsi="Calibri Light" w:cs="KFGQPC Uthman Taha Naskh"/>
          <w:szCs w:val="28"/>
          <w:lang w:val="pt-BR"/>
        </w:rPr>
        <w:t>, i</w:t>
      </w:r>
      <w:r w:rsidR="00950D11" w:rsidRPr="00536EC5">
        <w:rPr>
          <w:rFonts w:ascii="Calibri Light" w:hAnsi="Calibri Light" w:cs="KFGQPC Uthman Taha Naskh"/>
          <w:szCs w:val="28"/>
          <w:lang w:val="pt-BR"/>
        </w:rPr>
        <w:t>sto é: terras protegidas do pasto e que seu capim se torna esverdeado por esta não ser usada para o pasto,</w:t>
      </w:r>
      <w:r w:rsidR="001321AE">
        <w:rPr>
          <w:rFonts w:ascii="Calibri Light" w:hAnsi="Calibri Light" w:cs="KFGQPC Uthman Taha Naskh"/>
          <w:szCs w:val="28"/>
          <w:lang w:val="pt-BR"/>
        </w:rPr>
        <w:t xml:space="preserve"> </w:t>
      </w:r>
      <w:r w:rsidR="00950D11" w:rsidRPr="00536EC5">
        <w:rPr>
          <w:rFonts w:ascii="Calibri Light" w:hAnsi="Calibri Light" w:cs="KFGQPC Uthman Taha Naskh"/>
          <w:szCs w:val="28"/>
          <w:lang w:val="pt-BR"/>
        </w:rPr>
        <w:t>porém, isto atrai o rebanho</w:t>
      </w:r>
      <w:r w:rsidR="004F336E" w:rsidRPr="00536EC5">
        <w:rPr>
          <w:rFonts w:ascii="Calibri Light" w:hAnsi="Calibri Light" w:cs="KFGQPC Uthman Taha Naskh"/>
          <w:szCs w:val="28"/>
          <w:lang w:val="pt-BR"/>
        </w:rPr>
        <w:t>,</w:t>
      </w:r>
      <w:r w:rsidR="00950D1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950D11" w:rsidRPr="00536EC5">
        <w:rPr>
          <w:rFonts w:ascii="Calibri Light" w:hAnsi="Calibri Light" w:cs="KFGQPC Uthman Taha Naskh"/>
          <w:b/>
          <w:bCs/>
          <w:szCs w:val="28"/>
          <w:lang w:val="pt-BR"/>
        </w:rPr>
        <w:t>como aquele que leva seu rebanho para pastar próximo das terras interditadas</w:t>
      </w:r>
      <w:r w:rsidR="00E81D59" w:rsidRPr="00536EC5">
        <w:rPr>
          <w:rFonts w:ascii="Calibri Light" w:hAnsi="Calibri Light" w:cs="KFGQPC Uthman Taha Naskh"/>
          <w:b/>
          <w:bCs/>
          <w:szCs w:val="28"/>
          <w:lang w:val="pt-BR"/>
        </w:rPr>
        <w:t xml:space="preserve"> a pstagem, ao frazê-lo, torna possível que alguns dos seus animais invada essas terras</w:t>
      </w:r>
      <w:r w:rsidR="00536EC5" w:rsidRPr="00536EC5">
        <w:rPr>
          <w:rFonts w:ascii="Calibri Light" w:hAnsi="Calibri Light" w:cs="KFGQPC Uthman Taha Naskh"/>
          <w:szCs w:val="28"/>
          <w:lang w:val="pt-BR"/>
        </w:rPr>
        <w:t>”</w:t>
      </w:r>
      <w:r w:rsidR="00E81D59" w:rsidRPr="00536EC5">
        <w:rPr>
          <w:rFonts w:ascii="Calibri Light" w:hAnsi="Calibri Light" w:cs="KFGQPC Uthman Taha Naskh"/>
          <w:b/>
          <w:bCs/>
          <w:szCs w:val="28"/>
          <w:lang w:val="pt-BR"/>
        </w:rPr>
        <w:t>.</w:t>
      </w:r>
    </w:p>
    <w:p w:rsidR="00E81D59" w:rsidRPr="00536EC5" w:rsidRDefault="004F336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em seguida diz o Profeta (que a pa</w:t>
      </w:r>
      <w:r w:rsidR="00475CCE" w:rsidRPr="00536EC5">
        <w:rPr>
          <w:rFonts w:ascii="Calibri Light" w:hAnsi="Calibri Light" w:cs="KFGQPC Uthman Taha Naskh"/>
          <w:szCs w:val="28"/>
          <w:lang w:val="pt-BR"/>
        </w:rPr>
        <w:t>z e benção de Deus estejam com</w:t>
      </w:r>
      <w:r w:rsidRPr="00536EC5">
        <w:rPr>
          <w:rFonts w:ascii="Calibri Light" w:hAnsi="Calibri Light" w:cs="KFGQPC Uthman Taha Naskh"/>
          <w:szCs w:val="28"/>
          <w:lang w:val="pt-BR"/>
        </w:rPr>
        <w:t xml:space="preserve"> ele</w:t>
      </w:r>
      <w:r w:rsidR="00E81D59" w:rsidRPr="00536EC5">
        <w:rPr>
          <w:rFonts w:ascii="Calibri Light" w:hAnsi="Calibri Light" w:cs="KFGQPC Uthman Taha Naskh"/>
          <w:szCs w:val="28"/>
          <w:lang w:val="pt-BR"/>
        </w:rPr>
        <w:t>):</w:t>
      </w:r>
      <w:r w:rsidR="00FA0A15"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FA0A15" w:rsidRPr="00536EC5">
        <w:rPr>
          <w:rFonts w:ascii="Calibri Light" w:hAnsi="Calibri Light" w:cs="KFGQPC Uthman Taha Naskh"/>
          <w:b/>
          <w:bCs/>
          <w:szCs w:val="28"/>
          <w:lang w:val="pt-BR"/>
        </w:rPr>
        <w:t xml:space="preserve">O </w:t>
      </w:r>
      <w:r w:rsidR="00E81D59" w:rsidRPr="00536EC5">
        <w:rPr>
          <w:rFonts w:ascii="Calibri Light" w:hAnsi="Calibri Light" w:cs="KFGQPC Uthman Taha Naskh"/>
          <w:b/>
          <w:bCs/>
          <w:szCs w:val="28"/>
          <w:lang w:val="pt-BR"/>
        </w:rPr>
        <w:t>facto é que todo rei tem uma reserva</w:t>
      </w:r>
      <w:r w:rsidR="00536EC5" w:rsidRPr="00536EC5">
        <w:rPr>
          <w:rFonts w:ascii="Calibri Light" w:hAnsi="Calibri Light" w:cs="KFGQPC Uthman Taha Naskh"/>
          <w:b/>
          <w:bCs/>
          <w:szCs w:val="28"/>
          <w:lang w:val="pt-BR"/>
        </w:rPr>
        <w:t>”</w:t>
      </w:r>
      <w:r w:rsidR="00FA0A15" w:rsidRPr="00536EC5">
        <w:rPr>
          <w:rFonts w:ascii="Calibri Light" w:hAnsi="Calibri Light" w:cs="KFGQPC Uthman Taha Naskh"/>
          <w:b/>
          <w:bCs/>
          <w:szCs w:val="28"/>
          <w:lang w:val="pt-BR"/>
        </w:rPr>
        <w:t xml:space="preserve">, </w:t>
      </w:r>
      <w:r w:rsidR="006F5157">
        <w:rPr>
          <w:rFonts w:ascii="Calibri Light" w:hAnsi="Calibri Light" w:cs="KFGQPC Uthman Taha Naskh"/>
          <w:szCs w:val="28"/>
          <w:lang w:val="pt-BR"/>
        </w:rPr>
        <w:t>quer dizer</w:t>
      </w:r>
      <w:r w:rsidR="00FA0A15" w:rsidRPr="00536EC5">
        <w:rPr>
          <w:rFonts w:ascii="Calibri Light" w:hAnsi="Calibri Light" w:cs="KFGQPC Uthman Taha Naskh"/>
          <w:szCs w:val="28"/>
          <w:lang w:val="pt-BR"/>
        </w:rPr>
        <w:t>, é hábito dos reis reservarem grandes extenç</w:t>
      </w:r>
      <w:r w:rsidRPr="00536EC5">
        <w:rPr>
          <w:rFonts w:ascii="Calibri Light" w:hAnsi="Calibri Light" w:cs="KFGQPC Uthman Taha Naskh"/>
          <w:szCs w:val="28"/>
          <w:lang w:val="pt-BR"/>
        </w:rPr>
        <w:t>ões de terras repletas de mui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vegetação</w:t>
      </w:r>
      <w:r w:rsidR="00FA0A15" w:rsidRPr="00536EC5">
        <w:rPr>
          <w:rFonts w:ascii="Calibri Light" w:hAnsi="Calibri Light" w:cs="KFGQPC Uthman Taha Naskh"/>
          <w:szCs w:val="28"/>
          <w:lang w:val="pt-BR"/>
        </w:rPr>
        <w:t xml:space="preserve"> e plantações</w:t>
      </w:r>
      <w:r w:rsidR="00B77561" w:rsidRPr="00536EC5">
        <w:rPr>
          <w:rFonts w:ascii="Calibri Light" w:hAnsi="Calibri Light" w:cs="KFGQPC Uthman Taha Naskh"/>
          <w:szCs w:val="28"/>
          <w:lang w:val="pt-BR"/>
        </w:rPr>
        <w:t>.</w:t>
      </w:r>
    </w:p>
    <w:p w:rsidR="00D61153"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FA0A15" w:rsidRPr="00536EC5">
        <w:rPr>
          <w:rFonts w:ascii="Calibri Light" w:hAnsi="Calibri Light" w:cs="KFGQPC Uthman Taha Naskh"/>
          <w:b/>
          <w:bCs/>
          <w:szCs w:val="28"/>
          <w:lang w:val="pt-BR"/>
        </w:rPr>
        <w:t xml:space="preserve">O facto é que a </w:t>
      </w:r>
      <w:r w:rsidR="00936D8C" w:rsidRPr="00536EC5">
        <w:rPr>
          <w:rFonts w:ascii="Calibri Light" w:hAnsi="Calibri Light" w:cs="KFGQPC Uthman Taha Naskh"/>
          <w:b/>
          <w:bCs/>
          <w:szCs w:val="28"/>
          <w:lang w:val="pt-BR"/>
        </w:rPr>
        <w:t>reserva</w:t>
      </w:r>
      <w:r w:rsidR="001321AE">
        <w:rPr>
          <w:rFonts w:ascii="Calibri Light" w:hAnsi="Calibri Light" w:cs="KFGQPC Uthman Taha Naskh"/>
          <w:b/>
          <w:bCs/>
          <w:szCs w:val="28"/>
          <w:lang w:val="pt-BR"/>
        </w:rPr>
        <w:t xml:space="preserve"> </w:t>
      </w:r>
      <w:r w:rsidR="00FA0A15" w:rsidRPr="00536EC5">
        <w:rPr>
          <w:rFonts w:ascii="Calibri Light" w:hAnsi="Calibri Light" w:cs="KFGQPC Uthman Taha Naskh"/>
          <w:b/>
          <w:bCs/>
          <w:szCs w:val="28"/>
          <w:lang w:val="pt-BR"/>
        </w:rPr>
        <w:t>de Deus é tudo aquilo que ele proibiu</w:t>
      </w:r>
      <w:r w:rsidRPr="00536EC5">
        <w:rPr>
          <w:rFonts w:ascii="Calibri Light" w:hAnsi="Calibri Light" w:cs="KFGQPC Uthman Taha Naskh"/>
          <w:szCs w:val="28"/>
          <w:lang w:val="pt-BR"/>
        </w:rPr>
        <w:t>”</w:t>
      </w:r>
      <w:r w:rsidR="00936D8C" w:rsidRPr="00536EC5">
        <w:rPr>
          <w:rFonts w:ascii="Calibri Light" w:hAnsi="Calibri Light" w:cs="KFGQPC Uthman Taha Naskh"/>
          <w:szCs w:val="28"/>
          <w:lang w:val="pt-BR"/>
        </w:rPr>
        <w:t>, quer dizer, aquilo que ilicitou para seus servos é a sua reserva, porque proi</w:t>
      </w:r>
      <w:r w:rsidR="004F336E" w:rsidRPr="00536EC5">
        <w:rPr>
          <w:rFonts w:ascii="Calibri Light" w:hAnsi="Calibri Light" w:cs="KFGQPC Uthman Taha Naskh"/>
          <w:szCs w:val="28"/>
          <w:lang w:val="pt-BR"/>
        </w:rPr>
        <w:t>biu-os de se aproximarem a esta</w:t>
      </w:r>
      <w:r w:rsidR="00936D8C" w:rsidRPr="00536EC5">
        <w:rPr>
          <w:rFonts w:ascii="Calibri Light" w:hAnsi="Calibri Light" w:cs="KFGQPC Uthman Taha Naskh"/>
          <w:szCs w:val="28"/>
          <w:lang w:val="pt-BR"/>
        </w:rPr>
        <w:t>, e s</w:t>
      </w:r>
      <w:r w:rsidR="004F336E" w:rsidRPr="00536EC5">
        <w:rPr>
          <w:rFonts w:ascii="Calibri Light" w:hAnsi="Calibri Light" w:cs="KFGQPC Uthman Taha Naskh"/>
          <w:szCs w:val="28"/>
          <w:lang w:val="pt-BR"/>
        </w:rPr>
        <w:t>eguidamente o Profet</w:t>
      </w:r>
      <w:r w:rsidR="000C56C2">
        <w:rPr>
          <w:rFonts w:ascii="Calibri Light" w:hAnsi="Calibri Light" w:cs="KFGQPC Uthman Taha Naskh"/>
          <w:szCs w:val="28"/>
          <w:lang w:val="pt-BR"/>
        </w:rPr>
        <w: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FB4A3B" w:rsidRPr="00536EC5">
        <w:rPr>
          <w:rFonts w:ascii="Calibri Light" w:hAnsi="Calibri Light" w:cs="KFGQPC Uthman Taha Naskh"/>
          <w:szCs w:val="28"/>
          <w:lang w:val="pt-BR"/>
        </w:rPr>
        <w:t>) clarificou de que</w:t>
      </w:r>
      <w:r w:rsidR="00936D8C" w:rsidRPr="00536EC5">
        <w:rPr>
          <w:rFonts w:ascii="Calibri Light" w:hAnsi="Calibri Light" w:cs="KFGQPC Uthman Taha Naskh"/>
          <w:szCs w:val="28"/>
          <w:lang w:val="pt-BR"/>
        </w:rPr>
        <w:t xml:space="preserve"> em </w:t>
      </w:r>
      <w:r w:rsidR="00FB4A3B" w:rsidRPr="00536EC5">
        <w:rPr>
          <w:rFonts w:ascii="Calibri Light" w:hAnsi="Calibri Light" w:cs="KFGQPC Uthman Taha Naskh"/>
          <w:szCs w:val="28"/>
          <w:lang w:val="pt-BR"/>
        </w:rPr>
        <w:t>cada corpo existe um coágulo, isto é, um</w:t>
      </w:r>
      <w:r w:rsidR="003D65CD" w:rsidRPr="00536EC5">
        <w:rPr>
          <w:rFonts w:ascii="Calibri Light" w:hAnsi="Calibri Light" w:cs="KFGQPC Uthman Taha Naskh"/>
          <w:szCs w:val="28"/>
          <w:lang w:val="pt-BR"/>
        </w:rPr>
        <w:t xml:space="preserve"> pedaço de carne do tamanho</w:t>
      </w:r>
      <w:r w:rsidR="001321AE">
        <w:rPr>
          <w:rFonts w:ascii="Calibri Light" w:hAnsi="Calibri Light" w:cs="KFGQPC Uthman Taha Naskh"/>
          <w:szCs w:val="28"/>
          <w:lang w:val="pt-BR"/>
        </w:rPr>
        <w:t xml:space="preserve"> </w:t>
      </w:r>
      <w:r w:rsidR="003D65CD" w:rsidRPr="00536EC5">
        <w:rPr>
          <w:rFonts w:ascii="Calibri Light" w:hAnsi="Calibri Light" w:cs="KFGQPC Uthman Taha Naskh"/>
          <w:szCs w:val="28"/>
          <w:lang w:val="pt-BR"/>
        </w:rPr>
        <w:t>daquilo que se mastiga</w:t>
      </w:r>
      <w:r w:rsidR="00FB4A3B" w:rsidRPr="00536EC5">
        <w:rPr>
          <w:rFonts w:ascii="Calibri Light" w:hAnsi="Calibri Light" w:cs="KFGQPC Uthman Taha Naskh"/>
          <w:szCs w:val="28"/>
          <w:lang w:val="pt-BR"/>
        </w:rPr>
        <w:t>,</w:t>
      </w:r>
      <w:r w:rsidR="003D65CD" w:rsidRPr="00536EC5">
        <w:rPr>
          <w:rFonts w:ascii="Calibri Light" w:hAnsi="Calibri Light" w:cs="KFGQPC Uthman Taha Naskh"/>
          <w:szCs w:val="28"/>
          <w:lang w:val="pt-BR"/>
        </w:rPr>
        <w:t xml:space="preserve"> </w:t>
      </w:r>
      <w:r w:rsidR="00FB4A3B" w:rsidRPr="00536EC5">
        <w:rPr>
          <w:rFonts w:ascii="Calibri Light" w:hAnsi="Calibri Light" w:cs="KFGQPC Uthman Taha Naskh"/>
          <w:szCs w:val="28"/>
          <w:lang w:val="pt-BR"/>
        </w:rPr>
        <w:t>se este for benéfico todo o corpo será</w:t>
      </w:r>
      <w:r w:rsidR="004F336E" w:rsidRPr="00536EC5">
        <w:rPr>
          <w:rFonts w:ascii="Calibri Light" w:hAnsi="Calibri Light" w:cs="KFGQPC Uthman Taha Naskh"/>
          <w:szCs w:val="28"/>
          <w:lang w:val="pt-BR"/>
        </w:rPr>
        <w:t xml:space="preserve"> sadio, em seguida o Profet</w:t>
      </w:r>
      <w:r w:rsidR="000C56C2">
        <w:rPr>
          <w:rFonts w:ascii="Calibri Light" w:hAnsi="Calibri Light" w:cs="KFGQPC Uthman Taha Naskh"/>
          <w:szCs w:val="28"/>
          <w:lang w:val="pt-BR"/>
        </w:rPr>
        <w: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FB4A3B"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 xml:space="preserve"> denomina este pedaço de</w:t>
      </w:r>
      <w:r w:rsidR="004F336E" w:rsidRPr="00536EC5">
        <w:rPr>
          <w:rFonts w:ascii="Calibri Light" w:hAnsi="Calibri Light" w:cs="KFGQPC Uthman Taha Naskh"/>
          <w:szCs w:val="28"/>
          <w:lang w:val="pt-BR"/>
        </w:rPr>
        <w:t xml:space="preserve"> </w:t>
      </w:r>
      <w:r w:rsidR="00DF213E" w:rsidRPr="00536EC5">
        <w:rPr>
          <w:rFonts w:ascii="Calibri Light" w:hAnsi="Calibri Light" w:cs="KFGQPC Uthman Taha Naskh"/>
          <w:szCs w:val="28"/>
          <w:lang w:val="pt-BR"/>
        </w:rPr>
        <w:t>carne dizendo</w:t>
      </w:r>
      <w:r w:rsidR="004F336E"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DF213E" w:rsidRPr="00536EC5">
        <w:rPr>
          <w:rFonts w:ascii="Calibri Light" w:hAnsi="Calibri Light" w:cs="KFGQPC Uthman Taha Naskh"/>
          <w:b/>
          <w:bCs/>
          <w:szCs w:val="28"/>
          <w:lang w:val="pt-BR"/>
        </w:rPr>
        <w:t>em verdade este coágulo é o coração</w:t>
      </w:r>
      <w:r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w:t>
      </w:r>
      <w:r w:rsidR="007415D9" w:rsidRPr="00536EC5">
        <w:rPr>
          <w:rFonts w:ascii="Calibri Light" w:hAnsi="Calibri Light" w:cs="KFGQPC Uthman Taha Naskh"/>
          <w:szCs w:val="28"/>
          <w:lang w:val="pt-BR"/>
        </w:rPr>
        <w:t xml:space="preserve"> Esta é uma demonstração de</w:t>
      </w:r>
      <w:r w:rsidR="004F336E" w:rsidRPr="00536EC5">
        <w:rPr>
          <w:rFonts w:ascii="Calibri Light" w:hAnsi="Calibri Light" w:cs="KFGQPC Uthman Taha Naskh"/>
          <w:szCs w:val="28"/>
          <w:lang w:val="pt-BR"/>
        </w:rPr>
        <w:t xml:space="preserve"> que</w:t>
      </w:r>
      <w:r w:rsidR="007415D9" w:rsidRPr="00536EC5">
        <w:rPr>
          <w:rFonts w:ascii="Calibri Light" w:hAnsi="Calibri Light" w:cs="KFGQPC Uthman Taha Naskh"/>
          <w:szCs w:val="28"/>
          <w:lang w:val="pt-BR"/>
        </w:rPr>
        <w:t xml:space="preserve"> o ser humano deve </w:t>
      </w:r>
      <w:r w:rsidR="003D65CD" w:rsidRPr="00536EC5">
        <w:rPr>
          <w:rFonts w:ascii="Calibri Light" w:hAnsi="Calibri Light" w:cs="KFGQPC Uthman Taha Naskh"/>
          <w:szCs w:val="28"/>
          <w:lang w:val="pt-BR"/>
        </w:rPr>
        <w:t>controlar o seu coração da</w:t>
      </w:r>
      <w:r w:rsidR="001321AE">
        <w:rPr>
          <w:rFonts w:ascii="Calibri Light" w:hAnsi="Calibri Light" w:cs="KFGQPC Uthman Taha Naskh"/>
          <w:szCs w:val="28"/>
          <w:lang w:val="pt-BR"/>
        </w:rPr>
        <w:t xml:space="preserve"> </w:t>
      </w:r>
      <w:r w:rsidR="003D65CD" w:rsidRPr="00536EC5">
        <w:rPr>
          <w:rFonts w:ascii="Calibri Light" w:hAnsi="Calibri Light" w:cs="KFGQPC Uthman Taha Naskh"/>
          <w:szCs w:val="28"/>
          <w:lang w:val="pt-BR"/>
        </w:rPr>
        <w:t>perdição que assola seu coração facilmente e que possa</w:t>
      </w:r>
      <w:r w:rsidR="007415D9" w:rsidRPr="00536EC5">
        <w:rPr>
          <w:rFonts w:ascii="Calibri Light" w:hAnsi="Calibri Light" w:cs="KFGQPC Uthman Taha Naskh"/>
          <w:szCs w:val="28"/>
          <w:lang w:val="pt-BR"/>
        </w:rPr>
        <w:t xml:space="preserve"> o levar a cair no ilícito e coisas ambígua</w:t>
      </w:r>
      <w:r w:rsidR="000C56C2">
        <w:rPr>
          <w:rFonts w:ascii="Calibri Light" w:hAnsi="Calibri Light" w:cs="KFGQPC Uthman Taha Naskh"/>
          <w:szCs w:val="28"/>
          <w:lang w:val="pt-BR"/>
        </w:rPr>
        <w:t>s (</w:t>
      </w:r>
      <w:r w:rsidR="007415D9" w:rsidRPr="00536EC5">
        <w:rPr>
          <w:rFonts w:ascii="Calibri Light" w:hAnsi="Calibri Light" w:cs="KFGQPC Uthman Taha Naskh"/>
          <w:szCs w:val="28"/>
          <w:lang w:val="pt-BR"/>
        </w:rPr>
        <w:t>duvidosas).</w:t>
      </w:r>
    </w:p>
    <w:p w:rsidR="00D61153" w:rsidRPr="00536EC5" w:rsidRDefault="008772E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iramos como proveito deste hadith:</w:t>
      </w:r>
    </w:p>
    <w:p w:rsidR="00FA0A15" w:rsidRPr="00536EC5" w:rsidRDefault="00D61153"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w:t>
      </w:r>
      <w:r w:rsidR="008772ED" w:rsidRPr="00536EC5">
        <w:rPr>
          <w:rFonts w:ascii="Calibri Light" w:hAnsi="Calibri Light" w:cs="KFGQPC Uthman Taha Naskh"/>
          <w:szCs w:val="28"/>
          <w:lang w:val="pt-BR"/>
        </w:rPr>
        <w:t>imeiro: Na Jurisprudê</w:t>
      </w:r>
      <w:r w:rsidR="003E76DA" w:rsidRPr="00536EC5">
        <w:rPr>
          <w:rFonts w:ascii="Calibri Light" w:hAnsi="Calibri Light" w:cs="KFGQPC Uthman Taha Naskh"/>
          <w:szCs w:val="28"/>
          <w:lang w:val="pt-BR"/>
        </w:rPr>
        <w:t xml:space="preserve">ncia Islâmica o lícito está clarificado e o ilícito também está clarificado, </w:t>
      </w:r>
      <w:r w:rsidR="008772ED" w:rsidRPr="00536EC5">
        <w:rPr>
          <w:rFonts w:ascii="Calibri Light" w:hAnsi="Calibri Light" w:cs="KFGQPC Uthman Taha Naskh"/>
          <w:szCs w:val="28"/>
          <w:lang w:val="pt-BR"/>
        </w:rPr>
        <w:t>e quanto as coisas ambíguas nel</w:t>
      </w:r>
      <w:r w:rsidR="000C56C2">
        <w:rPr>
          <w:rFonts w:ascii="Calibri Light" w:hAnsi="Calibri Light" w:cs="KFGQPC Uthman Taha Naskh"/>
          <w:szCs w:val="28"/>
          <w:lang w:val="pt-BR"/>
        </w:rPr>
        <w:t>a (</w:t>
      </w:r>
      <w:r w:rsidR="008772ED" w:rsidRPr="00536EC5">
        <w:rPr>
          <w:rFonts w:ascii="Calibri Light" w:hAnsi="Calibri Light" w:cs="KFGQPC Uthman Taha Naskh"/>
          <w:szCs w:val="28"/>
          <w:lang w:val="pt-BR"/>
        </w:rPr>
        <w:t>jurisprudência)</w:t>
      </w:r>
      <w:r w:rsidR="003E76DA" w:rsidRPr="00536EC5">
        <w:rPr>
          <w:rFonts w:ascii="Calibri Light" w:hAnsi="Calibri Light" w:cs="KFGQPC Uthman Taha Naskh"/>
          <w:szCs w:val="28"/>
          <w:lang w:val="pt-BR"/>
        </w:rPr>
        <w:t xml:space="preserve"> </w:t>
      </w:r>
      <w:r w:rsidR="008772ED" w:rsidRPr="00536EC5">
        <w:rPr>
          <w:rFonts w:ascii="Calibri Light" w:hAnsi="Calibri Light" w:cs="KFGQPC Uthman Taha Naskh"/>
          <w:szCs w:val="28"/>
          <w:lang w:val="pt-BR"/>
        </w:rPr>
        <w:t>são conhecidas por um um número izíguo de pessoas.</w:t>
      </w:r>
    </w:p>
    <w:p w:rsidR="003E76DA" w:rsidRPr="00536EC5" w:rsidRDefault="003E76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w:t>
      </w:r>
      <w:r w:rsidR="003D65CD" w:rsidRPr="00536EC5">
        <w:rPr>
          <w:rFonts w:ascii="Calibri Light" w:hAnsi="Calibri Light" w:cs="KFGQPC Uthman Taha Naskh"/>
          <w:szCs w:val="28"/>
          <w:lang w:val="pt-BR"/>
        </w:rPr>
        <w:t>egundo: É louvável ao ser humano quando</w:t>
      </w:r>
      <w:r w:rsidRPr="00536EC5">
        <w:rPr>
          <w:rFonts w:ascii="Calibri Light" w:hAnsi="Calibri Light" w:cs="KFGQPC Uthman Taha Naskh"/>
          <w:szCs w:val="28"/>
          <w:lang w:val="pt-BR"/>
        </w:rPr>
        <w:t xml:space="preserve"> este se depara com qualquer coisa ambígua</w:t>
      </w:r>
      <w:r w:rsidR="008772E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uvidosa) para ele,</w:t>
      </w:r>
      <w:r w:rsidR="003D65C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esta é licita ou ilícita, que se abstenha desta até que se torne claro para ele que é lícita</w:t>
      </w:r>
      <w:r w:rsidR="008772ED" w:rsidRPr="00536EC5">
        <w:rPr>
          <w:rFonts w:ascii="Calibri Light" w:hAnsi="Calibri Light" w:cs="KFGQPC Uthman Taha Naskh"/>
          <w:szCs w:val="28"/>
          <w:lang w:val="pt-BR"/>
        </w:rPr>
        <w:t>.</w:t>
      </w:r>
    </w:p>
    <w:p w:rsidR="008772ED" w:rsidRPr="00536EC5" w:rsidRDefault="008772ED"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os como benefício: Caso o ser humano se depare com algo ambíguo, torna-se fácil para ele em cair em coisas claramente ilícitas, </w:t>
      </w:r>
      <w:r w:rsidRPr="00536EC5">
        <w:rPr>
          <w:rFonts w:ascii="Calibri Light" w:hAnsi="Calibri Light" w:cs="KFGQPC Uthman Taha Naskh"/>
          <w:szCs w:val="28"/>
          <w:lang w:val="pt-BR"/>
        </w:rPr>
        <w:lastRenderedPageBreak/>
        <w:t xml:space="preserve">quando este pratica coisas ambíguas seu coração faz com que ele pratique coisas claramente </w:t>
      </w:r>
      <w:r w:rsidR="009E4239" w:rsidRPr="00536EC5">
        <w:rPr>
          <w:rFonts w:ascii="Calibri Light" w:hAnsi="Calibri Light" w:cs="KFGQPC Uthman Taha Naskh"/>
          <w:szCs w:val="28"/>
          <w:lang w:val="pt-BR"/>
        </w:rPr>
        <w:t>proibidas e no fim de tudo este se desvia.</w:t>
      </w:r>
    </w:p>
    <w:p w:rsidR="00973C71" w:rsidRPr="00536EC5" w:rsidRDefault="00973C71"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 permissão a</w:t>
      </w:r>
      <w:r w:rsidR="00FB0E7B" w:rsidRPr="00536EC5">
        <w:rPr>
          <w:rFonts w:ascii="Calibri Light" w:hAnsi="Calibri Light" w:cs="KFGQPC Uthman Taha Naskh"/>
          <w:szCs w:val="28"/>
          <w:lang w:val="pt-BR"/>
        </w:rPr>
        <w:t>o uso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emplo</w:t>
      </w:r>
      <w:r w:rsidR="00FB0E7B" w:rsidRPr="00536EC5">
        <w:rPr>
          <w:rFonts w:ascii="Calibri Light" w:hAnsi="Calibri Light" w:cs="KFGQPC Uthman Taha Naskh"/>
          <w:szCs w:val="28"/>
          <w:lang w:val="pt-BR"/>
        </w:rPr>
        <w:t>s de modo a clarificar questão sensoriál atravéz do palpável, isto é:</w:t>
      </w:r>
      <w:r w:rsidRPr="00536EC5">
        <w:rPr>
          <w:rFonts w:ascii="Calibri Light" w:hAnsi="Calibri Light" w:cs="KFGQPC Uthman Taha Naskh"/>
          <w:szCs w:val="28"/>
          <w:lang w:val="pt-BR"/>
        </w:rPr>
        <w:t xml:space="preserve"> </w:t>
      </w:r>
      <w:r w:rsidR="00427C16" w:rsidRPr="00536EC5">
        <w:rPr>
          <w:rFonts w:ascii="Calibri Light" w:hAnsi="Calibri Light" w:cs="KFGQPC Uthman Taha Naskh"/>
          <w:szCs w:val="28"/>
          <w:lang w:val="pt-BR"/>
        </w:rPr>
        <w:t>a exemplificação do lógico apartir do palpável é para que a percepção seja mais clara.</w:t>
      </w:r>
    </w:p>
    <w:p w:rsidR="00687207" w:rsidRPr="00536EC5" w:rsidRDefault="00687207" w:rsidP="00BA003C">
      <w:pPr>
        <w:bidi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ainda como benefício: boa forma de ensino do Profeta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w:t>
      </w:r>
      <w:r w:rsidR="00427C16" w:rsidRPr="00536EC5">
        <w:rPr>
          <w:rFonts w:ascii="Calibri Light" w:hAnsi="Calibri Light" w:cs="KFGQPC Uthman Taha Naskh"/>
          <w:szCs w:val="28"/>
          <w:lang w:val="pt-BR"/>
        </w:rPr>
        <w:t>com ele) no uso de exemplos e suas</w:t>
      </w:r>
      <w:r w:rsidR="001321AE">
        <w:rPr>
          <w:rFonts w:ascii="Calibri Light" w:hAnsi="Calibri Light" w:cs="KFGQPC Uthman Taha Naskh"/>
          <w:szCs w:val="28"/>
          <w:lang w:val="pt-BR"/>
        </w:rPr>
        <w:t xml:space="preserve"> </w:t>
      </w:r>
      <w:r w:rsidR="00427C16" w:rsidRPr="00536EC5">
        <w:rPr>
          <w:rFonts w:ascii="Calibri Light" w:hAnsi="Calibri Light" w:cs="KFGQPC Uthman Taha Naskh"/>
          <w:szCs w:val="28"/>
          <w:lang w:val="pt-BR"/>
        </w:rPr>
        <w:t>clarificações</w:t>
      </w:r>
      <w:r w:rsidRPr="00536EC5">
        <w:rPr>
          <w:rFonts w:ascii="Calibri Light" w:hAnsi="Calibri Light" w:cs="KFGQPC Uthman Taha Naskh"/>
          <w:szCs w:val="28"/>
          <w:lang w:val="pt-BR"/>
        </w:rPr>
        <w:t>.</w:t>
      </w:r>
    </w:p>
    <w:p w:rsidR="00853880" w:rsidRPr="00536EC5" w:rsidRDefault="00853880" w:rsidP="00BA003C">
      <w:pPr>
        <w:bidi w:val="0"/>
        <w:spacing w:before="120" w:after="120" w:line="240" w:lineRule="auto"/>
        <w:jc w:val="lowKashida"/>
        <w:rPr>
          <w:rFonts w:ascii="Calibri Light" w:hAnsi="Calibri Light" w:cs="KFGQPC Uthman Taha Naskh"/>
          <w:szCs w:val="28"/>
          <w:lang w:val="pt-BR"/>
        </w:rPr>
      </w:pPr>
    </w:p>
    <w:p w:rsidR="00182A83" w:rsidRPr="00536EC5" w:rsidRDefault="00182A83"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380529" w:rsidRPr="00536EC5" w:rsidRDefault="00182A83" w:rsidP="00BA003C">
      <w:pPr>
        <w:pStyle w:val="Heading1"/>
        <w:bidi w:val="0"/>
        <w:rPr>
          <w:lang w:val="pt-BR"/>
        </w:rPr>
      </w:pPr>
      <w:r w:rsidRPr="00536EC5">
        <w:rPr>
          <w:lang w:val="pt-BR"/>
        </w:rPr>
        <w:lastRenderedPageBreak/>
        <w:t>Hadith</w:t>
      </w:r>
      <w:r w:rsidR="00380529" w:rsidRPr="00536EC5">
        <w:rPr>
          <w:lang w:val="pt-BR"/>
        </w:rPr>
        <w:t xml:space="preserve"> </w:t>
      </w:r>
      <w:r w:rsidRPr="00536EC5">
        <w:rPr>
          <w:lang w:val="pt-BR"/>
        </w:rPr>
        <w:t>4</w:t>
      </w:r>
    </w:p>
    <w:p w:rsidR="00120154" w:rsidRPr="00536EC5" w:rsidRDefault="00477F95" w:rsidP="006F5157">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mar Ibn Al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 xml:space="preserve">narrou que num dia em que ela e outras pessoas estavam sentados em companhia do Mensageiro de Deus </w:t>
      </w:r>
      <w:r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 aproximou-se dele um homem com roupa de resplandecente brancura, e tinha cabelos intensamente pretos. Não se lhe notavam sinais de que tivesse viajado, nem tampouco o conhecia nenhum de</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ós. Sentou-se em frente ao Profeta </w:t>
      </w:r>
      <w:r w:rsidR="00120154"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 apoiando o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joelhos contra os do Profeta; e, pondo as mãos sobre a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nas dele, disse:</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ohammad, fala-me a cerca do</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Islam!</w:t>
      </w:r>
      <w:r w:rsidRPr="00536EC5">
        <w:rPr>
          <w:rFonts w:ascii="Calibri Light" w:hAnsi="Calibri Light" w:cs="KFGQPC Uthman Taha Naskh"/>
          <w:szCs w:val="28"/>
          <w:lang w:val="pt-BR"/>
        </w:rPr>
        <w:t xml:space="preserve"> O Mensageiro de Deu</w:t>
      </w:r>
      <w:r w:rsidR="000C56C2">
        <w:rPr>
          <w:rFonts w:ascii="Calibri Light" w:hAnsi="Calibri Light" w:cs="KFGQPC Uthman Taha Naskh"/>
          <w:szCs w:val="28"/>
          <w:lang w:val="pt-BR"/>
        </w:rPr>
        <w:t>s (</w:t>
      </w:r>
      <w:r w:rsidR="00CE3171"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lhe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slam exige que prestes testemunho de que não há outr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vindade além de Deus, e de que Mohammad é o Seu</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que observes a oração e que pagues o zacat;</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jejues no mês de Ramadan, e que realizes 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eregrinação à </w:t>
      </w:r>
      <w:r w:rsidR="006F5157">
        <w:rPr>
          <w:rFonts w:ascii="Calibri Light" w:hAnsi="Calibri Light" w:cs="KFGQPC Uthman Taha Naskh"/>
          <w:szCs w:val="28"/>
          <w:lang w:val="pt-BR"/>
        </w:rPr>
        <w:t>Caaba, se tens meios para isso.</w:t>
      </w:r>
      <w:r w:rsidRPr="00536EC5">
        <w:rPr>
          <w:rFonts w:ascii="Calibri Light" w:hAnsi="Calibri Light" w:cs="KFGQPC Uthman Taha Naskh"/>
          <w:szCs w:val="28"/>
          <w:lang w:val="pt-BR"/>
        </w:rPr>
        <w:t xml:space="preserve"> O homem</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w:t>
      </w:r>
      <w:r w:rsidR="00120154" w:rsidRPr="00536EC5">
        <w:rPr>
          <w:rFonts w:ascii="Calibri Light" w:hAnsi="Calibri Light" w:cs="KFGQPC Uthman Taha Naskh"/>
          <w:szCs w:val="28"/>
          <w:lang w:val="pt-BR"/>
        </w:rPr>
        <w:t>se:</w:t>
      </w:r>
      <w:r w:rsidR="00E8005C"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Disseste a verdade</w:t>
      </w:r>
      <w:r w:rsidR="00120154" w:rsidRPr="00536EC5">
        <w:rPr>
          <w:rFonts w:ascii="Calibri Light" w:hAnsi="Calibri Light" w:cs="KFGQPC Uthman Taha Naskh"/>
          <w:szCs w:val="28"/>
          <w:lang w:val="pt-BR"/>
        </w:rPr>
        <w:t xml:space="preserve">. A nós </w:t>
      </w:r>
      <w:r w:rsidRPr="00536EC5">
        <w:rPr>
          <w:rFonts w:ascii="Calibri Light" w:hAnsi="Calibri Light" w:cs="KFGQPC Uthman Taha Naskh"/>
          <w:szCs w:val="28"/>
          <w:lang w:val="pt-BR"/>
        </w:rPr>
        <w:t>surpreendeu-nos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lhe perguntasse, e que logo confirmasse a verdade. 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homem voltou a perguntar:</w:t>
      </w:r>
      <w:r w:rsidR="00E8005C"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Fala-me sobre a fé!</w:t>
      </w:r>
      <w:r w:rsidRPr="00536EC5">
        <w:rPr>
          <w:rFonts w:ascii="Calibri Light" w:hAnsi="Calibri Light" w:cs="KFGQPC Uthman Taha Naskh"/>
          <w:szCs w:val="28"/>
          <w:lang w:val="pt-BR"/>
        </w:rPr>
        <w:t xml:space="preserve"> E 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feta lhe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creias em Deus, em Seu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njos, em Seus mensageiros e no Dia do Juízo. E que</w:t>
      </w:r>
      <w:r w:rsidR="00120154" w:rsidRPr="00536EC5">
        <w:rPr>
          <w:rFonts w:ascii="Calibri Light" w:hAnsi="Calibri Light" w:cs="KFGQPC Uthman Taha Naskh"/>
          <w:szCs w:val="28"/>
          <w:lang w:val="pt-BR"/>
        </w:rPr>
        <w:t xml:space="preserve"> creias na </w:t>
      </w:r>
      <w:r w:rsidR="006F5157">
        <w:rPr>
          <w:rFonts w:ascii="Calibri Light" w:hAnsi="Calibri Light" w:cs="KFGQPC Uthman Taha Naskh"/>
          <w:szCs w:val="28"/>
          <w:lang w:val="pt-BR"/>
        </w:rPr>
        <w:t>predestinação, tanto no bom como no mau</w:t>
      </w:r>
      <w:r w:rsidRPr="00536EC5">
        <w:rPr>
          <w:rFonts w:ascii="Calibri Light" w:hAnsi="Calibri Light" w:cs="KFGQPC Uthman Taha Naskh"/>
          <w:szCs w:val="28"/>
          <w:lang w:val="pt-BR"/>
        </w:rPr>
        <w:t>. 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homem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ste a verdade! Fala-me agora sobre</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a virtude!</w:t>
      </w:r>
      <w:r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O Mensageiro de Deus respondeu:</w:t>
      </w:r>
      <w:r w:rsidRPr="00536EC5">
        <w:rPr>
          <w:rFonts w:ascii="Calibri Light" w:hAnsi="Calibri Light" w:cs="KFGQPC Uthman Taha Naskh"/>
          <w:szCs w:val="28"/>
          <w:lang w:val="pt-BR"/>
        </w:rPr>
        <w:t xml:space="preserve">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dores a Deus como se tivesse vendo-O, pois se não O</w:t>
      </w:r>
      <w:r w:rsidR="006F5157">
        <w:rPr>
          <w:rFonts w:ascii="Calibri Light" w:hAnsi="Calibri Light" w:cs="KFGQPC Uthman Taha Naskh"/>
          <w:szCs w:val="28"/>
          <w:lang w:val="pt-BR"/>
        </w:rPr>
        <w:t xml:space="preserve"> vês, Ele te vê</w:t>
      </w:r>
      <w:r w:rsidR="00120154" w:rsidRPr="00536EC5">
        <w:rPr>
          <w:rFonts w:ascii="Calibri Light" w:hAnsi="Calibri Light" w:cs="KFGQPC Uthman Taha Naskh"/>
          <w:szCs w:val="28"/>
          <w:lang w:val="pt-BR"/>
        </w:rPr>
        <w:t>. O homem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 acerca da Hora</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do juízo).</w:t>
      </w:r>
      <w:r w:rsidRPr="00536EC5">
        <w:rPr>
          <w:rFonts w:ascii="Calibri Light" w:hAnsi="Calibri Light" w:cs="KFGQPC Uthman Taha Naskh"/>
          <w:szCs w:val="28"/>
          <w:lang w:val="pt-BR"/>
        </w:rPr>
        <w:t xml:space="preserve"> Disse o Profeta:</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está send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nterrogado disso não tem melhor conhecimento do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está fazendo</w:t>
      </w:r>
      <w:r w:rsidR="006F5157">
        <w:rPr>
          <w:rFonts w:ascii="Calibri Light" w:hAnsi="Calibri Light" w:cs="KFGQPC Uthman Taha Naskh"/>
          <w:szCs w:val="28"/>
          <w:lang w:val="pt-BR"/>
        </w:rPr>
        <w:t xml:space="preserve"> a pergunta</w:t>
      </w:r>
      <w:r w:rsidR="00120154" w:rsidRPr="00536EC5">
        <w:rPr>
          <w:rFonts w:ascii="Calibri Light" w:hAnsi="Calibri Light" w:cs="KFGQPC Uthman Taha Naskh"/>
          <w:szCs w:val="28"/>
          <w:lang w:val="pt-BR"/>
        </w:rPr>
        <w:t>.</w:t>
      </w:r>
      <w:r w:rsidR="006F5157">
        <w:rPr>
          <w:rFonts w:ascii="Calibri Light" w:hAnsi="Calibri Light" w:cs="KFGQPC Uthman Taha Naskh"/>
          <w:szCs w:val="28"/>
          <w:lang w:val="pt-BR"/>
        </w:rPr>
        <w:t xml:space="preserve"> </w:t>
      </w:r>
      <w:r w:rsidR="00120154" w:rsidRPr="00536EC5">
        <w:rPr>
          <w:rFonts w:ascii="Calibri Light" w:hAnsi="Calibri Light" w:cs="KFGQPC Uthman Taha Naskh"/>
          <w:szCs w:val="28"/>
          <w:lang w:val="pt-BR"/>
        </w:rPr>
        <w:t xml:space="preserve">O </w:t>
      </w:r>
      <w:r w:rsidRPr="00536EC5">
        <w:rPr>
          <w:rFonts w:ascii="Calibri Light" w:hAnsi="Calibri Light" w:cs="KFGQPC Uthman Taha Naskh"/>
          <w:szCs w:val="28"/>
          <w:lang w:val="pt-BR"/>
        </w:rPr>
        <w:t>homem insisti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dos seus sinais!. Disse o Mensageiro:</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rá</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a escrava der a luz a sua própria senhora, 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vires os descamisados e desamparados pastore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ovelhas competindo nas construções dos altos</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edifícios</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homem se foi, deixando-me pensativo</w:t>
      </w:r>
      <w:r w:rsidR="00120154" w:rsidRPr="00536EC5">
        <w:rPr>
          <w:rFonts w:ascii="Calibri Light" w:hAnsi="Calibri Light" w:cs="KFGQPC Uthman Taha Naskh"/>
          <w:szCs w:val="28"/>
          <w:lang w:val="pt-BR"/>
        </w:rPr>
        <w:t xml:space="preserve"> por um bom tempo. O </w:t>
      </w:r>
      <w:r w:rsidRPr="00536EC5">
        <w:rPr>
          <w:rFonts w:ascii="Calibri Light" w:hAnsi="Calibri Light" w:cs="KFGQPC Uthman Taha Naskh"/>
          <w:szCs w:val="28"/>
          <w:lang w:val="pt-BR"/>
        </w:rPr>
        <w:t>Profeta me pergunto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Omar,</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abes que</w:t>
      </w:r>
      <w:r w:rsidR="006F5157">
        <w:rPr>
          <w:rFonts w:ascii="Calibri Light" w:hAnsi="Calibri Light" w:cs="KFGQPC Uthman Taha Naskh"/>
          <w:szCs w:val="28"/>
          <w:lang w:val="pt-BR"/>
        </w:rPr>
        <w:t>m era aquele que me perguntava?</w:t>
      </w:r>
      <w:r w:rsidRPr="00536EC5">
        <w:rPr>
          <w:rFonts w:ascii="Calibri Light" w:hAnsi="Calibri Light" w:cs="KFGQPC Uthman Taha Naskh"/>
          <w:szCs w:val="28"/>
          <w:lang w:val="pt-BR"/>
        </w:rPr>
        <w:t xml:space="preserve"> Eu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e o seu Mens</w:t>
      </w:r>
      <w:r w:rsidR="006F5157">
        <w:rPr>
          <w:rFonts w:ascii="Calibri Light" w:hAnsi="Calibri Light" w:cs="KFGQPC Uthman Taha Naskh"/>
          <w:szCs w:val="28"/>
          <w:lang w:val="pt-BR"/>
        </w:rPr>
        <w:t>ageiro têm melhor conheciment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el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ra o Anjo Gabriel, que veio ensinar-vos 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ossa</w:t>
      </w:r>
      <w:r w:rsidR="00120154" w:rsidRPr="00536EC5">
        <w:rPr>
          <w:rFonts w:ascii="Calibri Light" w:hAnsi="Calibri Light" w:cs="KFGQPC Uthman Taha Naskh"/>
          <w:szCs w:val="28"/>
          <w:lang w:val="pt-BR"/>
        </w:rPr>
        <w:t xml:space="preserve"> religião</w:t>
      </w:r>
      <w:r w:rsidR="00536EC5" w:rsidRPr="00536EC5">
        <w:rPr>
          <w:rFonts w:ascii="Calibri Light" w:hAnsi="Calibri Light" w:cs="KFGQPC Uthman Taha Naskh"/>
          <w:szCs w:val="28"/>
          <w:lang w:val="pt-BR"/>
        </w:rPr>
        <w:t>”</w:t>
      </w:r>
      <w:r w:rsidR="00120154" w:rsidRPr="00536EC5">
        <w:rPr>
          <w:rFonts w:ascii="Calibri Light" w:hAnsi="Calibri Light" w:cs="KFGQPC Uthman Taha Naskh"/>
          <w:szCs w:val="28"/>
          <w:lang w:val="pt-BR"/>
        </w:rPr>
        <w:t>. (Muslim)</w:t>
      </w:r>
    </w:p>
    <w:p w:rsidR="00120154" w:rsidRDefault="00120154"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F5157" w:rsidRPr="00536EC5" w:rsidRDefault="006F5157" w:rsidP="006F5157">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120154" w:rsidRPr="00536EC5" w:rsidRDefault="006F5157" w:rsidP="00BA003C">
      <w:pPr>
        <w:pStyle w:val="Heading2"/>
        <w:bidi w:val="0"/>
        <w:rPr>
          <w:lang w:val="pt-BR"/>
        </w:rPr>
      </w:pPr>
      <w:r>
        <w:rPr>
          <w:lang w:val="pt-BR"/>
        </w:rPr>
        <w:lastRenderedPageBreak/>
        <w:t>Explanação</w:t>
      </w:r>
      <w:r w:rsidR="00120154" w:rsidRPr="00536EC5">
        <w:rPr>
          <w:lang w:val="pt-BR"/>
        </w:rPr>
        <w:t>:</w:t>
      </w:r>
    </w:p>
    <w:p w:rsidR="00072035" w:rsidRPr="00536EC5" w:rsidRDefault="0012015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Temos como benefícios destehadith: </w:t>
      </w:r>
    </w:p>
    <w:p w:rsidR="00A81F67" w:rsidRPr="00536EC5" w:rsidRDefault="00120154"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072035" w:rsidRPr="00536EC5">
        <w:rPr>
          <w:rFonts w:ascii="Calibri Light" w:hAnsi="Calibri Light" w:cs="KFGQPC Uthman Taha Naskh"/>
          <w:szCs w:val="28"/>
          <w:lang w:val="pt-BR"/>
        </w:rPr>
        <w:t>D</w:t>
      </w:r>
      <w:r w:rsidR="00670B15" w:rsidRPr="00536EC5">
        <w:rPr>
          <w:rFonts w:ascii="Calibri Light" w:hAnsi="Calibri Light" w:cs="KFGQPC Uthman Taha Naskh"/>
          <w:szCs w:val="28"/>
          <w:lang w:val="pt-BR"/>
        </w:rPr>
        <w:t>entre eles</w:t>
      </w:r>
      <w:r w:rsidR="00072035" w:rsidRPr="00536EC5">
        <w:rPr>
          <w:rFonts w:ascii="Calibri Light" w:hAnsi="Calibri Light" w:cs="KFGQPC Uthman Taha Naskh"/>
          <w:szCs w:val="28"/>
          <w:lang w:val="pt-BR"/>
        </w:rPr>
        <w:t>:</w:t>
      </w:r>
      <w:r w:rsidR="00670B15" w:rsidRPr="00536EC5">
        <w:rPr>
          <w:rFonts w:ascii="Calibri Light" w:hAnsi="Calibri Light" w:cs="KFGQPC Uthman Taha Naskh"/>
          <w:szCs w:val="28"/>
          <w:lang w:val="pt-BR"/>
        </w:rPr>
        <w:t xml:space="preserve"> </w:t>
      </w:r>
      <w:r w:rsidR="009E4239" w:rsidRPr="00536EC5">
        <w:rPr>
          <w:rFonts w:ascii="Calibri Light" w:hAnsi="Calibri Light" w:cs="KFGQPC Uthman Taha Naskh"/>
          <w:szCs w:val="28"/>
          <w:lang w:val="pt-BR"/>
        </w:rPr>
        <w:t>é a forma de ser do Profeta (que a pa</w:t>
      </w:r>
      <w:r w:rsidRPr="00536EC5">
        <w:rPr>
          <w:rFonts w:ascii="Calibri Light" w:hAnsi="Calibri Light" w:cs="KFGQPC Uthman Taha Naskh"/>
          <w:szCs w:val="28"/>
          <w:lang w:val="pt-BR"/>
        </w:rPr>
        <w:t>z e benção de Deus estejam com</w:t>
      </w:r>
      <w:r w:rsidR="009E4239" w:rsidRPr="00536EC5">
        <w:rPr>
          <w:rFonts w:ascii="Calibri Light" w:hAnsi="Calibri Light" w:cs="KFGQPC Uthman Taha Naskh"/>
          <w:szCs w:val="28"/>
          <w:lang w:val="pt-BR"/>
        </w:rPr>
        <w:t xml:space="preserve"> ele</w:t>
      </w:r>
      <w:r w:rsidR="00670B1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E4239" w:rsidRPr="00536EC5">
        <w:rPr>
          <w:rFonts w:ascii="Calibri Light" w:hAnsi="Calibri Light" w:cs="KFGQPC Uthman Taha Naskh"/>
          <w:szCs w:val="28"/>
          <w:lang w:val="pt-BR"/>
        </w:rPr>
        <w:t xml:space="preserve"> d</w:t>
      </w:r>
      <w:r w:rsidR="00670B15" w:rsidRPr="00536EC5">
        <w:rPr>
          <w:rFonts w:ascii="Calibri Light" w:hAnsi="Calibri Light" w:cs="KFGQPC Uthman Taha Naskh"/>
          <w:szCs w:val="28"/>
          <w:lang w:val="pt-BR"/>
        </w:rPr>
        <w:t>e s</w:t>
      </w:r>
      <w:r w:rsidR="009E4239" w:rsidRPr="00536EC5">
        <w:rPr>
          <w:rFonts w:ascii="Calibri Light" w:hAnsi="Calibri Light" w:cs="KFGQPC Uthman Taha Naskh"/>
          <w:szCs w:val="28"/>
          <w:lang w:val="pt-BR"/>
        </w:rPr>
        <w:t>entar-se com seus companheiros</w:t>
      </w:r>
      <w:r w:rsidR="007F4E79">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este jesto mostra boa c</w:t>
      </w:r>
      <w:r w:rsidR="009E4239" w:rsidRPr="00536EC5">
        <w:rPr>
          <w:rFonts w:ascii="Calibri Light" w:hAnsi="Calibri Light" w:cs="KFGQPC Uthman Taha Naskh"/>
          <w:szCs w:val="28"/>
          <w:lang w:val="pt-BR"/>
        </w:rPr>
        <w:t>onduta do Profeta (que a ap</w:t>
      </w:r>
      <w:r w:rsidRPr="00536EC5">
        <w:rPr>
          <w:rFonts w:ascii="Calibri Light" w:hAnsi="Calibri Light" w:cs="KFGQPC Uthman Taha Naskh"/>
          <w:szCs w:val="28"/>
          <w:lang w:val="pt-BR"/>
        </w:rPr>
        <w:t>z e benção de Deus estejam com</w:t>
      </w:r>
      <w:r w:rsidR="009E4239" w:rsidRPr="00536EC5">
        <w:rPr>
          <w:rFonts w:ascii="Calibri Light" w:hAnsi="Calibri Light" w:cs="KFGQPC Uthman Taha Naskh"/>
          <w:szCs w:val="28"/>
          <w:lang w:val="pt-BR"/>
        </w:rPr>
        <w:t xml:space="preserve"> ele), e tamb</w:t>
      </w:r>
      <w:r w:rsidRPr="00536EC5">
        <w:rPr>
          <w:rFonts w:ascii="Calibri Light" w:hAnsi="Calibri Light" w:cs="KFGQPC Uthman Taha Naskh"/>
          <w:szCs w:val="28"/>
          <w:lang w:val="pt-BR"/>
        </w:rPr>
        <w:t>é</w:t>
      </w:r>
      <w:r w:rsidR="00670B15" w:rsidRPr="00536EC5">
        <w:rPr>
          <w:rFonts w:ascii="Calibri Light" w:hAnsi="Calibri Light" w:cs="KFGQPC Uthman Taha Naskh"/>
          <w:szCs w:val="28"/>
          <w:lang w:val="pt-BR"/>
        </w:rPr>
        <w:t>m deste hadith deprende-se de que o ser humano deve ser social com as pessoas</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e sentar-se com elas.</w:t>
      </w:r>
    </w:p>
    <w:p w:rsidR="00670B15"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670B15" w:rsidRPr="00536EC5">
        <w:rPr>
          <w:rFonts w:ascii="Calibri Light" w:hAnsi="Calibri Light" w:cs="KFGQPC Uthman Taha Naskh"/>
          <w:szCs w:val="28"/>
          <w:lang w:val="pt-BR"/>
        </w:rPr>
        <w:t xml:space="preserve">Temos como benefio do hadith </w:t>
      </w:r>
      <w:r w:rsidRPr="00536EC5">
        <w:rPr>
          <w:rFonts w:ascii="Calibri Light" w:hAnsi="Calibri Light" w:cs="KFGQPC Uthman Taha Naskh"/>
          <w:szCs w:val="28"/>
          <w:lang w:val="pt-BR"/>
        </w:rPr>
        <w:t>também</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Juntar-s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é </w:t>
      </w:r>
      <w:r w:rsidR="00BC2D78" w:rsidRPr="00536EC5">
        <w:rPr>
          <w:rFonts w:ascii="Calibri Light" w:hAnsi="Calibri Light" w:cs="KFGQPC Uthman Taha Naskh"/>
          <w:szCs w:val="28"/>
          <w:lang w:val="pt-BR"/>
        </w:rPr>
        <w:t>m</w:t>
      </w:r>
      <w:r w:rsidRPr="00536EC5">
        <w:rPr>
          <w:rFonts w:ascii="Calibri Light" w:hAnsi="Calibri Light" w:cs="KFGQPC Uthman Taha Naskh"/>
          <w:szCs w:val="28"/>
          <w:lang w:val="pt-BR"/>
        </w:rPr>
        <w:t>elhor doque distanciar-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cepto</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se o crente receiar que a junção a estas influenc</w:t>
      </w:r>
      <w:r w:rsidRPr="00536EC5">
        <w:rPr>
          <w:rFonts w:ascii="Calibri Light" w:hAnsi="Calibri Light" w:cs="KFGQPC Uthman Taha Naskh"/>
          <w:szCs w:val="28"/>
          <w:lang w:val="pt-BR"/>
        </w:rPr>
        <w:t>i</w:t>
      </w:r>
      <w:r w:rsidR="00670B15" w:rsidRPr="00536EC5">
        <w:rPr>
          <w:rFonts w:ascii="Calibri Light" w:hAnsi="Calibri Light" w:cs="KFGQPC Uthman Taha Naskh"/>
          <w:szCs w:val="28"/>
          <w:lang w:val="pt-BR"/>
        </w:rPr>
        <w:t>e negativamente concernente a sua religião, porém</w:t>
      </w:r>
      <w:r w:rsidR="007F4E79">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se assim for,</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distanciar-se delas é mel</w:t>
      </w:r>
      <w:r w:rsidRPr="00536EC5">
        <w:rPr>
          <w:rFonts w:ascii="Calibri Light" w:hAnsi="Calibri Light" w:cs="KFGQPC Uthman Taha Naskh"/>
          <w:szCs w:val="28"/>
          <w:lang w:val="pt-BR"/>
        </w:rPr>
        <w:t>hor</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p</w:t>
      </w:r>
      <w:r w:rsidRPr="00536EC5">
        <w:rPr>
          <w:rFonts w:ascii="Calibri Light" w:hAnsi="Calibri Light" w:cs="KFGQPC Uthman Taha Naskh"/>
          <w:szCs w:val="28"/>
          <w:lang w:val="pt-BR"/>
        </w:rPr>
        <w:t>or constar do Profeta (que ap</w:t>
      </w:r>
      <w:r w:rsidR="00BB047C" w:rsidRPr="00536EC5">
        <w:rPr>
          <w:rFonts w:ascii="Calibri Light" w:hAnsi="Calibri Light" w:cs="KFGQPC Uthman Taha Naskh"/>
          <w:szCs w:val="28"/>
          <w:lang w:val="pt-BR"/>
        </w:rPr>
        <w:t>az ebenção de Deus estejam com</w:t>
      </w:r>
      <w:r w:rsidRPr="00536EC5">
        <w:rPr>
          <w:rFonts w:ascii="Calibri Light" w:hAnsi="Calibri Light" w:cs="KFGQPC Uthman Taha Naskh"/>
          <w:szCs w:val="28"/>
          <w:lang w:val="pt-BR"/>
        </w:rPr>
        <w:t xml:space="preserve"> ele</w:t>
      </w:r>
      <w:r w:rsidR="00670B15" w:rsidRPr="00536EC5">
        <w:rPr>
          <w:rFonts w:ascii="Calibri Light" w:hAnsi="Calibri Light" w:cs="KFGQPC Uthman Taha Naskh"/>
          <w:szCs w:val="28"/>
          <w:lang w:val="pt-BR"/>
        </w:rPr>
        <w:t>)</w:t>
      </w:r>
      <w:r w:rsidR="00A3280F"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3280F" w:rsidRPr="00536EC5">
        <w:rPr>
          <w:rFonts w:ascii="Calibri Light" w:hAnsi="Calibri Light" w:cs="KFGQPC Uthman Taha Naskh"/>
          <w:b/>
          <w:bCs/>
          <w:szCs w:val="28"/>
          <w:lang w:val="pt-BR"/>
        </w:rPr>
        <w:t>chegará um tempo em que a melhor riqueza de um homem sera o gado ovino, e segurara a este perto das montanhas e zonas onde cai a chuva</w:t>
      </w:r>
      <w:r w:rsidR="00536EC5" w:rsidRPr="00536EC5">
        <w:rPr>
          <w:rFonts w:ascii="Calibri Light" w:hAnsi="Calibri Light" w:cs="KFGQPC Uthman Taha Naskh"/>
          <w:b/>
          <w:bCs/>
          <w:szCs w:val="28"/>
          <w:lang w:val="pt-BR"/>
        </w:rPr>
        <w:t>”</w:t>
      </w:r>
      <w:r w:rsidR="00A3280F" w:rsidRPr="00536EC5">
        <w:rPr>
          <w:rFonts w:ascii="Calibri Light" w:hAnsi="Calibri Light" w:cs="KFGQPC Uthman Taha Naskh"/>
          <w:b/>
          <w:bCs/>
          <w:szCs w:val="28"/>
          <w:lang w:val="pt-BR"/>
        </w:rPr>
        <w:t>,</w:t>
      </w:r>
      <w:r w:rsidR="00A3280F" w:rsidRPr="00536EC5">
        <w:rPr>
          <w:rFonts w:ascii="Calibri Light" w:hAnsi="Calibri Light" w:cs="KFGQPC Uthman Taha Naskh"/>
          <w:szCs w:val="28"/>
          <w:lang w:val="pt-BR"/>
        </w:rPr>
        <w:t xml:space="preserve"> isto é: distanciar-se-á das pessoas.</w:t>
      </w:r>
    </w:p>
    <w:p w:rsidR="00A3280F"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A3280F" w:rsidRPr="00536EC5">
        <w:rPr>
          <w:rFonts w:ascii="Calibri Light" w:hAnsi="Calibri Light" w:cs="KFGQPC Uthman Taha Naskh"/>
          <w:szCs w:val="28"/>
          <w:lang w:val="pt-BR"/>
        </w:rPr>
        <w:t>Tem como benefício também: Que os An</w:t>
      </w:r>
      <w:r w:rsidRPr="00536EC5">
        <w:rPr>
          <w:rFonts w:ascii="Calibri Light" w:hAnsi="Calibri Light" w:cs="KFGQPC Uthman Taha Naskh"/>
          <w:szCs w:val="28"/>
          <w:lang w:val="pt-BR"/>
        </w:rPr>
        <w:t>jos (que a</w:t>
      </w:r>
      <w:r w:rsidR="00CE2A0C" w:rsidRPr="00536EC5">
        <w:rPr>
          <w:rFonts w:ascii="Calibri Light" w:hAnsi="Calibri Light" w:cs="KFGQPC Uthman Taha Naskh"/>
          <w:szCs w:val="28"/>
          <w:lang w:val="pt-BR"/>
        </w:rPr>
        <w:t xml:space="preserve"> oraçãoe a</w:t>
      </w:r>
      <w:r w:rsidRPr="00536EC5">
        <w:rPr>
          <w:rFonts w:ascii="Calibri Light" w:hAnsi="Calibri Light" w:cs="KFGQPC Uthman Taha Naskh"/>
          <w:szCs w:val="28"/>
          <w:lang w:val="pt-BR"/>
        </w:rPr>
        <w:t xml:space="preserve"> paz</w:t>
      </w:r>
      <w:r w:rsidR="001321AE">
        <w:rPr>
          <w:rFonts w:ascii="Calibri Light" w:hAnsi="Calibri Light" w:cs="KFGQPC Uthman Taha Naskh"/>
          <w:szCs w:val="28"/>
          <w:lang w:val="pt-BR"/>
        </w:rPr>
        <w:t xml:space="preserve"> </w:t>
      </w:r>
      <w:r w:rsidR="00A3280F" w:rsidRPr="00536EC5">
        <w:rPr>
          <w:rFonts w:ascii="Calibri Light" w:hAnsi="Calibri Light" w:cs="KFGQPC Uthman Taha Naskh"/>
          <w:szCs w:val="28"/>
          <w:lang w:val="pt-BR"/>
        </w:rPr>
        <w:t>esteja</w:t>
      </w:r>
      <w:r w:rsidR="00CE2A0C" w:rsidRPr="00536EC5">
        <w:rPr>
          <w:rFonts w:ascii="Calibri Light" w:hAnsi="Calibri Light" w:cs="KFGQPC Uthman Taha Naskh"/>
          <w:szCs w:val="28"/>
          <w:lang w:val="pt-BR"/>
        </w:rPr>
        <w:t>m</w:t>
      </w:r>
      <w:r w:rsidR="001321AE">
        <w:rPr>
          <w:rFonts w:ascii="Calibri Light" w:hAnsi="Calibri Light" w:cs="KFGQPC Uthman Taha Naskh"/>
          <w:szCs w:val="28"/>
          <w:lang w:val="pt-BR"/>
        </w:rPr>
        <w:t xml:space="preserve"> </w:t>
      </w:r>
      <w:r w:rsidR="00CE2A0C" w:rsidRPr="00536EC5">
        <w:rPr>
          <w:rFonts w:ascii="Calibri Light" w:hAnsi="Calibri Light" w:cs="KFGQPC Uthman Taha Naskh"/>
          <w:szCs w:val="28"/>
          <w:lang w:val="pt-BR"/>
        </w:rPr>
        <w:t xml:space="preserve">com </w:t>
      </w:r>
      <w:r w:rsidR="00A3280F" w:rsidRPr="00536EC5">
        <w:rPr>
          <w:rFonts w:ascii="Calibri Light" w:hAnsi="Calibri Light" w:cs="KFGQPC Uthman Taha Naskh"/>
          <w:szCs w:val="28"/>
          <w:lang w:val="pt-BR"/>
        </w:rPr>
        <w:t>eles), é possivel ap</w:t>
      </w:r>
      <w:r w:rsidR="00CE2A0C" w:rsidRPr="00536EC5">
        <w:rPr>
          <w:rFonts w:ascii="Calibri Light" w:hAnsi="Calibri Light" w:cs="KFGQPC Uthman Taha Naskh"/>
          <w:szCs w:val="28"/>
          <w:lang w:val="pt-BR"/>
        </w:rPr>
        <w:t>arecerem diante as</w:t>
      </w:r>
      <w:r w:rsidR="00A3280F" w:rsidRPr="00536EC5">
        <w:rPr>
          <w:rFonts w:ascii="Calibri Light" w:hAnsi="Calibri Light" w:cs="KFGQPC Uthman Taha Naskh"/>
          <w:szCs w:val="28"/>
          <w:lang w:val="pt-BR"/>
        </w:rPr>
        <w:t xml:space="preserve"> pessoas em forma de ser humano, pois</w:t>
      </w:r>
      <w:r w:rsidR="00CE2A0C"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3280F" w:rsidRPr="00536EC5">
        <w:rPr>
          <w:rFonts w:ascii="Calibri Light" w:hAnsi="Calibri Light" w:cs="KFGQPC Uthman Taha Naskh"/>
          <w:szCs w:val="28"/>
          <w:lang w:val="pt-BR"/>
        </w:rPr>
        <w:t xml:space="preserve">o Anjo Gabriel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w:t>
      </w:r>
      <w:r w:rsidR="009E7A5D" w:rsidRPr="00536EC5">
        <w:rPr>
          <w:rFonts w:ascii="Calibri Light" w:hAnsi="Calibri Light" w:cs="KFGQPC Uthman Taha Naskh"/>
          <w:szCs w:val="28"/>
          <w:lang w:val="pt-BR"/>
        </w:rPr>
        <w:t xml:space="preserve"> a</w:t>
      </w:r>
      <w:r w:rsidRPr="00536EC5">
        <w:rPr>
          <w:rFonts w:ascii="Calibri Light" w:hAnsi="Calibri Light" w:cs="KFGQPC Uthman Taha Naskh"/>
          <w:szCs w:val="28"/>
          <w:lang w:val="pt-BR"/>
        </w:rPr>
        <w:t xml:space="preserve"> paz esteja</w:t>
      </w:r>
      <w:r w:rsidR="00A3280F" w:rsidRPr="00536EC5">
        <w:rPr>
          <w:rFonts w:ascii="Calibri Light" w:hAnsi="Calibri Light" w:cs="KFGQPC Uthman Taha Naskh"/>
          <w:szCs w:val="28"/>
          <w:lang w:val="pt-BR"/>
        </w:rPr>
        <w:t xml:space="preserve"> sobre ele) compareceu diante</w:t>
      </w:r>
      <w:r w:rsidR="001D5E3B" w:rsidRPr="00536EC5">
        <w:rPr>
          <w:rFonts w:ascii="Calibri Light" w:hAnsi="Calibri Light" w:cs="KFGQPC Uthman Taha Naskh"/>
          <w:szCs w:val="28"/>
          <w:lang w:val="pt-BR"/>
        </w:rPr>
        <w:t xml:space="preserve"> os</w:t>
      </w:r>
      <w:r w:rsidR="009E7A5D" w:rsidRPr="00536EC5">
        <w:rPr>
          <w:rFonts w:ascii="Calibri Light" w:hAnsi="Calibri Light" w:cs="KFGQPC Uthman Taha Naskh"/>
          <w:szCs w:val="28"/>
          <w:lang w:val="pt-BR"/>
        </w:rPr>
        <w:t xml:space="preserve"> companheiros do Profeta (que a pa</w:t>
      </w:r>
      <w:r w:rsidR="00BB047C" w:rsidRPr="00536EC5">
        <w:rPr>
          <w:rFonts w:ascii="Calibri Light" w:hAnsi="Calibri Light" w:cs="KFGQPC Uthman Taha Naskh"/>
          <w:szCs w:val="28"/>
          <w:lang w:val="pt-BR"/>
        </w:rPr>
        <w:t>z e benção de Deus estejam com</w:t>
      </w:r>
      <w:r w:rsidR="009E7A5D" w:rsidRPr="00536EC5">
        <w:rPr>
          <w:rFonts w:ascii="Calibri Light" w:hAnsi="Calibri Light" w:cs="KFGQPC Uthman Taha Naskh"/>
          <w:szCs w:val="28"/>
          <w:lang w:val="pt-BR"/>
        </w:rPr>
        <w:t xml:space="preserve"> ele</w:t>
      </w:r>
      <w:r w:rsidR="00A3280F" w:rsidRPr="00536EC5">
        <w:rPr>
          <w:rFonts w:ascii="Calibri Light" w:hAnsi="Calibri Light" w:cs="KFGQPC Uthman Taha Naskh"/>
          <w:szCs w:val="28"/>
          <w:lang w:val="pt-BR"/>
        </w:rPr>
        <w:t xml:space="preserve">) em forma </w:t>
      </w:r>
      <w:r w:rsidR="001D5E3B" w:rsidRPr="00536EC5">
        <w:rPr>
          <w:rFonts w:ascii="Calibri Light" w:hAnsi="Calibri Light" w:cs="KFGQPC Uthman Taha Naskh"/>
          <w:szCs w:val="28"/>
          <w:lang w:val="pt-BR"/>
        </w:rPr>
        <w:t>dum homem</w:t>
      </w:r>
      <w:r w:rsidR="001321AE">
        <w:rPr>
          <w:rFonts w:ascii="Calibri Light" w:hAnsi="Calibri Light" w:cs="KFGQPC Uthman Taha Naskh"/>
          <w:szCs w:val="28"/>
          <w:lang w:val="pt-BR"/>
        </w:rPr>
        <w:t xml:space="preserve"> </w:t>
      </w:r>
      <w:r w:rsidR="009E7A5D" w:rsidRPr="00536EC5">
        <w:rPr>
          <w:rFonts w:ascii="Calibri Light" w:hAnsi="Calibri Light" w:cs="KFGQPC Uthman Taha Naskh"/>
          <w:szCs w:val="28"/>
          <w:lang w:val="pt-BR"/>
        </w:rPr>
        <w:t>comum</w:t>
      </w:r>
      <w:r w:rsidR="007F4E79">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de cabelos tão escuros,</w:t>
      </w:r>
      <w:r w:rsidR="009E7A5D" w:rsidRPr="00536EC5">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de roupa demasiada branca,</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e não se nota nele vestígios de viajem</w:t>
      </w:r>
      <w:r w:rsidR="007F4E79">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e nenhum dos companheiros do Profeta</w:t>
      </w:r>
      <w:r w:rsidR="00787820" w:rsidRPr="00536EC5">
        <w:rPr>
          <w:rFonts w:ascii="Calibri Light" w:hAnsi="Calibri Light" w:cs="KFGQPC Uthman Taha Naskh"/>
          <w:szCs w:val="28"/>
          <w:lang w:val="pt-BR"/>
        </w:rPr>
        <w:t xml:space="preserve"> o conhecia</w:t>
      </w:r>
      <w:r w:rsidR="001D5E3B" w:rsidRPr="00536EC5">
        <w:rPr>
          <w:rFonts w:ascii="Calibri Light" w:hAnsi="Calibri Light" w:cs="KFGQPC Uthman Taha Naskh"/>
          <w:szCs w:val="28"/>
          <w:lang w:val="pt-BR"/>
        </w:rPr>
        <w:t>.</w:t>
      </w:r>
    </w:p>
    <w:p w:rsidR="001D5E3B"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9E7A5D" w:rsidRPr="00536EC5">
        <w:rPr>
          <w:rFonts w:ascii="Calibri Light" w:hAnsi="Calibri Light" w:cs="KFGQPC Uthman Taha Naskh"/>
          <w:szCs w:val="28"/>
          <w:lang w:val="pt-BR"/>
        </w:rPr>
        <w:t>Tem como benefício</w:t>
      </w:r>
      <w:r w:rsidR="00BF06E5" w:rsidRPr="00536EC5">
        <w:rPr>
          <w:rFonts w:ascii="Calibri Light" w:hAnsi="Calibri Light" w:cs="KFGQPC Uthman Taha Naskh"/>
          <w:szCs w:val="28"/>
          <w:lang w:val="pt-BR"/>
        </w:rPr>
        <w:t>s</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também:</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Boas formas de se apresentar o aprendiz diante o ensinador, pois o Anjo Gab</w:t>
      </w:r>
      <w:r w:rsidR="009E7A5D" w:rsidRPr="00536EC5">
        <w:rPr>
          <w:rFonts w:ascii="Calibri Light" w:hAnsi="Calibri Light" w:cs="KFGQPC Uthman Taha Naskh"/>
          <w:szCs w:val="28"/>
          <w:lang w:val="pt-BR"/>
        </w:rPr>
        <w:t>riel (que a paz</w:t>
      </w:r>
      <w:r w:rsidR="001321AE">
        <w:rPr>
          <w:rFonts w:ascii="Calibri Light" w:hAnsi="Calibri Light" w:cs="KFGQPC Uthman Taha Naskh"/>
          <w:szCs w:val="28"/>
          <w:lang w:val="pt-BR"/>
        </w:rPr>
        <w:t xml:space="preserve"> </w:t>
      </w:r>
      <w:r w:rsidR="009E7A5D" w:rsidRPr="00536EC5">
        <w:rPr>
          <w:rFonts w:ascii="Calibri Light" w:hAnsi="Calibri Light" w:cs="KFGQPC Uthman Taha Naskh"/>
          <w:szCs w:val="28"/>
          <w:lang w:val="pt-BR"/>
        </w:rPr>
        <w:t xml:space="preserve">esteja </w:t>
      </w:r>
      <w:r w:rsidR="00BB047C" w:rsidRPr="00536EC5">
        <w:rPr>
          <w:rFonts w:ascii="Calibri Light" w:hAnsi="Calibri Light" w:cs="KFGQPC Uthman Taha Naskh"/>
          <w:szCs w:val="28"/>
          <w:lang w:val="pt-BR"/>
        </w:rPr>
        <w:t>com</w:t>
      </w:r>
      <w:r w:rsidR="001D5E3B" w:rsidRPr="00536EC5">
        <w:rPr>
          <w:rFonts w:ascii="Calibri Light" w:hAnsi="Calibri Light" w:cs="KFGQPC Uthman Taha Naskh"/>
          <w:szCs w:val="28"/>
          <w:lang w:val="pt-BR"/>
        </w:rPr>
        <w:t xml:space="preserve"> ele),</w:t>
      </w:r>
      <w:r w:rsidR="009E7A5D" w:rsidRPr="00536EC5">
        <w:rPr>
          <w:rFonts w:ascii="Calibri Light" w:hAnsi="Calibri Light" w:cs="KFGQPC Uthman Taha Naskh"/>
          <w:szCs w:val="28"/>
          <w:lang w:val="pt-BR"/>
        </w:rPr>
        <w:t xml:space="preserve"> sentou-se diante o Profeta (que a pa</w:t>
      </w:r>
      <w:r w:rsidR="00BB047C" w:rsidRPr="00536EC5">
        <w:rPr>
          <w:rFonts w:ascii="Calibri Light" w:hAnsi="Calibri Light" w:cs="KFGQPC Uthman Taha Naskh"/>
          <w:szCs w:val="28"/>
          <w:lang w:val="pt-BR"/>
        </w:rPr>
        <w:t>z e benção de Deus estejam com</w:t>
      </w:r>
      <w:r w:rsidR="009E7A5D" w:rsidRPr="00536EC5">
        <w:rPr>
          <w:rFonts w:ascii="Calibri Light" w:hAnsi="Calibri Light" w:cs="KFGQPC Uthman Taha Naskh"/>
          <w:szCs w:val="28"/>
          <w:lang w:val="pt-BR"/>
        </w:rPr>
        <w:t xml:space="preserve"> ele</w:t>
      </w:r>
      <w:r w:rsidR="001D5E3B" w:rsidRPr="00536EC5">
        <w:rPr>
          <w:rFonts w:ascii="Calibri Light" w:hAnsi="Calibri Light" w:cs="KFGQPC Uthman Taha Naskh"/>
          <w:szCs w:val="28"/>
          <w:lang w:val="pt-BR"/>
        </w:rPr>
        <w:t xml:space="preserve">), sentada essa, orientadora para uma boa apresentação </w:t>
      </w:r>
      <w:r w:rsidR="009E7A5D" w:rsidRPr="00536EC5">
        <w:rPr>
          <w:rFonts w:ascii="Calibri Light" w:hAnsi="Calibri Light" w:cs="KFGQPC Uthman Taha Naskh"/>
          <w:szCs w:val="28"/>
          <w:lang w:val="pt-BR"/>
        </w:rPr>
        <w:t>e atenão e preparção no que</w:t>
      </w:r>
      <w:r w:rsidR="004C4EC5" w:rsidRPr="00536EC5">
        <w:rPr>
          <w:rFonts w:ascii="Calibri Light" w:hAnsi="Calibri Light" w:cs="KFGQPC Uthman Taha Naskh"/>
          <w:szCs w:val="28"/>
          <w:lang w:val="pt-BR"/>
        </w:rPr>
        <w:t xml:space="preserve"> será dito, e juntou se</w:t>
      </w:r>
      <w:r w:rsidR="00BF06E5" w:rsidRPr="00536EC5">
        <w:rPr>
          <w:rFonts w:ascii="Calibri Light" w:hAnsi="Calibri Light" w:cs="KFGQPC Uthman Taha Naskh"/>
          <w:szCs w:val="28"/>
          <w:lang w:val="pt-BR"/>
        </w:rPr>
        <w:t xml:space="preserve">us joelhos aos do Profeta </w:t>
      </w:r>
      <w:r w:rsidR="004C4EC5" w:rsidRPr="00536EC5">
        <w:rPr>
          <w:rFonts w:ascii="Calibri Light" w:hAnsi="Calibri Light" w:cs="KFGQPC Uthman Taha Naskh"/>
          <w:szCs w:val="28"/>
          <w:lang w:val="pt-BR"/>
        </w:rPr>
        <w:t>e colocou suas mãos sobre suas coxas.</w:t>
      </w:r>
    </w:p>
    <w:p w:rsidR="00DC4289" w:rsidRPr="00536EC5" w:rsidRDefault="004C4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entre eles: A permissão de chamar ao </w:t>
      </w:r>
      <w:r w:rsidR="00BF06E5" w:rsidRPr="00536EC5">
        <w:rPr>
          <w:rFonts w:ascii="Calibri Light" w:hAnsi="Calibri Light" w:cs="KFGQPC Uthman Taha Naskh"/>
          <w:szCs w:val="28"/>
          <w:lang w:val="pt-BR"/>
        </w:rPr>
        <w:t>Profeta (que a paz e benção de Deus estejam sobre ele</w:t>
      </w:r>
      <w:r w:rsidR="0064214E">
        <w:rPr>
          <w:rFonts w:ascii="Calibri Light" w:hAnsi="Calibri Light" w:cs="KFGQPC Uthman Taha Naskh"/>
          <w:szCs w:val="28"/>
          <w:lang w:val="pt-BR"/>
        </w:rPr>
        <w:t>) pelo seu próprio nome</w:t>
      </w:r>
      <w:r w:rsidR="006725F5" w:rsidRPr="00536EC5">
        <w:rPr>
          <w:rFonts w:ascii="Calibri Light" w:hAnsi="Calibri Light" w:cs="KFGQPC Uthman Taha Naskh"/>
          <w:szCs w:val="28"/>
          <w:lang w:val="pt-BR"/>
        </w:rPr>
        <w:t>, por constar ne</w:t>
      </w:r>
      <w:r w:rsidR="00BF06E5" w:rsidRPr="00536EC5">
        <w:rPr>
          <w:rFonts w:ascii="Calibri Light" w:hAnsi="Calibri Light" w:cs="KFGQPC Uthman Taha Naskh"/>
          <w:szCs w:val="28"/>
          <w:lang w:val="pt-BR"/>
        </w:rPr>
        <w:t>s</w:t>
      </w:r>
      <w:r w:rsidR="006725F5" w:rsidRPr="00536EC5">
        <w:rPr>
          <w:rFonts w:ascii="Calibri Light" w:hAnsi="Calibri Light" w:cs="KFGQPC Uthman Taha Naskh"/>
          <w:szCs w:val="28"/>
          <w:lang w:val="pt-BR"/>
        </w:rPr>
        <w:t xml:space="preserve">te hadith </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b/>
          <w:bCs/>
          <w:szCs w:val="28"/>
          <w:lang w:val="pt-BR"/>
        </w:rPr>
        <w:t>Ó Muhammad</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szCs w:val="28"/>
          <w:lang w:val="pt-BR"/>
        </w:rPr>
        <w:t>, e é provável que seja antes</w:t>
      </w:r>
      <w:r w:rsidR="00787820" w:rsidRPr="00536EC5">
        <w:rPr>
          <w:rFonts w:ascii="Calibri Light" w:hAnsi="Calibri Light" w:cs="KFGQPC Uthman Taha Naskh"/>
          <w:szCs w:val="28"/>
          <w:lang w:val="pt-BR"/>
        </w:rPr>
        <w:t xml:space="preserve"> do</w:t>
      </w:r>
      <w:r w:rsidR="006725F5" w:rsidRPr="00536EC5">
        <w:rPr>
          <w:rFonts w:ascii="Calibri Light" w:hAnsi="Calibri Light" w:cs="KFGQPC Uthman Taha Naskh"/>
          <w:szCs w:val="28"/>
          <w:lang w:val="pt-BR"/>
        </w:rPr>
        <w:t xml:space="preserve"> interativo que Allah diz: </w:t>
      </w:r>
      <w:r w:rsidR="00536EC5" w:rsidRPr="00536EC5">
        <w:rPr>
          <w:rFonts w:ascii="Calibri Light" w:hAnsi="Calibri Light" w:cs="KFGQPC Uthman Taha Naskh"/>
          <w:szCs w:val="28"/>
          <w:lang w:val="pt-BR"/>
        </w:rPr>
        <w:t>“</w:t>
      </w:r>
      <w:r w:rsidR="00BB047C" w:rsidRPr="00536EC5">
        <w:rPr>
          <w:rFonts w:ascii="Calibri Light" w:hAnsi="Calibri Light" w:cs="KFGQPC Uthman Taha Naskh"/>
          <w:b/>
          <w:bCs/>
          <w:szCs w:val="28"/>
          <w:lang w:val="pt-BR"/>
        </w:rPr>
        <w:t>Não façais entre vós, a convocação do Mensageiro</w:t>
      </w:r>
      <w:r w:rsidR="006725F5" w:rsidRPr="00536EC5">
        <w:rPr>
          <w:rFonts w:ascii="Calibri Light" w:hAnsi="Calibri Light" w:cs="KFGQPC Uthman Taha Naskh"/>
          <w:b/>
          <w:bCs/>
          <w:szCs w:val="28"/>
          <w:lang w:val="pt-BR"/>
        </w:rPr>
        <w:t>, como a convocação de um de vós para outros</w:t>
      </w:r>
      <w:r w:rsidR="006725F5"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006725F5" w:rsidRPr="00536EC5">
        <w:rPr>
          <w:rFonts w:ascii="Calibri Light" w:hAnsi="Calibri Light" w:cs="KFGQPC Uthman Taha Naskh"/>
          <w:szCs w:val="28"/>
          <w:lang w:val="pt-BR"/>
        </w:rPr>
        <w:t>(cap:24; ver:</w:t>
      </w:r>
      <w:r w:rsidR="00BB047C" w:rsidRPr="00536EC5">
        <w:rPr>
          <w:rFonts w:ascii="Calibri Light" w:hAnsi="Calibri Light" w:cs="KFGQPC Uthman Taha Naskh"/>
          <w:szCs w:val="28"/>
          <w:lang w:val="pt-BR"/>
        </w:rPr>
        <w:t>63)…. Segundo uma das exegeses e</w:t>
      </w:r>
      <w:r w:rsidR="006725F5" w:rsidRPr="00536EC5">
        <w:rPr>
          <w:rFonts w:ascii="Calibri Light" w:hAnsi="Calibri Light" w:cs="KFGQPC Uthman Taha Naskh"/>
          <w:szCs w:val="28"/>
          <w:lang w:val="pt-BR"/>
        </w:rPr>
        <w:t xml:space="preserve"> é provável que seja um hábito dos Á</w:t>
      </w:r>
      <w:r w:rsidR="00BF06E5" w:rsidRPr="00536EC5">
        <w:rPr>
          <w:rFonts w:ascii="Calibri Light" w:hAnsi="Calibri Light" w:cs="KFGQPC Uthman Taha Naskh"/>
          <w:szCs w:val="28"/>
          <w:lang w:val="pt-BR"/>
        </w:rPr>
        <w:t>rabes que vinham ao Mensageir</w:t>
      </w:r>
      <w:r w:rsidR="000C56C2">
        <w:rPr>
          <w:rFonts w:ascii="Calibri Light" w:hAnsi="Calibri Light" w:cs="KFGQPC Uthman Taha Naskh"/>
          <w:szCs w:val="28"/>
          <w:lang w:val="pt-BR"/>
        </w:rPr>
        <w:t>o (</w:t>
      </w:r>
      <w:r w:rsidR="00BF06E5" w:rsidRPr="00536EC5">
        <w:rPr>
          <w:rFonts w:ascii="Calibri Light" w:hAnsi="Calibri Light" w:cs="KFGQPC Uthman Taha Naskh"/>
          <w:szCs w:val="28"/>
          <w:lang w:val="pt-BR"/>
        </w:rPr>
        <w:t>quea pa</w:t>
      </w:r>
      <w:r w:rsidR="00BB047C" w:rsidRPr="00536EC5">
        <w:rPr>
          <w:rFonts w:ascii="Calibri Light" w:hAnsi="Calibri Light" w:cs="KFGQPC Uthman Taha Naskh"/>
          <w:szCs w:val="28"/>
          <w:lang w:val="pt-BR"/>
        </w:rPr>
        <w:t>z e benção de Deus estejam com</w:t>
      </w:r>
      <w:r w:rsidR="00BF06E5" w:rsidRPr="00536EC5">
        <w:rPr>
          <w:rFonts w:ascii="Calibri Light" w:hAnsi="Calibri Light" w:cs="KFGQPC Uthman Taha Naskh"/>
          <w:szCs w:val="28"/>
          <w:lang w:val="pt-BR"/>
        </w:rPr>
        <w:t xml:space="preserve"> ele</w:t>
      </w:r>
      <w:r w:rsidR="006725F5" w:rsidRPr="00536EC5">
        <w:rPr>
          <w:rFonts w:ascii="Calibri Light" w:hAnsi="Calibri Light" w:cs="KFGQPC Uthman Taha Naskh"/>
          <w:szCs w:val="28"/>
          <w:lang w:val="pt-BR"/>
        </w:rPr>
        <w:t xml:space="preserve">) convoca-lo pelo seu </w:t>
      </w:r>
      <w:r w:rsidR="006725F5" w:rsidRPr="00536EC5">
        <w:rPr>
          <w:rFonts w:ascii="Calibri Light" w:hAnsi="Calibri Light" w:cs="KFGQPC Uthman Taha Naskh"/>
          <w:szCs w:val="28"/>
          <w:lang w:val="pt-BR"/>
        </w:rPr>
        <w:lastRenderedPageBreak/>
        <w:t xml:space="preserve">próprio nome </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b/>
          <w:bCs/>
          <w:szCs w:val="28"/>
          <w:lang w:val="pt-BR"/>
        </w:rPr>
        <w:t>Ó Muhammad</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szCs w:val="28"/>
          <w:lang w:val="pt-BR"/>
        </w:rPr>
        <w:t xml:space="preserve">, e esta interpretação </w:t>
      </w:r>
      <w:r w:rsidR="000C0393" w:rsidRPr="00536EC5">
        <w:rPr>
          <w:rFonts w:ascii="Calibri Light" w:hAnsi="Calibri Light" w:cs="KFGQPC Uthman Taha Naskh"/>
          <w:szCs w:val="28"/>
          <w:lang w:val="pt-BR"/>
        </w:rPr>
        <w:t xml:space="preserve">é </w:t>
      </w:r>
      <w:r w:rsidR="00BF06E5" w:rsidRPr="00536EC5">
        <w:rPr>
          <w:rFonts w:ascii="Calibri Light" w:hAnsi="Calibri Light" w:cs="KFGQPC Uthman Taha Naskh"/>
          <w:szCs w:val="28"/>
          <w:lang w:val="pt-BR"/>
        </w:rPr>
        <w:t xml:space="preserve">a </w:t>
      </w:r>
      <w:r w:rsidR="0064214E">
        <w:rPr>
          <w:rFonts w:ascii="Calibri Light" w:hAnsi="Calibri Light" w:cs="KFGQPC Uthman Taha Naskh"/>
          <w:szCs w:val="28"/>
          <w:lang w:val="pt-BR"/>
        </w:rPr>
        <w:t>mais certa</w:t>
      </w:r>
      <w:r w:rsidR="00025C16">
        <w:rPr>
          <w:rFonts w:ascii="Calibri Light" w:hAnsi="Calibri Light" w:cs="KFGQPC Uthman Taha Naskh"/>
          <w:szCs w:val="28"/>
          <w:lang w:val="pt-BR"/>
        </w:rPr>
        <w:t>, p</w:t>
      </w:r>
      <w:r w:rsidR="000C0393" w:rsidRPr="00536EC5">
        <w:rPr>
          <w:rFonts w:ascii="Calibri Light" w:hAnsi="Calibri Light" w:cs="KFGQPC Uthman Taha Naskh"/>
          <w:szCs w:val="28"/>
          <w:lang w:val="pt-BR"/>
        </w:rPr>
        <w:t>ois a primeira necessit</w:t>
      </w:r>
      <w:r w:rsidR="00DC4289" w:rsidRPr="00536EC5">
        <w:rPr>
          <w:rFonts w:ascii="Calibri Light" w:hAnsi="Calibri Light" w:cs="KFGQPC Uthman Taha Naskh"/>
          <w:szCs w:val="28"/>
          <w:lang w:val="pt-BR"/>
        </w:rPr>
        <w:t>a de conhecer-se o tempo que fora</w:t>
      </w:r>
      <w:r w:rsidR="00BF06E5" w:rsidRPr="00536EC5">
        <w:rPr>
          <w:rFonts w:ascii="Calibri Light" w:hAnsi="Calibri Light" w:cs="KFGQPC Uthman Taha Naskh"/>
          <w:szCs w:val="28"/>
          <w:lang w:val="pt-BR"/>
        </w:rPr>
        <w:t xml:space="preserve"> permitida</w:t>
      </w:r>
      <w:r w:rsidR="000C0393" w:rsidRPr="00536EC5">
        <w:rPr>
          <w:rFonts w:ascii="Calibri Light" w:hAnsi="Calibri Light" w:cs="KFGQPC Uthman Taha Naskh"/>
          <w:szCs w:val="28"/>
          <w:lang w:val="pt-BR"/>
        </w:rPr>
        <w:t>.</w:t>
      </w:r>
    </w:p>
    <w:p w:rsidR="00787820" w:rsidRPr="00536EC5" w:rsidRDefault="00DC428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 também: Permissão de se fazer uma pergunta</w:t>
      </w:r>
      <w:r w:rsidR="00BF06E5" w:rsidRPr="00536EC5">
        <w:rPr>
          <w:rFonts w:ascii="Calibri Light" w:hAnsi="Calibri Light" w:cs="KFGQPC Uthman Taha Naskh"/>
          <w:szCs w:val="28"/>
          <w:lang w:val="pt-BR"/>
        </w:rPr>
        <w:t xml:space="preserve"> que se conheça com o intui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 que aquele que não sabe poder aprender, pois o Anjo Gabriel sabia a resposta por constar dele mesm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isseste a verdade</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m</w:t>
      </w:r>
      <w:r w:rsidR="00787820" w:rsidRPr="00536EC5">
        <w:rPr>
          <w:rFonts w:ascii="Calibri Light" w:hAnsi="Calibri Light" w:cs="KFGQPC Uthman Taha Naskh"/>
          <w:szCs w:val="28"/>
          <w:lang w:val="pt-BR"/>
        </w:rPr>
        <w:t>as se o interrogante tencionar aprender quem estava no local</w:t>
      </w:r>
      <w:r w:rsidR="00025C16">
        <w:rPr>
          <w:rFonts w:ascii="Calibri Light" w:hAnsi="Calibri Light" w:cs="KFGQPC Uthman Taha Naskh"/>
          <w:szCs w:val="28"/>
          <w:lang w:val="pt-BR"/>
        </w:rPr>
        <w:t>, p</w:t>
      </w:r>
      <w:r w:rsidR="00787820" w:rsidRPr="00536EC5">
        <w:rPr>
          <w:rFonts w:ascii="Calibri Light" w:hAnsi="Calibri Light" w:cs="KFGQPC Uthman Taha Naskh"/>
          <w:szCs w:val="28"/>
          <w:lang w:val="pt-BR"/>
        </w:rPr>
        <w:t>ois assim considera-se</w:t>
      </w:r>
      <w:r w:rsidR="00BF06E5" w:rsidRPr="00536EC5">
        <w:rPr>
          <w:rFonts w:ascii="Calibri Light" w:hAnsi="Calibri Light" w:cs="KFGQPC Uthman Taha Naskh"/>
          <w:szCs w:val="28"/>
          <w:lang w:val="pt-BR"/>
        </w:rPr>
        <w:t xml:space="preserve"> </w:t>
      </w:r>
      <w:r w:rsidR="00787820" w:rsidRPr="00536EC5">
        <w:rPr>
          <w:rFonts w:ascii="Calibri Light" w:hAnsi="Calibri Light" w:cs="KFGQPC Uthman Taha Naskh"/>
          <w:szCs w:val="28"/>
          <w:lang w:val="pt-BR"/>
        </w:rPr>
        <w:t>aprendizagem p</w:t>
      </w:r>
      <w:r w:rsidR="00427C16" w:rsidRPr="00536EC5">
        <w:rPr>
          <w:rFonts w:ascii="Calibri Light" w:hAnsi="Calibri Light" w:cs="KFGQPC Uthman Taha Naskh"/>
          <w:szCs w:val="28"/>
          <w:lang w:val="pt-BR"/>
        </w:rPr>
        <w:t>a</w:t>
      </w:r>
      <w:r w:rsidR="00787820" w:rsidRPr="00536EC5">
        <w:rPr>
          <w:rFonts w:ascii="Calibri Light" w:hAnsi="Calibri Light" w:cs="KFGQPC Uthman Taha Naskh"/>
          <w:szCs w:val="28"/>
          <w:lang w:val="pt-BR"/>
        </w:rPr>
        <w:t>ra eles.</w:t>
      </w:r>
    </w:p>
    <w:p w:rsidR="00787820" w:rsidRPr="00536EC5" w:rsidRDefault="008522FB"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64214E">
        <w:rPr>
          <w:rFonts w:ascii="Calibri Light" w:hAnsi="Calibri Light" w:cs="KFGQPC Uthman Taha Naskh"/>
          <w:szCs w:val="28"/>
          <w:lang w:val="pt-BR"/>
        </w:rPr>
        <w:t>Temos como benefício</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w:t>
      </w:r>
      <w:r w:rsidR="000A2B38" w:rsidRPr="00536EC5">
        <w:rPr>
          <w:rFonts w:ascii="Calibri Light" w:hAnsi="Calibri Light" w:cs="KFGQPC Uthman Taha Naskh"/>
          <w:szCs w:val="28"/>
          <w:lang w:val="pt-BR"/>
        </w:rPr>
        <w:t>ausador de algo tem a mesma consideração</w:t>
      </w:r>
      <w:r w:rsidRPr="00536EC5">
        <w:rPr>
          <w:rFonts w:ascii="Calibri Light" w:hAnsi="Calibri Light" w:cs="KFGQPC Uthman Taha Naskh"/>
          <w:szCs w:val="28"/>
          <w:lang w:val="pt-BR"/>
        </w:rPr>
        <w:t xml:space="preserve"> do praticante</w:t>
      </w:r>
      <w:r w:rsidR="000A2B3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a</w:t>
      </w:r>
      <w:r w:rsidR="000A2B3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w:t>
      </w:r>
      <w:r w:rsidR="000A2B38" w:rsidRPr="00536EC5">
        <w:rPr>
          <w:rFonts w:ascii="Calibri Light" w:hAnsi="Calibri Light" w:cs="KFGQPC Uthman Taha Naskh"/>
          <w:szCs w:val="28"/>
          <w:lang w:val="pt-BR"/>
        </w:rPr>
        <w:t>rá</w:t>
      </w:r>
      <w:r w:rsidRPr="00536EC5">
        <w:rPr>
          <w:rFonts w:ascii="Calibri Light" w:hAnsi="Calibri Light" w:cs="KFGQPC Uthman Taha Naskh"/>
          <w:szCs w:val="28"/>
          <w:lang w:val="pt-BR"/>
        </w:rPr>
        <w:t>tica for baseada na causa</w:t>
      </w:r>
      <w:r w:rsidR="000A2B38"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or constar do Profeta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ra o Anjo Gabriel, que veio ensinar-vos a vossa religião</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Sabendo que o ensinador é o Mensageiro Muhammad, mas já que o anjo Gabriel foi a causa das perguntas, então o Mensagei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000A2B38" w:rsidRPr="00536EC5">
        <w:rPr>
          <w:rFonts w:ascii="Calibri Light" w:hAnsi="Calibri Light" w:cs="KFGQPC Uthman Taha Naskh"/>
          <w:szCs w:val="28"/>
          <w:lang w:val="pt-BR"/>
        </w:rPr>
        <w:t>, considerou-o (anjo Gabriel) de ensinador.</w:t>
      </w:r>
      <w:r w:rsidRPr="00536EC5">
        <w:rPr>
          <w:rFonts w:ascii="Calibri Light" w:hAnsi="Calibri Light" w:cs="KFGQPC Uthman Taha Naskh"/>
          <w:szCs w:val="28"/>
          <w:lang w:val="pt-BR"/>
        </w:rPr>
        <w:t xml:space="preserve"> </w:t>
      </w:r>
    </w:p>
    <w:p w:rsidR="00787820" w:rsidRPr="00536EC5" w:rsidRDefault="002F2FC6" w:rsidP="00BA003C">
      <w:pPr>
        <w:bidi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787820" w:rsidRPr="00536EC5">
        <w:rPr>
          <w:rFonts w:ascii="Calibri Light" w:hAnsi="Calibri Light" w:cs="KFGQPC Uthman Taha Naskh"/>
          <w:szCs w:val="28"/>
          <w:lang w:val="pt-BR"/>
        </w:rPr>
        <w:t xml:space="preserve"> també</w:t>
      </w:r>
      <w:r w:rsidR="00CE2A0C" w:rsidRPr="00536EC5">
        <w:rPr>
          <w:rFonts w:ascii="Calibri Light" w:hAnsi="Calibri Light" w:cs="KFGQPC Uthman Taha Naskh"/>
          <w:szCs w:val="28"/>
          <w:lang w:val="pt-BR"/>
        </w:rPr>
        <w:t>m: Nele há a clareza que o Islam</w:t>
      </w:r>
      <w:r w:rsidR="001321AE">
        <w:rPr>
          <w:rFonts w:ascii="Calibri Light" w:hAnsi="Calibri Light" w:cs="KFGQPC Uthman Taha Naskh"/>
          <w:szCs w:val="28"/>
          <w:lang w:val="pt-BR"/>
        </w:rPr>
        <w:t xml:space="preserve"> </w:t>
      </w:r>
      <w:r w:rsidR="00787820" w:rsidRPr="00536EC5">
        <w:rPr>
          <w:rFonts w:ascii="Calibri Light" w:hAnsi="Calibri Light" w:cs="KFGQPC Uthman Taha Naskh"/>
          <w:szCs w:val="28"/>
          <w:lang w:val="pt-BR"/>
        </w:rPr>
        <w:t>é constituido de cinco pil</w:t>
      </w:r>
      <w:r w:rsidR="0064214E">
        <w:rPr>
          <w:rFonts w:ascii="Calibri Light" w:hAnsi="Calibri Light" w:cs="KFGQPC Uthman Taha Naskh"/>
          <w:szCs w:val="28"/>
          <w:lang w:val="pt-BR"/>
        </w:rPr>
        <w:t>ares</w:t>
      </w:r>
      <w:r w:rsidR="00BB047C" w:rsidRPr="00536EC5">
        <w:rPr>
          <w:rFonts w:ascii="Calibri Light" w:hAnsi="Calibri Light" w:cs="KFGQPC Uthman Taha Naskh"/>
          <w:szCs w:val="28"/>
          <w:lang w:val="pt-BR"/>
        </w:rPr>
        <w:t>, pois o Profeta (que a paz e benção de Deus estejam com ele</w:t>
      </w:r>
      <w:r w:rsidR="008522FB" w:rsidRPr="00536EC5">
        <w:rPr>
          <w:rFonts w:ascii="Calibri Light" w:hAnsi="Calibri Light" w:cs="KFGQPC Uthman Taha Naskh"/>
          <w:szCs w:val="28"/>
          <w:lang w:val="pt-BR"/>
        </w:rPr>
        <w:t>) res</w:t>
      </w:r>
      <w:r w:rsidR="00787820" w:rsidRPr="00536EC5">
        <w:rPr>
          <w:rFonts w:ascii="Calibri Light" w:hAnsi="Calibri Light" w:cs="KFGQPC Uthman Taha Naskh"/>
          <w:szCs w:val="28"/>
          <w:lang w:val="pt-BR"/>
        </w:rPr>
        <w:t xml:space="preserve">pondeu assim e disse: </w:t>
      </w:r>
      <w:r w:rsidR="00536EC5" w:rsidRPr="00536EC5">
        <w:rPr>
          <w:rFonts w:ascii="Calibri Light" w:hAnsi="Calibri Light" w:cs="KFGQPC Uthman Taha Naskh"/>
          <w:szCs w:val="28"/>
          <w:lang w:val="pt-BR"/>
        </w:rPr>
        <w:t>“</w:t>
      </w:r>
      <w:r w:rsidR="00787820" w:rsidRPr="00536EC5">
        <w:rPr>
          <w:rFonts w:ascii="Calibri Light" w:hAnsi="Calibri Light" w:cs="KFGQPC Uthman Taha Naskh"/>
          <w:b/>
          <w:bCs/>
          <w:szCs w:val="28"/>
          <w:lang w:val="pt-BR"/>
        </w:rPr>
        <w:t>O Islão é testemunhar que não existe outra divindade que m</w:t>
      </w:r>
      <w:r w:rsidR="00CE2A0C" w:rsidRPr="00536EC5">
        <w:rPr>
          <w:rFonts w:ascii="Calibri Light" w:hAnsi="Calibri Light" w:cs="KFGQPC Uthman Taha Naskh"/>
          <w:b/>
          <w:bCs/>
          <w:szCs w:val="28"/>
          <w:lang w:val="pt-BR"/>
        </w:rPr>
        <w:t>erece ser adorada excepto</w:t>
      </w:r>
      <w:r w:rsidR="001321AE">
        <w:rPr>
          <w:rFonts w:ascii="Calibri Light" w:hAnsi="Calibri Light" w:cs="KFGQPC Uthman Taha Naskh"/>
          <w:b/>
          <w:bCs/>
          <w:szCs w:val="28"/>
          <w:lang w:val="pt-BR"/>
        </w:rPr>
        <w:t xml:space="preserve"> </w:t>
      </w:r>
      <w:r w:rsidR="00CE2A0C" w:rsidRPr="00536EC5">
        <w:rPr>
          <w:rFonts w:ascii="Calibri Light" w:hAnsi="Calibri Light" w:cs="KFGQPC Uthman Taha Naskh"/>
          <w:b/>
          <w:bCs/>
          <w:szCs w:val="28"/>
          <w:lang w:val="pt-BR"/>
        </w:rPr>
        <w:t>Deus e que Muhammad</w:t>
      </w:r>
      <w:r w:rsidR="00787820" w:rsidRPr="00536EC5">
        <w:rPr>
          <w:rFonts w:ascii="Calibri Light" w:hAnsi="Calibri Light" w:cs="KFGQPC Uthman Taha Naskh"/>
          <w:b/>
          <w:bCs/>
          <w:szCs w:val="28"/>
          <w:lang w:val="pt-BR"/>
        </w:rPr>
        <w:t xml:space="preserve"> </w:t>
      </w:r>
      <w:r w:rsidR="00955A27" w:rsidRPr="00536EC5">
        <w:rPr>
          <w:rFonts w:ascii="Calibri Light" w:hAnsi="Calibri Light" w:cs="KFGQPC Uthman Taha Naskh"/>
          <w:b/>
          <w:bCs/>
          <w:szCs w:val="28"/>
          <w:lang w:val="pt-BR"/>
        </w:rPr>
        <w:t>é seu Mensageiro, e praticar o Sualat, pagar o Zakat, Jejuar o mês de Ramadan</w:t>
      </w:r>
      <w:r w:rsidR="00025C16">
        <w:rPr>
          <w:rFonts w:ascii="Calibri Light" w:hAnsi="Calibri Light" w:cs="KFGQPC Uthman Taha Naskh"/>
          <w:b/>
          <w:bCs/>
          <w:szCs w:val="28"/>
          <w:lang w:val="pt-BR"/>
        </w:rPr>
        <w:t>, e</w:t>
      </w:r>
      <w:r w:rsidR="00955A27" w:rsidRPr="00536EC5">
        <w:rPr>
          <w:rFonts w:ascii="Calibri Light" w:hAnsi="Calibri Light" w:cs="KFGQPC Uthman Taha Naskh"/>
          <w:b/>
          <w:bCs/>
          <w:szCs w:val="28"/>
          <w:lang w:val="pt-BR"/>
        </w:rPr>
        <w:t xml:space="preserve"> fazer a Peregrinação</w:t>
      </w:r>
      <w:r w:rsidR="00C45061">
        <w:rPr>
          <w:rFonts w:ascii="Calibri Light" w:hAnsi="Calibri Light" w:cs="KFGQPC Uthman Taha Naskh"/>
          <w:b/>
          <w:bCs/>
          <w:szCs w:val="28"/>
          <w:lang w:val="pt-BR"/>
        </w:rPr>
        <w:t xml:space="preserve"> (</w:t>
      </w:r>
      <w:r w:rsidR="00955A27" w:rsidRPr="00536EC5">
        <w:rPr>
          <w:rFonts w:ascii="Calibri Light" w:hAnsi="Calibri Light" w:cs="KFGQPC Uthman Taha Naskh"/>
          <w:b/>
          <w:bCs/>
          <w:szCs w:val="28"/>
          <w:lang w:val="pt-BR"/>
        </w:rPr>
        <w:t>a casa sagrada de Allah para quem tiver possibilidades).</w:t>
      </w:r>
    </w:p>
    <w:p w:rsidR="002F2FC6" w:rsidRPr="00536EC5" w:rsidRDefault="002F2FC6"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b/>
          <w:bCs/>
          <w:szCs w:val="28"/>
          <w:rtl/>
          <w:lang w:val="pt-BR"/>
        </w:rPr>
        <w:t>٭</w:t>
      </w:r>
      <w:r w:rsidR="0064214E">
        <w:rPr>
          <w:rFonts w:ascii="Calibri Light" w:hAnsi="Calibri Light" w:cs="KFGQPC Uthman Taha Naskh"/>
          <w:szCs w:val="28"/>
          <w:lang w:val="pt-BR"/>
        </w:rPr>
        <w:t>Tem como benefício</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er humano deve testemunhar com a sua lingua e estar convicto de que não existe nenhuma dividade que merece adoração excepto Deus, significa que: não existe divindade, isto é:não existe divinadede merecedora de adoração except</w:t>
      </w:r>
      <w:r w:rsidR="000A2B38" w:rsidRPr="00536EC5">
        <w:rPr>
          <w:rFonts w:ascii="Calibri Light" w:hAnsi="Calibri Light" w:cs="KFGQPC Uthman Taha Naskh"/>
          <w:szCs w:val="28"/>
          <w:lang w:val="pt-BR"/>
        </w:rPr>
        <w:t>o</w:t>
      </w:r>
      <w:r w:rsidRPr="00536EC5">
        <w:rPr>
          <w:rFonts w:ascii="Calibri Light" w:hAnsi="Calibri Light" w:cs="KFGQPC Uthman Taha Naskh"/>
          <w:szCs w:val="28"/>
          <w:lang w:val="pt-BR"/>
        </w:rPr>
        <w:t xml:space="preserve"> Deus. Testemunhas com a sua lingua e </w:t>
      </w:r>
      <w:r w:rsidR="002019B0" w:rsidRPr="00536EC5">
        <w:rPr>
          <w:rFonts w:ascii="Calibri Light" w:hAnsi="Calibri Light" w:cs="KFGQPC Uthman Taha Naskh"/>
          <w:szCs w:val="28"/>
          <w:lang w:val="pt-BR"/>
        </w:rPr>
        <w:t>com a convicção no seu</w:t>
      </w:r>
      <w:r w:rsidR="00D84A99" w:rsidRPr="00536EC5">
        <w:rPr>
          <w:rFonts w:ascii="Calibri Light" w:hAnsi="Calibri Light" w:cs="KFGQPC Uthman Taha Naskh"/>
          <w:szCs w:val="28"/>
          <w:lang w:val="pt-BR"/>
        </w:rPr>
        <w:t xml:space="preserve"> cora</w:t>
      </w:r>
      <w:r w:rsidR="000A2B38" w:rsidRPr="00536EC5">
        <w:rPr>
          <w:rFonts w:ascii="Calibri Light" w:hAnsi="Calibri Light" w:cs="KFGQPC Uthman Taha Naskh"/>
          <w:szCs w:val="28"/>
          <w:lang w:val="pt-BR"/>
        </w:rPr>
        <w:t>ção que não existe divindade entre as criaturas, Profetas,</w:t>
      </w:r>
      <w:r w:rsidR="001321AE">
        <w:rPr>
          <w:rFonts w:ascii="Calibri Light" w:hAnsi="Calibri Light" w:cs="KFGQPC Uthman Taha Naskh"/>
          <w:szCs w:val="28"/>
          <w:lang w:val="pt-BR"/>
        </w:rPr>
        <w:t xml:space="preserve"> </w:t>
      </w:r>
      <w:r w:rsidR="000A2B38" w:rsidRPr="00536EC5">
        <w:rPr>
          <w:rFonts w:ascii="Calibri Light" w:hAnsi="Calibri Light" w:cs="KFGQPC Uthman Taha Naskh"/>
          <w:szCs w:val="28"/>
          <w:lang w:val="pt-BR"/>
        </w:rPr>
        <w:t xml:space="preserve">os </w:t>
      </w:r>
      <w:r w:rsidR="000A2B38" w:rsidRPr="00536EC5">
        <w:rPr>
          <w:rFonts w:ascii="Calibri Light" w:hAnsi="Calibri Light" w:cs="KFGQPC Uthman Taha Naskh"/>
          <w:szCs w:val="28"/>
          <w:u w:val="single"/>
          <w:lang w:val="pt-BR"/>
        </w:rPr>
        <w:t>favorecidos de Deus</w:t>
      </w:r>
      <w:r w:rsidR="000A2B38" w:rsidRPr="00536EC5">
        <w:rPr>
          <w:rFonts w:ascii="Calibri Light" w:hAnsi="Calibri Light" w:cs="KFGQPC Uthman Taha Naskh"/>
          <w:szCs w:val="28"/>
          <w:lang w:val="pt-BR"/>
        </w:rPr>
        <w:t xml:space="preserve">, os benfeitores, ou árvores ou pedras, etc, que merecem ser adorados excepto Deus </w:t>
      </w:r>
    </w:p>
    <w:p w:rsidR="00D84A99" w:rsidRPr="00536EC5" w:rsidRDefault="00D84A9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s</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w:t>
      </w:r>
      <w:r w:rsidR="000A2B38" w:rsidRPr="00536EC5">
        <w:rPr>
          <w:rFonts w:ascii="Calibri Light" w:hAnsi="Calibri Light" w:cs="KFGQPC Uthman Taha Naskh"/>
          <w:szCs w:val="28"/>
          <w:lang w:val="pt-BR"/>
        </w:rPr>
        <w:t>a religião não se torna completa</w:t>
      </w:r>
      <w:r w:rsidRPr="00536EC5">
        <w:rPr>
          <w:rFonts w:ascii="Calibri Light" w:hAnsi="Calibri Light" w:cs="KFGQPC Uthman Taha Naskh"/>
          <w:szCs w:val="28"/>
          <w:lang w:val="pt-BR"/>
        </w:rPr>
        <w:t xml:space="preserve"> sem o testemunho de que Muhammad é Mensageiro de Deus, e que é: Muhammad ibn Abdillah al kurashi al Háshimi, e quem qui</w:t>
      </w:r>
      <w:r w:rsidR="00784B49" w:rsidRPr="00536EC5">
        <w:rPr>
          <w:rFonts w:ascii="Calibri Light" w:hAnsi="Calibri Light" w:cs="KFGQPC Uthman Taha Naskh"/>
          <w:szCs w:val="28"/>
          <w:lang w:val="pt-BR"/>
        </w:rPr>
        <w:t>ser ter um conhecimento vas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cerca deste Mensageiro, que recite o Alcorão, e que leia algo da sua </w:t>
      </w:r>
      <w:r w:rsidR="00784B49" w:rsidRPr="00536EC5">
        <w:rPr>
          <w:rFonts w:ascii="Calibri Light" w:hAnsi="Calibri Light" w:cs="KFGQPC Uthman Taha Naskh"/>
          <w:szCs w:val="28"/>
          <w:lang w:val="pt-BR"/>
        </w:rPr>
        <w:t>narrativ</w:t>
      </w:r>
      <w:r w:rsidR="000C56C2">
        <w:rPr>
          <w:rFonts w:ascii="Calibri Light" w:hAnsi="Calibri Light" w:cs="KFGQPC Uthman Taha Naskh"/>
          <w:szCs w:val="28"/>
          <w:lang w:val="pt-BR"/>
        </w:rPr>
        <w:t>e (</w:t>
      </w:r>
      <w:r w:rsidR="00784B49" w:rsidRPr="00536EC5">
        <w:rPr>
          <w:rFonts w:ascii="Calibri Light" w:hAnsi="Calibri Light" w:cs="KFGQPC Uthman Taha Naskh"/>
          <w:szCs w:val="28"/>
          <w:lang w:val="pt-BR"/>
        </w:rPr>
        <w:t>sunna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w:t>
      </w:r>
      <w:r w:rsidR="00784B49" w:rsidRPr="00536EC5">
        <w:rPr>
          <w:rFonts w:ascii="Calibri Light" w:hAnsi="Calibri Light" w:cs="KFGQPC Uthman Taha Naskh"/>
          <w:szCs w:val="28"/>
          <w:lang w:val="pt-BR"/>
        </w:rPr>
        <w:t xml:space="preserve"> livros compilados da sua história.</w:t>
      </w:r>
    </w:p>
    <w:p w:rsidR="002019B0" w:rsidRPr="00536EC5" w:rsidRDefault="00D84A9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00BB1C70" w:rsidRPr="00536EC5">
        <w:rPr>
          <w:rFonts w:ascii="Calibri Light" w:hAnsi="Calibri Light" w:cs="KFGQPC Uthman Taha Naskh"/>
          <w:szCs w:val="28"/>
          <w:lang w:val="pt-BR"/>
        </w:rPr>
        <w:t>Tem como benefíc</w:t>
      </w:r>
      <w:r w:rsidR="00784B49" w:rsidRPr="00536EC5">
        <w:rPr>
          <w:rFonts w:ascii="Calibri Light" w:hAnsi="Calibri Light" w:cs="KFGQPC Uthman Taha Naskh"/>
          <w:szCs w:val="28"/>
          <w:lang w:val="pt-BR"/>
        </w:rPr>
        <w:t>io também: o Mensageiro de Deu</w:t>
      </w:r>
      <w:r w:rsidR="000C56C2">
        <w:rPr>
          <w:rFonts w:ascii="Calibri Light" w:hAnsi="Calibri Light" w:cs="KFGQPC Uthman Taha Naskh"/>
          <w:szCs w:val="28"/>
          <w:lang w:val="pt-BR"/>
        </w:rPr>
        <w:t>s (</w:t>
      </w:r>
      <w:r w:rsidR="00BB1C70" w:rsidRPr="00536EC5">
        <w:rPr>
          <w:rFonts w:ascii="Calibri Light" w:hAnsi="Calibri Light" w:cs="KFGQPC Uthman Taha Naskh"/>
          <w:szCs w:val="28"/>
          <w:lang w:val="pt-BR"/>
        </w:rPr>
        <w:t>que a paz e benção de Deus estejam com ele), juntou o testemunho de que não existe outra divindade que merece se</w:t>
      </w:r>
      <w:r w:rsidR="00784B49" w:rsidRPr="00536EC5">
        <w:rPr>
          <w:rFonts w:ascii="Calibri Light" w:hAnsi="Calibri Light" w:cs="KFGQPC Uthman Taha Naskh"/>
          <w:szCs w:val="28"/>
          <w:lang w:val="pt-BR"/>
        </w:rPr>
        <w:t>r</w:t>
      </w:r>
      <w:r w:rsidR="00BB1C70" w:rsidRPr="00536EC5">
        <w:rPr>
          <w:rFonts w:ascii="Calibri Light" w:hAnsi="Calibri Light" w:cs="KFGQPC Uthman Taha Naskh"/>
          <w:szCs w:val="28"/>
          <w:lang w:val="pt-BR"/>
        </w:rPr>
        <w:t xml:space="preserve"> adorada excepto Deus e que Muhammad é seu Mensageiro num único pilar, porq</w:t>
      </w:r>
      <w:r w:rsidR="00784B49" w:rsidRPr="00536EC5">
        <w:rPr>
          <w:rFonts w:ascii="Calibri Light" w:hAnsi="Calibri Light" w:cs="KFGQPC Uthman Taha Naskh"/>
          <w:szCs w:val="28"/>
          <w:lang w:val="pt-BR"/>
        </w:rPr>
        <w:t>ue as adorações não</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 xml:space="preserve">são válidas </w:t>
      </w:r>
      <w:r w:rsidR="00BB1C70" w:rsidRPr="00536EC5">
        <w:rPr>
          <w:rFonts w:ascii="Calibri Light" w:hAnsi="Calibri Light" w:cs="KFGQPC Uthman Taha Naskh"/>
          <w:szCs w:val="28"/>
          <w:lang w:val="pt-BR"/>
        </w:rPr>
        <w:t>except</w:t>
      </w:r>
      <w:r w:rsidR="00784B49" w:rsidRPr="00536EC5">
        <w:rPr>
          <w:rFonts w:ascii="Calibri Light" w:hAnsi="Calibri Light" w:cs="KFGQPC Uthman Taha Naskh"/>
          <w:szCs w:val="28"/>
          <w:lang w:val="pt-BR"/>
        </w:rPr>
        <w:t>o</w:t>
      </w:r>
      <w:r w:rsidR="00BB1C70" w:rsidRPr="00536EC5">
        <w:rPr>
          <w:rFonts w:ascii="Calibri Light" w:hAnsi="Calibri Light" w:cs="KFGQPC Uthman Taha Naskh"/>
          <w:szCs w:val="28"/>
          <w:lang w:val="pt-BR"/>
        </w:rPr>
        <w:t xml:space="preserve"> com existenc</w:t>
      </w:r>
      <w:r w:rsidR="00784B49" w:rsidRPr="00536EC5">
        <w:rPr>
          <w:rFonts w:ascii="Calibri Light" w:hAnsi="Calibri Light" w:cs="KFGQPC Uthman Taha Naskh"/>
          <w:szCs w:val="28"/>
          <w:lang w:val="pt-BR"/>
        </w:rPr>
        <w:t>ia de duas coisas que são:1- a unicidade para com Deus,</w:t>
      </w:r>
      <w:r w:rsidR="001321AE">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e isso é o</w:t>
      </w:r>
      <w:r w:rsidR="00BB1C70" w:rsidRPr="00536EC5">
        <w:rPr>
          <w:rFonts w:ascii="Calibri Light" w:hAnsi="Calibri Light" w:cs="KFGQPC Uthman Taha Naskh"/>
          <w:szCs w:val="28"/>
          <w:lang w:val="pt-BR"/>
        </w:rPr>
        <w:t xml:space="preserve"> que compõe o testemunho de que</w:t>
      </w:r>
      <w:r w:rsidR="0024719E"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BB1C70" w:rsidRPr="00536EC5">
        <w:rPr>
          <w:rFonts w:ascii="Calibri Light" w:hAnsi="Calibri Light" w:cs="KFGQPC Uthman Taha Naskh"/>
          <w:szCs w:val="28"/>
          <w:lang w:val="pt-BR"/>
        </w:rPr>
        <w:t xml:space="preserve">não existe </w:t>
      </w:r>
      <w:r w:rsidR="000F7A48" w:rsidRPr="00536EC5">
        <w:rPr>
          <w:rFonts w:ascii="Calibri Light" w:hAnsi="Calibri Light" w:cs="KFGQPC Uthman Taha Naskh"/>
          <w:szCs w:val="28"/>
          <w:lang w:val="pt-BR"/>
        </w:rPr>
        <w:t>divindade merecedora de adoração excepto Deus</w:t>
      </w:r>
      <w:r w:rsidR="00536EC5" w:rsidRPr="00536EC5">
        <w:rPr>
          <w:rFonts w:ascii="Calibri Light" w:hAnsi="Calibri Light" w:cs="KFGQPC Uthman Taha Naskh"/>
          <w:szCs w:val="28"/>
          <w:lang w:val="pt-BR"/>
        </w:rPr>
        <w:t>”</w:t>
      </w:r>
      <w:r w:rsidR="00784B4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2-</w:t>
      </w:r>
      <w:r w:rsidR="002019B0" w:rsidRPr="00536EC5">
        <w:rPr>
          <w:rFonts w:ascii="Calibri Light" w:hAnsi="Calibri Light" w:cs="KFGQPC Uthman Taha Naskh"/>
          <w:szCs w:val="28"/>
          <w:lang w:val="pt-BR"/>
        </w:rPr>
        <w:t xml:space="preserve"> e</w:t>
      </w:r>
      <w:r w:rsidR="001321AE">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seguir as recomendações do Mensageir</w:t>
      </w:r>
      <w:r w:rsidR="000C56C2">
        <w:rPr>
          <w:rFonts w:ascii="Calibri Light" w:hAnsi="Calibri Light" w:cs="KFGQPC Uthman Taha Naskh"/>
          <w:szCs w:val="28"/>
          <w:lang w:val="pt-BR"/>
        </w:rPr>
        <w:t>o (</w:t>
      </w:r>
      <w:r w:rsidR="0024719E" w:rsidRPr="00536EC5">
        <w:rPr>
          <w:rFonts w:ascii="Calibri Light" w:hAnsi="Calibri Light" w:cs="KFGQPC Uthman Taha Naskh"/>
          <w:szCs w:val="28"/>
          <w:lang w:val="pt-BR"/>
        </w:rPr>
        <w:t>que a</w:t>
      </w:r>
      <w:r w:rsidR="002019B0" w:rsidRPr="00536EC5">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paz e benção de Deus estejam com ele), e i</w:t>
      </w:r>
      <w:r w:rsidR="00EF5BB8" w:rsidRPr="00536EC5">
        <w:rPr>
          <w:rFonts w:ascii="Calibri Light" w:hAnsi="Calibri Light" w:cs="KFGQPC Uthman Taha Naskh"/>
          <w:szCs w:val="28"/>
          <w:lang w:val="pt-BR"/>
        </w:rPr>
        <w:t>sso é o que compõe o testemunho</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szCs w:val="28"/>
          <w:lang w:val="pt-BR"/>
        </w:rPr>
        <w:t xml:space="preserve"> e que Muhammad é Mensageiro de Deus</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szCs w:val="28"/>
          <w:lang w:val="pt-BR"/>
        </w:rPr>
        <w:t xml:space="preserve"> por esta causa o Profet</w:t>
      </w:r>
      <w:r w:rsidR="000C56C2">
        <w:rPr>
          <w:rFonts w:ascii="Calibri Light" w:hAnsi="Calibri Light" w:cs="KFGQPC Uthman Taha Naskh"/>
          <w:szCs w:val="28"/>
          <w:lang w:val="pt-BR"/>
        </w:rPr>
        <w:t>a (</w:t>
      </w:r>
      <w:r w:rsidR="0024719E" w:rsidRPr="00536EC5">
        <w:rPr>
          <w:rFonts w:ascii="Calibri Light" w:hAnsi="Calibri Light" w:cs="KFGQPC Uthman Taha Naskh"/>
          <w:szCs w:val="28"/>
          <w:lang w:val="pt-BR"/>
        </w:rPr>
        <w:t>que a paz e benção de Deus estejam com ele) os colocou num único pilar no</w:t>
      </w:r>
      <w:r w:rsidR="002019B0" w:rsidRPr="00536EC5">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 xml:space="preserve">hadith de Ibn Omar que diz: </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b/>
          <w:bCs/>
          <w:szCs w:val="28"/>
          <w:lang w:val="pt-BR"/>
        </w:rPr>
        <w:t xml:space="preserve">o Islam foi erguido sobre cinco pilares: é prestarmos testemunho de que não existe </w:t>
      </w:r>
      <w:r w:rsidR="009B73BF" w:rsidRPr="00536EC5">
        <w:rPr>
          <w:rFonts w:ascii="Calibri Light" w:hAnsi="Calibri Light" w:cs="KFGQPC Uthman Taha Naskh"/>
          <w:b/>
          <w:bCs/>
          <w:szCs w:val="28"/>
          <w:lang w:val="pt-BR"/>
        </w:rPr>
        <w:t>outra divindade além de Deus,</w:t>
      </w:r>
      <w:r w:rsidR="001321AE">
        <w:rPr>
          <w:rFonts w:ascii="Calibri Light" w:hAnsi="Calibri Light" w:cs="KFGQPC Uthman Taha Naskh"/>
          <w:b/>
          <w:bCs/>
          <w:szCs w:val="28"/>
          <w:lang w:val="pt-BR"/>
        </w:rPr>
        <w:t xml:space="preserve"> </w:t>
      </w:r>
      <w:r w:rsidR="009B73BF" w:rsidRPr="00536EC5">
        <w:rPr>
          <w:rFonts w:ascii="Calibri Light" w:hAnsi="Calibri Light" w:cs="KFGQPC Uthman Taha Naskh"/>
          <w:b/>
          <w:bCs/>
          <w:szCs w:val="28"/>
          <w:lang w:val="pt-BR"/>
        </w:rPr>
        <w:t>e de que Muhammad é seu Mensageiro, o cumprimento dasadorações…..</w:t>
      </w:r>
      <w:r w:rsidR="00536EC5" w:rsidRPr="00536EC5">
        <w:rPr>
          <w:rFonts w:ascii="Calibri Light" w:hAnsi="Calibri Light" w:cs="KFGQPC Uthman Taha Naskh"/>
          <w:b/>
          <w:bCs/>
          <w:szCs w:val="28"/>
          <w:lang w:val="pt-BR"/>
        </w:rPr>
        <w:t>”</w:t>
      </w:r>
      <w:r w:rsidR="00784B49" w:rsidRPr="00536EC5">
        <w:rPr>
          <w:rFonts w:ascii="Calibri Light" w:hAnsi="Calibri Light" w:cs="KFGQPC Uthman Taha Naskh"/>
          <w:szCs w:val="28"/>
          <w:lang w:val="pt-BR"/>
        </w:rPr>
        <w:t>e mencionou o hadith completo</w:t>
      </w:r>
    </w:p>
    <w:p w:rsidR="002D65DA" w:rsidRPr="00536EC5" w:rsidRDefault="002019B0"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o: o Islam dum servo não se torna completo até que este estabeleça a oração (sualat)</w:t>
      </w:r>
      <w:r w:rsidR="002D65DA" w:rsidRPr="00536EC5">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estabelecer a oração</w:t>
      </w:r>
      <w:r w:rsidR="002D65DA" w:rsidRPr="00536EC5">
        <w:rPr>
          <w:rFonts w:ascii="Calibri Light" w:hAnsi="Calibri Light" w:cs="KFGQPC Uthman Taha Naskh"/>
          <w:szCs w:val="28"/>
          <w:lang w:val="pt-BR"/>
        </w:rPr>
        <w:t>, é pratica-la conforme foi</w:t>
      </w:r>
      <w:r w:rsidR="00784B49" w:rsidRPr="00536EC5">
        <w:rPr>
          <w:rFonts w:ascii="Calibri Light" w:hAnsi="Calibri Light" w:cs="KFGQPC Uthman Taha Naskh"/>
          <w:szCs w:val="28"/>
          <w:lang w:val="pt-BR"/>
        </w:rPr>
        <w:t xml:space="preserve"> recomendada pela legislação</w:t>
      </w:r>
      <w:r w:rsidR="002D65DA" w:rsidRPr="00536EC5">
        <w:rPr>
          <w:rFonts w:ascii="Calibri Light" w:hAnsi="Calibri Light" w:cs="KFGQPC Uthman Taha Naskh"/>
          <w:szCs w:val="28"/>
          <w:lang w:val="pt-BR"/>
        </w:rPr>
        <w:t xml:space="preserve"> Islâmica, e esta se devide, isto é: o estabelecimento da oração em duas partes:</w:t>
      </w:r>
    </w:p>
    <w:p w:rsidR="00D84A99" w:rsidRPr="00536EC5" w:rsidRDefault="002D65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stabelecimento obrigatório: que é de se limitar</w:t>
      </w:r>
      <w:r w:rsidR="00784B49" w:rsidRPr="00536EC5">
        <w:rPr>
          <w:rFonts w:ascii="Calibri Light" w:hAnsi="Calibri Light" w:cs="KFGQPC Uthman Taha Naskh"/>
          <w:szCs w:val="28"/>
          <w:lang w:val="pt-BR"/>
        </w:rPr>
        <w:t xml:space="preserve"> naquilo que foi ordenado.</w:t>
      </w:r>
    </w:p>
    <w:p w:rsidR="002D65DA" w:rsidRPr="00536EC5" w:rsidRDefault="002D65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estabelecimento completo: que é de a estabelecer praticando as coisas complementar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facultativas do próprio sualat), em conformidade àquilo que é conhecido a</w:t>
      </w:r>
      <w:r w:rsidR="00380529"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rtir do Alcorão, e </w:t>
      </w:r>
      <w:r w:rsidR="00784B49" w:rsidRPr="00536EC5">
        <w:rPr>
          <w:rFonts w:ascii="Calibri Light" w:hAnsi="Calibri Light" w:cs="KFGQPC Uthman Taha Naskh"/>
          <w:szCs w:val="28"/>
          <w:lang w:val="pt-BR"/>
        </w:rPr>
        <w:t>narrativas do Profeta, e os dit</w:t>
      </w:r>
      <w:r w:rsidRPr="00536EC5">
        <w:rPr>
          <w:rFonts w:ascii="Calibri Light" w:hAnsi="Calibri Light" w:cs="KFGQPC Uthman Taha Naskh"/>
          <w:szCs w:val="28"/>
          <w:lang w:val="pt-BR"/>
        </w:rPr>
        <w:t>os dos Álimos.</w:t>
      </w:r>
    </w:p>
    <w:p w:rsidR="0071442C" w:rsidRPr="00536EC5" w:rsidRDefault="0058251A" w:rsidP="00BA003C">
      <w:pPr>
        <w:bidi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w:t>
      </w:r>
      <w:r w:rsidR="00784B49" w:rsidRPr="00536EC5">
        <w:rPr>
          <w:rFonts w:ascii="Calibri Light" w:hAnsi="Calibri Light" w:cs="KFGQPC Uthman Taha Naskh"/>
          <w:szCs w:val="28"/>
          <w:lang w:val="pt-BR"/>
        </w:rPr>
        <w:t>o: o Islam não se torna completo</w:t>
      </w:r>
      <w:r w:rsidRPr="00536EC5">
        <w:rPr>
          <w:rFonts w:ascii="Calibri Light" w:hAnsi="Calibri Light" w:cs="KFGQPC Uthman Taha Naskh"/>
          <w:szCs w:val="28"/>
          <w:lang w:val="pt-BR"/>
        </w:rPr>
        <w:t xml:space="preserve"> excepto pagando zakat. E o zakat é uma porção da riqueza que é obrigatório o seu pagamento</w:t>
      </w:r>
      <w:r w:rsidR="00784B4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e a sua entrega é para os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recem, Deus clarificou isto no capitul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do Arrependiment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no seu dito: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As</w:t>
      </w:r>
      <w:r w:rsidRPr="00536EC5">
        <w:rPr>
          <w:rFonts w:ascii="Calibri Light" w:hAnsi="Calibri Light" w:cs="KFGQPC Uthman Taha Naskh"/>
          <w:b/>
          <w:bCs/>
          <w:szCs w:val="28"/>
          <w:lang w:val="pt-BR"/>
        </w:rPr>
        <w:t xml:space="preserve"> sadaqãts, </w:t>
      </w:r>
      <w:r w:rsidRPr="00536EC5">
        <w:rPr>
          <w:rFonts w:ascii="Calibri Light" w:hAnsi="Calibri Light" w:cs="KFGQPC Uthman Taha Naskh"/>
          <w:szCs w:val="28"/>
          <w:lang w:val="pt-BR"/>
        </w:rPr>
        <w:t xml:space="preserve">as ajudas </w:t>
      </w:r>
      <w:r w:rsidR="0071442C" w:rsidRPr="00536EC5">
        <w:rPr>
          <w:rFonts w:ascii="Calibri Light" w:hAnsi="Calibri Light" w:cs="KFGQPC Uthman Taha Naskh"/>
          <w:szCs w:val="28"/>
          <w:lang w:val="pt-BR"/>
        </w:rPr>
        <w:t>caridosas,</w:t>
      </w:r>
      <w:r w:rsidR="0071442C" w:rsidRPr="00536EC5">
        <w:rPr>
          <w:rFonts w:ascii="Calibri Light" w:hAnsi="Calibri Light" w:cs="KFGQPC Uthman Taha Naskh"/>
          <w:b/>
          <w:bCs/>
          <w:szCs w:val="28"/>
          <w:lang w:val="pt-BR"/>
        </w:rPr>
        <w:t xml:space="preserve"> são, apenas, para os pobres e os necessitados e os encarregados de arrecadá-los e aqueles, cujos co</w:t>
      </w:r>
      <w:r w:rsidR="009061BD" w:rsidRPr="00536EC5">
        <w:rPr>
          <w:rFonts w:ascii="Calibri Light" w:hAnsi="Calibri Light" w:cs="KFGQPC Uthman Taha Naskh"/>
          <w:b/>
          <w:bCs/>
          <w:szCs w:val="28"/>
          <w:lang w:val="pt-BR"/>
        </w:rPr>
        <w:t>rações estão prestes a harmoniza</w:t>
      </w:r>
      <w:r w:rsidR="0071442C" w:rsidRPr="00536EC5">
        <w:rPr>
          <w:rFonts w:ascii="Calibri Light" w:hAnsi="Calibri Light" w:cs="KFGQPC Uthman Taha Naskh"/>
          <w:b/>
          <w:bCs/>
          <w:szCs w:val="28"/>
          <w:lang w:val="pt-BR"/>
        </w:rPr>
        <w:t>r-se com o Islão e os escravos,</w:t>
      </w:r>
      <w:r w:rsidR="0071442C" w:rsidRPr="00536EC5">
        <w:rPr>
          <w:rFonts w:ascii="Calibri Light" w:hAnsi="Calibri Light" w:cs="KFGQPC Uthman Taha Naskh"/>
          <w:szCs w:val="28"/>
          <w:lang w:val="pt-BR"/>
        </w:rPr>
        <w:t xml:space="preserve"> para se alforriarem, </w:t>
      </w:r>
      <w:r w:rsidR="0071442C" w:rsidRPr="00536EC5">
        <w:rPr>
          <w:rFonts w:ascii="Calibri Light" w:hAnsi="Calibri Light" w:cs="KFGQPC Uthman Taha Naskh"/>
          <w:b/>
          <w:bCs/>
          <w:szCs w:val="28"/>
          <w:lang w:val="pt-BR"/>
        </w:rPr>
        <w:t xml:space="preserve">e os endividados e os </w:t>
      </w:r>
      <w:r w:rsidR="0071442C" w:rsidRPr="00536EC5">
        <w:rPr>
          <w:rFonts w:ascii="Calibri Light" w:hAnsi="Calibri Light" w:cs="KFGQPC Uthman Taha Naskh"/>
          <w:szCs w:val="28"/>
          <w:lang w:val="pt-BR"/>
        </w:rPr>
        <w:t xml:space="preserve">combatentes </w:t>
      </w:r>
      <w:r w:rsidR="009061BD" w:rsidRPr="00536EC5">
        <w:rPr>
          <w:rFonts w:ascii="Calibri Light" w:hAnsi="Calibri Light" w:cs="KFGQPC Uthman Taha Naskh"/>
          <w:b/>
          <w:bCs/>
          <w:szCs w:val="28"/>
          <w:lang w:val="pt-BR"/>
        </w:rPr>
        <w:t>no caminho</w:t>
      </w:r>
      <w:r w:rsidR="001321AE">
        <w:rPr>
          <w:rFonts w:ascii="Calibri Light" w:hAnsi="Calibri Light" w:cs="KFGQPC Uthman Taha Naskh"/>
          <w:b/>
          <w:bCs/>
          <w:szCs w:val="28"/>
          <w:lang w:val="pt-BR"/>
        </w:rPr>
        <w:t xml:space="preserve"> </w:t>
      </w:r>
      <w:r w:rsidR="0071442C" w:rsidRPr="00536EC5">
        <w:rPr>
          <w:rFonts w:ascii="Calibri Light" w:hAnsi="Calibri Light" w:cs="KFGQPC Uthman Taha Naskh"/>
          <w:b/>
          <w:bCs/>
          <w:szCs w:val="28"/>
          <w:lang w:val="pt-BR"/>
        </w:rPr>
        <w:t xml:space="preserve">de Allah e o filho do caminho, </w:t>
      </w:r>
      <w:r w:rsidR="0071442C" w:rsidRPr="00536EC5">
        <w:rPr>
          <w:rFonts w:ascii="Calibri Light" w:hAnsi="Calibri Light" w:cs="KFGQPC Uthman Taha Naskh"/>
          <w:szCs w:val="28"/>
          <w:lang w:val="pt-BR"/>
        </w:rPr>
        <w:t xml:space="preserve">o viajante em dificuldades: </w:t>
      </w:r>
      <w:r w:rsidR="0071442C" w:rsidRPr="00536EC5">
        <w:rPr>
          <w:rFonts w:ascii="Calibri Light" w:hAnsi="Calibri Light" w:cs="KFGQPC Uthman Taha Naskh"/>
          <w:b/>
          <w:bCs/>
          <w:szCs w:val="28"/>
          <w:lang w:val="pt-BR"/>
        </w:rPr>
        <w:t>é preceito de Allah</w:t>
      </w:r>
      <w:r w:rsidR="00E8005C" w:rsidRPr="00536EC5">
        <w:rPr>
          <w:rFonts w:ascii="Calibri Light" w:hAnsi="Calibri Light" w:cs="KFGQPC Uthman Taha Naskh"/>
          <w:b/>
          <w:bCs/>
          <w:szCs w:val="28"/>
          <w:lang w:val="pt-BR"/>
        </w:rPr>
        <w:t xml:space="preserve"> </w:t>
      </w:r>
      <w:r w:rsidR="0064214E">
        <w:rPr>
          <w:rFonts w:ascii="Calibri Light" w:hAnsi="Calibri Light" w:cs="KFGQPC Uthman Taha Naskh"/>
          <w:b/>
          <w:bCs/>
          <w:szCs w:val="28"/>
          <w:lang w:val="pt-BR"/>
        </w:rPr>
        <w:t>E Allah é Oniscente</w:t>
      </w:r>
      <w:r w:rsidR="0071442C" w:rsidRPr="00536EC5">
        <w:rPr>
          <w:rFonts w:ascii="Calibri Light" w:hAnsi="Calibri Light" w:cs="KFGQPC Uthman Taha Naskh"/>
          <w:b/>
          <w:bCs/>
          <w:szCs w:val="28"/>
          <w:lang w:val="pt-BR"/>
        </w:rPr>
        <w:t xml:space="preserve">, Sábio) </w:t>
      </w:r>
      <w:r w:rsidR="007E04E6">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cap: 9 ; vers:60</w:t>
      </w:r>
      <w:r w:rsidR="007E04E6">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w:t>
      </w:r>
    </w:p>
    <w:p w:rsidR="00361A92" w:rsidRPr="00536EC5" w:rsidRDefault="0071442C"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 xml:space="preserve">Quanto ao jejum do mês de Ramadan, é uma forma de adoração a Deus, abstendo-se </w:t>
      </w:r>
      <w:r w:rsidR="009061BD" w:rsidRPr="00536EC5">
        <w:rPr>
          <w:rFonts w:ascii="Calibri Light" w:hAnsi="Calibri Light" w:cs="KFGQPC Uthman Taha Naskh"/>
          <w:szCs w:val="28"/>
          <w:lang w:val="pt-BR"/>
        </w:rPr>
        <w:t>de tudo que possa</w:t>
      </w:r>
      <w:r w:rsidR="001321AE">
        <w:rPr>
          <w:rFonts w:ascii="Calibri Light" w:hAnsi="Calibri Light" w:cs="KFGQPC Uthman Taha Naskh"/>
          <w:szCs w:val="28"/>
          <w:lang w:val="pt-BR"/>
        </w:rPr>
        <w:t xml:space="preserve"> </w:t>
      </w:r>
      <w:r w:rsidR="00361A92" w:rsidRPr="00536EC5">
        <w:rPr>
          <w:rFonts w:ascii="Calibri Light" w:hAnsi="Calibri Light" w:cs="KFGQPC Uthman Taha Naskh"/>
          <w:szCs w:val="28"/>
          <w:lang w:val="pt-BR"/>
        </w:rPr>
        <w:t xml:space="preserve">quebrar o jejum (comidas, bebidas, </w:t>
      </w:r>
      <w:r w:rsidR="009061BD" w:rsidRPr="00536EC5">
        <w:rPr>
          <w:rFonts w:ascii="Calibri Light" w:hAnsi="Calibri Light" w:cs="KFGQPC Uthman Taha Naskh"/>
          <w:szCs w:val="28"/>
          <w:lang w:val="pt-BR"/>
        </w:rPr>
        <w:t>man</w:t>
      </w:r>
      <w:r w:rsidR="00361A92" w:rsidRPr="00536EC5">
        <w:rPr>
          <w:rFonts w:ascii="Calibri Light" w:hAnsi="Calibri Light" w:cs="KFGQPC Uthman Taha Naskh"/>
          <w:szCs w:val="28"/>
          <w:lang w:val="pt-BR"/>
        </w:rPr>
        <w:t>ter rel</w:t>
      </w:r>
      <w:r w:rsidR="009061BD" w:rsidRPr="00536EC5">
        <w:rPr>
          <w:rFonts w:ascii="Calibri Light" w:hAnsi="Calibri Light" w:cs="KFGQPC Uthman Taha Naskh"/>
          <w:szCs w:val="28"/>
          <w:lang w:val="pt-BR"/>
        </w:rPr>
        <w:t>a</w:t>
      </w:r>
      <w:r w:rsidR="00361A92" w:rsidRPr="00536EC5">
        <w:rPr>
          <w:rFonts w:ascii="Calibri Light" w:hAnsi="Calibri Light" w:cs="KFGQPC Uthman Taha Naskh"/>
          <w:szCs w:val="28"/>
          <w:lang w:val="pt-BR"/>
        </w:rPr>
        <w:t>ções sexuais) desde a alvorada até ao pôr</w:t>
      </w:r>
      <w:r w:rsidR="009061BD" w:rsidRPr="00536EC5">
        <w:rPr>
          <w:rFonts w:ascii="Calibri Light" w:hAnsi="Calibri Light" w:cs="KFGQPC Uthman Taha Naskh"/>
          <w:szCs w:val="28"/>
          <w:lang w:val="pt-BR"/>
        </w:rPr>
        <w:t xml:space="preserve"> do sol, e o mês de Ramadan, é o mê</w:t>
      </w:r>
      <w:r w:rsidR="000C56C2">
        <w:rPr>
          <w:rFonts w:ascii="Calibri Light" w:hAnsi="Calibri Light" w:cs="KFGQPC Uthman Taha Naskh"/>
          <w:szCs w:val="28"/>
          <w:lang w:val="pt-BR"/>
        </w:rPr>
        <w:t>s (</w:t>
      </w:r>
      <w:r w:rsidR="009061BD" w:rsidRPr="00536EC5">
        <w:rPr>
          <w:rFonts w:ascii="Calibri Light" w:hAnsi="Calibri Light" w:cs="KFGQPC Uthman Taha Naskh"/>
          <w:szCs w:val="28"/>
          <w:lang w:val="pt-BR"/>
        </w:rPr>
        <w:t>lunar) que está</w:t>
      </w:r>
      <w:r w:rsidR="00361A92" w:rsidRPr="00536EC5">
        <w:rPr>
          <w:rFonts w:ascii="Calibri Light" w:hAnsi="Calibri Light" w:cs="KFGQPC Uthman Taha Naskh"/>
          <w:szCs w:val="28"/>
          <w:lang w:val="pt-BR"/>
        </w:rPr>
        <w:t xml:space="preserve"> entre o mê</w:t>
      </w:r>
      <w:r w:rsidR="009061BD" w:rsidRPr="00536EC5">
        <w:rPr>
          <w:rFonts w:ascii="Calibri Light" w:hAnsi="Calibri Light" w:cs="KFGQPC Uthman Taha Naskh"/>
          <w:szCs w:val="28"/>
          <w:lang w:val="pt-BR"/>
        </w:rPr>
        <w:t>s de Shaaban e o mês de Shawwal no calendário Islâmico.</w:t>
      </w:r>
    </w:p>
    <w:p w:rsidR="001867CF" w:rsidRPr="00536EC5" w:rsidRDefault="00361A92"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 xml:space="preserve">Quanto a </w:t>
      </w:r>
      <w:r w:rsidR="009061BD" w:rsidRPr="00536EC5">
        <w:rPr>
          <w:rFonts w:ascii="Calibri Light" w:hAnsi="Calibri Light" w:cs="KFGQPC Uthman Taha Naskh"/>
          <w:szCs w:val="28"/>
          <w:lang w:val="pt-BR"/>
        </w:rPr>
        <w:t>Peregrinação a Cas</w:t>
      </w:r>
      <w:r w:rsidR="000C56C2">
        <w:rPr>
          <w:rFonts w:ascii="Calibri Light" w:hAnsi="Calibri Light" w:cs="KFGQPC Uthman Taha Naskh"/>
          <w:szCs w:val="28"/>
          <w:lang w:val="pt-BR"/>
        </w:rPr>
        <w:t>a (</w:t>
      </w:r>
      <w:r w:rsidR="009061BD" w:rsidRPr="00536EC5">
        <w:rPr>
          <w:rFonts w:ascii="Calibri Light" w:hAnsi="Calibri Light" w:cs="KFGQPC Uthman Taha Naskh"/>
          <w:szCs w:val="28"/>
          <w:lang w:val="pt-BR"/>
        </w:rPr>
        <w:t xml:space="preserve">Caaba), é </w:t>
      </w:r>
      <w:r w:rsidRPr="00536EC5">
        <w:rPr>
          <w:rFonts w:ascii="Calibri Light" w:hAnsi="Calibri Light" w:cs="KFGQPC Uthman Taha Naskh"/>
          <w:szCs w:val="28"/>
          <w:lang w:val="pt-BR"/>
        </w:rPr>
        <w:t>tencionar em viajar a Makk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fim de estabelecer o </w:t>
      </w:r>
      <w:r w:rsidR="009061BD" w:rsidRPr="00536EC5">
        <w:rPr>
          <w:rFonts w:ascii="Calibri Light" w:hAnsi="Calibri Light" w:cs="KFGQPC Uthman Taha Naskh"/>
          <w:szCs w:val="28"/>
          <w:lang w:val="pt-BR"/>
        </w:rPr>
        <w:t>ritual</w:t>
      </w:r>
      <w:r w:rsidR="001321AE">
        <w:rPr>
          <w:rFonts w:ascii="Calibri Light" w:hAnsi="Calibri Light" w:cs="KFGQPC Uthman Taha Naskh"/>
          <w:szCs w:val="28"/>
          <w:lang w:val="pt-BR"/>
        </w:rPr>
        <w:t xml:space="preserve"> </w:t>
      </w:r>
      <w:r w:rsidR="009061BD" w:rsidRPr="00536EC5">
        <w:rPr>
          <w:rFonts w:ascii="Calibri Light" w:hAnsi="Calibri Light" w:cs="KFGQPC Uthman Taha Naskh"/>
          <w:szCs w:val="28"/>
          <w:lang w:val="pt-BR"/>
        </w:rPr>
        <w:t>de peregrinação</w:t>
      </w:r>
      <w:r w:rsidRPr="00536EC5">
        <w:rPr>
          <w:rFonts w:ascii="Calibri Light" w:hAnsi="Calibri Light" w:cs="KFGQPC Uthman Taha Naskh"/>
          <w:szCs w:val="28"/>
          <w:lang w:val="pt-BR"/>
        </w:rPr>
        <w:t>, e esta (peregrinação), foi condicionada para sua prática a possibilidade, porque geralmente</w:t>
      </w:r>
      <w:r w:rsidR="001321AE">
        <w:rPr>
          <w:rFonts w:ascii="Calibri Light" w:hAnsi="Calibri Light" w:cs="KFGQPC Uthman Taha Naskh"/>
          <w:szCs w:val="28"/>
          <w:lang w:val="pt-BR"/>
        </w:rPr>
        <w:t xml:space="preserve"> </w:t>
      </w:r>
      <w:r w:rsidR="00D22D67" w:rsidRPr="00536EC5">
        <w:rPr>
          <w:rFonts w:ascii="Calibri Light" w:hAnsi="Calibri Light" w:cs="KFGQPC Uthman Taha Naskh"/>
          <w:szCs w:val="28"/>
          <w:lang w:val="pt-BR"/>
        </w:rPr>
        <w:t>é acompanhada de muitas dificuldades, como também é condicionado para todo tipo de adoração a possibilidade, conforme diz Deus</w:t>
      </w:r>
      <w:r w:rsidR="007E04E6">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00D22D67" w:rsidRPr="00536EC5">
        <w:rPr>
          <w:rFonts w:ascii="Calibri Light" w:hAnsi="Calibri Light" w:cs="KFGQPC Uthman Taha Naskh"/>
          <w:b/>
          <w:bCs/>
          <w:szCs w:val="28"/>
          <w:lang w:val="pt-BR"/>
        </w:rPr>
        <w:t xml:space="preserve">Então, temei a Allah quanto puderdes), </w:t>
      </w:r>
      <w:r w:rsidR="007E04E6">
        <w:rPr>
          <w:rFonts w:ascii="Calibri Light" w:hAnsi="Calibri Light" w:cs="KFGQPC Uthman Taha Naskh"/>
          <w:b/>
          <w:bCs/>
          <w:szCs w:val="28"/>
          <w:lang w:val="pt-BR"/>
        </w:rPr>
        <w:t>(</w:t>
      </w:r>
      <w:r w:rsidR="00D22D67" w:rsidRPr="00536EC5">
        <w:rPr>
          <w:rFonts w:ascii="Calibri Light" w:hAnsi="Calibri Light" w:cs="KFGQPC Uthman Taha Naskh"/>
          <w:b/>
          <w:bCs/>
          <w:szCs w:val="28"/>
          <w:lang w:val="pt-BR"/>
        </w:rPr>
        <w:t>cap:64;</w:t>
      </w:r>
      <w:r w:rsidR="0064214E">
        <w:rPr>
          <w:rFonts w:ascii="Calibri Light" w:hAnsi="Calibri Light" w:cs="KFGQPC Uthman Taha Naskh"/>
          <w:b/>
          <w:bCs/>
          <w:szCs w:val="28"/>
          <w:lang w:val="pt-BR"/>
        </w:rPr>
        <w:t xml:space="preserve"> </w:t>
      </w:r>
      <w:r w:rsidR="00D22D67" w:rsidRPr="00536EC5">
        <w:rPr>
          <w:rFonts w:ascii="Calibri Light" w:hAnsi="Calibri Light" w:cs="KFGQPC Uthman Taha Naskh"/>
          <w:b/>
          <w:bCs/>
          <w:szCs w:val="28"/>
          <w:lang w:val="pt-BR"/>
        </w:rPr>
        <w:t>vers:16</w:t>
      </w:r>
      <w:r w:rsidR="007E04E6">
        <w:rPr>
          <w:rFonts w:ascii="Calibri Light" w:hAnsi="Calibri Light" w:cs="KFGQPC Uthman Taha Naskh"/>
          <w:b/>
          <w:bCs/>
          <w:szCs w:val="28"/>
          <w:lang w:val="pt-BR"/>
        </w:rPr>
        <w:t>)</w:t>
      </w:r>
      <w:r w:rsidR="00D22D67" w:rsidRPr="00536EC5">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 xml:space="preserve"> </w:t>
      </w:r>
    </w:p>
    <w:p w:rsidR="001867CF" w:rsidRPr="00536EC5" w:rsidRDefault="001867C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das regras estabelecidas pelos Álimo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há obrigação na impos</w:t>
      </w:r>
      <w:r w:rsidR="009061BD" w:rsidRPr="00536EC5">
        <w:rPr>
          <w:rFonts w:ascii="Calibri Light" w:hAnsi="Calibri Light" w:cs="KFGQPC Uthman Taha Naskh"/>
          <w:szCs w:val="28"/>
          <w:lang w:val="pt-BR"/>
        </w:rPr>
        <w:t>sibilidade, e não há ilícito num aperto.</w:t>
      </w:r>
      <w:r w:rsidR="00536EC5" w:rsidRPr="00536EC5">
        <w:rPr>
          <w:rFonts w:ascii="Calibri Light" w:hAnsi="Calibri Light" w:cs="KFGQPC Uthman Taha Naskh"/>
          <w:szCs w:val="28"/>
          <w:lang w:val="pt-BR"/>
        </w:rPr>
        <w:t>”</w:t>
      </w:r>
    </w:p>
    <w:p w:rsidR="00F90988" w:rsidRPr="00536EC5" w:rsidRDefault="001867C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w:t>
      </w:r>
      <w:r w:rsidR="009061BD" w:rsidRPr="00536EC5">
        <w:rPr>
          <w:rFonts w:ascii="Calibri Light" w:hAnsi="Calibri Light" w:cs="KFGQPC Uthman Taha Naskh"/>
          <w:szCs w:val="28"/>
          <w:lang w:val="pt-BR"/>
        </w:rPr>
        <w:t>m como benefício: qualificação</w:t>
      </w:r>
      <w:r w:rsidR="004D0608" w:rsidRPr="00536EC5">
        <w:rPr>
          <w:rFonts w:ascii="Calibri Light" w:hAnsi="Calibri Light" w:cs="KFGQPC Uthman Taha Naskh"/>
          <w:szCs w:val="28"/>
          <w:lang w:val="pt-BR"/>
        </w:rPr>
        <w:t xml:space="preserve"> do</w:t>
      </w:r>
      <w:r w:rsidRPr="00536EC5">
        <w:rPr>
          <w:rFonts w:ascii="Calibri Light" w:hAnsi="Calibri Light" w:cs="KFGQPC Uthman Taha Naskh"/>
          <w:szCs w:val="28"/>
          <w:lang w:val="pt-BR"/>
        </w:rPr>
        <w:t xml:space="preserve"> mensageiro</w:t>
      </w:r>
      <w:r w:rsidR="004D0608" w:rsidRPr="00536EC5">
        <w:rPr>
          <w:rFonts w:ascii="Calibri Light" w:hAnsi="Calibri Light" w:cs="KFGQPC Uthman Taha Naskh"/>
          <w:szCs w:val="28"/>
          <w:lang w:val="pt-BR"/>
        </w:rPr>
        <w:t xml:space="preserve"> celesti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Mensageiro humano</w:t>
      </w:r>
      <w:r w:rsidR="00F90988" w:rsidRPr="00536EC5">
        <w:rPr>
          <w:rFonts w:ascii="Calibri Light" w:hAnsi="Calibri Light" w:cs="KFGQPC Uthman Taha Naskh"/>
          <w:szCs w:val="28"/>
          <w:lang w:val="pt-BR"/>
        </w:rPr>
        <w:t xml:space="preserve"> Muhammad</w:t>
      </w:r>
      <w:r w:rsidR="0064214E">
        <w:rPr>
          <w:rFonts w:ascii="Calibri Light" w:hAnsi="Calibri Light" w:cs="KFGQPC Uthman Taha Naskh"/>
          <w:szCs w:val="28"/>
          <w:lang w:val="pt-BR"/>
        </w:rPr>
        <w:t xml:space="preserve"> </w:t>
      </w:r>
      <w:r w:rsidR="00F90988" w:rsidRPr="00536EC5">
        <w:rPr>
          <w:rFonts w:ascii="Calibri Light" w:hAnsi="Calibri Light" w:cs="KFGQPC Uthman Taha Naskh"/>
          <w:szCs w:val="28"/>
          <w:lang w:val="pt-BR"/>
        </w:rPr>
        <w:t>(que a paz e be</w:t>
      </w:r>
      <w:r w:rsidR="004D0608" w:rsidRPr="00536EC5">
        <w:rPr>
          <w:rFonts w:ascii="Calibri Light" w:hAnsi="Calibri Light" w:cs="KFGQPC Uthman Taha Naskh"/>
          <w:szCs w:val="28"/>
          <w:lang w:val="pt-BR"/>
        </w:rPr>
        <w:t>nção de Deus estejam com ele) pela</w:t>
      </w:r>
      <w:r w:rsidR="001321AE">
        <w:rPr>
          <w:rFonts w:ascii="Calibri Light" w:hAnsi="Calibri Light" w:cs="KFGQPC Uthman Taha Naskh"/>
          <w:szCs w:val="28"/>
          <w:lang w:val="pt-BR"/>
        </w:rPr>
        <w:t xml:space="preserve"> </w:t>
      </w:r>
      <w:r w:rsidR="004D0608" w:rsidRPr="00536EC5">
        <w:rPr>
          <w:rFonts w:ascii="Calibri Light" w:hAnsi="Calibri Light" w:cs="KFGQPC Uthman Taha Naskh"/>
          <w:szCs w:val="28"/>
          <w:lang w:val="pt-BR"/>
        </w:rPr>
        <w:t>sverecidade.</w:t>
      </w:r>
      <w:r w:rsidR="001321AE">
        <w:rPr>
          <w:rFonts w:ascii="Calibri Light" w:hAnsi="Calibri Light" w:cs="KFGQPC Uthman Taha Naskh"/>
          <w:szCs w:val="28"/>
          <w:lang w:val="pt-BR"/>
        </w:rPr>
        <w:t xml:space="preserve"> </w:t>
      </w:r>
      <w:r w:rsidR="004D0608" w:rsidRPr="00536EC5">
        <w:rPr>
          <w:rFonts w:ascii="Calibri Light" w:hAnsi="Calibri Light" w:cs="KFGQPC Uthman Taha Naskh"/>
          <w:szCs w:val="28"/>
          <w:lang w:val="pt-BR"/>
        </w:rPr>
        <w:t>O</w:t>
      </w:r>
      <w:r w:rsidR="00F90988" w:rsidRPr="00536EC5">
        <w:rPr>
          <w:rFonts w:ascii="Calibri Light" w:hAnsi="Calibri Light" w:cs="KFGQPC Uthman Taha Naskh"/>
          <w:szCs w:val="28"/>
          <w:lang w:val="pt-BR"/>
        </w:rPr>
        <w:t xml:space="preserve"> Anjo Gabrie</w:t>
      </w:r>
      <w:r w:rsidR="004D0608" w:rsidRPr="00536EC5">
        <w:rPr>
          <w:rFonts w:ascii="Calibri Light" w:hAnsi="Calibri Light" w:cs="KFGQPC Uthman Taha Naskh"/>
          <w:szCs w:val="28"/>
          <w:lang w:val="pt-BR"/>
        </w:rPr>
        <w:t>l foi exacto em classficar-lhe de veráz</w:t>
      </w:r>
      <w:r w:rsidR="00F90988" w:rsidRPr="00536EC5">
        <w:rPr>
          <w:rFonts w:ascii="Calibri Light" w:hAnsi="Calibri Light" w:cs="KFGQPC Uthman Taha Naskh"/>
          <w:szCs w:val="28"/>
          <w:lang w:val="pt-BR"/>
        </w:rPr>
        <w:t>, porque o Profeta (que a paz e benção de Deus e</w:t>
      </w:r>
      <w:r w:rsidR="004D0608" w:rsidRPr="00536EC5">
        <w:rPr>
          <w:rFonts w:ascii="Calibri Light" w:hAnsi="Calibri Light" w:cs="KFGQPC Uthman Taha Naskh"/>
          <w:szCs w:val="28"/>
          <w:lang w:val="pt-BR"/>
        </w:rPr>
        <w:t>stejam com ele) é o mais veráz</w:t>
      </w:r>
      <w:r w:rsidR="00F90988" w:rsidRPr="00536EC5">
        <w:rPr>
          <w:rFonts w:ascii="Calibri Light" w:hAnsi="Calibri Light" w:cs="KFGQPC Uthman Taha Naskh"/>
          <w:szCs w:val="28"/>
          <w:lang w:val="pt-BR"/>
        </w:rPr>
        <w:t xml:space="preserve"> das criaturas.</w:t>
      </w:r>
    </w:p>
    <w:p w:rsidR="00072035" w:rsidRPr="00536EC5" w:rsidRDefault="00072035"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inteligencia dos companheiros do Profet</w:t>
      </w:r>
      <w:r w:rsidR="000C56C2">
        <w:rPr>
          <w:rFonts w:ascii="Calibri Light" w:hAnsi="Calibri Light" w:cs="KFGQPC Uthman Taha Naskh"/>
          <w:szCs w:val="28"/>
          <w:lang w:val="pt-BR"/>
        </w:rPr>
        <w:t>a (</w:t>
      </w:r>
      <w:r w:rsidR="00C22A56" w:rsidRPr="00536EC5">
        <w:rPr>
          <w:rFonts w:ascii="Calibri Light" w:hAnsi="Calibri Light" w:cs="KFGQPC Uthman Taha Naskh"/>
          <w:szCs w:val="28"/>
          <w:lang w:val="pt-BR"/>
        </w:rPr>
        <w:t>que Deus esteja satisfeito com eles), na admiração como será possível o questionador</w:t>
      </w:r>
      <w:r w:rsidR="001321AE">
        <w:rPr>
          <w:rFonts w:ascii="Calibri Light" w:hAnsi="Calibri Light" w:cs="KFGQPC Uthman Taha Naskh"/>
          <w:szCs w:val="28"/>
          <w:lang w:val="pt-BR"/>
        </w:rPr>
        <w:t xml:space="preserve"> </w:t>
      </w:r>
      <w:r w:rsidR="004835B7" w:rsidRPr="00536EC5">
        <w:rPr>
          <w:rFonts w:ascii="Calibri Light" w:hAnsi="Calibri Light" w:cs="KFGQPC Uthman Taha Naskh"/>
          <w:szCs w:val="28"/>
          <w:lang w:val="pt-BR"/>
        </w:rPr>
        <w:t>confirmar a verdade nas</w:t>
      </w:r>
      <w:r w:rsidR="00C22A56" w:rsidRPr="00536EC5">
        <w:rPr>
          <w:rFonts w:ascii="Calibri Light" w:hAnsi="Calibri Light" w:cs="KFGQPC Uthman Taha Naskh"/>
          <w:szCs w:val="28"/>
          <w:lang w:val="pt-BR"/>
        </w:rPr>
        <w:t xml:space="preserve"> respostas do questionado? Porque normalmente o questionador desconhece a resposta</w:t>
      </w:r>
      <w:r w:rsidR="004835B7" w:rsidRPr="00536EC5">
        <w:rPr>
          <w:rFonts w:ascii="Calibri Light" w:hAnsi="Calibri Light" w:cs="KFGQPC Uthman Taha Naskh"/>
          <w:szCs w:val="28"/>
          <w:lang w:val="pt-BR"/>
        </w:rPr>
        <w:t xml:space="preserve"> </w:t>
      </w:r>
      <w:r w:rsidR="00C22A56" w:rsidRPr="00536EC5">
        <w:rPr>
          <w:rFonts w:ascii="Calibri Light" w:hAnsi="Calibri Light" w:cs="KFGQPC Uthman Taha Naskh"/>
          <w:szCs w:val="28"/>
          <w:lang w:val="pt-BR"/>
        </w:rPr>
        <w:t>correct</w:t>
      </w:r>
      <w:r w:rsidR="00DD14DC" w:rsidRPr="00536EC5">
        <w:rPr>
          <w:rFonts w:ascii="Calibri Light" w:hAnsi="Calibri Light" w:cs="KFGQPC Uthman Taha Naskh"/>
          <w:szCs w:val="28"/>
          <w:lang w:val="pt-BR"/>
        </w:rPr>
        <w:t>a do que ele</w:t>
      </w:r>
      <w:r w:rsidR="004835B7" w:rsidRPr="00536EC5">
        <w:rPr>
          <w:rFonts w:ascii="Calibri Light" w:hAnsi="Calibri Light" w:cs="KFGQPC Uthman Taha Naskh"/>
          <w:szCs w:val="28"/>
          <w:lang w:val="pt-BR"/>
        </w:rPr>
        <w:t xml:space="preserve"> perguntou, e o desconhecedor</w:t>
      </w:r>
      <w:r w:rsidR="001321AE">
        <w:rPr>
          <w:rFonts w:ascii="Calibri Light" w:hAnsi="Calibri Light" w:cs="KFGQPC Uthman Taha Naskh"/>
          <w:szCs w:val="28"/>
          <w:lang w:val="pt-BR"/>
        </w:rPr>
        <w:t xml:space="preserve"> </w:t>
      </w:r>
      <w:r w:rsidR="00DD14DC" w:rsidRPr="00536EC5">
        <w:rPr>
          <w:rFonts w:ascii="Calibri Light" w:hAnsi="Calibri Light" w:cs="KFGQPC Uthman Taha Naskh"/>
          <w:szCs w:val="28"/>
          <w:lang w:val="pt-BR"/>
        </w:rPr>
        <w:t>algo</w:t>
      </w:r>
      <w:r w:rsidR="004835B7" w:rsidRPr="00536EC5">
        <w:rPr>
          <w:rFonts w:ascii="Calibri Light" w:hAnsi="Calibri Light" w:cs="KFGQPC Uthman Taha Naskh"/>
          <w:szCs w:val="28"/>
          <w:lang w:val="pt-BR"/>
        </w:rPr>
        <w:t>, não se está apto de deliber</w:t>
      </w:r>
      <w:r w:rsidR="00DD14DC" w:rsidRPr="00536EC5">
        <w:rPr>
          <w:rFonts w:ascii="Calibri Light" w:hAnsi="Calibri Light" w:cs="KFGQPC Uthman Taha Naskh"/>
          <w:szCs w:val="28"/>
          <w:lang w:val="pt-BR"/>
        </w:rPr>
        <w:t>ar de que isto es</w:t>
      </w:r>
      <w:r w:rsidR="004835B7" w:rsidRPr="00536EC5">
        <w:rPr>
          <w:rFonts w:ascii="Calibri Light" w:hAnsi="Calibri Light" w:cs="KFGQPC Uthman Taha Naskh"/>
          <w:szCs w:val="28"/>
          <w:lang w:val="pt-BR"/>
        </w:rPr>
        <w:t>tá correcto e aquilo está incorrecto</w:t>
      </w:r>
      <w:r w:rsidR="00DD14DC" w:rsidRPr="00536EC5">
        <w:rPr>
          <w:rFonts w:ascii="Calibri Light" w:hAnsi="Calibri Light" w:cs="KFGQPC Uthman Taha Naskh"/>
          <w:szCs w:val="28"/>
          <w:lang w:val="pt-BR"/>
        </w:rPr>
        <w:t>, mas esta admiração foi desvendada quando o Profet</w:t>
      </w:r>
      <w:r w:rsidR="000C56C2">
        <w:rPr>
          <w:rFonts w:ascii="Calibri Light" w:hAnsi="Calibri Light" w:cs="KFGQPC Uthman Taha Naskh"/>
          <w:szCs w:val="28"/>
          <w:lang w:val="pt-BR"/>
        </w:rPr>
        <w:t>a (</w:t>
      </w:r>
      <w:r w:rsidR="00DD14DC" w:rsidRPr="00536EC5">
        <w:rPr>
          <w:rFonts w:ascii="Calibri Light" w:hAnsi="Calibri Light" w:cs="KFGQPC Uthman Taha Naskh"/>
          <w:szCs w:val="28"/>
          <w:lang w:val="pt-BR"/>
        </w:rPr>
        <w:t>que a paz e benção de Deus estejam com ele)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DD14DC" w:rsidRPr="00536EC5">
        <w:rPr>
          <w:rFonts w:ascii="Calibri Light" w:hAnsi="Calibri Light" w:cs="KFGQPC Uthman Taha Naskh"/>
          <w:b/>
          <w:bCs/>
          <w:szCs w:val="28"/>
          <w:lang w:val="pt-BR"/>
        </w:rPr>
        <w:t>Era o Anjo Gabriel, que veio ensinar-vos vossa religião</w:t>
      </w:r>
      <w:r w:rsidR="00536EC5" w:rsidRPr="00536EC5">
        <w:rPr>
          <w:rFonts w:ascii="Calibri Light" w:hAnsi="Calibri Light" w:cs="KFGQPC Uthman Taha Naskh"/>
          <w:szCs w:val="28"/>
          <w:lang w:val="pt-BR"/>
        </w:rPr>
        <w:t>”</w:t>
      </w:r>
      <w:r w:rsidR="00DD14DC" w:rsidRPr="00536EC5">
        <w:rPr>
          <w:rFonts w:ascii="Calibri Light" w:hAnsi="Calibri Light" w:cs="KFGQPC Uthman Taha Naskh"/>
          <w:szCs w:val="28"/>
          <w:lang w:val="pt-BR"/>
        </w:rPr>
        <w:t>.</w:t>
      </w:r>
    </w:p>
    <w:p w:rsidR="00DD14DC" w:rsidRPr="00536EC5" w:rsidRDefault="00DD14DC"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os como benefício: a fé é composta de seis </w:t>
      </w:r>
      <w:r w:rsidR="001D7FCB" w:rsidRPr="00536EC5">
        <w:rPr>
          <w:rFonts w:ascii="Calibri Light" w:hAnsi="Calibri Light" w:cs="KFGQPC Uthman Taha Naskh"/>
          <w:szCs w:val="28"/>
          <w:lang w:val="pt-BR"/>
        </w:rPr>
        <w:t>coisas que são: crença em Deus, nos seus Anjos, nos seus livros, nos seus Mensageiros, crença na predestinação, tanto no bom como no mau.</w:t>
      </w:r>
    </w:p>
    <w:p w:rsidR="001D7FCB" w:rsidRPr="00536EC5" w:rsidRDefault="001D7FCB"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os como benefício: diferenciação entre o Islam e a Fé, quando estes são citados</w:t>
      </w:r>
      <w:r w:rsidR="00B765F2" w:rsidRPr="00536EC5">
        <w:rPr>
          <w:rFonts w:ascii="Calibri Light" w:hAnsi="Calibri Light" w:cs="KFGQPC Uthman Taha Naskh"/>
          <w:szCs w:val="28"/>
          <w:lang w:val="pt-BR"/>
        </w:rPr>
        <w:t xml:space="preserve"> em simultâneo, o Islam se centaliza somente no que diz respeito às acções exteriores</w:t>
      </w:r>
      <w:r w:rsidR="00C45061">
        <w:rPr>
          <w:rFonts w:ascii="Calibri Light" w:hAnsi="Calibri Light" w:cs="KFGQPC Uthman Taha Naskh"/>
          <w:szCs w:val="28"/>
          <w:lang w:val="pt-BR"/>
        </w:rPr>
        <w:t xml:space="preserve"> (</w:t>
      </w:r>
      <w:r w:rsidR="00B765F2" w:rsidRPr="00536EC5">
        <w:rPr>
          <w:rFonts w:ascii="Calibri Light" w:hAnsi="Calibri Light" w:cs="KFGQPC Uthman Taha Naskh"/>
          <w:szCs w:val="28"/>
          <w:lang w:val="pt-BR"/>
        </w:rPr>
        <w:t>genoflexão, prostração…), enquanto que a Fé se centraliza somente no que diz respeito as acções ligadas ao coração</w:t>
      </w:r>
      <w:r w:rsidR="00C45061">
        <w:rPr>
          <w:rFonts w:ascii="Calibri Light" w:hAnsi="Calibri Light" w:cs="KFGQPC Uthman Taha Naskh"/>
          <w:szCs w:val="28"/>
          <w:lang w:val="pt-BR"/>
        </w:rPr>
        <w:t xml:space="preserve"> (</w:t>
      </w:r>
      <w:r w:rsidR="00B765F2" w:rsidRPr="00536EC5">
        <w:rPr>
          <w:rFonts w:ascii="Calibri Light" w:hAnsi="Calibri Light" w:cs="KFGQPC Uthman Taha Naskh"/>
          <w:szCs w:val="28"/>
          <w:lang w:val="pt-BR"/>
        </w:rPr>
        <w:t>intenção), mas quando citados separadament</w:t>
      </w:r>
      <w:r w:rsidR="00EE2E11" w:rsidRPr="00536EC5">
        <w:rPr>
          <w:rFonts w:ascii="Calibri Light" w:hAnsi="Calibri Light" w:cs="KFGQPC Uthman Taha Naskh"/>
          <w:szCs w:val="28"/>
          <w:lang w:val="pt-BR"/>
        </w:rPr>
        <w:t xml:space="preserve">e, abrange cada um o </w:t>
      </w:r>
      <w:r w:rsidR="00EE2E11" w:rsidRPr="00536EC5">
        <w:rPr>
          <w:rFonts w:ascii="Calibri Light" w:hAnsi="Calibri Light" w:cs="KFGQPC Uthman Taha Naskh"/>
          <w:szCs w:val="28"/>
          <w:lang w:val="pt-BR"/>
        </w:rPr>
        <w:lastRenderedPageBreak/>
        <w:t>outro</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teem o mesmo significado), no dito de Deus:</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w:t>
      </w:r>
      <w:r w:rsidR="00E0796D" w:rsidRPr="00536EC5">
        <w:rPr>
          <w:rFonts w:ascii="Calibri Light" w:hAnsi="Calibri Light" w:cs="KFGQPC Uthman Taha Naskh"/>
          <w:szCs w:val="28"/>
          <w:lang w:val="pt-BR"/>
        </w:rPr>
        <w:t>..</w:t>
      </w:r>
      <w:r w:rsidR="00EE2E11" w:rsidRPr="00536EC5">
        <w:rPr>
          <w:rFonts w:ascii="Calibri Light" w:hAnsi="Calibri Light" w:cs="KFGQPC Uthman Taha Naskh"/>
          <w:b/>
          <w:bCs/>
          <w:szCs w:val="28"/>
          <w:lang w:val="pt-BR"/>
        </w:rPr>
        <w:t xml:space="preserve"> e agardei-Me do islão como religião para vós</w:t>
      </w:r>
      <w:r w:rsidR="00E0796D" w:rsidRPr="00536EC5">
        <w:rPr>
          <w:rFonts w:ascii="Calibri Light" w:hAnsi="Calibri Light" w:cs="KFGQPC Uthman Taha Naskh"/>
          <w:b/>
          <w:bCs/>
          <w:szCs w:val="28"/>
          <w:lang w:val="pt-BR"/>
        </w:rPr>
        <w:t>..</w:t>
      </w:r>
      <w:r w:rsidR="00EE2E11" w:rsidRPr="00536EC5">
        <w:rPr>
          <w:rFonts w:ascii="Calibri Light" w:hAnsi="Calibri Light" w:cs="KFGQPC Uthman Taha Naskh"/>
          <w:b/>
          <w:bCs/>
          <w:szCs w:val="28"/>
          <w:lang w:val="pt-BR"/>
        </w:rPr>
        <w:t>)</w:t>
      </w:r>
      <w:r w:rsidR="00EE2E11"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E2E11" w:rsidRPr="00536EC5">
        <w:rPr>
          <w:rFonts w:ascii="Calibri Light" w:hAnsi="Calibri Light" w:cs="KFGQPC Uthman Taha Naskh"/>
          <w:szCs w:val="28"/>
          <w:lang w:val="pt-BR"/>
        </w:rPr>
        <w:t>cap:5; vers:3</w:t>
      </w:r>
      <w:r w:rsidR="007E04E6">
        <w:rPr>
          <w:rFonts w:ascii="Calibri Light" w:hAnsi="Calibri Light" w:cs="KFGQPC Uthman Taha Naskh"/>
          <w:szCs w:val="28"/>
          <w:lang w:val="pt-BR"/>
        </w:rPr>
        <w:t>)</w:t>
      </w:r>
      <w:r w:rsidR="00EE2E11" w:rsidRPr="00536EC5">
        <w:rPr>
          <w:rFonts w:ascii="Calibri Light" w:hAnsi="Calibri Light" w:cs="KFGQPC Uthman Taha Naskh"/>
          <w:szCs w:val="28"/>
          <w:lang w:val="pt-BR"/>
        </w:rPr>
        <w:t>… e no seu dito</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w:t>
      </w:r>
      <w:r w:rsidR="00385985" w:rsidRPr="00536EC5">
        <w:rPr>
          <w:rFonts w:ascii="Calibri Light" w:hAnsi="Calibri Light" w:cs="KFGQPC Uthman Taha Naskh"/>
          <w:b/>
          <w:bCs/>
          <w:szCs w:val="28"/>
          <w:lang w:val="pt-BR"/>
        </w:rPr>
        <w:t>e quem busca outra religião que o Islam…)</w:t>
      </w:r>
      <w:r w:rsidR="00385985"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cap:3; vers:85</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 aqui o islam abrange a fé também, e como diz Deus tamém</w:t>
      </w:r>
      <w:r w:rsidR="00C45061">
        <w:rPr>
          <w:rFonts w:ascii="Calibri Light" w:hAnsi="Calibri Light" w:cs="KFGQPC Uthman Taha Naskh"/>
          <w:szCs w:val="28"/>
          <w:lang w:val="pt-BR"/>
        </w:rPr>
        <w:t>: (</w:t>
      </w:r>
      <w:r w:rsidR="00385985" w:rsidRPr="00536EC5">
        <w:rPr>
          <w:rFonts w:ascii="Calibri Light" w:hAnsi="Calibri Light" w:cs="KFGQPC Uthman Taha Naskh"/>
          <w:b/>
          <w:bCs/>
          <w:szCs w:val="28"/>
          <w:lang w:val="pt-BR"/>
        </w:rPr>
        <w:t>e Allah é com os crentes</w:t>
      </w:r>
      <w:r w:rsidR="00E0796D" w:rsidRPr="00536EC5">
        <w:rPr>
          <w:rFonts w:ascii="Calibri Light" w:hAnsi="Calibri Light" w:cs="KFGQPC Uthman Taha Naskh"/>
          <w:b/>
          <w:bCs/>
          <w:szCs w:val="28"/>
          <w:lang w:val="pt-BR"/>
        </w:rPr>
        <w:t>…</w:t>
      </w:r>
      <w:r w:rsidR="00385985"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cap:8; v ers:19</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 assim como em outros versículos semelhantes a estes</w:t>
      </w:r>
      <w:r w:rsidR="001321AE">
        <w:rPr>
          <w:rFonts w:ascii="Calibri Light" w:hAnsi="Calibri Light" w:cs="KFGQPC Uthman Taha Naskh"/>
          <w:szCs w:val="28"/>
          <w:lang w:val="pt-BR"/>
        </w:rPr>
        <w:t xml:space="preserve"> </w:t>
      </w:r>
      <w:r w:rsidR="00E0796D" w:rsidRPr="00536EC5">
        <w:rPr>
          <w:rFonts w:ascii="Calibri Light" w:hAnsi="Calibri Light" w:cs="KFGQPC Uthman Taha Naskh"/>
          <w:szCs w:val="28"/>
          <w:lang w:val="pt-BR"/>
        </w:rPr>
        <w:t>o Islam abrange a Fé, e como no dito de Deus:</w:t>
      </w:r>
      <w:r w:rsidR="00C45061">
        <w:rPr>
          <w:rFonts w:ascii="Calibri Light" w:hAnsi="Calibri Light" w:cs="KFGQPC Uthman Taha Naskh"/>
          <w:szCs w:val="28"/>
          <w:lang w:val="pt-BR"/>
        </w:rPr>
        <w:t xml:space="preserve"> </w:t>
      </w:r>
      <w:r w:rsidR="00E0796D" w:rsidRPr="00536EC5">
        <w:rPr>
          <w:rFonts w:ascii="Calibri Light" w:hAnsi="Calibri Light" w:cs="KFGQPC Uthman Taha Naskh"/>
          <w:szCs w:val="28"/>
          <w:lang w:val="pt-BR"/>
        </w:rPr>
        <w:t>(</w:t>
      </w:r>
      <w:r w:rsidR="00E0796D" w:rsidRPr="00536EC5">
        <w:rPr>
          <w:rFonts w:ascii="Calibri Light" w:hAnsi="Calibri Light" w:cs="KFGQPC Uthman Taha Naskh"/>
          <w:b/>
          <w:bCs/>
          <w:szCs w:val="28"/>
          <w:lang w:val="pt-BR"/>
        </w:rPr>
        <w:t>..então, que ele se alforrie um escravo crente…)</w:t>
      </w:r>
      <w:r w:rsidR="00E0796D"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0796D" w:rsidRPr="00536EC5">
        <w:rPr>
          <w:rFonts w:ascii="Calibri Light" w:hAnsi="Calibri Light" w:cs="KFGQPC Uthman Taha Naskh"/>
          <w:szCs w:val="28"/>
          <w:lang w:val="pt-BR"/>
        </w:rPr>
        <w:t>cap:4; vers:92</w:t>
      </w:r>
      <w:r w:rsidR="007E04E6">
        <w:rPr>
          <w:rFonts w:ascii="Calibri Light" w:hAnsi="Calibri Light" w:cs="KFGQPC Uthman Taha Naskh"/>
          <w:szCs w:val="28"/>
          <w:lang w:val="pt-BR"/>
        </w:rPr>
        <w:t>)</w:t>
      </w:r>
      <w:r w:rsidR="00E0796D" w:rsidRPr="00536EC5">
        <w:rPr>
          <w:rFonts w:ascii="Calibri Light" w:hAnsi="Calibri Light" w:cs="KFGQPC Uthman Taha Naskh"/>
          <w:szCs w:val="28"/>
          <w:lang w:val="pt-BR"/>
        </w:rPr>
        <w:t>, o Islam abrange a Fé.</w:t>
      </w:r>
    </w:p>
    <w:p w:rsidR="00E0796D" w:rsidRPr="00536EC5" w:rsidRDefault="00E0796D"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00BA6A02" w:rsidRPr="00536EC5">
        <w:rPr>
          <w:rFonts w:ascii="Calibri Light" w:hAnsi="Calibri Light" w:cs="KFGQPC Uthman Taha Naskh"/>
          <w:szCs w:val="28"/>
          <w:lang w:val="pt-BR"/>
        </w:rPr>
        <w:t>E dos benefícios deste formidável hadith: a crença em Deus é o mais importante pilar da fé e o mais for</w:t>
      </w:r>
      <w:r w:rsidR="00D63B4F" w:rsidRPr="00536EC5">
        <w:rPr>
          <w:rFonts w:ascii="Calibri Light" w:hAnsi="Calibri Light" w:cs="KFGQPC Uthman Taha Naskh"/>
          <w:szCs w:val="28"/>
          <w:lang w:val="pt-BR"/>
        </w:rPr>
        <w:t>midável, por isso que o Profet</w:t>
      </w:r>
      <w:r w:rsidR="000C56C2">
        <w:rPr>
          <w:rFonts w:ascii="Calibri Light" w:hAnsi="Calibri Light" w:cs="KFGQPC Uthman Taha Naskh"/>
          <w:szCs w:val="28"/>
          <w:lang w:val="pt-BR"/>
        </w:rPr>
        <w:t>a (</w:t>
      </w:r>
      <w:r w:rsidR="00BA6A02" w:rsidRPr="00536EC5">
        <w:rPr>
          <w:rFonts w:ascii="Calibri Light" w:hAnsi="Calibri Light" w:cs="KFGQPC Uthman Taha Naskh"/>
          <w:szCs w:val="28"/>
          <w:lang w:val="pt-BR"/>
        </w:rPr>
        <w:t xml:space="preserve">qua a paz e benção de Deus estejam com ele), o adiantou em relação aos outros pilares dizendo: </w:t>
      </w:r>
      <w:r w:rsidR="00536EC5" w:rsidRPr="00536EC5">
        <w:rPr>
          <w:rFonts w:ascii="Calibri Light" w:hAnsi="Calibri Light" w:cs="KFGQPC Uthman Taha Naskh"/>
          <w:szCs w:val="28"/>
          <w:lang w:val="pt-BR"/>
        </w:rPr>
        <w:t>“</w:t>
      </w:r>
      <w:r w:rsidR="00BA6A02" w:rsidRPr="00536EC5">
        <w:rPr>
          <w:rFonts w:ascii="Calibri Light" w:hAnsi="Calibri Light" w:cs="KFGQPC Uthman Taha Naskh"/>
          <w:b/>
          <w:bCs/>
          <w:szCs w:val="28"/>
          <w:lang w:val="pt-BR"/>
        </w:rPr>
        <w:t>que creias em Deus</w:t>
      </w:r>
      <w:r w:rsidR="00BA6A02"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BA6A02" w:rsidRPr="00536EC5" w:rsidRDefault="00BA6A0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cren</w:t>
      </w:r>
      <w:r w:rsidR="00220BA8" w:rsidRPr="00536EC5">
        <w:rPr>
          <w:rFonts w:ascii="Calibri Light" w:hAnsi="Calibri Light" w:cs="KFGQPC Uthman Taha Naskh"/>
          <w:szCs w:val="28"/>
          <w:lang w:val="pt-BR"/>
        </w:rPr>
        <w:t>ça em Deus, compõe a crença na S</w:t>
      </w:r>
      <w:r w:rsidRPr="00536EC5">
        <w:rPr>
          <w:rFonts w:ascii="Calibri Light" w:hAnsi="Calibri Light" w:cs="KFGQPC Uthman Taha Naskh"/>
          <w:szCs w:val="28"/>
          <w:lang w:val="pt-BR"/>
        </w:rPr>
        <w:t>ua exist</w:t>
      </w:r>
      <w:r w:rsidR="00F01532" w:rsidRPr="00536EC5">
        <w:rPr>
          <w:rFonts w:ascii="Calibri Light" w:hAnsi="Calibri Light" w:cs="KFGQPC Uthman Taha Naskh"/>
          <w:szCs w:val="28"/>
          <w:lang w:val="pt-BR"/>
        </w:rPr>
        <w:t>en</w:t>
      </w:r>
      <w:r w:rsidR="00E637C8" w:rsidRPr="00536EC5">
        <w:rPr>
          <w:rFonts w:ascii="Calibri Light" w:hAnsi="Calibri Light" w:cs="KFGQPC Uthman Taha Naskh"/>
          <w:szCs w:val="28"/>
          <w:lang w:val="pt-BR"/>
        </w:rPr>
        <w:t>cia, na Sua divindade</w:t>
      </w:r>
      <w:r w:rsidR="00220BA8" w:rsidRPr="00536EC5">
        <w:rPr>
          <w:rFonts w:ascii="Calibri Light" w:hAnsi="Calibri Light" w:cs="KFGQPC Uthman Taha Naskh"/>
          <w:szCs w:val="28"/>
          <w:lang w:val="pt-BR"/>
        </w:rPr>
        <w:t>,</w:t>
      </w:r>
      <w:r w:rsidR="00E637C8" w:rsidRPr="00536EC5">
        <w:rPr>
          <w:rFonts w:ascii="Calibri Light" w:hAnsi="Calibri Light" w:cs="KFGQPC Uthman Taha Naskh"/>
          <w:szCs w:val="28"/>
          <w:lang w:val="pt-BR"/>
        </w:rPr>
        <w:t xml:space="preserve"> Sua soberania,</w:t>
      </w:r>
      <w:r w:rsidR="00220BA8" w:rsidRPr="00536EC5">
        <w:rPr>
          <w:rFonts w:ascii="Calibri Light" w:hAnsi="Calibri Light" w:cs="KFGQPC Uthman Taha Naskh"/>
          <w:szCs w:val="28"/>
          <w:lang w:val="pt-BR"/>
        </w:rPr>
        <w:t xml:space="preserve"> nos Seus nomes, e nas S</w:t>
      </w:r>
      <w:r w:rsidR="00F01532" w:rsidRPr="00536EC5">
        <w:rPr>
          <w:rFonts w:ascii="Calibri Light" w:hAnsi="Calibri Light" w:cs="KFGQPC Uthman Taha Naskh"/>
          <w:szCs w:val="28"/>
          <w:lang w:val="pt-BR"/>
        </w:rPr>
        <w:t>ua qualidades, e não uma simples crença centralizada na existencia de Deuse apenas, mas sim esta crença deve compor quatro coisas que são: a crença na Sua exi</w:t>
      </w:r>
      <w:r w:rsidR="00E637C8" w:rsidRPr="00536EC5">
        <w:rPr>
          <w:rFonts w:ascii="Calibri Light" w:hAnsi="Calibri Light" w:cs="KFGQPC Uthman Taha Naskh"/>
          <w:szCs w:val="28"/>
          <w:lang w:val="pt-BR"/>
        </w:rPr>
        <w:t>stencia, na Sua divindade</w:t>
      </w:r>
      <w:r w:rsidR="00F01532" w:rsidRPr="00536EC5">
        <w:rPr>
          <w:rFonts w:ascii="Calibri Light" w:hAnsi="Calibri Light" w:cs="KFGQPC Uthman Taha Naskh"/>
          <w:szCs w:val="28"/>
          <w:lang w:val="pt-BR"/>
        </w:rPr>
        <w:t>,</w:t>
      </w:r>
      <w:r w:rsidR="00E637C8" w:rsidRPr="00536EC5">
        <w:rPr>
          <w:rFonts w:ascii="Calibri Light" w:hAnsi="Calibri Light" w:cs="KFGQPC Uthman Taha Naskh"/>
          <w:szCs w:val="28"/>
          <w:lang w:val="pt-BR"/>
        </w:rPr>
        <w:t xml:space="preserve"> Sua soberania,</w:t>
      </w:r>
      <w:r w:rsidR="00F01532" w:rsidRPr="00536EC5">
        <w:rPr>
          <w:rFonts w:ascii="Calibri Light" w:hAnsi="Calibri Light" w:cs="KFGQPC Uthman Taha Naskh"/>
          <w:szCs w:val="28"/>
          <w:lang w:val="pt-BR"/>
        </w:rPr>
        <w:t xml:space="preserve"> nos Seus nomes, e nas Sua qualidades.</w:t>
      </w:r>
    </w:p>
    <w:p w:rsidR="00E637C8" w:rsidRPr="00536EC5" w:rsidRDefault="00E637C8"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provar a existência dos anjos, e</w:t>
      </w:r>
      <w:r w:rsidR="00230EBF" w:rsidRPr="00536EC5">
        <w:rPr>
          <w:rFonts w:ascii="Calibri Light" w:hAnsi="Calibri Light" w:cs="KFGQPC Uthman Taha Naskh"/>
          <w:szCs w:val="28"/>
          <w:lang w:val="pt-BR"/>
        </w:rPr>
        <w:t xml:space="preserve"> que</w:t>
      </w:r>
      <w:r w:rsidRPr="00536EC5">
        <w:rPr>
          <w:rFonts w:ascii="Calibri Light" w:hAnsi="Calibri Light" w:cs="KFGQPC Uthman Taha Naskh"/>
          <w:szCs w:val="28"/>
          <w:lang w:val="pt-BR"/>
        </w:rPr>
        <w:t xml:space="preserve"> os anjos </w:t>
      </w:r>
      <w:r w:rsidR="00F51EAA" w:rsidRPr="00536EC5">
        <w:rPr>
          <w:rFonts w:ascii="Calibri Light" w:hAnsi="Calibri Light" w:cs="KFGQPC Uthman Taha Naskh"/>
          <w:szCs w:val="28"/>
          <w:lang w:val="pt-BR"/>
        </w:rPr>
        <w:t>são criaturas invesíveis</w:t>
      </w:r>
      <w:r w:rsidR="005D4121" w:rsidRPr="00536EC5">
        <w:rPr>
          <w:rFonts w:ascii="Calibri Light" w:hAnsi="Calibri Light" w:cs="KFGQPC Uthman Taha Naskh"/>
          <w:szCs w:val="28"/>
          <w:lang w:val="pt-BR"/>
        </w:rPr>
        <w:t>, Deus os qualificou</w:t>
      </w:r>
      <w:r w:rsidR="00F51EAA" w:rsidRPr="00536EC5">
        <w:rPr>
          <w:rFonts w:ascii="Calibri Light" w:hAnsi="Calibri Light" w:cs="KFGQPC Uthman Taha Naskh"/>
          <w:szCs w:val="28"/>
          <w:lang w:val="pt-BR"/>
        </w:rPr>
        <w:t xml:space="preserve"> </w:t>
      </w:r>
      <w:r w:rsidR="005D4121" w:rsidRPr="00536EC5">
        <w:rPr>
          <w:rFonts w:ascii="Calibri Light" w:hAnsi="Calibri Light" w:cs="KFGQPC Uthman Taha Naskh"/>
          <w:szCs w:val="28"/>
          <w:lang w:val="pt-BR"/>
        </w:rPr>
        <w:t>de diversas qualidades</w:t>
      </w:r>
      <w:r w:rsidR="00230EBF" w:rsidRPr="00536EC5">
        <w:rPr>
          <w:rFonts w:ascii="Calibri Light" w:hAnsi="Calibri Light" w:cs="KFGQPC Uthman Taha Naskh"/>
          <w:szCs w:val="28"/>
          <w:lang w:val="pt-BR"/>
        </w:rPr>
        <w:t xml:space="preserve"> no N</w:t>
      </w:r>
      <w:r w:rsidR="00F51EAA" w:rsidRPr="00536EC5">
        <w:rPr>
          <w:rFonts w:ascii="Calibri Light" w:hAnsi="Calibri Light" w:cs="KFGQPC Uthman Taha Naskh"/>
          <w:szCs w:val="28"/>
          <w:lang w:val="pt-BR"/>
        </w:rPr>
        <w:t xml:space="preserve">obre Alcorão, </w:t>
      </w:r>
      <w:r w:rsidR="005D4121" w:rsidRPr="00536EC5">
        <w:rPr>
          <w:rFonts w:ascii="Calibri Light" w:hAnsi="Calibri Light" w:cs="KFGQPC Uthman Taha Naskh"/>
          <w:szCs w:val="28"/>
          <w:lang w:val="pt-BR"/>
        </w:rPr>
        <w:t>assim como tamém os qualificou</w:t>
      </w:r>
      <w:r w:rsidR="00F51EAA" w:rsidRPr="00536EC5">
        <w:rPr>
          <w:rFonts w:ascii="Calibri Light" w:hAnsi="Calibri Light" w:cs="KFGQPC Uthman Taha Naskh"/>
          <w:szCs w:val="28"/>
          <w:lang w:val="pt-BR"/>
        </w:rPr>
        <w:t xml:space="preserve"> o Profeta (que a paz e benção de Deus estejam com ele) nas sua narrativa</w:t>
      </w:r>
      <w:r w:rsidR="000C56C2">
        <w:rPr>
          <w:rFonts w:ascii="Calibri Light" w:hAnsi="Calibri Light" w:cs="KFGQPC Uthman Taha Naskh"/>
          <w:szCs w:val="28"/>
          <w:lang w:val="pt-BR"/>
        </w:rPr>
        <w:t>s (</w:t>
      </w:r>
      <w:r w:rsidR="00F51EAA" w:rsidRPr="00536EC5">
        <w:rPr>
          <w:rFonts w:ascii="Calibri Light" w:hAnsi="Calibri Light" w:cs="KFGQPC Uthman Taha Naskh"/>
          <w:szCs w:val="28"/>
          <w:lang w:val="pt-BR"/>
        </w:rPr>
        <w:t>sunnat), e</w:t>
      </w:r>
      <w:r w:rsidR="00230EBF" w:rsidRPr="00536EC5">
        <w:rPr>
          <w:rFonts w:ascii="Calibri Light" w:hAnsi="Calibri Light" w:cs="KFGQPC Uthman Taha Naskh"/>
          <w:szCs w:val="28"/>
          <w:lang w:val="pt-BR"/>
        </w:rPr>
        <w:t xml:space="preserve"> também nos ensinou </w:t>
      </w:r>
      <w:r w:rsidR="005D4121" w:rsidRPr="00536EC5">
        <w:rPr>
          <w:rFonts w:ascii="Calibri Light" w:hAnsi="Calibri Light" w:cs="KFGQPC Uthman Taha Naskh"/>
          <w:szCs w:val="28"/>
          <w:lang w:val="pt-BR"/>
        </w:rPr>
        <w:t>as</w:t>
      </w:r>
      <w:r w:rsidR="00F51EAA" w:rsidRPr="00536EC5">
        <w:rPr>
          <w:rFonts w:ascii="Calibri Light" w:hAnsi="Calibri Light" w:cs="KFGQPC Uthman Taha Naskh"/>
          <w:szCs w:val="28"/>
          <w:lang w:val="pt-BR"/>
        </w:rPr>
        <w:t xml:space="preserve"> respectivas formas de crer na sua existênci</w:t>
      </w:r>
      <w:r w:rsidR="000C56C2">
        <w:rPr>
          <w:rFonts w:ascii="Calibri Light" w:hAnsi="Calibri Light" w:cs="KFGQPC Uthman Taha Naskh"/>
          <w:szCs w:val="28"/>
          <w:lang w:val="pt-BR"/>
        </w:rPr>
        <w:t>a (</w:t>
      </w:r>
      <w:r w:rsidR="00F51EAA" w:rsidRPr="00536EC5">
        <w:rPr>
          <w:rFonts w:ascii="Calibri Light" w:hAnsi="Calibri Light" w:cs="KFGQPC Uthman Taha Naskh"/>
          <w:szCs w:val="28"/>
          <w:lang w:val="pt-BR"/>
        </w:rPr>
        <w:t>anjos)</w:t>
      </w:r>
      <w:r w:rsidR="00230EBF" w:rsidRPr="00536EC5">
        <w:rPr>
          <w:rFonts w:ascii="Calibri Light" w:hAnsi="Calibri Light" w:cs="KFGQPC Uthman Taha Naskh"/>
          <w:szCs w:val="28"/>
          <w:lang w:val="pt-BR"/>
        </w:rPr>
        <w:t xml:space="preserve"> que são: crer em</w:t>
      </w:r>
      <w:r w:rsidR="0088176D" w:rsidRPr="00536EC5">
        <w:rPr>
          <w:rFonts w:ascii="Calibri Light" w:hAnsi="Calibri Light" w:cs="KFGQPC Uthman Taha Naskh"/>
          <w:szCs w:val="28"/>
          <w:lang w:val="pt-BR"/>
        </w:rPr>
        <w:t xml:space="preserve"> nomes daquei</w:t>
      </w:r>
      <w:r w:rsidR="000C56C2">
        <w:rPr>
          <w:rFonts w:ascii="Calibri Light" w:hAnsi="Calibri Light" w:cs="KFGQPC Uthman Taha Naskh"/>
          <w:szCs w:val="28"/>
          <w:lang w:val="pt-BR"/>
        </w:rPr>
        <w:t>s (</w:t>
      </w:r>
      <w:r w:rsidR="0088176D" w:rsidRPr="00536EC5">
        <w:rPr>
          <w:rFonts w:ascii="Calibri Light" w:hAnsi="Calibri Light" w:cs="KFGQPC Uthman Taha Naskh"/>
          <w:szCs w:val="28"/>
          <w:lang w:val="pt-BR"/>
        </w:rPr>
        <w:t>anjos)</w:t>
      </w:r>
      <w:r w:rsidR="00230EBF" w:rsidRPr="00536EC5">
        <w:rPr>
          <w:rFonts w:ascii="Calibri Light" w:hAnsi="Calibri Light" w:cs="KFGQPC Uthman Taha Naskh"/>
          <w:szCs w:val="28"/>
          <w:lang w:val="pt-BR"/>
        </w:rPr>
        <w:t xml:space="preserve"> que seus</w:t>
      </w:r>
      <w:r w:rsidR="0088176D" w:rsidRPr="00536EC5">
        <w:rPr>
          <w:rFonts w:ascii="Calibri Light" w:hAnsi="Calibri Light" w:cs="KFGQPC Uthman Taha Naskh"/>
          <w:szCs w:val="28"/>
          <w:lang w:val="pt-BR"/>
        </w:rPr>
        <w:t xml:space="preserve"> nomes</w:t>
      </w:r>
      <w:r w:rsidR="002A4BDE" w:rsidRPr="00536EC5">
        <w:rPr>
          <w:rFonts w:ascii="Calibri Light" w:hAnsi="Calibri Light" w:cs="KFGQPC Uthman Taha Naskh"/>
          <w:szCs w:val="28"/>
          <w:lang w:val="pt-BR"/>
        </w:rPr>
        <w:t xml:space="preserve"> foram mencionado</w:t>
      </w:r>
      <w:r w:rsidR="000C56C2">
        <w:rPr>
          <w:rFonts w:ascii="Calibri Light" w:hAnsi="Calibri Light" w:cs="KFGQPC Uthman Taha Naskh"/>
          <w:szCs w:val="28"/>
          <w:lang w:val="pt-BR"/>
        </w:rPr>
        <w:t>s (</w:t>
      </w:r>
      <w:r w:rsidR="00230EBF" w:rsidRPr="00536EC5">
        <w:rPr>
          <w:rFonts w:ascii="Calibri Light" w:hAnsi="Calibri Light" w:cs="KFGQPC Uthman Taha Naskh"/>
          <w:szCs w:val="28"/>
          <w:lang w:val="pt-BR"/>
        </w:rPr>
        <w:t>no Alcorão e nas narrativas do Profeta)</w:t>
      </w:r>
      <w:r w:rsidR="0088176D" w:rsidRPr="00536EC5">
        <w:rPr>
          <w:rFonts w:ascii="Calibri Light" w:hAnsi="Calibri Light" w:cs="KFGQPC Uthman Taha Naskh"/>
          <w:szCs w:val="28"/>
          <w:lang w:val="pt-BR"/>
        </w:rPr>
        <w:t xml:space="preserve">, e quanto àqueis </w:t>
      </w:r>
      <w:r w:rsidR="002A4BDE" w:rsidRPr="00536EC5">
        <w:rPr>
          <w:rFonts w:ascii="Calibri Light" w:hAnsi="Calibri Light" w:cs="KFGQPC Uthman Taha Naskh"/>
          <w:szCs w:val="28"/>
          <w:lang w:val="pt-BR"/>
        </w:rPr>
        <w:t>que seus nomes não foram mencionados</w:t>
      </w:r>
      <w:r w:rsidR="00C45061">
        <w:rPr>
          <w:rFonts w:ascii="Calibri Light" w:hAnsi="Calibri Light" w:cs="KFGQPC Uthman Taha Naskh"/>
          <w:szCs w:val="28"/>
          <w:lang w:val="pt-BR"/>
        </w:rPr>
        <w:t xml:space="preserve"> (</w:t>
      </w:r>
      <w:r w:rsidR="0088176D" w:rsidRPr="00536EC5">
        <w:rPr>
          <w:rFonts w:ascii="Calibri Light" w:hAnsi="Calibri Light" w:cs="KFGQPC Uthman Taha Naskh"/>
          <w:szCs w:val="28"/>
          <w:lang w:val="pt-BR"/>
        </w:rPr>
        <w:t>no Alcorão e nas narrativas do Profeta), cremos na sua existência duma forma geral, também crer no que diz respeito as acções que estes praticam naquilo que nos chegou apartir do Alcorão e narrativas do Profeta</w:t>
      </w:r>
      <w:r w:rsidR="00C45061">
        <w:rPr>
          <w:rFonts w:ascii="Calibri Light" w:hAnsi="Calibri Light" w:cs="KFGQPC Uthman Taha Naskh"/>
          <w:szCs w:val="28"/>
          <w:lang w:val="pt-BR"/>
        </w:rPr>
        <w:t xml:space="preserve"> </w:t>
      </w:r>
      <w:r w:rsidR="0088176D" w:rsidRPr="00536EC5">
        <w:rPr>
          <w:rFonts w:ascii="Calibri Light" w:hAnsi="Calibri Light" w:cs="KFGQPC Uthman Taha Naskh"/>
          <w:szCs w:val="28"/>
          <w:lang w:val="pt-BR"/>
        </w:rPr>
        <w:t xml:space="preserve">(que a paz e benção de estejam com ele), e também acreditar </w:t>
      </w:r>
      <w:r w:rsidR="005D4121" w:rsidRPr="00536EC5">
        <w:rPr>
          <w:rFonts w:ascii="Calibri Light" w:hAnsi="Calibri Light" w:cs="KFGQPC Uthman Taha Naskh"/>
          <w:szCs w:val="28"/>
          <w:lang w:val="pt-BR"/>
        </w:rPr>
        <w:t>nas qualidades em que estes foram qualificados, daquilo que chegou a nós a partir do Alcorão e narrativas do Profet</w:t>
      </w:r>
      <w:r w:rsidR="000C56C2">
        <w:rPr>
          <w:rFonts w:ascii="Calibri Light" w:hAnsi="Calibri Light" w:cs="KFGQPC Uthman Taha Naskh"/>
          <w:szCs w:val="28"/>
          <w:lang w:val="pt-BR"/>
        </w:rPr>
        <w:t>a (</w:t>
      </w:r>
      <w:r w:rsidR="005D4121" w:rsidRPr="00536EC5">
        <w:rPr>
          <w:rFonts w:ascii="Calibri Light" w:hAnsi="Calibri Light" w:cs="KFGQPC Uthman Taha Naskh"/>
          <w:szCs w:val="28"/>
          <w:lang w:val="pt-BR"/>
        </w:rPr>
        <w:t>que a paz e benção de Deus estejam com ele), desta feita, o Profeta</w:t>
      </w:r>
      <w:r w:rsidR="00C45061">
        <w:rPr>
          <w:rFonts w:ascii="Calibri Light" w:hAnsi="Calibri Light" w:cs="KFGQPC Uthman Taha Naskh"/>
          <w:szCs w:val="28"/>
          <w:lang w:val="pt-BR"/>
        </w:rPr>
        <w:t xml:space="preserve"> (</w:t>
      </w:r>
      <w:r w:rsidR="005D4121" w:rsidRPr="00536EC5">
        <w:rPr>
          <w:rFonts w:ascii="Calibri Light" w:hAnsi="Calibri Light" w:cs="KFGQPC Uthman Taha Naskh"/>
          <w:szCs w:val="28"/>
          <w:lang w:val="pt-BR"/>
        </w:rPr>
        <w:t>que a paz e benção de Deus estejam com ele), vira o anjo Gabriel na sua forma original de criação e que este possuia 600 asas que cobriam o horizonte</w:t>
      </w:r>
      <w:r w:rsidR="007951F2" w:rsidRPr="00536EC5">
        <w:rPr>
          <w:rFonts w:ascii="Calibri Light" w:hAnsi="Calibri Light" w:cs="KFGQPC Uthman Taha Naskh"/>
          <w:szCs w:val="28"/>
          <w:lang w:val="pt-BR"/>
        </w:rPr>
        <w:t>.</w:t>
      </w:r>
    </w:p>
    <w:p w:rsidR="00B40074" w:rsidRPr="00536EC5" w:rsidRDefault="007951F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 a nossa obrigação em relacção aos Anjos, é de acreditar e gostar deles, porque são servos de Deus cumpridores de suas ordens como diz Deus: </w:t>
      </w:r>
      <w:r w:rsidRPr="0064214E">
        <w:rPr>
          <w:rFonts w:ascii="Calibri Light" w:hAnsi="Calibri Light" w:cs="KFGQPC Uthman Taha Naskh"/>
          <w:b/>
          <w:bCs/>
          <w:szCs w:val="28"/>
          <w:lang w:val="pt-BR"/>
        </w:rPr>
        <w:lastRenderedPageBreak/>
        <w:t>(</w:t>
      </w:r>
      <w:r w:rsidRPr="00536EC5">
        <w:rPr>
          <w:rFonts w:ascii="Calibri Light" w:hAnsi="Calibri Light" w:cs="KFGQPC Uthman Taha Naskh"/>
          <w:b/>
          <w:bCs/>
          <w:szCs w:val="28"/>
          <w:lang w:val="pt-BR"/>
        </w:rPr>
        <w:t>..e os que estão junto dEle não se ensoberbecem, diante de Sua adoração nem esmorecem)</w:t>
      </w:r>
      <w:r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1; vers:19, 20].</w:t>
      </w:r>
    </w:p>
    <w:p w:rsidR="00BB047C" w:rsidRPr="00536EC5" w:rsidRDefault="00B40074" w:rsidP="00BA003C">
      <w:pPr>
        <w:bidi w:val="0"/>
        <w:spacing w:before="120" w:after="120" w:line="240" w:lineRule="auto"/>
        <w:jc w:val="lowKashida"/>
        <w:rPr>
          <w:rFonts w:ascii="Calibri Light" w:hAnsi="Calibri Light" w:cs="KFGQPC Uthman Taha Naskh"/>
          <w:b/>
          <w:bCs/>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w:t>
      </w:r>
      <w:r w:rsidR="00D63B4F" w:rsidRPr="00536EC5">
        <w:rPr>
          <w:rFonts w:ascii="Calibri Light" w:hAnsi="Calibri Light" w:cs="KFGQPC Uthman Taha Naskh"/>
          <w:szCs w:val="28"/>
          <w:lang w:val="pt-BR"/>
        </w:rPr>
        <w:t>em como benefício: obrigatoriedade</w:t>
      </w:r>
      <w:r w:rsidRPr="00536EC5">
        <w:rPr>
          <w:rFonts w:ascii="Calibri Light" w:hAnsi="Calibri Light" w:cs="KFGQPC Uthman Taha Naskh"/>
          <w:szCs w:val="28"/>
          <w:lang w:val="pt-BR"/>
        </w:rPr>
        <w:t xml:space="preserve"> na crença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ivros que Deus enviou para os seus Mensageiro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oração estejam sobre eles), diz Deus: (</w:t>
      </w:r>
      <w:r w:rsidRPr="00536EC5">
        <w:rPr>
          <w:rFonts w:ascii="Calibri Light" w:hAnsi="Calibri Light" w:cs="KFGQPC Uthman Taha Naskh"/>
          <w:b/>
          <w:bCs/>
          <w:szCs w:val="28"/>
          <w:lang w:val="pt-BR"/>
        </w:rPr>
        <w:t>Com efeito, enviamos Nossos Mensageiros com as evidências, e por eles, fizemos descer o Livro e a balança…)</w:t>
      </w:r>
      <w:r w:rsidRPr="00536EC5">
        <w:rPr>
          <w:rFonts w:ascii="Calibri Light" w:hAnsi="Calibri Light" w:cs="KFGQPC Uthman Taha Naskh"/>
          <w:szCs w:val="28"/>
          <w:lang w:val="pt-BR"/>
        </w:rPr>
        <w:t>,</w:t>
      </w:r>
      <w:r w:rsid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w:t>
      </w:r>
      <w:r w:rsidR="00230EBF" w:rsidRPr="00536EC5">
        <w:rPr>
          <w:rFonts w:ascii="Calibri Light" w:hAnsi="Calibri Light" w:cs="KFGQPC Uthman Taha Naskh"/>
          <w:szCs w:val="28"/>
          <w:lang w:val="pt-BR"/>
        </w:rPr>
        <w:t>57; vers:25</w:t>
      </w:r>
      <w:r w:rsidR="007E04E6">
        <w:rPr>
          <w:rFonts w:ascii="Calibri Light" w:hAnsi="Calibri Light" w:cs="KFGQPC Uthman Taha Naskh"/>
          <w:szCs w:val="28"/>
          <w:lang w:val="pt-BR"/>
        </w:rPr>
        <w:t>)</w:t>
      </w:r>
      <w:r w:rsidR="00230EBF"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 </w:t>
      </w:r>
    </w:p>
    <w:p w:rsidR="005915E6" w:rsidRPr="00536EC5" w:rsidRDefault="00E7531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que crer</w:t>
      </w:r>
      <w:r w:rsidR="00BB047C" w:rsidRPr="00536EC5">
        <w:rPr>
          <w:rFonts w:ascii="Calibri Light" w:hAnsi="Calibri Light" w:cs="KFGQPC Uthman Taha Naskh"/>
          <w:szCs w:val="28"/>
          <w:lang w:val="pt-BR"/>
        </w:rPr>
        <w:t xml:space="preserve"> em todos os Livros que Deus enviara para seus Mensageir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as crença essa duma maneira generalizada, e acreditar na sua veracidade. Quanto a crença destes </w:t>
      </w:r>
      <w:r w:rsidR="005915E6" w:rsidRPr="00536EC5">
        <w:rPr>
          <w:rFonts w:ascii="Calibri Light" w:hAnsi="Calibri Light" w:cs="KFGQPC Uthman Taha Naskh"/>
          <w:szCs w:val="28"/>
          <w:lang w:val="pt-BR"/>
        </w:rPr>
        <w:t>Livros duma maneira detalhada</w:t>
      </w:r>
      <w:r w:rsidRPr="00536EC5">
        <w:rPr>
          <w:rFonts w:ascii="Calibri Light" w:hAnsi="Calibri Light" w:cs="KFGQPC Uthman Taha Naskh"/>
          <w:szCs w:val="28"/>
          <w:lang w:val="pt-BR"/>
        </w:rPr>
        <w:t>, por certo que os Livros passados foram adulterados e alterados, com isso o ser humano infrenta dificuldades em distinguir o que consta de verdade neles ou mentira</w:t>
      </w:r>
      <w:r w:rsidR="005915E6" w:rsidRPr="00536EC5">
        <w:rPr>
          <w:rFonts w:ascii="Calibri Light" w:hAnsi="Calibri Light" w:cs="KFGQPC Uthman Taha Naskh"/>
          <w:szCs w:val="28"/>
          <w:lang w:val="pt-BR"/>
        </w:rPr>
        <w:t xml:space="preserve">, porém, dizemos: Cremos em todos os Livros revelados por Deus duma maneira generalizada, quanto a crença destes duma maneira detalhada, nós tememos em crer naquilo cujo foi adulterado, alterado e trocado. </w:t>
      </w:r>
    </w:p>
    <w:p w:rsidR="00D63B4F" w:rsidRPr="00536EC5" w:rsidRDefault="005F2BA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ão</w:t>
      </w:r>
      <w:r w:rsidR="00D63B4F" w:rsidRPr="00536EC5">
        <w:rPr>
          <w:rFonts w:ascii="Calibri Light" w:hAnsi="Calibri Light" w:cs="KFGQPC Uthman Taha Naskh"/>
          <w:szCs w:val="28"/>
          <w:lang w:val="pt-BR"/>
        </w:rPr>
        <w:t xml:space="preserve"> podemos nos apoiar ou basear</w:t>
      </w:r>
      <w:r w:rsidRPr="00536EC5">
        <w:rPr>
          <w:rFonts w:ascii="Calibri Light" w:hAnsi="Calibri Light" w:cs="KFGQPC Uthman Taha Naskh"/>
          <w:szCs w:val="28"/>
          <w:lang w:val="pt-BR"/>
        </w:rPr>
        <w:t xml:space="preserve"> nos Livros antigos, mas sim temos que nos apoiar</w:t>
      </w:r>
      <w:r w:rsidR="00D63B4F" w:rsidRPr="00536EC5">
        <w:rPr>
          <w:rFonts w:ascii="Calibri Light" w:hAnsi="Calibri Light" w:cs="KFGQPC Uthman Taha Naskh"/>
          <w:szCs w:val="28"/>
          <w:lang w:val="pt-BR"/>
        </w:rPr>
        <w:t xml:space="preserve"> e basear</w:t>
      </w:r>
      <w:r w:rsidRPr="00536EC5">
        <w:rPr>
          <w:rFonts w:ascii="Calibri Light" w:hAnsi="Calibri Light" w:cs="KFGQPC Uthman Taha Naskh"/>
          <w:szCs w:val="28"/>
          <w:lang w:val="pt-BR"/>
        </w:rPr>
        <w:t xml:space="preserve"> no Livro que foi revelado a Muhammad</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quanto aos outros Livros</w:t>
      </w:r>
      <w:r w:rsidR="00D63B4F" w:rsidRPr="00536EC5">
        <w:rPr>
          <w:rFonts w:ascii="Calibri Light" w:hAnsi="Calibri Light" w:cs="KFGQPC Uthman Taha Naskh"/>
          <w:szCs w:val="28"/>
          <w:lang w:val="pt-BR"/>
        </w:rPr>
        <w:t>, foram abrogados por esta legislação</w:t>
      </w:r>
      <w:r w:rsidR="00536EC5">
        <w:rPr>
          <w:rFonts w:ascii="Calibri Light" w:hAnsi="Calibri Light" w:cs="KFGQPC Uthman Taha Naskh"/>
          <w:szCs w:val="28"/>
          <w:lang w:val="pt-BR"/>
        </w:rPr>
        <w:t xml:space="preserve"> (</w:t>
      </w:r>
      <w:r w:rsidR="00D63B4F" w:rsidRPr="00536EC5">
        <w:rPr>
          <w:rFonts w:ascii="Calibri Light" w:hAnsi="Calibri Light" w:cs="KFGQPC Uthman Taha Naskh"/>
          <w:szCs w:val="28"/>
          <w:lang w:val="pt-BR"/>
        </w:rPr>
        <w:t>Islâmica).</w:t>
      </w:r>
    </w:p>
    <w:p w:rsidR="00D63B4F" w:rsidRPr="00536EC5" w:rsidRDefault="00D63B4F" w:rsidP="00BA003C">
      <w:pPr>
        <w:bidi w:val="0"/>
        <w:spacing w:before="120" w:after="120" w:line="240" w:lineRule="auto"/>
        <w:jc w:val="lowKashida"/>
        <w:rPr>
          <w:rFonts w:ascii="Calibri Light" w:hAnsi="Calibri Light" w:cs="KFGQPC Uthman Taha Naskh"/>
          <w:szCs w:val="28"/>
          <w:u w:val="single"/>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brigatoriedade na crença dos Mensageir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oração e a paz estejam com eles),</w:t>
      </w:r>
      <w:r w:rsidR="00032637" w:rsidRPr="00536EC5">
        <w:rPr>
          <w:rFonts w:ascii="Calibri Light" w:hAnsi="Calibri Light" w:cs="KFGQPC Uthman Taha Naskh"/>
          <w:szCs w:val="28"/>
          <w:lang w:val="pt-BR"/>
        </w:rPr>
        <w:t xml:space="preserve"> temos que crer que todo Mensageiro enviado por Deus é verdadeiro, e trouxe a verdade,verídico naquilo que informou, porém, cremos neles duma forma geral naqueles que não conhecemos e duma forma detalhada naqueles que conhecemos</w:t>
      </w:r>
      <w:r w:rsidR="00032637" w:rsidRPr="00536EC5">
        <w:rPr>
          <w:rFonts w:ascii="Calibri Light" w:hAnsi="Calibri Light" w:cs="KFGQPC Uthman Taha Naskh"/>
          <w:szCs w:val="28"/>
          <w:u w:val="single"/>
          <w:lang w:val="pt-BR"/>
        </w:rPr>
        <w:t>.</w:t>
      </w:r>
    </w:p>
    <w:p w:rsidR="00771A58" w:rsidRPr="00536EC5" w:rsidRDefault="0003263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iz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E, com efeito,</w:t>
      </w:r>
      <w:r w:rsidR="00771A58" w:rsidRPr="00536EC5">
        <w:rPr>
          <w:rFonts w:ascii="Calibri Light" w:hAnsi="Calibri Light" w:cs="KFGQPC Uthman Taha Naskh"/>
          <w:b/>
          <w:bCs/>
          <w:szCs w:val="28"/>
          <w:lang w:val="pt-BR"/>
        </w:rPr>
        <w:t xml:space="preserve"> enviamos Mensageiros, antes de tí, dentre eles, há os</w:t>
      </w:r>
      <w:r w:rsidR="001321AE">
        <w:rPr>
          <w:rFonts w:ascii="Calibri Light" w:hAnsi="Calibri Light" w:cs="KFGQPC Uthman Taha Naskh"/>
          <w:b/>
          <w:bCs/>
          <w:szCs w:val="28"/>
          <w:lang w:val="pt-BR"/>
        </w:rPr>
        <w:t xml:space="preserve"> </w:t>
      </w:r>
      <w:r w:rsidR="00771A58" w:rsidRPr="00536EC5">
        <w:rPr>
          <w:rFonts w:ascii="Calibri Light" w:hAnsi="Calibri Light" w:cs="KFGQPC Uthman Taha Naskh"/>
          <w:b/>
          <w:bCs/>
          <w:szCs w:val="28"/>
          <w:lang w:val="pt-BR"/>
        </w:rPr>
        <w:t>de que te fizemos menção, e, dentre eles, há os de que não te fizemos menção…)</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771A58" w:rsidRPr="00536EC5">
        <w:rPr>
          <w:rFonts w:ascii="Calibri Light" w:hAnsi="Calibri Light" w:cs="KFGQPC Uthman Taha Naskh"/>
          <w:szCs w:val="28"/>
          <w:lang w:val="pt-BR"/>
        </w:rPr>
        <w:t>cap:40; vers:78</w:t>
      </w:r>
      <w:r w:rsidR="007E04E6">
        <w:rPr>
          <w:rFonts w:ascii="Calibri Light" w:hAnsi="Calibri Light" w:cs="KFGQPC Uthman Taha Naskh"/>
          <w:szCs w:val="28"/>
          <w:lang w:val="pt-BR"/>
        </w:rPr>
        <w:t>)</w:t>
      </w:r>
      <w:r w:rsidR="00771A58" w:rsidRPr="00536EC5">
        <w:rPr>
          <w:rFonts w:ascii="Calibri Light" w:hAnsi="Calibri Light" w:cs="KFGQPC Uthman Taha Naskh"/>
          <w:szCs w:val="28"/>
          <w:lang w:val="pt-BR"/>
        </w:rPr>
        <w:t>.</w:t>
      </w:r>
    </w:p>
    <w:p w:rsidR="00CE3171" w:rsidRPr="00536EC5" w:rsidRDefault="00771A58"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A</w:t>
      </w:r>
      <w:r w:rsidR="002A4BDE" w:rsidRPr="00536EC5">
        <w:rPr>
          <w:rFonts w:ascii="Calibri Light" w:hAnsi="Calibri Light" w:cs="KFGQPC Uthman Taha Naskh"/>
          <w:szCs w:val="28"/>
          <w:lang w:val="pt-BR"/>
        </w:rPr>
        <w:t>quele</w:t>
      </w:r>
      <w:r w:rsidRPr="00536EC5">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de que nos foi mencionado e o conhecemos, cremos nele, e aquele de que não nos foi mencionado cremos nele duma forma geral,</w:t>
      </w:r>
      <w:r w:rsidR="001321AE">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e o primeiro dos Mensageiros (que a oração e a paz estejam com eles) foi Nuh</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Noé)</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que a paz e a oração estejam com ele) e o</w:t>
      </w:r>
      <w:r w:rsidR="0007656A" w:rsidRPr="00536EC5">
        <w:rPr>
          <w:rFonts w:ascii="Calibri Light" w:hAnsi="Calibri Light" w:cs="KFGQPC Uthman Taha Naskh"/>
          <w:szCs w:val="28"/>
          <w:lang w:val="pt-BR"/>
        </w:rPr>
        <w:t xml:space="preserve"> último destes foi o Profeta Mu</w:t>
      </w:r>
      <w:r w:rsidR="002A4BDE" w:rsidRPr="00536EC5">
        <w:rPr>
          <w:rFonts w:ascii="Calibri Light" w:hAnsi="Calibri Light" w:cs="KFGQPC Uthman Taha Naskh"/>
          <w:szCs w:val="28"/>
          <w:lang w:val="pt-BR"/>
        </w:rPr>
        <w:t>hammad</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que a paz e benção de Deus estejam com ele)</w:t>
      </w:r>
      <w:r w:rsidR="0007656A" w:rsidRPr="00536EC5">
        <w:rPr>
          <w:rFonts w:ascii="Calibri Light" w:hAnsi="Calibri Light" w:cs="KFGQPC Uthman Taha Naskh"/>
          <w:szCs w:val="28"/>
          <w:lang w:val="pt-BR"/>
        </w:rPr>
        <w:t>, e dentre estes Mensageiros distingue-se os cinco melhores dentre eles, cujo Deus os congregou em dois versículos do Seu sagrado Livro dizendo:</w:t>
      </w:r>
      <w:r w:rsidR="00EE558C" w:rsidRPr="00536EC5">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00EE558C" w:rsidRPr="00536EC5">
        <w:rPr>
          <w:rFonts w:ascii="Calibri Light" w:hAnsi="Calibri Light" w:cs="KFGQPC Uthman Taha Naskh"/>
          <w:b/>
          <w:bCs/>
          <w:szCs w:val="28"/>
          <w:lang w:val="pt-BR"/>
        </w:rPr>
        <w:t xml:space="preserve">E quando firmamos a aliança com os profetas, e contigo e com Noé e com </w:t>
      </w:r>
      <w:r w:rsidR="00EE558C" w:rsidRPr="00536EC5">
        <w:rPr>
          <w:rFonts w:ascii="Calibri Light" w:hAnsi="Calibri Light" w:cs="KFGQPC Uthman Taha Naskh"/>
          <w:b/>
          <w:bCs/>
          <w:szCs w:val="28"/>
          <w:lang w:val="pt-BR"/>
        </w:rPr>
        <w:lastRenderedPageBreak/>
        <w:t>Abrão e com Moisés e com Jesus, filho de Maria…)</w:t>
      </w:r>
      <w:r w:rsidR="00EE558C" w:rsidRPr="00536EC5">
        <w:rPr>
          <w:rFonts w:ascii="Calibri Light" w:hAnsi="Calibri Light" w:cs="KFGQPC Uthman Taha Naskh"/>
          <w:szCs w:val="28"/>
          <w:lang w:val="pt-BR"/>
        </w:rPr>
        <w:t>,</w:t>
      </w:r>
      <w:r w:rsid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E558C" w:rsidRPr="00536EC5">
        <w:rPr>
          <w:rFonts w:ascii="Calibri Light" w:hAnsi="Calibri Light" w:cs="KFGQPC Uthman Taha Naskh"/>
          <w:szCs w:val="28"/>
          <w:lang w:val="pt-BR"/>
        </w:rPr>
        <w:t>cap:33;vers:7</w:t>
      </w:r>
      <w:r w:rsidR="007E04E6">
        <w:rPr>
          <w:rFonts w:ascii="Calibri Light" w:hAnsi="Calibri Light" w:cs="KFGQPC Uthman Taha Naskh"/>
          <w:szCs w:val="28"/>
          <w:lang w:val="pt-BR"/>
        </w:rPr>
        <w:t>)</w:t>
      </w:r>
      <w:r w:rsidR="00EE558C" w:rsidRPr="00536EC5">
        <w:rPr>
          <w:rFonts w:ascii="Calibri Light" w:hAnsi="Calibri Light" w:cs="KFGQPC Uthman Taha Naskh"/>
          <w:szCs w:val="28"/>
          <w:lang w:val="pt-BR"/>
        </w:rPr>
        <w:t>, e diz Deus: (</w:t>
      </w:r>
      <w:r w:rsidR="00EE558C" w:rsidRPr="00536EC5">
        <w:rPr>
          <w:rFonts w:ascii="Calibri Light" w:hAnsi="Calibri Light" w:cs="KFGQPC Uthman Taha Naskh"/>
          <w:b/>
          <w:bCs/>
          <w:szCs w:val="28"/>
          <w:lang w:val="pt-BR"/>
        </w:rPr>
        <w:t>Da religião, Ele legislou</w:t>
      </w:r>
      <w:r w:rsidR="00CE3171" w:rsidRPr="00536EC5">
        <w:rPr>
          <w:rFonts w:ascii="Calibri Light" w:hAnsi="Calibri Light" w:cs="KFGQPC Uthman Taha Naskh"/>
          <w:b/>
          <w:bCs/>
          <w:szCs w:val="28"/>
          <w:lang w:val="pt-BR"/>
        </w:rPr>
        <w:t xml:space="preserve">, para vós, o que recomendara a Noé, e o que te revelamos, e o que recomenadáramos a Abrão e a Moisés e a Jesus: </w:t>
      </w:r>
      <w:r w:rsidR="00536EC5" w:rsidRPr="00536EC5">
        <w:rPr>
          <w:rFonts w:ascii="Calibri Light" w:hAnsi="Calibri Light" w:cs="KFGQPC Uthman Taha Naskh"/>
          <w:b/>
          <w:bCs/>
          <w:szCs w:val="28"/>
          <w:lang w:val="pt-BR"/>
        </w:rPr>
        <w:t>“</w:t>
      </w:r>
      <w:r w:rsidR="00CE3171" w:rsidRPr="00536EC5">
        <w:rPr>
          <w:rFonts w:ascii="Calibri Light" w:hAnsi="Calibri Light" w:cs="KFGQPC Uthman Taha Naskh"/>
          <w:b/>
          <w:bCs/>
          <w:szCs w:val="28"/>
          <w:lang w:val="pt-BR"/>
        </w:rPr>
        <w:t>Observai a religião e, nela, não vos separeis.</w:t>
      </w:r>
      <w:r w:rsidR="00536EC5" w:rsidRPr="00536EC5">
        <w:rPr>
          <w:rFonts w:ascii="Calibri Light" w:hAnsi="Calibri Light" w:cs="KFGQPC Uthman Taha Naskh"/>
          <w:b/>
          <w:bCs/>
          <w:szCs w:val="28"/>
          <w:lang w:val="pt-BR"/>
        </w:rPr>
        <w:t>”</w:t>
      </w:r>
    </w:p>
    <w:p w:rsidR="00CE3171" w:rsidRPr="00536EC5" w:rsidRDefault="00CE3171"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os como benefício: crença no dia do Juizo final, e dia de Juizo final é o dia da </w:t>
      </w:r>
      <w:r w:rsidR="00F12991" w:rsidRPr="00536EC5">
        <w:rPr>
          <w:rFonts w:ascii="Calibri Light" w:hAnsi="Calibri Light" w:cs="KFGQPC Uthman Taha Naskh"/>
          <w:szCs w:val="28"/>
          <w:lang w:val="pt-BR"/>
        </w:rPr>
        <w:t>Ressurreição, e foi denominado de Final, porque este reflecte-se a última fase das fases em que o ser humano passa desde a sua fecundação no ventre da sua mãe que são:</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Primeira fase: ventre de sua mãe.</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Segunda fase: este Mundo.</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3-Terceira fase: depois da morte.</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4-Quarta fase: dia do juizo final, e não existe depois desta fase uma outra, além 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rada para o Paraiso ou para o fogo infernal.</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 crença no dia do juizo final, conforme disse </w:t>
      </w:r>
      <w:r w:rsidR="00E80C04" w:rsidRPr="00536EC5">
        <w:rPr>
          <w:rFonts w:ascii="Calibri Light" w:hAnsi="Calibri Light" w:cs="KFGQPC Uthman Taha Naskh"/>
          <w:szCs w:val="28"/>
          <w:lang w:val="pt-BR"/>
        </w:rPr>
        <w:t>o S</w:t>
      </w:r>
      <w:r w:rsidRPr="00536EC5">
        <w:rPr>
          <w:rFonts w:ascii="Calibri Light" w:hAnsi="Calibri Light" w:cs="KFGQPC Uthman Taha Naskh"/>
          <w:szCs w:val="28"/>
          <w:lang w:val="pt-BR"/>
        </w:rPr>
        <w:t xml:space="preserve">heikh </w:t>
      </w:r>
      <w:r w:rsidR="00D63F6E" w:rsidRPr="00536EC5">
        <w:rPr>
          <w:rFonts w:ascii="Calibri Light" w:hAnsi="Calibri Light" w:cs="KFGQPC Uthman Taha Naskh"/>
          <w:szCs w:val="28"/>
          <w:lang w:val="pt-BR"/>
        </w:rPr>
        <w:t>al Islam Ibn Taimiah</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 xml:space="preserve">que Desu tenha misericordia com ele), </w:t>
      </w:r>
      <w:r w:rsidR="00536EC5" w:rsidRPr="00536EC5">
        <w:rPr>
          <w:rFonts w:ascii="Calibri Light" w:hAnsi="Calibri Light" w:cs="KFGQPC Uthman Taha Naskh"/>
          <w:szCs w:val="28"/>
          <w:lang w:val="pt-BR"/>
        </w:rPr>
        <w:t>“</w:t>
      </w:r>
      <w:r w:rsidR="00D63F6E" w:rsidRPr="00536EC5">
        <w:rPr>
          <w:rFonts w:ascii="Calibri Light" w:hAnsi="Calibri Light" w:cs="KFGQPC Uthman Taha Naskh"/>
          <w:szCs w:val="28"/>
          <w:lang w:val="pt-BR"/>
        </w:rPr>
        <w:t>abrange tudo o que o Profeta</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que a paz e benção de Deus estejam com ele) nos informou, no que acontece depois da morte que e</w:t>
      </w:r>
      <w:r w:rsidR="00E80C04" w:rsidRPr="00536EC5">
        <w:rPr>
          <w:rFonts w:ascii="Calibri Light" w:hAnsi="Calibri Light" w:cs="KFGQPC Uthman Taha Naskh"/>
          <w:szCs w:val="28"/>
          <w:lang w:val="pt-BR"/>
        </w:rPr>
        <w:t>ngloba o que ocorre dentro da se</w:t>
      </w:r>
      <w:r w:rsidR="00D63F6E" w:rsidRPr="00536EC5">
        <w:rPr>
          <w:rFonts w:ascii="Calibri Light" w:hAnsi="Calibri Light" w:cs="KFGQPC Uthman Taha Naskh"/>
          <w:szCs w:val="28"/>
          <w:lang w:val="pt-BR"/>
        </w:rPr>
        <w:t>pultura, quanto aos interrogativos que são feitos a este morto acerca do seu Senhor</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Deus), sua religião, seu mensageiro, e</w:t>
      </w:r>
      <w:r w:rsidR="00E80C04" w:rsidRPr="00536EC5">
        <w:rPr>
          <w:rFonts w:ascii="Calibri Light" w:hAnsi="Calibri Light" w:cs="KFGQPC Uthman Taha Naskh"/>
          <w:szCs w:val="28"/>
          <w:lang w:val="pt-BR"/>
        </w:rPr>
        <w:t xml:space="preserve"> o que este morto encontra na se</w:t>
      </w:r>
      <w:r w:rsidR="00D63F6E" w:rsidRPr="00536EC5">
        <w:rPr>
          <w:rFonts w:ascii="Calibri Light" w:hAnsi="Calibri Light" w:cs="KFGQPC Uthman Taha Naskh"/>
          <w:szCs w:val="28"/>
          <w:lang w:val="pt-BR"/>
        </w:rPr>
        <w:t>pultura de felicidade ou castigo.</w:t>
      </w:r>
    </w:p>
    <w:p w:rsidR="00E80C04" w:rsidRPr="00536EC5" w:rsidRDefault="00E80C04"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 como benefíco: obrigatoriedade na crença da predestinação, do bem e do mau, </w:t>
      </w:r>
      <w:r w:rsidR="00D74EF2" w:rsidRPr="00536EC5">
        <w:rPr>
          <w:rFonts w:ascii="Calibri Light" w:hAnsi="Calibri Light" w:cs="KFGQPC Uthman Taha Naskh"/>
          <w:szCs w:val="28"/>
          <w:lang w:val="pt-BR"/>
        </w:rPr>
        <w:t>que se centraliza na crença de quatro coisas que são:</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o conhecimento de Deus abrange todas coisas na sua generalidade tal como detalhadamente.</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 xml:space="preserve">Crer que </w:t>
      </w:r>
      <w:r w:rsidR="007544E3" w:rsidRPr="00BA003C">
        <w:rPr>
          <w:rFonts w:ascii="Calibri Light" w:hAnsi="Calibri Light" w:cs="KFGQPC Uthman Taha Naskh"/>
          <w:szCs w:val="28"/>
          <w:lang w:val="pt-BR"/>
        </w:rPr>
        <w:t>Deus prescreveu em tá</w:t>
      </w:r>
      <w:r w:rsidR="00137175" w:rsidRPr="00BA003C">
        <w:rPr>
          <w:rFonts w:ascii="Calibri Light" w:hAnsi="Calibri Light" w:cs="KFGQPC Uthman Taha Naskh"/>
          <w:szCs w:val="28"/>
          <w:lang w:val="pt-BR"/>
        </w:rPr>
        <w:t>bua custodiada o destino de todas as coisas até o dia do juizo final</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tudo que aconteceno mundo é por vontade e está no critério de Deus, e nada se exime do seu critério, Glorificado seja.</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Deus criou todas as coisas,</w:t>
      </w:r>
      <w:r w:rsidR="00BA003C">
        <w:rPr>
          <w:rFonts w:ascii="Calibri Light" w:hAnsi="Calibri Light" w:cs="KFGQPC Uthman Taha Naskh"/>
          <w:szCs w:val="28"/>
          <w:lang w:val="pt-BR"/>
        </w:rPr>
        <w:t xml:space="preserve"> </w:t>
      </w:r>
      <w:r w:rsidRPr="00BA003C">
        <w:rPr>
          <w:rFonts w:ascii="Calibri Light" w:hAnsi="Calibri Light" w:cs="KFGQPC Uthman Taha Naskh"/>
          <w:szCs w:val="28"/>
          <w:lang w:val="pt-BR"/>
        </w:rPr>
        <w:t>porém, todas as coisas são criaturas de Deus</w:t>
      </w:r>
      <w:r w:rsidR="00615AF5" w:rsidRPr="00BA003C">
        <w:rPr>
          <w:rFonts w:ascii="Calibri Light" w:hAnsi="Calibri Light" w:cs="KFGQPC Uthman Taha Naskh"/>
          <w:szCs w:val="28"/>
          <w:lang w:val="pt-BR"/>
        </w:rPr>
        <w:t xml:space="preserve">, sejam estas coisas relacionadas com as acções específicas de Deus, como o envoi </w:t>
      </w:r>
      <w:r w:rsidR="008374F3" w:rsidRPr="00BA003C">
        <w:rPr>
          <w:rFonts w:ascii="Calibri Light" w:hAnsi="Calibri Light" w:cs="KFGQPC Uthman Taha Naskh"/>
          <w:szCs w:val="28"/>
          <w:lang w:val="pt-BR"/>
        </w:rPr>
        <w:t xml:space="preserve">de chuvas, e brotamento de de plantas, ou que sejam relacionadas com as acções dos servos de Deus, ou de todas as criaturas, por certo </w:t>
      </w:r>
      <w:r w:rsidR="008374F3" w:rsidRPr="00BA003C">
        <w:rPr>
          <w:rFonts w:ascii="Calibri Light" w:hAnsi="Calibri Light" w:cs="KFGQPC Uthman Taha Naskh"/>
          <w:szCs w:val="28"/>
          <w:lang w:val="pt-BR"/>
        </w:rPr>
        <w:lastRenderedPageBreak/>
        <w:t xml:space="preserve">que as </w:t>
      </w:r>
      <w:r w:rsidR="00BA003C">
        <w:rPr>
          <w:rFonts w:ascii="Calibri Light" w:hAnsi="Calibri Light" w:cs="KFGQPC Uthman Taha Naskh"/>
          <w:szCs w:val="28"/>
          <w:lang w:val="pt-BR"/>
        </w:rPr>
        <w:t>acções das criaturas são também</w:t>
      </w:r>
      <w:r w:rsidR="008374F3" w:rsidRPr="00BA003C">
        <w:rPr>
          <w:rFonts w:ascii="Calibri Light" w:hAnsi="Calibri Light" w:cs="KFGQPC Uthman Taha Naskh"/>
          <w:szCs w:val="28"/>
          <w:lang w:val="pt-BR"/>
        </w:rPr>
        <w:t xml:space="preserve"> criaturas de Deus, porque as acções da criatura são derivadas a partir da vontade e poder</w:t>
      </w:r>
      <w:r w:rsidR="00536EC5" w:rsidRPr="00BA003C">
        <w:rPr>
          <w:rFonts w:ascii="Calibri Light" w:hAnsi="Calibri Light" w:cs="KFGQPC Uthman Taha Naskh"/>
          <w:szCs w:val="28"/>
          <w:lang w:val="pt-BR"/>
        </w:rPr>
        <w:t xml:space="preserve"> (</w:t>
      </w:r>
      <w:r w:rsidR="008374F3" w:rsidRPr="00BA003C">
        <w:rPr>
          <w:rFonts w:ascii="Calibri Light" w:hAnsi="Calibri Light" w:cs="KFGQPC Uthman Taha Naskh"/>
          <w:szCs w:val="28"/>
          <w:lang w:val="pt-BR"/>
        </w:rPr>
        <w:t xml:space="preserve">de exução desta), e a vontade e o poder são </w:t>
      </w:r>
      <w:r w:rsidR="00786BD5" w:rsidRPr="00BA003C">
        <w:rPr>
          <w:rFonts w:ascii="Calibri Light" w:hAnsi="Calibri Light" w:cs="KFGQPC Uthman Taha Naskh"/>
          <w:szCs w:val="28"/>
          <w:lang w:val="pt-BR"/>
        </w:rPr>
        <w:t>qualidades do servo. E o servo e sua</w:t>
      </w:r>
      <w:r w:rsidR="00BA003C">
        <w:rPr>
          <w:rFonts w:ascii="Calibri Light" w:hAnsi="Calibri Light" w:cs="KFGQPC Uthman Taha Naskh"/>
          <w:szCs w:val="28"/>
          <w:lang w:val="pt-BR"/>
        </w:rPr>
        <w:t>s</w:t>
      </w:r>
      <w:r w:rsidR="00786BD5" w:rsidRPr="00BA003C">
        <w:rPr>
          <w:rFonts w:ascii="Calibri Light" w:hAnsi="Calibri Light" w:cs="KFGQPC Uthman Taha Naskh"/>
          <w:szCs w:val="28"/>
          <w:lang w:val="pt-BR"/>
        </w:rPr>
        <w:t xml:space="preserve"> qualidades são criaturas de Deus, isto é: tudo que se encontra neste mundo e nos outros</w:t>
      </w:r>
      <w:r w:rsidR="00E32EC6" w:rsidRPr="00BA003C">
        <w:rPr>
          <w:rFonts w:ascii="Calibri Light" w:hAnsi="Calibri Light" w:cs="KFGQPC Uthman Taha Naskh"/>
          <w:szCs w:val="28"/>
          <w:lang w:val="pt-BR"/>
        </w:rPr>
        <w:t>,</w:t>
      </w:r>
      <w:r w:rsidR="00786BD5" w:rsidRPr="00BA003C">
        <w:rPr>
          <w:rFonts w:ascii="Calibri Light" w:hAnsi="Calibri Light" w:cs="KFGQPC Uthman Taha Naskh"/>
          <w:szCs w:val="28"/>
          <w:lang w:val="pt-BR"/>
        </w:rPr>
        <w:t xml:space="preserve"> são criaturas de Deus.</w:t>
      </w:r>
    </w:p>
    <w:p w:rsidR="00E32EC6" w:rsidRPr="00536EC5" w:rsidRDefault="00E32EC6"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Deus prescrevera tudo o que irá acontece</w:t>
      </w:r>
      <w:r w:rsidR="00536EC5">
        <w:rPr>
          <w:rFonts w:ascii="Calibri Light" w:hAnsi="Calibri Light" w:cs="KFGQPC Uthman Taha Naskh"/>
          <w:szCs w:val="28"/>
          <w:lang w:val="pt-BR"/>
        </w:rPr>
        <w:t>r até ao dia do juizo final, 50.</w:t>
      </w:r>
      <w:r w:rsidRPr="00536EC5">
        <w:rPr>
          <w:rFonts w:ascii="Calibri Light" w:hAnsi="Calibri Light" w:cs="KFGQPC Uthman Taha Naskh"/>
          <w:szCs w:val="28"/>
          <w:lang w:val="pt-BR"/>
        </w:rPr>
        <w:t>000</w:t>
      </w:r>
      <w:r w:rsidR="00BA003C">
        <w:rPr>
          <w:rFonts w:ascii="Calibri Light" w:hAnsi="Calibri Light" w:cs="KFGQPC Uthman Taha Naskh"/>
          <w:szCs w:val="28"/>
          <w:lang w:val="pt-BR"/>
        </w:rPr>
        <w:t xml:space="preserve"> anos antes da criação dos céus</w:t>
      </w:r>
      <w:r w:rsidRPr="00536EC5">
        <w:rPr>
          <w:rFonts w:ascii="Calibri Light" w:hAnsi="Calibri Light" w:cs="KFGQPC Uthman Taha Naskh"/>
          <w:szCs w:val="28"/>
          <w:lang w:val="pt-BR"/>
        </w:rPr>
        <w:t xml:space="preserve"> e da terra, porém, o que fora predestinado ao ser humano não o falhará e o que não fora predestinado a ele ja mais o atingirá. </w:t>
      </w:r>
    </w:p>
    <w:p w:rsidR="00191B74" w:rsidRPr="00536EC5" w:rsidRDefault="00E32EC6"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Estes são os seis pilares da Fé,</w:t>
      </w:r>
      <w:r w:rsidR="00191B74" w:rsidRPr="00536EC5">
        <w:rPr>
          <w:rFonts w:ascii="Calibri Light" w:hAnsi="Calibri Light" w:cs="KFGQPC Uthman Taha Naskh"/>
          <w:szCs w:val="28"/>
          <w:lang w:val="pt-BR"/>
        </w:rPr>
        <w:t xml:space="preserve">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ofeta (que a paz e benção de De</w:t>
      </w:r>
      <w:r w:rsidR="00191B74" w:rsidRPr="00536EC5">
        <w:rPr>
          <w:rFonts w:ascii="Calibri Light" w:hAnsi="Calibri Light" w:cs="KFGQPC Uthman Taha Naskh"/>
          <w:szCs w:val="28"/>
          <w:lang w:val="pt-BR"/>
        </w:rPr>
        <w:t>us estejam com ele), explanou-os, e a fé não se torna completa na excepção dum dos pilares</w:t>
      </w:r>
      <w:r w:rsidR="00E8005C" w:rsidRPr="00536EC5">
        <w:rPr>
          <w:rFonts w:ascii="Calibri Light" w:hAnsi="Calibri Light" w:cs="KFGQPC Uthman Taha Naskh"/>
          <w:szCs w:val="28"/>
          <w:lang w:val="pt-BR"/>
        </w:rPr>
        <w:t>.</w:t>
      </w:r>
      <w:r w:rsidR="00191B74" w:rsidRPr="00536EC5">
        <w:rPr>
          <w:rFonts w:ascii="Calibri Light" w:hAnsi="Calibri Light" w:cs="KFGQPC Uthman Taha Naskh"/>
          <w:szCs w:val="28"/>
          <w:lang w:val="pt-BR"/>
        </w:rPr>
        <w:t xml:space="preserve"> Pedimos a Deus para que nos coloque a todos, dentre aqueles que creem neles (pilares da fé).</w:t>
      </w:r>
    </w:p>
    <w:p w:rsidR="000A3B82" w:rsidRPr="00536EC5" w:rsidRDefault="00191B74"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w:t>
      </w:r>
      <w:r w:rsidR="00043AC6" w:rsidRPr="00536EC5">
        <w:rPr>
          <w:rFonts w:ascii="Calibri Light" w:hAnsi="Calibri Light" w:cs="KFGQPC Uthman Taha Naskh"/>
          <w:szCs w:val="28"/>
          <w:lang w:val="pt-BR"/>
        </w:rPr>
        <w:t xml:space="preserve"> esclarecimento da Bondade, que é de o ser human</w:t>
      </w:r>
      <w:r w:rsidR="004422A2" w:rsidRPr="00536EC5">
        <w:rPr>
          <w:rFonts w:ascii="Calibri Light" w:hAnsi="Calibri Light" w:cs="KFGQPC Uthman Taha Naskh"/>
          <w:szCs w:val="28"/>
          <w:lang w:val="pt-BR"/>
        </w:rPr>
        <w:t>o adorar seu Senhor</w:t>
      </w:r>
      <w:r w:rsidR="00536EC5">
        <w:rPr>
          <w:rFonts w:ascii="Calibri Light" w:hAnsi="Calibri Light" w:cs="KFGQPC Uthman Taha Naskh"/>
          <w:szCs w:val="28"/>
          <w:lang w:val="pt-BR"/>
        </w:rPr>
        <w:t xml:space="preserve"> (</w:t>
      </w:r>
      <w:r w:rsidR="004422A2" w:rsidRPr="00536EC5">
        <w:rPr>
          <w:rFonts w:ascii="Calibri Light" w:hAnsi="Calibri Light" w:cs="KFGQPC Uthman Taha Naskh"/>
          <w:szCs w:val="28"/>
          <w:lang w:val="pt-BR"/>
        </w:rPr>
        <w:t xml:space="preserve">Deus) e o implorar </w:t>
      </w:r>
      <w:r w:rsidR="00043AC6" w:rsidRPr="00536EC5">
        <w:rPr>
          <w:rFonts w:ascii="Calibri Light" w:hAnsi="Calibri Light" w:cs="KFGQPC Uthman Taha Naskh"/>
          <w:szCs w:val="28"/>
          <w:lang w:val="pt-BR"/>
        </w:rPr>
        <w:t>como se este estivesse o vendo, e o apraz a oração diante dEle, e este é o grau mais elevado e completo da Bondade, caso este ser humano</w:t>
      </w:r>
      <w:r w:rsidR="000F5AC9" w:rsidRPr="00536EC5">
        <w:rPr>
          <w:rFonts w:ascii="Calibri Light" w:hAnsi="Calibri Light" w:cs="KFGQPC Uthman Taha Naskh"/>
          <w:szCs w:val="28"/>
          <w:lang w:val="pt-BR"/>
        </w:rPr>
        <w:t xml:space="preserve"> não estabeleça a oração como fora supracitado, então, sua bondade se estabelece no segundo grau, que é</w:t>
      </w:r>
      <w:r w:rsidR="007E04E6">
        <w:rPr>
          <w:rFonts w:ascii="Calibri Light" w:hAnsi="Calibri Light" w:cs="KFGQPC Uthman Taha Naskh"/>
          <w:szCs w:val="28"/>
          <w:lang w:val="pt-BR"/>
        </w:rPr>
        <w:t xml:space="preserve">: </w:t>
      </w:r>
      <w:r w:rsidR="000F5AC9" w:rsidRPr="00536EC5">
        <w:rPr>
          <w:rFonts w:ascii="Calibri Light" w:hAnsi="Calibri Light" w:cs="KFGQPC Uthman Taha Naskh"/>
          <w:szCs w:val="28"/>
          <w:lang w:val="pt-BR"/>
        </w:rPr>
        <w:t>adorar a Deus de modo a salvaguardar-se do seu castigo, porém, o</w:t>
      </w:r>
      <w:r w:rsidR="000A3B82" w:rsidRPr="00536EC5">
        <w:rPr>
          <w:rFonts w:ascii="Calibri Light" w:hAnsi="Calibri Light" w:cs="KFGQPC Uthman Taha Naskh"/>
          <w:szCs w:val="28"/>
          <w:lang w:val="pt-BR"/>
        </w:rPr>
        <w:t xml:space="preserve"> Profet</w:t>
      </w:r>
      <w:r w:rsidR="000C56C2">
        <w:rPr>
          <w:rFonts w:ascii="Calibri Light" w:hAnsi="Calibri Light" w:cs="KFGQPC Uthman Taha Naskh"/>
          <w:szCs w:val="28"/>
          <w:lang w:val="pt-BR"/>
        </w:rPr>
        <w:t>a (</w:t>
      </w:r>
      <w:r w:rsidR="000A3B82"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000A3B82" w:rsidRPr="00536EC5">
        <w:rPr>
          <w:rFonts w:ascii="Calibri Light" w:hAnsi="Calibri Light" w:cs="KFGQPC Uthman Taha Naskh"/>
          <w:b/>
          <w:bCs/>
          <w:szCs w:val="28"/>
          <w:lang w:val="pt-BR"/>
        </w:rPr>
        <w:t>..pois, se não O vês, Ele te vê</w:t>
      </w:r>
      <w:r w:rsidR="00536EC5" w:rsidRPr="00536EC5">
        <w:rPr>
          <w:rFonts w:ascii="Calibri Light" w:hAnsi="Calibri Light" w:cs="KFGQPC Uthman Taha Naskh"/>
          <w:b/>
          <w:bCs/>
          <w:szCs w:val="28"/>
          <w:lang w:val="pt-BR"/>
        </w:rPr>
        <w:t>”</w:t>
      </w:r>
      <w:r w:rsidR="000A3B82" w:rsidRPr="00536EC5">
        <w:rPr>
          <w:rFonts w:ascii="Calibri Light" w:hAnsi="Calibri Light" w:cs="KFGQPC Uthman Taha Naskh"/>
          <w:szCs w:val="28"/>
          <w:lang w:val="pt-BR"/>
        </w:rPr>
        <w:t>, isto é: caso O adores como se não tivesses O vendo, pois, Ele te vê.</w:t>
      </w:r>
    </w:p>
    <w:p w:rsidR="00E61A29" w:rsidRPr="00536EC5" w:rsidRDefault="000A3B82"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Dos benefícios deste form</w:t>
      </w:r>
      <w:r w:rsidR="00530DF5" w:rsidRPr="00536EC5">
        <w:rPr>
          <w:rFonts w:ascii="Calibri Light" w:hAnsi="Calibri Light" w:cs="KFGQPC Uthman Taha Naskh"/>
          <w:szCs w:val="28"/>
          <w:lang w:val="pt-BR"/>
        </w:rPr>
        <w:t>idável hadith</w:t>
      </w:r>
      <w:r w:rsidR="007E04E6">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o conhecimento do dia do juizo final foi ocultado, nimguem o conhece excepto Deus, quem se intitular do seu conhecimento, este é mentiroso, este dia foi ocultado para o melhor</w:t>
      </w:r>
      <w:r w:rsidR="001321AE">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mensageiro celestial, que é o anjo Gabriel</w:t>
      </w:r>
      <w:r w:rsidR="00536EC5">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 xml:space="preserve">que a oração e paz estejam sobre ele), como </w:t>
      </w:r>
      <w:r w:rsidR="00E61A29" w:rsidRPr="00536EC5">
        <w:rPr>
          <w:rFonts w:ascii="Calibri Light" w:hAnsi="Calibri Light" w:cs="KFGQPC Uthman Taha Naskh"/>
          <w:szCs w:val="28"/>
          <w:lang w:val="pt-BR"/>
        </w:rPr>
        <w:t>for</w:t>
      </w:r>
      <w:r w:rsidR="00530DF5" w:rsidRPr="00536EC5">
        <w:rPr>
          <w:rFonts w:ascii="Calibri Light" w:hAnsi="Calibri Light" w:cs="KFGQPC Uthman Taha Naskh"/>
          <w:szCs w:val="28"/>
          <w:lang w:val="pt-BR"/>
        </w:rPr>
        <w:t xml:space="preserve">a ocultada para </w:t>
      </w:r>
      <w:r w:rsidR="00E61A29" w:rsidRPr="00536EC5">
        <w:rPr>
          <w:rFonts w:ascii="Calibri Light" w:hAnsi="Calibri Light" w:cs="KFGQPC Uthman Taha Naskh"/>
          <w:szCs w:val="28"/>
          <w:lang w:val="pt-BR"/>
        </w:rPr>
        <w:t>o melhor mensageiro dentre os humanos, Muhammad</w:t>
      </w:r>
      <w:r w:rsidR="007F4E79">
        <w:rPr>
          <w:rFonts w:ascii="Calibri Light" w:hAnsi="Calibri Light" w:cs="KFGQPC Uthman Taha Naskh"/>
          <w:szCs w:val="28"/>
          <w:lang w:val="pt-BR"/>
        </w:rPr>
        <w:t xml:space="preserve"> </w:t>
      </w:r>
      <w:r w:rsidR="00E61A29" w:rsidRPr="00536EC5">
        <w:rPr>
          <w:rFonts w:ascii="Calibri Light" w:hAnsi="Calibri Light" w:cs="KFGQPC Uthman Taha Naskh"/>
          <w:szCs w:val="28"/>
          <w:lang w:val="pt-BR"/>
        </w:rPr>
        <w:t>(que a paz e benção de Deus estejam com ele).</w:t>
      </w:r>
    </w:p>
    <w:p w:rsidR="00E61A29" w:rsidRPr="00536EC5" w:rsidRDefault="00E61A29"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os como benefício: o dia do juizo final tem sinais da sua aproximação. Diz Deus O Altíssimo: (</w:t>
      </w:r>
      <w:r w:rsidRPr="00536EC5">
        <w:rPr>
          <w:rFonts w:ascii="Calibri Light" w:hAnsi="Calibri Light" w:cs="KFGQPC Uthman Taha Naskh"/>
          <w:b/>
          <w:bCs/>
          <w:szCs w:val="28"/>
          <w:lang w:val="pt-BR"/>
        </w:rPr>
        <w:t>Não esperam eles senão que lhes chegue a Hora, inopinadamente, enquanto não percebam</w:t>
      </w:r>
      <w:r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3; vers:6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isto é: seus sinais.</w:t>
      </w:r>
    </w:p>
    <w:p w:rsidR="00E61A29" w:rsidRPr="00536EC5" w:rsidRDefault="00E61A29"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Os Álimos dividiram os sinais do Dia do Juizo Final em três partes:</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lastRenderedPageBreak/>
        <w:t>Sinais que ja se fizeram sentir e ja passaram.</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Sinas que estão se fazendo sentir agora.</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Sinais que ainda não se fizeram sentir senão quando o dia estiver prestes a chegar, e estes são os sinas maiores formidáveis, como o aprecimento de Jesus filho de Mari</w:t>
      </w:r>
      <w:r w:rsidR="000C56C2" w:rsidRPr="00BA003C">
        <w:rPr>
          <w:rFonts w:ascii="Calibri Light" w:hAnsi="Calibri Light" w:cs="KFGQPC Uthman Taha Naskh"/>
          <w:szCs w:val="28"/>
          <w:lang w:val="pt-BR"/>
        </w:rPr>
        <w:t>a (</w:t>
      </w:r>
      <w:r w:rsidRPr="00BA003C">
        <w:rPr>
          <w:rFonts w:ascii="Calibri Light" w:hAnsi="Calibri Light" w:cs="KFGQPC Uthman Taha Naskh"/>
          <w:szCs w:val="28"/>
          <w:lang w:val="pt-BR"/>
        </w:rPr>
        <w:t>que a oração e a paz estejam com ele), e o aparecimento de Dajjal, e Gogo e Magogo, e o aparecimento do sol do poente.</w:t>
      </w:r>
    </w:p>
    <w:p w:rsidR="007544E3" w:rsidRPr="00536EC5" w:rsidRDefault="00DC553C"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a</w:t>
      </w:r>
      <w:r w:rsid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mencionou</w:t>
      </w:r>
      <w:r w:rsidR="007544E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que um dos seus sinais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a escreva der a luz a sua pr</w:t>
      </w:r>
      <w:r w:rsidR="00137175" w:rsidRPr="00536EC5">
        <w:rPr>
          <w:rFonts w:ascii="Calibri Light" w:hAnsi="Calibri Light" w:cs="KFGQPC Uthman Taha Naskh"/>
          <w:szCs w:val="28"/>
          <w:lang w:val="pt-BR"/>
        </w:rPr>
        <w:t>ópria senhora, isto é: uma escra</w:t>
      </w:r>
      <w:r w:rsidRPr="00536EC5">
        <w:rPr>
          <w:rFonts w:ascii="Calibri Light" w:hAnsi="Calibri Light" w:cs="KFGQPC Uthman Taha Naskh"/>
          <w:szCs w:val="28"/>
          <w:lang w:val="pt-BR"/>
        </w:rPr>
        <w:t>va da a luz uma mulher, e que esta</w:t>
      </w:r>
      <w:r w:rsidR="00137175" w:rsidRPr="00536EC5">
        <w:rPr>
          <w:rFonts w:ascii="Calibri Light" w:hAnsi="Calibri Light" w:cs="KFGQPC Uthman Taha Naskh"/>
          <w:szCs w:val="28"/>
          <w:lang w:val="pt-BR"/>
        </w:rPr>
        <w:t xml:space="preserve"> mulher se torna rica mais que a sua própria mãe, </w:t>
      </w:r>
      <w:r w:rsidRPr="00536EC5">
        <w:rPr>
          <w:rFonts w:ascii="Calibri Light" w:hAnsi="Calibri Light" w:cs="KFGQPC Uthman Taha Naskh"/>
          <w:szCs w:val="28"/>
          <w:lang w:val="pt-BR"/>
        </w:rPr>
        <w:t>aqui fez-se menção a metáfora, quiz dizer: forma r</w:t>
      </w:r>
      <w:r w:rsidR="00C42655" w:rsidRPr="00536EC5">
        <w:rPr>
          <w:rFonts w:ascii="Calibri Light" w:hAnsi="Calibri Light" w:cs="KFGQPC Uthman Taha Naskh"/>
          <w:szCs w:val="28"/>
          <w:lang w:val="pt-BR"/>
        </w:rPr>
        <w:t>ápida de as pessoas se tornarem ricas, e</w:t>
      </w:r>
      <w:r w:rsidR="00137175" w:rsidRPr="00536EC5">
        <w:rPr>
          <w:rFonts w:ascii="Calibri Light" w:hAnsi="Calibri Light" w:cs="KFGQPC Uthman Taha Naskh"/>
          <w:szCs w:val="28"/>
          <w:lang w:val="pt-BR"/>
        </w:rPr>
        <w:t xml:space="preserve"> de a riqueza se espalhar com muita facilidade no seio das pessoas e isto tudo é inafatizado pelo dito</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137175" w:rsidRPr="00536EC5">
        <w:rPr>
          <w:rFonts w:ascii="Calibri Light" w:hAnsi="Calibri Light" w:cs="KFGQPC Uthman Taha Naskh"/>
          <w:b/>
          <w:bCs/>
          <w:szCs w:val="28"/>
          <w:lang w:val="pt-BR"/>
        </w:rPr>
        <w:t>e quando vires os descamisados e desemparados pastores de ovelhas competindo nas construções de altos edifícios</w:t>
      </w:r>
      <w:r w:rsidR="00E8005C" w:rsidRPr="00536EC5">
        <w:rPr>
          <w:rFonts w:ascii="Calibri Light" w:hAnsi="Calibri Light" w:cs="KFGQPC Uthman Taha Naskh"/>
          <w:b/>
          <w:bCs/>
          <w:szCs w:val="28"/>
          <w:lang w:val="pt-BR"/>
        </w:rPr>
        <w:t>.</w:t>
      </w:r>
      <w:r w:rsidR="00536EC5" w:rsidRPr="00536EC5">
        <w:rPr>
          <w:rFonts w:ascii="Calibri Light" w:hAnsi="Calibri Light" w:cs="KFGQPC Uthman Taha Naskh"/>
          <w:szCs w:val="28"/>
          <w:lang w:val="pt-BR"/>
        </w:rPr>
        <w:t>”</w:t>
      </w:r>
    </w:p>
    <w:p w:rsidR="00DC553C" w:rsidRPr="00536EC5" w:rsidRDefault="007544E3"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boa forma de ensin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pelo que perguntara seus companh</w:t>
      </w:r>
      <w:r w:rsidR="00095793" w:rsidRPr="00536EC5">
        <w:rPr>
          <w:rFonts w:ascii="Calibri Light" w:hAnsi="Calibri Light" w:cs="KFGQPC Uthman Taha Naskh"/>
          <w:szCs w:val="28"/>
          <w:lang w:val="pt-BR"/>
        </w:rPr>
        <w:t>eiros se conheciam o questionador, para</w:t>
      </w:r>
      <w:r w:rsidR="00137175" w:rsidRPr="00536EC5">
        <w:rPr>
          <w:rFonts w:ascii="Calibri Light" w:hAnsi="Calibri Light" w:cs="KFGQPC Uthman Taha Naskh"/>
          <w:szCs w:val="28"/>
          <w:lang w:val="pt-BR"/>
        </w:rPr>
        <w:t xml:space="preserve"> que os fizesse conhecer.</w:t>
      </w:r>
    </w:p>
    <w:p w:rsidR="00137175" w:rsidRPr="00536EC5" w:rsidRDefault="00137175"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 com benefício: </w:t>
      </w:r>
      <w:r w:rsidR="00AD3FB8" w:rsidRPr="00536EC5">
        <w:rPr>
          <w:rFonts w:ascii="Calibri Light" w:hAnsi="Calibri Light" w:cs="KFGQPC Uthman Taha Naskh"/>
          <w:szCs w:val="28"/>
          <w:lang w:val="pt-BR"/>
        </w:rPr>
        <w:t>o ser humano somente deve perguntar coisas necessarias para ele, mesmo que este conheça, com o intuito de outras pessoas também aprenderem.</w:t>
      </w:r>
    </w:p>
    <w:p w:rsidR="006E6D60" w:rsidRPr="00536EC5" w:rsidRDefault="006E6D60"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5</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dullah Ibn Omar </w:t>
      </w:r>
      <w:r w:rsidRPr="00536EC5">
        <w:rPr>
          <w:rFonts w:ascii="Calibri Light" w:eastAsia="AGAArabesque" w:hAnsi="Calibri Light" w:cs="KFGQPC Uthman Taha Naskh"/>
          <w:szCs w:val="28"/>
          <w:lang w:val="pt-BR"/>
        </w:rPr>
        <w:t>(que Deus esteja esteja satisfeito com ele)</w:t>
      </w:r>
      <w:r w:rsidRPr="00536EC5">
        <w:rPr>
          <w:rFonts w:ascii="Calibri Light" w:hAnsi="Calibri Light" w:cs="KFGQPC Uthman Taha Naskh"/>
          <w:szCs w:val="28"/>
          <w:lang w:val="pt-BR"/>
        </w:rPr>
        <w:t xml:space="preserve">, relatou que o Profeta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slam foi erguido sobre cinco pilares. É prestarmos testemunho de que não existe outra divindade além de Deus, e de que Mohammad é o Seu Mensageiro; o cumprimento das orações; o pagamento do zakat; a peregrinação à Casa de Deus; e o a observância do jejum</w:t>
      </w:r>
      <w:r w:rsidR="00BC2D78" w:rsidRPr="00536EC5">
        <w:rPr>
          <w:rFonts w:ascii="Calibri Light" w:hAnsi="Calibri Light" w:cs="KFGQPC Uthman Taha Naskh"/>
          <w:szCs w:val="28"/>
          <w:lang w:val="pt-BR"/>
        </w:rPr>
        <w:t xml:space="preserve"> </w:t>
      </w:r>
      <w:r w:rsidR="007F4E79">
        <w:rPr>
          <w:rFonts w:ascii="Calibri Light" w:hAnsi="Calibri Light" w:cs="KFGQPC Uthman Taha Naskh"/>
          <w:szCs w:val="28"/>
          <w:lang w:val="pt-BR"/>
        </w:rPr>
        <w:t xml:space="preserve">no mês de Ramadan.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o Profeta (que a paz e benção de Deus estejam com ele) explicou que o Islam é como uma construção que serve de abrigo para o seu proprietário, o sombrea assim como o protege dentro e fora, e esclareceu que o islam é constituído de cinco pilares que são: testemunhar que não existe outra divindade que merece ser adorada além de Deus, e que Muhammad é seu Mensageiro, cumprir a oração, pagar o zakat, fazer a peregrinação a casa, e jejuar o mês de Ramadan. E já se debruçou anteriormente concernente a estes todos pilares no hadith de Omar bin Khattab que antecede a este, que basta voltar a tal págin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rgunata: Qual é o objectivo de abordagem deste hadith mais uma vez</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abendo que se debruçou nele numa parte do hadith de Omar bin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7F4E79">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o quarto hadith</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Resposta: O objectivo é da extrema importância do seu tema, pois, o compilador do livro quiz realçar mais uma vez esta ideia duma vertente diferente ao hadith supracitado. E numa outra vertente é de que no hadith de Abdullah bi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 há clareza que o Islam foi erguido por estes cinco pilares, enquanto que no hadith de Omar bin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ão está tão explícito apesar de o seu significado ser o mesmo, pois,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islam é testemunhar que não existe outro ser di</w:t>
      </w:r>
      <w:r w:rsidR="007F4E79">
        <w:rPr>
          <w:rFonts w:ascii="Calibri Light" w:hAnsi="Calibri Light" w:cs="KFGQPC Uthman Taha Naskh"/>
          <w:b/>
          <w:bCs/>
          <w:szCs w:val="28"/>
          <w:lang w:val="pt-BR"/>
        </w:rPr>
        <w:t>gno de ser adorado excepto Deus...</w:t>
      </w:r>
      <w:r w:rsidRPr="00536EC5">
        <w:rPr>
          <w:rFonts w:ascii="Calibri Light" w:hAnsi="Calibri Light" w:cs="KFGQPC Uthman Taha Naskh"/>
          <w:b/>
          <w:bCs/>
          <w:szCs w:val="28"/>
          <w:lang w:val="pt-BR"/>
        </w:rPr>
        <w:t>etc</w:t>
      </w:r>
      <w:r w:rsidR="00536EC5" w:rsidRPr="00536EC5">
        <w:rPr>
          <w:rFonts w:ascii="Calibri Light" w:hAnsi="Calibri Light" w:cs="KFGQPC Uthman Taha Naskh"/>
          <w:b/>
          <w:bCs/>
          <w:szCs w:val="28"/>
          <w:lang w:val="pt-BR"/>
        </w:rPr>
        <w:t>”</w:t>
      </w:r>
      <w:r w:rsidR="00EF5BB8" w:rsidRPr="00536EC5">
        <w:rPr>
          <w:rFonts w:ascii="Calibri Light" w:hAnsi="Calibri Light" w:cs="KFGQPC Uthman Taha Naskh"/>
          <w:szCs w:val="28"/>
          <w:lang w:val="pt-BR"/>
        </w:rPr>
        <w:t>.</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6</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Relatou Abu Abdul rahman Abdullah ibn Masuud</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sus esteja satisfeito com ele)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 sendo ele verídico e digno de confianç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ertamente que a criação de cada um de vós. Se reúne no ventre de sua mã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urante quarenta dias em forma de uma gota de sêmen, e em seguida passa a ser um coagulo por um período igual, e depois um pedaço de carne por um mesmo período, depois lhe é enviado um anjo que lhe sopra o espírito e lhe recomenda quatro palavras: prescreve seu sustento, o prazo de sua vida, suas obras e se será feliz ou infeliz.Por Deus que não há divindade a não ser Ele, que alguém de vós pode fazer as obras do povo do paraíso até que não fique entre ela e este (o paraíso) nada mais que um braço de distancia, porém, foi prescrito a ele </w:t>
      </w:r>
      <w:r w:rsidR="00536EC5">
        <w:rPr>
          <w:rFonts w:ascii="Calibri Light" w:hAnsi="Calibri Light" w:cs="KFGQPC Uthman Taha Naskh"/>
          <w:szCs w:val="28"/>
          <w:lang w:val="pt-BR"/>
        </w:rPr>
        <w:t>(</w:t>
      </w:r>
      <w:r w:rsidRPr="00536EC5">
        <w:rPr>
          <w:rFonts w:ascii="Calibri Light" w:hAnsi="Calibri Light" w:cs="KFGQPC Uthman Taha Naskh"/>
          <w:szCs w:val="28"/>
          <w:lang w:val="pt-BR"/>
        </w:rPr>
        <w:t>o inferno), e realizará então obras que mereça o inferno e entrará nele e que alguém de vós pode fazer as obras do povo do inferno, até que não fique entre ela e este (o inferno) nada mais que um braço de distancia porém, foi prescrit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ele (o paraíso) e realizara então obras que mereça 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íso e entrará nele</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hadith sexto é dos hadiths milagroso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nele consta o desenvolvimento da especie humana no ventre de sua m</w:t>
      </w:r>
      <w:r w:rsidRPr="00536EC5">
        <w:rPr>
          <w:rFonts w:ascii="Calibri Light" w:hAnsi="Calibri Light" w:cs="KFGQPC Uthman Taha Naskh" w:hint="eastAsia"/>
          <w:szCs w:val="28"/>
          <w:lang w:val="pt-BR"/>
        </w:rPr>
        <w:t>ãe,</w:t>
      </w:r>
      <w:r w:rsidRPr="00536EC5">
        <w:rPr>
          <w:rFonts w:ascii="Calibri Light" w:hAnsi="Calibri Light" w:cs="KFGQPC Uthman Taha Naskh"/>
          <w:szCs w:val="28"/>
          <w:lang w:val="pt-BR"/>
        </w:rPr>
        <w:t xml:space="preserve"> </w:t>
      </w:r>
      <w:r w:rsidRPr="00536EC5">
        <w:rPr>
          <w:rFonts w:ascii="Calibri Light" w:hAnsi="Calibri Light" w:cs="KFGQPC Uthman Taha Naskh" w:hint="eastAsia"/>
          <w:szCs w:val="28"/>
          <w:lang w:val="pt-BR"/>
        </w:rPr>
        <w:t>e o que</w:t>
      </w:r>
      <w:r w:rsidRPr="00536EC5">
        <w:rPr>
          <w:rFonts w:ascii="Calibri Light" w:hAnsi="Calibri Light" w:cs="KFGQPC Uthman Taha Naskh"/>
          <w:szCs w:val="28"/>
          <w:lang w:val="pt-BR"/>
        </w:rPr>
        <w:t xml:space="preserve"> fora</w:t>
      </w:r>
      <w:r w:rsidRPr="00536EC5">
        <w:rPr>
          <w:rFonts w:ascii="Calibri Light" w:hAnsi="Calibri Light" w:cs="KFGQPC Uthman Taha Naskh" w:hint="eastAsia"/>
          <w:szCs w:val="28"/>
          <w:lang w:val="pt-BR"/>
        </w:rPr>
        <w:t xml:space="preserve"> presc</w:t>
      </w:r>
      <w:r w:rsidRPr="00536EC5">
        <w:rPr>
          <w:rFonts w:ascii="Calibri Light" w:hAnsi="Calibri Light" w:cs="KFGQPC Uthman Taha Naskh"/>
          <w:szCs w:val="28"/>
          <w:lang w:val="pt-BR"/>
        </w:rPr>
        <w:t>rito</w:t>
      </w:r>
      <w:r w:rsidRPr="00536EC5">
        <w:rPr>
          <w:rFonts w:ascii="Calibri Light" w:hAnsi="Calibri Light" w:cs="KFGQPC Uthman Taha Naskh" w:hint="eastAsia"/>
          <w:szCs w:val="28"/>
          <w:lang w:val="pt-BR"/>
        </w:rPr>
        <w:t xml:space="preserve"> concernente ao seu destino</w:t>
      </w:r>
      <w:r w:rsidR="00025C16">
        <w:rPr>
          <w:rFonts w:ascii="Calibri Light" w:hAnsi="Calibri Light" w:cs="KFGQPC Uthman Taha Naskh" w:hint="eastAsia"/>
          <w:szCs w:val="28"/>
          <w:lang w:val="pt-BR"/>
        </w:rPr>
        <w:t>, s</w:t>
      </w:r>
      <w:r w:rsidRPr="00536EC5">
        <w:rPr>
          <w:rFonts w:ascii="Calibri Light" w:hAnsi="Calibri Light" w:cs="KFGQPC Uthman Taha Naskh" w:hint="eastAsia"/>
          <w:szCs w:val="28"/>
          <w:lang w:val="pt-BR"/>
        </w:rPr>
        <w:t>eu sustent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tc.</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icio deste hadith o seguinte:explicação do desenvolvimento da espécie humana e que é comprendido de quatro fase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Fase: da gota do sêmen, quarenta dias…2-F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coagulo, quarenta dias…3- Fase: do pedaço de carne, quarenta dias…4-Última fase: que é depois de o fecto ser soprado o espirito e seguidamente desenvolve-se até a sua nascenç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icio tambem: que o fecto antes dos quatro meses não consider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ser viv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baseando-se nessa pena, se ocorrer um ab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fecto antes dos quarenta dias, então este não passa pelo </w:t>
      </w:r>
      <w:r w:rsidRPr="00536EC5">
        <w:rPr>
          <w:rFonts w:ascii="Calibri Light" w:hAnsi="Calibri Light" w:cs="KFGQPC Uthman Taha Naskh"/>
          <w:szCs w:val="28"/>
          <w:lang w:val="pt-BR"/>
        </w:rPr>
        <w:lastRenderedPageBreak/>
        <w:t>Ghussl(banho) nem é mortalhado, tampouco se realiza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e a oração fúnebre, porque este era antes de tornar-se um ser viv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mais um outro beneficio do hadith que é: o fecto depois de quatro meses é soprado o espírito e considera-se nesse momento como um ser vivo, e se ocorrer um aborto depois dos quatro meses, então este é dado o banh</w:t>
      </w:r>
      <w:r w:rsidR="000C56C2">
        <w:rPr>
          <w:rFonts w:ascii="Calibri Light" w:hAnsi="Calibri Light" w:cs="KFGQPC Uthman Taha Naskh"/>
          <w:szCs w:val="28"/>
          <w:lang w:val="pt-BR"/>
        </w:rPr>
        <w:t>o (</w:t>
      </w:r>
      <w:r w:rsidR="007F4E79">
        <w:rPr>
          <w:rFonts w:ascii="Calibri Light" w:hAnsi="Calibri Light" w:cs="KFGQPC Uthman Taha Naskh"/>
          <w:szCs w:val="28"/>
          <w:lang w:val="pt-BR"/>
        </w:rPr>
        <w:t>Ghussl)</w:t>
      </w:r>
      <w:r w:rsidRPr="00536EC5">
        <w:rPr>
          <w:rFonts w:ascii="Calibri Light" w:hAnsi="Calibri Light" w:cs="KFGQPC Uthman Taha Naskh"/>
          <w:szCs w:val="28"/>
          <w:lang w:val="pt-BR"/>
        </w:rPr>
        <w:t>, mortalhado e realiza-se a oração fúnebre para este como se procede um fecto que completou nove mese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um beneficio do hadith:que os úteros teem um anjo responsável por eles, por constar</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pois lhe é enviado um anj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njo responsavel pelos útero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 desteino do ser humano é escri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por Deus) estando este no ventre de sua mã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sustento….suas acções…prazo de sua vida….e se será infelíz ou felíz, e desta feita, vem a razão de todas as coisas terem um prazo predestina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permanência neste mundo, e que este prazo não se atraza e tampouco se adiant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00BA003C">
        <w:rPr>
          <w:rFonts w:ascii="Calibri Light" w:hAnsi="Calibri Light" w:cs="KFGQPC Uthman Taha Naskh"/>
          <w:szCs w:val="28"/>
          <w:lang w:val="pt-BR"/>
        </w:rPr>
        <w:t>O</w:t>
      </w:r>
      <w:r w:rsidRPr="00536EC5">
        <w:rPr>
          <w:rFonts w:ascii="Calibri Light" w:hAnsi="Calibri Light" w:cs="KFGQPC Uthman Taha Naskh"/>
          <w:szCs w:val="28"/>
          <w:lang w:val="pt-BR"/>
        </w:rPr>
        <w:t xml:space="preserve">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que alguém de vós pode fazer as obras do povo do paraíso ate que não fique entre ela e este (o paraíso) nada mais que um braço de distancia, porém, foi prescrito a ele </w:t>
      </w:r>
      <w:r w:rsid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 xml:space="preserve">o inferno), e realizará então obras que mereça o inferno e entrará nele </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 ser humano não pode perder esperança, porque este pode praticar más acções por muito tempo e depois Deus o guia, e se encaminha nos últimos dias de sua vida.</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szCs w:val="28"/>
          <w:lang w:val="pt-BR"/>
        </w:rPr>
        <w:t>Pergunta:</w:t>
      </w:r>
      <w:r w:rsidR="006E6D60" w:rsidRPr="00536EC5">
        <w:rPr>
          <w:rFonts w:ascii="Calibri Light" w:hAnsi="Calibri Light" w:cs="KFGQPC Uthman Taha Naskh"/>
          <w:szCs w:val="28"/>
          <w:lang w:val="pt-BR"/>
        </w:rPr>
        <w:t xml:space="preserve"> Caso alguém questione: qual é a razão de Deus desvalorizar as acções deste</w:t>
      </w:r>
      <w:r w:rsidR="00536EC5">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entra no inferno) em relação as acções dos habitantes do paraiso, até que não fique entre ele e o paraiso nada mais que um braço de distância, porém foi prescrito a ele o inferno, e realizará então, obras que merece o inferno e entrará.</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szCs w:val="28"/>
          <w:lang w:val="pt-BR"/>
        </w:rPr>
        <w:t>Resposta:</w:t>
      </w:r>
      <w:r w:rsidRPr="00536EC5">
        <w:rPr>
          <w:rFonts w:ascii="Calibri Light" w:hAnsi="Calibri Light" w:cs="KFGQPC Uthman Taha Naskh"/>
          <w:szCs w:val="28"/>
          <w:lang w:val="pt-BR"/>
        </w:rPr>
        <w:t xml:space="preserve"> A razão disto é o seguinte: este que aparenta praticar acções dos habitantes do paraiso, não as praticas senão aquilo que aparenta no seio das pessoas, mas na realidade este éum malfeitor, e com má intenção, porém, esta má intenção vence suas boas acções, até que seu prazo de vida termina enquanto ele ainda está naquela situação. Pedimos refúgio a Deus concernente ao supracitado.</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lastRenderedPageBreak/>
        <w:t xml:space="preserve">E isto é o significado d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té que não fique entre ela e este (o paraíso) nada mais que um braço de distancia</w:t>
      </w:r>
      <w:r w:rsidR="00536EC5" w:rsidRPr="00536EC5">
        <w:rPr>
          <w:rFonts w:ascii="Calibri Light" w:hAnsi="Calibri Light" w:cs="KFGQPC Uthman Taha Naskh"/>
          <w:szCs w:val="28"/>
          <w:lang w:val="pt-BR"/>
        </w:rPr>
        <w:t>”</w:t>
      </w:r>
      <w:r w:rsidR="00BA003C">
        <w:rPr>
          <w:rFonts w:ascii="Calibri Light" w:hAnsi="Calibri Light" w:cs="KFGQPC Uthman Taha Naskh"/>
          <w:szCs w:val="28"/>
          <w:lang w:val="pt-BR"/>
        </w:rPr>
        <w:t>.</w:t>
      </w:r>
    </w:p>
    <w:p w:rsidR="006E6D60" w:rsidRPr="00536EC5" w:rsidRDefault="006E6D60" w:rsidP="00BA003C">
      <w:pPr>
        <w:pStyle w:val="Heading1"/>
        <w:bidi w:val="0"/>
        <w:rPr>
          <w:rtl/>
          <w:lang w:val="pt-BR"/>
        </w:rPr>
      </w:pPr>
      <w:r w:rsidRPr="00536EC5">
        <w:rPr>
          <w:lang w:val="pt-BR"/>
        </w:rPr>
        <w:t>Hadith 7</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Tamim bin Auss (que Deus esteja satisfeito com ele) contou que o Profeta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az e benção de Deus estejam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isse a ele e a outras pessoa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ligião é lealdad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ntão os presentes perguntaram: par</w:t>
      </w:r>
      <w:r w:rsidR="00EF5BB8" w:rsidRPr="00536EC5">
        <w:rPr>
          <w:rFonts w:ascii="Calibri Light" w:hAnsi="Calibri Light" w:cs="KFGQPC Uthman Taha Naskh"/>
          <w:szCs w:val="28"/>
          <w:lang w:val="pt-BR"/>
        </w:rPr>
        <w:t xml:space="preserve">a com quem? Respondeu: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ara com Deus, seu livro, seu Mensageiro, para com os dirigentes muçulmanos, e para com todos muçulmanos em ger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BC2D78" w:rsidP="00BA003C">
      <w:pPr>
        <w:pStyle w:val="Heading2"/>
        <w:bidi w:val="0"/>
        <w:rPr>
          <w:lang w:val="pt-BR"/>
        </w:rPr>
      </w:pPr>
      <w:r w:rsidRPr="00536EC5">
        <w:rPr>
          <w:lang w:val="pt-BR"/>
        </w:rPr>
        <w:t>Explanação</w:t>
      </w:r>
      <w:r w:rsidR="006E6D60" w:rsidRPr="00536EC5">
        <w:rPr>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A lealdade para com Deus</w:t>
      </w:r>
      <w:r w:rsidR="006E6D60" w:rsidRPr="00536EC5">
        <w:rPr>
          <w:rFonts w:ascii="Calibri Light" w:hAnsi="Calibri Light" w:cs="KFGQPC Uthman Taha Naskh"/>
          <w:szCs w:val="28"/>
          <w:lang w:val="pt-BR"/>
        </w:rPr>
        <w:t>, O Altíssimo e a lealdade para com a sua religião, como também o cumprimento das suas ordens e abstinência as suas proibições e crença na sua mensagem e a submissão a Ele, e confiar nEle, e muito mai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aquilo que são os rituais do Islam e as suas leis.</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lealdade para com seu livr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crença de que são palavras de Deus e que é composto de notícias verídicas e leis Justas, e narrativas benéficas, e que é obrigação acima de todos, e recorrermos ao julgamento d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todos assunto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 para com seu Mensageiro (que a paz e benção de Deus estejam com ele), é a crença nele e que ele é Mensageiro de Deus para toda a humanidade, e gostar dele e seguí-lo nas suas boas maneiras, e crer na sua mensagem, e cumprir as suas ordens e abster-se das suas proibi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fend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sua religi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 para com os dirigent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uçulmanos é ser leal para com el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fazendo chegar-lhes a verdade, e não provoc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revoltas contra eles, e pacientar daquilo que eles fazem de molestia, e muito mais daquilo que são os seus direitos conhecidos, apoiá-los e ajudá-los naquilo que é obrigatório, dar-lhes apoio assim como defende-los contra os inimigos.</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com todos os muçulmanos é: aconselhá-los convidando-os na crença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orientá-los para a prática d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ortá-los da prática da malí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nsiná-los 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o que se assemelha a </w:t>
      </w:r>
      <w:r w:rsidRPr="00536EC5">
        <w:rPr>
          <w:rFonts w:ascii="Calibri Light" w:hAnsi="Calibri Light" w:cs="KFGQPC Uthman Taha Naskh"/>
          <w:szCs w:val="28"/>
          <w:lang w:val="pt-BR"/>
        </w:rPr>
        <w:lastRenderedPageBreak/>
        <w:t>isto. E é por esta razão que a religião tornou lealdade, e a primeira coisa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ssoa deve introduz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s muçulmanos em geral é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r le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sigo mesm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os seguintes benefícios deste hadith:</w:t>
      </w:r>
      <w:r w:rsidR="001321AE">
        <w:rPr>
          <w:rFonts w:ascii="Calibri Light" w:hAnsi="Calibri Light" w:cs="KFGQPC Uthman Taha Naskh" w:hint="cs"/>
          <w:szCs w:val="28"/>
          <w:lang w:val="pt-BR"/>
        </w:rPr>
        <w:t xml:space="preserve"> </w:t>
      </w:r>
      <w:r w:rsidRPr="00536EC5">
        <w:rPr>
          <w:rFonts w:ascii="Calibri Light" w:hAnsi="Calibri Light" w:cs="KFGQPC Uthman Taha Naskh" w:hint="cs"/>
          <w:szCs w:val="28"/>
          <w:rtl/>
          <w:lang w:val="pt-BR"/>
        </w:rPr>
        <w:t xml:space="preserve"> </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Primeiro: restringir a religião na lealdade, por constar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o de Deus estejam com el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religião é lealidade</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o: a lealdade abrange cinco vertentes: para com Deus, seu livro, seu Mensageiro, para com os dirigentes muçulmanos, e para com todos muçulmanos em geral.</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 dentre os benefícios existentes neste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persuadição a prática do conselho nas cinco vertentes supracitadas, pois se for esta a religião, o ser humano sem dúvidas conservará sua religião e se apegará a esta, e desta feita o Profeta (que a paz e</w:t>
      </w:r>
      <w:r w:rsidR="00BC2D78" w:rsidRPr="00536EC5">
        <w:rPr>
          <w:rFonts w:ascii="Calibri Light" w:hAnsi="Calibri Light" w:cs="KFGQPC Uthman Taha Naskh"/>
          <w:szCs w:val="28"/>
          <w:lang w:val="pt-BR"/>
        </w:rPr>
        <w:t xml:space="preserve"> benção de Deus estejam com ele</w:t>
      </w:r>
      <w:r w:rsidR="006E6D60" w:rsidRPr="00536EC5">
        <w:rPr>
          <w:rFonts w:ascii="Calibri Light" w:hAnsi="Calibri Light" w:cs="KFGQPC Uthman Taha Naskh"/>
          <w:szCs w:val="28"/>
          <w:lang w:val="pt-BR"/>
        </w:rPr>
        <w:t>) fez com que a lealdade seja nestas cinco vertent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 dentre os benefício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tiramos aqui: a iliçitação da aldrabice, pois, se a religião for lealidade, então 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ldrabice é</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sinónimo da lealidade, então, não faz parte da religião, por constar do Profeta (que a paz e benção de Deus estejam com el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quem nos aldraba não está connosco</w:t>
      </w:r>
      <w:r w:rsidR="006E6D60"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8</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Ibn Omar</w:t>
      </w:r>
      <w:r w:rsid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arra que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w:t>
      </w:r>
      <w:r w:rsidR="007F4E79">
        <w:rPr>
          <w:rFonts w:ascii="Calibri Light" w:hAnsi="Calibri Light" w:cs="KFGQPC Uthman Taha Naskh"/>
          <w:szCs w:val="28"/>
          <w:lang w:val="pt-BR"/>
        </w:rPr>
        <w:t xml:space="preserve"> benção de Deus estejam com ele</w:t>
      </w:r>
      <w:r w:rsidRPr="00536EC5">
        <w:rPr>
          <w:rFonts w:ascii="Calibri Light" w:hAnsi="Calibri Light" w:cs="KFGQPC Uthman Taha Naskh"/>
          <w:szCs w:val="28"/>
          <w:lang w:val="pt-BR"/>
        </w:rPr>
        <w:t xml:space="preserv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Fui ordenado (por Deus) combater as pessoas até que testemunh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que não há outra divindade além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e</w:t>
      </w:r>
      <w:r w:rsidRPr="00536EC5">
        <w:rPr>
          <w:rFonts w:ascii="Calibri Light" w:hAnsi="Calibri Light" w:cs="KFGQPC Uthman Taha Naskh"/>
          <w:szCs w:val="28"/>
          <w:lang w:val="pt-BR"/>
        </w:rPr>
        <w:t xml:space="preserve"> de que Muhammad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s, que façam as orações e paguem o zakat</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e cumprirem isso terão salvaguardado suas vidas e seus bens de mim</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alvo nos casos estabelecidos pelo direito islâmico, e Deus os julgará por suas ob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rtl/>
          <w:lang w:val="pt-BR"/>
        </w:rPr>
      </w:pPr>
      <w:r w:rsidRPr="00536EC5">
        <w:rPr>
          <w:lang w:val="pt-BR"/>
        </w:rPr>
        <w:t>Explanação:</w:t>
      </w:r>
      <w:r w:rsidR="001321AE">
        <w:rPr>
          <w:rFonts w:hint="cs"/>
          <w:lang w:val="pt-BR"/>
        </w:rPr>
        <w:t xml:space="preserve"> </w:t>
      </w:r>
      <w:r w:rsidRPr="00536EC5">
        <w:rPr>
          <w:rFonts w:hint="cs"/>
          <w:rtl/>
          <w:lang w:val="pt-BR"/>
        </w:rPr>
        <w:t xml:space="preserve"> </w:t>
      </w:r>
    </w:p>
    <w:p w:rsidR="006E6D60" w:rsidRPr="00536EC5" w:rsidRDefault="00536EC5" w:rsidP="007F4E79">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w:t>
      </w:r>
      <w:r w:rsidR="007F4E79">
        <w:rPr>
          <w:rFonts w:ascii="Calibri Light" w:hAnsi="Calibri Light" w:cs="KFGQPC Uthman Taha Naskh"/>
          <w:b/>
          <w:bCs/>
          <w:szCs w:val="28"/>
          <w:lang w:val="pt-BR"/>
        </w:rPr>
        <w:t>F</w:t>
      </w:r>
      <w:r w:rsidR="006E6D60" w:rsidRPr="00536EC5">
        <w:rPr>
          <w:rFonts w:ascii="Calibri Light" w:hAnsi="Calibri Light" w:cs="KFGQPC Uthman Taha Naskh"/>
          <w:b/>
          <w:bCs/>
          <w:szCs w:val="28"/>
          <w:lang w:val="pt-BR"/>
        </w:rPr>
        <w:t>ui ordenadao</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por Deus</w:t>
      </w:r>
      <w:r w:rsidR="00025C16">
        <w:rPr>
          <w:rFonts w:ascii="Calibri Light" w:hAnsi="Calibri Light" w:cs="KFGQPC Uthman Taha Naskh"/>
          <w:szCs w:val="28"/>
          <w:lang w:val="pt-BR"/>
        </w:rPr>
        <w:t>, o</w:t>
      </w:r>
      <w:r w:rsidR="006E6D60" w:rsidRPr="00536EC5">
        <w:rPr>
          <w:rFonts w:ascii="Calibri Light" w:hAnsi="Calibri Light" w:cs="KFGQPC Uthman Taha Naskh"/>
          <w:szCs w:val="28"/>
          <w:lang w:val="pt-BR"/>
        </w:rPr>
        <w:t xml:space="preserve"> Altíssimo, e aparece aqui o sujeito sub-entendido por ser conhecido, pois as ordens e as proibições proveem dEle</w:t>
      </w:r>
      <w:r w:rsidR="00025C16">
        <w:rPr>
          <w:rFonts w:ascii="Calibri Light" w:hAnsi="Calibri Light" w:cs="KFGQPC Uthman Taha Naskh"/>
          <w:szCs w:val="28"/>
          <w:lang w:val="pt-BR"/>
        </w:rPr>
        <w:t>, o</w:t>
      </w:r>
      <w:r w:rsidR="006E6D60" w:rsidRPr="00536EC5">
        <w:rPr>
          <w:rFonts w:ascii="Calibri Light" w:hAnsi="Calibri Light" w:cs="KFGQPC Uthman Taha Naskh"/>
          <w:szCs w:val="28"/>
          <w:lang w:val="pt-BR"/>
        </w:rPr>
        <w:t xml:space="preserve"> Altíssimo.</w:t>
      </w:r>
    </w:p>
    <w:p w:rsidR="006E6D60" w:rsidRPr="00536EC5" w:rsidRDefault="00536EC5" w:rsidP="007F4E79">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7F4E79">
        <w:rPr>
          <w:rFonts w:ascii="Calibri Light" w:hAnsi="Calibri Light" w:cs="KFGQPC Uthman Taha Naskh"/>
          <w:b/>
          <w:bCs/>
          <w:szCs w:val="28"/>
          <w:lang w:val="pt-BR"/>
        </w:rPr>
        <w:t>C</w:t>
      </w:r>
      <w:r w:rsidR="006E6D60" w:rsidRPr="00536EC5">
        <w:rPr>
          <w:rFonts w:ascii="Calibri Light" w:hAnsi="Calibri Light" w:cs="KFGQPC Uthman Taha Naskh"/>
          <w:b/>
          <w:bCs/>
          <w:szCs w:val="28"/>
          <w:lang w:val="pt-BR"/>
        </w:rPr>
        <w:t>ombater as pessoas até que testemunhem</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ste hadith abrange a todas</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essoas, mas foi especificado com o dito de Deus</w:t>
      </w:r>
      <w:r w:rsidR="001321AE">
        <w:rPr>
          <w:rFonts w:ascii="Calibri Light" w:hAnsi="Calibri Light" w:cs="KFGQPC Uthman Taha Naskh"/>
          <w:szCs w:val="28"/>
          <w:lang w:val="pt-BR"/>
        </w:rPr>
        <w:t xml:space="preserve"> </w:t>
      </w:r>
      <w:r>
        <w:rPr>
          <w:rFonts w:ascii="Calibri Light" w:hAnsi="Calibri Light" w:cs="KFGQPC Uthman Taha Naskh"/>
          <w:b/>
          <w:bCs/>
          <w:szCs w:val="28"/>
          <w:lang w:val="pt-BR"/>
        </w:rPr>
        <w:t>(</w:t>
      </w:r>
      <w:r w:rsidR="006E6D60" w:rsidRPr="00536EC5">
        <w:rPr>
          <w:rFonts w:ascii="Calibri Light" w:hAnsi="Calibri Light" w:cs="KFGQPC Uthman Taha Naskh"/>
          <w:b/>
          <w:bCs/>
          <w:szCs w:val="28"/>
          <w:lang w:val="pt-BR"/>
        </w:rPr>
        <w:t>Combatei</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os que não creem em</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Deus</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nem no derradeiro dia, e não proíbem o que Deus e seu Mensageiro proibiram, e não professam a verdadeira</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religião, entre os adeptos do livro</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até que paguem uma taxa monetária com as próprias maos, enquanto humilhados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ambém consta dos ditos do Profeta (paz e benção de Deus estejam com ele) que as pessoas devem ser combatidas até que aceitem o islam ou paguem uma taxa monetári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dquiri-se deste hadith o seguinte benefício: a obrigação de combater </w:t>
      </w:r>
      <w:r w:rsidR="00BA003C">
        <w:rPr>
          <w:rFonts w:ascii="Calibri Light" w:hAnsi="Calibri Light" w:cs="KFGQPC Uthman Taha Naskh"/>
          <w:szCs w:val="28"/>
          <w:lang w:val="pt-BR"/>
        </w:rPr>
        <w:t>as pessoas até</w:t>
      </w:r>
      <w:r w:rsidRPr="00536EC5">
        <w:rPr>
          <w:rFonts w:ascii="Calibri Light" w:hAnsi="Calibri Light" w:cs="KFGQPC Uthman Taha Naskh"/>
          <w:szCs w:val="28"/>
          <w:lang w:val="pt-BR"/>
        </w:rPr>
        <w:t xml:space="preserve"> que abracem a religião de Deus ou paguem uma taxa monetária, pelo que consta neste hadith e muitos outros hadith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Um outro benefício que deprende-se deste hadith é de que</w:t>
      </w:r>
      <w:r w:rsidR="00BA003C">
        <w:rPr>
          <w:rFonts w:ascii="Calibri Light" w:hAnsi="Calibri Light" w:cs="KFGQPC Uthman Taha Naskh"/>
          <w:szCs w:val="28"/>
          <w:lang w:val="pt-BR"/>
        </w:rPr>
        <w:t xml:space="preserve"> aquele que rejeita o pagamento</w:t>
      </w:r>
      <w:r w:rsidRPr="00536EC5">
        <w:rPr>
          <w:rFonts w:ascii="Calibri Light" w:hAnsi="Calibri Light" w:cs="KFGQPC Uthman Taha Naskh"/>
          <w:szCs w:val="28"/>
          <w:lang w:val="pt-BR"/>
        </w:rPr>
        <w:t xml:space="preserve"> do Zakat, então este é permitido pela lei islâmica combate-lo, e é por isso que Abu bak</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w:t>
      </w:r>
      <w:r w:rsidR="00BA003C">
        <w:rPr>
          <w:rFonts w:ascii="Calibri Light" w:hAnsi="Calibri Light" w:cs="KFGQPC Uthman Taha Naskh"/>
          <w:szCs w:val="28"/>
          <w:lang w:val="pt-BR"/>
        </w:rPr>
        <w:t xml:space="preserve"> combateu aqueles que rejeitavam</w:t>
      </w:r>
      <w:r w:rsidRPr="00536EC5">
        <w:rPr>
          <w:rFonts w:ascii="Calibri Light" w:hAnsi="Calibri Light" w:cs="KFGQPC Uthman Taha Naskh"/>
          <w:szCs w:val="28"/>
          <w:lang w:val="pt-BR"/>
        </w:rPr>
        <w:t xml:space="preserve"> fazer o pagamento do Zakat, depois da morte do Mensageiro de Deus;</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um benefício do hadith que aqui temos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er humano ao apre</w:t>
      </w:r>
      <w:r w:rsidR="00BA003C">
        <w:rPr>
          <w:rFonts w:ascii="Calibri Light" w:hAnsi="Calibri Light" w:cs="KFGQPC Uthman Taha Naskh"/>
          <w:szCs w:val="28"/>
          <w:lang w:val="pt-BR"/>
        </w:rPr>
        <w:t>sentar-se como muculmano, o seu</w:t>
      </w:r>
      <w:r w:rsidRPr="00536EC5">
        <w:rPr>
          <w:rFonts w:ascii="Calibri Light" w:hAnsi="Calibri Light" w:cs="KFGQPC Uthman Taha Naskh"/>
          <w:szCs w:val="28"/>
          <w:lang w:val="pt-BR"/>
        </w:rPr>
        <w:t xml:space="preserve"> interio</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de crença ou </w:t>
      </w:r>
      <w:r w:rsidRPr="00536EC5">
        <w:rPr>
          <w:rFonts w:ascii="Calibri Light" w:hAnsi="Calibri Light" w:cs="KFGQPC Uthman Taha Naskh"/>
          <w:szCs w:val="28"/>
          <w:lang w:val="pt-BR"/>
        </w:rPr>
        <w:lastRenderedPageBreak/>
        <w:t>incredulidade) deixa-se no citér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por isso que o Profeta diss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e cumprirem isso, terão salvaguardado suas vidas e seus bêns de mim, salvo nos casos estabelecidos pelo direito islâmico, e Deus os julgará por suas ob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E6D60" w:rsidRPr="001321AE"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em como benefício também: este hadith certifica a existência do julgamento, isto é: que o ser humano será julgado pelas suas obras, se forem boas será recompensado pelo bem e se forem más será recompensado segundo as suas obras, Deus, O Altíssimo diz no Alcorão</w:t>
      </w:r>
      <w:r w:rsidR="007E04E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Então, quem houver feito um peso de átomo de bem o verá), (e quem houver feito um peso de átomo de mal o verá) </w:t>
      </w:r>
      <w:r w:rsidR="007E04E6" w:rsidRPr="001321AE">
        <w:rPr>
          <w:rFonts w:ascii="Calibri Light" w:hAnsi="Calibri Light" w:cs="KFGQPC Uthman Taha Naskh"/>
          <w:szCs w:val="28"/>
          <w:lang w:val="pt-BR"/>
        </w:rPr>
        <w:t>(</w:t>
      </w:r>
      <w:r w:rsidRPr="001321AE">
        <w:rPr>
          <w:rFonts w:ascii="Calibri Light" w:hAnsi="Calibri Light" w:cs="KFGQPC Uthman Taha Naskh"/>
          <w:szCs w:val="28"/>
          <w:lang w:val="pt-BR"/>
        </w:rPr>
        <w:t>cap:99; vers: 7-8</w:t>
      </w:r>
      <w:r w:rsidR="007E04E6" w:rsidRPr="001321AE">
        <w:rPr>
          <w:rFonts w:ascii="Calibri Light" w:hAnsi="Calibri Light" w:cs="KFGQPC Uthman Taha Naskh"/>
          <w:szCs w:val="28"/>
          <w:lang w:val="pt-BR"/>
        </w:rPr>
        <w:t>)</w:t>
      </w:r>
      <w:r w:rsidRPr="001321AE">
        <w:rPr>
          <w:rFonts w:ascii="Calibri Light" w:hAnsi="Calibri Light" w:cs="KFGQPC Uthman Taha Naskh"/>
          <w:szCs w:val="28"/>
          <w:lang w:val="pt-BR"/>
        </w:rPr>
        <w:t>.</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9</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bdurahman bin Sah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 narra que ou</w:t>
      </w:r>
      <w:r w:rsidR="007E04E6">
        <w:rPr>
          <w:rFonts w:ascii="Calibri Light" w:hAnsi="Calibri Light" w:cs="KFGQPC Uthman Taha Naskh"/>
          <w:szCs w:val="28"/>
          <w:lang w:val="pt-BR"/>
        </w:rPr>
        <w:t>viu do Mensageiro de Deus diz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bstende-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que vos proíbo, e quando vos ordeno algo, cumpri na medida que podeis, não me questioneis acerca das questões que vos mencionei, pois o que levou os povos que vos precederam para a perdição foi a sua insistência em fazerem perguntas sobre as questões desnecessárias, além de manterem divergências com os seus Profetas.</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p>
    <w:p w:rsidR="006E6D60" w:rsidRPr="00536EC5" w:rsidRDefault="001321AE" w:rsidP="00BA003C">
      <w:pPr>
        <w:pStyle w:val="Heading2"/>
        <w:bidi w:val="0"/>
        <w:rPr>
          <w:lang w:val="pt-BR"/>
        </w:rPr>
      </w:pPr>
      <w:r>
        <w:rPr>
          <w:lang w:val="pt-BR"/>
        </w:rPr>
        <w:t>Explanação</w:t>
      </w:r>
      <w:r w:rsidR="006E6D60" w:rsidRPr="00536EC5">
        <w:rPr>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ste hadith tem como benefício: obrigatoriedade da abstenção de tudo aquilo que o Mensageir</w:t>
      </w:r>
      <w:r w:rsidR="000C56C2">
        <w:rPr>
          <w:rFonts w:ascii="Calibri Light" w:hAnsi="Calibri Light" w:cs="KFGQPC Uthman Taha Naskh"/>
          <w:szCs w:val="28"/>
          <w:lang w:val="pt-BR"/>
        </w:rPr>
        <w:t>o (</w:t>
      </w:r>
      <w:r w:rsidR="006E6D60" w:rsidRPr="00536EC5">
        <w:rPr>
          <w:rFonts w:ascii="Calibri Light" w:hAnsi="Calibri Light" w:cs="KFGQPC Uthman Taha Naskh"/>
          <w:szCs w:val="28"/>
          <w:lang w:val="pt-BR"/>
        </w:rPr>
        <w:t>que a paz e bencao de Deus esteja com el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nos proibiu, como também d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eus nos proibiu em primazia, desde que nãa o hajam provas que mostre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e que esta proibição é num sentido de detestaç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 como beneficio também: não é permitido fazer algumas coisas proibidas, mas sim, é obrigatório sua abstençãoo total, e isso em caso de não hav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uma necessidade premente que implic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sua prática.</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ambém temos como benefício do hadith: obrigatoriedade na pratica daquilo que fomos ordenados, salvo haja uma evidência de que a orde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no sentido de mustahab</w:t>
      </w:r>
      <w:r w:rsidR="000C56C2">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aconselhavel a sua pratica). </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Um outro benefício també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não ser obrigatório para a pesso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quilo que está acima das suas possibilidad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Demais um benefício: a Religi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Islâmica é fácil,</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ois não faz como obrigatório ao ser humano aquilo que está acima das suas possibilidades e consecuç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Quem desconsiguir algumas práticas ordenadas basta-lhe do que for a praticar, isto é: quem não consiguir praticar a oração de pé, que a pratique sentado, e quem não consiguir sentado, que a pratique deitado de lado, e quem consiguir fazer a genuflexão que faça, e quem não consiguir, que incline um pouco num sinal de genuflexão, e assim também, nas restantes adorações, o ser humano faz aquilo que está dentro das suas possibilidad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6E6D60" w:rsidRPr="00536EC5">
        <w:rPr>
          <w:rFonts w:ascii="Calibri Light" w:hAnsi="Calibri Light" w:cs="KFGQPC Uthman Taha Naskh"/>
          <w:szCs w:val="28"/>
          <w:lang w:val="pt-BR"/>
        </w:rPr>
        <w:t>Mai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um benefício: o ser humano não deve questionar muito, pois muitas questões sobretudo no tempo da revelação talvez seja a razão de tornar algo lícito ilícito, que antes não fora, ou algo que não era obrigatório tornar obrigatório, porém, o ser humano deve somente perguntar aquilo que tem mais preciso nele.</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também: questiona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tanto e divergir-se com os Profetas são algumas das razõe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a perdição, como se perderam os povos que nos anteceder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Um último benefício que aqui tiramos deste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autela de fazer tantas perguntas desnecessárias e divergências, pois são estas que fizeram com que os povos que passaram antes de nós se tornassem desencaminhados, e se nós 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izermos, estaremos desencaminhados assim como eles ficaram desencaminhados.</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10</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 narra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um sinal do bom islam em alguém, o fato de ele deixar de lado o que nao lhe diz respeito</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Tirmizy)</w:t>
      </w:r>
    </w:p>
    <w:p w:rsidR="00BC2D78"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aíz da disciplina e um guía impecável, que e o fato de o ser humano deixar de lado o que não lhe diz respeito, ou algo que não esteja ligado a ele, pois isto é um sinal do bom islam dele e também é um sosseg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ele, porque se não lhe diz respeito, então sem sombra de dúvida é um sossego para ele e tranquilidade para a sua alma.</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deste haditho seguinte: no Islam há uma disparida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m haver o bom 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o mau, como consta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um sinal do bom islam em alguem</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Outro benefíci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o ser humano deve deixar de lado o que não lhe diz respeito, nos assuntos religiosos tampouco os mundanos, porque assim tirará proveito do seu tempo e ficará sossegado com o seu din</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religiao), e é mais propenso ele desrespeitar as pessoas ao se meter em seus assuntos que não o dizem respeito e se fatigará por tal, mas se não der atenç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 ocupar-se somente naquilo que lhe diz respeito, sem dúvidas isso deixar-lhe-á tranquilo e co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sossego</w:t>
      </w:r>
      <w:r w:rsidR="00E8005C" w:rsidRPr="00536EC5">
        <w:rPr>
          <w:rFonts w:ascii="Calibri Light" w:hAnsi="Calibri Light" w:cs="KFGQPC Uthman Taha Naskh"/>
          <w:szCs w:val="28"/>
          <w:rtl/>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Mais um outro benefício que temos do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ser humano não deve disperdiçar o que lhe diz respeit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oncernente aos seus assuntos religiosos assim como os assuntos mundanos, mas sim deve se importar e preocupar-se por el</w:t>
      </w:r>
      <w:r w:rsidR="000C56C2">
        <w:rPr>
          <w:rFonts w:ascii="Calibri Light" w:hAnsi="Calibri Light" w:cs="KFGQPC Uthman Taha Naskh"/>
          <w:szCs w:val="28"/>
          <w:lang w:val="pt-BR"/>
        </w:rPr>
        <w:t>e (</w:t>
      </w:r>
      <w:r w:rsidR="006E6D60" w:rsidRPr="00536EC5">
        <w:rPr>
          <w:rFonts w:ascii="Calibri Light" w:hAnsi="Calibri Light" w:cs="KFGQPC Uthman Taha Naskh"/>
          <w:szCs w:val="28"/>
          <w:lang w:val="pt-BR"/>
        </w:rPr>
        <w:t>o que lhe diz respeito) e tencionar fazer algo que lhe ajude a alcançar o seu propósit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0C56C2" w:rsidRDefault="000C56C2" w:rsidP="00BA003C">
      <w:pPr>
        <w:bidi w:val="0"/>
        <w:rPr>
          <w:rFonts w:ascii="Calibri Light" w:hAnsi="Calibri Light" w:cs="KFGQPC Uthman Taha Naskh"/>
          <w:b/>
          <w:bCs/>
          <w:szCs w:val="28"/>
          <w:lang w:val="pt-BR"/>
        </w:rPr>
      </w:pPr>
      <w:r>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1</w:t>
      </w:r>
    </w:p>
    <w:p w:rsidR="006E6D60" w:rsidRPr="00536EC5" w:rsidRDefault="001321AE" w:rsidP="003309FD">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bu Muhammad,</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l Hassan bin Aly bin Aby Tualib, neto do Mensageiro de Deu</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que a paz e a benção de Deus estejam com ele) e um dos mais íntimos dele</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Deus esteja satisfeit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om ele)</w:t>
      </w:r>
      <w:r w:rsidR="003309FD">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relatou: memorizei do Mensageiro de Deu</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que a paz e benção de Deus estejam com ele) que disse:</w:t>
      </w:r>
      <w:r w:rsidR="003309FD">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deixa de lado o que te traz dúvidas, e apéga-te o que não deixa lugar a dúvida</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Tirmizi)</w:t>
      </w:r>
    </w:p>
    <w:p w:rsidR="000C56C2" w:rsidRDefault="000C56C2"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 Profeta (paz e benção de Deus estejam com ele)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ixa de lado o que te traz dúvidas, e apéga-te o que não deixa lugar a dúvi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este hadith o seu conteúdo é idêntico ao hadith anterior onde o Profeta diz:</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ntre ele</w:t>
      </w:r>
      <w:r w:rsidR="000C56C2">
        <w:rPr>
          <w:rFonts w:ascii="Calibri Light" w:hAnsi="Calibri Light" w:cs="KFGQPC Uthman Taha Naskh"/>
          <w:b/>
          <w:bCs/>
          <w:szCs w:val="28"/>
          <w:lang w:val="pt-BR"/>
        </w:rPr>
        <w:t>s (</w:t>
      </w:r>
      <w:r w:rsidRPr="00536EC5">
        <w:rPr>
          <w:rFonts w:ascii="Calibri Light" w:hAnsi="Calibri Light" w:cs="KFGQPC Uthman Taha Naskh"/>
          <w:b/>
          <w:bCs/>
          <w:szCs w:val="28"/>
          <w:lang w:val="pt-BR"/>
        </w:rPr>
        <w:t>o lícito e o ilícito) há coisas duvidosas, que muita gente não sabe</w:t>
      </w:r>
      <w:r w:rsidR="007E04E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 sua pena), e quem abster-se do duvidoso então este preservará a sua religião e sua honra</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assim aquilo que deixa-lhe em dúvida, mesmo que seja algo de assuntos mundanos ou de assuntos da derradeira vida, o melhor é abster-se dele e deixá-lo ate que não haja nenh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úvida em si, tampouco uma inquietação concernente ao que fez.</w:t>
      </w:r>
    </w:p>
    <w:p w:rsidR="006E6D60" w:rsidRPr="00536EC5" w:rsidRDefault="001321AE"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Beneficio deste hadith: indica que o s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humano deve deixar as coisas que deixam-lhe duvidoso, e optar n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n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deixam duvidoso, e como também o s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humano é ordenado a abster-se d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traz a inquietação.</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 xml:space="preserve">Hadith 12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latou que um homem disse ao Profeta (que a paz e benção de Deus estejam com ele).</w:t>
      </w:r>
      <w:r w:rsidR="001321AE">
        <w:rPr>
          <w:rFonts w:ascii="Calibri Light" w:hAnsi="Calibri Light" w:cs="KFGQPC Uthman Taha Naskh"/>
          <w:szCs w:val="28"/>
          <w:lang w:val="pt-BR"/>
        </w:rPr>
        <w:t xml:space="preserve"> Aconselha-me!</w:t>
      </w:r>
      <w:r w:rsidRPr="00536EC5">
        <w:rPr>
          <w:rFonts w:ascii="Calibri Light" w:hAnsi="Calibri Light" w:cs="KFGQPC Uthman Taha Naskh"/>
          <w:szCs w:val="28"/>
          <w:lang w:val="pt-BR"/>
        </w:rPr>
        <w:t xml:space="preserve"> Respondeu-lhe:</w:t>
      </w:r>
      <w:r w:rsidR="00BC2D7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Não te zangues! </w:t>
      </w:r>
      <w:r w:rsidRPr="00536EC5">
        <w:rPr>
          <w:rFonts w:ascii="Calibri Light" w:hAnsi="Calibri Light" w:cs="KFGQPC Uthman Taha Naskh"/>
          <w:szCs w:val="28"/>
          <w:lang w:val="pt-BR"/>
        </w:rPr>
        <w:t>O homem insistiu em sua pergunta uma outra vez, mas o Profeta continuava a repetir:</w:t>
      </w:r>
      <w:r w:rsidR="00BC2D7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w:t>
      </w:r>
    </w:p>
    <w:p w:rsidR="00BC2D78"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conselhamento é uma forma de orientar para uma questão importante, e e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homem era mais jovem que o Profeta (que a paz e benção de Deus estejam com ele)e pediu para que o aconselha-se, e disse para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a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o Profeta (que a paze benção de Deus estejam com ele) deixou nesta passag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conselhar ao temor a Deus, que é o conselho de Deus para este povo e aos povos que nos antecederam dos adeptos do livro, e centralizou-se no conselh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a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le sabia da situação deste homem -Allah é sábio quanto a isso- que zangava-se frequentemente, por isso aconselhou-o com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isto não significa proibição a zanga que é algo natural para qualquer ser humano, m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ignificado disto é: controle-te no momento da zanga, para que não faças algo que a zanga o leva a faze-lo, porque a zanga não é se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carvão em braza que o satanás lança para o coração do ser humano, por isso que a pessoa ao zangar-se os seus olhos ficam avermelhados, e enchem as suas veias do pescoço e por vezes perde o sentido por causa da zanga, e faz cois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ujas suas consequencias são desagradáveis, e as vezes se arrepende tanto por ter feito algo como esse, por iss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a z e benção de Deus estejam com ele) aconselhou o homem nesta passagem com estas palavras a ele e a todo aquele que se encontre na mesma situação de zangar-se com maior frequência.</w:t>
      </w:r>
    </w:p>
    <w:p w:rsidR="00BC2D78" w:rsidRPr="00536EC5" w:rsidRDefault="001321AE" w:rsidP="003309FD">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deste hadith o seguinte: que ao Mufty</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perito elegido para dar respostas a questões do dia-a-dia numa comunidade islâmica), e ao professor cabe a eles olhar para a situação de quem pergunta, e de quem aprende, e dá-lo uma resposta segundo a sua situação, e mesmo que se estivessem a dar resposta de uma única </w:t>
      </w:r>
      <w:r w:rsidR="006E6D60" w:rsidRPr="00536EC5">
        <w:rPr>
          <w:rFonts w:ascii="Calibri Light" w:hAnsi="Calibri Light" w:cs="KFGQPC Uthman Taha Naskh"/>
          <w:szCs w:val="28"/>
          <w:lang w:val="pt-BR"/>
        </w:rPr>
        <w:lastRenderedPageBreak/>
        <w:t>pergunta de ou</w:t>
      </w:r>
      <w:r w:rsidR="00536EC5">
        <w:rPr>
          <w:rFonts w:ascii="Calibri Light" w:hAnsi="Calibri Light" w:cs="KFGQPC Uthman Taha Naskh"/>
          <w:szCs w:val="28"/>
          <w:lang w:val="pt-BR"/>
        </w:rPr>
        <w:t>trem dessem algo diferente (</w:t>
      </w:r>
      <w:r w:rsidR="006E6D60" w:rsidRPr="00536EC5">
        <w:rPr>
          <w:rFonts w:ascii="Calibri Light" w:hAnsi="Calibri Light" w:cs="KFGQPC Uthman Taha Naskh"/>
          <w:szCs w:val="28"/>
          <w:lang w:val="pt-BR"/>
        </w:rPr>
        <w:t>respostas diferentes consoante a situação de cada um).</w:t>
      </w:r>
      <w:r w:rsidR="00BC2D78"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3</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a (que Deus esteja satisfeito com ele) contou que o Mensageiro de Deus</w:t>
      </w:r>
      <w:r w:rsidRPr="00536EC5">
        <w:rPr>
          <w:rFonts w:ascii="Calibri Light" w:eastAsia="AGAArabesque" w:hAnsi="Calibri Light" w:cs="KFGQPC Uthman Taha Naskh"/>
          <w:szCs w:val="28"/>
          <w:lang w:val="pt-BR"/>
        </w:rPr>
        <w:t xml:space="preserve"> (que a paz e benção de Deus esetjam com ele) </w:t>
      </w:r>
      <w:r w:rsidRPr="00536EC5">
        <w:rPr>
          <w:rFonts w:ascii="Calibri Light" w:hAnsi="Calibri Light" w:cs="KFGQPC Uthman Taha Naskh"/>
          <w:szCs w:val="28"/>
          <w:lang w:val="pt-BR"/>
        </w:rPr>
        <w:t>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Quem crê em Deus e no Último Dia, que fale o qu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é correcto, ou então, que se permaneça calado; quem crê</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m Deus e no Último Dia então que seja generoso com seu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vizinhos e quem crê em Deus e no Último Dia então que sej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também generoso com seus hóspedes</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r w:rsidRPr="001321AE">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Este hadith vem citar algumas éticas islâmicas obrigatória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Primeiro: bondade para com o vizinho, porque o vizinho tem os seus direitos. Os Álimos dizem: se o vizinho for muçulmano e haver um laço de parentesco, este tem três direitos: direito de vizinhança, direito por ser muçulmano e direito do laço de parentesco, e s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muçulmano e não houver nenhum grau de parentesco, então este tem dois direitos,</w:t>
      </w:r>
      <w:r w:rsidR="003309FD">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 se este não for muçulmano e não houver nenhum grau de parentesco,</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ntão est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tem somente um direito,</w:t>
      </w:r>
      <w:r w:rsidR="003309FD">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é de vizinhanç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Segundo: quanto ao</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hóspede, é aquele que se hospeda em sua casa, e que você se encontra na sua cidade, e que este é um passageiro viajante, e que este é estranho e necessitado, e quanto ao que profere a língua do ser humano, é algo mais perigoso no ser humano por isso há razão de ser obrigatório a este importar-se com o que profere, que fale o correcto ou mantenha-se calado.</w:t>
      </w:r>
    </w:p>
    <w:p w:rsidR="006E6D60" w:rsidRPr="00536EC5" w:rsidRDefault="001321AE" w:rsidP="007F4E79">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Temos como benefício:obrigatoriedade da generosidade para com o vizinho, e verifica-se</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bstendo-se de zombá-lo e fazer o bem para ele, e quanto àquele que não abste-se de zombar o seu vizinho, então este não é um verdadeiro crente, po</w:t>
      </w:r>
      <w:r w:rsidR="007F4E79">
        <w:rPr>
          <w:rFonts w:ascii="Calibri Light" w:eastAsia="AGAArabesque" w:hAnsi="Calibri Light" w:cs="KFGQPC Uthman Taha Naskh"/>
          <w:szCs w:val="28"/>
          <w:lang w:val="pt-BR"/>
        </w:rPr>
        <w:t>is consta do Mensageiro de Deus</w:t>
      </w:r>
      <w:r w:rsidR="006E6D60" w:rsidRPr="00536EC5">
        <w:rPr>
          <w:rFonts w:ascii="Calibri Light" w:eastAsia="AGAArabesque" w:hAnsi="Calibri Light" w:cs="KFGQPC Uthman Taha Naskh"/>
          <w:szCs w:val="28"/>
          <w:lang w:val="pt-BR"/>
        </w:rPr>
        <w:t>:</w:t>
      </w:r>
      <w:r w:rsidR="007F4E79">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b/>
          <w:bCs/>
          <w:szCs w:val="28"/>
          <w:lang w:val="pt-BR"/>
        </w:rPr>
        <w:t>jamais crerá, jamais crerá, jamais crerá</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perguntaram (os companheiros presentes):quem ó Mensageiro de Deus?</w:t>
      </w:r>
      <w:r w:rsidR="007F4E79">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disse:</w:t>
      </w:r>
      <w:r w:rsidR="00EF5BB8" w:rsidRPr="00536EC5">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aquele cujo seu vizinho não está salvo de sua zombaria</w:t>
      </w:r>
      <w:r w:rsidR="00536EC5" w:rsidRPr="00536EC5">
        <w:rPr>
          <w:rFonts w:ascii="Calibri Light" w:eastAsia="AGAArabesque" w:hAnsi="Calibri Light" w:cs="KFGQPC Uthman Taha Naskh"/>
          <w:szCs w:val="28"/>
          <w:lang w:val="pt-BR"/>
        </w:rPr>
        <w:t>”</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Temos como benefício: obrigatoriedade da generosidade para com o hóspede, pois consta do Profet</w:t>
      </w:r>
      <w:r w:rsidR="000C56C2">
        <w:rPr>
          <w:rFonts w:ascii="Calibri Light" w:eastAsia="AGAArabesque" w:hAnsi="Calibri Light" w:cs="KFGQPC Uthman Taha Naskh"/>
          <w:szCs w:val="28"/>
          <w:lang w:val="pt-BR"/>
        </w:rPr>
        <w:t>a (</w:t>
      </w:r>
      <w:r w:rsidR="006E6D60" w:rsidRPr="00536EC5">
        <w:rPr>
          <w:rFonts w:ascii="Calibri Light" w:eastAsia="AGAArabesque" w:hAnsi="Calibri Light" w:cs="KFGQPC Uthman Taha Naskh"/>
          <w:szCs w:val="28"/>
          <w:lang w:val="pt-BR"/>
        </w:rPr>
        <w:t xml:space="preserve">que a paz e benção de Deus estejam </w:t>
      </w:r>
      <w:r w:rsidR="006E6D60" w:rsidRPr="00536EC5">
        <w:rPr>
          <w:rFonts w:ascii="Calibri Light" w:eastAsia="AGAArabesque" w:hAnsi="Calibri Light" w:cs="KFGQPC Uthman Taha Naskh"/>
          <w:szCs w:val="28"/>
          <w:lang w:val="pt-BR"/>
        </w:rPr>
        <w:lastRenderedPageBreak/>
        <w:t>com ele)</w:t>
      </w:r>
      <w:r w:rsidR="007E04E6">
        <w:rPr>
          <w:rFonts w:ascii="Calibri Light" w:eastAsia="AGAArabesque"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quem crê em Deus e no Último Dia então que seja</w:t>
      </w:r>
      <w:r w:rsidR="006E6D60" w:rsidRPr="00536EC5">
        <w:rPr>
          <w:rFonts w:ascii="Calibri Light" w:eastAsia="AGAArabesque" w:hAnsi="Calibri Light" w:cs="KFGQPC Uthman Taha Naskh"/>
          <w:b/>
          <w:bCs/>
          <w:szCs w:val="28"/>
          <w:lang w:val="pt-BR"/>
        </w:rPr>
        <w:t xml:space="preserve"> </w:t>
      </w:r>
      <w:r w:rsidR="006E6D60" w:rsidRPr="00536EC5">
        <w:rPr>
          <w:rFonts w:ascii="Calibri Light" w:hAnsi="Calibri Light" w:cs="KFGQPC Uthman Taha Naskh"/>
          <w:b/>
          <w:bCs/>
          <w:szCs w:val="28"/>
          <w:lang w:val="pt-BR"/>
        </w:rPr>
        <w:t>também generoso com seus hóspede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e d</w:t>
      </w:r>
      <w:r w:rsidR="006E6D60" w:rsidRPr="00536EC5">
        <w:rPr>
          <w:rFonts w:ascii="Calibri Light" w:eastAsia="AGAArabesque" w:hAnsi="Calibri Light" w:cs="KFGQPC Uthman Taha Naskh"/>
          <w:szCs w:val="28"/>
          <w:lang w:val="pt-BR"/>
        </w:rPr>
        <w:t>as generosidades é de oferece-lo uma boa hospitalidade, e o tempo obrigatório na hospedagem</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é um dia inteiro, e mais que isso é facultativo, e não é louvável que o hóspede fique tantos dias hospedado, mas sim que fique hospedado caso tiver uma necessidade premente, e se</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inda estiver por mais de três dias, então que este peça permissão ao seu hospedador para que não lhe crie mais custos.</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Temos como benefício também</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o cuidado e atenção a ter para com o vizinho e o hóspede,</w:t>
      </w:r>
      <w:r w:rsidR="003309FD">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e isto mostra</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 complexidade do Islam, por este ser composto de direitos</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de Deus e direitos dos seres humanos.</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Um outro benefício deste hadith é</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e pode se negar a existência da fé, por esta não ser completa, por constar do Mensageiro de Deu</w:t>
      </w:r>
      <w:r w:rsidR="000C56C2">
        <w:rPr>
          <w:rFonts w:ascii="Calibri Light" w:eastAsia="AGAArabesque" w:hAnsi="Calibri Light" w:cs="KFGQPC Uthman Taha Naskh"/>
          <w:szCs w:val="28"/>
          <w:lang w:val="pt-BR"/>
        </w:rPr>
        <w:t>s (</w:t>
      </w:r>
      <w:r w:rsidR="006E6D60" w:rsidRPr="00536EC5">
        <w:rPr>
          <w:rFonts w:ascii="Calibri Light" w:eastAsia="AGAArabesque" w:hAnsi="Calibri Light" w:cs="KFGQPC Uthman Taha Naskh"/>
          <w:szCs w:val="28"/>
          <w:lang w:val="pt-BR"/>
        </w:rPr>
        <w:t>que a paz</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benção de Deus estejam com ele): </w:t>
      </w:r>
      <w:r w:rsidR="00536EC5" w:rsidRPr="00536EC5">
        <w:rPr>
          <w:rFonts w:ascii="Calibri Light" w:eastAsia="AGAArabesque" w:hAnsi="Calibri Light" w:cs="KFGQPC Uthman Taha Naskh"/>
          <w:szCs w:val="28"/>
          <w:lang w:val="pt-BR"/>
        </w:rPr>
        <w:t>“</w:t>
      </w:r>
      <w:r w:rsidR="006E6D60" w:rsidRPr="00536EC5">
        <w:rPr>
          <w:rFonts w:ascii="Calibri Light" w:hAnsi="Calibri Light" w:cs="KFGQPC Uthman Taha Naskh"/>
          <w:b/>
          <w:bCs/>
          <w:szCs w:val="28"/>
          <w:lang w:val="pt-BR"/>
        </w:rPr>
        <w:t>Quem crê em Deus e no Último Dia</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e a negação da existência da fé divide-se em duas parte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Primeiro:Negação completa</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sta forma de negação, o ser humano se torna descrente, descrença essa que tira o ser humano da doutrina islâmic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Segundo:Negação simples</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sta forma é aquela em que o ser humano se torna descrente somente naquilo em que ele se desleixa, mas se mantem a origem da fé, e este tipo, os Sunitas estão unânimes quanto a isto, que num único ser humano pode se juntar uma parte da fé e outra de descrenç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BC2D78" w:rsidRPr="00536EC5" w:rsidRDefault="00BC2D78" w:rsidP="00BA003C">
      <w:pPr>
        <w:bidi w:val="0"/>
        <w:rPr>
          <w:rFonts w:ascii="Calibri Light" w:eastAsia="AGAArabesque" w:hAnsi="Calibri Light" w:cs="KFGQPC Uthman Taha Naskh"/>
          <w:b/>
          <w:bCs/>
          <w:szCs w:val="28"/>
          <w:lang w:val="pt-BR"/>
        </w:rPr>
      </w:pPr>
      <w:r w:rsidRPr="00536EC5">
        <w:rPr>
          <w:rFonts w:ascii="Calibri Light" w:eastAsia="AGAArabesque"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 xml:space="preserve">Hadith 14 </w:t>
      </w:r>
    </w:p>
    <w:p w:rsidR="006E6D60" w:rsidRPr="00536EC5" w:rsidRDefault="006E6D60" w:rsidP="007F4E79">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amza Anas ibn Malik, servente do Mensageiro d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us narrou que Mensageiro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 xml:space="preserve">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enhum de vós será um verdadeiro crente, até que deseje para o s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rmão o que deseja para si mesmo</w:t>
      </w:r>
      <w:r w:rsidR="00536EC5" w:rsidRPr="00536EC5">
        <w:rPr>
          <w:rFonts w:ascii="Calibri Light" w:hAnsi="Calibri Light" w:cs="KFGQPC Uthman Taha Naskh"/>
          <w:szCs w:val="28"/>
          <w:lang w:val="pt-BR"/>
        </w:rPr>
        <w:t>”</w:t>
      </w:r>
      <w:r w:rsidR="003309FD">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536EC5"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Nenhum de vós será um verdadeiro crente</w:t>
      </w:r>
      <w:r w:rsidRPr="00536EC5">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quiz dizer :Fé completa, e o dito </w:t>
      </w:r>
      <w:r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até que deseje para seu irmão</w:t>
      </w:r>
      <w:r w:rsidR="006E6D60" w:rsidRP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isto é: seu irmão muçulmano, </w:t>
      </w:r>
      <w:r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o que deseja para sí mesmo</w:t>
      </w:r>
      <w:r w:rsidR="006E6D60" w:rsidRP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nas coisas que teem nada a ver com assuntos religiosos assim como mundanos, porque isto define a irmandade de fé,</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e é desejar para seu irmão aquil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os como benefício</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 fé é algo oscilante, exist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 fé completa e a fé incomplete, e a classificação da fé deste forma é a doutrina dos Sunitas, que por certo a fé aumen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de grau) e baixa.</w:t>
      </w:r>
    </w:p>
    <w:p w:rsidR="006E6D60" w:rsidRPr="00536EC5" w:rsidRDefault="006E6D60" w:rsidP="007F4E79">
      <w:pPr>
        <w:autoSpaceDE w:val="0"/>
        <w:autoSpaceDN w:val="0"/>
        <w:bidi w:val="0"/>
        <w:adjustRightInd w:val="0"/>
        <w:spacing w:before="120" w:after="120" w:line="240" w:lineRule="auto"/>
        <w:jc w:val="lowKashida"/>
        <w:rPr>
          <w:rFonts w:ascii="Calibri Light" w:eastAsia="AGAArabesque" w:hAnsi="Calibri Light" w:cs="KFGQPC Uthman Taha Naskh"/>
          <w:b/>
          <w:bCs/>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os como benefício: O Islão motiva-nos a desejar o bem para os crentes, conforme o dito d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estejam com el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até que deseje para seu irmão oque deseja para sí mesmo</w:t>
      </w:r>
      <w:r w:rsidR="007F4E79">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também: Chamada de atenção àquele que desja para os crentes aquilo que não desja</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para sí mesmo, porque isto destrói sua fé, até porque 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que a paz e benção de Deus estejam sobre ele), nega a fé para este tipo de pessoa, e isto mostra a importância</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da pessoa desejar para seu irmão aquilo que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Fortificar a ligação</w:t>
      </w:r>
      <w:r w:rsid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mor) entre os crente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Aquele que se apresenta com estas qualidades será impossível injuriar um crente na sua riqueza ou na sua honra ou sua família, porque este não aceitaria que alguém fizesse o mesmo com ele.</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A Nação Muçulmana tem como dever de tornar-se como uma única mão, um único coração, e isto se referi como sendo uma fé completa que é desejar para seu irmão 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lastRenderedPageBreak/>
        <w:t>٭</w:t>
      </w:r>
      <w:r w:rsidRPr="00536EC5">
        <w:rPr>
          <w:rFonts w:ascii="Calibri Light" w:eastAsia="AGAArabesque" w:hAnsi="Calibri Light" w:cs="KFGQPC Uthman Taha Naskh"/>
          <w:szCs w:val="28"/>
          <w:lang w:val="pt-BR"/>
        </w:rPr>
        <w:t xml:space="preserve">Tem como benefício: emprego de formas de expressão no que nele há compaixão conforme o dito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para seu irmão</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 se o Profeta (que a paz e benção de Deus estejam com el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 xml:space="preserve">quise-se diria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nenhum de vós será um verdadeiro crente, até que deseje para o</w:t>
      </w:r>
      <w:r w:rsidR="001321AE">
        <w:rPr>
          <w:rFonts w:ascii="Calibri Light" w:eastAsia="AGAArabesque" w:hAnsi="Calibri Light" w:cs="KFGQPC Uthman Taha Naskh"/>
          <w:b/>
          <w:bCs/>
          <w:szCs w:val="28"/>
          <w:lang w:val="pt-BR"/>
        </w:rPr>
        <w:t xml:space="preserve">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crente</w:t>
      </w:r>
      <w:r w:rsidR="00536EC5" w:rsidRPr="00536EC5">
        <w:rPr>
          <w:rFonts w:ascii="Calibri Light" w:eastAsia="AGAArabesque" w:hAnsi="Calibri Light" w:cs="KFGQPC Uthman Taha Naskh"/>
          <w:b/>
          <w:bCs/>
          <w:szCs w:val="28"/>
          <w:lang w:val="pt-BR"/>
        </w:rPr>
        <w:t>”</w:t>
      </w:r>
      <w:r w:rsidR="001321AE">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oque deseja para sí mesmo</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szCs w:val="28"/>
          <w:lang w:val="pt-BR"/>
        </w:rPr>
        <w:t>mas</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disse:</w:t>
      </w:r>
      <w:r w:rsidR="001321AE">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para seu irmão</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para que haja compaixão dum crente para outrem, isto é: desejar para o crente 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BC2D78" w:rsidRPr="00536EC5" w:rsidRDefault="00BC2D78" w:rsidP="00BA003C">
      <w:pPr>
        <w:bidi w:val="0"/>
        <w:rPr>
          <w:rFonts w:ascii="Calibri Light" w:eastAsia="AGAArabesque" w:hAnsi="Calibri Light" w:cs="KFGQPC Uthman Taha Naskh"/>
          <w:b/>
          <w:bCs/>
          <w:szCs w:val="28"/>
          <w:lang w:val="pt-BR"/>
        </w:rPr>
      </w:pPr>
      <w:r w:rsidRPr="00536EC5">
        <w:rPr>
          <w:rFonts w:ascii="Calibri Light" w:eastAsia="AGAArabesque"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5</w:t>
      </w:r>
    </w:p>
    <w:p w:rsidR="006E6D60" w:rsidRPr="00536EC5" w:rsidRDefault="006E6D60" w:rsidP="003309FD">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a</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contou que o Mensagei</w:t>
      </w:r>
      <w:r w:rsidR="000C56C2">
        <w:rPr>
          <w:rFonts w:ascii="Calibri Light" w:hAnsi="Calibri Light" w:cs="KFGQPC Uthman Taha Naskh"/>
          <w:szCs w:val="28"/>
          <w:lang w:val="pt-BR"/>
        </w:rPr>
        <w:t>ro de</w:t>
      </w:r>
      <w:r w:rsidRPr="00536EC5">
        <w:rPr>
          <w:rFonts w:ascii="Calibri Light" w:hAnsi="Calibri Light" w:cs="KFGQPC Uthman Taha Naskh"/>
          <w:szCs w:val="28"/>
          <w:lang w:val="pt-BR"/>
        </w:rPr>
        <w:t xml:space="preserv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paz e benção de Deus esteja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eus é bom e não aceita nada que não seja bom, 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eus tem ordenado aos fiéis o mesmo que foi ordenado 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Seus Mensageiros. Disse:</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s, desfrutai d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todas as dádivas e praticai o bem, porque Sou Sabedor d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anto fazeis) (cap:23;</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51). E Ele disse também: (Ó crentes,</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frutai de todo o bem com que Vos agraciamos, 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grad</w:t>
      </w:r>
      <w:r w:rsidR="003309FD">
        <w:rPr>
          <w:rFonts w:ascii="Calibri Light" w:hAnsi="Calibri Light" w:cs="KFGQPC Uthman Taha Naskh"/>
          <w:szCs w:val="28"/>
          <w:lang w:val="pt-BR"/>
        </w:rPr>
        <w:t>ecei a Deus, se só a Ele adorai</w:t>
      </w:r>
      <w:r w:rsidRPr="00536EC5">
        <w:rPr>
          <w:rFonts w:ascii="Calibri Light" w:hAnsi="Calibri Light" w:cs="KFGQPC Uthman Taha Naskh"/>
          <w:szCs w:val="28"/>
          <w:lang w:val="pt-BR"/>
        </w:rPr>
        <w:t>) (cap:2; vers:172).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ntão mencionou:</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homem que estava em viajem,</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cabelado e empoeirado, levantando as mãos aos céus (e diz</w:t>
      </w:r>
      <w:r w:rsidR="003309FD">
        <w:rPr>
          <w:rFonts w:ascii="Calibri Light" w:hAnsi="Calibri Light" w:cs="KFGQPC Uthman Taha Naskh"/>
          <w:szCs w:val="28"/>
          <w:lang w:val="pt-BR"/>
        </w:rPr>
        <w:t>endo):Ó Senhor! Ó Senhor!</w:t>
      </w:r>
      <w:r w:rsidRPr="00536EC5">
        <w:rPr>
          <w:rFonts w:ascii="Calibri Light" w:hAnsi="Calibri Light" w:cs="KFGQPC Uthman Taha Naskh"/>
          <w:szCs w:val="28"/>
          <w:lang w:val="pt-BR"/>
        </w:rPr>
        <w:t xml:space="preserve"> enquanto seu alimento é ilícito, sua bebida é ilícita, veste o que é ilícito, e se sustenta por meios ilícitos. Como pod</w:t>
      </w:r>
      <w:r w:rsidR="00EF5BB8" w:rsidRPr="00536EC5">
        <w:rPr>
          <w:rFonts w:ascii="Calibri Light" w:hAnsi="Calibri Light" w:cs="KFGQPC Uthman Taha Naskh"/>
          <w:szCs w:val="28"/>
          <w:lang w:val="pt-BR"/>
        </w:rPr>
        <w:t>e suas orações serem atendid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Muslim)</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 Explanação: </w:t>
      </w:r>
    </w:p>
    <w:p w:rsidR="006E6D60" w:rsidRPr="00536EC5" w:rsidRDefault="00BC2D78"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Deus é bom, e não aceita nada que não seja bom</w:t>
      </w:r>
      <w:r w:rsidR="00536EC5" w:rsidRPr="00536EC5">
        <w:rPr>
          <w:rFonts w:ascii="Calibri Light" w:eastAsia="AGAArabesque" w:hAnsi="Calibri Light" w:cs="KFGQPC Uthman Taha Naskh"/>
          <w:szCs w:val="28"/>
          <w:lang w:val="pt-BR"/>
        </w:rPr>
        <w:t>”</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bondade para consigo mesmo, bondade nas suas qualidades, bondade nas suas acções, e não aceita nada se não o que é bom por sí mesmo e bom</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anto a forma que se adquiriu, quanto ao maligno por sí mesmo como o álcool ou maligno quanto a forma que se adquiriu como o que se adquire a partir de juros, por certo que Deus não</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aceita </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e por certo que Deus ordenou aos crentes o que ordenara aos Mensageiros</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diz Deus</w:t>
      </w:r>
      <w:r w:rsidR="006E6D60" w:rsidRPr="00536EC5">
        <w:rPr>
          <w:rFonts w:ascii="Calibri Light" w:eastAsia="AGAArabesque" w:hAnsi="Calibri Light" w:cs="KFGQPC Uthman Taha Naskh"/>
          <w:b/>
          <w:bCs/>
          <w:szCs w:val="28"/>
          <w:lang w:val="pt-BR"/>
        </w:rPr>
        <w:t>:</w:t>
      </w:r>
      <w:r w:rsidR="00C45061">
        <w:rPr>
          <w:rFonts w:ascii="Calibri Light" w:eastAsia="AGAArabesque" w:hAnsi="Calibri Light" w:cs="KFGQPC Uthman Taha Naskh"/>
          <w:b/>
          <w:bCs/>
          <w:szCs w:val="28"/>
          <w:lang w:val="pt-BR"/>
        </w:rPr>
        <w:t xml:space="preserve"> (</w:t>
      </w:r>
      <w:r w:rsidR="006E6D60" w:rsidRPr="00536EC5">
        <w:rPr>
          <w:rFonts w:ascii="Calibri Light" w:eastAsia="AGAArabesque" w:hAnsi="Calibri Light" w:cs="KFGQPC Uthman Taha Naskh"/>
          <w:b/>
          <w:bCs/>
          <w:szCs w:val="28"/>
          <w:lang w:val="pt-BR"/>
        </w:rPr>
        <w:t>Comei das coisas benignas que vos damos por sustento</w:t>
      </w:r>
      <w:r w:rsidR="006E6D60" w:rsidRPr="00536EC5">
        <w:rPr>
          <w:rFonts w:ascii="Calibri Light" w:eastAsia="AGAArabesque" w:hAnsi="Calibri Light" w:cs="KFGQPC Uthman Taha Naskh"/>
          <w:szCs w:val="28"/>
          <w:lang w:val="pt-BR"/>
        </w:rPr>
        <w:t>)</w:t>
      </w:r>
      <w:r w:rsidR="00C45061">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A ordêm de Deus aos Mensageiros é a mesma ordem para os crentes para que estes consumam as boas coisas, quanto as coisas malignas, são tomadas como ilícitas conforme o dito de Deus caracterizando seu Mensageiro no Alcorão</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e torna licitas, para eles, as coisas benignas e torna ilicitas, para eles, as coisas malignas…</w:t>
      </w:r>
      <w:r w:rsidR="006E6D60"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cap:7; vers:157</w:t>
      </w:r>
      <w:r w:rsidR="007E04E6">
        <w:rPr>
          <w:rFonts w:ascii="Calibri Light" w:eastAsia="AGAArabesque"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Depois 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paz e</w:t>
      </w:r>
      <w:r w:rsidR="003309FD">
        <w:rPr>
          <w:rFonts w:ascii="Calibri Light" w:eastAsia="AGAArabesque" w:hAnsi="Calibri Light" w:cs="KFGQPC Uthman Taha Naskh"/>
          <w:szCs w:val="28"/>
          <w:lang w:val="pt-BR"/>
        </w:rPr>
        <w:t xml:space="preserve"> benção de Deus estejam com ele</w:t>
      </w:r>
      <w:r w:rsidRPr="00536EC5">
        <w:rPr>
          <w:rFonts w:ascii="Calibri Light" w:eastAsia="AGAArabesque" w:hAnsi="Calibri Light" w:cs="KFGQPC Uthman Taha Naskh"/>
          <w:szCs w:val="28"/>
          <w:lang w:val="pt-BR"/>
        </w:rPr>
        <w:t xml:space="preserve">) citou um homem cujo se alimenta de coisas ilícitas, sua prece exclui-se da aceitação (pela parte de Allah), mesmo que hajam motivos para que esta seja aceite, como uma viagem longa, descabelado e empoeirado, levanta suas mãos para o céu,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 xml:space="preserve">Ó meu Senhor, Ó meu Senhor, sua comida é ilícita, </w:t>
      </w:r>
      <w:r w:rsidRPr="00536EC5">
        <w:rPr>
          <w:rFonts w:ascii="Calibri Light" w:eastAsia="AGAArabesque" w:hAnsi="Calibri Light" w:cs="KFGQPC Uthman Taha Naskh"/>
          <w:b/>
          <w:bCs/>
          <w:szCs w:val="28"/>
          <w:lang w:val="pt-BR"/>
        </w:rPr>
        <w:lastRenderedPageBreak/>
        <w:t>sua bebída é ilícita,</w:t>
      </w:r>
      <w:r w:rsidR="003309FD">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sua roupa é ilícita, se alimenta de coisas ilícitas, como será aceite a prece deste</w:t>
      </w:r>
      <w:r w:rsidRPr="00536EC5">
        <w:rPr>
          <w:rFonts w:ascii="Calibri Light" w:eastAsia="AGAArabesque" w:hAnsi="Calibri Light" w:cs="KFGQPC Uthman Taha Naskh"/>
          <w:szCs w:val="28"/>
          <w:lang w:val="pt-BR"/>
        </w:rPr>
        <w:t>?</w:t>
      </w:r>
      <w:r w:rsidR="00536EC5" w:rsidRPr="00536EC5">
        <w:rPr>
          <w:rFonts w:ascii="Calibri Light" w:eastAsia="AGAArabesque"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Este homem carac</w:t>
      </w:r>
      <w:r w:rsidR="003309FD">
        <w:rPr>
          <w:rFonts w:ascii="Calibri Light" w:eastAsia="AGAArabesque" w:hAnsi="Calibri Light" w:cs="KFGQPC Uthman Taha Naskh"/>
          <w:szCs w:val="28"/>
          <w:lang w:val="pt-BR"/>
        </w:rPr>
        <w:t>terizou-se de quatro qualidades</w:t>
      </w:r>
      <w:r w:rsidRPr="00536EC5">
        <w:rPr>
          <w:rFonts w:ascii="Calibri Light" w:eastAsia="AGAArabesque" w:hAnsi="Calibri Light" w:cs="KFGQPC Uthman Taha Naskh"/>
          <w:szCs w:val="28"/>
          <w:lang w:val="pt-BR"/>
        </w:rPr>
        <w:t>:</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Estava numa viagem longa, e a viagem é motivo para aceitação da prece.</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Descabelado e empoeirado, e Deus diz</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aos seus servos (Anjos próximos a Ele) concernente aos que seus corações se arrependem</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por Sua causa no dia de Arafat (nono dia do mes de</w:t>
      </w:r>
      <w:r w:rsidR="001321AE" w:rsidRPr="003309FD">
        <w:rPr>
          <w:rFonts w:ascii="Calibri Light" w:eastAsia="AGAArabesque" w:hAnsi="Calibri Light" w:cs="KFGQPC Uthman Taha Naskh"/>
          <w:szCs w:val="28"/>
          <w:lang w:val="pt-BR"/>
        </w:rPr>
        <w:t xml:space="preserve"> </w:t>
      </w:r>
      <w:r w:rsidR="003309FD">
        <w:rPr>
          <w:rFonts w:ascii="Calibri Light" w:eastAsia="AGAArabesque" w:hAnsi="Calibri Light" w:cs="KFGQPC Uthman Taha Naskh"/>
          <w:szCs w:val="28"/>
          <w:lang w:val="pt-BR"/>
        </w:rPr>
        <w:t>Zul hijja)</w:t>
      </w:r>
      <w:r w:rsidRPr="003309FD">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b/>
          <w:bCs/>
          <w:szCs w:val="28"/>
          <w:lang w:val="pt-BR"/>
        </w:rPr>
        <w:t>vieram ante a Mim descabelados, empoeirados</w:t>
      </w:r>
      <w:r w:rsidR="00536EC5" w:rsidRPr="003309FD">
        <w:rPr>
          <w:rFonts w:ascii="Calibri Light" w:eastAsia="AGAArabesque" w:hAnsi="Calibri Light" w:cs="KFGQPC Uthman Taha Naskh"/>
          <w:b/>
          <w:bCs/>
          <w:szCs w:val="28"/>
          <w:lang w:val="pt-BR"/>
        </w:rPr>
        <w:t>”</w:t>
      </w:r>
      <w:r w:rsidR="003309FD">
        <w:rPr>
          <w:rFonts w:ascii="Calibri Light" w:eastAsia="AGAArabesque" w:hAnsi="Calibri Light" w:cs="KFGQPC Uthman Taha Naskh"/>
          <w:b/>
          <w:bCs/>
          <w:szCs w:val="28"/>
          <w:lang w:val="pt-BR"/>
        </w:rPr>
        <w:t xml:space="preserve"> </w:t>
      </w:r>
      <w:r w:rsidRPr="003309FD">
        <w:rPr>
          <w:rFonts w:ascii="Calibri Light" w:eastAsia="AGAArabesque" w:hAnsi="Calibri Light" w:cs="KFGQPC Uthman Taha Naskh"/>
          <w:szCs w:val="28"/>
          <w:lang w:val="pt-BR"/>
        </w:rPr>
        <w:t>e esta é uma das razões de aceitação das preces;</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Levanta suas mãos para o céu, e o acto de levantar as mãos para o céu é um dos motivos de aceitação da prece,</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porque Deus sente vergonha do seu servo, quando este levanta as mãos para El</w:t>
      </w:r>
      <w:r w:rsidR="007E04E6" w:rsidRPr="003309FD">
        <w:rPr>
          <w:rFonts w:ascii="Calibri Light" w:eastAsia="AGAArabesque" w:hAnsi="Calibri Light" w:cs="KFGQPC Uthman Taha Naskh"/>
          <w:szCs w:val="28"/>
          <w:lang w:val="pt-BR"/>
        </w:rPr>
        <w:t>e (</w:t>
      </w:r>
      <w:r w:rsidRPr="003309FD">
        <w:rPr>
          <w:rFonts w:ascii="Calibri Light" w:eastAsia="AGAArabesque" w:hAnsi="Calibri Light" w:cs="KFGQPC Uthman Taha Naskh"/>
          <w:szCs w:val="28"/>
          <w:lang w:val="pt-BR"/>
        </w:rPr>
        <w:t>Allah), e em seguida não lhe retribuir nada.</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Pedir a</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Deus,</w:t>
      </w:r>
      <w:r w:rsidR="00EF5BB8" w:rsidRPr="003309FD">
        <w:rPr>
          <w:rFonts w:ascii="Calibri Light" w:eastAsia="AGAArabesque" w:hAnsi="Calibri Light" w:cs="KFGQPC Uthman Taha Naskh"/>
          <w:szCs w:val="28"/>
          <w:lang w:val="pt-BR"/>
        </w:rPr>
        <w:t xml:space="preserve"> </w:t>
      </w:r>
      <w:r w:rsidR="00536EC5" w:rsidRPr="003309FD">
        <w:rPr>
          <w:rFonts w:ascii="Calibri Light" w:eastAsia="AGAArabesque" w:hAnsi="Calibri Light" w:cs="KFGQPC Uthman Taha Naskh"/>
          <w:szCs w:val="28"/>
          <w:lang w:val="pt-BR"/>
        </w:rPr>
        <w:t>“</w:t>
      </w:r>
      <w:r w:rsidRPr="003309FD">
        <w:rPr>
          <w:rFonts w:ascii="Calibri Light" w:eastAsia="AGAArabesque" w:hAnsi="Calibri Light" w:cs="KFGQPC Uthman Taha Naskh"/>
          <w:b/>
          <w:bCs/>
          <w:szCs w:val="28"/>
          <w:lang w:val="pt-BR"/>
        </w:rPr>
        <w:t>Ó meu Senhor, Ó meu Senhor</w:t>
      </w:r>
      <w:r w:rsidR="00536EC5" w:rsidRPr="003309FD">
        <w:rPr>
          <w:rFonts w:ascii="Calibri Light" w:eastAsia="AGAArabesque" w:hAnsi="Calibri Light" w:cs="KFGQPC Uthman Taha Naskh"/>
          <w:szCs w:val="28"/>
          <w:lang w:val="pt-BR"/>
        </w:rPr>
        <w:t>”</w:t>
      </w:r>
      <w:r w:rsidRPr="003309FD">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e este dirije-se a Deus através da Sua divindade, e este é um motivo de aceitação de preces, mas este não é aceite a sua prece porque seu alimento é ilícito, veste o que é ilícito, e sustenta-se por meios ilícito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estejam com ele) excluíu a aceitação da prece deste tipo de pessoa e diss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o pode suas orações serem atendidas</w:t>
      </w:r>
      <w:r w:rsidRPr="00536EC5">
        <w:rPr>
          <w:rFonts w:ascii="Calibri Light" w:eastAsia="AGAArabesque" w:hAnsi="Calibri Light" w:cs="KFGQPC Uthman Taha Naskh"/>
          <w:szCs w:val="28"/>
          <w:lang w:val="pt-BR"/>
        </w:rPr>
        <w:t>?</w:t>
      </w:r>
      <w:r w:rsidR="00536EC5"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Tem como benefício: Uma das qualidades de Allah é de ser bom para consigo mesmo, bom nas sua qualidades, e bom nas sua acçõe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llah não possui nenhuma qualidade imperfeit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7F4E79">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Há acções que Allah aceita e há acções que não aceit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llah ordenou a seus Mensageiros e a seus servos para que desfrutassem de todo o bem e que agradecessem a Ele.</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 gratidão é uma boa prática conforme Deus diz</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ei das coisas benignas que vos damos por sustento,</w:t>
      </w:r>
      <w:r w:rsidR="003309FD">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e agradecei a Allah</w:t>
      </w:r>
      <w:r w:rsidRPr="00536EC5">
        <w:rPr>
          <w:rFonts w:ascii="Calibri Light" w:eastAsia="AGAArabesque" w:hAnsi="Calibri Light" w:cs="KFGQPC Uthman Taha Naskh"/>
          <w:szCs w:val="28"/>
          <w:lang w:val="pt-BR"/>
        </w:rPr>
        <w:t>…)</w:t>
      </w:r>
      <w:r w:rsidR="00C45061">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isto mostra que a gratidão é uma boa prátic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b/>
          <w:bCs/>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Uma das condições para aceitação da prece é a abstenção ao consumo do ilícito, conform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o dito d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w:t>
      </w:r>
      <w:r w:rsidRPr="00536EC5">
        <w:rPr>
          <w:rFonts w:ascii="Calibri Light" w:eastAsia="AGAArabesque" w:hAnsi="Calibri Light" w:cs="KFGQPC Uthman Taha Naskh"/>
          <w:szCs w:val="28"/>
          <w:lang w:val="pt-BR"/>
        </w:rPr>
        <w:lastRenderedPageBreak/>
        <w:t xml:space="preserve">estejam com ele) àquele que seu alimento é ilícito, veste o que é ilícito, e sustenta-se por meis ilícitos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o pode suas orações serem atendidas?</w:t>
      </w:r>
      <w:r w:rsidR="00536EC5" w:rsidRPr="00536EC5">
        <w:rPr>
          <w:rFonts w:ascii="Calibri Light" w:eastAsia="AGAArabesque" w:hAnsi="Calibri Light" w:cs="KFGQPC Uthman Taha Naskh"/>
          <w:b/>
          <w:bCs/>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Um dos motivos de atendimento da prece é: a pessoa estar em viajem.</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Outro motivo de atendimento da prece é: levantar as mãos ao céu para pedir a Deu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Mais outro Motivo de atendimento da prece é: suplicar a Deus através da sua divindade, pois é ela a razão da criaçao e o</w:t>
      </w:r>
      <w:r w:rsidRPr="00536EC5">
        <w:rPr>
          <w:rFonts w:ascii="Calibri Light" w:eastAsia="AGAArabesque" w:hAnsi="Calibri Light" w:cs="KFGQPC Uthman Taha Naskh"/>
          <w:szCs w:val="28"/>
          <w:u w:val="single"/>
          <w:lang w:val="pt-BR"/>
        </w:rPr>
        <w:t xml:space="preserve"> control</w:t>
      </w:r>
      <w:r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Temos como benefício também</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os Mensageiros são ordenados na prática da adoração, da mesma maneira que os crentes são ordenado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utro benefício que é: a obrigação da gratidão para com Deus pelas Suas merces pois Ele diz no Seu livro</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e agradecei a Deus</w:t>
      </w:r>
      <w:r w:rsidRPr="00536EC5">
        <w:rPr>
          <w:rFonts w:ascii="Calibri Light" w:eastAsia="AGAArabesque" w:hAnsi="Calibri Light" w:cs="KFGQPC Uthman Taha Naskh"/>
          <w:szCs w:val="28"/>
          <w:lang w:val="pt-BR"/>
        </w:rPr>
        <w:t>…)</w:t>
      </w:r>
      <w:r w:rsidR="00BC2D78" w:rsidRPr="00536EC5">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 último benefício que temos deste hadith</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o ser humano deve fazer algo para alcançar o seu objectivo, e abster-se de coisas que o façam não alcançar o seu objectivo.</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 xml:space="preserve"> </w:t>
      </w:r>
    </w:p>
    <w:p w:rsidR="006E6D60" w:rsidRPr="00536EC5" w:rsidRDefault="001321AE"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 xml:space="preserve"> </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rtl/>
          <w:lang w:val="pt-BR"/>
        </w:rPr>
      </w:pP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 </w:t>
      </w:r>
    </w:p>
    <w:p w:rsidR="006E6D60" w:rsidRPr="00536EC5" w:rsidRDefault="006E6D60"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6</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dulllah bin masud (que Deus esteja satisfeito com ele) Narra que o Profeta (paz e benc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é licito derrubar o sangue de um</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çulmano a não ser por uma das três razões seguintes:uma vida por outra, uma pessoa casada que cometa adultério e aquele que renegar a sua religi</w:t>
      </w:r>
      <w:r w:rsidR="00BC2D78" w:rsidRPr="00536EC5">
        <w:rPr>
          <w:rFonts w:ascii="Calibri Light" w:hAnsi="Calibri Light" w:cs="KFGQPC Uthman Taha Naskh"/>
          <w:szCs w:val="28"/>
          <w:lang w:val="pt-BR"/>
        </w:rPr>
        <w:t>ão e abandonar a sua comun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Bukhari e Muslim)</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o Profeta (que a paz e bencao de Deus estejam com ele) exclareceu que o sangue do muçulmano é honrado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ilícito o seu derramamento a não ser por uma das três razõe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o:uma pessoa casada que cometa adultério: e este é aquele que contraiu o matrimonio,</w:t>
      </w:r>
      <w:r w:rsidR="00BC2D78" w:rsidRPr="00536EC5">
        <w:rPr>
          <w:rFonts w:ascii="Calibri Light" w:hAnsi="Calibri Light" w:cs="KFGQPC Uthman Taha Naskh"/>
          <w:szCs w:val="28"/>
          <w:lang w:val="pt-BR"/>
        </w:rPr>
        <w:t xml:space="preserve"> porém,</w:t>
      </w:r>
      <w:r w:rsidRPr="00536EC5">
        <w:rPr>
          <w:rFonts w:ascii="Calibri Light" w:hAnsi="Calibri Light" w:cs="KFGQPC Uthman Taha Naskh"/>
          <w:szCs w:val="28"/>
          <w:lang w:val="pt-BR"/>
        </w:rPr>
        <w:t xml:space="preserve"> pratica o adultúrio depois de Deus agraciá-lo com o casamento, este o seu sangue é lícito, pois, a sua pena é o apedrejamaneto ate a morte.</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o:uma vida por outra vida: e este é por retalhação, como Deus diz no seu Livro indubitavel</w:t>
      </w:r>
      <w:r w:rsidRPr="00536EC5">
        <w:rPr>
          <w:rFonts w:ascii="Calibri Light" w:hAnsi="Calibri Light" w:cs="KFGQPC Uthman Taha Naskh"/>
          <w:b/>
          <w:bCs/>
          <w:szCs w:val="28"/>
          <w:lang w:val="pt-BR"/>
        </w:rPr>
        <w:t>:</w:t>
      </w:r>
      <w:r w:rsidR="00BC2D78"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Ó vós crentes foi vos prescrito a retalhação pela morte</w:t>
      </w:r>
      <w:r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c:178</w:t>
      </w:r>
      <w:r w:rsidR="007E04E6">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o: aquele que renegue sua religião e abandon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ua comunidade, isto quer dizer: aquele que se rebelia ao seu lider, este o seu sangue é lícito até que se redima e arrependa-se ao seu Senhor, O Altíssimo, e há certas razões que não foram mencionadas neste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licítam o derramamento do sangue do muçulmano, mas os ditos do Mensageiro de Deus se complementam uns aos outro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respeito para com o muçulmano e que o seu sangue está prevido de ser derramado.</w:t>
      </w:r>
    </w:p>
    <w:p w:rsidR="006E6D60" w:rsidRPr="00536EC5" w:rsidRDefault="006E6D60" w:rsidP="003309FD">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ambém um outro benefício é: a obrigação do apedrejamento de quem pratica o adultério po</w:t>
      </w:r>
      <w:r w:rsidR="003309FD">
        <w:rPr>
          <w:rFonts w:ascii="Calibri Light" w:hAnsi="Calibri Light" w:cs="KFGQPC Uthman Taha Naskh"/>
          <w:szCs w:val="28"/>
          <w:lang w:val="pt-BR"/>
        </w:rPr>
        <w:t>r constar do Mensageiro de Deus</w:t>
      </w:r>
      <w:r w:rsidRPr="00536EC5">
        <w:rPr>
          <w:rFonts w:ascii="Calibri Light" w:hAnsi="Calibri Light" w:cs="KFGQPC Uthman Taha Naskh"/>
          <w:szCs w:val="28"/>
          <w:lang w:val="pt-BR"/>
        </w:rPr>
        <w:t>:</w:t>
      </w:r>
      <w:r w:rsidR="003309FD">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uma pessoa casada que cometa adultério</w:t>
      </w:r>
      <w:r w:rsidR="00536EC5" w:rsidRPr="00536EC5">
        <w:rPr>
          <w:rFonts w:ascii="Calibri Light" w:hAnsi="Calibri Light" w:cs="KFGQPC Uthman Taha Naskh"/>
          <w:b/>
          <w:bCs/>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Mais um outro benefício é: a permissão da retalhação, mas o ser humano (que perdeu seu antiquerido) foi deixado a seu critério entre a exigência da retalhação ou perdoar.</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7</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yala shidad bin Aus</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Deus esteja satisfeito com ele) contou que o Mensageiro de Deus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eus prescreveu a benevolência em todos os assuntos.Se é preciso matar, que se proceda da melhor maneira, e ao abater, proceda-se do melhor mod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fiando a faca e acalmando o animal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benevolência não se restringe somente nos seres humanos, mas sim em todos sere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 deste hadith o seguinte: que Deus prescreveu a benevolência em todos assunt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té ao mat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isto seguin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procedimentos mais faceis ao matar, e a obrigatoriedade da benevolência também ao degolar o animal seguindo os procedimentos mais faceis para tirar a vida do animal, isso tudo Segundo a legislação islâmica.</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também um outro benefício que é: a maior preocupação ao degolar usando obejctos de corte, por constar do Mensageiro de Deu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ao abater, proceda-se do melhor modo, afiando a fac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um benefício que é: acalmar o animal no acto da degolação, e isso procede-se deitando o animal com calm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sem abate-lo, e também colocar o seu pé no pescoço do animal e deixar livre os seus membro superiors e inferiore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quatro patas), pois isso é mais propenso de o animal ficar calmo e dar a liberdade de mexer os seus membros, e porque também assim é mais propenso de libertar o sangue do seu corp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ntão h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tinê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tal.</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18</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szCs w:val="28"/>
          <w:lang w:val="pt-BR"/>
        </w:rPr>
        <w:t>Aby zary Jundub bin Junada e Aby abdurahman Muaz bin Jabal (que Deus esteja satisfeito com eles) narram que o Mensageiro de Deus (paz e benção de Deus esteja com ele) disse:</w:t>
      </w:r>
      <w:r w:rsidR="00536EC5" w:rsidRPr="00536EC5">
        <w:rPr>
          <w:rFonts w:ascii="Calibri Light" w:hAnsi="Calibri Light" w:cs="KFGQPC Uthman Taha Naskh"/>
          <w:szCs w:val="28"/>
          <w:lang w:val="pt-BR"/>
        </w:rPr>
        <w:t>”</w:t>
      </w:r>
      <w:r w:rsidRPr="00536EC5">
        <w:rPr>
          <w:rFonts w:ascii="Calibri Light" w:hAnsi="Calibri Light" w:cs="KFGQPC Uthman Taha Naskh"/>
          <w:color w:val="000000"/>
          <w:szCs w:val="28"/>
          <w:lang w:val="pt-BR"/>
        </w:rPr>
        <w:t xml:space="preserve"> Tema a Deus, onde quer que estejas. E depois de haveres cometido uma falta, faça uma boa obra para apagá-la, e trata as pessoas com um bom caráter</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Tirmizi)</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7F4E79">
        <w:rPr>
          <w:rFonts w:ascii="Calibri Light" w:hAnsi="Calibri Light" w:cs="KFGQPC Uthman Taha Naskh"/>
          <w:b/>
          <w:bCs/>
          <w:color w:val="000000"/>
          <w:szCs w:val="28"/>
          <w:lang w:val="pt-BR"/>
        </w:rPr>
        <w:t>T</w:t>
      </w:r>
      <w:r w:rsidR="006E6D60" w:rsidRPr="00536EC5">
        <w:rPr>
          <w:rFonts w:ascii="Calibri Light" w:hAnsi="Calibri Light" w:cs="KFGQPC Uthman Taha Naskh"/>
          <w:b/>
          <w:bCs/>
          <w:color w:val="000000"/>
          <w:szCs w:val="28"/>
          <w:lang w:val="pt-BR"/>
        </w:rPr>
        <w:t>ema a Deus</w:t>
      </w:r>
      <w:r w:rsidRPr="00536EC5">
        <w:rPr>
          <w:rFonts w:ascii="Calibri Light" w:hAnsi="Calibri Light" w:cs="KFGQPC Uthman Taha Naskh"/>
          <w:color w:val="000000"/>
          <w:szCs w:val="28"/>
          <w:lang w:val="pt-BR"/>
        </w:rPr>
        <w:t>”</w:t>
      </w:r>
      <w:r w:rsidR="00025C16">
        <w:rPr>
          <w:rFonts w:ascii="Calibri Light" w:hAnsi="Calibri Light" w:cs="KFGQPC Uthman Taha Naskh"/>
          <w:color w:val="000000"/>
          <w:szCs w:val="28"/>
          <w:lang w:val="pt-BR"/>
        </w:rPr>
        <w:t>, t</w:t>
      </w:r>
      <w:r w:rsidR="006E6D60" w:rsidRPr="00536EC5">
        <w:rPr>
          <w:rFonts w:ascii="Calibri Light" w:hAnsi="Calibri Light" w:cs="KFGQPC Uthman Taha Naskh"/>
          <w:color w:val="000000"/>
          <w:szCs w:val="28"/>
          <w:lang w:val="pt-BR"/>
        </w:rPr>
        <w:t>ema está no imperativo</w:t>
      </w:r>
      <w:r w:rsidR="00025C16">
        <w:rPr>
          <w:rFonts w:ascii="Calibri Light" w:hAnsi="Calibri Light" w:cs="KFGQPC Uthman Taha Naskh"/>
          <w:color w:val="000000"/>
          <w:szCs w:val="28"/>
          <w:lang w:val="pt-BR"/>
        </w:rPr>
        <w:t>, e</w:t>
      </w:r>
      <w:r w:rsidR="006E6D60" w:rsidRPr="00536EC5">
        <w:rPr>
          <w:rFonts w:ascii="Calibri Light" w:hAnsi="Calibri Light" w:cs="KFGQPC Uthman Taha Naskh"/>
          <w:color w:val="000000"/>
          <w:szCs w:val="28"/>
          <w:lang w:val="pt-BR"/>
        </w:rPr>
        <w:t xml:space="preserve"> o temor a Deus,</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é o ser humano fazer o que o afasta</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do castigo de Deus, e isso, praticando as suas ordens e abstendo-se de suas proibições, então,</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ste é o temor a Deus, e esta é</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melhor definição do temor.</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 xml:space="preserve"> </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b/>
          <w:bCs/>
          <w:color w:val="000000"/>
          <w:szCs w:val="28"/>
          <w:lang w:val="pt-BR"/>
        </w:rPr>
        <w:t>Tema a Deus,</w:t>
      </w:r>
      <w:r w:rsidR="00025C16">
        <w:rPr>
          <w:rFonts w:ascii="Calibri Light" w:hAnsi="Calibri Light" w:cs="KFGQPC Uthman Taha Naskh"/>
          <w:b/>
          <w:bCs/>
          <w:color w:val="000000"/>
          <w:szCs w:val="28"/>
          <w:lang w:val="pt-BR"/>
        </w:rPr>
        <w:t xml:space="preserve"> </w:t>
      </w:r>
      <w:r w:rsidRPr="00536EC5">
        <w:rPr>
          <w:rFonts w:ascii="Calibri Light" w:hAnsi="Calibri Light" w:cs="KFGQPC Uthman Taha Naskh"/>
          <w:b/>
          <w:bCs/>
          <w:color w:val="000000"/>
          <w:szCs w:val="28"/>
          <w:lang w:val="pt-BR"/>
        </w:rPr>
        <w:t>onde quer que estejas</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em qualquer lugar onde estiveres. Tema a Deus no lugar onde as pessoas te veem, e não O tema onde as pessoas não te veem, porém,</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Deus ve-te em qualquer lugar onde estiveres</w:t>
      </w:r>
      <w:r w:rsidR="00E8005C" w:rsidRPr="00536EC5">
        <w:rPr>
          <w:rFonts w:ascii="Calibri Light" w:hAnsi="Calibri Light" w:cs="KFGQPC Uthman Taha Naskh"/>
          <w:color w:val="000000"/>
          <w:szCs w:val="28"/>
          <w:lang w:val="pt-BR"/>
        </w:rPr>
        <w:t>.</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6E6D60" w:rsidRPr="00536EC5">
        <w:rPr>
          <w:rFonts w:ascii="Calibri Light" w:hAnsi="Calibri Light" w:cs="KFGQPC Uthman Taha Naskh"/>
          <w:b/>
          <w:bCs/>
          <w:color w:val="000000"/>
          <w:szCs w:val="28"/>
          <w:lang w:val="pt-BR"/>
        </w:rPr>
        <w:t>E depois de haveres cometido uma falta,</w:t>
      </w:r>
      <w:r w:rsidR="00025C16">
        <w:rPr>
          <w:rFonts w:ascii="Calibri Light" w:hAnsi="Calibri Light" w:cs="KFGQPC Uthman Taha Naskh"/>
          <w:b/>
          <w:bCs/>
          <w:color w:val="000000"/>
          <w:szCs w:val="28"/>
          <w:lang w:val="pt-BR"/>
        </w:rPr>
        <w:t xml:space="preserve"> </w:t>
      </w:r>
      <w:r w:rsidR="006E6D60" w:rsidRPr="00536EC5">
        <w:rPr>
          <w:rFonts w:ascii="Calibri Light" w:hAnsi="Calibri Light" w:cs="KFGQPC Uthman Taha Naskh"/>
          <w:b/>
          <w:bCs/>
          <w:color w:val="000000"/>
          <w:szCs w:val="28"/>
          <w:lang w:val="pt-BR"/>
        </w:rPr>
        <w:t>faça uma boa acção</w:t>
      </w:r>
      <w:r w:rsidRPr="00536EC5">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 xml:space="preserve"> isto é:</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ao praticar um pecado faz seguidamente uma boa acção, e dentre as boas acções está o arrependimento, pois, ele é uma boa obra.</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6E6D60" w:rsidRPr="00536EC5">
        <w:rPr>
          <w:rFonts w:ascii="Calibri Light" w:hAnsi="Calibri Light" w:cs="KFGQPC Uthman Taha Naskh"/>
          <w:b/>
          <w:bCs/>
          <w:color w:val="000000"/>
          <w:szCs w:val="28"/>
          <w:lang w:val="pt-BR"/>
        </w:rPr>
        <w:t>Para apaga-la</w:t>
      </w:r>
      <w:r w:rsidRPr="00536EC5">
        <w:rPr>
          <w:rFonts w:ascii="Calibri Light" w:hAnsi="Calibri Light" w:cs="KFGQPC Uthman Taha Naskh"/>
          <w:b/>
          <w:bCs/>
          <w:color w:val="000000"/>
          <w:szCs w:val="28"/>
          <w:lang w:val="pt-BR"/>
        </w:rPr>
        <w:t>”</w:t>
      </w:r>
      <w:r w:rsidR="006E6D60" w:rsidRPr="00536EC5">
        <w:rPr>
          <w:rFonts w:ascii="Calibri Light" w:hAnsi="Calibri Light" w:cs="KFGQPC Uthman Taha Naskh"/>
          <w:color w:val="000000"/>
          <w:szCs w:val="28"/>
          <w:lang w:val="pt-BR"/>
        </w:rPr>
        <w:t xml:space="preserve"> isto é: a boa obra apaga a falta, e sustenta a isso o versícul</w:t>
      </w:r>
      <w:r w:rsidR="00C45061">
        <w:rPr>
          <w:rFonts w:ascii="Calibri Light" w:hAnsi="Calibri Light" w:cs="KFGQPC Uthman Taha Naskh"/>
          <w:color w:val="000000"/>
          <w:szCs w:val="28"/>
          <w:lang w:val="pt-BR"/>
        </w:rPr>
        <w:t>o do Alcorão</w:t>
      </w:r>
      <w:r w:rsidR="006E6D60" w:rsidRPr="00536EC5">
        <w:rPr>
          <w:rFonts w:ascii="Calibri Light" w:hAnsi="Calibri Light" w:cs="KFGQPC Uthman Taha Naskh"/>
          <w:color w:val="000000"/>
          <w:szCs w:val="28"/>
          <w:lang w:val="pt-BR"/>
        </w:rPr>
        <w:t>: (</w:t>
      </w:r>
      <w:r w:rsidR="006E6D60" w:rsidRPr="00536EC5">
        <w:rPr>
          <w:rFonts w:ascii="Calibri Light" w:hAnsi="Calibri Light" w:cs="KFGQPC Uthman Taha Naskh"/>
          <w:b/>
          <w:bCs/>
          <w:color w:val="000000"/>
          <w:szCs w:val="28"/>
          <w:lang w:val="pt-BR"/>
        </w:rPr>
        <w:t>por certo as boas obras fazem ir as mas obras</w:t>
      </w:r>
      <w:r w:rsidR="006E6D60" w:rsidRPr="00536EC5">
        <w:rPr>
          <w:rFonts w:ascii="Calibri Light" w:hAnsi="Calibri Light" w:cs="KFGQPC Uthman Taha Naskh"/>
          <w:color w:val="000000"/>
          <w:szCs w:val="28"/>
          <w:lang w:val="pt-BR"/>
        </w:rPr>
        <w:t>...)</w:t>
      </w:r>
      <w:r w:rsidR="00BC2D78" w:rsidRPr="00536EC5">
        <w:rPr>
          <w:rFonts w:ascii="Calibri Light" w:hAnsi="Calibri Light" w:cs="KFGQPC Uthman Taha Naskh"/>
          <w:color w:val="000000"/>
          <w:szCs w:val="28"/>
          <w:lang w:val="pt-BR"/>
        </w:rPr>
        <w:t xml:space="preserve"> </w:t>
      </w:r>
      <w:r w:rsidR="007E04E6">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cap:11;</w:t>
      </w:r>
      <w:r w:rsidR="00025C16">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vers:114</w:t>
      </w:r>
      <w:r w:rsidR="007E04E6">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w:t>
      </w:r>
    </w:p>
    <w:p w:rsidR="006E6D60" w:rsidRPr="00536EC5" w:rsidRDefault="001321AE" w:rsidP="00025C16">
      <w:pPr>
        <w:autoSpaceDE w:val="0"/>
        <w:autoSpaceDN w:val="0"/>
        <w:bidi w:val="0"/>
        <w:adjustRightInd w:val="0"/>
        <w:spacing w:before="120" w:after="120" w:line="240" w:lineRule="auto"/>
        <w:jc w:val="lowKashida"/>
        <w:rPr>
          <w:rFonts w:ascii="Calibri Light" w:hAnsi="Calibri Light" w:cs="KFGQPC Uthman Taha Naskh"/>
          <w:b/>
          <w:bCs/>
          <w:color w:val="000000"/>
          <w:szCs w:val="28"/>
          <w:lang w:val="pt-BR"/>
        </w:rPr>
      </w:pPr>
      <w:r>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Temos como benefício deste hadith:a inquietação do Profet</w:t>
      </w:r>
      <w:r w:rsidR="000C56C2">
        <w:rPr>
          <w:rFonts w:ascii="Calibri Light" w:hAnsi="Calibri Light" w:cs="KFGQPC Uthman Taha Naskh"/>
          <w:color w:val="000000"/>
          <w:szCs w:val="28"/>
          <w:lang w:val="pt-BR"/>
        </w:rPr>
        <w:t>a (</w:t>
      </w:r>
      <w:r w:rsidR="006E6D60" w:rsidRPr="00536EC5">
        <w:rPr>
          <w:rFonts w:ascii="Calibri Light" w:hAnsi="Calibri Light" w:cs="KFGQPC Uthman Taha Naskh"/>
          <w:color w:val="000000"/>
          <w:szCs w:val="28"/>
          <w:lang w:val="pt-BR"/>
        </w:rPr>
        <w:t>paz e benção de Deus estejam com</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le) para com seu povo em orienta-los para aquilo que é benéfico, e dentre as tais coisas está a obrigação na preocupação</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do temor a Deus em qualquer lugar,</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 dentre elas o Temor a Deus secretamente assim como paladinamente, po</w:t>
      </w:r>
      <w:r w:rsidR="00025C16">
        <w:rPr>
          <w:rFonts w:ascii="Calibri Light" w:hAnsi="Calibri Light" w:cs="KFGQPC Uthman Taha Naskh"/>
          <w:color w:val="000000"/>
          <w:szCs w:val="28"/>
          <w:lang w:val="pt-BR"/>
        </w:rPr>
        <w:t>r constar do Mensageiro de Deus</w:t>
      </w:r>
      <w:r w:rsidR="006E6D60" w:rsidRPr="00536EC5">
        <w:rPr>
          <w:rFonts w:ascii="Calibri Light" w:hAnsi="Calibri Light" w:cs="KFGQPC Uthman Taha Naskh"/>
          <w:color w:val="000000"/>
          <w:szCs w:val="28"/>
          <w:lang w:val="pt-BR"/>
        </w:rPr>
        <w:t>:</w:t>
      </w:r>
      <w:r w:rsidR="00025C16">
        <w:rPr>
          <w:rFonts w:ascii="Calibri Light" w:hAnsi="Calibri Light" w:cs="KFGQPC Uthman Taha Naskh"/>
          <w:color w:val="000000"/>
          <w:szCs w:val="28"/>
          <w:lang w:val="pt-BR"/>
        </w:rPr>
        <w:t xml:space="preserve"> “</w:t>
      </w:r>
      <w:r w:rsidR="006E6D60" w:rsidRPr="00536EC5">
        <w:rPr>
          <w:rFonts w:ascii="Calibri Light" w:hAnsi="Calibri Light" w:cs="KFGQPC Uthman Taha Naskh"/>
          <w:b/>
          <w:bCs/>
          <w:color w:val="000000"/>
          <w:szCs w:val="28"/>
          <w:lang w:val="pt-BR"/>
        </w:rPr>
        <w:t>Tema a Deus</w:t>
      </w:r>
      <w:r w:rsidR="00025C16">
        <w:rPr>
          <w:rFonts w:ascii="Calibri Light" w:hAnsi="Calibri Light" w:cs="KFGQPC Uthman Taha Naskh"/>
          <w:b/>
          <w:bCs/>
          <w:color w:val="000000"/>
          <w:szCs w:val="28"/>
          <w:lang w:val="pt-BR"/>
        </w:rPr>
        <w:t>, o</w:t>
      </w:r>
      <w:r w:rsidR="006E6D60" w:rsidRPr="00536EC5">
        <w:rPr>
          <w:rFonts w:ascii="Calibri Light" w:hAnsi="Calibri Light" w:cs="KFGQPC Uthman Taha Naskh"/>
          <w:b/>
          <w:bCs/>
          <w:color w:val="000000"/>
          <w:szCs w:val="28"/>
          <w:lang w:val="pt-BR"/>
        </w:rPr>
        <w:t>nde quer que estejas.</w:t>
      </w:r>
      <w:r w:rsidR="00536EC5" w:rsidRPr="00536EC5">
        <w:rPr>
          <w:rFonts w:ascii="Calibri Light" w:hAnsi="Calibri Light" w:cs="KFGQPC Uthman Taha Naskh"/>
          <w:b/>
          <w:bCs/>
          <w:color w:val="000000"/>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 xml:space="preserve">*Também temos como beneficio:a indicação da falta quando esta é seguida da boa obra, pois apaga-a na sua totalidade, e isso é geral em todas faltas e boas obras, quando esta boa obra for o arrependimento, pois o arrependimento destroi a falta anterior, e quando a boa obra não for o arrependimento, isto é: quando o ser humano comete uma falta e </w:t>
      </w:r>
      <w:r w:rsidRPr="00536EC5">
        <w:rPr>
          <w:rFonts w:ascii="Calibri Light" w:hAnsi="Calibri Light" w:cs="KFGQPC Uthman Taha Naskh"/>
          <w:color w:val="000000"/>
          <w:szCs w:val="28"/>
          <w:lang w:val="pt-BR"/>
        </w:rPr>
        <w:lastRenderedPageBreak/>
        <w:t>seguidamente pratica uma boa obra, então balancea-se entre as duas obras, e se a falta tiver menos peso, esta fica apagada, Deus diz no Seu livro indubitavel</w:t>
      </w:r>
      <w:r w:rsidR="007E04E6">
        <w:rPr>
          <w:rFonts w:ascii="Calibri Light" w:hAnsi="Calibri Light" w:cs="KFGQPC Uthman Taha Naskh"/>
          <w:color w:val="000000"/>
          <w:szCs w:val="28"/>
          <w:lang w:val="pt-BR"/>
        </w:rPr>
        <w:t xml:space="preserve">: </w:t>
      </w:r>
      <w:r w:rsidRPr="00536EC5">
        <w:rPr>
          <w:rFonts w:ascii="Calibri Light" w:hAnsi="Calibri Light" w:cs="KFGQPC Uthman Taha Naskh"/>
          <w:b/>
          <w:bCs/>
          <w:color w:val="000000"/>
          <w:szCs w:val="28"/>
          <w:lang w:val="pt-BR"/>
        </w:rPr>
        <w:t>(e Nós poremos as balanças equitativas para o dia da ressureição. Então nenhuma alma sofrerá nada de injustiça. E se houver acção do peso de um grão de mostarda, fa-la-emos vir</w:t>
      </w:r>
      <w:r w:rsidR="001321AE">
        <w:rPr>
          <w:rFonts w:ascii="Calibri Light" w:hAnsi="Calibri Light" w:cs="KFGQPC Uthman Taha Naskh"/>
          <w:b/>
          <w:bCs/>
          <w:color w:val="000000"/>
          <w:szCs w:val="28"/>
          <w:lang w:val="pt-BR"/>
        </w:rPr>
        <w:t xml:space="preserve"> </w:t>
      </w:r>
      <w:r w:rsidRPr="00536EC5">
        <w:rPr>
          <w:rFonts w:ascii="Calibri Light" w:hAnsi="Calibri Light" w:cs="KFGQPC Uthman Taha Naskh"/>
          <w:b/>
          <w:bCs/>
          <w:color w:val="000000"/>
          <w:szCs w:val="28"/>
          <w:lang w:val="pt-BR"/>
        </w:rPr>
        <w:t>a balança.E bastamos Nós como ajustador de contas)</w:t>
      </w:r>
      <w:r w:rsidRPr="00536EC5">
        <w:rPr>
          <w:rFonts w:ascii="Calibri Light" w:hAnsi="Calibri Light" w:cs="KFGQPC Uthman Taha Naskh"/>
          <w:color w:val="000000"/>
          <w:szCs w:val="28"/>
          <w:lang w:val="pt-BR"/>
        </w:rPr>
        <w:t>.</w:t>
      </w:r>
      <w:r w:rsidR="00EF5BB8" w:rsidRPr="00536EC5">
        <w:rPr>
          <w:rFonts w:ascii="Calibri Light" w:hAnsi="Calibri Light" w:cs="KFGQPC Uthman Taha Naskh"/>
          <w:color w:val="000000"/>
          <w:szCs w:val="28"/>
          <w:lang w:val="pt-BR"/>
        </w:rPr>
        <w:t xml:space="preserve"> </w:t>
      </w:r>
      <w:r w:rsidR="007E04E6">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cap:21;vers:47</w:t>
      </w:r>
      <w:r w:rsidR="007E04E6">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e disse:</w:t>
      </w:r>
      <w:r w:rsidR="00EF5BB8" w:rsidRPr="00536EC5">
        <w:rPr>
          <w:rFonts w:ascii="Calibri Light" w:hAnsi="Calibri Light" w:cs="KFGQPC Uthman Taha Naskh"/>
          <w:color w:val="000000"/>
          <w:szCs w:val="28"/>
          <w:lang w:val="pt-BR"/>
        </w:rPr>
        <w:t xml:space="preserve"> </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b/>
          <w:bCs/>
          <w:color w:val="000000"/>
          <w:szCs w:val="28"/>
          <w:lang w:val="pt-BR"/>
        </w:rPr>
        <w:t>e trata as pessoas com um bom caráter</w:t>
      </w:r>
      <w:r w:rsidR="00536EC5" w:rsidRPr="00536EC5">
        <w:rPr>
          <w:rFonts w:ascii="Calibri Light" w:hAnsi="Calibri Light" w:cs="KFGQPC Uthman Taha Naskh"/>
          <w:color w:val="000000"/>
          <w:szCs w:val="28"/>
          <w:lang w:val="pt-BR"/>
        </w:rPr>
        <w:t>”</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isto é: trata-as com o bom caráter ao falar e em qualquer ação, pois nele ha muita virtude, e a mensão aqui ou é uma obrigação ou uma orientação desejável.</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rtl/>
          <w:lang w:val="pt-BR"/>
        </w:rPr>
      </w:pPr>
      <w:r w:rsidRPr="00536EC5">
        <w:rPr>
          <w:rFonts w:ascii="Calibri Light" w:hAnsi="Calibri Light" w:cs="KFGQPC Uthman Taha Naskh"/>
          <w:color w:val="000000"/>
          <w:szCs w:val="28"/>
          <w:lang w:val="pt-BR"/>
        </w:rPr>
        <w:t>*Temos mais um outro beneficio que é:a legislação</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do tratamento das pessoas com um bom caráter, e o Mensageiro não especificou o modo de tratamento, e ele difere segundo a situação em que se encontram as pessoas, pois o tratamento pode ser de bom caráter para alguém, e pode não ser para outrem, e o ser humano sensato sabe qual o tratamento de bom caráter e balança-o.</w:t>
      </w:r>
    </w:p>
    <w:p w:rsidR="006E6D60" w:rsidRPr="00536EC5" w:rsidRDefault="006E6D60" w:rsidP="00BA003C">
      <w:pPr>
        <w:tabs>
          <w:tab w:val="left" w:pos="5805"/>
        </w:tabs>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b/>
        <w:t xml:space="preserve"> </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9</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Al abas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bdullai bin Abas</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Deus esteja satisfeito com ele) narrou que um dia se encontrava atrás do Profeta (paz e benção de Deus estejam com ele) quando este se virou e lh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Ó jovem ensinar-te-ei algumas pala</w:t>
      </w:r>
      <w:r w:rsidR="00025C16">
        <w:rPr>
          <w:rFonts w:ascii="Calibri Light" w:hAnsi="Calibri Light" w:cs="KFGQPC Uthman Taha Naskh"/>
          <w:szCs w:val="28"/>
          <w:lang w:val="pt-BR"/>
        </w:rPr>
        <w:t>vras</w:t>
      </w:r>
      <w:r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guarde a Deus e Ele te guardará.Guarde a Deus, e O encontrarás sempre junto a ti. Se pedir algo, peça a Deus.E se necessitares de ajuda, recorra a Deus. E tenha certeza de que ainda que se reúna todo o povo para beneficiar-te em alg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o farão, a não ser aquilo que Deus tenha escrito para ti. E se reunirem-se para prejudicar-te em algo, não o farão, a não ser naquilo que Deus houver determinado sobre ti. Assim,</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penas (das canetas) foram retiradas, e as folhas (dos livros do desti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ão secas</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Tirmizi) </w:t>
      </w:r>
      <w:r w:rsidR="00E8005C" w:rsidRPr="00536EC5">
        <w:rPr>
          <w:rFonts w:ascii="Calibri Light" w:hAnsi="Calibri Light" w:cs="KFGQPC Uthman Taha Naskh"/>
          <w:szCs w:val="28"/>
          <w:lang w:val="pt-BR"/>
        </w:rPr>
        <w:t>E noutra transmissão de Tirmizi</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uarda a Deus e encontrarás Ele diante de ti, conheça a Deus na prosperidade e Ele te conhecerá na dificuldade, e saiba que o que te errou não era para ter te acertado e o que te acertou não era para ter sido errado, e saiba que com a paciência vem a vitória, com o aperto vem o alívio e com a dificuldade vem a facilidade</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BC2D78" w:rsidRPr="00536EC5" w:rsidRDefault="00BC2D78" w:rsidP="00BA003C">
      <w:pPr>
        <w:pStyle w:val="Heading2"/>
        <w:bidi w:val="0"/>
        <w:rPr>
          <w:lang w:val="pt-BR"/>
        </w:rPr>
      </w:pPr>
      <w:r w:rsidRPr="00536EC5">
        <w:rPr>
          <w:lang w:val="pt-BR"/>
        </w:rPr>
        <w:t>Explanação</w:t>
      </w:r>
      <w:r w:rsidR="006E6D60" w:rsidRPr="00536EC5">
        <w:rPr>
          <w:lang w:val="pt-BR"/>
        </w:rPr>
        <w:t xml:space="preserve">: </w:t>
      </w:r>
    </w:p>
    <w:p w:rsidR="006E6D60" w:rsidRPr="00536EC5" w:rsidRDefault="00025C16"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um dia se encontrava a sua atrás</w:t>
      </w:r>
      <w:r w:rsidR="00536EC5"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possivel que esteja carregado pelo Mensageiro no mesmo camelo</w:t>
      </w:r>
      <w:r>
        <w:rPr>
          <w:rFonts w:ascii="Calibri Light" w:hAnsi="Calibri Light" w:cs="KFGQPC Uthman Taha Naskh"/>
          <w:szCs w:val="28"/>
          <w:lang w:val="pt-BR"/>
        </w:rPr>
        <w:t>, e</w:t>
      </w:r>
      <w:r w:rsidR="006E6D60" w:rsidRPr="00536EC5">
        <w:rPr>
          <w:rFonts w:ascii="Calibri Light" w:hAnsi="Calibri Light" w:cs="KFGQPC Uthman Taha Naskh"/>
          <w:szCs w:val="28"/>
          <w:lang w:val="pt-BR"/>
        </w:rPr>
        <w:t xml:space="preserve"> é possível também que esteja andar atrás do Mensageiro de Deus, o importante deu-lhe estes grandes conselho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isse-lh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nsinar-te-ei algumas palav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para que ele fica-se mais atento.</w:t>
      </w:r>
    </w:p>
    <w:p w:rsidR="006E6D60" w:rsidRPr="00536EC5" w:rsidRDefault="00025C16"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A primeira palavra</w:t>
      </w:r>
      <w:r w:rsidR="006E6D60"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guarde a Deus e Ele te guardará</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expressão guarde a Deus significa preserve os seus limites e a sua legislaç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azendo o que ordenou e abstendo-se daquilo que</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roibiu, e Ele te guardará na sua religi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sua família e sua riqueza e na sua pessoa, pois Deus recompensa aos benfeitores pelo seu bem, e deprende-se aqui que quem não guardar a Deus, Ele não o guardará, e neste hadith há uma </w:t>
      </w:r>
      <w:r w:rsidR="006E6D60" w:rsidRPr="00536EC5">
        <w:rPr>
          <w:rFonts w:ascii="Calibri Light" w:hAnsi="Calibri Light" w:cs="KFGQPC Uthman Taha Naskh"/>
          <w:szCs w:val="28"/>
          <w:u w:val="single"/>
          <w:lang w:val="pt-BR"/>
        </w:rPr>
        <w:t>persuasão</w:t>
      </w:r>
      <w:r w:rsidR="006E6D60" w:rsidRPr="00536EC5">
        <w:rPr>
          <w:rFonts w:ascii="Calibri Light" w:hAnsi="Calibri Light" w:cs="KFGQPC Uthman Taha Naskh"/>
          <w:szCs w:val="28"/>
          <w:lang w:val="pt-BR"/>
        </w:rPr>
        <w:t xml:space="preserve"> na preservação dos limites de Deu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A segunda palavr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Guarde a Deus, e O encontrarás sempre junto 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o significado d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encontraras sempre junto 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é: guiar-te-á para tudo o que é bom e te encaminhará para tal.</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A Terceira palavr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pedir algo peça a Deus</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sto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pedires algo não peças excepto a Deus, O Altíssimo, e não peças a uma criatura na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excepto aquilo que a criatura consegue), e se for da consecução da criatura e pediste a el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saiba que ela é um dos meios de alcançares o que deseja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mas quem facultou é Deus,</w:t>
      </w:r>
      <w:r w:rsidR="00025C16">
        <w:rPr>
          <w:rFonts w:ascii="Calibri Light" w:hAnsi="Calibri Light" w:cs="KFGQPC Uthman Taha Naskh"/>
          <w:szCs w:val="28"/>
          <w:lang w:val="pt-BR"/>
        </w:rPr>
        <w:t xml:space="preserve"> e</w:t>
      </w:r>
      <w:r w:rsidRPr="00536EC5">
        <w:rPr>
          <w:rFonts w:ascii="Calibri Light" w:hAnsi="Calibri Light" w:cs="KFGQPC Uthman Taha Naskh"/>
          <w:szCs w:val="28"/>
          <w:lang w:val="pt-BR"/>
        </w:rPr>
        <w:t>ntão confie nEle.</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quarta palavra</w:t>
      </w:r>
      <w:r w:rsidR="006E6D60"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se necessitares de ajuda, recorra a Deu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ando quiseres uma ajuda então não recorra excepto a Deus,</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ois a Ele pertence o reino dos Ceús e da Terra, e Ele ajudar-te-á se quiser e se tiveres unicidade na ajuda e confiares nEle ajudar-te-á, e se recorres a uma criatura a procura de uma ajuda,</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ntão saiba que ela é um meio, que Deus proviu para conseguires alcançar o seu fito.</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qui</w:t>
      </w:r>
      <w:r w:rsidR="00BC2D78" w:rsidRPr="00536EC5">
        <w:rPr>
          <w:rFonts w:ascii="Calibri Light" w:hAnsi="Calibri Light" w:cs="KFGQPC Uthman Taha Naskh"/>
          <w:szCs w:val="28"/>
          <w:lang w:val="pt-BR"/>
        </w:rPr>
        <w:t>nta palavra</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tenha certeza de que ainda que se reúna todo o povo para beneficiar-te em algo, não o farão, a não ser aquilo que Deus tenha escrito par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todo povo do primeiro ao último.desta passagem deprende-se que o bem que nos chega das criatura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vem de Deus na realidade, pois é Ele que escreveu para nós, e nisso h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persuasão em confiarmos em Deus e saberm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o povo não traz nada de bom para nós excepto com a permiss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destino) de Deus.</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sexta palavra</w:t>
      </w:r>
      <w:r w:rsidR="006E6D60"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 xml:space="preserve">E se reunirem-se para prejudicarem-te em algo, não o farão, a não ser naquilo que Deus houver determinado sobre ti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deprende-se disto que se assolar-te algo de alguém, então saiba que Deus determinou sobre ti, e contenta-se pela justiça de Deus e seu destino, e não é mau se tentares defender-te do mal, pois Deus diz no Cur'an</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e a recompensa de má ação é má ação igual a ela)</w:t>
      </w:r>
      <w:r w:rsidR="000C56C2">
        <w:rPr>
          <w:rFonts w:ascii="Calibri Light" w:hAnsi="Calibri Light" w:cs="KFGQPC Uthman Taha Naskh"/>
          <w:b/>
          <w:bCs/>
          <w:szCs w:val="28"/>
          <w:lang w:val="pt-BR"/>
        </w:rPr>
        <w:t xml:space="preserve"> </w:t>
      </w:r>
      <w:r w:rsidR="007E04E6">
        <w:rPr>
          <w:rFonts w:ascii="Calibri Light" w:hAnsi="Calibri Light" w:cs="KFGQPC Uthman Taha Naskh"/>
          <w:szCs w:val="28"/>
          <w:lang w:val="pt-BR"/>
        </w:rPr>
        <w:t>(</w:t>
      </w:r>
      <w:r w:rsidR="006E6D60" w:rsidRPr="00536EC5">
        <w:rPr>
          <w:rFonts w:ascii="Calibri Light" w:hAnsi="Calibri Light" w:cs="KFGQPC Uthman Taha Naskh"/>
          <w:szCs w:val="28"/>
          <w:lang w:val="pt-BR"/>
        </w:rPr>
        <w:t>cap:42: versc:40</w:t>
      </w:r>
      <w:r w:rsidR="007E04E6">
        <w:rPr>
          <w:rFonts w:ascii="Calibri Light" w:hAnsi="Calibri Light" w:cs="KFGQPC Uthman Taha Naskh"/>
          <w:szCs w:val="28"/>
          <w:lang w:val="pt-BR"/>
        </w:rPr>
        <w:t>)</w:t>
      </w:r>
      <w:r w:rsidR="006E6D60" w:rsidRPr="00536EC5">
        <w:rPr>
          <w:rFonts w:ascii="Calibri Light" w:hAnsi="Calibri Light" w:cs="KFGQPC Uthman Taha Naskh"/>
          <w:szCs w:val="28"/>
          <w:lang w:val="pt-BR"/>
        </w:rPr>
        <w:t>.</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sétima palavra</w:t>
      </w:r>
      <w:r w:rsidR="006E6D60"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Assim,</w:t>
      </w:r>
      <w:r w:rsidR="00025C16">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as penas (das canetas) foram retiradas, e as</w:t>
      </w:r>
      <w:r w:rsidRPr="00536EC5">
        <w:rPr>
          <w:rFonts w:ascii="Calibri Light" w:hAnsi="Calibri Light" w:cs="KFGQPC Uthman Taha Naskh"/>
          <w:b/>
          <w:bCs/>
          <w:szCs w:val="28"/>
          <w:lang w:val="pt-BR"/>
        </w:rPr>
        <w:t xml:space="preserve"> folhas (dos livros do destino)</w:t>
      </w:r>
      <w:r w:rsidR="006E6D60" w:rsidRPr="00536EC5">
        <w:rPr>
          <w:rFonts w:ascii="Calibri Light" w:hAnsi="Calibri Light" w:cs="KFGQPC Uthman Taha Naskh"/>
          <w:b/>
          <w:bCs/>
          <w:szCs w:val="28"/>
          <w:lang w:val="pt-BR"/>
        </w:rPr>
        <w:t xml:space="preserve"> estão seca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que Deus escreveu ja está determinado, pois as pena</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das canetas)</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oram retiradas</w:t>
      </w:r>
      <w:r w:rsidR="00025C16">
        <w:rPr>
          <w:rFonts w:ascii="Calibri Light" w:hAnsi="Calibri Light" w:cs="KFGQPC Uthman Taha Naskh"/>
          <w:szCs w:val="28"/>
          <w:lang w:val="pt-BR"/>
        </w:rPr>
        <w:t>, e</w:t>
      </w:r>
      <w:r w:rsidR="006E6D60" w:rsidRPr="00536EC5">
        <w:rPr>
          <w:rFonts w:ascii="Calibri Light" w:hAnsi="Calibri Light" w:cs="KFGQPC Uthman Taha Naskh"/>
          <w:szCs w:val="28"/>
          <w:lang w:val="pt-BR"/>
        </w:rPr>
        <w:t xml:space="preserve"> as folhas ja estão secas, e não ha nenhuma mudança nas palavras de Deus.</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conheça a Deus na prosperidade e Ele te conhecerá na dificuldade</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pratica a obrigação de Deus na prosperidade, no momento em que desfrutas de boa saúde e riqueza </w:t>
      </w: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Ele te conhecerá na dificuldade</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lastRenderedPageBreak/>
        <w:t>quando não desfrutares de boa saúde, ja não possuires a riqueza, e necessitares de Deus, Ele te conhecerá daquilo que fazias do bom do qual te fazias conhecer a Ele,</w:t>
      </w:r>
      <w:r w:rsidR="00BC2D78" w:rsidRPr="00536EC5">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O Altíssimo.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A36CB7">
      <w:pPr>
        <w:pStyle w:val="Heading1"/>
        <w:bidi w:val="0"/>
        <w:rPr>
          <w:lang w:val="pt-BR"/>
        </w:rPr>
      </w:pPr>
      <w:r w:rsidRPr="00536EC5">
        <w:rPr>
          <w:lang w:val="pt-BR"/>
        </w:rPr>
        <w:lastRenderedPageBreak/>
        <w:t>Hadith 20</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sud Ucba Ibn Amr Al Ansari</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s</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Uma das primeiras palavras proféticas que atingiu as pessoas é: Se não tiveres vergonha, então faça o que quiseres</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Uma das primeiras palavras proféticas</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isto é</w:t>
      </w:r>
      <w:r w:rsidR="006E6D60" w:rsidRPr="00536EC5">
        <w:rPr>
          <w:rFonts w:ascii="Calibri Light" w:hAnsi="Calibri Light" w:cs="KFGQPC Uthman Taha Naskh"/>
          <w:szCs w:val="28"/>
          <w:lang w:val="pt-BR"/>
        </w:rPr>
        <w:t>: dos restos das palavras proféticas que haviam nos povos que nos antecederam, e esta nova legislação concordou.</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Se não tiveres vergonha, então faça o que quiseres</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se não fizeres algo vergonhoso, então faça o que quiseres, esta é uma das interpretações, e a segunda interpretação é que a pessoa quando não sente vergonha, faz o que quer e não se interessa, e as duas interpretações estão certa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Temos como benefício:que a vergonha é uma das cois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s legislações anteriores troxeram, e que o ser humano deve ser franco, e quando a ação não for vergonhosa então que a pratique, e há uma especificação quando houver na sua açao um mal, porém, em casos desses, evita-se a prática da ação receando-se o seu mal.</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rtl/>
          <w:lang w:val="pt-BR"/>
        </w:rPr>
      </w:pPr>
      <w:r w:rsidRPr="00536EC5">
        <w:rPr>
          <w:lang w:val="pt-BR"/>
        </w:rPr>
        <w:lastRenderedPageBreak/>
        <w:t>Hadith 21</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ufian Ibn Abdullah</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perguntou ao Mensageir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paz e benção de Deus estejam com ele) :Fala-me algo do Islam, para que eu não tenha que pergu</w:t>
      </w:r>
      <w:r w:rsidR="00025C16">
        <w:rPr>
          <w:rFonts w:ascii="Calibri Light" w:hAnsi="Calibri Light" w:cs="KFGQPC Uthman Taha Naskh"/>
          <w:szCs w:val="28"/>
          <w:lang w:val="pt-BR"/>
        </w:rPr>
        <w:t>ntar a mais ninguém alem de ti.</w:t>
      </w:r>
      <w:r w:rsidRPr="00536EC5">
        <w:rPr>
          <w:rFonts w:ascii="Calibri Light" w:hAnsi="Calibri Light" w:cs="KFGQPC Uthman Taha Naskh"/>
          <w:szCs w:val="28"/>
          <w:lang w:val="pt-BR"/>
        </w:rPr>
        <w:t xml:space="preserve"> Disse o</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reia em Deus e siga a senda reta.</w:t>
      </w:r>
      <w:r w:rsidR="00536EC5"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ufian Ibn Abdullah</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 xml:space="preserve"> disse: Ó Mensageiro de Deus, fala-me algo do Islam para que eu não tenha que perguntar a mais ninguém alem de ti. Disse o Mensageiro de Deus: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Creia em Deus e siga a senda reta</w:t>
      </w:r>
      <w:r w:rsidR="00536EC5"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Quiz dizer</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palavra que seja abrangente, explícita e clara, para que eu não tenha que perguntar mais ninguem alem de ti, porém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disse:</w:t>
      </w:r>
      <w:r w:rsidR="005E06B3"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reia em Deus e siga a senda re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Creia em Deus: isto é: no coração, e seguir a senda reta concretiza-se através das açõe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dara a este questionador duas palavras que compoem o din</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religião), porém a palvr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reia em Deu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abrange tudo oque deus fez menção para consigo mesm</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 xml:space="preserve">Deus), dia do juizo final, seus Mensageiros, e tudo o que fora enviado com eles pela parte de Deus, porém,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iga a senda rec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que fora erguida da fé, e se deve manter firme no caminho rec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caminho cujo Deus agraciara-o àqueis dentre os Profeta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verídicos, os márteis, e os benfeitores. E sempre que o ser humano erguer sua vida destas duas palavras, se tornará feliz nesta e na vida após da morte.</w:t>
      </w:r>
    </w:p>
    <w:p w:rsidR="00A052F7" w:rsidRPr="00536EC5" w:rsidRDefault="00A052F7"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benefícios do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Cuidado dos companheiros do Profeta </w:t>
      </w:r>
      <w:r w:rsidR="00025C16">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s), em questionar somente coisas benéficas para eles no que diz respeito ao seu din</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ligião) e sua vida mundana.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ambém mostra a inteligência de Sufian Ibn Abdullah, em colocar esta formidável pergunta que no fim dela prescindi de coloca-la a outra </w:t>
      </w:r>
      <w:r w:rsidRPr="00536EC5">
        <w:rPr>
          <w:rFonts w:ascii="Calibri Light" w:hAnsi="Calibri Light" w:cs="KFGQPC Uthman Taha Naskh"/>
          <w:szCs w:val="28"/>
          <w:lang w:val="pt-BR"/>
        </w:rPr>
        <w:lastRenderedPageBreak/>
        <w:t>pessoa alem do Profeta de Deus, por isso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 algo do Islam para que eu não tenha que perg</w:t>
      </w:r>
      <w:r w:rsidR="005E06B3" w:rsidRPr="00536EC5">
        <w:rPr>
          <w:rFonts w:ascii="Calibri Light" w:hAnsi="Calibri Light" w:cs="KFGQPC Uthman Taha Naskh"/>
          <w:szCs w:val="28"/>
          <w:lang w:val="pt-BR"/>
        </w:rPr>
        <w:t>untar a mais ninguém alem de ti.</w:t>
      </w:r>
      <w:r w:rsidRPr="00536EC5">
        <w:rPr>
          <w:rFonts w:ascii="Calibri Light" w:hAnsi="Calibri Light" w:cs="KFGQPC Uthman Taha Naskh"/>
          <w:szCs w:val="28"/>
          <w:lang w:val="pt-BR"/>
        </w:rPr>
        <w:t xml:space="preserv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o conselho mais abrangente e mais benéfico, está incluso neste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crença em Deus e seguir a senda reta, conforme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reia em Deus e siga a senda reta</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benefícios deste hadith</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certamente que a fé em Deus só não basta, porém, esta fé deve ser acompanhada da firmeza, que é seguir a senda recta na sua religiã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os como benefício também: a religião islamica foi erguida destes dois assuntos que são: </w:t>
      </w:r>
    </w:p>
    <w:p w:rsidR="00A052F7" w:rsidRPr="00025C16" w:rsidRDefault="00A052F7" w:rsidP="00025C16">
      <w:pPr>
        <w:pStyle w:val="ListParagraph"/>
        <w:numPr>
          <w:ilvl w:val="0"/>
          <w:numId w:val="8"/>
        </w:numPr>
        <w:autoSpaceDE w:val="0"/>
        <w:autoSpaceDN w:val="0"/>
        <w:bidi w:val="0"/>
        <w:adjustRightInd w:val="0"/>
        <w:spacing w:before="120" w:after="120" w:line="240" w:lineRule="auto"/>
        <w:jc w:val="lowKashida"/>
        <w:rPr>
          <w:rFonts w:ascii="Calibri Light" w:hAnsi="Calibri Light" w:cs="KFGQPC Uthman Taha Naskh"/>
          <w:szCs w:val="28"/>
          <w:lang w:val="pt-BR"/>
        </w:rPr>
      </w:pPr>
      <w:r w:rsidRPr="00025C16">
        <w:rPr>
          <w:rFonts w:ascii="Calibri Light" w:hAnsi="Calibri Light" w:cs="KFGQPC Uthman Taha Naskh"/>
          <w:szCs w:val="28"/>
          <w:lang w:val="pt-BR"/>
        </w:rPr>
        <w:t>A Fé,</w:t>
      </w:r>
      <w:r w:rsidR="001321AE" w:rsidRPr="00025C16">
        <w:rPr>
          <w:rFonts w:ascii="Calibri Light" w:hAnsi="Calibri Light" w:cs="KFGQPC Uthman Taha Naskh"/>
          <w:szCs w:val="28"/>
          <w:lang w:val="pt-BR"/>
        </w:rPr>
        <w:t xml:space="preserve"> </w:t>
      </w:r>
      <w:r w:rsidRPr="00025C16">
        <w:rPr>
          <w:rFonts w:ascii="Calibri Light" w:hAnsi="Calibri Light" w:cs="KFGQPC Uthman Taha Naskh"/>
          <w:szCs w:val="28"/>
          <w:lang w:val="pt-BR"/>
        </w:rPr>
        <w:t>que se estabiliza no coração.</w:t>
      </w:r>
    </w:p>
    <w:p w:rsidR="00A052F7" w:rsidRPr="00025C16" w:rsidRDefault="00A052F7" w:rsidP="00025C16">
      <w:pPr>
        <w:pStyle w:val="ListParagraph"/>
        <w:numPr>
          <w:ilvl w:val="0"/>
          <w:numId w:val="8"/>
        </w:numPr>
        <w:autoSpaceDE w:val="0"/>
        <w:autoSpaceDN w:val="0"/>
        <w:bidi w:val="0"/>
        <w:adjustRightInd w:val="0"/>
        <w:spacing w:before="120" w:after="120" w:line="240" w:lineRule="auto"/>
        <w:jc w:val="lowKashida"/>
        <w:rPr>
          <w:rFonts w:ascii="Calibri Light" w:hAnsi="Calibri Light" w:cs="KFGQPC Uthman Taha Naskh"/>
          <w:szCs w:val="28"/>
          <w:lang w:val="pt-BR"/>
        </w:rPr>
      </w:pPr>
      <w:r w:rsidRPr="00025C16">
        <w:rPr>
          <w:rFonts w:ascii="Calibri Light" w:hAnsi="Calibri Light" w:cs="KFGQPC Uthman Taha Naskh"/>
          <w:szCs w:val="28"/>
          <w:lang w:val="pt-BR"/>
        </w:rPr>
        <w:t>Firmeza, que se estabiliza nos membros, apesar de o coração ter uma referência no que diz respeito a firmeza, mas</w:t>
      </w:r>
      <w:r w:rsidR="001321AE" w:rsidRPr="00025C16">
        <w:rPr>
          <w:rFonts w:ascii="Calibri Light" w:hAnsi="Calibri Light" w:cs="KFGQPC Uthman Taha Naskh"/>
          <w:szCs w:val="28"/>
          <w:lang w:val="pt-BR"/>
        </w:rPr>
        <w:t xml:space="preserve"> </w:t>
      </w:r>
      <w:r w:rsidRPr="00025C16">
        <w:rPr>
          <w:rFonts w:ascii="Calibri Light" w:hAnsi="Calibri Light" w:cs="KFGQPC Uthman Taha Naskh"/>
          <w:szCs w:val="28"/>
          <w:lang w:val="pt-BR"/>
        </w:rPr>
        <w:t>a essência é de esta (firmeza) estabelecer-se nos membros. E Deus sabe melhor.</w:t>
      </w:r>
    </w:p>
    <w:p w:rsidR="00A052F7" w:rsidRPr="00536EC5" w:rsidRDefault="00A052F7" w:rsidP="00BA003C">
      <w:pPr>
        <w:pStyle w:val="ListParagraph"/>
        <w:autoSpaceDE w:val="0"/>
        <w:autoSpaceDN w:val="0"/>
        <w:bidi w:val="0"/>
        <w:adjustRightInd w:val="0"/>
        <w:spacing w:before="120" w:after="120" w:line="240" w:lineRule="auto"/>
        <w:ind w:left="0"/>
        <w:contextualSpacing w:val="0"/>
        <w:jc w:val="lowKashida"/>
        <w:rPr>
          <w:rFonts w:ascii="Calibri Light" w:hAnsi="Calibri Light" w:cs="KFGQPC Uthman Taha Naskh"/>
          <w:szCs w:val="28"/>
          <w:lang w:val="pt-BR"/>
        </w:rPr>
      </w:pP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5E06B3" w:rsidRPr="00536EC5" w:rsidRDefault="00A052F7" w:rsidP="00BA003C">
      <w:pPr>
        <w:tabs>
          <w:tab w:val="left" w:pos="3450"/>
        </w:tabs>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
      </w:r>
    </w:p>
    <w:p w:rsidR="005E06B3" w:rsidRPr="00536EC5" w:rsidRDefault="005E06B3"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A052F7" w:rsidRPr="00536EC5" w:rsidRDefault="00A052F7" w:rsidP="00BA003C">
      <w:pPr>
        <w:pStyle w:val="Heading1"/>
        <w:bidi w:val="0"/>
        <w:rPr>
          <w:lang w:val="pt-BR"/>
        </w:rPr>
      </w:pPr>
      <w:r w:rsidRPr="00536EC5">
        <w:rPr>
          <w:lang w:val="pt-BR"/>
        </w:rPr>
        <w:lastRenderedPageBreak/>
        <w:t>Hadith 22</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Jáber Ibn Abdullah Al Ansari </w:t>
      </w:r>
      <w:r w:rsidR="00C45061">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chegou um homem e perguntou ao Mensageiro de Deus </w:t>
      </w:r>
      <w:r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me dizes se eu executar as cinco orações obrigatórias, jejuar o mês de Ramadan, considerar o lícito como tal, e o ilícito como tal, não tendo feito nada além disto, adentrarei no paraiso? Disse: 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5E06B3" w:rsidRPr="00536EC5" w:rsidRDefault="005E06B3"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 xml:space="preserve">Explanação: </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iz An nawawi</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tenha misericordia com ele), que o significado de ilicit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lícito é: abster-se dele, porém, o significado de lícito é praticá-lo convicto na sua licit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Jaber ibn Ab</w:t>
      </w:r>
      <w:r w:rsidR="005E06B3" w:rsidRPr="00536EC5">
        <w:rPr>
          <w:rFonts w:ascii="Calibri Light" w:hAnsi="Calibri Light" w:cs="KFGQPC Uthman Taha Naskh"/>
          <w:szCs w:val="28"/>
          <w:lang w:val="pt-BR"/>
        </w:rPr>
        <w:t>dulaahi Al Ansari (</w:t>
      </w:r>
      <w:r w:rsidRPr="00536EC5">
        <w:rPr>
          <w:rFonts w:ascii="Calibri Light" w:hAnsi="Calibri Light" w:cs="KFGQPC Uthman Taha Naskh"/>
          <w:szCs w:val="28"/>
          <w:lang w:val="pt-BR"/>
        </w:rPr>
        <w:t xml:space="preserve">que Deus esteja satisfeito com ele) narra que certo homem questionara o Mensageiro (que a paz e benção de Deus estejam com ele) e disser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 me di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diga-me.</w:t>
      </w:r>
    </w:p>
    <w:p w:rsidR="00A052F7" w:rsidRPr="00536EC5" w:rsidRDefault="00025C16"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Que me dizes se eu executar as cinco orações obrigatórias</w:t>
      </w:r>
      <w:r w:rsidR="00A052F7"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 as cinco orações diarias. </w:t>
      </w:r>
    </w:p>
    <w:p w:rsidR="00A052F7" w:rsidRPr="00536EC5" w:rsidRDefault="00025C16"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Jejuar o mês deRamadan</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que é o mês que se encontra entre o mês de Shaaban e o mês de Shawwal.</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considerar o lícito como tal</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raticá-lo convicto na sua permissão.</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o ilícito como tal</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é: abster-se dele convicto na sua proibição.</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Não tendo feito nada além disto</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ntrarei no praiso</w:t>
      </w:r>
      <w:r w:rsidR="00A052F7"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respodeu o Profeta</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certo homem questionara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caso execute as cinco orações diárias, jejue o mês de Ramdan, considere o lícito como tal, e o ilícito como tal, não tendo feito nada além disto, entrara no paraiso? Responde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não se fez men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Zakat, tampouco o Hajj, e isto pode explicar-se de duas maneir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 xml:space="preserve">1-O Zakat e o Hajj foram inclusos n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ilícito como t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rque a abstênção a prática do Hajj e do pagamento do Zakat são coisas ilícit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Ou se pode dizer: quanto ao Hajj, é possível que o Profeta tenha proferido este hadith antes da obrigação do Hajj, e quanto ao Zakat, talvé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tera conhecido a posição financeira do questionador de que era pobre, não poderia com as taxas do Zakat, porém, o Profeta fizera menção de coisas que le pode, e coisas que vão de acordo com a sua possibilidad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íci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tenção dos companheiros do Profeta (que Deus esteja satisfeito com eles) em questionar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objectivo principal nesta vida mundane é de entrar no parais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mportância das oraçãos obrigatórias, e que estas são a causa de entrada ao paraiso, e tudo quanto quanto foi supracitado no hadith.</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importancia do Jejum, e nele há a obrigação de considerar o lícito como tal</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considerar o ilícito como tal, isto é: o ser humano deve praticar o lícito convicto na sua permissão e absterse do ilícito convicto na sua proibição. Mas quanto ao lícito o ser humano tem a liberdade de escolha, cas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ej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atica, caso 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eje não o pratica, e quanto ao ilícito, é obrigatório que este se abstenha del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esposta do Profeta (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volta para a pergunta do questionador, que signific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sim entraras no parai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iz o Imam An nawaw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significado d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siderar o ílicito como t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é abster-se dele, e deve ser dit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bstive-me dele com a convicção de que é ilícito. - E Deus sabe melhor-.</w:t>
      </w:r>
    </w:p>
    <w:p w:rsidR="00A052F7" w:rsidRPr="00536EC5" w:rsidRDefault="00A052F7" w:rsidP="00BA003C">
      <w:pPr>
        <w:pStyle w:val="ListParagraph"/>
        <w:bidi w:val="0"/>
        <w:spacing w:before="120" w:after="120" w:line="240" w:lineRule="auto"/>
        <w:ind w:left="0"/>
        <w:contextualSpacing w:val="0"/>
        <w:jc w:val="lowKashida"/>
        <w:rPr>
          <w:rFonts w:ascii="Calibri Light" w:hAnsi="Calibri Light" w:cs="KFGQPC Uthman Taha Naskh"/>
          <w:szCs w:val="28"/>
          <w:rtl/>
          <w:lang w:val="pt-BR"/>
        </w:rPr>
      </w:pPr>
    </w:p>
    <w:p w:rsidR="00A052F7" w:rsidRPr="00536EC5" w:rsidRDefault="00A052F7"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3</w:t>
      </w:r>
    </w:p>
    <w:p w:rsidR="00A052F7" w:rsidRPr="00536EC5" w:rsidRDefault="00A052F7"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Málik Al Achari (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latou que o Profeta (paz e benção de Deus esteja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urificação é a metade da fé, e a fra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faz preencher a balança das boas obras; e a súplica:</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Glorificado e Louvado seja Deus. </w:t>
      </w:r>
      <w:r w:rsidR="00025C16">
        <w:rPr>
          <w:rFonts w:ascii="Calibri Light" w:hAnsi="Calibri Light" w:cs="KFGQPC Uthman Taha Naskh"/>
          <w:szCs w:val="28"/>
          <w:lang w:val="pt-BR"/>
        </w:rPr>
        <w:t>F</w:t>
      </w:r>
      <w:r w:rsidRPr="00536EC5">
        <w:rPr>
          <w:rFonts w:ascii="Calibri Light" w:hAnsi="Calibri Light" w:cs="KFGQPC Uthman Taha Naskh"/>
          <w:szCs w:val="28"/>
          <w:lang w:val="pt-BR"/>
        </w:rPr>
        <w:t>az preencher o espaço entre os céus e a terra, a oração é luz, a caridade é uma evidencia, a paciência é iluminação e o Alcorão é um argumento a teu favor ou contra ti, todas as pessoas chega-lhes a manhã como vendedoras de si mesmas</w:t>
      </w:r>
      <w:r w:rsidR="005E06B3" w:rsidRPr="00536EC5">
        <w:rPr>
          <w:rFonts w:ascii="Calibri Light" w:hAnsi="Calibri Light" w:cs="KFGQPC Uthman Taha Naskh"/>
          <w:szCs w:val="28"/>
          <w:lang w:val="pt-BR"/>
        </w:rPr>
        <w:t>, livrando-se ou condenando-s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5E06B3" w:rsidRPr="00536EC5" w:rsidRDefault="005E06B3" w:rsidP="00BA003C">
      <w:pPr>
        <w:pStyle w:val="Heading2"/>
        <w:bidi w:val="0"/>
        <w:rPr>
          <w:lang w:val="pt-BR"/>
        </w:rPr>
      </w:pPr>
      <w:r w:rsidRPr="00536EC5">
        <w:rPr>
          <w:lang w:val="pt-BR"/>
        </w:rPr>
        <w:t xml:space="preserve">Explanação: </w:t>
      </w:r>
    </w:p>
    <w:p w:rsidR="00A052F7" w:rsidRPr="00536EC5" w:rsidRDefault="007F4E7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A purificação é a metade da fé</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a fé é a libertação e exibiçã</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do islam)</w:t>
      </w:r>
      <w:r w:rsidR="00025C16">
        <w:rPr>
          <w:rFonts w:ascii="Calibri Light" w:hAnsi="Calibri Light" w:cs="KFGQPC Uthman Taha Naskh"/>
          <w:szCs w:val="28"/>
          <w:lang w:val="pt-BR"/>
        </w:rPr>
        <w:t>, e quanto a libertação</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a libertação do politeísmo,</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o políteismo é impurez</w:t>
      </w:r>
      <w:r w:rsidR="00C45061">
        <w:rPr>
          <w:rFonts w:ascii="Calibri Light" w:hAnsi="Calibri Light" w:cs="KFGQPC Uthman Taha Naskh"/>
          <w:szCs w:val="28"/>
          <w:lang w:val="pt-BR"/>
        </w:rPr>
        <w:t>a,</w:t>
      </w:r>
      <w:r w:rsidR="00025C16">
        <w:rPr>
          <w:rFonts w:ascii="Calibri Light" w:hAnsi="Calibri Light" w:cs="KFGQPC Uthman Taha Naskh"/>
          <w:szCs w:val="28"/>
          <w:lang w:val="pt-BR"/>
        </w:rPr>
        <w:t xml:space="preserve"> </w:t>
      </w:r>
      <w:r w:rsidR="00C45061">
        <w:rPr>
          <w:rFonts w:ascii="Calibri Light" w:hAnsi="Calibri Light" w:cs="KFGQPC Uthman Taha Naskh"/>
          <w:szCs w:val="28"/>
          <w:lang w:val="pt-BR"/>
        </w:rPr>
        <w:t>como consta dos ditos de Deus</w:t>
      </w:r>
      <w:r w:rsidR="00A052F7"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Os idólatras não são senão imundícia</w:t>
      </w:r>
      <w:r w:rsidR="00025C16">
        <w:rPr>
          <w:rFonts w:ascii="Calibri Light" w:hAnsi="Calibri Light" w:cs="KFGQPC Uthman Taha Naskh"/>
          <w:b/>
          <w:bCs/>
          <w:szCs w:val="28"/>
          <w:lang w:val="pt-BR"/>
        </w:rPr>
        <w:t>, e</w:t>
      </w:r>
      <w:r w:rsidR="00A052F7" w:rsidRPr="00536EC5">
        <w:rPr>
          <w:rFonts w:ascii="Calibri Light" w:hAnsi="Calibri Light" w:cs="KFGQPC Uthman Taha Naskh"/>
          <w:b/>
          <w:bCs/>
          <w:szCs w:val="28"/>
          <w:lang w:val="pt-BR"/>
        </w:rPr>
        <w:t>ntão que eles se não mais aproximem da Mesquita Sagrada,</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pós este seu ano…</w:t>
      </w:r>
      <w:r w:rsidR="00A052F7"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9/28</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 Por isso a purificação é metade da fé</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uma outra interpretação deste dito é: a purificação para a oração é metade da fé,</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a oração é fé e não se torna complete sem a purificação…mas a primeira interpretação é mais abrangente.</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E a frase: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Louvado seja Deus.faz preencher a balança das boas obras</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isto é: atribuir qualidades a Deus o Altíssimo,louvando-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falando da Sua alteza na Sua Pessoa e nos S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fazeres fazem preencher a balança das boas obra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esta frase é admirável em frente de Deu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isso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rofeta (paz e benção de Deus estejam com ele )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uas palavras para Deus são lev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o proferi-las)</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são pesadas na balanç</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das boas obras) Glorificado seja Deus e louvor para Ele,Glorificado seja Deus o Altíss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Glorificado e Louvado seja Deu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faz preencher o espaço entre os céus e a terra; isto por serem admiráveis em frente de Deus e por contemplar a superioridade de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provar a perfeição 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u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ao Glorifica-lO isenta-O de toda falta e ao louva-lO qualifica-lhE com toda Perfeição</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isso essa frase faz preencher o espaço entre o ceú e a terra.</w:t>
      </w:r>
    </w:p>
    <w:p w:rsidR="00A052F7"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 oração é luz</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oração é luz no coraçã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quando o coração tiver a luz</w:t>
      </w:r>
      <w:r w:rsidR="00025C16">
        <w:rPr>
          <w:rFonts w:ascii="Calibri Light" w:hAnsi="Calibri Light" w:cs="KFGQPC Uthman Taha Naskh"/>
          <w:szCs w:val="28"/>
          <w:lang w:val="pt-BR"/>
        </w:rPr>
        <w:t>, t</w:t>
      </w:r>
      <w:r w:rsidR="00A052F7" w:rsidRPr="00536EC5">
        <w:rPr>
          <w:rFonts w:ascii="Calibri Light" w:hAnsi="Calibri Light" w:cs="KFGQPC Uthman Taha Naskh"/>
          <w:szCs w:val="28"/>
          <w:lang w:val="pt-BR"/>
        </w:rPr>
        <w:t>ambem verificar-se-a na cara</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ração tambem sera luz no </w:t>
      </w:r>
      <w:r w:rsidR="00A052F7" w:rsidRPr="00536EC5">
        <w:rPr>
          <w:rFonts w:ascii="Calibri Light" w:hAnsi="Calibri Light" w:cs="KFGQPC Uthman Taha Naskh"/>
          <w:szCs w:val="28"/>
          <w:lang w:val="pt-BR"/>
        </w:rPr>
        <w:lastRenderedPageBreak/>
        <w:t>dia do juizo final</w:t>
      </w:r>
      <w:r w:rsidR="00025C16">
        <w:rPr>
          <w:rFonts w:ascii="Calibri Light" w:hAnsi="Calibri Light" w:cs="KFGQPC Uthman Taha Naskh"/>
          <w:szCs w:val="28"/>
          <w:lang w:val="pt-BR"/>
        </w:rPr>
        <w:t>, d</w:t>
      </w:r>
      <w:r w:rsidR="00A052F7" w:rsidRPr="00536EC5">
        <w:rPr>
          <w:rFonts w:ascii="Calibri Light" w:hAnsi="Calibri Light" w:cs="KFGQPC Uthman Taha Naskh"/>
          <w:szCs w:val="28"/>
          <w:lang w:val="pt-BR"/>
        </w:rPr>
        <w:t>eus</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íssimo diz: (um dia quando vires os crentes e as crentes</w:t>
      </w:r>
      <w:r w:rsidR="00025C16">
        <w:rPr>
          <w:rFonts w:ascii="Calibri Light" w:hAnsi="Calibri Light" w:cs="KFGQPC Uthman Taha Naskh"/>
          <w:szCs w:val="28"/>
          <w:lang w:val="pt-BR"/>
        </w:rPr>
        <w:t>, c</w:t>
      </w:r>
      <w:r w:rsidR="00A052F7" w:rsidRPr="00536EC5">
        <w:rPr>
          <w:rFonts w:ascii="Calibri Light" w:hAnsi="Calibri Light" w:cs="KFGQPC Uthman Taha Naskh"/>
          <w:szCs w:val="28"/>
          <w:lang w:val="pt-BR"/>
        </w:rPr>
        <w:t>om sua luz que lhes correrá a diante e a direita…)</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57/12</w:t>
      </w:r>
      <w:r w:rsidR="007E04E6">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la também é luz concernente a guia e conheciment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tudo naquilo que é benéfico.</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 caridade é uma evidencia</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é:evidencia da verdade de quem pratica</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que ele gosta das boas obras como a aproximação a Deu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a riqueza é adorável as alm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 ser humano nao dispende algo adorável excepto em algo mais adorável</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todo ser humano dispende o adorável por causa de uma recompenssa esperada port al</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a carida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uma evidencia da verdadeira f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convicção do seu praticante.</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A paciencia é iluminação</w:t>
      </w:r>
      <w:r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a</w:t>
      </w:r>
      <w:r w:rsidR="00A052F7" w:rsidRPr="00536EC5">
        <w:rPr>
          <w:rFonts w:ascii="Calibri Light" w:hAnsi="Calibri Light" w:cs="KFGQPC Uthman Taha Naskh"/>
          <w:szCs w:val="28"/>
          <w:lang w:val="pt-BR"/>
        </w:rPr>
        <w:t xml:space="preserve"> paciencia divined-se em tres vezes:paciencia no cumprimento das ordens de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paciencia na abstinencia das proibiçoes de Deus paciencia no que foi destinado por Deu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Iluminação</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luz acompanhada de calor,</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mo Deus,</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o Altíssimo diz</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le é quem fez do sol luminosidade, e da lua, luz…)</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10/5</w:t>
      </w:r>
      <w:r w:rsidR="007E04E6">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sol n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ha a luz e o calor</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paciencia é assim</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e la é ardua para a alma</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e la sofre da mesma maneira que padece o ser humano do calor e do que é quente.</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o Alcorão é um argumento a teu favor ou contra t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é um argumento a teu favor em frente de Deus</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íssimo</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u é um argumento contra ti</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se cumprires com as suas orientações sera um argumento a teu favor</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se der de ombros será um argumento contra ti</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seguidamente 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que a paz e benção de Deus estejam com ele) explicou que todo ser humano chega-lhes a manhã enquanto alguns</w:t>
      </w:r>
      <w:r w:rsidR="00A052F7"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vendedoras de si mesma</w:t>
      </w:r>
      <w:r w:rsidR="00EF5BB8" w:rsidRPr="00536EC5">
        <w:rPr>
          <w:rFonts w:ascii="Calibri Light" w:hAnsi="Calibri Light" w:cs="KFGQPC Uthman Taha Naskh"/>
          <w:b/>
          <w:bCs/>
          <w:szCs w:val="28"/>
          <w:lang w:val="pt-BR"/>
        </w:rPr>
        <w:t>s, livrando-se ou condenando-se</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é labutam e cansam-s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alguns deles ha quem livra-se e ha quem condena-se</w:t>
      </w:r>
      <w:r w:rsidR="00025C16">
        <w:rPr>
          <w:rFonts w:ascii="Calibri Light" w:hAnsi="Calibri Light" w:cs="KFGQPC Uthman Taha Naskh"/>
          <w:szCs w:val="28"/>
          <w:lang w:val="pt-BR"/>
        </w:rPr>
        <w:t>, s</w:t>
      </w:r>
      <w:r w:rsidR="00A052F7" w:rsidRPr="00536EC5">
        <w:rPr>
          <w:rFonts w:ascii="Calibri Light" w:hAnsi="Calibri Light" w:cs="KFGQPC Uthman Taha Naskh"/>
          <w:szCs w:val="28"/>
          <w:lang w:val="pt-BR"/>
        </w:rPr>
        <w:t>egundo as suas obras</w:t>
      </w:r>
      <w:r w:rsidR="00025C16">
        <w:rPr>
          <w:rFonts w:ascii="Calibri Light" w:hAnsi="Calibri Light" w:cs="KFGQPC Uthman Taha Naskh"/>
          <w:szCs w:val="28"/>
          <w:lang w:val="pt-BR"/>
        </w:rPr>
        <w:t>, s</w:t>
      </w:r>
      <w:r w:rsidR="00A052F7" w:rsidRPr="00536EC5">
        <w:rPr>
          <w:rFonts w:ascii="Calibri Light" w:hAnsi="Calibri Light" w:cs="KFGQPC Uthman Taha Naskh"/>
          <w:szCs w:val="28"/>
          <w:lang w:val="pt-BR"/>
        </w:rPr>
        <w:t>e for 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gradar a Deus e mostrar-se firme no cumprimento de Sua legislaçã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este livra a sua alma da escravidão do Sataná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do hadith os seguintes benefício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incentivação a purific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monstração do seu lugar nesta religi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la é metade da fé.</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rsuadição na pratica de louver e glorificar a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staobra faz preencher a balançadas obras e que a junção da glorificação e o acto de louver faz preencher o espaço entre o ceú e a terr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lastRenderedPageBreak/>
        <w:t>3-</w:t>
      </w:r>
      <w:r w:rsidR="005E06B3" w:rsidRPr="00536EC5">
        <w:rPr>
          <w:rFonts w:ascii="Calibri Light" w:hAnsi="Calibri Light" w:cs="KFGQPC Uthman Taha Naskh"/>
          <w:szCs w:val="28"/>
          <w:lang w:val="pt-BR"/>
        </w:rPr>
        <w:t xml:space="preserve"> </w:t>
      </w:r>
      <w:r w:rsidR="00025C16">
        <w:rPr>
          <w:rFonts w:ascii="Calibri Light" w:hAnsi="Calibri Light" w:cs="KFGQPC Uthman Taha Naskh"/>
          <w:szCs w:val="28"/>
          <w:lang w:val="pt-BR"/>
        </w:rPr>
        <w:t>A incentivação a pratica da</w:t>
      </w:r>
      <w:r w:rsidRPr="00536EC5">
        <w:rPr>
          <w:rFonts w:ascii="Calibri Light" w:hAnsi="Calibri Light" w:cs="KFGQPC Uthman Taha Naskh"/>
          <w:szCs w:val="28"/>
          <w:lang w:val="pt-BR"/>
        </w:rPr>
        <w:t xml:space="preserve"> or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la é luz</w:t>
      </w:r>
      <w:r w:rsidR="00025C16">
        <w:rPr>
          <w:rFonts w:ascii="Calibri Light" w:hAnsi="Calibri Light" w:cs="KFGQPC Uthman Taha Naskh"/>
          <w:szCs w:val="28"/>
          <w:lang w:val="pt-BR"/>
        </w:rPr>
        <w:t>, d</w:t>
      </w:r>
      <w:r w:rsidRPr="00536EC5">
        <w:rPr>
          <w:rFonts w:ascii="Calibri Light" w:hAnsi="Calibri Light" w:cs="KFGQPC Uthman Taha Naskh"/>
          <w:szCs w:val="28"/>
          <w:lang w:val="pt-BR"/>
        </w:rPr>
        <w:t>eprende-se disto quea oração é a chave para o conhecimento e a percep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4- O convite para a prática da caridade, e a demonstra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vide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prova da verdadeira fé do seu praticant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5-</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ncentivo a pacie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que ela é iluminação, e que verifica-se o desconf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causa dela no ser hum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 mesma maneira que verifica-se o desconf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 ser humano quando este está exposto ao calor.</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6-</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corão é argumento a favor ou contra o ser humano, e não ha uma Terceira opção além das duas, ou a favor do ser humano ou contra ele, rogamos a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corão nos seja um argumento a nosso favor.</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Tem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 benefício deste hadith o seguint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aticante de uma acção ou livra a sua alma ou a condena, pois se cumprir as ordens de Deus e abster-se das proibições, então este livra a sua alma e liberta-a da escravidão do Satanás, e se for o contrário, ent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s e condena a sua alm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Um outro benefício do hadith é: a verdadeira liberdade é o cumprimento das ordens de Deus, e não a questão de o ser hum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ixar-se levar na prática de tudo o que deseja.E todo aquele que foge da adoração de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ntão este ficará na escravidão do Sataná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será um adorador dest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tabs>
          <w:tab w:val="left" w:pos="3611"/>
          <w:tab w:val="center" w:pos="4153"/>
          <w:tab w:val="left" w:pos="7361"/>
        </w:tabs>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b/>
          <w:bCs/>
          <w:szCs w:val="28"/>
          <w:lang w:val="pt-BR"/>
        </w:rPr>
        <w:tab/>
      </w:r>
    </w:p>
    <w:p w:rsidR="005E06B3" w:rsidRPr="00536EC5" w:rsidRDefault="00A052F7" w:rsidP="00BA003C">
      <w:pPr>
        <w:tabs>
          <w:tab w:val="left" w:pos="3611"/>
          <w:tab w:val="center" w:pos="4153"/>
          <w:tab w:val="left" w:pos="7361"/>
        </w:tabs>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b/>
          <w:bCs/>
          <w:szCs w:val="28"/>
          <w:lang w:val="pt-BR"/>
        </w:rPr>
        <w:tab/>
      </w: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rtl/>
          <w:lang w:val="pt-BR"/>
        </w:rPr>
      </w:pPr>
      <w:r w:rsidRPr="00536EC5">
        <w:rPr>
          <w:lang w:val="pt-BR"/>
        </w:rPr>
        <w:lastRenderedPageBreak/>
        <w:t>Hadith 24</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u Zar al Ghifa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narrou que o Mensageiro de Deu</w:t>
      </w:r>
      <w:r w:rsidR="000C56C2">
        <w:rPr>
          <w:rFonts w:ascii="Calibri Light" w:hAnsi="Calibri Light" w:cs="KFGQPC Uthman Taha Naskh"/>
          <w:szCs w:val="28"/>
          <w:lang w:val="pt-BR"/>
        </w:rPr>
        <w:t>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transmitiu palavras sagradas do seu Senhor, que diziam:</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servos Meus, proibi a injustiça a Mim Mesmo, e a declarei proibida para vós e entre vós, então não cometam injustiça uns contra os outros. Ó servos Meus, todos vós estais desviados, exceto aquele que Eu tenha</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ido orientado.</w:t>
      </w:r>
      <w:r w:rsidR="00025C16">
        <w:rPr>
          <w:rFonts w:ascii="Calibri Light" w:hAnsi="Calibri Light" w:cs="KFGQPC Uthman Taha Naskh"/>
          <w:szCs w:val="28"/>
          <w:lang w:val="pt-BR"/>
        </w:rPr>
        <w:t xml:space="preserve"> Assim peçam a minha orientação</w:t>
      </w:r>
      <w:r w:rsidRPr="00536EC5">
        <w:rPr>
          <w:rFonts w:ascii="Calibri Light" w:hAnsi="Calibri Light" w:cs="KFGQPC Uthman Taha Naskh"/>
          <w:szCs w:val="28"/>
          <w:lang w:val="pt-BR"/>
        </w:rPr>
        <w:t>, que Eu vos orientarei. Ó servos Meus, cada um de vós se encontrará faminto, exceto a quem Eu houver</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limentado. Assim, implorai para que vos alimente, e vos alimentarei. Ó servos Meus, cada um de vós se encontrará despido, exceto a quem Eu houver vestid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ssim, implorai para que vos vista, e vos vestirei. Ó servos Meus, cometeis faltas, noites e dias seguidos, e vos perdôo todos os pecados. Assim, implorai o perdão, e vos perdoarei. Ó servos Meus, jamais lograreis prejudicar- Me, por assim dizer, nem tampouco beneficiar-Me, por assim dizer. E ainda que o primeiro e o último, de vós,</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ênios e humano, tivessem o coração mais devoto, isso em nada aumentaria o Meu reino. Ó servos Meus, ainda que o primeiro e o último de vós, humanos e gênios, se</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reunissem num mesmo lugar, e Me pedissem, e Eu concedesse a cada um o seu anseio, isso não diminuiria o que tenho,</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assim como o mar não diminuiria se lhe introduzíssemos uma linha. Ó servos Meus, são as vossas obras que computo, e logo vos compensarei por elas. Aquele que achar boa a recompensa, que louve a Deus. Porém, aquele que achar o contrário, que não culpe</w:t>
      </w:r>
      <w:r w:rsidR="005E06B3" w:rsidRPr="00536EC5">
        <w:rPr>
          <w:rFonts w:ascii="Calibri Light" w:hAnsi="Calibri Light" w:cs="KFGQPC Uthman Taha Naskh"/>
          <w:szCs w:val="28"/>
          <w:lang w:val="pt-BR"/>
        </w:rPr>
        <w:t xml:space="preserve"> </w:t>
      </w:r>
      <w:r w:rsidR="000C56C2">
        <w:rPr>
          <w:rFonts w:ascii="Calibri Light" w:hAnsi="Calibri Light" w:cs="KFGQPC Uthman Taha Naskh"/>
          <w:szCs w:val="28"/>
          <w:lang w:val="pt-BR"/>
        </w:rPr>
        <w:t xml:space="preserve">a ninguém, mas a si mesmo. </w:t>
      </w:r>
      <w:r w:rsidRPr="00536EC5">
        <w:rPr>
          <w:rFonts w:ascii="Calibri Light" w:hAnsi="Calibri Light" w:cs="KFGQPC Uthman Taha Naskh"/>
          <w:szCs w:val="28"/>
          <w:lang w:val="pt-BR"/>
        </w:rPr>
        <w:t xml:space="preserve">(Muslim) </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 xml:space="preserve">Explanação: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u Zar al Ghifa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narrou que o Mensageiro de Deus transmitiu palavras sagradas do seu Senhor, e este tipo de hadith chama-se de hadith quduci, por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narra do seu Senh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diz: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Ó Meus servos, proibí a injustiça a Mim Mesmo, e a declarei proibida para vós e entre vó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Neste hadith, Deus vem detalh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ilicitou a injustiça para Ele mes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enhum de vós deverá oprimir a outrem por um aumento malígno e ou por uma di</w:t>
      </w:r>
      <w:r w:rsidR="005E06B3" w:rsidRPr="00536EC5">
        <w:rPr>
          <w:rFonts w:ascii="Calibri Light" w:hAnsi="Calibri Light" w:cs="KFGQPC Uthman Taha Naskh"/>
          <w:szCs w:val="28"/>
          <w:lang w:val="pt-BR"/>
        </w:rPr>
        <w:t>minuição benéfica como diz Deus</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iver praticado o bem e for, ademais, crente, não terá de temer a injustiça nem frustração</w:t>
      </w:r>
      <w:r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0; vers:11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a declarei proibida para vós e entre vó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clarei a injustiça para vós e entre vós proibida, por isso diz:</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Não se injusticem.</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todos vós estais desviados, except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Eu tenha sido orientado. Assim, peçam minha orientação, que Eu vos orientarei</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Todos servo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stão desviados no conhecimento assim como nas acções, excepto o que Deus tenha sido oreintado, e se for assim, temos como obrigação pedi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orientação a Deus, por isso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ssim, peçam minha orientação</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isto é</w:t>
      </w:r>
      <w:r w:rsidR="00A052F7" w:rsidRPr="00536EC5">
        <w:rPr>
          <w:rFonts w:ascii="Calibri Light" w:hAnsi="Calibri Light" w:cs="KFGQPC Uthman Taha Naskh"/>
          <w:szCs w:val="28"/>
          <w:lang w:val="pt-BR"/>
        </w:rPr>
        <w:t>: peçam a Mim a orientação que Eu vos orientarei, e esta orientação compreen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orientação no conhecimento e a orientação divína.</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ada um de vós se encontrará faminto except o a quem Eu houver alimentado. Assim, implorai para que vos alimente, e vos alimenare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sta passagem é semelhante a supracitada em que Deus exclarece de que todos seus servos se encontrarão famintos excepto os que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limentou, depois Deus diz para Seus servos para que o peçam alimentação para que Ele os alimente, porque quem faz germinar os alimentos da terra é Ele, conforme o dito de Deus:</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Haveis reparado, acaso, no que lavrais? Porventura, sois vós os que fazeis germinar ou somos Nós o Germinador? Se quizessemos convertê-lo-íamos em feno e, então, não cessaríes de vos assombrar</w:t>
      </w:r>
      <w:r w:rsidR="00A052F7"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56;</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erscs:63,64 e 65</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m seguida, a riqueza obtída das plantações pertenc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Deu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ad</w:t>
      </w:r>
      <w:r w:rsidR="00EF5BB8" w:rsidRPr="00536EC5">
        <w:rPr>
          <w:rFonts w:ascii="Calibri Light" w:hAnsi="Calibri Light" w:cs="KFGQPC Uthman Taha Naskh"/>
          <w:b/>
          <w:bCs/>
          <w:szCs w:val="28"/>
          <w:lang w:val="pt-BR"/>
        </w:rPr>
        <w:t>a um de vos se encontra despido</w:t>
      </w:r>
      <w:r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xml:space="preserve"> isto é: sua nudéz</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encontra-se descoberta excepto a quem Deus o vestiu. Por isso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xcepto a quem eu houver</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vestido. Assim,</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implorai para que vos vista, os vestirei</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eçam a mim o vestuário que Eu vos vestirei, porque a vestimenta do ser humano faz parte das coisas que Deus fez brotar da terra, e se Deus não quisesse a sua aquizição não seria fácil.</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ometeis falt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dia e noite, e vos perdôo todos os pecado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ssim implorai-Me o perdão vos perdoarei</w:t>
      </w:r>
      <w:r w:rsidR="00A052F7"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Esta passagem é tal e qual a um hadith autêntico d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 xml:space="preserve">que a paz e benção de Deus estejam com ele) que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Todo ser humano está</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 xml:space="preserve">propenso às faltas, e o </w:t>
      </w:r>
      <w:r w:rsidR="00A052F7" w:rsidRPr="00536EC5">
        <w:rPr>
          <w:rFonts w:ascii="Calibri Light" w:hAnsi="Calibri Light" w:cs="KFGQPC Uthman Taha Naskh"/>
          <w:b/>
          <w:bCs/>
          <w:szCs w:val="28"/>
          <w:lang w:val="pt-BR"/>
        </w:rPr>
        <w:lastRenderedPageBreak/>
        <w:t>melhor dos faltosos é aquele que se arrepende diante de Deu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os seres humanos cometem faltas dia e noite, isto é,</w:t>
      </w:r>
      <w:r w:rsidR="00A052F7" w:rsidRPr="00536EC5">
        <w:rPr>
          <w:rFonts w:ascii="Calibri Light" w:hAnsi="Calibri Light" w:cs="KFGQPC Uthman Taha Naskh"/>
          <w:szCs w:val="28"/>
          <w:u w:val="single"/>
          <w:lang w:val="pt-BR"/>
        </w:rPr>
        <w:t xml:space="preserve"> </w:t>
      </w:r>
      <w:r w:rsidR="00A052F7" w:rsidRPr="00536EC5">
        <w:rPr>
          <w:rFonts w:ascii="Calibri Light" w:hAnsi="Calibri Light" w:cs="KFGQPC Uthman Taha Naskh"/>
          <w:szCs w:val="28"/>
          <w:lang w:val="pt-BR"/>
        </w:rPr>
        <w:t>contrariam as orden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Deus e do Seu Mensageiro praticando as coisas proibidas, ou deixando de praticar o que fora ordenado para sua prática, mas estas falhas te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um medicamento – louvores a Deus – que é o dito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ssim implorai-Me o perdão vos perdoare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 peçam o Meu perdão, e Eu vos perdoarei. O significado do perdão é: encobrir as faltas e ultrapassá-las sem as julgar.</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já mais lograreis prejudicar-Me, por assim dizer, nem tampouco beneficiar-Me, por assim dizer</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rque Deus é mais rico do que todo o universo, se todos os habitantes da terra descressem a ordem de Deus, jamais prejudicariam a Deus em qualquer coisa, e se todos os habitantes da terra cressem em Deus, jamais beneficiariam a Deus em qualquer coisa, porque Deus é rico na sua pessoa do que todas as suas criatura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mais devoto, isso em nada aumentaria no Meu reino</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porque a devoção dum crente soment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benefecia a ele mesmo e Deus em nada se benefecia com a devoção, porque Deus é rico e não necessita dessa devoção.</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iníquo, isso em nada diminuiria no meu reino</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porque Deus não necessita nada de nó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se reunissem num mesmo lugar</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 xml:space="preserve">e Me pedissem, e Eu concedesse a cada um o seu anseio, isso não diminuiria o que tenho, assim como o mar não diminuiria se lhe introduzíssemos uma linha </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xml:space="preserve"> isto tudo devido a Sua ampla generosidade, qualidade e minuncidade das coisas que Ele possue.</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 o dito: -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assim como o mar não diminuiria se lhe introduzíssemos uma linh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sto fortific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não diminuição do mar quando introduzido nele uma linha e depois tira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como é sabido de que a linha quando tirada do mar não diminui nada das suas águas, porque a humidade que se encontra na linha </w:t>
      </w:r>
      <w:r w:rsidRPr="00536EC5">
        <w:rPr>
          <w:rFonts w:ascii="Calibri Light" w:hAnsi="Calibri Light" w:cs="KFGQPC Uthman Taha Naskh"/>
          <w:szCs w:val="28"/>
          <w:u w:val="single"/>
          <w:lang w:val="pt-BR"/>
        </w:rPr>
        <w:t>não afecta a quantidade da água</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são vossas obras que computo</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sto é: computu-as para vó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lastRenderedPageBreak/>
        <w:t>“</w:t>
      </w:r>
      <w:r w:rsidR="00A052F7" w:rsidRPr="00536EC5">
        <w:rPr>
          <w:rFonts w:ascii="Calibri Light" w:hAnsi="Calibri Light" w:cs="KFGQPC Uthman Taha Naskh"/>
          <w:b/>
          <w:bCs/>
          <w:szCs w:val="28"/>
          <w:lang w:val="pt-BR"/>
        </w:rPr>
        <w:t>E logo vos compensarei por el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achar boa a recompensa, que louve a Deus. Porém,</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achar o contrário, que não culpe a ninguém, mas a sí mesmo</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Com isto tudo, Deus compensa um bem por dez até setecentas vezes ou ainda mais vezes, e em contrapartida</w:t>
      </w:r>
      <w:r w:rsidRPr="00536EC5">
        <w:rPr>
          <w:rFonts w:ascii="Calibri Light" w:hAnsi="Calibri Light" w:cs="KFGQPC Uthman Taha Naskh"/>
          <w:szCs w:val="28"/>
          <w:u w:val="single"/>
          <w:lang w:val="pt-BR"/>
        </w:rPr>
        <w:t>, o</w:t>
      </w:r>
      <w:r w:rsidR="001321AE">
        <w:rPr>
          <w:rFonts w:ascii="Calibri Light" w:hAnsi="Calibri Light" w:cs="KFGQPC Uthman Taha Naskh"/>
          <w:szCs w:val="28"/>
          <w:u w:val="single"/>
          <w:lang w:val="pt-BR"/>
        </w:rPr>
        <w:t xml:space="preserve"> </w:t>
      </w:r>
      <w:r w:rsidRPr="00536EC5">
        <w:rPr>
          <w:rFonts w:ascii="Calibri Light" w:hAnsi="Calibri Light" w:cs="KFGQPC Uthman Taha Naskh"/>
          <w:szCs w:val="28"/>
          <w:u w:val="single"/>
          <w:lang w:val="pt-BR"/>
        </w:rPr>
        <w:t>mau é retribuído assim como ele foi praticado</w:t>
      </w:r>
      <w:r w:rsidRPr="00536EC5">
        <w:rPr>
          <w:rFonts w:ascii="Calibri Light" w:hAnsi="Calibri Light" w:cs="KFGQPC Uthman Taha Naskh"/>
          <w:szCs w:val="28"/>
          <w:lang w:val="pt-BR"/>
        </w:rPr>
        <w:t>, e ou então Deus o absorve em forma de perd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de que não seja uma associ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hirk)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sabe melhor -</w:t>
      </w:r>
      <w:r w:rsidR="00E8005C"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e benção deDeus estejam com ele), transmite palavras sagradas do seu Senhor, e este tipo de hadith chama-se Hadith Quduci.</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certo Deus ilicitou a injusitiça para consigo mesmo, isto por Sua justiça completa, porque Ele Deus, pode injustiçar, assim como pode vedar o praticador das boas acções das suas recompensas, como também pode acrescentar más acções ao mal feitor, mas devido a sua justça completa, Ele Deus, tornou a injustiça ilícita para com Ele mesm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seus benefícios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licitação da injustiça no seio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humanos, e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clarifica que a injustiça se observa mais na derramação de sangue de outrem, na riqueza e na honra das pessoas, conform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no Vale de Min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akka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 certo que o vosso sangue, vossa riqueza e vossa honra está vedada no seio de vós, como foi vedado este vosso dia, neste vosso mês, e nesta vossa cidade</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os como benefício também: a essencia do ser humano, é o desvi</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perdição) e a ignorância conforme o dit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us vos extraiudas entranhas devossas mães providos de entendimento</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6;vers:78) e no dito do Profeta</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todos vós estais desviados, except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Eu tenha sido orientado. Assim, peçam minha orientação, que Eu vos orienta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como também a opressão faz parte da essencia do ser humano.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Este hadith tem como benefício também: é obrigatório para nós, pedir a Deus a orientação, conforme o dito de Deus no Hadit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 peçam minha orientação, que Eu vos orientarei</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 todos os servos estão famintos, e necessitam de alimentação, excepto aquele cujo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limentou-o. Desprende-se deste benefício de que o ser humano somente deve implorarar e pedir a Deus, e não à um ser como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ém diz Deus:</w:t>
      </w:r>
      <w:r w:rsidRPr="00536EC5">
        <w:rPr>
          <w:rFonts w:ascii="Calibri Light" w:hAnsi="Calibri Light" w:cs="KFGQPC Uthman Taha Naskh"/>
          <w:b/>
          <w:bCs/>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 implorai para que vos alimente, e vos alimenarei</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todos os servos se encontram despidos except os que Deus os vestiu, O apraz a tal vestimenta e facilitou para ele. Porém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implorai para que vos vista, os vesti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peçam a Mim as vestimentas, e Eu vos vestirei.</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Na passagem supracitada, Deus cita a nudez depois da alimentação, porque a alimentação é uma vestimenta interior, enquanto que a roupa é uma vestimenta exterior.</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filhos de Adão estão propensos aos erros, cometem falt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ite e dia, mas estas faltas são opostas com perdão de Deus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os pecados, e por certo que Deus perdoa todos os pecados conforme diz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ize: Ó servos Meus que se excederam e que queiram se converter! Não desespereis da misericórdia de Deus; certamente, Ele perdoará todos os pecados, porque Ele é o Indulgente, o Misericordiosíssimo</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9;</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53</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Deus perdo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ecados dos servos, independentemente da sua quantidade, desde que este servo se volte a Deus pedindo seu perdão, conforme o dito de Deus no hadith quduci: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Eu perdoou todos os pecados, então peçai-me perdão, vos perdoa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já mais lograreis prejudicar-Me, por assim dizer, nem tampouco beneficiar-Me, por assim diz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porque Deus não precisa nada dos seus servos. </w:t>
      </w:r>
    </w:p>
    <w:p w:rsidR="00A052F7" w:rsidRPr="00536EC5" w:rsidRDefault="00025C16"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mais devoto, isso em nada aumentaria no Meu reino</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sto porque a grandeza da riqueza de Deus é muito grande, e de nós nada precisa (Glorificado seja), e se os humanos todos e os gênios tivessem o coração mais devoto dentre os homens, isso em nada aumentaria no reino de Deus.</w:t>
      </w:r>
    </w:p>
    <w:p w:rsidR="00A052F7" w:rsidRPr="00536EC5" w:rsidRDefault="00025C16"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 xml:space="preserve">Ó Meus servos, ainda que o primeiro e o último, de vós, gênios e humanos, tivesse o coração mais iníquo, isso em nada diminuiria no meu </w:t>
      </w:r>
      <w:r w:rsidR="00A052F7" w:rsidRPr="00536EC5">
        <w:rPr>
          <w:rFonts w:ascii="Calibri Light" w:hAnsi="Calibri Light" w:cs="KFGQPC Uthman Taha Naskh"/>
          <w:b/>
          <w:bCs/>
          <w:szCs w:val="28"/>
          <w:lang w:val="pt-BR"/>
        </w:rPr>
        <w:lastRenderedPageBreak/>
        <w:t>reino</w:t>
      </w:r>
      <w:r w:rsidR="00A052F7"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porque a grandeza da riqueza de Deus é muito grande, e em nada O beneficia a devoção dum devoto, e em nada o prejudica a desobediência de um desobediente, e o supracitado vem insentiva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à obediência a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o afastamento a sua desobediência.</w:t>
      </w:r>
    </w:p>
    <w:p w:rsidR="00A052F7" w:rsidRPr="00536EC5" w:rsidRDefault="007F4E7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se reunissem num mesmo lugar</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Me pedissem, e Eu concedesse a cada um o seu anseio, isso não diminuiria o que tenho, assim como o mar não diminuiria se lhe introduzíssemos uma linh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tudo devido a grandeza da riqueza de Deus e sua munificencia. Deprende-se desta frase a munificiencia da riqueza de Deus e da sua generosidad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são vossas obras que computo</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logo vos compensarei por elas.</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boa a recompensa, que louve a Deus. 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o contrário, que não culpe a ninguém, mas a sí mesmo</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Esta passagem insentiva a prática de boas acções, para que o ser humano adqui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oas recomppensa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não injustiça a ninguém em nada.</w:t>
      </w:r>
    </w:p>
    <w:p w:rsidR="0096029C"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desobediênte irá culpar a sí mesmo no momento em que em nada beneficirá a culpa tampoco o arrependimento,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o contrário, que não culpe a ninguém, mas a sí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A052F7" w:rsidRPr="00536EC5" w:rsidRDefault="00A052F7" w:rsidP="00BA003C">
      <w:pPr>
        <w:pStyle w:val="Heading1"/>
        <w:bidi w:val="0"/>
        <w:rPr>
          <w:rtl/>
          <w:lang w:val="pt-BR"/>
        </w:rPr>
      </w:pPr>
      <w:r w:rsidRPr="00536EC5">
        <w:rPr>
          <w:lang w:val="pt-BR"/>
        </w:rPr>
        <w:lastRenderedPageBreak/>
        <w:t>Hadith 25</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zar Alghifari narra que certas pessoas dos companheiros do Mensagei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cao de Alllah estejam com ele) dirigiram-se a ele e disseram-lhe:</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O Mensageiro de Deus</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s ric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dquirem todas as recompensas, praticam a oracao assim como praticamos, jejuam assim como jejuamos e</w:t>
      </w:r>
      <w:r w:rsidR="00025C16">
        <w:rPr>
          <w:rFonts w:ascii="Calibri Light" w:hAnsi="Calibri Light" w:cs="KFGQPC Uthman Taha Naskh"/>
          <w:szCs w:val="28"/>
          <w:lang w:val="pt-BR"/>
        </w:rPr>
        <w:t>, q</w:t>
      </w:r>
      <w:r w:rsidRPr="00536EC5">
        <w:rPr>
          <w:rFonts w:ascii="Calibri Light" w:hAnsi="Calibri Light" w:cs="KFGQPC Uthman Taha Naskh"/>
          <w:szCs w:val="28"/>
          <w:lang w:val="pt-BR"/>
        </w:rPr>
        <w:t>uanto a caridade dao o que lhe sobra dos seus bens.O Profeta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or acaso Deus nao vos deixou algo que possais oferecer como caridade?!pois sabeis que ao proferires Glorificado Seja Deus e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e o mai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uma caridade e ao pronunci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 e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o ha outra divindade além de Deus também é uma caridade.A pessoa ao convidar a pratica de boas accoes e uma caridade</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o proibir a pratica das más ações é uma caridade também, inclusiv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rática sexual do indivíduo com a sua esposa é uma car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isseram-lhe :o facto de alguém satisfazer o seu desejo carnal, isso também é merecedor de recompensa? Respondeu o Profeta:</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orventura se o tivesse satisfeito de modo ilícito, não cometeria uma falta? Desse mesmo modo, será recompensado quando o satisfizer de modo legít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pStyle w:val="Heading2"/>
        <w:bidi w:val="0"/>
        <w:rPr>
          <w:lang w:val="pt-BR"/>
        </w:rPr>
      </w:pPr>
      <w:r w:rsidRPr="00536EC5">
        <w:rPr>
          <w:lang w:val="pt-BR"/>
        </w:rPr>
        <w:t xml:space="preserve">Explanação: </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Quando alguns pobres queixaram-se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que os ricos adquirem todas as recompensas, praticam as oraçõess como os pobres e jejuam como jejuam os pobres e dão caridade daquilo que sobra dos seus bens, e os pobres não dão a caridade. O Profeta exclareceu a caridade que eles podem oferecer e diss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acaso Deus não vos deixou algo que possais oferecer como caridade?</w:t>
      </w:r>
      <w:r w:rsidR="00025C16">
        <w:rPr>
          <w:rFonts w:ascii="Calibri Light" w:hAnsi="Calibri Light" w:cs="KFGQPC Uthman Taha Naskh"/>
          <w:szCs w:val="28"/>
          <w:lang w:val="pt-BR"/>
        </w:rPr>
        <w:t>, a</w:t>
      </w:r>
      <w:r w:rsidRPr="00536EC5">
        <w:rPr>
          <w:rFonts w:ascii="Calibri Light" w:hAnsi="Calibri Light" w:cs="KFGQPC Uthman Taha Naskh"/>
          <w:szCs w:val="28"/>
          <w:lang w:val="pt-BR"/>
        </w:rPr>
        <w:t>o proferires Glorificado seja Deus é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é o mai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e ao pronunci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 é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há outra divindade além de Deus também é uma caridad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ssoa ao convidar a prática de boas acções é uma caridade</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o proibir a prática das más acções é uma caridade também, inclusiv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rática sexual do indivíduo com a sua espos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e tudo o que ele faz juntamente com ela é uma caridade, e a pergunta deles não foi por duvidar no que disse o Profeta, mas sim para terem a certeza, 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les </w:t>
      </w:r>
      <w:r w:rsidRPr="00536EC5">
        <w:rPr>
          <w:rFonts w:ascii="Calibri Light" w:hAnsi="Calibri Light" w:cs="KFGQPC Uthman Taha Naskh"/>
          <w:szCs w:val="28"/>
          <w:lang w:val="pt-BR"/>
        </w:rPr>
        <w:lastRenderedPageBreak/>
        <w:t>sabem que o que diz o Mensageiro de Deus tudo é verdade, e uma pergunta idêntica a esta é a do Profeta zacarias (Disse o Senhor meu como heide ter um filho, enquanto</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 efeito, a velhice me atingiu</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minha mulher é esteril?)…ele quis ter a certeza e tranqulidade no que fora informado, pois, ele acreditava no que seu senhor disse.</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a disse:</w:t>
      </w:r>
      <w:r w:rsidR="00025C16">
        <w:rPr>
          <w:rFonts w:ascii="Calibri Light" w:hAnsi="Calibri Light" w:cs="KFGQPC Uthman Taha Naskh"/>
          <w:szCs w:val="28"/>
          <w:lang w:val="pt-BR"/>
        </w:rPr>
        <w:t xml:space="preserve"> “</w:t>
      </w:r>
      <w:r w:rsidR="00025C16">
        <w:rPr>
          <w:rFonts w:ascii="Calibri Light" w:hAnsi="Calibri Light" w:cs="KFGQPC Uthman Taha Naskh"/>
          <w:b/>
          <w:bCs/>
          <w:szCs w:val="28"/>
          <w:lang w:val="pt-BR"/>
        </w:rPr>
        <w:t>Porventura</w:t>
      </w:r>
      <w:r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se o tivesse satisfeito de modo ilicito,</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nao cometeria uma falta</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esposta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sim cometeria uma falta.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sse mesmo modo,</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quando satisfeito no licito será recompensado </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e este tipo de analogía denomina-se de analogia invers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há certos benefício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inquietação dos companheiros do profeta na disputa das boas obras.</w:t>
      </w:r>
      <w:r w:rsidR="0096029C" w:rsidRPr="00536EC5">
        <w:rPr>
          <w:rFonts w:ascii="Calibri Light" w:hAnsi="Calibri Light" w:cs="KFGQPC Uthman Taha Naskh" w:hint="cs"/>
          <w:szCs w:val="28"/>
          <w:rtl/>
          <w:lang w:val="pt-BR"/>
        </w:rPr>
        <w:t xml:space="preserve"> </w:t>
      </w:r>
      <w:r w:rsidRPr="00536EC5">
        <w:rPr>
          <w:rFonts w:ascii="Calibri Light" w:hAnsi="Calibri Light" w:cs="KFGQPC Uthman Taha Naskh" w:hint="cs"/>
          <w:szCs w:val="28"/>
          <w:rtl/>
          <w:lang w:val="pt-BR"/>
        </w:rPr>
        <w:t>-</w:t>
      </w:r>
      <w:r w:rsidRPr="00536EC5">
        <w:rPr>
          <w:rFonts w:ascii="Calibri Light" w:hAnsi="Calibri Light" w:cs="KFGQPC Uthman Taha Naskh"/>
          <w:szCs w:val="28"/>
          <w:lang w:val="pt-BR"/>
        </w:rPr>
        <w:t>A pessoa ao falar de qualquer coisa deve s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no seu discurso assim como fizeram os companheiros do profet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s ricos adquirem todas as recompensas e exemplificaram dizend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raticam as orações como praticamos….etc.</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Que toda expressão que agra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Deus é uma caridad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 a glorific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louvar, dizer Deus é o maior, e o dito não há outra divindade alem de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convidar a prática de actos benígno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proibir a prática dos actos malígnos, tudo isto são caridade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convida o crente a preench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mpre o seu tempo livre proferindo essas frases que se adquirem a recompensa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aridade, pois, estas frases tornam com que o crente adquira uma outra posicao em frente de Deu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 contentar na praticando do licito e abstencao do ilicit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a pratica do licito e uma aproximacao do servo ao seu Senhor e uma caridade</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constar do profeta (que a paz e bencao de Allah estejam com ele):e a pratica sexua</w:t>
      </w:r>
      <w:r w:rsidR="00025C16">
        <w:rPr>
          <w:rFonts w:ascii="Calibri Light" w:hAnsi="Calibri Light" w:cs="KFGQPC Uthman Taha Naskh"/>
          <w:szCs w:val="28"/>
          <w:lang w:val="pt-BR"/>
        </w:rPr>
        <w:t>l dum individuo (com sua esposa</w:t>
      </w:r>
      <w:r w:rsidRPr="00536EC5">
        <w:rPr>
          <w:rFonts w:ascii="Calibri Light" w:hAnsi="Calibri Light" w:cs="KFGQPC Uthman Taha Naskh"/>
          <w:szCs w:val="28"/>
          <w:lang w:val="pt-BR"/>
        </w:rPr>
        <w:t>) é uma caridade també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É permiti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 lei islâmica a pessoa procur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r a certeza de um acontecimento ou dit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mesmo que chegue de fontes veridicas, por constar dos companheiros do Profeta:o facto de um satisfazer seu desejo carnal,</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isso tambem e merecedor de recompens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uma forma estragegica bonita na leccionaca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cao de Deus estejam com ele) por trazer suas expressoes em formas </w:t>
      </w:r>
      <w:r w:rsidRPr="00536EC5">
        <w:rPr>
          <w:rFonts w:ascii="Calibri Light" w:hAnsi="Calibri Light" w:cs="KFGQPC Uthman Taha Naskh"/>
          <w:szCs w:val="28"/>
          <w:lang w:val="pt-BR"/>
        </w:rPr>
        <w:lastRenderedPageBreak/>
        <w:t>de perguntas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tentar o ouvint</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por 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ua analise da logica) e tranquilizar seu curaca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ntre as suas expressoe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ando foi questionado acerca da ven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troca) de tamaras frescas com as tamaras secas</w:t>
      </w:r>
      <w:r w:rsidR="00025C16">
        <w:rPr>
          <w:rFonts w:ascii="Calibri Light" w:hAnsi="Calibri Light" w:cs="KFGQPC Uthman Taha Naskh"/>
          <w:szCs w:val="28"/>
          <w:lang w:val="pt-BR"/>
        </w:rPr>
        <w:t>, r</w:t>
      </w:r>
      <w:r w:rsidRPr="00536EC5">
        <w:rPr>
          <w:rFonts w:ascii="Calibri Light" w:hAnsi="Calibri Light" w:cs="KFGQPC Uthman Taha Naskh"/>
          <w:szCs w:val="28"/>
          <w:lang w:val="pt-BR"/>
        </w:rPr>
        <w:t>espondeu el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diminuiram (na pesagem as tamaras frescas) quando secarem?</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os seus companheiros disseram: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ele proibiu este tipo de vend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p>
    <w:p w:rsidR="0096029C" w:rsidRPr="00536EC5" w:rsidRDefault="0096029C" w:rsidP="00BA003C">
      <w:pPr>
        <w:bidi w:val="0"/>
        <w:rPr>
          <w:rFonts w:asciiTheme="majorHAnsi" w:eastAsiaTheme="majorEastAsia" w:hAnsiTheme="majorHAnsi" w:cstheme="majorBidi"/>
          <w:b/>
          <w:bCs/>
          <w:color w:val="365F91" w:themeColor="accent1" w:themeShade="BF"/>
          <w:sz w:val="28"/>
          <w:szCs w:val="28"/>
          <w:lang w:val="pt-BR"/>
        </w:rPr>
      </w:pPr>
      <w:r w:rsidRPr="00536EC5">
        <w:rPr>
          <w:lang w:val="pt-BR"/>
        </w:rPr>
        <w:br w:type="page"/>
      </w:r>
    </w:p>
    <w:p w:rsidR="00A052F7" w:rsidRPr="00536EC5" w:rsidRDefault="00A052F7" w:rsidP="00BA003C">
      <w:pPr>
        <w:pStyle w:val="Heading1"/>
        <w:bidi w:val="0"/>
        <w:rPr>
          <w:lang w:val="pt-BR"/>
        </w:rPr>
      </w:pPr>
      <w:r w:rsidRPr="00536EC5">
        <w:rPr>
          <w:lang w:val="pt-BR"/>
        </w:rPr>
        <w:lastRenderedPageBreak/>
        <w:t>Hadith 26</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ú Huraira (que Deus esteja satisfeito com ele ) narra que o Mensageiro de Deus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m cada dia que o sol nasce</w:t>
      </w:r>
      <w:r w:rsidR="00025C16">
        <w:rPr>
          <w:rFonts w:ascii="Calibri Light" w:hAnsi="Calibri Light" w:cs="KFGQPC Uthman Taha Naskh"/>
          <w:szCs w:val="28"/>
          <w:lang w:val="pt-BR"/>
        </w:rPr>
        <w:t>, a</w:t>
      </w:r>
      <w:r w:rsidRPr="00536EC5">
        <w:rPr>
          <w:rFonts w:ascii="Calibri Light" w:hAnsi="Calibri Light" w:cs="KFGQPC Uthman Taha Naskh"/>
          <w:szCs w:val="28"/>
          <w:lang w:val="pt-BR"/>
        </w:rPr>
        <w:t>s articulações do ser humano devem proced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uma caridade, ao estabelecer a justiça entre du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ao ajudar um homem a subir em sua montar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u carregar os seus pertences nela é 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aridade, a boa palavra é uma caridade, e a cada passo que der no sentido a oração é uma caridade, mais aind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 xml:space="preserve"> retirar-se o empecilho do caminho é tambem uma car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Muslim)</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7F4E79"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m cada dia que o sol nasce, as articulações do ser humano devem proceder a uma caridade</w:t>
      </w:r>
      <w:r w:rsidR="00A052F7" w:rsidRPr="00536EC5">
        <w:rPr>
          <w:rFonts w:ascii="Calibri Light" w:hAnsi="Calibri Light" w:cs="KFGQPC Uthman Taha Naskh"/>
          <w:szCs w:val="28"/>
          <w:lang w:val="pt-BR"/>
        </w:rPr>
        <w:t>: isto é: devem proceder uma caridade num gesto de gratidão dos favores de Deus pela boa sa</w:t>
      </w:r>
      <w:r w:rsidR="00A052F7" w:rsidRPr="00536EC5">
        <w:rPr>
          <w:rFonts w:ascii="Calibri Light" w:hAnsi="Calibri Light" w:cs="KFGQPC Uthman Taha Naskh"/>
          <w:szCs w:val="28"/>
          <w:rtl/>
          <w:cs/>
          <w:lang w:val="pt-BR"/>
        </w:rPr>
        <w:t>‎</w:t>
      </w:r>
      <w:r w:rsidR="00025C16">
        <w:rPr>
          <w:rFonts w:ascii="Calibri Light" w:hAnsi="Calibri Light" w:cs="KFGQPC Uthman Taha Naskh"/>
          <w:szCs w:val="28"/>
          <w:lang w:val="pt-BR"/>
        </w:rPr>
        <w:t>úde</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mas esta caridade nao é so monetária,</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mas sim de varias formas.</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estabelecer a justiça entre duas pesso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 uma caridade</w:t>
      </w:r>
      <w:r w:rsidR="00A052F7" w:rsidRPr="00536EC5">
        <w:rPr>
          <w:rFonts w:ascii="Calibri Light" w:hAnsi="Calibri Light" w:cs="KFGQPC Uthman Taha Naskh"/>
          <w:szCs w:val="28"/>
          <w:lang w:val="pt-BR"/>
        </w:rPr>
        <w:t>: isto é encontrar duas pessoas em controvérsias e reconciliar entre el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esta é uma caridad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é das melhores caridade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constar no Alcorão (Nada de bem há em muitas de suas confidenci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xcepto nas 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m ordena caridade ou algo conveniente ou reconciliação entre as pessoas…)</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4;</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ers:114</w:t>
      </w:r>
      <w:r w:rsidR="007E04E6">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o ajudar um homem a subir em sua montari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ou carregar os seus pertences nel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um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caridade</w:t>
      </w:r>
      <w:r w:rsidR="00A052F7" w:rsidRPr="00536EC5">
        <w:rPr>
          <w:rFonts w:ascii="Calibri Light" w:hAnsi="Calibri Light" w:cs="KFGQPC Uthman Taha Naskh"/>
          <w:szCs w:val="28"/>
          <w:lang w:val="pt-BR"/>
        </w:rPr>
        <w:t>:esta acção tambem constitue uma caridade pois estará a ajudar um seu irmão muçulmano a subir sua montaria por razões de não consiguir subir sem ajuda de ninguem ou ajuda-lo a carregar seus pertences por não consiguir ele próprio carrega-lo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esta é um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boa acção e Deus gosta dos benfeitores.</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uma palavra bonita é</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uma caridade</w:t>
      </w:r>
      <w:r w:rsidR="00A052F7" w:rsidRPr="00536EC5">
        <w:rPr>
          <w:rFonts w:ascii="Calibri Light" w:hAnsi="Calibri Light" w:cs="KFGQPC Uthman Taha Naskh"/>
          <w:szCs w:val="28"/>
          <w:lang w:val="pt-BR"/>
        </w:rPr>
        <w:t>:uma boa palavra é toda expressão que agrada a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cria uma aproximação a ele, como a glorificação, e o louvar a Ele</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cto de dize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us é o maior</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 dito nao há outra divindade além de Deus, e convidar a prática de actos benígnos, e proibir a prática dos actos malígnos, tudo ist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caridade.</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a cada passo que der no sentido a oração é uma caridade</w:t>
      </w:r>
      <w:r w:rsidR="00A052F7" w:rsidRPr="00536EC5">
        <w:rPr>
          <w:rFonts w:ascii="Calibri Light" w:hAnsi="Calibri Light" w:cs="KFGQPC Uthman Taha Naskh"/>
          <w:szCs w:val="28"/>
          <w:lang w:val="pt-BR"/>
        </w:rPr>
        <w:t>:e consta nos livros de Bukhary e Muslim um hadith narrado po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Abu huraira qu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O ser humano ao fazer a sua ablução em sua</w:t>
      </w:r>
      <w:r w:rsidR="00025C16">
        <w:rPr>
          <w:rFonts w:ascii="Calibri Light" w:hAnsi="Calibri Light" w:cs="KFGQPC Uthman Taha Naskh"/>
          <w:b/>
          <w:bCs/>
          <w:szCs w:val="28"/>
          <w:lang w:val="pt-BR"/>
        </w:rPr>
        <w:t xml:space="preserve"> casa e completá-la devidamente</w:t>
      </w:r>
      <w:r w:rsidR="00A052F7" w:rsidRPr="00536EC5">
        <w:rPr>
          <w:rFonts w:ascii="Calibri Light" w:hAnsi="Calibri Light" w:cs="KFGQPC Uthman Taha Naskh"/>
          <w:b/>
          <w:bCs/>
          <w:szCs w:val="28"/>
          <w:lang w:val="pt-BR"/>
        </w:rPr>
        <w:t>, e sair de sua casa em direcção a mesquita, não lhe tira da sua casa a não ser a oração, este não dará nenhum passo excepto Deus elevará por cada passo um degrau</w:t>
      </w:r>
      <w:r w:rsidR="0096029C"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no paraís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e por cada pass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perdoará</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seus pecados</w:t>
      </w:r>
      <w:r w:rsidR="00A052F7"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inda mais,</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tirar o empecilho do caminh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 tambem uma caridade</w:t>
      </w:r>
      <w:r w:rsidR="00A052F7" w:rsidRPr="00536EC5">
        <w:rPr>
          <w:rFonts w:ascii="Calibri Light" w:hAnsi="Calibri Light" w:cs="KFGQPC Uthman Taha Naskh"/>
          <w:szCs w:val="28"/>
          <w:lang w:val="pt-BR"/>
        </w:rPr>
        <w:t>: e o empecilho é tudo aquilo que é obstácul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ncomond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m está de passagem num caminho</w:t>
      </w:r>
      <w:r w:rsidR="00025C16">
        <w:rPr>
          <w:rFonts w:ascii="Calibri Light" w:hAnsi="Calibri Light" w:cs="KFGQPC Uthman Taha Naskh"/>
          <w:szCs w:val="28"/>
          <w:lang w:val="pt-BR"/>
        </w:rPr>
        <w:t>, t</w:t>
      </w:r>
      <w:r w:rsidR="00A052F7" w:rsidRPr="00536EC5">
        <w:rPr>
          <w:rFonts w:ascii="Calibri Light" w:hAnsi="Calibri Light" w:cs="KFGQPC Uthman Taha Naskh"/>
          <w:szCs w:val="28"/>
          <w:lang w:val="pt-BR"/>
        </w:rPr>
        <w:t>ais como o vidro, as espigas, as pedras e etc, e mesmo que estas coisas que encomodam as pessoa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e encontre na face da terra ou encima como por exemplo alguns ramos de àrvores que impos</w:t>
      </w:r>
      <w:r>
        <w:rPr>
          <w:rFonts w:ascii="Calibri Light" w:hAnsi="Calibri Light" w:cs="KFGQPC Uthman Taha Naskh"/>
          <w:szCs w:val="28"/>
          <w:lang w:val="pt-BR"/>
        </w:rPr>
        <w:t>sibilitam a passagem de pessoas</w:t>
      </w:r>
      <w:r w:rsidR="00A052F7"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uma caridade ao tira-l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neste</w:t>
      </w:r>
      <w:r w:rsidR="00025C16">
        <w:rPr>
          <w:rFonts w:ascii="Calibri Light" w:hAnsi="Calibri Light" w:cs="KFGQPC Uthman Taha Naskh"/>
          <w:szCs w:val="28"/>
          <w:lang w:val="pt-BR"/>
        </w:rPr>
        <w:t xml:space="preserve"> hadith há seguintes benefícios</w:t>
      </w:r>
      <w:r w:rsidRPr="00536EC5">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a cada dia que o sol nasce o ser humano deve proceder a uma caridade igual as suas articulações, e se fez uma pesquis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ientífica que as articulações no corpo humano sao 360 -Deus sabe melhor-</w:t>
      </w:r>
      <w:r w:rsidR="00E8005C" w:rsidRPr="00536EC5">
        <w:rPr>
          <w:rFonts w:ascii="Calibri Light" w:hAnsi="Calibri Light" w:cs="KFGQPC Uthman Taha Naskh"/>
          <w:szCs w:val="28"/>
          <w:lang w:val="pt-BR"/>
        </w:rPr>
        <w:t>.</w:t>
      </w:r>
    </w:p>
    <w:p w:rsidR="00A052F7" w:rsidRPr="00536EC5" w:rsidRDefault="007F4E79"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tudo o que cria aproximação do servo ao seu Senhor, das adorações e bons gestos as suas criaturas constitue caridad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aquilo que o Profet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az e bençã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Deus estejam com ele) fez são alguns exemplos, e também consta num outro hadith</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que é equivalente ao citado dois rakats da oração de zuh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7</w:t>
      </w:r>
    </w:p>
    <w:p w:rsidR="00A052F7" w:rsidRPr="00536EC5" w:rsidRDefault="00A052F7" w:rsidP="007F4E79">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n Nauas bin Saman (que Deus esteja satisfeito com ele) narra que o Profeta (paz e bencao de Deus estejam com ele) diss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 virtude esta no bom caracter</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malicia é aquilo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git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t</w:t>
      </w:r>
      <w:r w:rsidR="007F4E79">
        <w:rPr>
          <w:rFonts w:ascii="Calibri Light" w:hAnsi="Calibri Light" w:cs="KFGQPC Uthman Taha Naskh"/>
          <w:szCs w:val="28"/>
          <w:lang w:val="pt-BR"/>
        </w:rPr>
        <w:t>ua alma (incomoda a consciencia</w:t>
      </w:r>
      <w:r w:rsidRPr="00536EC5">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testas qu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 vejam a praticá-la</w:t>
      </w:r>
      <w:r w:rsidR="00536EC5" w:rsidRPr="00536EC5">
        <w:rPr>
          <w:rFonts w:ascii="Calibri Light" w:hAnsi="Calibri Light" w:cs="KFGQPC Uthman Taha Naskh"/>
          <w:szCs w:val="28"/>
          <w:lang w:val="pt-BR"/>
        </w:rPr>
        <w:t>”</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Muslim)</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noutra versao de Wabissa bin Mahbad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 disse: vim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e ele diss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ieste questionar acerca da virtude? respondi :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Profeta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onsulte o teu coração, a virtude é aquilo que tranquiliza a sua alma e o cor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malícia é aquilo que incomo</w:t>
      </w:r>
      <w:r w:rsidR="00025C16">
        <w:rPr>
          <w:rFonts w:ascii="Calibri Light" w:hAnsi="Calibri Light" w:cs="KFGQPC Uthman Taha Naskh"/>
          <w:szCs w:val="28"/>
          <w:lang w:val="pt-BR"/>
        </w:rPr>
        <w:t>da a sua alma e hesitas fazé-la, m</w:t>
      </w:r>
      <w:r w:rsidRPr="00536EC5">
        <w:rPr>
          <w:rFonts w:ascii="Calibri Light" w:hAnsi="Calibri Light" w:cs="KFGQPC Uthman Taha Naskh"/>
          <w:szCs w:val="28"/>
          <w:lang w:val="pt-BR"/>
        </w:rPr>
        <w:t>esmo qu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 opinem e repitam a te opin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não se trata de malícia)</w:t>
      </w:r>
      <w:r w:rsidR="00536EC5" w:rsidRPr="00536EC5">
        <w:rPr>
          <w:rFonts w:ascii="Calibri Light" w:hAnsi="Calibri Light" w:cs="KFGQPC Uthman Taha Naskh"/>
          <w:szCs w:val="28"/>
          <w:lang w:val="pt-BR"/>
        </w:rPr>
        <w:t>”</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Ahmad e Darimy)</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n Nauas bin Saman</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arra que o Profeta (paz e bencao de Deus estejam com ele) disse:</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virtude esta no bom caracter</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virtude é uma palavra que englob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be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bom carater, isto é: o ser humano ter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te livre, o peito aber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em nenhum rancor e odio guardados) e com o coração tranquilo, e bom tratamento para com as pessoas, e o Profeta</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virtude está no bom caract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quando a pessoa tiver um bom caracter para com Deus e para com as criaturas de Deus, adquirirá 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se apegar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is ao isslam</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terá uma guia) e tranquilizar-se-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ração de fé e tratará as pessoas de boas maneiras. E quanto a malícia o Profeta (que a paz e benção de Deus estejam com ele) detalho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é aquilo que agita-se em sua al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nquanto falava com An nawass bin Saman, e Nawass bin Saman é um companheiro magnanimo do Profeta, e a alma dele não agita-se, muito menos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ncomoda algo senão a malícia. E é por isso que disse o 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é aquilo que agita-se em tua alma e detestas que as pessoas te vejam a pratica-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qunato aos pecadore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a malícia não incomoda suas consciência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nem detestam que as pessoas vejam-lhes a praticá-la, e até alguns del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jactam-se e vangloriam-se do que fazem d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lícias e pecados</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a orientação aqui é para o homem enca</w:t>
      </w:r>
      <w:r w:rsidR="0096029C" w:rsidRPr="00536EC5">
        <w:rPr>
          <w:rFonts w:ascii="Calibri Light" w:hAnsi="Calibri Light" w:cs="KFGQPC Uthman Taha Naskh"/>
          <w:szCs w:val="28"/>
          <w:lang w:val="pt-BR"/>
        </w:rPr>
        <w:t>minhado, pois este ao tencionar</w:t>
      </w:r>
      <w:r w:rsidRPr="00536EC5">
        <w:rPr>
          <w:rFonts w:ascii="Calibri Light" w:hAnsi="Calibri Light" w:cs="KFGQPC Uthman Taha Naskh"/>
          <w:szCs w:val="28"/>
          <w:lang w:val="pt-BR"/>
        </w:rPr>
        <w:t xml:space="preserve"> fazer uma malícia, isto agita-lhe em </w:t>
      </w:r>
      <w:r w:rsidRPr="00536EC5">
        <w:rPr>
          <w:rFonts w:ascii="Calibri Light" w:hAnsi="Calibri Light" w:cs="KFGQPC Uthman Taha Naskh"/>
          <w:szCs w:val="28"/>
          <w:lang w:val="pt-BR"/>
        </w:rPr>
        <w:lastRenderedPageBreak/>
        <w:t>sua alma e detesta que as pessoas o vejam a praticar tal malícia, e esta particularidade que o Profeta referiu encontra-se nos benfeitores, e por exemplo o hadith de Wabissa bin Mahbad</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im ant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e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vieste questionar acerca da virtude</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respondi :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Profeta disse:</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sulte o teu coração, a virtude</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é aquilo que tranquiliza a sua alma e o coração, e a malícia é aquilo que incomoda a sua alma e hesitas fazé-la</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ao verificar que a coisa incomoda a consciência e agita a alma não ficando esta tranquila</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ntão a ação é uma malícia. Disse aind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esmo que as pessoas te opinem e repitam a te opina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te opinar que não é uma malícia, e posteriormente pela segunda vez te opinem que não é uma malícia, e isto acontece muita das vezes, o ser humano por vezes hesita de algo e não se tranquiliza com aquilo e as pessoas dizem a ele: isto é lícito e isto não é interdito</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o coração dele não se tranquiliza, então conclúi-se que em casos destes ele deve se abster por tartar-se de uma malíci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os benefícios que tiramos deste hadith e a que antecede a est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virtude do bom caracter, pois o Profeta (que a paz e benção de Deus estejam com el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que o bom caracter é a virtude;</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E dentre os benefícios deste hadith está também na balança da malícia se a agitação que se verifica na alma e o desassossego do coração;</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Dentre os benefícios que temos e: o crente detesta que as pessoa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aibam das suas falhas.ao contrário d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ncrédulo o qual não lhe interessa, e nem se importa quando as pessoas sabem das suas falhas.</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Dos benefícios que temos neste hadith também é de</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ntregar a alma tranquila que detesta a malícia e agrada-lhe o b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julgar a questão de pena das açõe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constar do mensageiro :a virtude é aquilo que a sua alma com ela se tranquiliza e se sossega o coração</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Há mai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um benefício além dos supracitados:o ser humano deve olhar para aquilo que a sua alma lhe orienta, ao em vez de só seguir aquilo que as pessoas lhe opinam, pois, eles podem opinar em algo que não seja do conhecimento deles, enquanto esta coisa incomoda a consciência dele e detesta se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isto a praticá-la, então em casos como est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le não só pode apoiar-se da opinião das pessoas, mas sim aquilo que a sua consciência lhe induz.</w:t>
      </w:r>
    </w:p>
    <w:p w:rsidR="00A052F7" w:rsidRPr="00536EC5" w:rsidRDefault="00E44428"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szCs w:val="28"/>
          <w:lang w:val="pt-BR"/>
        </w:rPr>
        <w:t>um ultimo beneficio deste hadith é o seguinte: enquant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for possível a pesso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ter uma idei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qualquer pen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ncernente a uma questão, então não deve deixar e apoiar-se na emitaçã</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aquilo que as pessoas fazem ou dizem)</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 xml:space="preserve">or constar: </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mesmo que as pesso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te opinem e repitam a te opina</w:t>
      </w:r>
      <w:r w:rsidR="000C56C2">
        <w:rPr>
          <w:rFonts w:ascii="Calibri Light" w:hAnsi="Calibri Light" w:cs="KFGQPC Uthman Taha Naskh"/>
          <w:b/>
          <w:bCs/>
          <w:szCs w:val="28"/>
          <w:lang w:val="pt-BR"/>
        </w:rPr>
        <w:t>r (</w:t>
      </w:r>
      <w:r w:rsidR="00A052F7" w:rsidRPr="00536EC5">
        <w:rPr>
          <w:rFonts w:ascii="Calibri Light" w:hAnsi="Calibri Light" w:cs="KFGQPC Uthman Taha Naskh"/>
          <w:b/>
          <w:bCs/>
          <w:szCs w:val="28"/>
          <w:lang w:val="pt-BR"/>
        </w:rPr>
        <w:t>que nao se trata de malici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8</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Najihi Al Hirbaz bin Sariya (que Deus esteja satisfeito com ele)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Mensageiro de Deus (que a paz e benção de Deus estejam com ele) exortou-</w:t>
      </w:r>
      <w:r w:rsidRPr="00536EC5">
        <w:rPr>
          <w:rFonts w:ascii="Calibri Light" w:hAnsi="Calibri Light" w:cs="KFGQPC Uthman Taha Naskh"/>
          <w:szCs w:val="28"/>
          <w:u w:val="single"/>
          <w:lang w:val="pt-BR"/>
        </w:rPr>
        <w:t>nos uma exortacao</w:t>
      </w:r>
      <w:r w:rsidRPr="00536EC5">
        <w:rPr>
          <w:rFonts w:ascii="Calibri Light" w:hAnsi="Calibri Light" w:cs="KFGQPC Uthman Taha Naskh"/>
          <w:szCs w:val="28"/>
          <w:lang w:val="pt-BR"/>
        </w:rPr>
        <w:t xml:space="preserve"> a qual os corações ficaram trémulos e os olhos lacrimejaram, e dissemos</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os parece uma exortação de despedida, por isso nos aconselhe, disse o 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nselho a temer a Deus o Altíssimo, e a escutar e obedecer (a um dirigente) mesmo que sej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escrav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 vos viver</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vira muitas divergências, desta feita, apeguem-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meu caminho e o dos meus sucesso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m orientados, agarrem-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ele com os vossos dent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abstenham-se das inovações, pois, toda inovaçãoo é um desvi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bu Daud e Tirmizy</w:t>
      </w:r>
      <w:r w:rsidR="0096029C"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ortou-nos: aqui a exortação contempla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suadição a practicar actos que o façam introduzir no paraíso e a admoestação aos actos que o levam a entrar no inferno. E era do háb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por vezes não exortar os seus companheiros e não preencher maior tempo deles nisto, receiando que se fartem diss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E dissemos: Ó Mensageiro de Deus nos parece uma exortação de despedida, por isso n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nselhe</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nominou de uma exortação de despedida porque a exortação de despedida é forte e séria, então nos aconselhe</w:t>
      </w:r>
      <w:r w:rsidR="00E8005C"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isto mostra o </w:t>
      </w:r>
      <w:r w:rsidRPr="00536EC5">
        <w:rPr>
          <w:rFonts w:ascii="Calibri Light" w:hAnsi="Calibri Light" w:cs="KFGQPC Uthman Taha Naskh"/>
          <w:szCs w:val="28"/>
          <w:u w:val="single"/>
          <w:lang w:val="pt-BR"/>
        </w:rPr>
        <w:t>quao</w:t>
      </w:r>
      <w:r w:rsidRPr="00536EC5">
        <w:rPr>
          <w:rFonts w:ascii="Calibri Light" w:hAnsi="Calibri Light" w:cs="KFGQPC Uthman Taha Naskh"/>
          <w:szCs w:val="28"/>
          <w:lang w:val="pt-BR"/>
        </w:rPr>
        <w:t xml:space="preserve"> inteligentes eram os companheiros do Profe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o desejarem tirar proveito do </w:t>
      </w:r>
      <w:r w:rsidRPr="00536EC5">
        <w:rPr>
          <w:rFonts w:ascii="Calibri Light" w:hAnsi="Calibri Light" w:cs="KFGQPC Uthman Taha Naskh"/>
          <w:szCs w:val="28"/>
          <w:u w:val="single"/>
          <w:lang w:val="pt-BR"/>
        </w:rPr>
        <w:t>ensej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serem exortados pelo Mensageir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 Deus naquilo que lhes é benéfic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vos</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conselho a temer a Deus o Altíss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temer a Deus é o sinónimo de </w:t>
      </w:r>
      <w:r w:rsidRPr="00536EC5">
        <w:rPr>
          <w:rFonts w:ascii="Calibri Light" w:hAnsi="Calibri Light" w:cs="KFGQPC Uthman Taha Naskh"/>
          <w:szCs w:val="28"/>
          <w:u w:val="single"/>
          <w:lang w:val="pt-BR"/>
        </w:rPr>
        <w:t>temer que lhe açole o seu castigo</w:t>
      </w:r>
      <w:r w:rsidRPr="00536EC5">
        <w:rPr>
          <w:rFonts w:ascii="Calibri Light" w:hAnsi="Calibri Light" w:cs="KFGQPC Uthman Taha Naskh"/>
          <w:szCs w:val="28"/>
          <w:lang w:val="pt-BR"/>
        </w:rPr>
        <w:t xml:space="preserve">, isto só praticando o bem e se abstendo da prática da malícia, e este é um </w:t>
      </w:r>
      <w:r w:rsidRPr="00536EC5">
        <w:rPr>
          <w:rFonts w:ascii="Calibri Light" w:hAnsi="Calibri Light" w:cs="KFGQPC Uthman Taha Naskh"/>
          <w:szCs w:val="28"/>
          <w:u w:val="single"/>
          <w:lang w:val="pt-BR"/>
        </w:rPr>
        <w:t>direito de Deus</w:t>
      </w:r>
      <w:r w:rsidRPr="00536EC5">
        <w:rPr>
          <w:rFonts w:ascii="Calibri Light" w:hAnsi="Calibri Light" w:cs="KFGQPC Uthman Taha Naskh"/>
          <w:szCs w:val="28"/>
          <w:lang w:val="pt-BR"/>
        </w:rPr>
        <w:t xml:space="preserve">, cumprir as suas orden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a escutar e obedec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cutai e obedece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s dirigentes, naquilo que dizem e no que ordenam e abstenham-se daquilo que eles interditam,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esmo que sej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um escrav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smo que seja um escravo escutai e obedecei a ele enquanto for vosso dirigente, e friza a isto </w:t>
      </w:r>
      <w:r w:rsidR="00C45061">
        <w:rPr>
          <w:rFonts w:ascii="Calibri Light" w:hAnsi="Calibri Light" w:cs="KFGQPC Uthman Taha Naskh"/>
          <w:szCs w:val="28"/>
          <w:lang w:val="pt-BR"/>
        </w:rPr>
        <w:t>o seguinte versiculo alcorânic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vos crentes obedecei a Deus e obedecei ao Mensageiro e as autoridades dentre vos…</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s:59</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b/>
          <w:bCs/>
          <w:szCs w:val="28"/>
          <w:lang w:val="pt-BR"/>
        </w:rPr>
        <w:t>Pois quem de vos viver</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iver um longo tempo, virá muitas divergências, e aconteceu aquilo que o Profet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falou um temp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nte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ele deixar o mundo,</w:t>
      </w:r>
      <w:r w:rsidR="0096029C" w:rsidRPr="00536EC5">
        <w:rPr>
          <w:rFonts w:ascii="Calibri Light" w:hAnsi="Calibri Light" w:cs="KFGQPC Uthman Taha Naskh"/>
          <w:szCs w:val="28"/>
          <w:lang w:val="pt-BR"/>
        </w:rPr>
        <w:t xml:space="preserve"> </w:t>
      </w:r>
      <w:r w:rsidR="00A052F7" w:rsidRPr="00536EC5">
        <w:rPr>
          <w:rFonts w:ascii="Calibri Light" w:hAnsi="Calibri Light" w:cs="KFGQPC Uthman Taha Naskh"/>
          <w:szCs w:val="28"/>
          <w:u w:val="single"/>
          <w:lang w:val="pt-BR"/>
        </w:rPr>
        <w:t>no tempo do Khalifado</w:t>
      </w:r>
      <w:r w:rsidR="0096029C" w:rsidRPr="00536EC5">
        <w:rPr>
          <w:rFonts w:ascii="Calibri Light" w:hAnsi="Calibri Light" w:cs="KFGQPC Uthman Taha Naskh"/>
          <w:szCs w:val="28"/>
          <w:u w:val="single"/>
          <w:lang w:val="pt-BR"/>
        </w:rPr>
        <w:t xml:space="preserve"> </w:t>
      </w:r>
      <w:r w:rsidR="00A052F7" w:rsidRPr="00536EC5">
        <w:rPr>
          <w:rFonts w:ascii="Calibri Light" w:hAnsi="Calibri Light" w:cs="KFGQPC Uthman Taha Naskh"/>
          <w:szCs w:val="28"/>
          <w:u w:val="single"/>
          <w:lang w:val="pt-BR"/>
        </w:rPr>
        <w:t>(que haviam no poder seus sucessores</w:t>
      </w:r>
      <w:r w:rsidR="00A052F7" w:rsidRPr="00536EC5">
        <w:rPr>
          <w:rFonts w:ascii="Calibri Light" w:hAnsi="Calibri Light" w:cs="KFGQPC Uthman Taha Naskh"/>
          <w:szCs w:val="28"/>
          <w:lang w:val="pt-BR"/>
        </w:rPr>
        <w:t xml:space="preserve">), e o Profeta ordenou aos seus companheiros a esse </w:t>
      </w:r>
      <w:r w:rsidR="00A052F7" w:rsidRPr="00536EC5">
        <w:rPr>
          <w:rFonts w:ascii="Calibri Light" w:hAnsi="Calibri Light" w:cs="KFGQPC Uthman Taha Naskh"/>
          <w:szCs w:val="28"/>
          <w:u w:val="single"/>
          <w:lang w:val="pt-BR"/>
        </w:rPr>
        <w:t xml:space="preserve">diapasão </w:t>
      </w:r>
      <w:r w:rsidR="00A052F7" w:rsidRPr="00536EC5">
        <w:rPr>
          <w:rFonts w:ascii="Calibri Light" w:hAnsi="Calibri Light" w:cs="KFGQPC Uthman Taha Naskh"/>
          <w:szCs w:val="28"/>
          <w:lang w:val="pt-BR"/>
        </w:rPr>
        <w:t>de divergências a apegarem-se ao seu caminh</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toma-lo de referência em tudo) 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seus sucessores bem orientados</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o</w:t>
      </w:r>
      <w:r w:rsidR="00A052F7" w:rsidRPr="00536EC5">
        <w:rPr>
          <w:rFonts w:ascii="Calibri Light" w:hAnsi="Calibri Light" w:cs="KFGQPC Uthman Taha Naskh"/>
          <w:szCs w:val="28"/>
          <w:lang w:val="pt-BR"/>
        </w:rPr>
        <w:t>s quais sucederam o Mensageiro de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na sua naçã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ncernente ao conhecimento, a devoçãoo, e a propagação do Islam, e no seu topo esteve Abu bakr, seguidamente, Omar, Othman e por último Aly (que Deus esteja satisfeito com eles).</w:t>
      </w:r>
    </w:p>
    <w:p w:rsidR="00A052F7" w:rsidRPr="00536EC5" w:rsidRDefault="00025C16"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peguem-se a ele com os dentes</w:t>
      </w:r>
      <w:r w:rsidR="00536EC5"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qui a enunciação de dentes é o sinónimo de apegar-se seriamente.</w:t>
      </w:r>
    </w:p>
    <w:p w:rsidR="00A052F7" w:rsidRPr="00536EC5" w:rsidRDefault="00E44428"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E seguidamente 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que a paz e bencao de Deus estejam com ele) advertiu seus com</w:t>
      </w:r>
      <w:r w:rsidR="00025C16">
        <w:rPr>
          <w:rFonts w:ascii="Calibri Light" w:hAnsi="Calibri Light" w:cs="KFGQPC Uthman Taha Naskh"/>
          <w:szCs w:val="28"/>
          <w:lang w:val="pt-BR"/>
        </w:rPr>
        <w:t>panheiros das inovações dizendo</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bstenham-se das inovações</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e as inovações, são aquelas qu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ão implementadas na religião sem nenhuma evidência da legislaçãoo Islâmica.</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neste hadith tiramos os seguintes benefícios: a grande ansiedade do Mensageiro de Deus na exortação de seus companheir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e táz uns conselhos e exorta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ventes que por sua causa os corações ficam trémulos e lacrimejam os olh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ntre os beneficios que aqui encontramos: que a pessoa que despede</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 xml:space="preserve"> qual quer deixar seus irmaos</w:t>
      </w:r>
      <w:r w:rsidR="00025C16">
        <w:rPr>
          <w:rFonts w:ascii="Calibri Light" w:hAnsi="Calibri Light" w:cs="KFGQPC Uthman Taha Naskh"/>
          <w:szCs w:val="28"/>
          <w:lang w:val="pt-BR"/>
        </w:rPr>
        <w:t>, d</w:t>
      </w:r>
      <w:r w:rsidRPr="00536EC5">
        <w:rPr>
          <w:rFonts w:ascii="Calibri Light" w:hAnsi="Calibri Light" w:cs="KFGQPC Uthman Taha Naskh"/>
          <w:szCs w:val="28"/>
          <w:lang w:val="pt-BR"/>
        </w:rPr>
        <w:t>eve exorta-los com uma exortacao que fique na memoria deles,uma exortacao comovente e de seria meditaca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as exortacoes em momento de despedida sao inolvidaveis;</w:t>
      </w:r>
    </w:p>
    <w:p w:rsidR="00A052F7" w:rsidRPr="00536EC5" w:rsidRDefault="00025C16"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Ademais um outro beneficio aqui:o conselho pelo temor a Deus</w:t>
      </w:r>
      <w:r>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issimo</w:t>
      </w:r>
      <w:r>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este tipo de conselho e o conselho de Deus aos primitivos e a nova geracao</w:t>
      </w:r>
      <w:r>
        <w:rPr>
          <w:rFonts w:ascii="Calibri Light" w:hAnsi="Calibri Light" w:cs="KFGQPC Uthman Taha Naskh"/>
          <w:szCs w:val="28"/>
          <w:lang w:val="pt-BR"/>
        </w:rPr>
        <w:t>, p</w:t>
      </w:r>
      <w:r w:rsidR="00A052F7" w:rsidRPr="00536EC5">
        <w:rPr>
          <w:rFonts w:ascii="Calibri Light" w:hAnsi="Calibri Light" w:cs="KFGQPC Uthman Taha Naskh"/>
          <w:szCs w:val="28"/>
          <w:lang w:val="pt-BR"/>
        </w:rPr>
        <w:t xml:space="preserve">or constar no Alcorao o seguinte versiculo:- </w:t>
      </w:r>
      <w:r w:rsidR="00A052F7" w:rsidRPr="00536EC5">
        <w:rPr>
          <w:rFonts w:ascii="Calibri Light" w:hAnsi="Calibri Light" w:cs="KFGQPC Uthman Taha Naskh"/>
          <w:b/>
          <w:bCs/>
          <w:szCs w:val="28"/>
          <w:lang w:val="pt-BR"/>
        </w:rPr>
        <w:t>(…e com efeito</w:t>
      </w:r>
      <w:r>
        <w:rPr>
          <w:rFonts w:ascii="Calibri Light" w:hAnsi="Calibri Light" w:cs="KFGQPC Uthman Taha Naskh"/>
          <w:b/>
          <w:bCs/>
          <w:szCs w:val="28"/>
          <w:lang w:val="pt-BR"/>
        </w:rPr>
        <w:t>, r</w:t>
      </w:r>
      <w:r w:rsidR="00A052F7" w:rsidRPr="00536EC5">
        <w:rPr>
          <w:rFonts w:ascii="Calibri Light" w:hAnsi="Calibri Light" w:cs="KFGQPC Uthman Taha Naskh"/>
          <w:b/>
          <w:bCs/>
          <w:szCs w:val="28"/>
          <w:lang w:val="pt-BR"/>
        </w:rPr>
        <w:t>ecomendamos aqueles</w:t>
      </w:r>
      <w:r>
        <w:rPr>
          <w:rFonts w:ascii="Calibri Light" w:hAnsi="Calibri Light" w:cs="KFGQPC Uthman Taha Naskh"/>
          <w:b/>
          <w:bCs/>
          <w:szCs w:val="28"/>
          <w:lang w:val="pt-BR"/>
        </w:rPr>
        <w:t>, a</w:t>
      </w:r>
      <w:r w:rsidR="00A052F7" w:rsidRPr="00536EC5">
        <w:rPr>
          <w:rFonts w:ascii="Calibri Light" w:hAnsi="Calibri Light" w:cs="KFGQPC Uthman Taha Naskh"/>
          <w:b/>
          <w:bCs/>
          <w:szCs w:val="28"/>
          <w:lang w:val="pt-BR"/>
        </w:rPr>
        <w:t>os quais for a concedido o livro</w:t>
      </w:r>
      <w:r>
        <w:rPr>
          <w:rFonts w:ascii="Calibri Light" w:hAnsi="Calibri Light" w:cs="KFGQPC Uthman Taha Naskh"/>
          <w:b/>
          <w:bCs/>
          <w:szCs w:val="28"/>
          <w:lang w:val="pt-BR"/>
        </w:rPr>
        <w:t>, a</w:t>
      </w:r>
      <w:r w:rsidR="00A052F7" w:rsidRPr="00536EC5">
        <w:rPr>
          <w:rFonts w:ascii="Calibri Light" w:hAnsi="Calibri Light" w:cs="KFGQPC Uthman Taha Naskh"/>
          <w:b/>
          <w:bCs/>
          <w:szCs w:val="28"/>
          <w:lang w:val="pt-BR"/>
        </w:rPr>
        <w:t>ntes de vos e a vos</w:t>
      </w:r>
      <w:r>
        <w:rPr>
          <w:rFonts w:ascii="Calibri Light" w:hAnsi="Calibri Light" w:cs="KFGQPC Uthman Taha Naskh"/>
          <w:b/>
          <w:bCs/>
          <w:szCs w:val="28"/>
          <w:lang w:val="pt-BR"/>
        </w:rPr>
        <w:t>, q</w:t>
      </w:r>
      <w:r w:rsidR="00A052F7" w:rsidRPr="00536EC5">
        <w:rPr>
          <w:rFonts w:ascii="Calibri Light" w:hAnsi="Calibri Light" w:cs="KFGQPC Uthman Taha Naskh"/>
          <w:b/>
          <w:bCs/>
          <w:szCs w:val="28"/>
          <w:lang w:val="pt-BR"/>
        </w:rPr>
        <w:t>ue temais 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Deus…</w:t>
      </w:r>
      <w:r w:rsidR="00A052F7"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4; versc:113</w:t>
      </w:r>
      <w:r w:rsidR="007E04E6">
        <w:rPr>
          <w:rFonts w:ascii="Calibri Light" w:hAnsi="Calibri Light" w:cs="KFGQPC Uthman Taha Naskh"/>
          <w:szCs w:val="28"/>
          <w:lang w:val="pt-BR"/>
        </w:rPr>
        <w:t>)</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os benefícios que aqui temos: o conselho a escutar e a obedecer os dirigentes, e Deus ordenou isto n</w:t>
      </w:r>
      <w:r w:rsidR="0096029C" w:rsidRPr="00536EC5">
        <w:rPr>
          <w:rFonts w:ascii="Calibri Light" w:hAnsi="Calibri Light" w:cs="KFGQPC Uthman Taha Naskh"/>
          <w:szCs w:val="28"/>
          <w:lang w:val="pt-BR"/>
        </w:rPr>
        <w:t>o seguinte versiculo do Alcorão</w:t>
      </w:r>
      <w:r w:rsidRPr="00536EC5">
        <w:rPr>
          <w:rFonts w:ascii="Calibri Light" w:hAnsi="Calibri Light" w:cs="KFGQPC Uthman Taha Naskh"/>
          <w:szCs w:val="28"/>
          <w:lang w:val="pt-BR"/>
        </w:rPr>
        <w:t>: (</w:t>
      </w:r>
      <w:r w:rsidRPr="00536EC5">
        <w:rPr>
          <w:rFonts w:ascii="Calibri Light" w:hAnsi="Calibri Light" w:cs="KFGQPC Uthman Taha Naskh"/>
          <w:b/>
          <w:bCs/>
          <w:szCs w:val="28"/>
          <w:lang w:val="pt-BR"/>
        </w:rPr>
        <w:t>Ó</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vós crentes obedecei a Deus e obedecei ao Mensageiro e as autoridades dentre vo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c :59</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E esta obediência está condicionada em este dirigente não ordenar a pessoa na prática da malícia, pois se ele ordenar a isto, então não deve ser escutado nem obedecido em algo que descontenta a Deus, por constar do Mensageiro de Deu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na verdade a </w:t>
      </w:r>
      <w:r w:rsidRPr="00536EC5">
        <w:rPr>
          <w:rFonts w:ascii="Calibri Light" w:hAnsi="Calibri Light" w:cs="KFGQPC Uthman Taha Naskh"/>
          <w:b/>
          <w:bCs/>
          <w:szCs w:val="28"/>
          <w:lang w:val="pt-BR"/>
        </w:rPr>
        <w:lastRenderedPageBreak/>
        <w:t>obediencia e nas boas obra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aqui deprendemos o seguinte benefíc</w:t>
      </w:r>
      <w:r w:rsidR="00C45061">
        <w:rPr>
          <w:rFonts w:ascii="Calibri Light" w:hAnsi="Calibri Light" w:cs="KFGQPC Uthman Taha Naskh"/>
          <w:szCs w:val="28"/>
          <w:lang w:val="pt-BR"/>
        </w:rPr>
        <w:t>io do versículo Alcorânic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vos crentes obedecei a Deus e obedecei ao Mensageiro e as autoridades dentre vo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96029C" w:rsidRPr="00536EC5">
        <w:rPr>
          <w:rFonts w:ascii="Calibri Light" w:hAnsi="Calibri Light" w:cs="KFGQPC Uthman Taha Naskh"/>
          <w:szCs w:val="28"/>
          <w:lang w:val="pt-BR"/>
        </w:rPr>
        <w:t>cap:4; verc:59</w:t>
      </w:r>
      <w:r w:rsidR="007E04E6">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não repetição da palavra obedecei as autoridades, enquanto foi repetida no Mensageiro depois de Deus, isso porque a obediencia as autoridades deve estar dentro das obediencias de Deus e seu Mensageir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um outro benefício que tiramos do hadith é o seguin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ortador deve trazer uma exortação comovente, apartir de suas expressões e forma de fazé-las chegar, mas com uma condição, que não traga hadiths frac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na sua autenticidade) e alguns hadiths inventados, pois há certos exortadores que trazem este tipo de hadiths pensando que comovem mais os corações, mas mesmo que eles beneficiem nesta vertente, teem um lado negativo que põe em risco o exortador, pois, consta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contar de mim um cont</w:t>
      </w:r>
      <w:r w:rsidR="000C56C2">
        <w:rPr>
          <w:rFonts w:ascii="Calibri Light" w:hAnsi="Calibri Light" w:cs="KFGQPC Uthman Taha Naskh"/>
          <w:b/>
          <w:bCs/>
          <w:szCs w:val="28"/>
          <w:lang w:val="pt-BR"/>
        </w:rPr>
        <w:t>o (</w:t>
      </w:r>
      <w:r w:rsidRPr="00536EC5">
        <w:rPr>
          <w:rFonts w:ascii="Calibri Light" w:hAnsi="Calibri Light" w:cs="KFGQPC Uthman Taha Naskh"/>
          <w:b/>
          <w:bCs/>
          <w:szCs w:val="28"/>
          <w:lang w:val="pt-BR"/>
        </w:rPr>
        <w:t>hadith) que é do seu conhecimento que é uma forj</w:t>
      </w:r>
      <w:r w:rsidR="000C56C2">
        <w:rPr>
          <w:rFonts w:ascii="Calibri Light" w:hAnsi="Calibri Light" w:cs="KFGQPC Uthman Taha Naskh"/>
          <w:b/>
          <w:bCs/>
          <w:szCs w:val="28"/>
          <w:lang w:val="pt-BR"/>
        </w:rPr>
        <w:t>a (</w:t>
      </w:r>
      <w:r w:rsidRPr="00536EC5">
        <w:rPr>
          <w:rFonts w:ascii="Calibri Light" w:hAnsi="Calibri Light" w:cs="KFGQPC Uthman Taha Naskh"/>
          <w:b/>
          <w:bCs/>
          <w:szCs w:val="28"/>
          <w:lang w:val="pt-BR"/>
        </w:rPr>
        <w:t>não constou do profeta)então ele é um dos forjador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outro beneficio e: pedir conselho dos sabio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há um benefício que deprende-se deste hadith é: não há um conselho melhor e mais benéfico que o conselho ao temor a Deus, pois Deus diz no Alcorã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com efeito</w:t>
      </w:r>
      <w:r w:rsidR="00025C16">
        <w:rPr>
          <w:rFonts w:ascii="Calibri Light" w:hAnsi="Calibri Light" w:cs="KFGQPC Uthman Taha Naskh"/>
          <w:b/>
          <w:bCs/>
          <w:szCs w:val="28"/>
          <w:lang w:val="pt-BR"/>
        </w:rPr>
        <w:t>, r</w:t>
      </w:r>
      <w:r w:rsidRPr="00536EC5">
        <w:rPr>
          <w:rFonts w:ascii="Calibri Light" w:hAnsi="Calibri Light" w:cs="KFGQPC Uthman Taha Naskh"/>
          <w:b/>
          <w:bCs/>
          <w:szCs w:val="28"/>
          <w:lang w:val="pt-BR"/>
        </w:rPr>
        <w:t>ecomendamos aqueles</w:t>
      </w:r>
      <w:r w:rsidR="00025C16">
        <w:rPr>
          <w:rFonts w:ascii="Calibri Light" w:hAnsi="Calibri Light" w:cs="KFGQPC Uthman Taha Naskh"/>
          <w:b/>
          <w:bCs/>
          <w:szCs w:val="28"/>
          <w:lang w:val="pt-BR"/>
        </w:rPr>
        <w:t>, a</w:t>
      </w:r>
      <w:r w:rsidRPr="00536EC5">
        <w:rPr>
          <w:rFonts w:ascii="Calibri Light" w:hAnsi="Calibri Light" w:cs="KFGQPC Uthman Taha Naskh"/>
          <w:b/>
          <w:bCs/>
          <w:szCs w:val="28"/>
          <w:lang w:val="pt-BR"/>
        </w:rPr>
        <w:t>os quais fora concedido o livro</w:t>
      </w:r>
      <w:r w:rsidR="00025C16">
        <w:rPr>
          <w:rFonts w:ascii="Calibri Light" w:hAnsi="Calibri Light" w:cs="KFGQPC Uthman Taha Naskh"/>
          <w:b/>
          <w:bCs/>
          <w:szCs w:val="28"/>
          <w:lang w:val="pt-BR"/>
        </w:rPr>
        <w:t>, a</w:t>
      </w:r>
      <w:r w:rsidRPr="00536EC5">
        <w:rPr>
          <w:rFonts w:ascii="Calibri Light" w:hAnsi="Calibri Light" w:cs="KFGQPC Uthman Taha Naskh"/>
          <w:b/>
          <w:bCs/>
          <w:szCs w:val="28"/>
          <w:lang w:val="pt-BR"/>
        </w:rPr>
        <w:t>ntes de vos e a vos,</w:t>
      </w:r>
      <w:r w:rsidR="0096029C"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que temais 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Deu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113</w:t>
      </w:r>
      <w:r w:rsidR="007E04E6">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um benefício também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onselho de escutar e obedecer os dirigentes mesmo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jam escravo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constar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a escutar e obedecer (a um dirigente) mesmo que sej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um escrav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 o escutar e obedecer deles faz com que não haja muita confusão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anta desordem.</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parecimento de um sinal dentre os sina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o Profeta mencionou</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sinais que provam a sua profeci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 vos viver,</w:t>
      </w:r>
      <w:r w:rsidR="00E44428">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a muita divergencia-e os que viveram um longo tempo dentre os seus companheiros viram muita controversia</w:t>
      </w:r>
      <w:r w:rsidR="00025C16">
        <w:rPr>
          <w:rFonts w:ascii="Calibri Light" w:hAnsi="Calibri Light" w:cs="KFGQPC Uthman Taha Naskh"/>
          <w:szCs w:val="28"/>
          <w:lang w:val="pt-BR"/>
        </w:rPr>
        <w:t>, c</w:t>
      </w:r>
      <w:r w:rsidRPr="00536EC5">
        <w:rPr>
          <w:rFonts w:ascii="Calibri Light" w:hAnsi="Calibri Light" w:cs="KFGQPC Uthman Taha Naskh"/>
          <w:szCs w:val="28"/>
          <w:lang w:val="pt-BR"/>
        </w:rPr>
        <w:t>omo se sabe da história desse temporal.</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pegar-se ao caminho do Mensageiro de Deu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sobretudo em momentos de discordância e controversia</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por isso disse o Mensageiro:-apeguem-se ao meu caminh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1"/>
        <w:bidi w:val="0"/>
        <w:rPr>
          <w:lang w:val="pt-BR"/>
        </w:rPr>
      </w:pPr>
      <w:r w:rsidRPr="00536EC5">
        <w:rPr>
          <w:lang w:val="pt-BR"/>
        </w:rPr>
        <w:t>Hadith 29</w:t>
      </w:r>
    </w:p>
    <w:p w:rsidR="00691959" w:rsidRPr="00536EC5" w:rsidRDefault="00691959" w:rsidP="00E44428">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Moaz ibn Jabal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contou que perguntou ao Profeta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e lhe dissesse qual a ação que o ajudaria a entrar no</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paraíso e o manteria afastado do inferno. O Profeta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guntastes sobre uma questão de grande importância; porém, isso é fácil para quem Deus lhe facilita. Adora a Deus, e não Lhe associes nada; pratica a oração (salat), paga o zacat (tributo), observa o jejum de Ramadan, e faze</w:t>
      </w:r>
      <w:r w:rsidR="00E44428">
        <w:rPr>
          <w:rFonts w:ascii="Calibri Light" w:hAnsi="Calibri Light" w:cs="KFGQPC Uthman Taha Naskh"/>
          <w:szCs w:val="28"/>
          <w:lang w:val="pt-BR"/>
        </w:rPr>
        <w:t xml:space="preserve"> a peregrinação à Casa de Deus. </w:t>
      </w:r>
      <w:r w:rsidRPr="00536EC5">
        <w:rPr>
          <w:rFonts w:ascii="Calibri Light" w:hAnsi="Calibri Light" w:cs="KFGQPC Uthman Taha Naskh"/>
          <w:szCs w:val="28"/>
          <w:lang w:val="pt-BR"/>
        </w:rPr>
        <w:t>Depoi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00BC2D78" w:rsidRPr="00536EC5">
        <w:rPr>
          <w:rFonts w:ascii="Calibri Light" w:hAnsi="Calibri Light" w:cs="KFGQPC Uthman Taha Naskh"/>
          <w:szCs w:val="28"/>
          <w:lang w:val="pt-BR"/>
        </w:rPr>
        <w:t xml:space="preserve">acrescentou: </w:t>
      </w:r>
      <w:r w:rsidRPr="00536EC5">
        <w:rPr>
          <w:rFonts w:ascii="Calibri Light" w:hAnsi="Calibri Light" w:cs="KFGQPC Uthman Taha Naskh"/>
          <w:szCs w:val="28"/>
          <w:lang w:val="pt-BR"/>
        </w:rPr>
        <w:t>Acaso não desejas que te indique as portas da virtude? O jejum é um escudo, a caridade apaga os pecados como a água apaga</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fogo (e assim também), a oração na noite (também apaga os pec</w:t>
      </w:r>
      <w:r w:rsidR="00E44428">
        <w:rPr>
          <w:rFonts w:ascii="Calibri Light" w:hAnsi="Calibri Light" w:cs="KFGQPC Uthman Taha Naskh"/>
          <w:szCs w:val="28"/>
          <w:lang w:val="pt-BR"/>
        </w:rPr>
        <w:t>ados).</w:t>
      </w:r>
      <w:r w:rsidR="00BC2D78" w:rsidRPr="00536EC5">
        <w:rPr>
          <w:rFonts w:ascii="Calibri Light" w:hAnsi="Calibri Light" w:cs="KFGQPC Uthman Taha Naskh"/>
          <w:szCs w:val="28"/>
          <w:lang w:val="pt-BR"/>
        </w:rPr>
        <w:t xml:space="preserve"> E em seguida, recitou: </w:t>
      </w:r>
      <w:r w:rsidRPr="00536EC5">
        <w:rPr>
          <w:rFonts w:ascii="Calibri Light" w:hAnsi="Calibri Light" w:cs="KFGQPC Uthman Taha Naskh"/>
          <w:szCs w:val="28"/>
          <w:lang w:val="pt-BR"/>
        </w:rPr>
        <w:t xml:space="preserve">Cujos corpos não relutam em se afastar dos leitos para invocarem a seu Senhor com temor e esperança, e fazem caridade daquilo com que lhes agraciamos. Nenhuma alma sabe que deleite para os olhos lhes estarão reservados, </w:t>
      </w:r>
      <w:r w:rsidR="0096029C" w:rsidRPr="00536EC5">
        <w:rPr>
          <w:rFonts w:ascii="Calibri Light" w:hAnsi="Calibri Light" w:cs="KFGQPC Uthman Taha Naskh"/>
          <w:szCs w:val="28"/>
          <w:lang w:val="pt-BR"/>
        </w:rPr>
        <w:t>em recompensa de quanto fizeram</w:t>
      </w:r>
      <w:r w:rsidRPr="00536EC5">
        <w:rPr>
          <w:rFonts w:ascii="Calibri Light" w:hAnsi="Calibri Light" w:cs="KFGQPC Uthman Taha Naskh"/>
          <w:szCs w:val="28"/>
          <w:lang w:val="pt-BR"/>
        </w:rPr>
        <w:t>. (32:16-17). Então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crescento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aso não desejais que te fale acerca das raízes (fundações) da religião, e do</w:t>
      </w:r>
      <w:r w:rsidR="00E44428">
        <w:rPr>
          <w:rFonts w:ascii="Calibri Light" w:hAnsi="Calibri Light" w:cs="KFGQPC Uthman Taha Naskh"/>
          <w:szCs w:val="28"/>
          <w:lang w:val="pt-BR"/>
        </w:rPr>
        <w:t>s seus pilares, e do seu ápice?</w:t>
      </w:r>
      <w:r w:rsidRPr="00536EC5">
        <w:rPr>
          <w:rFonts w:ascii="Calibri Light" w:hAnsi="Calibri Light" w:cs="KFGQPC Uthman Taha Naskh"/>
          <w:szCs w:val="28"/>
          <w:lang w:val="pt-BR"/>
        </w:rPr>
        <w:t xml:space="preserve"> Disse Moaz:</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que sim, ó Mensage</w:t>
      </w:r>
      <w:r w:rsidR="00E44428">
        <w:rPr>
          <w:rFonts w:ascii="Calibri Light" w:hAnsi="Calibri Light" w:cs="KFGQPC Uthman Taha Naskh"/>
          <w:szCs w:val="28"/>
          <w:lang w:val="pt-BR"/>
        </w:rPr>
        <w:t>iro de Deus!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cabeça do assunto é o Islam; seu suporte é a oração (s</w:t>
      </w:r>
      <w:r w:rsidR="00E44428">
        <w:rPr>
          <w:rFonts w:ascii="Calibri Light" w:hAnsi="Calibri Light" w:cs="KFGQPC Uthman Taha Naskh"/>
          <w:szCs w:val="28"/>
          <w:lang w:val="pt-BR"/>
        </w:rPr>
        <w:t>alat); e o seu ápice é o Jihad.</w:t>
      </w:r>
      <w:r w:rsidRPr="00536EC5">
        <w:rPr>
          <w:rFonts w:ascii="Calibri Light" w:hAnsi="Calibri Light" w:cs="KFGQPC Uthman Taha Naskh"/>
          <w:szCs w:val="28"/>
          <w:lang w:val="pt-BR"/>
        </w:rPr>
        <w:t xml:space="preserve"> Depois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aso não desejas que te diga que</w:t>
      </w:r>
      <w:r w:rsidR="00E44428">
        <w:rPr>
          <w:rFonts w:ascii="Calibri Light" w:hAnsi="Calibri Light" w:cs="KFGQPC Uthman Taha Naskh"/>
          <w:szCs w:val="28"/>
          <w:lang w:val="pt-BR"/>
        </w:rPr>
        <w:t>m é o controlador de tudo isto?</w:t>
      </w:r>
      <w:r w:rsidRPr="00536EC5">
        <w:rPr>
          <w:rFonts w:ascii="Calibri Light" w:hAnsi="Calibri Light" w:cs="KFGQPC Uthman Taha Naskh"/>
          <w:szCs w:val="28"/>
          <w:lang w:val="pt-BR"/>
        </w:rPr>
        <w:t xml:space="preserve"> 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ertamente</w:t>
      </w:r>
      <w:r w:rsidR="00E44428">
        <w:rPr>
          <w:rFonts w:ascii="Calibri Light" w:hAnsi="Calibri Light" w:cs="KFGQPC Uthman Taha Naskh"/>
          <w:szCs w:val="28"/>
          <w:lang w:val="pt-BR"/>
        </w:rPr>
        <w:t xml:space="preserve"> que sim, ó Mensageiro de Deus!</w:t>
      </w:r>
      <w:r w:rsidRPr="00536EC5">
        <w:rPr>
          <w:rFonts w:ascii="Calibri Light" w:hAnsi="Calibri Light" w:cs="KFGQPC Uthman Taha Naskh"/>
          <w:szCs w:val="28"/>
          <w:lang w:val="pt-BR"/>
        </w:rPr>
        <w:t xml:space="preserve"> Neste momento, mostrou a língua, e disse:</w:t>
      </w:r>
      <w:r w:rsidR="00BC2D78" w:rsidRPr="00536EC5">
        <w:rPr>
          <w:rFonts w:ascii="Calibri Light" w:hAnsi="Calibri Light" w:cs="KFGQPC Uthman Taha Naskh"/>
          <w:szCs w:val="28"/>
          <w:lang w:val="pt-BR"/>
        </w:rPr>
        <w:t xml:space="preserve"> </w:t>
      </w:r>
      <w:r w:rsidR="00E44428">
        <w:rPr>
          <w:rFonts w:ascii="Calibri Light" w:hAnsi="Calibri Light" w:cs="KFGQPC Uthman Taha Naskh"/>
          <w:szCs w:val="28"/>
          <w:lang w:val="pt-BR"/>
        </w:rPr>
        <w:t>controle ela!</w:t>
      </w:r>
      <w:r w:rsidRPr="00536EC5">
        <w:rPr>
          <w:rFonts w:ascii="Calibri Light" w:hAnsi="Calibri Light" w:cs="KFGQPC Uthman Taha Naskh"/>
          <w:szCs w:val="28"/>
          <w:lang w:val="pt-BR"/>
        </w:rPr>
        <w:t xml:space="preserve"> Perguntou Moaz:</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seremos chamados a p</w:t>
      </w:r>
      <w:r w:rsidR="00E44428">
        <w:rPr>
          <w:rFonts w:ascii="Calibri Light" w:hAnsi="Calibri Light" w:cs="KFGQPC Uthman Taha Naskh"/>
          <w:szCs w:val="28"/>
          <w:lang w:val="pt-BR"/>
        </w:rPr>
        <w:t>restar contas pelo que dizemos?</w:t>
      </w:r>
      <w:r w:rsidRPr="00536EC5">
        <w:rPr>
          <w:rFonts w:ascii="Calibri Light" w:hAnsi="Calibri Light" w:cs="KFGQPC Uthman Taha Naskh"/>
          <w:szCs w:val="28"/>
          <w:lang w:val="pt-BR"/>
        </w:rPr>
        <w:t xml:space="preserve">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ra tua mãe te tivesse perdido! E por acaso, as pessoas não serão jogadas no inferno de</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cara e narizes, tão- somente em resultado das suas línguas (isto é, do que falam).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 xml:space="preserve">Tirmizi) </w:t>
      </w:r>
    </w:p>
    <w:p w:rsidR="00691959" w:rsidRPr="00536EC5" w:rsidRDefault="00691959" w:rsidP="00BA003C">
      <w:pPr>
        <w:tabs>
          <w:tab w:val="left" w:pos="5732"/>
        </w:tabs>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lastRenderedPageBreak/>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Moaz Bin Jabal</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w:t>
      </w:r>
      <w:r w:rsidR="0096029C" w:rsidRPr="00536EC5">
        <w:rPr>
          <w:rFonts w:ascii="Calibri Light" w:hAnsi="Calibri Light" w:cs="KFGQPC Uthman Taha Naskh"/>
          <w:szCs w:val="28"/>
          <w:lang w:val="pt-BR"/>
        </w:rPr>
        <w:t>eus esteja satisfeito com ele),</w:t>
      </w:r>
      <w:r w:rsidRPr="00536EC5">
        <w:rPr>
          <w:rFonts w:ascii="Calibri Light" w:hAnsi="Calibri Light" w:cs="KFGQPC Uthman Taha Naskh"/>
          <w:szCs w:val="28"/>
          <w:lang w:val="pt-BR"/>
        </w:rPr>
        <w:t xml:space="preserve"> conta que perguntou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qual é a ação que o ajudaria a entrar no paraíso e o manteria afastado do infern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araíso: é a habitação que Deus prometera aos seus servos devotos, n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paraíso), há coisas em que os olhos nunca viram, nem os ouvidos ouviram falar, tampoco imaginara o coração do ser human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Inferno: também é uma habitação que Deus prometera aos descrentes, n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inferno), há castigos fervuosos, como é sabido a partir do Alcorão e dos Hadith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rguntara Moaz Bin Jabal esta questão pelo facto dela ser muito importante para 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que Deus esteja satisfeito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esta questão deve ser levada a peito por todos os crentes, que é de procurar formas que o façam entrar no paraíso e o mantenham afastado do inferno. E este é o propósito dos bem aventurados conforme diz Deus</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quem for afastado do fogo infernal e introduzido no Paraíso triunfará. Que é a vida terrena senão um prazer ilusório</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185</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respondeu:</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erguntaste sobre uma questão de grande importãnci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algo de muita importância que é a entrada para o paraíso e manter-se afastado do fogo infernal, ma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isso é facil para quem Deus lhe facili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pode se deduz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obre uma questão de grande importãncia</w:t>
      </w:r>
      <w:r w:rsidR="00536EC5" w:rsidRPr="00536EC5">
        <w:rPr>
          <w:rFonts w:ascii="Calibri Light" w:hAnsi="Calibri Light" w:cs="KFGQPC Uthman Taha Naskh"/>
          <w:b/>
          <w:bCs/>
          <w:szCs w:val="28"/>
          <w:lang w:val="pt-BR"/>
        </w:rPr>
        <w:t>”</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as ações que o ajudarão a entrar para o paraíso e o manterão afastado do fogo infern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is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é: as ações que o ajudarão a entrar para o paraíso – são faceis de ser praticadas por aquele a quem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facilitou para ele. Depois o Profeta (que a paz e benção de Deus estejam com ele), deixou a questão ainda mais clara para ele dizendo: </w:t>
      </w:r>
      <w:r w:rsidR="00536EC5" w:rsidRPr="00536EC5">
        <w:rPr>
          <w:rFonts w:ascii="Calibri Light" w:hAnsi="Calibri Light" w:cs="KFGQPC Uthman Taha Naskh"/>
          <w:szCs w:val="28"/>
          <w:lang w:val="pt-BR"/>
        </w:rPr>
        <w:t>“</w:t>
      </w:r>
      <w:r w:rsidR="0096029C" w:rsidRPr="00536EC5">
        <w:rPr>
          <w:rFonts w:ascii="Calibri Light" w:hAnsi="Calibri Light" w:cs="KFGQPC Uthman Taha Naskh"/>
          <w:b/>
          <w:bCs/>
          <w:szCs w:val="28"/>
          <w:lang w:val="pt-BR"/>
        </w:rPr>
        <w:t>Adora a Deus,</w:t>
      </w:r>
      <w:r w:rsidRPr="00536EC5">
        <w:rPr>
          <w:rFonts w:ascii="Calibri Light" w:hAnsi="Calibri Light" w:cs="KFGQPC Uthman Taha Naskh"/>
          <w:b/>
          <w:bCs/>
          <w:szCs w:val="28"/>
          <w:lang w:val="pt-BR"/>
        </w:rPr>
        <w:t xml:space="preserve"> e não Lhe associes nada</w:t>
      </w:r>
      <w:r w:rsidR="00536EC5"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a adoração a Deus consi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o cumprimento das suas ordens e mantendo-se afastado das coisas que Ele proibiu. </w:t>
      </w:r>
    </w:p>
    <w:p w:rsidR="00691959"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Das ações que o ajudarão a entrar para o paraíso e o manterão afastado do fogo infernal é: a prática da oração, conforme o dito do Profet</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que a paz e benção de Deus estejam com ele),</w:t>
      </w:r>
      <w:r w:rsidR="0096029C"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pratica a oração</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e a prátric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lastRenderedPageBreak/>
        <w:t>da oração significa: estabelecê-la observando todos seus pilares, suas obrigações e suas condições.</w:t>
      </w:r>
    </w:p>
    <w:p w:rsidR="00691959"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Das ações que ajudarão a entrad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para paraíso e o manterão afastado do fogo infernal</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é: o pagamento do zakat</w:t>
      </w:r>
      <w:r w:rsidR="007E04E6">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ributo), que é uma porção específica que o muçulmano pag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para quem de direito, conforme as condições estabelecidas para tal.</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as ações que ajudarão também é: observação do jejum do Ramadan, e o jejum é uma das formas de adoração a Deus, abstendo-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s coisas que podem quebra-l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tais como: comer, beber, praticar sexo), a partir da alvorada até ao pôr do sol.</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também como ações que irão ajudar a entrada para o paraíso e o afastamento do fogo infernal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fazer a peregrinação a casa de Deus, isto é: tencionar ir a casa sagra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Kaaba) com o fim de observer o ritual que que somente lá se observ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as ações supracitadas compoem os cinco pilares do Islam, que são: adorar a Deus e não o associar nada, praticar a or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alat), pagar o zaka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tributo), jejuar no mês de Ramadan e fazer a peregrinação a casa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Profeta (que a paz ebenção de Deus estejam com ele) expõe as questõ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os seus companheiros) numa forma interrogative para chamar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tenção do receptor, conforme o demostra o hadith.</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assuntos do ser humano, por natureza são constituidos de cabeç</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fundações), suporte e ápice, porém, a cabeça do assunto é o Islam, e o seu suporte é a or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alat), e o seu ápice é o jihad.</w:t>
      </w:r>
    </w:p>
    <w:p w:rsidR="00691959" w:rsidRPr="00536EC5" w:rsidRDefault="00691959" w:rsidP="00BA003C">
      <w:pPr>
        <w:bidi w:val="0"/>
        <w:spacing w:before="120" w:after="120" w:line="240" w:lineRule="auto"/>
        <w:jc w:val="lowKashida"/>
        <w:rPr>
          <w:rFonts w:ascii="Calibri Light" w:hAnsi="Calibri Light" w:cs="KFGQPC Uthman Taha Naskh"/>
          <w:szCs w:val="28"/>
          <w:u w:val="single"/>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o: aquele que deixa de praticar a oraçã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crent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forme o dito do Mensageiro de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u supor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suporte do Islam é a oração, e naturalmente quando o suporte ca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w:t>
      </w:r>
      <w:r w:rsidRPr="00536EC5">
        <w:rPr>
          <w:rFonts w:ascii="Calibri Light" w:hAnsi="Calibri Light" w:cs="KFGQPC Uthman Taha Naskh"/>
          <w:szCs w:val="28"/>
          <w:u w:val="single"/>
          <w:lang w:val="pt-BR"/>
        </w:rPr>
        <w:t>edifício desaba também.</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o jihad enaltece o Islam,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u ápice é o jihad</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ontrolador de tudo isto é a lingua,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caso não desejas que te diga quem é o controlador de tudo isto</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respondeu: Certamente que sim, ó Mensageiro de Deus. Neste momento monstrou a língua e disse:</w:t>
      </w:r>
      <w:r w:rsidR="0096029C"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trole e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permissão de ensino através de gestos, porque o Profeta monstrou para sua própria lingua 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trole e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perigos da lingua para o ser humano,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dera tua mãe te tivesse perdido. E por acaso, as pessoas não serão jogadas no inferno de cara ou narizes, tão somente em resultado das suas língua</w:t>
      </w:r>
      <w:r w:rsidR="000C56C2">
        <w:rPr>
          <w:rFonts w:ascii="Calibri Light" w:hAnsi="Calibri Light" w:cs="KFGQPC Uthman Taha Naskh"/>
          <w:b/>
          <w:bCs/>
          <w:szCs w:val="28"/>
          <w:lang w:val="pt-BR"/>
        </w:rPr>
        <w:t>s (</w:t>
      </w:r>
      <w:r w:rsidRPr="00536EC5">
        <w:rPr>
          <w:rFonts w:ascii="Calibri Light" w:hAnsi="Calibri Light" w:cs="KFGQPC Uthman Taha Naskh"/>
          <w:szCs w:val="28"/>
          <w:lang w:val="pt-BR"/>
        </w:rPr>
        <w:t>isto é: do que fala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cuidados dos companheiros do Profeta quando a narração dos dit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conforme o narrador: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por acaso, as pessoas não serão jogadas no inferno de cara ou nari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a passagem do hadith mostra a formidável honestidade dos companheir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no que diz respeito a narração dos ditos do Profe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0</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Jurthum Ibn Nachir Al Khushan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Certamente que Deus tornou certas coisas obrigatórias. Então, não os descudeis, e impôs certos limites, ent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os ultrapassem, e tem coisas proibidas, então não as violeis e tem guardado silencio sobres certas coisas, por misericórdia a vós, pois Deus ja mais esqueci, porém, não as investigu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l Dára</w:t>
      </w:r>
      <w:r w:rsidR="0096029C" w:rsidRPr="00536EC5">
        <w:rPr>
          <w:rFonts w:ascii="Calibri Light" w:hAnsi="Calibri Light" w:cs="KFGQPC Uthman Taha Naskh"/>
          <w:szCs w:val="28"/>
          <w:lang w:val="pt-BR"/>
        </w:rPr>
        <w:t>qu</w:t>
      </w:r>
      <w:r w:rsidRPr="00536EC5">
        <w:rPr>
          <w:rFonts w:ascii="Calibri Light" w:hAnsi="Calibri Light" w:cs="KFGQPC Uthman Taha Naskh"/>
          <w:szCs w:val="28"/>
          <w:lang w:val="pt-BR"/>
        </w:rPr>
        <w:t>tni)</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96029C"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w:t>
      </w:r>
      <w:r w:rsidR="0096029C" w:rsidRPr="00536EC5">
        <w:rPr>
          <w:rFonts w:ascii="Calibri Light" w:hAnsi="Calibri Light" w:cs="KFGQPC Uthman Taha Naskh"/>
          <w:szCs w:val="28"/>
          <w:lang w:val="pt-BR"/>
        </w:rPr>
        <w:t>enção de Deus estejam com ele)</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ertamente que Deus tornou certas coi</w:t>
      </w:r>
      <w:r w:rsidR="00025C16">
        <w:rPr>
          <w:rFonts w:ascii="Calibri Light" w:hAnsi="Calibri Light" w:cs="KFGQPC Uthman Taha Naskh"/>
          <w:b/>
          <w:bCs/>
          <w:szCs w:val="28"/>
          <w:lang w:val="pt-BR"/>
        </w:rPr>
        <w:t>sas obrigaórias</w:t>
      </w:r>
      <w:r w:rsidRPr="00536EC5">
        <w:rPr>
          <w:rFonts w:ascii="Calibri Light" w:hAnsi="Calibri Light" w:cs="KFGQPC Uthman Taha Naskh"/>
          <w:b/>
          <w:bCs/>
          <w:szCs w:val="28"/>
          <w:lang w:val="pt-BR"/>
        </w:rPr>
        <w:t>. Então, não os descud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obrigações inevitáveis e determinadas sobre Seus ser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a Deus pertencem todos os louvores – tais como: as cinco orações, o zakat, o jejum, a peregrinação, a honra para com os pais, manter ligada a relação familiar e mais outr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ntão, não os discudeis</w:t>
      </w: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 xml:space="preserve">, </w:t>
      </w:r>
      <w:r w:rsidR="00691959" w:rsidRPr="00536EC5">
        <w:rPr>
          <w:rFonts w:ascii="Calibri Light" w:hAnsi="Calibri Light" w:cs="KFGQPC Uthman Taha Naskh"/>
          <w:szCs w:val="28"/>
          <w:lang w:val="pt-BR"/>
        </w:rPr>
        <w:t>isto é: não as negligênciem, deixando-</w:t>
      </w:r>
      <w:r w:rsidR="00691959" w:rsidRPr="00536EC5">
        <w:rPr>
          <w:rFonts w:ascii="Calibri Light" w:hAnsi="Calibri Light" w:cs="KFGQPC Uthman Taha Naskh"/>
          <w:szCs w:val="28"/>
          <w:u w:val="single"/>
          <w:lang w:val="pt-BR"/>
        </w:rPr>
        <w:t>as por desculpas</w:t>
      </w:r>
      <w:r w:rsidR="00691959" w:rsidRPr="00536EC5">
        <w:rPr>
          <w:rFonts w:ascii="Calibri Light" w:hAnsi="Calibri Light" w:cs="KFGQPC Uthman Taha Naskh"/>
          <w:szCs w:val="28"/>
          <w:lang w:val="pt-BR"/>
        </w:rPr>
        <w:t>, ou desvalorizando-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impôs certos limit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oto é: detrminou as obrigações 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vedou-as de várias condições e restriçõe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ntão, não os ultrapassem</w:t>
      </w: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 xml:space="preserve">, </w:t>
      </w:r>
      <w:r w:rsidR="00691959" w:rsidRPr="00536EC5">
        <w:rPr>
          <w:rFonts w:ascii="Calibri Light" w:hAnsi="Calibri Light" w:cs="KFGQPC Uthman Taha Naskh"/>
          <w:szCs w:val="28"/>
          <w:lang w:val="pt-BR"/>
        </w:rPr>
        <w:t>isto é: não os violem</w:t>
      </w:r>
      <w:r w:rsidR="000C56C2">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ransgredir).</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tem coisas proibidas,</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então,</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não as viol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proibíu certas coisas, tais como: o poleteísm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a desobediência aos pais,</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o homicídio sem justa causa, o consumo de álcool, o roubo, e muitas outras cois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as viol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incorram nelas, porque vossa incorrência nelas é uma violaç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tem guardado silêncio sobre certas cois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não as tornou obrigatórias e </w:t>
      </w:r>
      <w:r w:rsidR="00691959" w:rsidRPr="00536EC5">
        <w:rPr>
          <w:rFonts w:ascii="Calibri Light" w:hAnsi="Calibri Light" w:cs="KFGQPC Uthman Taha Naskh"/>
          <w:szCs w:val="28"/>
          <w:u w:val="single"/>
          <w:lang w:val="pt-BR"/>
        </w:rPr>
        <w:t>tampoco as</w:t>
      </w:r>
      <w:r w:rsidR="00691959" w:rsidRPr="00536EC5">
        <w:rPr>
          <w:rFonts w:ascii="Calibri Light" w:hAnsi="Calibri Light" w:cs="KFGQPC Uthman Taha Naskh"/>
          <w:szCs w:val="28"/>
          <w:lang w:val="pt-BR"/>
        </w:rPr>
        <w:t xml:space="preserve"> ilicitou.</w:t>
      </w:r>
    </w:p>
    <w:p w:rsidR="0096029C"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Por misericordia a vó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por misericordia e facilitação para vó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Não por esquecimento</w:t>
      </w:r>
      <w:r w:rsidRPr="00536EC5">
        <w:rPr>
          <w:rFonts w:ascii="Calibri Light" w:hAnsi="Calibri Light" w:cs="KFGQPC Uthman Taha Naskh"/>
          <w:b/>
          <w:bCs/>
          <w:szCs w:val="28"/>
          <w:lang w:val="pt-BR"/>
        </w:rPr>
        <w:t>”</w:t>
      </w:r>
      <w:r w:rsidR="00691959" w:rsidRPr="00536EC5">
        <w:rPr>
          <w:rFonts w:ascii="Calibri Light" w:hAnsi="Calibri Light" w:cs="KFGQPC Uthman Taha Naskh"/>
          <w:szCs w:val="28"/>
          <w:lang w:val="pt-BR"/>
        </w:rPr>
        <w:t xml:space="preserve">, por certo de que Deus nunca esqueci, conforme disse Mussa (que a oração e paz estejam com ele) surat taha, Allah </w:t>
      </w:r>
      <w:r w:rsidR="00691959" w:rsidRPr="00536EC5">
        <w:rPr>
          <w:rFonts w:ascii="Calibri Light" w:hAnsi="Calibri Light" w:cs="KFGQPC Uthman Taha Naskh"/>
          <w:szCs w:val="28"/>
          <w:lang w:val="pt-BR"/>
        </w:rPr>
        <w:lastRenderedPageBreak/>
        <w:t>guardara silêncio sobre estas coisas por misericordia para com os seus servos e não por esqueciment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96029C" w:rsidRPr="00536EC5">
        <w:rPr>
          <w:rFonts w:ascii="Calibri Light" w:hAnsi="Calibri Light" w:cs="KFGQPC Uthman Taha Naskh"/>
          <w:b/>
          <w:bCs/>
          <w:szCs w:val="28"/>
          <w:lang w:val="pt-BR"/>
        </w:rPr>
        <w:t>Porém</w:t>
      </w:r>
      <w:r w:rsidR="00691959" w:rsidRPr="00536EC5">
        <w:rPr>
          <w:rFonts w:ascii="Calibri Light" w:hAnsi="Calibri Light" w:cs="KFGQPC Uthman Taha Naskh"/>
          <w:b/>
          <w:bCs/>
          <w:szCs w:val="28"/>
          <w:lang w:val="pt-BR"/>
        </w:rPr>
        <w:t>, não as investigu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perguntem acerca del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como be</w:t>
      </w:r>
      <w:r w:rsidR="0096029C" w:rsidRPr="00536EC5">
        <w:rPr>
          <w:rFonts w:ascii="Calibri Light" w:hAnsi="Calibri Light" w:cs="KFGQPC Uthman Taha Naskh"/>
          <w:szCs w:val="28"/>
          <w:lang w:val="pt-BR"/>
        </w:rPr>
        <w:t xml:space="preserve">nefício: </w:t>
      </w:r>
      <w:r w:rsidRPr="00536EC5">
        <w:rPr>
          <w:rFonts w:ascii="Calibri Light" w:hAnsi="Calibri Light" w:cs="KFGQPC Uthman Taha Naskh"/>
          <w:szCs w:val="28"/>
          <w:lang w:val="pt-BR"/>
        </w:rPr>
        <w:t>boa forma de esclarecimen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 Deus prescreveu sobre seus servos obrigações, e os dotados de conhecimen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Álimos) dizem que: a obrigação divide-se em duas part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emeira parte: fardh kifaia –este tipo de obrigação, Deus somente conta a sua prática mas não o praticante, isto é: o que importa é a sua prática e não quem a praticou, delibera-se porém, se um grupo de pessoas pratica a ação basta a tod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 Adhan</w:t>
      </w:r>
      <w:r w:rsidR="007E04E6">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chamado para a oração), oração fúnebre e outr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fardh ãini – este tipo de obrigação, Deus conta a ação e quem a praticou, e é obrigatório para cada u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 as orações obrigatórias, o zakat, e o hajj.</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deste hadith o seguinte: não é permitido ao ser humano a violação dos limites de Deus, e deprende-se deste benefício, a não permissão do exagero na religião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esta razã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repudiara àqueis que um deles disse: eu jejuarei sempre e não quebrarei o jejum, disse o segundo: eu me manterei em p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rezando) e não dormirei nunc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o terceiro: eu não contrairei matrimónio, o Profeta negara estas afirmações dizendo: quanto a mim, rezo e durmo</w:t>
      </w:r>
      <w:r w:rsidRPr="00536EC5">
        <w:rPr>
          <w:rFonts w:ascii="Calibri Light" w:hAnsi="Calibri Light" w:cs="KFGQPC Uthman Taha Naskh"/>
          <w:szCs w:val="28"/>
          <w:u w:val="single"/>
          <w:lang w:val="pt-BR"/>
        </w:rPr>
        <w:t>, jejou</w:t>
      </w:r>
      <w:r w:rsidRPr="00536EC5">
        <w:rPr>
          <w:rFonts w:ascii="Calibri Light" w:hAnsi="Calibri Light" w:cs="KFGQPC Uthman Taha Naskh"/>
          <w:szCs w:val="28"/>
          <w:lang w:val="pt-BR"/>
        </w:rPr>
        <w:t xml:space="preserve"> e quebro o jejum e contraio matrimón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cujo despresar meus sunnats, não é um dos m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os como benefício: ilicitação a violência dos limites de Deus –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as viol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depois, as proibições dividem-se em duas partes: </w:t>
      </w:r>
    </w:p>
    <w:p w:rsidR="00691959" w:rsidRPr="00536EC5" w:rsidRDefault="0096029C"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a parte: proibição maior</w:t>
      </w:r>
      <w:r w:rsidR="00691959" w:rsidRPr="00536EC5">
        <w:rPr>
          <w:rFonts w:ascii="Calibri Light" w:hAnsi="Calibri Light" w:cs="KFGQPC Uthman Taha Naskh"/>
          <w:szCs w:val="28"/>
          <w:lang w:val="pt-BR"/>
        </w:rPr>
        <w:t>: os pecados da proibição maior não são perdoados excepto depois de um verdadeiro arrependimen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proibição menor</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pecados da pribição são perdoados através da oração, hajj, recordaçã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hikr), e mais outros.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os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quilo que Deus guardou silêncio é por idulgência, caso tenhamos dúvida sobre sobre algo qualquer, se este é obrigatorio ou não, e nada consta quanto a sua obrigação, porém, deliberamos que esta faz parte das coisas em que Deus guardou silêncio, e o mesmo acontece quando temos dúvida se a coisa é proibida ou não, e nada consta sobre sua proibição, porém faz parte também das coisas que Deus guardou silêncio sobre el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usência do esquecimento no conheci</w:t>
      </w:r>
      <w:r w:rsidR="00025C16">
        <w:rPr>
          <w:rFonts w:ascii="Calibri Light" w:hAnsi="Calibri Light" w:cs="KFGQPC Uthman Taha Naskh"/>
          <w:szCs w:val="28"/>
          <w:lang w:val="pt-BR"/>
        </w:rPr>
        <w:t>mento de Deus, e</w:t>
      </w:r>
      <w:r w:rsidRPr="00536EC5">
        <w:rPr>
          <w:rFonts w:ascii="Calibri Light" w:hAnsi="Calibri Light" w:cs="KFGQPC Uthman Taha Naskh"/>
          <w:szCs w:val="28"/>
          <w:lang w:val="pt-BR"/>
        </w:rPr>
        <w:t xml:space="preserve"> isto mostra </w:t>
      </w:r>
      <w:r w:rsidRPr="00536EC5">
        <w:rPr>
          <w:rFonts w:ascii="Calibri Light" w:hAnsi="Calibri Light" w:cs="KFGQPC Uthman Taha Naskh"/>
          <w:szCs w:val="28"/>
          <w:u w:val="single"/>
          <w:lang w:val="pt-BR"/>
        </w:rPr>
        <w:t>a grandez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nhecimento do, e que Deus é conhecedor de tud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nhecimento abrange todas as coisas), seu conhecimento não é abrangido pelo esquecimento tampouco pela ignorância.</w:t>
      </w:r>
    </w:p>
    <w:p w:rsidR="00691959" w:rsidRPr="00536EC5" w:rsidRDefault="00691959" w:rsidP="00BA003C">
      <w:pPr>
        <w:bidi w:val="0"/>
        <w:spacing w:before="120" w:after="120" w:line="240" w:lineRule="auto"/>
        <w:jc w:val="lowKashida"/>
        <w:rPr>
          <w:rFonts w:ascii="Calibri Light" w:hAnsi="Calibri Light" w:cs="KFGQPC Uthman Taha Naskh"/>
          <w:i/>
          <w:i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não se deve investigar porque que Deus guardou o silêncio nessas coisas, except o com uma grande necessidade, e isto seria somente na época do Profeta, porque era na éra da legislação, e era temível que alguem questiona-se algo que não fora pres</w:t>
      </w:r>
      <w:r w:rsidR="00C45061">
        <w:rPr>
          <w:rFonts w:ascii="Calibri Light" w:hAnsi="Calibri Light" w:cs="KFGQPC Uthman Taha Naskh"/>
          <w:szCs w:val="28"/>
          <w:lang w:val="pt-BR"/>
        </w:rPr>
        <w:t>crito (obrigado</w:t>
      </w:r>
      <w:r w:rsidRPr="00536EC5">
        <w:rPr>
          <w:rFonts w:ascii="Calibri Light" w:hAnsi="Calibri Light" w:cs="KFGQPC Uthman Taha Naskh"/>
          <w:szCs w:val="28"/>
          <w:lang w:val="pt-BR"/>
        </w:rPr>
        <w:t xml:space="preserve">), todavia, por causa deste questionamento se torne obrigatório, ou antes não for a ilicitado, mas por causa destes questionamentos se torne ilícito. Porém, o Profeta (que a paz e benção de Deus estejam com ele) proibira a investigação destas coisas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as investigu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1</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Al Abbas Sahel Assaid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proximou-se d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um homem e lhe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indica-me um ato que se o fizer, Deus e as pessoas me amarão.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lhe 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dê importância aos assuntos mundanos e Deus se comprazerá em ti, não dê importância aos bens das pessoas e elas se comprazerão contigo... (Ibn Máj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Abi Al Abbas sahel Assaidi</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disse: Aproximou-se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um homem (o narrador do hadith não detalhara o nome do tal homem porque não havera necessidade para tal, porque o importante era o conhecimento da questão e sua respectiva sentença) e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indica-me um ato que se o fizer Deus me amará e as pessoas também me amarão, - sem dúvidas de que o pedido de tal homem de certa forma era bastan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grande, que pedia a indicação de algo que podesse atrair o amor de Deus e das pessoas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e, porém,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dê importância aos assuntos mundan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deixe no mundo os assuntos que não te servirão na vida após da morte, e isto mostra o seu desejo à vida após da morte, porque a vida mundana e a vida após da morte são duas coisas opostas, que quando alguém não dá importância a uma delas, automaticamente deseja a outra, como também a dedicação a prática de a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 vida após da morte, fazendo as coisas recomendadas por Deus e deixando de praticar Suas probições e coisas que em nada lhe beneficiaraõ na vida após a mort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Quanto as coisas que atrairão o amor das pessoas para com ele conforme o dito d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dê importância aos bens das pessoas e elas se comprazerão contig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é: não peça nada as pessoas e não desejes seus bens, e te mantenha distante destas práticas para que as pessoas se comprazam contigo, porque quando se pedi o que as pessoas </w:t>
      </w:r>
      <w:r w:rsidRPr="00536EC5">
        <w:rPr>
          <w:rFonts w:ascii="Calibri Light" w:hAnsi="Calibri Light" w:cs="KFGQPC Uthman Taha Naskh"/>
          <w:szCs w:val="28"/>
          <w:lang w:val="pt-BR"/>
        </w:rPr>
        <w:lastRenderedPageBreak/>
        <w:t>possuem, elas sentem um peso ao ponto de não gostarem da pessoa, mas quando a pessoa se afasta desta prática, as pessoas o am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preucupação dos companheir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em lhe perguntarem coisas benéficas para el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ser humano por natureza, gosta que Deus o ame assim como gosta que as pessoas também o amem, e não gosta o contrário disto, por isso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esclarece como se deve aquirir o amor de Deus e o amor das pessoas e evitar que não seja desdenhado por Deus e nem pelas pesso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 causa do amor de Deus para com a pessoa é não dar importância aos assuntos mundanos, porque quando a pessoa não dá importância aos assuntos mundanos, importa-se mais com a vida após a morte, e o não se importar com os assuntos mundanos quer dizer: afastar-se de todas as coisas que não lhe beneficiarão na outra vida.</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não dar importância aos bens de outrem, é a causa das pessoas te amare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a ganância e ambição pelo mundo, é uma das causas da zanga de Deus para com o Seu servo, e a ambição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ns de outrem, é uma das causas das pessoas não gostarem de outrem, porém, o não dar importância aos bens das pessoas, é a causa das pessoas gostarem das outras pessoas.</w:t>
      </w:r>
    </w:p>
    <w:p w:rsidR="00004454" w:rsidRPr="00536EC5" w:rsidRDefault="00004454"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691959" w:rsidRPr="00536EC5" w:rsidRDefault="00691959" w:rsidP="00BA003C">
      <w:pPr>
        <w:pStyle w:val="Heading1"/>
        <w:bidi w:val="0"/>
        <w:rPr>
          <w:lang w:val="pt-BR"/>
        </w:rPr>
      </w:pPr>
      <w:r w:rsidRPr="00536EC5">
        <w:rPr>
          <w:lang w:val="pt-BR"/>
        </w:rPr>
        <w:lastRenderedPageBreak/>
        <w:t>Hadith 32</w:t>
      </w:r>
    </w:p>
    <w:p w:rsidR="00691959" w:rsidRPr="00536EC5" w:rsidRDefault="0054659F" w:rsidP="000A0A5F">
      <w:pPr>
        <w:bidi w:val="0"/>
        <w:spacing w:before="120" w:after="120" w:line="240" w:lineRule="auto"/>
        <w:jc w:val="lowKashida"/>
        <w:rPr>
          <w:rFonts w:ascii="Calibri Light" w:hAnsi="Calibri Light" w:cs="KFGQPC Uthman Taha Naskh"/>
          <w:szCs w:val="28"/>
          <w:lang w:val="pt-BR"/>
        </w:rPr>
      </w:pPr>
      <w:r w:rsidRPr="0054659F">
        <w:rPr>
          <w:rFonts w:ascii="Calibri Light" w:hAnsi="Calibri Light" w:cs="KFGQPC Uthman Taha Naskh"/>
          <w:szCs w:val="28"/>
          <w:lang w:val="pt-BR"/>
        </w:rPr>
        <w:t xml:space="preserve">Abu Said Al Khudri </w:t>
      </w:r>
      <w:r>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w:t>
      </w:r>
      <w:r w:rsidRPr="0054659F">
        <w:rPr>
          <w:rFonts w:ascii="Calibri Light" w:hAnsi="Calibri Light" w:cs="KFGQPC Uthman Taha Naskh"/>
          <w:szCs w:val="28"/>
          <w:lang w:val="pt-BR"/>
        </w:rPr>
        <w:t xml:space="preserve"> contou que o Mensageiro de Deus </w:t>
      </w:r>
      <w:r>
        <w:rPr>
          <w:rFonts w:ascii="Calibri Light" w:hAnsi="Calibri Light" w:cs="KFGQPC Uthman Taha Naskh"/>
          <w:szCs w:val="28"/>
          <w:lang w:val="pt-BR"/>
        </w:rPr>
        <w:t>(</w:t>
      </w:r>
      <w:r w:rsidRPr="00536EC5">
        <w:rPr>
          <w:rFonts w:ascii="Calibri Light" w:hAnsi="Calibri Light" w:cs="KFGQPC Uthman Taha Naskh"/>
          <w:szCs w:val="28"/>
          <w:lang w:val="pt-BR"/>
        </w:rPr>
        <w:t>que a paz e benção de Deus estejam com ele)</w:t>
      </w:r>
      <w:r w:rsidRPr="0054659F">
        <w:rPr>
          <w:rFonts w:ascii="Calibri Light" w:hAnsi="Calibri Light" w:cs="KFGQPC Uthman Taha Naskh"/>
          <w:szCs w:val="28"/>
          <w:lang w:val="pt-BR"/>
        </w:rPr>
        <w:t xml:space="preserve"> disse: “Não vos prejudicais e nem prejudicais aos outros”. (Ibn Mája e Al Dára</w:t>
      </w:r>
      <w:r w:rsidR="000A0A5F">
        <w:rPr>
          <w:rFonts w:ascii="Calibri Light" w:hAnsi="Calibri Light" w:cs="KFGQPC Uthman Taha Naskh"/>
          <w:szCs w:val="28"/>
          <w:lang w:val="pt-BR"/>
        </w:rPr>
        <w:t>q</w:t>
      </w:r>
      <w:r w:rsidRPr="0054659F">
        <w:rPr>
          <w:rFonts w:ascii="Calibri Light" w:hAnsi="Calibri Light" w:cs="KFGQPC Uthman Taha Naskh"/>
          <w:szCs w:val="28"/>
          <w:lang w:val="pt-BR"/>
        </w:rPr>
        <w:t>utni)</w:t>
      </w:r>
    </w:p>
    <w:p w:rsidR="00004454" w:rsidRPr="00536EC5" w:rsidRDefault="00004454"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54659F" w:rsidP="0054659F">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O dito: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prejudicais</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o Islam, proíbi que a pessoa prejudique,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nem prejudicais aos outros</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tencionem prejudica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dife</w:t>
      </w:r>
      <w:r w:rsidR="00004454" w:rsidRPr="00536EC5">
        <w:rPr>
          <w:rFonts w:ascii="Calibri Light" w:hAnsi="Calibri Light" w:cs="KFGQPC Uthman Taha Naskh"/>
          <w:szCs w:val="28"/>
          <w:lang w:val="pt-BR"/>
        </w:rPr>
        <w:t>rença entre estas duas palavras</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vos prejudica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o significado desta palavra no hadith</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 xml:space="preserve">é: aqui a prejudicação acontece sem nenhuma intençã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nem prejudicais aos outr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aqui a prejudicação a outrem é intencionado, porém, o Profeta de Deus proíbi a prática das duas, e a prejudicação a outrem é a ma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denada.</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Por exemplo: alguém rega suas plantas, mas durante o regadio a água salpica para a casa do seu vizinho, mas sem nenhuma intenção do regador, neste contexto, ele deve deixar ou evitar esta prática para que não prejudique seu vizinho, mesmo que ele diga que não tenciona prejudicar, neste caso, dissemos a ele que o Islam proíbi esta prática. Quanto àquele que tenciona prejudicar seu vizinho, salpicando propositadamente a água para sua casa, que fique sabendo que esta prática é mais dolorosa que a primeira.</w:t>
      </w:r>
      <w:r w:rsidRPr="00536EC5">
        <w:rPr>
          <w:rFonts w:ascii="Calibri Light" w:hAnsi="Calibri Light" w:cs="KFGQPC Uthman Taha Naskh" w:hint="cs"/>
          <w:vanish/>
          <w:szCs w:val="28"/>
          <w:rtl/>
          <w:lang w:val="pt-BR"/>
        </w:rPr>
        <w:t xml:space="preserve"> ش يخعفقs prejudicais", isto </w:t>
      </w:r>
      <w:r w:rsidRPr="00536EC5">
        <w:rPr>
          <w:rFonts w:ascii="Cambria" w:hAnsi="Cambria" w:cs="Cambria" w:hint="cs"/>
          <w:vanish/>
          <w:szCs w:val="28"/>
          <w:rtl/>
          <w:lang w:val="pt-BR"/>
        </w:rPr>
        <w:t>é</w:t>
      </w:r>
      <w:r w:rsidRPr="00536EC5">
        <w:rPr>
          <w:rFonts w:ascii="Calibri Light" w:hAnsi="Calibri Light" w:cs="KFGQPC Uthman Taha Naskh" w:hint="cs"/>
          <w:vanish/>
          <w:szCs w:val="28"/>
          <w:rtl/>
          <w:lang w:val="pt-BR"/>
        </w:rPr>
        <w:t>: nsto is aos oude Deus estejam com ele</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p>
    <w:p w:rsidR="00691959" w:rsidRPr="00536EC5" w:rsidRDefault="00691959"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3</w:t>
      </w:r>
    </w:p>
    <w:p w:rsidR="00004454" w:rsidRPr="00536EC5" w:rsidRDefault="00691959" w:rsidP="0054659F">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Relatou ibn Abb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se fosse dado as pessoas de acordo com o que elas reclamam, reclamaria uns os bens e o sangue de outros, porém a prova cabe a quem reclama e o juramento a quem foi acusad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54659F">
        <w:rPr>
          <w:rFonts w:ascii="Calibri Light" w:hAnsi="Calibri Light" w:cs="KFGQPC Uthman Taha Naskh"/>
          <w:szCs w:val="28"/>
          <w:lang w:val="pt-BR"/>
        </w:rPr>
        <w:t>A</w:t>
      </w:r>
      <w:r w:rsidRPr="00536EC5">
        <w:rPr>
          <w:rFonts w:ascii="Calibri Light" w:hAnsi="Calibri Light" w:cs="KFGQPC Uthman Taha Naskh"/>
          <w:szCs w:val="28"/>
          <w:lang w:val="pt-BR"/>
        </w:rPr>
        <w:t>l Baihaqi)</w:t>
      </w:r>
    </w:p>
    <w:p w:rsidR="00004454" w:rsidRPr="00536EC5" w:rsidRDefault="00004454"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w:t>
      </w:r>
      <w:r w:rsidR="00004454"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004454" w:rsidRPr="00536EC5">
        <w:rPr>
          <w:rFonts w:ascii="Calibri Light" w:hAnsi="Calibri Light" w:cs="KFGQPC Uthman Taha Naskh"/>
          <w:b/>
          <w:bCs/>
          <w:szCs w:val="28"/>
          <w:lang w:val="pt-BR"/>
        </w:rPr>
        <w:t>Se</w:t>
      </w:r>
      <w:r w:rsidRPr="00536EC5">
        <w:rPr>
          <w:rFonts w:ascii="Calibri Light" w:hAnsi="Calibri Light" w:cs="KFGQPC Uthman Taha Naskh"/>
          <w:b/>
          <w:bCs/>
          <w:szCs w:val="28"/>
          <w:lang w:val="pt-BR"/>
        </w:rPr>
        <w:t xml:space="preserve"> fosse dado as pessoas de acordo com o que elas reclamam</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i</w:t>
      </w:r>
      <w:r w:rsidRPr="00536EC5">
        <w:rPr>
          <w:rFonts w:ascii="Calibri Light" w:hAnsi="Calibri Light" w:cs="KFGQPC Uthman Taha Naskh"/>
          <w:szCs w:val="28"/>
          <w:lang w:val="pt-BR"/>
        </w:rPr>
        <w:t>sto é: o que as pessoas reclamam em relação a outrem. E estas reclamações têm várias form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u w:val="single"/>
          <w:lang w:val="pt-BR"/>
        </w:rPr>
      </w:pPr>
      <w:r w:rsidRPr="00536EC5">
        <w:rPr>
          <w:rFonts w:ascii="Calibri Light" w:hAnsi="Calibri Light" w:cs="KFGQPC Uthman Taha Naskh"/>
          <w:szCs w:val="28"/>
          <w:lang w:val="pt-BR"/>
        </w:rPr>
        <w:t>Primeira: reclamar que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ve-me tanto. E esta é uma forma </w:t>
      </w:r>
      <w:r w:rsidRPr="00536EC5">
        <w:rPr>
          <w:rFonts w:ascii="Calibri Light" w:hAnsi="Calibri Light" w:cs="KFGQPC Uthman Taha Naskh"/>
          <w:szCs w:val="28"/>
          <w:u w:val="single"/>
          <w:lang w:val="pt-BR"/>
        </w:rPr>
        <w:t>de consentir.</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Segunda: acusar a </w:t>
      </w:r>
      <w:r w:rsidR="00004454" w:rsidRPr="00536EC5">
        <w:rPr>
          <w:rFonts w:ascii="Calibri Light" w:hAnsi="Calibri Light" w:cs="KFGQPC Uthman Taha Naskh"/>
          <w:szCs w:val="28"/>
          <w:lang w:val="pt-BR"/>
        </w:rPr>
        <w:t>sí próprio de que devo a fulano</w:t>
      </w:r>
      <w:r w:rsidRPr="00536EC5">
        <w:rPr>
          <w:rFonts w:ascii="Calibri Light" w:hAnsi="Calibri Light" w:cs="KFGQPC Uthman Taha Naskh"/>
          <w:szCs w:val="28"/>
          <w:lang w:val="pt-BR"/>
        </w:rPr>
        <w:t xml:space="preserve"> tant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a</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reclamar de que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ve a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anto.</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 esta é uma forma de testemunhar.</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foca as reclamações das pessoas sobre outrem, por exemplo: alguém diz: fulano deve-me 100 derhams, se esta reclamação fosse atendida, reclamaria uns os bens e sangue dos outros, como também se alguém dissesse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utro que você matou meu pai, este estaria reclamando para que o sangue da pessoa a quem ele acusa fosse também derramado seu sangue, porém, isto indica de que as reclamações não podem ser atendida somente depois de apresentação das provas, por isso o Profeta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a prova cabe a quem recla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neste contesto, se alguém reclama algo sobre alguém, dissemos: apresenta-nos as provas; E fazem parte das provas todos instrumentos que mostram a realidade do fato, sejam est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rovas) testemunhas, indícios e outros.</w:t>
      </w:r>
    </w:p>
    <w:p w:rsidR="00691959" w:rsidRPr="00536EC5" w:rsidRDefault="00536EC5"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o juramento a quem foi acusad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aquele cujo nega a acusação, e o acusador não tiver provas para tal, o acusado é submetido aos juramentos para que este seja absorvido desta acusaçã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Este hadith tem os seguintes benefícios: a jurisprudência Islâmica é muito cautelosa no controle e proteção dos bens e do sangue das pesso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se o reclamado</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acusador) apresenta prov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cusado será responsabilizado,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a prova cabe a quem recla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estas provas não se especificam somente nas testemunhas, mas sim, em tudo que conduza a veracidade dos fato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acusado tem como defesa o juramento, isto é: quem nega a acusação, tem o juramento como defesa desta acus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aso o acusador não apresente prov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caso o acusado rejeite fazer o juramento, neste caso ele é responsabilizado no que é acusad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4</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u Said Al Khud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uvira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zer:</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ntre vós presenciar uma máação, que a mude com as suas mãos; se não puder, que o faça com suas palavras; se também não puder, que o faça com o coração, sendo que esta é a mostra mais débil da fé. (Musli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de vós v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a palavra</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neste hadith deduz-se de duas formas: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a forma: deduz-se ser uma visão óptica</w:t>
      </w:r>
      <w:r w:rsidR="00BC2D78"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forma: deduz-se ser uma visão através do coração, que é o conhecimento, e esta visão através do coração é mais abrangente e ampla</w:t>
      </w:r>
      <w:r w:rsidR="00BC2D78"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uma má aç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significa tudo o que Deus e Seu Mensageiro ilicitarão.</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dito:</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que a mude com as suas mã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a frase esta na forma imperativa, isto é: que mude esta má ação para uma outra boa, caso tenha possibilidades ou poder para faze-l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não pud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se não puder a mud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com as suas mã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e o faça com suas palavr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izendo ao praticador da má ação por exemplo: têma a Deus, ou deixe de praticar isto, e mais outras formas de proibi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 não puder fazê-lo com suas palavras por temer alguma coisa que o possa prejudicar, ou por ser mud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e o faça com o coraçã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testando esta esta ação com 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Por últim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ndo que esta é o forma mais débil da fé</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is, este não pode mudra esta má ação excepto detestando-a n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 há nele uma forma gradual de mudar ou pribí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rática das más ações, começando primeiro com a mão, e que esta forma se especifica as autoridades, depois se não puder que o faça com suas mãos, e que esta forma se especifca aos pregadores que fazem conhecer as pessoas quais são as más açõ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quem por ventura não consiga mud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má ação com suas mãos e nem com suas palavras, que o faça com 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esta forma gradual de mudar a má ação, mostra uma fácil assimilação a esta legislature Islâmica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não pud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 fé não é estável, isto é: há pessoas com fé fraca e outras com fé fort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forma gradual de mudar a má ação divide-se em três part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meira parte: o chamamen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o ato de o pregador fazer seus sermões em mesquitas ou em outros locais públicos, exclarecendo as boas condutas cativando-os, como também as más condutas admoestando-os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s perejuíz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a orientação para as boas obras, e a proibição das más ações</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o ato de orden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orientar) as pessoas dizendo: façam isto e deixem de fazer is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a parte: a mudança, que é o ato da pessoa mudar pessoalmente caso as pessoas não adiram ao seu chamamento ou orienta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5</w:t>
      </w:r>
    </w:p>
    <w:p w:rsidR="00691959" w:rsidRPr="00536EC5" w:rsidRDefault="00691959"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vos invejais, nem manipuleis os preços d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isas. Não vos odieis, nem vos deis as costas uns ao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outros. Não vos rivalizeis, prejudicando uns as vend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os outros. Ó servos de Deus, sejam como irmãos! O muçulmano é irmão de outro muçulmano; não é injusto para com ele, não o menospreza, nem o abandona a sua sorte, e nem mente pra ele. O temor a Deus se encontra aqui mesmo demonstrou, batendo no peito três vezes - ; suficiente maldade teria uma pessoa em desprezar o seu irmão muçulmano! Todo muçulmano é sagrado para outro muçulmano: seu sangue, seus bens, sua honra.</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O dito do profeta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vos invej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é uma proibição a inveja, e o significado da inveja é: detestar àquilo que Deus agraciára a outrem, seja esta graça ou dádiva religiosa ou algo mundano, desejando o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desaparecimento. Porém, a partir do momento que alguém começe a desejar o desaparecimnto dalguma graça ou dádiva que Deus agraciára a um dos irmãos, este a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hama-se invej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manipuleis preços das cois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elevar os preços das coisas, fazendo alguns leilões, somente para prejudicar os compradores.</w:t>
      </w:r>
    </w:p>
    <w:p w:rsidR="00691959" w:rsidRPr="00536EC5" w:rsidRDefault="00536EC5"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odi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vos desprezeis uns aos outr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vos deis as costas uns aos outr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ando costas cada um ao outro, ao ponto de não se entendere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rivalizeis, prejudicando uns as vendas dos outr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vendeis por cima das vendas dos outros porque esta prática induz 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nimizade 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rivalidade, por exemplo: alguém compra um produto a dez reais, então aparece um outro vendedor e diz para o comprador, eu venderte-ei o mesmo produto por</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um preço mais baix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Ó servos de Deus, sejam como irmã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rmãos pelo amor, e deixem a provocação duns aos outros, depois o Profet</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 xml:space="preserve">que a paz e benção de </w:t>
      </w:r>
      <w:r w:rsidR="00691959" w:rsidRPr="00536EC5">
        <w:rPr>
          <w:rFonts w:ascii="Calibri Light" w:hAnsi="Calibri Light" w:cs="KFGQPC Uthman Taha Naskh"/>
          <w:szCs w:val="28"/>
          <w:lang w:val="pt-BR"/>
        </w:rPr>
        <w:lastRenderedPageBreak/>
        <w:t>Deus estejam com ele)</w:t>
      </w:r>
      <w:r w:rsidR="00025C16">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friza esta irmandade dizendo:</w:t>
      </w:r>
      <w:r w:rsidRPr="00536EC5">
        <w:rPr>
          <w:rFonts w:ascii="Calibri Light" w:hAnsi="Calibri Light" w:cs="KFGQPC Uthman Taha Naskh"/>
          <w:szCs w:val="28"/>
          <w:lang w:val="pt-BR"/>
        </w:rPr>
        <w:t xml:space="preserve"> “</w:t>
      </w:r>
      <w:r w:rsidR="00691959" w:rsidRPr="00536EC5">
        <w:rPr>
          <w:rFonts w:ascii="Calibri Light" w:hAnsi="Calibri Light" w:cs="KFGQPC Uthman Taha Naskh"/>
          <w:b/>
          <w:bCs/>
          <w:szCs w:val="28"/>
          <w:lang w:val="pt-BR"/>
        </w:rPr>
        <w:t>o muçulmano é irmão de outro muçulman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esta irmandade nasce por uma causa bastante grande, causa essa que une os muçulmanos que é o Isla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é injusto para com el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o injuria e nem o provoc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o abandona a sua sort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r w:rsidR="00691959" w:rsidRPr="00536EC5">
        <w:rPr>
          <w:rFonts w:ascii="Calibri Light" w:hAnsi="Calibri Light" w:cs="KFGQPC Uthman Taha Naskh"/>
          <w:szCs w:val="28"/>
          <w:u w:val="single"/>
          <w:lang w:val="pt-BR"/>
        </w:rPr>
        <w:t>para que se eleve em relação a ele</w:t>
      </w:r>
      <w:r w:rsidR="00691959" w:rsidRPr="00536EC5">
        <w:rPr>
          <w:rFonts w:ascii="Calibri Light" w:hAnsi="Calibri Light" w:cs="KFGQPC Uthman Taha Naskh"/>
          <w:szCs w:val="28"/>
          <w:lang w:val="pt-BR"/>
        </w:rPr>
        <w:t>.</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mente pra el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ando-lhe uma informação fals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o menosprez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r w:rsidR="00691959" w:rsidRPr="00536EC5">
        <w:rPr>
          <w:rFonts w:ascii="Calibri Light" w:hAnsi="Calibri Light" w:cs="KFGQPC Uthman Taha Naskh"/>
          <w:szCs w:val="28"/>
          <w:u w:val="single"/>
          <w:lang w:val="pt-BR"/>
        </w:rPr>
        <w:t>subistimando-o.</w:t>
      </w:r>
    </w:p>
    <w:p w:rsidR="00691959" w:rsidRPr="00536EC5" w:rsidRDefault="00536EC5"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O temor a Deus se encontra aqui mesmo – demonstrou batendo seu peito três vez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o temor a Deus se localiza no coração, se o coração for devoto, consequentimente todos os membros serão devotas.</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pra o fim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diz:</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suficiente maldade teria uma pessoa em desprezar o seu irmão muçulman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significa: se o desprezo a um irmão muçulmano não fosse uma maldade, isto seria suficient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Todo Muçulmano é sagrado para outro muçulmano: seu sangue, seus bens, sua hon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é permitido sua provocação ou derramamento do seu sangu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us bens</w:t>
      </w:r>
      <w:r w:rsidRPr="00536EC5">
        <w:rPr>
          <w:rFonts w:ascii="Calibri Light" w:hAnsi="Calibri Light" w:cs="KFGQPC Uthman Taha Naskh"/>
          <w:b/>
          <w:bCs/>
          <w:szCs w:val="28"/>
          <w:lang w:val="pt-BR"/>
        </w:rPr>
        <w:t>”</w:t>
      </w:r>
      <w:r w:rsidR="00691959" w:rsidRPr="00536EC5">
        <w:rPr>
          <w:rFonts w:ascii="Calibri Light" w:hAnsi="Calibri Light" w:cs="KFGQPC Uthman Taha Naskh"/>
          <w:szCs w:val="28"/>
          <w:lang w:val="pt-BR"/>
        </w:rPr>
        <w:t>, isto significa: não abusar ou provocar os bens dum irmão muçulman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ua hon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pode caluniar ou falar mal do irmão muçulmano.</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hadith tem os seguintes benefícios: a ilicitação da inveja.</w:t>
      </w:r>
    </w:p>
    <w:p w:rsidR="00691959" w:rsidRPr="00536EC5" w:rsidRDefault="00025C16"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Constata-se de que a inveja tráz muitos prejuízos tais como: 1- é uma das formas de detestar a predestinação de Deu</w:t>
      </w:r>
      <w:r w:rsidR="000C56C2">
        <w:rPr>
          <w:rFonts w:ascii="Calibri Light" w:hAnsi="Calibri Light" w:cs="KFGQPC Uthman Taha Naskh"/>
          <w:szCs w:val="28"/>
          <w:lang w:val="pt-BR"/>
        </w:rPr>
        <w:t>s (</w:t>
      </w:r>
      <w:r w:rsidR="00691959" w:rsidRPr="00536EC5">
        <w:rPr>
          <w:rFonts w:ascii="Calibri Light" w:hAnsi="Calibri Light" w:cs="KFGQPC Uthman Taha Naskh"/>
          <w:szCs w:val="28"/>
          <w:lang w:val="pt-BR"/>
        </w:rPr>
        <w:t xml:space="preserve">se Deus agracia a alguém dalguma coisa, isto se torna causa do descontentamento do invejoso, sabendo que Deus pode agraciar a alguns e vedar os outros desta mesma graça); 2 – é um fato que induz a inimizad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3 – a inveja semea desgraça no coração do invejoso, todavia, quanto mais aumenta esta graça esta desgraça aumenta no coração do invejoso, prejudicando sua vid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s também: ilicitação da manipulação dos preços, porque esta prática indúz a inimizade como também semea ódio no seio dos muçulman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Tem como benefício: este hadith vem ilicitar a atitude das pessoas se darem as costas uns aos outros, criando um desentendimento entre eles, porque esta prática contradiz o conceito da irmandade por fé.</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proibição da rivalização, prejudicando uns as vendas dos outros, ou prejudicando pedidos de casamentos de outros, pedindo a mão da mesma mulhe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este hadith vem frizar esta irmandade por fé,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Ó servos de Deus, sejam como irmã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o hadith também monstra no que se acenta esta convivência entre os irmão por fé,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é injusto para com ele, não o menospreza, nem o abandona a sua sorte, e nem mente para el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rque a prática destes ato sobre outro muçulmano, contradiz o conceito da irmandade por fé.</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 como benefício: o temor a Deus localiza-se no coração, e se o coração for devoto automaticamente os membros se tornam devotos. Nota-se muito o uso destas palvra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temor a Deus encontra-se aqui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por algumas pessoas que quando flagradas praticando más ações e quando repreendidas dizem: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o temor a Deus encontra-se aqui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as palavras são verídicas mas as pessoas que a usam tentam invalidá-las, em contrapartida a estes atos, podemos dar uma resposta a estas pessoas, de que, se o temor a Deus estivesse em vossos corações, automaticamente vossos membros se tornariam devotos,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z num dos hadith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m verdade em cada corpo humano existe um coágulo, se for benéfico, todo o corpo será sadio, se for maléfico, todo corpo será doentio. Em verdade este coágulo é o coraç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petira as palavra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temor a Deus se encontra aqui mesmo – demonstrou, batentendo seu peito três ve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ara demonstrar sua importância e percep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menosprezar um muçulmano é uma grande maldade,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uficiente maldade teria uma pessoa em desprezar o seu irmão muçulman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porque esta prática tráz muitos danos sociai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Tem como benefício: o sangue, a riqueza e a honra dum muçulmano é sagrado, em contrapartida, existem motivos que permitem o desonramento do seu sangue, riqueza e sua honra, por isso Deus diz</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Só serão incriminados aqueles que injustamente vituperare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e oprimirem os humanos na terra; esses sofrerão um doloroso castigo</w:t>
      </w:r>
      <w:r w:rsidRPr="00536EC5">
        <w:rPr>
          <w:rFonts w:ascii="Calibri Light" w:hAnsi="Calibri Light" w:cs="KFGQPC Uthman Taha Naskh"/>
          <w:szCs w:val="28"/>
          <w:lang w:val="pt-BR"/>
        </w:rPr>
        <w:t>)</w:t>
      </w:r>
      <w:r w:rsidR="00004454"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2;</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4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e diz ainda</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Contudo, aqueles que se vingarem quando houverem sido vituperados, não serão incriminados</w:t>
      </w:r>
      <w:r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2;</w:t>
      </w:r>
      <w:r w:rsidR="00AD3438">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41</w:t>
      </w:r>
      <w:r w:rsidR="007E04E6">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se o Ummat acata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as orientações alcançaria felicidade nesta vida e na vida após a morte, porque todas estas orientações são um conjunto de éticas formidáveis e elevadas do Islam, e atravéz dest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alcança o bem e distanci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mal. </w:t>
      </w:r>
      <w:r w:rsidRPr="00536EC5">
        <w:rPr>
          <w:rFonts w:ascii="Calibri Light" w:hAnsi="Calibri Light" w:cs="KFGQPC Uthman Taha Naskh" w:hint="cs"/>
          <w:vanish/>
          <w:szCs w:val="28"/>
          <w:rtl/>
          <w:lang w:val="pt-BR"/>
        </w:rPr>
        <w:t xml:space="preserve"> سخؤهشسهdanos. este ato tr</w:t>
      </w:r>
      <w:r w:rsidRPr="00536EC5">
        <w:rPr>
          <w:rFonts w:ascii="Cambria" w:hAnsi="Cambria" w:cs="Cambria" w:hint="cs"/>
          <w:vanish/>
          <w:szCs w:val="28"/>
          <w:rtl/>
          <w:lang w:val="pt-BR"/>
        </w:rPr>
        <w:t>á</w:t>
      </w:r>
      <w:r w:rsidRPr="00536EC5">
        <w:rPr>
          <w:rFonts w:ascii="Calibri Light" w:hAnsi="Calibri Light" w:cs="KFGQPC Uthman Taha Naskh" w:hint="cs"/>
          <w:vanish/>
          <w:szCs w:val="28"/>
          <w:rtl/>
          <w:lang w:val="pt-BR"/>
        </w:rPr>
        <w:t>sta s</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szCs w:val="28"/>
          <w:rtl/>
          <w:lang w:val="pt-BR"/>
        </w:rPr>
        <w:t xml:space="preserve"> </w:t>
      </w:r>
    </w:p>
    <w:p w:rsidR="00691959"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 xml:space="preserve"> </w:t>
      </w:r>
    </w:p>
    <w:p w:rsidR="00691959" w:rsidRPr="00536EC5" w:rsidRDefault="001321AE"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b/>
          <w:bCs/>
          <w:szCs w:val="28"/>
          <w:rtl/>
          <w:lang w:val="pt-BR"/>
        </w:rPr>
      </w:pPr>
    </w:p>
    <w:p w:rsidR="00691959" w:rsidRPr="00536EC5" w:rsidRDefault="00691959" w:rsidP="00BA003C">
      <w:pPr>
        <w:bidi w:val="0"/>
        <w:spacing w:before="120" w:after="120" w:line="240" w:lineRule="auto"/>
        <w:jc w:val="lowKashida"/>
        <w:rPr>
          <w:rFonts w:ascii="Calibri Light" w:hAnsi="Calibri Light" w:cs="KFGQPC Uthman Taha Naskh"/>
          <w:b/>
          <w:bCs/>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6</w:t>
      </w:r>
    </w:p>
    <w:p w:rsidR="00691959" w:rsidRPr="00536EC5" w:rsidRDefault="00691959"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rtl/>
          <w:lang w:val="pt-BR"/>
        </w:rPr>
      </w:pPr>
      <w:r w:rsidRPr="00536EC5">
        <w:rPr>
          <w:rFonts w:ascii="Calibri Light" w:hAnsi="Calibri Light" w:cs="KFGQPC Uthman Taha Naskh"/>
          <w:szCs w:val="28"/>
          <w:lang w:val="pt-BR"/>
        </w:rPr>
        <w:t xml:space="preserve">Abu Huraira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quem quer que alivie uma aflição terrena de um</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rente Deus lhe aliviará uma aflição no dia do julgamento, e quem facilita a um necessitado, Deus lh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facilitará as dificuldad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esta vida e no dia do julgamento, e quem</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ncobre a falha de seu irmão, Deus encobrirá as su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falhas nesta vida e na outra, e Deus sempre estará n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juda de Seu servo enquanto este servo estiver na ajud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e seu irmão.e quem trilhar um caminho a procura do</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hecimento religioso</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facilitará o seu caminho ao</w:t>
      </w:r>
      <w:r w:rsidRPr="00536EC5">
        <w:rPr>
          <w:rFonts w:ascii="Calibri Light" w:eastAsia="AGAArabesque" w:hAnsi="Calibri Light" w:cs="KFGQPC Uthman Taha Naskh"/>
          <w:szCs w:val="28"/>
          <w:lang w:val="pt-BR"/>
        </w:rPr>
        <w:t xml:space="preserve"> </w:t>
      </w:r>
      <w:r w:rsidR="00BC2D78" w:rsidRPr="00536EC5">
        <w:rPr>
          <w:rFonts w:ascii="Calibri Light" w:hAnsi="Calibri Light" w:cs="KFGQPC Uthman Taha Naskh"/>
          <w:szCs w:val="28"/>
          <w:lang w:val="pt-BR"/>
        </w:rPr>
        <w:t xml:space="preserve">paraíso. </w:t>
      </w:r>
      <w:r w:rsidRPr="00536EC5">
        <w:rPr>
          <w:rFonts w:ascii="Calibri Light" w:hAnsi="Calibri Light" w:cs="KFGQPC Uthman Taha Naskh"/>
          <w:szCs w:val="28"/>
          <w:lang w:val="pt-BR"/>
        </w:rPr>
        <w:t>Não se reúne um grupo de pessoas em uma das Casas de Deus, recitando o Livro de Deus, e o estudando, sem que tenha descido sobre eles o sossego e a tranqüilidade, e ficarão cobertos de misericórdia, e rodeados de anjos; além disso, Deus os mencionará para aqueles que</w:t>
      </w:r>
      <w:r w:rsidR="00025C16">
        <w:rPr>
          <w:rFonts w:ascii="Calibri Light" w:hAnsi="Calibri Light" w:cs="KFGQPC Uthman Taha Naskh"/>
          <w:szCs w:val="28"/>
          <w:lang w:val="pt-BR"/>
        </w:rPr>
        <w:t xml:space="preserve"> se encontrarem na Sua presença</w:t>
      </w:r>
      <w:r w:rsidRPr="00536EC5">
        <w:rPr>
          <w:rFonts w:ascii="Calibri Light" w:hAnsi="Calibri Light" w:cs="KFGQPC Uthman Taha Naskh"/>
          <w:szCs w:val="28"/>
          <w:lang w:val="pt-BR"/>
        </w:rPr>
        <w:t xml:space="preserve"> e quem não se atrasar em suas ações, de nada lhe servirão a sua descendência.</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uslim). </w:t>
      </w:r>
    </w:p>
    <w:p w:rsidR="00004454" w:rsidRPr="00536EC5" w:rsidRDefault="00004454" w:rsidP="00BA003C">
      <w:pPr>
        <w:bidi w:val="0"/>
        <w:spacing w:before="120" w:after="120" w:line="240" w:lineRule="auto"/>
        <w:jc w:val="lowKashida"/>
        <w:rPr>
          <w:rFonts w:ascii="Calibri Light" w:hAnsi="Calibri Light" w:cs="KFGQPC Uthman Taha Naskh"/>
          <w:szCs w:val="28"/>
          <w:lang w:val="pt-BR"/>
        </w:rPr>
      </w:pPr>
    </w:p>
    <w:p w:rsidR="00691959" w:rsidRPr="00536EC5" w:rsidRDefault="00004454" w:rsidP="00BA003C">
      <w:pPr>
        <w:pStyle w:val="Heading2"/>
        <w:bidi w:val="0"/>
        <w:rPr>
          <w:lang w:val="pt-BR"/>
        </w:rPr>
      </w:pPr>
      <w:r w:rsidRPr="00536EC5">
        <w:rPr>
          <w:lang w:val="pt-BR"/>
        </w:rPr>
        <w:t>Explanação</w:t>
      </w:r>
      <w:r w:rsidR="00691959" w:rsidRPr="00536EC5">
        <w:rPr>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oraira (que deus esteja satisfeito com ele) rela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 quem quer que alivie uma aflição terrena de um crent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iviará duma afli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s aflições do dia do julgamen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 significado de Aflição citado nest</w:t>
      </w:r>
      <w:r w:rsidR="00025C16">
        <w:rPr>
          <w:rFonts w:ascii="Calibri Light" w:hAnsi="Calibri Light" w:cs="KFGQPC Uthman Taha Naskh"/>
          <w:szCs w:val="28"/>
          <w:lang w:val="pt-BR"/>
        </w:rPr>
        <w:t>e hadith pode ser: dificuldades</w:t>
      </w:r>
      <w:r w:rsidRPr="00536EC5">
        <w:rPr>
          <w:rFonts w:ascii="Calibri Light" w:hAnsi="Calibri Light" w:cs="KFGQPC Uthman Taha Naskh"/>
          <w:szCs w:val="28"/>
          <w:lang w:val="pt-BR"/>
        </w:rPr>
        <w:t xml:space="preserve">, </w:t>
      </w:r>
      <w:r w:rsidRPr="00536EC5">
        <w:rPr>
          <w:rFonts w:ascii="Calibri Light" w:hAnsi="Calibri Light" w:cs="KFGQPC Uthman Taha Naskh"/>
          <w:szCs w:val="28"/>
          <w:u w:val="single"/>
          <w:lang w:val="pt-BR"/>
        </w:rPr>
        <w:t>depressõe</w:t>
      </w:r>
      <w:r w:rsidR="000C56C2">
        <w:rPr>
          <w:rFonts w:ascii="Calibri Light" w:hAnsi="Calibri Light" w:cs="KFGQPC Uthman Taha Naskh"/>
          <w:szCs w:val="28"/>
          <w:u w:val="single"/>
          <w:lang w:val="pt-BR"/>
        </w:rPr>
        <w:t>s (</w:t>
      </w:r>
      <w:r w:rsidRPr="00536EC5">
        <w:rPr>
          <w:rFonts w:ascii="Calibri Light" w:hAnsi="Calibri Light" w:cs="KFGQPC Uthman Taha Naskh"/>
          <w:szCs w:val="28"/>
          <w:lang w:val="pt-BR"/>
        </w:rPr>
        <w:t>apert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significado de Alívio é: remoção da tal dificuldade. E o dito d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uma aflição terren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seja esta aflição económica, corporal, familiar, singul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u conjunt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o aliviar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Deus </w:t>
      </w:r>
      <w:r w:rsidR="00691959" w:rsidRPr="00536EC5">
        <w:rPr>
          <w:rFonts w:ascii="Calibri Light" w:hAnsi="Calibri Light" w:cs="KFGQPC Uthman Taha Naskh"/>
          <w:szCs w:val="28"/>
          <w:u w:val="single"/>
          <w:lang w:val="pt-BR"/>
        </w:rPr>
        <w:t xml:space="preserve">desvendará </w:t>
      </w:r>
      <w:r w:rsidR="00691959" w:rsidRPr="00536EC5">
        <w:rPr>
          <w:rFonts w:ascii="Calibri Light" w:hAnsi="Calibri Light" w:cs="KFGQPC Uthman Taha Naskh"/>
          <w:szCs w:val="28"/>
          <w:lang w:val="pt-BR"/>
        </w:rPr>
        <w:t>esta aflição e a removerá del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uma aflição das aflições do dia do julgamen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sem dúvidas que a aflição do dia do julgamento é muito mais grande e dificil que a aflição mundana, se este alivia uma aflição mundana, Deus alivia uma das suas aflições no dia do julgamnet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w:t>
      </w:r>
      <w:r w:rsidR="00691959" w:rsidRPr="00536EC5">
        <w:rPr>
          <w:rFonts w:ascii="Calibri Light" w:hAnsi="Calibri Light" w:cs="KFGQPC Uthman Taha Naskh"/>
          <w:b/>
          <w:bCs/>
          <w:szCs w:val="28"/>
          <w:lang w:val="pt-BR"/>
        </w:rPr>
        <w:t>E quem facilita a um necessitad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remover sua dificuldade, ou facilitar sua dificuldad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lhe facilitara as dificuldades neste mundo e no dia do julgament</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ressureiçã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observamos d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que quem facilita a um necessitado lhe será facilitado neste mundo e no dia do julgamento, mas quem alivia uma aflição nesta vida terrana somente lhe será aliviado no dia do julgamento, isto porque a aflição no dia do julgamento é muito grand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quem encobre a falha do seu irmã</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muçulman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encobre sua vergonha das pessoas, esteja esta vergonha relacionada com o seu comportamento, sua aparição física, sua religião ou com o seu mund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encobrirá</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as suas falhas nesta vida e na out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us cobrirá sua falha das pessoas nesta vida e na outr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Mais em frente, o Mensageiro de Deus disse uma palavra mais abrangent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us sempre estará na ajuda de Seu servo, enquanto este servo estiver na ajuda de seu irm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por certo de que Deus ajuda ao ser humano conforme a ajuda que este prestara ao seu irmão, e num outro hadith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estiver a par das necessidades do seu irmão, Deus estará a par de suas necessidades</w:t>
      </w:r>
      <w:r w:rsidR="00536EC5"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dito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rilhar um caminho a procura do conhecimento, Deus facilitará seu caminho ao paraí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quem sair a procura do conhecimento religioso Deus tornará facil seu caminho ao paraíso, porque a pessoa aprende as legislações divinas, o que lhe facilitará no caminho ao paraíso, como de conhecimento de todos, que o caminho que nos leva a Deus é a sua legislação, porém, aquele cujo aprenda a legislatura de Deus, Deus lhe facilitará através del</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legislação) o caminho ao paraís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se reúne um grupo de pessoas em uma das casas de Deu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sto é: nas mesquitas, certamente que as casas de Deus são as mesquitas. Diz Deus no Seu sagrado livro:</w:t>
      </w:r>
      <w:r w:rsidR="00C45061">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os templos que Deus tem consentido sejam erigidos, para que neles seja celebrado o Seu nome</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C45061">
        <w:rPr>
          <w:rFonts w:ascii="Calibri Light" w:hAnsi="Calibri Light" w:cs="KFGQPC Uthman Taha Naskh"/>
          <w:szCs w:val="28"/>
          <w:lang w:val="pt-BR"/>
        </w:rPr>
        <w:t>cap:24; vers:36</w:t>
      </w:r>
      <w:r w:rsidR="007E04E6">
        <w:rPr>
          <w:rFonts w:ascii="Calibri Light" w:hAnsi="Calibri Light" w:cs="KFGQPC Uthman Taha Naskh"/>
          <w:szCs w:val="28"/>
          <w:lang w:val="pt-BR"/>
        </w:rPr>
        <w:t>)</w:t>
      </w:r>
      <w:r w:rsidR="00C45061">
        <w:rPr>
          <w:rFonts w:ascii="Calibri Light" w:hAnsi="Calibri Light" w:cs="KFGQPC Uthman Taha Naskh"/>
          <w:szCs w:val="28"/>
          <w:lang w:val="pt-BR"/>
        </w:rPr>
        <w:t>, e diz ainda</w:t>
      </w:r>
      <w:r w:rsidR="00691959"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abei que as mesquitas sã</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casas) de Deus; não invoqueis, pois, ali, ninguém em semelhança a Ele</w:t>
      </w:r>
      <w:r w:rsidR="00691959"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58; vers:18</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 diz ainda</w:t>
      </w:r>
      <w:r w:rsidR="00C45061">
        <w:rPr>
          <w:rFonts w:ascii="Calibri Light" w:hAnsi="Calibri Light" w:cs="KFGQPC Uthman Taha Naskh"/>
          <w:szCs w:val="28"/>
          <w:lang w:val="pt-BR"/>
        </w:rPr>
        <w:t>: (</w:t>
      </w:r>
      <w:r w:rsidR="00691959" w:rsidRPr="00536EC5">
        <w:rPr>
          <w:rFonts w:ascii="Calibri Light" w:hAnsi="Calibri Light" w:cs="KFGQPC Uthman Taha Naskh"/>
          <w:b/>
          <w:bCs/>
          <w:szCs w:val="28"/>
          <w:lang w:val="pt-BR"/>
        </w:rPr>
        <w:t xml:space="preserve">Haverá alguém mais iníquo do que aqueles que impedem que o nome de </w:t>
      </w:r>
      <w:r w:rsidR="00691959" w:rsidRPr="00536EC5">
        <w:rPr>
          <w:rFonts w:ascii="Calibri Light" w:hAnsi="Calibri Light" w:cs="KFGQPC Uthman Taha Naskh"/>
          <w:b/>
          <w:bCs/>
          <w:szCs w:val="28"/>
          <w:lang w:val="pt-BR"/>
        </w:rPr>
        <w:lastRenderedPageBreak/>
        <w:t>Deus seja louvado em Seus templos</w:t>
      </w:r>
      <w:r w:rsidR="00691959"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2; vers:114</w:t>
      </w:r>
      <w:r w:rsidR="007E04E6">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nestes versículos notamos que Deus adicionou as mesquitas a Ele, porque as mesquitas são locais onde é celebrad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recitando o livro de Deus e o estudand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ensinando uns aos outros o livro de Deu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m que tenha descido sobre eles o sossego e a tranquilidade e ficarão cobertos de misericórdia, e rodeados de anj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quer dizer: seus corações estarão cheios de sossego e tranquilidade, e estarão rodeados de anjos e Deus os mencionará para aqueles que se encontrarem na sua presença. </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quem se atrasar em suas ações, de nada lhe servirão a sua descendênci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quem se atrasar na prática de boas obras por causa das suas más obras, que fique sabendo que em nada lhe servirão sua descendênci</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nobres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quem quer que alivíe uma aflição terrena de um cren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vem aqui insentivar aos muçulmanos a aderirem a esta prátic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O hadith faz menção 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lívio no dia da ressureição, porque este d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dotado de muitas aflições, conforme o dito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no Seu sagrado liv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humanos, temei a vosso Senhor, porque a convulsão da hora sera algo terrível. O dia em que a presenciardes, cada nutriente esquecerá o filho que amamenta; toda gestante abortará; tu versa os homens como ébrios, embora nã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o estejam, porque o castigo de Deus sera severíssim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 34; verscs: 1 e 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este dia é denominado como dia da ressureição, porque nele, serão ressuscitadas as pessoas das sua sipultaras para diante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também: há nele uma forma clara de insentivar e comover aos muçulmanos a facilitarem as dificuldades dos outros, conforme o dito do Mensageiro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facilita a um necessitado, Deus lhe facilitará as necessidades nesta vida e na outr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esta facilitação tem de ser compatível a sua dificuldade. Por exemplo, um individado que não tenha </w:t>
      </w:r>
      <w:r w:rsidRPr="00536EC5">
        <w:rPr>
          <w:rFonts w:ascii="Calibri Light" w:hAnsi="Calibri Light" w:cs="KFGQPC Uthman Taha Naskh"/>
          <w:szCs w:val="28"/>
          <w:lang w:val="pt-BR"/>
        </w:rPr>
        <w:lastRenderedPageBreak/>
        <w:t>como liquidar sua dívida, podemos faciltar a este dando-lhe mais algum tempo ou então pedoando-lhe da dívida, e o perdão é melho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insentiva também aos muçulmanos a encobrirem as falhas dos outros muçulmanos, conforme o dito do Mensageiro (que a paz e benção de Deus esteja com ele) diz: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e quem encobre falhas do seu irmão, Deus encobre suas falhas nesta vida e na outr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o sgnificado de encobrir aqui citado é: esconder um seu defeito, mas o ato de encobrir algo não é louvável excepto se haver nele um benefício, e não prejuizos. Por exemplo, um criminoso reconhecido, a este não iremos encobrir, mas alguém com uma boa conduta, depois cai num erro, desta forma o encobri-lo deste ato pode ser necessári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nefício: insentiva a ajuda uns aos outros, porque Deus ajuda estará na ajuda de Seu servo tal e qual ele ajudara ao outro, conforme o dito do Mensageir</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que a paz e benção de Deus estejam com ele) diz:</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Deus sempre estará na ajuda do Seu servo, enquanto este servo estiver na ajuda do seu irm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b/>
          <w:bCs/>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 benefício: insentiva a procura do conhecimento, conforme o dito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rilhar um caminho a procura do conhecimento religioso</w:t>
      </w:r>
      <w:r w:rsidR="007F4E79">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Deus facilitará o seu caminho ao Paraí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benefício: há nele uma grande virtude na congregação das pessoas para a recitação do livro de Deu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se reúne um grupo de pessoas em uma das casas de Deus, recitando o livro de Deus e o estudando</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as recompensas não são alcançadas somente com a congregação dest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essoas) numa das casas de Deus, isto é: numa das mesquitas, para que adquiram com isso a dignidade do local, porque o melhor dos lacais é a mesqi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talhes das formidáveis recompensas a serem adquiridas, que é a descida do sossego, isto é: seus corações estarão tranquilos e ficarão cobertos de misericórdia isto é: os anjos os cobriram e os rodearam em todos os cantos e Deus os mencionará para aqueles que se encontrem na sua presence dentre os anj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 xml:space="preserve">Tem como benefício: de nada servirá a descendência do ser humano sem que pratique boas obra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se atrasar em suas ações de nada lhe servirã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sua descendênci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hint="cs"/>
          <w:szCs w:val="28"/>
          <w:rtl/>
          <w:lang w:val="pt-BR"/>
        </w:rPr>
        <w:t xml:space="preserve"> </w:t>
      </w: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o ser humano não se iludir com a sua descendência, mas sim deve se preucupar com as suas boas obras, para que com elas possa atingir patamares mais elevad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8</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louvado seja,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quem mostrar</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inimizade a um dos Meus amigos (wali) Eu declararei</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uerra. E o servo Meu não se aproxima com algo mais amado por Mim do que o cumprimento do que Lhe hei prescrito. E o servo Meu continuará buscando o Meu</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mor mediante obras voluntárias, até que Eu o ame. Quando o amar, Serei como o sua audição com o qual ouve, como suas vistas com as quais vê, como suas mãos</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 as quais lida, como suas pernas com as quais anda. E se Me pedir algo, lho concederei; e se b</w:t>
      </w:r>
      <w:r w:rsidR="00004454" w:rsidRPr="00536EC5">
        <w:rPr>
          <w:rFonts w:ascii="Calibri Light" w:hAnsi="Calibri Light" w:cs="KFGQPC Uthman Taha Naskh"/>
          <w:szCs w:val="28"/>
          <w:lang w:val="pt-BR"/>
        </w:rPr>
        <w:t>uscar o Meu refúgio, tê-lo-á. (</w:t>
      </w:r>
      <w:r w:rsidRPr="00536EC5">
        <w:rPr>
          <w:rFonts w:ascii="Calibri Light" w:hAnsi="Calibri Light" w:cs="KFGQPC Uthman Taha Naskh"/>
          <w:szCs w:val="28"/>
          <w:lang w:val="pt-BR"/>
        </w:rPr>
        <w:t>Bukhari).</w:t>
      </w:r>
    </w:p>
    <w:p w:rsidR="00691959" w:rsidRPr="00536EC5" w:rsidRDefault="00691959" w:rsidP="00BA003C">
      <w:pPr>
        <w:tabs>
          <w:tab w:val="left" w:pos="5426"/>
        </w:tabs>
        <w:bidi w:val="0"/>
        <w:spacing w:before="120" w:after="120" w:line="240" w:lineRule="auto"/>
        <w:jc w:val="lowKashida"/>
        <w:rPr>
          <w:rFonts w:ascii="Calibri Light" w:hAnsi="Calibri Light" w:cs="KFGQPC Uthman Taha Naskh"/>
          <w:szCs w:val="28"/>
          <w:lang w:val="pt-BR"/>
        </w:rPr>
      </w:pPr>
    </w:p>
    <w:p w:rsidR="00691959" w:rsidRPr="00536EC5" w:rsidRDefault="00691959" w:rsidP="008F333B">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 Hadith Quduci, porque o Menasgeiro (que a paz e benção de Deus estejam com ele) transmite palavras sagradas do seu Senhor, que dizia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A quem mostrar inimizade a um dos Meus amigo</w:t>
      </w:r>
      <w:r w:rsidR="000C56C2">
        <w:rPr>
          <w:rFonts w:ascii="Calibri Light" w:hAnsi="Calibri Light" w:cs="KFGQPC Uthman Taha Naskh"/>
          <w:b/>
          <w:bCs/>
          <w:szCs w:val="28"/>
          <w:lang w:val="pt-BR"/>
        </w:rPr>
        <w:t>s (</w:t>
      </w:r>
      <w:r w:rsidR="00691959" w:rsidRPr="00536EC5">
        <w:rPr>
          <w:rFonts w:ascii="Calibri Light" w:hAnsi="Calibri Light" w:cs="KFGQPC Uthman Taha Naskh"/>
          <w:b/>
          <w:bCs/>
          <w:szCs w:val="28"/>
          <w:lang w:val="pt-BR"/>
        </w:rPr>
        <w:t>Wali) Eu declararei Guer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ntónimo da palavra inimizade é a palavra amizade, e da palavra inimigo é a palavra amigo, e os amigos de Deus são os crentes devotos e a evidência disto é o dit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é, acaso, certo que os diletos de Deus jamais serão presas do temor, nem se atribularão. Estes são os que crêem e são tementes</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0;</w:t>
      </w:r>
      <w:r w:rsidR="00B95C1A">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cs:62 e 63</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u declarei</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quer dizer: dei-lhe a conhecer, isto é: declarei guerra, porém, a quem mostrar inimizade a um dos amigos de Deus, estará declarando guerra com Deus.Em seguida Deus cita os motivos da tal amizade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rvo Meu não se aproxima com algo mais amado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quer dizer: o servo ja mais me adorara com algo mais amado do que o cumprimento do que Lhe hei prescrito, isto porque a adoração é a forma de se aproximar a Deu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exemplo: os dois rakats da oração obrigatória, são mais amados perante Deus do que os dois rakats da oração facultativa, uma moeda paga para o zakat é mais amada perante Deus do que a paga para o sadaq</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caridade voluntária), o hajj obrigatório é mais amado </w:t>
      </w:r>
      <w:r w:rsidRPr="00536EC5">
        <w:rPr>
          <w:rFonts w:ascii="Calibri Light" w:hAnsi="Calibri Light" w:cs="KFGQPC Uthman Taha Naskh"/>
          <w:szCs w:val="28"/>
          <w:lang w:val="pt-BR"/>
        </w:rPr>
        <w:lastRenderedPageBreak/>
        <w:t>perante Deus do que o facultativo, o jejum do mês do ramadhan é mais amado perante Deus que o jejum facultativ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o servo Meu continuará buscando Meu amor mediante obras voluntári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quer dizer: obras obrigatórias e suas respectivas ações.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Continuar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continuará buscando Meu amor mediante obra</w:t>
      </w:r>
      <w:r w:rsidR="000C56C2">
        <w:rPr>
          <w:rFonts w:ascii="Calibri Light" w:hAnsi="Calibri Light" w:cs="KFGQPC Uthman Taha Naskh"/>
          <w:szCs w:val="28"/>
          <w:lang w:val="pt-BR"/>
        </w:rPr>
        <w:t>s (</w:t>
      </w:r>
      <w:r w:rsidR="00691959" w:rsidRPr="00536EC5">
        <w:rPr>
          <w:rFonts w:ascii="Calibri Light" w:hAnsi="Calibri Light" w:cs="KFGQPC Uthman Taha Naskh"/>
          <w:szCs w:val="28"/>
          <w:lang w:val="pt-BR"/>
        </w:rPr>
        <w:t>obrigatórias) contínuas até que Deus o am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ando o amar, Serei como a sua audição com o qual ouv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us vedará seus ouvidos de coisas banais e não ouvirá somente coisas boas, também podemos dizer isso com as suas vistas, que não verá ou olhará somente para coisas bo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como suas mãos com as quais lid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sto é: Deus vedará suas mãos das más obras, e não realizarão somente boas obr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Me pedir algo lho concederei</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se este desejar algo e Me pedir, o concederei.</w:t>
      </w:r>
    </w:p>
    <w:p w:rsidR="00691959" w:rsidRPr="00536EC5" w:rsidRDefault="00536EC5" w:rsidP="00B95C1A">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buscar Meu refúgio, t</w:t>
      </w:r>
      <w:bookmarkStart w:id="0" w:name="_GoBack"/>
      <w:bookmarkEnd w:id="0"/>
      <w:r w:rsidR="00691959" w:rsidRPr="00536EC5">
        <w:rPr>
          <w:rFonts w:ascii="Calibri Light" w:hAnsi="Calibri Light" w:cs="KFGQPC Uthman Taha Naskh"/>
          <w:b/>
          <w:bCs/>
          <w:szCs w:val="28"/>
          <w:lang w:val="pt-BR"/>
        </w:rPr>
        <w:t>ê-lo-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o hadith citara o pedido feito e o alcance do respectivo pedid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ambém citara o refúgio buscado e o alcance da respectiva salvação, como também nos fizera saber de que Deus concede a quem busca Seu amor através de obras voluntárias os seus pedidos e os seus respect</w:t>
      </w:r>
      <w:r w:rsidR="00B95C1A">
        <w:rPr>
          <w:rFonts w:ascii="Calibri Light" w:hAnsi="Calibri Light" w:cs="KFGQPC Uthman Taha Naskh"/>
          <w:szCs w:val="28"/>
          <w:lang w:val="pt-BR"/>
        </w:rPr>
        <w:t>ivos refúgi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dos pecados maiores é mostrar inimizade com os amigos de Deus, porque Deus declara guerra por esta prátic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as obras obrigatórias são as mais amadas perante Deus em relação as facultativas, conforme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rvo Meu não se aproxima com algo mais amado por Mim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o hadith nos mostra que as ordens de Deus se dividem em duas partes: as obrigatórias e as facultativ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este hadith vem nos confirmar o amor de Deu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ais amado por Mim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amar é uma das qualidad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tributos) de Deus, e um dos frutos desse amor é a virtude para quem amamos, e que o retorn</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recompensa) disso tudo provém da parte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ações não são estávei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este hadith é uma prova de que a fé nã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ável, isto é: aumenta e diminui, isto porque as ações fazem parte da fé, e se estas ações não são estáveis no que diz respeito ao amor a Deus, nisto concluímos de que a fé aumenta e diminui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sequência desta não estabilidade das açõ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hint="cs"/>
          <w:szCs w:val="28"/>
          <w:rtl/>
          <w:lang w:val="pt-BR"/>
        </w:rPr>
        <w:t xml:space="preserve"> </w:t>
      </w:r>
      <w:r w:rsidRPr="00536EC5">
        <w:rPr>
          <w:rFonts w:ascii="Times New Roman" w:hAnsi="Times New Roman" w:cs="Times New Roman" w:hint="cs"/>
          <w:szCs w:val="28"/>
          <w:rtl/>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m como benefício: pelo amor que se tem a Deus é a causa de vedação dos ouvidos, da visão, das mãos e das pernas do serv</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ontra a prática das más obras) com a ajuda de Deus.</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 benefício também: quanto mais o ser humano se aproxima a Deus por meio das boas obras, isso torna mais próximo a resposta dos pedidos que ele faz a Deus, conforme diz Deus no hadit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e Me pedir algo, lho concederei; e se buscar o Meu refúgio, tê-lo-á</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9</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dullah Ibn Abbas </w:t>
      </w:r>
      <w:r w:rsidRPr="00536EC5">
        <w:rPr>
          <w:rFonts w:ascii="Calibri Light" w:eastAsia="AGAArabesque" w:hAnsi="Calibri Light" w:cs="KFGQPC Uthman Taha Naskh"/>
          <w:szCs w:val="28"/>
          <w:lang w:val="pt-BR"/>
        </w:rPr>
        <w:t xml:space="preserve">(que Deus esteja satisfeito com eles os dois) </w:t>
      </w:r>
      <w:r w:rsidRPr="00536EC5">
        <w:rPr>
          <w:rFonts w:ascii="Calibri Light" w:hAnsi="Calibri Light" w:cs="KFGQPC Uthman Taha Naskh"/>
          <w:szCs w:val="28"/>
          <w:lang w:val="pt-BR"/>
        </w:rPr>
        <w:t xml:space="preserve">con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o Altíssimo, perdoou por mim a minha naçã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erro, o esquecimento; e o que foi feito a base da força.</w:t>
      </w:r>
      <w:r w:rsidR="00D82288" w:rsidRPr="00536EC5">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Ibn Máj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etalhou estas três coisas, e que Deus ja declarou perdão para sua nação caso eles caiam numa destas três coisas, diz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Ó Senhor nosso, não nos condenes se nos esquecermos ou nos equivocarmos</w:t>
      </w:r>
      <w:r w:rsidRPr="00536EC5">
        <w:rPr>
          <w:rFonts w:ascii="Calibri Light" w:hAnsi="Calibri Light" w:cs="KFGQPC Uthman Taha Naskh"/>
          <w:szCs w:val="28"/>
          <w:lang w:val="pt-BR"/>
        </w:rPr>
        <w:t>)</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vers:28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porém respondeu Deus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Já o fiz</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diz ainda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Porém, se vos equivocardes, não sereis recriminados; (o que se conta) são as intenções de vossos corações…</w:t>
      </w:r>
      <w:r w:rsidRPr="00536EC5">
        <w:rPr>
          <w:rFonts w:ascii="Calibri Light" w:hAnsi="Calibri Light" w:cs="KFGQPC Uthman Taha Naskh"/>
          <w:szCs w:val="28"/>
          <w:lang w:val="pt-BR"/>
        </w:rPr>
        <w:t>)</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2; vers:5</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e diz ainda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Aquele que renegar a Deus, depois de ter credo, salvo quem houver sido obrigado a isso e cujo coração se mantenha firme na fé – e aquele que abre seu coração á incredubilidade, esses serão abominados por Deus e sofrerão um severo castigo</w:t>
      </w:r>
      <w:r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6 ; vers:10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monstra aqui a munificencia da misericordia de Deus, e que esta antecede Sua ira. Se o ser humano realizar algo equivocadamente não é incriminado port al, mas se realiza algo ilíci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equivocadamnte), não lhe é atribuido nenhum pecado tampoco paga alguma taxa monetária por tal, nem se invalida a obra em que ele tenha a realizado equivocadamente, mas se este deixe por equívoco de praticar uma ação obrigatória lhe será absorvido o pecado, mas deverá repo-la.</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quele que é obrigado a realizar algo físico ou por palavras não é incriminado port al,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a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que foi feito a base da forç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esta obrigação citada aqui, está numa forma generalizada não havendo difernça entre a obrigação para a relização de algo físico ou por palavr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oral), excepto no que diz respeito a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reitos pessoais, conforme os decretos da legislação Islâmica, por exemplo: se alguém é obrigado a matar outr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sera morto o que mandou e o que foi </w:t>
      </w:r>
      <w:r w:rsidRPr="00536EC5">
        <w:rPr>
          <w:rFonts w:ascii="Calibri Light" w:hAnsi="Calibri Light" w:cs="KFGQPC Uthman Taha Naskh"/>
          <w:szCs w:val="28"/>
          <w:lang w:val="pt-BR"/>
        </w:rPr>
        <w:lastRenderedPageBreak/>
        <w:t xml:space="preserve">mandado, porque esta obrigação não licita o suicídio e não é concebível, e não é permitido que alguém salve sua vida para tirar a vida de outrem. </w:t>
      </w:r>
      <w:r w:rsidRPr="00536EC5">
        <w:rPr>
          <w:rFonts w:ascii="Calibri Light" w:hAnsi="Calibri Light" w:cs="KFGQPC Uthman Taha Naskh" w:hint="cs"/>
          <w:vanish/>
          <w:szCs w:val="28"/>
          <w:rtl/>
          <w:lang w:val="pt-BR"/>
        </w:rPr>
        <w:t>عشcoisa, e que Deus perdoou seu rdoou seu de Deus estejam com ele) as detalhou</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40</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Ibn Omar</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o agarrou pelo ombro, certa ocasião, e lhe disse: Seja nesta vida, como se fosses um estranho ou</w:t>
      </w:r>
      <w:r w:rsidR="00B95C1A">
        <w:rPr>
          <w:rFonts w:ascii="Calibri Light" w:hAnsi="Calibri Light" w:cs="KFGQPC Uthman Taha Naskh"/>
          <w:szCs w:val="28"/>
          <w:lang w:val="pt-BR"/>
        </w:rPr>
        <w:t xml:space="preserve"> como um passageiro na estrada!</w:t>
      </w:r>
      <w:r w:rsidRPr="00536EC5">
        <w:rPr>
          <w:rFonts w:ascii="Calibri Light" w:hAnsi="Calibri Light" w:cs="KFGQPC Uthman Taha Naskh"/>
          <w:szCs w:val="28"/>
          <w:lang w:val="pt-BR"/>
        </w:rPr>
        <w:t xml:space="preserve"> E o próprio Ibn Omar costumava dizer a respeit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te chegas a noite, não espere que te chegues o amanhecer; e se te chegas a manhã, não esperes que te chegas a noite. Faça da tua saúde a doença,</w:t>
      </w:r>
      <w:r w:rsidR="00D82288" w:rsidRPr="00536EC5">
        <w:rPr>
          <w:rFonts w:ascii="Calibri Light" w:hAnsi="Calibri Light" w:cs="KFGQPC Uthman Taha Naskh"/>
          <w:szCs w:val="28"/>
          <w:lang w:val="pt-BR"/>
        </w:rPr>
        <w:t xml:space="preserve"> </w:t>
      </w:r>
      <w:r w:rsidR="00B95C1A">
        <w:rPr>
          <w:rFonts w:ascii="Calibri Light" w:hAnsi="Calibri Light" w:cs="KFGQPC Uthman Taha Naskh"/>
          <w:szCs w:val="28"/>
          <w:lang w:val="pt-BR"/>
        </w:rPr>
        <w:t>e a tua vida, a morte.</w:t>
      </w:r>
      <w:r w:rsidRPr="00536EC5">
        <w:rPr>
          <w:rFonts w:ascii="Calibri Light" w:hAnsi="Calibri Light" w:cs="KFGQPC Uthman Taha Naskh"/>
          <w:szCs w:val="28"/>
          <w:lang w:val="pt-BR"/>
        </w:rPr>
        <w:t xml:space="preserve"> (Bukhari)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é contado por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s os dois),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o agarrou pelo ombro, certa ocasião. Isto é: agarrou-o pelos dois ombros, para que ele prestasse atenção ao que o Profeta iria lhe dizer e o preservasse</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morizasse), e disse para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jas nesta vida, como se fosses u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estranho ou como um passageiro na estra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significado da palavra estranho citado aqui é: alguém residente numa cidade, além da sua cidade natal.</w:t>
      </w:r>
    </w:p>
    <w:p w:rsidR="00691959" w:rsidRPr="00536EC5" w:rsidRDefault="00691959" w:rsidP="00B95C1A">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significado da palavra passageiro na estrada é: alguém que esteja passando por uma cidade de viajem. E estes dois tipos de pessoas, não tomam as tais cidades tal e qual suas cidades de proveniência ou naturalidade. E o próprio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que Deus esteja satisfeito com ele) costumava a dizer a respeito: </w:t>
      </w:r>
      <w:r w:rsidR="00B95C1A">
        <w:rPr>
          <w:rFonts w:ascii="Calibri Light" w:hAnsi="Calibri Light" w:cs="KFGQPC Uthman Taha Naskh"/>
          <w:b/>
          <w:bCs/>
          <w:szCs w:val="28"/>
          <w:lang w:val="pt-BR"/>
        </w:rPr>
        <w:t>“</w:t>
      </w:r>
      <w:r w:rsidRPr="00536EC5">
        <w:rPr>
          <w:rFonts w:ascii="Calibri Light" w:hAnsi="Calibri Light" w:cs="KFGQPC Uthman Taha Naskh"/>
          <w:b/>
          <w:bCs/>
          <w:szCs w:val="28"/>
          <w:lang w:val="pt-BR"/>
        </w:rPr>
        <w:t>se te chegas a noite, não esperes que te chegue o amanhecer</w:t>
      </w:r>
      <w:r w:rsidR="00B95C1A">
        <w:rPr>
          <w:rFonts w:ascii="Calibri Light" w:hAnsi="Calibri Light" w:cs="KFGQPC Uthman Taha Naskh"/>
          <w:b/>
          <w:bCs/>
          <w:szCs w:val="28"/>
          <w:lang w:val="pt-BR"/>
        </w:rPr>
        <w:t>”</w:t>
      </w:r>
      <w:r w:rsidRPr="00536EC5">
        <w:rPr>
          <w:rFonts w:ascii="Calibri Light" w:hAnsi="Calibri Light" w:cs="KFGQPC Uthman Taha Naskh"/>
          <w:szCs w:val="28"/>
          <w:lang w:val="pt-BR"/>
        </w:rPr>
        <w:t>, isto quer dizer: caso te chegues a noite, nunca digas, permanecere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vida) até ao amanhacer, quantas pessoas já chegaram até ao anoitece</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com vida), mas não chegaram até ao amanhecer com el</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vida)?</w:t>
      </w:r>
    </w:p>
    <w:p w:rsidR="00691959" w:rsidRPr="00536EC5" w:rsidRDefault="00B95C1A" w:rsidP="00B95C1A">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te chegas a manha, não esperes que te chegas a noite</w:t>
      </w:r>
      <w:r>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quer dizer: e quantas pessoas já amanheceram</w:t>
      </w:r>
      <w:r w:rsidR="000C56C2">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com vida), mas não chegaram a tarde com el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que o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que Deus esteja satisfeito com eles os dois) quiz nos dizer com estes ditos é o seguinte: o ser humano, deve aproveitar o seu </w:t>
      </w:r>
      <w:r w:rsidRPr="00536EC5">
        <w:rPr>
          <w:rFonts w:ascii="Calibri Light" w:hAnsi="Calibri Light" w:cs="KFGQPC Uthman Taha Naskh"/>
          <w:szCs w:val="28"/>
          <w:lang w:val="pt-BR"/>
        </w:rPr>
        <w:lastRenderedPageBreak/>
        <w:t xml:space="preserve">rico tempo praticando boas obras, para que o mundo não o distraia sem ele se aperceber. E diz ainda: ' </w:t>
      </w:r>
      <w:r w:rsidRPr="00536EC5">
        <w:rPr>
          <w:rFonts w:ascii="Calibri Light" w:hAnsi="Calibri Light" w:cs="KFGQPC Uthman Taha Naskh"/>
          <w:b/>
          <w:bCs/>
          <w:szCs w:val="28"/>
          <w:lang w:val="pt-BR"/>
        </w:rPr>
        <w:t>Faça da tua saúde a doença</w:t>
      </w:r>
      <w:r w:rsidRPr="00536EC5">
        <w:rPr>
          <w:rFonts w:ascii="Calibri Light" w:hAnsi="Calibri Light" w:cs="KFGQPC Uthman Taha Naskh"/>
          <w:szCs w:val="28"/>
          <w:lang w:val="pt-BR"/>
        </w:rPr>
        <w:t xml:space="preserve">', isto é: apressa para a realização de boas obras enquanto saudável, porque é mais fácil do que quando </w:t>
      </w:r>
      <w:r w:rsidR="00B95C1A" w:rsidRPr="00536EC5">
        <w:rPr>
          <w:rFonts w:ascii="Calibri Light" w:hAnsi="Calibri Light" w:cs="KFGQPC Uthman Taha Naskh"/>
          <w:szCs w:val="28"/>
          <w:lang w:val="pt-BR"/>
        </w:rPr>
        <w:t>esta doente</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Como também diz: ' </w:t>
      </w:r>
      <w:r w:rsidRPr="00536EC5">
        <w:rPr>
          <w:rFonts w:ascii="Calibri Light" w:hAnsi="Calibri Light" w:cs="KFGQPC Uthman Taha Naskh"/>
          <w:b/>
          <w:bCs/>
          <w:szCs w:val="28"/>
          <w:lang w:val="pt-BR"/>
        </w:rPr>
        <w:t>e a tua vida, a morte</w:t>
      </w:r>
      <w:r w:rsidRPr="00536EC5">
        <w:rPr>
          <w:rFonts w:ascii="Calibri Light" w:hAnsi="Calibri Light" w:cs="KFGQPC Uthman Taha Naskh"/>
          <w:szCs w:val="28"/>
          <w:lang w:val="pt-BR"/>
        </w:rPr>
        <w:t>', isto é: aproveite a tua vida, enquanto vives, antes de morrer, porque o ser humano quando morre todas suas ações são cortadas, como se pode certificar do dito do nosso ama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ando o ser humano morre, todas suas ações são cortadas exceto três: caridade corrente, conhecimento benéfico, filho benfeitor que faça súplicas para el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os seguintes benefícios: o ser humano deve fazer do mundo um local de residênci</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assageira) conforme o dito:</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Sejas nesta vida, como se fosses um estranho ou como um passageiro na Estra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odo aquele que tenha bom senso, terá que aproveitar da sua saúde e vida, realizando boas obras, antes que a morte lhe surpreenda cortando-lhe a prática das mesmas. Aos professores, vem ai um ensinamento, que é de procurar formas que façam com que os alunos fiquem mais atentos nas aulas, como podemos constatar neste hadith,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fez algo para chamar a atenção de ibn Omar</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 agarrond-lhe pelos ombr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virtudes de Ibn Omar</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 pelo fato de ele se comover por este sermão do Mensageir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a paz e benção de Deus estejam com el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p>
    <w:p w:rsidR="00D82288" w:rsidRPr="00536EC5" w:rsidRDefault="00D82288"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691959" w:rsidRPr="00536EC5" w:rsidRDefault="00691959" w:rsidP="00BA003C">
      <w:pPr>
        <w:pStyle w:val="Heading1"/>
        <w:bidi w:val="0"/>
        <w:rPr>
          <w:rtl/>
          <w:lang w:val="pt-BR"/>
        </w:rPr>
      </w:pPr>
      <w:r w:rsidRPr="00536EC5">
        <w:rPr>
          <w:lang w:val="pt-BR"/>
        </w:rPr>
        <w:lastRenderedPageBreak/>
        <w:t>Hadith 41</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bdullah Ibn Omar Ibn Al Á</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s (que a paz e benção de Deus estejam com ele)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enhum de vós chegará a ser um verdadeiro crente, até que suas inclinações estejam de acordo com o que eu trouxe.</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Kitab al-hujja)</w:t>
      </w:r>
    </w:p>
    <w:p w:rsidR="00D82288" w:rsidRPr="00536EC5" w:rsidRDefault="00D82288"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enhum de vós chegará a ser um verdadeiro cren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hadith não vem aqui rejeitar a existência da fé, mas sim rejeitar a existência duma fé comple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quanto a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té que as suas inclinaçõ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vontade ou desej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stejam de acordo com o que eu troux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quer dizer: que estejam de acordo com o que ele trouxe da parte de Deus, e não se inclina as outras coisas além do que el</w:t>
      </w:r>
      <w:r w:rsidR="000C56C2">
        <w:rPr>
          <w:rFonts w:ascii="Calibri Light" w:hAnsi="Calibri Light" w:cs="KFGQPC Uthman Taha Naskh"/>
          <w:szCs w:val="28"/>
          <w:lang w:val="pt-BR"/>
        </w:rPr>
        <w:t>e (</w:t>
      </w:r>
      <w:r w:rsidRPr="00536EC5">
        <w:rPr>
          <w:rFonts w:ascii="Calibri Light" w:hAnsi="Calibri Light" w:cs="KFGQPC Uthman Taha Naskh"/>
          <w:szCs w:val="28"/>
          <w:lang w:val="pt-BR"/>
        </w:rPr>
        <w:t>mensageiro de Deus que a paz ebenção de Deus estejam com ele) troux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os os seguintes benefícios: a fé pode ser rejeitada de alguém que esteja desobedecendo certas obrigações, conforme diz o dito:</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Nenhum de vós chegará a ser um verdadeiro crente</w:t>
      </w:r>
      <w:r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até que as suas inclinações estejam de acordo com o que eu trouxe</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este decreto é divino, e não é permitido que alguém julgue a outrem de fé incompleta por esta praticar ou desobedecer algumas obrigações, sem que antes certifique sua acusação com provas a partir do Alcorão e Sunna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há nele uma obrigatoriedade de seguirmos àquilo que o Profeta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trouxe até nó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ser humano deve afastar-se das suas inclinações que contradizem os mandamentos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 como benefício: a fé é </w:t>
      </w:r>
      <w:r w:rsidRPr="00536EC5">
        <w:rPr>
          <w:rFonts w:ascii="Calibri Light" w:hAnsi="Calibri Light" w:cs="KFGQPC Uthman Taha Naskh"/>
          <w:szCs w:val="28"/>
          <w:u w:val="single"/>
          <w:lang w:val="pt-BR"/>
        </w:rPr>
        <w:t>oscilante</w:t>
      </w:r>
      <w:r w:rsidRPr="00536EC5">
        <w:rPr>
          <w:rFonts w:ascii="Calibri Light" w:hAnsi="Calibri Light" w:cs="KFGQPC Uthman Taha Naskh"/>
          <w:szCs w:val="28"/>
          <w:lang w:val="pt-BR"/>
        </w:rPr>
        <w:t xml:space="preserve"> tendendo subi</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aumentar) e baix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diminu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42</w:t>
      </w:r>
    </w:p>
    <w:p w:rsidR="00691959" w:rsidRPr="00536EC5" w:rsidRDefault="00691959" w:rsidP="00B95C1A">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nas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zia:</w:t>
      </w:r>
      <w:r w:rsidR="00B95C1A">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us, louvado seja, disse: Ó filho de Adão, sempre que Me suplicares e Me implorares, Eu perdoarei o que tiveres feito, e não Me importa o que fizestes! Ó filho de Adão, ainda que tuas faltas alcancem os limites do céu, se Me pedires perdão, perdoar-te-Ei! Ó filho de Adão, ainda que vieres a Mim, depois de cometeres tantas faltas, que dariam para encher a terra, e então se chegares a Mim sem teres associado nada a Mim, Eu te daria um perdão por igual.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Tirmizi)</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faz parte dos Hadiths Quducis, em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ttransmita palavras sagradas do Seu senhor que diziam: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filho de Ad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e chamamento abrange todos os filhos de Ad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mpre que Me suplicares e Me implorares, Eu perdoarei o que tiveres fei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esta passage está numa forma condicional, isto é: o perdã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é alcançado quando suplicamos e imploramos a Deu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Me suplicar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o que Me pedires em perd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Me implorar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imploraste Meu perdão, e nunca te desesperast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Eu perdoarei o que tiveres fei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perdão é: encobertar o pecado das pessoas e em seguida sua total absorção, diz Deus: </w:t>
      </w:r>
      <w:r w:rsidR="00C45061">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ize: Ó servos Meus que se excederam e que queiram se converter! Não desespereis da misericórdia de Deus; certamente, Ele perdoará todos os pecados, porque Ele é Indulgente, o Misericrdiosíssimo</w:t>
      </w:r>
      <w:r w:rsidR="00691959"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39; vers:53</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Ó filho de Adão, ainda que tuas faltas alcancem os limites do céu</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mesmo que as tuas faltas alcancem o topo do céu.</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 Me pedires perdão, perdoar-te-Ei</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mesmo que os teus pecados sejam tantos e mesmo se alcançassem o céu por sua quantidade, e depois Me pedires perdão, perdoar-te-Ei.</w:t>
      </w:r>
    </w:p>
    <w:p w:rsidR="00691959"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w:t>
      </w:r>
      <w:r w:rsidR="00691959" w:rsidRPr="00536EC5">
        <w:rPr>
          <w:rFonts w:ascii="Calibri Light" w:hAnsi="Calibri Light" w:cs="KFGQPC Uthman Taha Naskh"/>
          <w:b/>
          <w:bCs/>
          <w:szCs w:val="28"/>
          <w:lang w:val="pt-BR"/>
        </w:rPr>
        <w:t>Ó filho de Adão, ainda que vieres a Mim, depois de cometeres tantas faltas, que dariam para encher a terra, e então se chegares a Mim sem teres associado nada a Mim, Eu te daria um perdão por igual</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se o ser humano chega a Deus com quantidades incontáveis de pecados que dariam para encher</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a terra, sem ter associado nada a Deus, Deus o dará por igual o perdão. Aqui o hadith nos mostra as virtudes da sinceridade para com Deus, e que é a causa do perdão dos pescados.</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sempre que o ser humano suplicar e implorar a Deus, Deus o perdoará.</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s pecados mesmo que sejam avultad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muitos), quando o ser humano pedi perdão ao Seu Senhor, o perdoará.</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virtudes da sinceridade para com Deus, e que é a causa do perdão, conforme diz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jamais perdoará a quem lhe atribuir semelhantes; porém, for a disso, perdoa a quem lhe aparaz)</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s:48</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dimos a Deus para que nos abranja a todos com o Seu perdão, e que se compraza conosco, e que nos conceda sua misericórdia.</w:t>
      </w:r>
    </w:p>
    <w:p w:rsidR="0012167D"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hint="cs"/>
          <w:szCs w:val="28"/>
          <w:lang w:val="pt-BR"/>
        </w:rPr>
        <w:t xml:space="preserve">                                                                </w:t>
      </w: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sectPr w:rsidR="0012167D" w:rsidRPr="00536EC5" w:rsidSect="007E337B">
      <w:pgSz w:w="8222" w:h="12191" w:code="9"/>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2C" w:rsidRDefault="00B05B2C">
      <w:pPr>
        <w:spacing w:after="0" w:line="240" w:lineRule="auto"/>
      </w:pPr>
      <w:r>
        <w:separator/>
      </w:r>
    </w:p>
  </w:endnote>
  <w:endnote w:type="continuationSeparator" w:id="0">
    <w:p w:rsidR="00B05B2C" w:rsidRDefault="00B05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3CF732C6-2C39-4688-9992-63F1B54421FB}"/>
  </w:font>
  <w:font w:name="AGAArabesque">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embedRegular r:id="rId2" w:fontKey="{B5C4C3C7-9FE1-4757-BF2F-8A005B57B59B}"/>
    <w:embedBold r:id="rId3" w:fontKey="{D1E30313-032A-45FE-B1AF-BDA33230B3B0}"/>
  </w:font>
  <w:font w:name="Courier New">
    <w:panose1 w:val="02070309020205020404"/>
    <w:charset w:val="00"/>
    <w:family w:val="modern"/>
    <w:pitch w:val="fixed"/>
    <w:sig w:usb0="E0002AFF" w:usb1="C0007843" w:usb2="00000009" w:usb3="00000000" w:csb0="000001FF" w:csb1="00000000"/>
    <w:embedRegular r:id="rId4" w:fontKey="{BBC8AEB1-E922-400A-9B7B-C61F5FFF77AA}"/>
  </w:font>
  <w:font w:name="Times New Roman">
    <w:panose1 w:val="02020603050405020304"/>
    <w:charset w:val="00"/>
    <w:family w:val="roman"/>
    <w:pitch w:val="variable"/>
    <w:sig w:usb0="E0002AFF" w:usb1="C0007841" w:usb2="00000009" w:usb3="00000000" w:csb0="000001FF" w:csb1="00000000"/>
    <w:embedRegular r:id="rId5" w:fontKey="{87754451-11F7-4E87-94C0-940E247FFD0C}"/>
    <w:embedBold r:id="rId6" w:fontKey="{55577C01-7498-429C-A237-EEC4668F3626}"/>
  </w:font>
  <w:font w:name="Wingdings">
    <w:panose1 w:val="05000000000000000000"/>
    <w:charset w:val="02"/>
    <w:family w:val="auto"/>
    <w:pitch w:val="variable"/>
    <w:sig w:usb0="00000000" w:usb1="10000000" w:usb2="00000000" w:usb3="00000000" w:csb0="80000000" w:csb1="00000000"/>
    <w:embedRegular r:id="rId7" w:fontKey="{4B9B0E51-175F-45BB-92E8-49EDFFAA045E}"/>
  </w:font>
  <w:font w:name="Calibri">
    <w:panose1 w:val="020F0502020204030204"/>
    <w:charset w:val="00"/>
    <w:family w:val="swiss"/>
    <w:pitch w:val="variable"/>
    <w:sig w:usb0="E10002FF" w:usb1="4000ACFF" w:usb2="00000009" w:usb3="00000000" w:csb0="0000019F" w:csb1="00000000"/>
    <w:embedRegular r:id="rId8" w:fontKey="{0E962885-D927-4E88-A037-B7181FD92959}"/>
    <w:embedBold r:id="rId9" w:fontKey="{B8272F7B-D96B-4B6D-AB3C-19BDBABAD282}"/>
    <w:embedItalic r:id="rId10" w:fontKey="{C5C6FF7D-B9D6-49B2-9422-252E4220E6D3}"/>
  </w:font>
  <w:font w:name="Cambria">
    <w:panose1 w:val="02040503050406030204"/>
    <w:charset w:val="00"/>
    <w:family w:val="roman"/>
    <w:pitch w:val="variable"/>
    <w:sig w:usb0="E00002FF" w:usb1="400004FF" w:usb2="00000000" w:usb3="00000000" w:csb0="0000019F" w:csb1="00000000"/>
    <w:embedRegular r:id="rId11" w:fontKey="{4009C4B3-D3B4-449C-93F6-D12EB08DB222}"/>
    <w:embedBold r:id="rId12" w:fontKey="{797F1AE1-13F7-4232-939B-D8F643BD853D}"/>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embedRegular r:id="rId13" w:fontKey="{5EDAD362-A376-42CD-98CE-C9FF65562BC4}"/>
  </w:font>
  <w:font w:name="KFGQPC Uthman Taha Naskh">
    <w:panose1 w:val="02000000000000000000"/>
    <w:charset w:val="B2"/>
    <w:family w:val="auto"/>
    <w:pitch w:val="variable"/>
    <w:sig w:usb0="80002001" w:usb1="90000000" w:usb2="00000008" w:usb3="00000000" w:csb0="00000040" w:csb1="00000000"/>
    <w:embedRegular r:id="rId14" w:fontKey="{9D4B3F65-A1CA-4A36-9DC7-FF076B77CC43}"/>
    <w:embedBold r:id="rId15" w:fontKey="{A061895F-6C3B-48DA-A551-BBC551A99048}"/>
    <w:embedItalic r:id="rId16" w:fontKey="{7DD26D63-48B3-46C4-95CE-F1513541023F}"/>
  </w:font>
  <w:font w:name="Arabic Typesetting">
    <w:panose1 w:val="03020402040406030203"/>
    <w:charset w:val="00"/>
    <w:family w:val="script"/>
    <w:pitch w:val="variable"/>
    <w:sig w:usb0="A000206F" w:usb1="C0000000" w:usb2="00000008" w:usb3="00000000" w:csb0="000000D3" w:csb1="00000000"/>
    <w:embedRegular r:id="rId17" w:fontKey="{1EF858E5-64D9-4E13-AD4C-7F1C33CF918C}"/>
    <w:embedBold r:id="rId18" w:fontKey="{A454A4EE-A277-4946-A5A8-5ABDF6DBA79F}"/>
  </w:font>
  <w:font w:name="ArialMT">
    <w:panose1 w:val="00000000000000000000"/>
    <w:charset w:val="00"/>
    <w:family w:val="auto"/>
    <w:pitch w:val="variable"/>
    <w:sig w:usb0="00000287" w:usb1="00000000" w:usb2="00000000" w:usb3="00000000" w:csb0="0000001F" w:csb1="00000000"/>
    <w:embedRegular r:id="rId19" w:fontKey="{B66CF2AC-51B5-40C8-8239-ABCF16129ED4}"/>
  </w:font>
  <w:font w:name="KFGQPC Uthmanic Script HAFS">
    <w:panose1 w:val="02000000000000000000"/>
    <w:charset w:val="B2"/>
    <w:family w:val="auto"/>
    <w:pitch w:val="variable"/>
    <w:sig w:usb0="00002001" w:usb1="00000000" w:usb2="00000000" w:usb3="00000000" w:csb0="00000040" w:csb1="00000000"/>
    <w:embedRegular r:id="rId20" w:fontKey="{D3EE0A49-2322-4789-BEBF-545AED5627D9}"/>
    <w:embedBold r:id="rId21" w:fontKey="{5F8844AC-534F-410B-BA8F-D1BDEB435C5C}"/>
  </w:font>
  <w:font w:name="Apple Chancery (Arabid)">
    <w:altName w:val="Arabic Typesetting"/>
    <w:panose1 w:val="00000000000000000000"/>
    <w:charset w:val="B2"/>
    <w:family w:val="script"/>
    <w:notTrueType/>
    <w:pitch w:val="variable"/>
    <w:sig w:usb0="00002000" w:usb1="00000000" w:usb2="00000000" w:usb3="00000000" w:csb0="00000040" w:csb1="00000000"/>
  </w:font>
  <w:font w:name="Calibri Light">
    <w:charset w:val="00"/>
    <w:family w:val="swiss"/>
    <w:pitch w:val="variable"/>
    <w:sig w:usb0="A00002EF" w:usb1="4000207B" w:usb2="00000000" w:usb3="00000000" w:csb0="0000019F" w:csb1="00000000"/>
    <w:embedRegular r:id="rId22" w:fontKey="{675A3E4F-CE3B-484F-B421-50007BB5E65F}"/>
    <w:embedBold r:id="rId23" w:fontKey="{71B3DB3B-42AC-4E14-8D88-CF3B15DEF64D}"/>
    <w:embedItalic r:id="rId24" w:fontKey="{072D6F73-D1ED-4014-B09E-CE123C26A054}"/>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E" w:rsidRPr="009D0809" w:rsidRDefault="0016436D" w:rsidP="00E8005C">
    <w:pPr>
      <w:pStyle w:val="Footer"/>
      <w:jc w:val="center"/>
      <w:rPr>
        <w:rFonts w:cs="Calibri"/>
        <w:sz w:val="20"/>
      </w:rPr>
    </w:pPr>
    <w:r w:rsidRPr="009D0809">
      <w:rPr>
        <w:rFonts w:cs="Calibri"/>
        <w:sz w:val="20"/>
      </w:rPr>
      <w:fldChar w:fldCharType="begin"/>
    </w:r>
    <w:r w:rsidR="001321AE" w:rsidRPr="009D0809">
      <w:rPr>
        <w:rFonts w:cs="Calibri"/>
        <w:sz w:val="20"/>
      </w:rPr>
      <w:instrText xml:space="preserve"> </w:instrText>
    </w:r>
    <w:r w:rsidR="001321AE">
      <w:rPr>
        <w:rFonts w:cs="Calibri"/>
        <w:sz w:val="20"/>
      </w:rPr>
      <w:instrText>PAGE</w:instrText>
    </w:r>
    <w:r w:rsidR="001321AE" w:rsidRPr="009D0809">
      <w:rPr>
        <w:rFonts w:cs="Calibri"/>
        <w:sz w:val="20"/>
      </w:rPr>
      <w:instrText xml:space="preserve">  \* Arabic  \* MERGEFORMAT </w:instrText>
    </w:r>
    <w:r w:rsidRPr="009D0809">
      <w:rPr>
        <w:rFonts w:cs="Calibri"/>
        <w:sz w:val="20"/>
      </w:rPr>
      <w:fldChar w:fldCharType="separate"/>
    </w:r>
    <w:r w:rsidR="001A2B18">
      <w:rPr>
        <w:rFonts w:cs="Calibri"/>
        <w:noProof/>
        <w:sz w:val="20"/>
      </w:rPr>
      <w:t>7</w:t>
    </w:r>
    <w:r w:rsidRPr="009D0809">
      <w:rPr>
        <w:rFonts w:cs="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E" w:rsidRPr="0001082D" w:rsidRDefault="001321AE" w:rsidP="00E8005C">
    <w:pPr>
      <w:pStyle w:val="Footer"/>
      <w:jc w:val="cen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2C" w:rsidRDefault="00B05B2C">
      <w:pPr>
        <w:spacing w:after="0" w:line="240" w:lineRule="auto"/>
      </w:pPr>
      <w:r>
        <w:separator/>
      </w:r>
    </w:p>
  </w:footnote>
  <w:footnote w:type="continuationSeparator" w:id="0">
    <w:p w:rsidR="00B05B2C" w:rsidRDefault="00B05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E" w:rsidRPr="0001082D" w:rsidRDefault="001321AE" w:rsidP="00E8005C">
    <w:pPr>
      <w:pStyle w:val="Header"/>
      <w:jc w:val="center"/>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E" w:rsidRPr="0001082D" w:rsidRDefault="001321AE" w:rsidP="00E8005C">
    <w:pPr>
      <w:pStyle w:val="Header"/>
      <w:jc w:val="cent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EFC"/>
    <w:multiLevelType w:val="hybridMultilevel"/>
    <w:tmpl w:val="2C180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E1561F"/>
    <w:multiLevelType w:val="hybridMultilevel"/>
    <w:tmpl w:val="AC2212DE"/>
    <w:lvl w:ilvl="0" w:tplc="41BA07BA">
      <w:numFmt w:val="bullet"/>
      <w:lvlText w:val=""/>
      <w:lvlJc w:val="left"/>
      <w:pPr>
        <w:ind w:left="1080" w:hanging="360"/>
      </w:pPr>
      <w:rPr>
        <w:rFonts w:ascii="Symbol" w:eastAsia="AGAArabesque"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A1E48"/>
    <w:multiLevelType w:val="hybridMultilevel"/>
    <w:tmpl w:val="F74CD140"/>
    <w:lvl w:ilvl="0" w:tplc="EAE01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036C15"/>
    <w:multiLevelType w:val="hybridMultilevel"/>
    <w:tmpl w:val="4126D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591D4C"/>
    <w:multiLevelType w:val="hybridMultilevel"/>
    <w:tmpl w:val="2AB85B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323563"/>
    <w:multiLevelType w:val="hybridMultilevel"/>
    <w:tmpl w:val="6314571E"/>
    <w:lvl w:ilvl="0" w:tplc="F9FA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BF5DAE"/>
    <w:multiLevelType w:val="hybridMultilevel"/>
    <w:tmpl w:val="D2B636D6"/>
    <w:lvl w:ilvl="0" w:tplc="199E0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E6BB3"/>
    <w:multiLevelType w:val="hybridMultilevel"/>
    <w:tmpl w:val="23606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hideSpellingErrors/>
  <w:proofState w:grammar="clean"/>
  <w:defaultTabStop w:val="720"/>
  <w:autoHyphenation/>
  <w:consecutiveHyphenLimit w:val="2"/>
  <w:hyphenationZone w:val="284"/>
  <w:doNotHyphenateCaps/>
  <w:characterSpacingControl w:val="doNotCompress"/>
  <w:footnotePr>
    <w:footnote w:id="-1"/>
    <w:footnote w:id="0"/>
  </w:footnotePr>
  <w:endnotePr>
    <w:endnote w:id="-1"/>
    <w:endnote w:id="0"/>
  </w:endnotePr>
  <w:compat>
    <w:wpJustification/>
  </w:compat>
  <w:rsids>
    <w:rsidRoot w:val="002128FC"/>
    <w:rsid w:val="00004454"/>
    <w:rsid w:val="00025C16"/>
    <w:rsid w:val="00032637"/>
    <w:rsid w:val="00041AA6"/>
    <w:rsid w:val="00043AC6"/>
    <w:rsid w:val="00072035"/>
    <w:rsid w:val="0007656A"/>
    <w:rsid w:val="00095793"/>
    <w:rsid w:val="000A0A5F"/>
    <w:rsid w:val="000A2B38"/>
    <w:rsid w:val="000A3B82"/>
    <w:rsid w:val="000C0393"/>
    <w:rsid w:val="000C56C2"/>
    <w:rsid w:val="000D0545"/>
    <w:rsid w:val="000D1C2B"/>
    <w:rsid w:val="000E2BCA"/>
    <w:rsid w:val="000F5AC9"/>
    <w:rsid w:val="000F7A48"/>
    <w:rsid w:val="00107BFF"/>
    <w:rsid w:val="00120154"/>
    <w:rsid w:val="0012167D"/>
    <w:rsid w:val="001321AE"/>
    <w:rsid w:val="00137175"/>
    <w:rsid w:val="0016436D"/>
    <w:rsid w:val="00182A83"/>
    <w:rsid w:val="001867CF"/>
    <w:rsid w:val="00191B74"/>
    <w:rsid w:val="001A2B18"/>
    <w:rsid w:val="001C26AC"/>
    <w:rsid w:val="001D18F5"/>
    <w:rsid w:val="001D5E3B"/>
    <w:rsid w:val="001D7FCB"/>
    <w:rsid w:val="002019B0"/>
    <w:rsid w:val="002128FC"/>
    <w:rsid w:val="00220BA8"/>
    <w:rsid w:val="00220C5C"/>
    <w:rsid w:val="00230EBF"/>
    <w:rsid w:val="0024719E"/>
    <w:rsid w:val="00262A8D"/>
    <w:rsid w:val="002A3816"/>
    <w:rsid w:val="002A4BDE"/>
    <w:rsid w:val="002C05B4"/>
    <w:rsid w:val="002D4363"/>
    <w:rsid w:val="002D65DA"/>
    <w:rsid w:val="002F2FC6"/>
    <w:rsid w:val="003309FD"/>
    <w:rsid w:val="00335C10"/>
    <w:rsid w:val="00361A92"/>
    <w:rsid w:val="00380529"/>
    <w:rsid w:val="00380CB8"/>
    <w:rsid w:val="00385985"/>
    <w:rsid w:val="003C5DE2"/>
    <w:rsid w:val="003D65CD"/>
    <w:rsid w:val="003E76DA"/>
    <w:rsid w:val="003F749D"/>
    <w:rsid w:val="00427C16"/>
    <w:rsid w:val="00436150"/>
    <w:rsid w:val="004422A2"/>
    <w:rsid w:val="00475CCE"/>
    <w:rsid w:val="00477F95"/>
    <w:rsid w:val="004835B7"/>
    <w:rsid w:val="00487FFE"/>
    <w:rsid w:val="004B51D6"/>
    <w:rsid w:val="004C4EC5"/>
    <w:rsid w:val="004D0608"/>
    <w:rsid w:val="004E38A3"/>
    <w:rsid w:val="004F336E"/>
    <w:rsid w:val="0051632E"/>
    <w:rsid w:val="00530DF5"/>
    <w:rsid w:val="00536EC5"/>
    <w:rsid w:val="0054659F"/>
    <w:rsid w:val="00563C6D"/>
    <w:rsid w:val="0057153B"/>
    <w:rsid w:val="0058035D"/>
    <w:rsid w:val="0058251A"/>
    <w:rsid w:val="005915E6"/>
    <w:rsid w:val="005A12FA"/>
    <w:rsid w:val="005D108C"/>
    <w:rsid w:val="005D2275"/>
    <w:rsid w:val="005D4121"/>
    <w:rsid w:val="005E06B3"/>
    <w:rsid w:val="005E73F7"/>
    <w:rsid w:val="005F2BAE"/>
    <w:rsid w:val="00615AF5"/>
    <w:rsid w:val="0064214E"/>
    <w:rsid w:val="00670B15"/>
    <w:rsid w:val="006725F5"/>
    <w:rsid w:val="00687207"/>
    <w:rsid w:val="00691959"/>
    <w:rsid w:val="006E6D60"/>
    <w:rsid w:val="006F5157"/>
    <w:rsid w:val="0070233C"/>
    <w:rsid w:val="0071442C"/>
    <w:rsid w:val="007415D9"/>
    <w:rsid w:val="007544E3"/>
    <w:rsid w:val="00771A58"/>
    <w:rsid w:val="00784B49"/>
    <w:rsid w:val="00786BD5"/>
    <w:rsid w:val="00787820"/>
    <w:rsid w:val="0079458E"/>
    <w:rsid w:val="007951F2"/>
    <w:rsid w:val="007C2BB2"/>
    <w:rsid w:val="007E04E6"/>
    <w:rsid w:val="007E337B"/>
    <w:rsid w:val="007F4E79"/>
    <w:rsid w:val="008374F3"/>
    <w:rsid w:val="00843324"/>
    <w:rsid w:val="008454A8"/>
    <w:rsid w:val="008507A2"/>
    <w:rsid w:val="008522FB"/>
    <w:rsid w:val="00853880"/>
    <w:rsid w:val="00872BF0"/>
    <w:rsid w:val="008772ED"/>
    <w:rsid w:val="0088176D"/>
    <w:rsid w:val="008F333B"/>
    <w:rsid w:val="009061BD"/>
    <w:rsid w:val="00910C96"/>
    <w:rsid w:val="00936D8C"/>
    <w:rsid w:val="009507F2"/>
    <w:rsid w:val="00950D11"/>
    <w:rsid w:val="00955A27"/>
    <w:rsid w:val="0096029C"/>
    <w:rsid w:val="00973C71"/>
    <w:rsid w:val="009B73BF"/>
    <w:rsid w:val="009E4239"/>
    <w:rsid w:val="009E53FA"/>
    <w:rsid w:val="009E7A5D"/>
    <w:rsid w:val="00A052F7"/>
    <w:rsid w:val="00A26EC2"/>
    <w:rsid w:val="00A3280F"/>
    <w:rsid w:val="00A36CB7"/>
    <w:rsid w:val="00A76211"/>
    <w:rsid w:val="00A765EF"/>
    <w:rsid w:val="00A81F67"/>
    <w:rsid w:val="00A930B1"/>
    <w:rsid w:val="00AD3438"/>
    <w:rsid w:val="00AD3FB8"/>
    <w:rsid w:val="00AD4CF4"/>
    <w:rsid w:val="00AE6B1D"/>
    <w:rsid w:val="00B05B2C"/>
    <w:rsid w:val="00B40074"/>
    <w:rsid w:val="00B52B99"/>
    <w:rsid w:val="00B53A06"/>
    <w:rsid w:val="00B563A5"/>
    <w:rsid w:val="00B61FD3"/>
    <w:rsid w:val="00B729AD"/>
    <w:rsid w:val="00B765F2"/>
    <w:rsid w:val="00B77561"/>
    <w:rsid w:val="00B95C1A"/>
    <w:rsid w:val="00BA003C"/>
    <w:rsid w:val="00BA6A02"/>
    <w:rsid w:val="00BB047C"/>
    <w:rsid w:val="00BB1C70"/>
    <w:rsid w:val="00BC2D78"/>
    <w:rsid w:val="00BC52FC"/>
    <w:rsid w:val="00BF06E5"/>
    <w:rsid w:val="00C22A56"/>
    <w:rsid w:val="00C42655"/>
    <w:rsid w:val="00C45061"/>
    <w:rsid w:val="00C47496"/>
    <w:rsid w:val="00C57210"/>
    <w:rsid w:val="00CA1B89"/>
    <w:rsid w:val="00CA4CF2"/>
    <w:rsid w:val="00CB2A6B"/>
    <w:rsid w:val="00CE2A0C"/>
    <w:rsid w:val="00CE3171"/>
    <w:rsid w:val="00D06B71"/>
    <w:rsid w:val="00D22D67"/>
    <w:rsid w:val="00D31D53"/>
    <w:rsid w:val="00D446EE"/>
    <w:rsid w:val="00D607E5"/>
    <w:rsid w:val="00D61153"/>
    <w:rsid w:val="00D63B4F"/>
    <w:rsid w:val="00D63F6E"/>
    <w:rsid w:val="00D74EF2"/>
    <w:rsid w:val="00D82288"/>
    <w:rsid w:val="00D84A99"/>
    <w:rsid w:val="00DB2208"/>
    <w:rsid w:val="00DC4289"/>
    <w:rsid w:val="00DC553C"/>
    <w:rsid w:val="00DD14DC"/>
    <w:rsid w:val="00DF213E"/>
    <w:rsid w:val="00E0796D"/>
    <w:rsid w:val="00E32EC6"/>
    <w:rsid w:val="00E44428"/>
    <w:rsid w:val="00E61A29"/>
    <w:rsid w:val="00E637C8"/>
    <w:rsid w:val="00E63925"/>
    <w:rsid w:val="00E72E6D"/>
    <w:rsid w:val="00E75312"/>
    <w:rsid w:val="00E8005C"/>
    <w:rsid w:val="00E80C04"/>
    <w:rsid w:val="00E81D59"/>
    <w:rsid w:val="00E8636F"/>
    <w:rsid w:val="00EA6789"/>
    <w:rsid w:val="00EE2E11"/>
    <w:rsid w:val="00EE558C"/>
    <w:rsid w:val="00EF5269"/>
    <w:rsid w:val="00EF5BB8"/>
    <w:rsid w:val="00F01532"/>
    <w:rsid w:val="00F12991"/>
    <w:rsid w:val="00F51EAA"/>
    <w:rsid w:val="00F90988"/>
    <w:rsid w:val="00FA0A15"/>
    <w:rsid w:val="00FB0E7B"/>
    <w:rsid w:val="00FB4A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6"/>
    <w:pPr>
      <w:bidi/>
    </w:pPr>
  </w:style>
  <w:style w:type="paragraph" w:styleId="Heading1">
    <w:name w:val="heading 1"/>
    <w:basedOn w:val="Normal"/>
    <w:next w:val="Normal"/>
    <w:link w:val="Heading1Char"/>
    <w:uiPriority w:val="9"/>
    <w:qFormat/>
    <w:rsid w:val="00EF5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269"/>
    <w:pPr>
      <w:bidi/>
      <w:spacing w:after="0" w:line="240" w:lineRule="auto"/>
    </w:pPr>
  </w:style>
  <w:style w:type="character" w:customStyle="1" w:styleId="Heading1Char">
    <w:name w:val="Heading 1 Char"/>
    <w:basedOn w:val="DefaultParagraphFont"/>
    <w:link w:val="Heading1"/>
    <w:uiPriority w:val="9"/>
    <w:rsid w:val="00EF52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F2"/>
    <w:pPr>
      <w:ind w:left="720"/>
      <w:contextualSpacing/>
    </w:pPr>
  </w:style>
  <w:style w:type="paragraph" w:styleId="Header">
    <w:name w:val="header"/>
    <w:basedOn w:val="Normal"/>
    <w:link w:val="HeaderChar"/>
    <w:uiPriority w:val="99"/>
    <w:unhideWhenUsed/>
    <w:rsid w:val="006E6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D60"/>
  </w:style>
  <w:style w:type="paragraph" w:styleId="Footer">
    <w:name w:val="footer"/>
    <w:basedOn w:val="Normal"/>
    <w:link w:val="FooterChar"/>
    <w:uiPriority w:val="99"/>
    <w:unhideWhenUsed/>
    <w:rsid w:val="006E6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D60"/>
  </w:style>
  <w:style w:type="character" w:customStyle="1" w:styleId="divx11">
    <w:name w:val="divx11"/>
    <w:rsid w:val="00107BFF"/>
    <w:rPr>
      <w:color w:val="800000"/>
      <w:sz w:val="26"/>
    </w:rPr>
  </w:style>
  <w:style w:type="character" w:customStyle="1" w:styleId="Heading2Char">
    <w:name w:val="Heading 2 Char"/>
    <w:basedOn w:val="DefaultParagraphFont"/>
    <w:link w:val="Heading2"/>
    <w:uiPriority w:val="9"/>
    <w:rsid w:val="00B7756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C2D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D7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95A0-ACB5-4F9D-A23A-BC2826F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6</Pages>
  <Words>30251</Words>
  <Characters>140368</Characters>
  <Application>Microsoft Office Word</Application>
  <DocSecurity>0</DocSecurity>
  <Lines>2986</Lines>
  <Paragraphs>824</Paragraphs>
  <ScaleCrop>false</ScaleCrop>
  <HeadingPairs>
    <vt:vector size="8" baseType="variant">
      <vt:variant>
        <vt:lpstr>Título</vt:lpstr>
      </vt:variant>
      <vt:variant>
        <vt:i4>1</vt:i4>
      </vt:variant>
      <vt:variant>
        <vt:lpstr>Títulos</vt:lpstr>
      </vt:variant>
      <vt:variant>
        <vt:i4>50</vt:i4>
      </vt:variant>
      <vt:variant>
        <vt:lpstr>العنوان</vt:lpstr>
      </vt:variant>
      <vt:variant>
        <vt:i4>1</vt:i4>
      </vt:variant>
      <vt:variant>
        <vt:lpstr>Title</vt:lpstr>
      </vt:variant>
      <vt:variant>
        <vt:i4>1</vt:i4>
      </vt:variant>
    </vt:vector>
  </HeadingPairs>
  <TitlesOfParts>
    <vt:vector size="53" baseType="lpstr">
      <vt:lpstr/>
      <vt:lpstr>Hadith 1</vt:lpstr>
      <vt:lpstr>    Explanacão:</vt:lpstr>
      <vt:lpstr>Hadith 2</vt:lpstr>
      <vt:lpstr>    Explanação:</vt:lpstr>
      <vt:lpstr>Hadith 3</vt:lpstr>
      <vt:lpstr>    Explanação</vt:lpstr>
      <vt:lpstr>Hadith 4</vt:lpstr>
      <vt:lpstr>    Explanação:</vt:lpstr>
      <vt:lpstr>Hadith 5</vt:lpstr>
      <vt:lpstr>    Explanação:</vt:lpstr>
      <vt:lpstr>Hadith 6</vt:lpstr>
      <vt:lpstr>    Explanação: </vt:lpstr>
      <vt:lpstr>Hadith 7</vt:lpstr>
      <vt:lpstr>    Explanação:</vt:lpstr>
      <vt:lpstr>Hadith 8</vt:lpstr>
      <vt:lpstr>    Explanação:  </vt:lpstr>
      <vt:lpstr>Hadith 9</vt:lpstr>
      <vt:lpstr>    Explanação:</vt:lpstr>
      <vt:lpstr>Hadith 10</vt:lpstr>
      <vt:lpstr>    Explanação: </vt:lpstr>
      <vt:lpstr>Hadith 11</vt:lpstr>
      <vt:lpstr>    Explanação:</vt:lpstr>
      <vt:lpstr>Hadith 12 </vt:lpstr>
      <vt:lpstr>    Explanação:</vt:lpstr>
      <vt:lpstr>Hadith 13</vt:lpstr>
      <vt:lpstr>    Explanação: </vt:lpstr>
      <vt:lpstr>Hadith 14 </vt:lpstr>
      <vt:lpstr>    Explanação:</vt:lpstr>
      <vt:lpstr>Hadith 15</vt:lpstr>
      <vt:lpstr>    Explanação: </vt:lpstr>
      <vt:lpstr>Hadith 16</vt:lpstr>
      <vt:lpstr>    Explanação:</vt:lpstr>
      <vt:lpstr>Hadith 17</vt:lpstr>
      <vt:lpstr>    Explanação: </vt:lpstr>
      <vt:lpstr>Hadith 18</vt:lpstr>
      <vt:lpstr>    Explanação:</vt:lpstr>
      <vt:lpstr>Hadith 19</vt:lpstr>
      <vt:lpstr>    Explanação: </vt:lpstr>
      <vt:lpstr>Hadith 20</vt:lpstr>
      <vt:lpstr>    Explanação: </vt:lpstr>
      <vt:lpstr>Hadith 21</vt:lpstr>
      <vt:lpstr>    Explanação:</vt:lpstr>
      <vt:lpstr>Hadith 22</vt:lpstr>
      <vt:lpstr>    Explanação: </vt:lpstr>
      <vt:lpstr>Hadith 23</vt:lpstr>
      <vt:lpstr>    Explanação: </vt:lpstr>
      <vt:lpstr>Hadith 24</vt:lpstr>
      <vt:lpstr>    Explanação: </vt:lpstr>
      <vt:lpstr>Hadith 25</vt:lpstr>
      <vt:lpstr>    Explanação: </vt:lpstr>
      <vt:lpstr/>
      <vt:lpstr/>
    </vt:vector>
  </TitlesOfParts>
  <Manager/>
  <Company>islamhouse.com</Company>
  <LinksUpToDate>false</LinksUpToDate>
  <CharactersWithSpaces>169795</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ários sobre os quarenta Hadiths</dc:title>
  <dc:subject>Comentários sobre os quarenta Hadiths</dc:subject>
  <dc:creator>Muhammad bin Saleh Al Uthaimin_x000d_</dc:creator>
  <cp:keywords>Comentários sobre os quarenta Hadiths</cp:keywords>
  <dc:description>Comentários sobre os quarenta Hadiths</dc:description>
  <cp:lastModifiedBy>Al-Hashemy</cp:lastModifiedBy>
  <cp:revision>14</cp:revision>
  <cp:lastPrinted>2014-11-01T17:51:00Z</cp:lastPrinted>
  <dcterms:created xsi:type="dcterms:W3CDTF">2013-08-28T03:37:00Z</dcterms:created>
  <dcterms:modified xsi:type="dcterms:W3CDTF">2014-11-01T18:42:00Z</dcterms:modified>
  <cp:category/>
</cp:coreProperties>
</file>